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68475" w14:textId="77777777" w:rsidR="00480D1F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55629">
        <w:rPr>
          <w:rFonts w:ascii="Times New Roman" w:hAnsi="Times New Roman"/>
          <w:sz w:val="28"/>
          <w:szCs w:val="28"/>
        </w:rPr>
        <w:t xml:space="preserve">                          </w:t>
      </w:r>
      <w:r w:rsidR="00480D1F">
        <w:rPr>
          <w:rFonts w:ascii="Times New Roman" w:hAnsi="Times New Roman"/>
          <w:sz w:val="28"/>
          <w:szCs w:val="28"/>
        </w:rPr>
        <w:t xml:space="preserve"> </w:t>
      </w:r>
      <w:r w:rsidR="00480D1F" w:rsidRPr="00477026">
        <w:rPr>
          <w:rFonts w:ascii="Times New Roman" w:hAnsi="Times New Roman"/>
          <w:sz w:val="28"/>
          <w:szCs w:val="28"/>
        </w:rPr>
        <w:t>Приложение</w:t>
      </w:r>
      <w:r w:rsidR="009E39FA" w:rsidRPr="00477026">
        <w:rPr>
          <w:rFonts w:ascii="Times New Roman" w:hAnsi="Times New Roman"/>
          <w:sz w:val="28"/>
          <w:szCs w:val="28"/>
        </w:rPr>
        <w:t xml:space="preserve"> № 1</w:t>
      </w:r>
      <w:r w:rsidRPr="00477026">
        <w:rPr>
          <w:rFonts w:ascii="Times New Roman" w:hAnsi="Times New Roman"/>
          <w:sz w:val="28"/>
          <w:szCs w:val="28"/>
        </w:rPr>
        <w:t xml:space="preserve"> </w:t>
      </w:r>
    </w:p>
    <w:p w14:paraId="759450DF" w14:textId="77777777" w:rsidR="00480D1F" w:rsidRPr="00477026" w:rsidRDefault="00480D1F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EF6915" w14:textId="77777777" w:rsidR="00915C1C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55629" w:rsidRPr="00477026">
        <w:rPr>
          <w:rFonts w:ascii="Times New Roman" w:hAnsi="Times New Roman"/>
          <w:sz w:val="28"/>
          <w:szCs w:val="28"/>
        </w:rPr>
        <w:t xml:space="preserve">   </w:t>
      </w:r>
      <w:r w:rsidR="00480D1F" w:rsidRPr="00477026">
        <w:rPr>
          <w:rFonts w:ascii="Times New Roman" w:hAnsi="Times New Roman"/>
          <w:sz w:val="28"/>
          <w:szCs w:val="28"/>
        </w:rPr>
        <w:t>УТВЕРЖДЕН</w:t>
      </w:r>
      <w:r w:rsidR="00F76B8D">
        <w:rPr>
          <w:rFonts w:ascii="Times New Roman" w:hAnsi="Times New Roman"/>
          <w:sz w:val="28"/>
          <w:szCs w:val="28"/>
        </w:rPr>
        <w:t>Ы</w:t>
      </w:r>
    </w:p>
    <w:p w14:paraId="5C9F1E06" w14:textId="77777777" w:rsidR="00480D1F" w:rsidRPr="00477026" w:rsidRDefault="00480D1F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FAC63" w14:textId="77777777" w:rsidR="00915C1C" w:rsidRPr="00477026" w:rsidRDefault="00915C1C" w:rsidP="009E39FA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71AC9" w:rsidRPr="00477026">
        <w:rPr>
          <w:rFonts w:ascii="Times New Roman" w:hAnsi="Times New Roman"/>
          <w:sz w:val="28"/>
          <w:szCs w:val="28"/>
        </w:rPr>
        <w:t xml:space="preserve"> </w:t>
      </w:r>
      <w:r w:rsidRPr="00477026">
        <w:rPr>
          <w:rFonts w:ascii="Times New Roman" w:hAnsi="Times New Roman"/>
          <w:sz w:val="28"/>
          <w:szCs w:val="28"/>
        </w:rPr>
        <w:t xml:space="preserve">   </w:t>
      </w:r>
      <w:r w:rsidR="00755629" w:rsidRPr="00477026">
        <w:rPr>
          <w:rFonts w:ascii="Times New Roman" w:hAnsi="Times New Roman"/>
          <w:sz w:val="28"/>
          <w:szCs w:val="28"/>
        </w:rPr>
        <w:t xml:space="preserve">  </w:t>
      </w:r>
      <w:r w:rsidR="009E39FA" w:rsidRPr="00477026">
        <w:rPr>
          <w:rFonts w:ascii="Times New Roman" w:hAnsi="Times New Roman"/>
          <w:sz w:val="28"/>
          <w:szCs w:val="28"/>
        </w:rPr>
        <w:t>Указом Губернатора</w:t>
      </w:r>
    </w:p>
    <w:p w14:paraId="0E953480" w14:textId="77777777" w:rsidR="00915C1C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755629" w:rsidRPr="00477026">
        <w:rPr>
          <w:rFonts w:ascii="Times New Roman" w:hAnsi="Times New Roman"/>
          <w:sz w:val="28"/>
          <w:szCs w:val="28"/>
        </w:rPr>
        <w:t xml:space="preserve"> </w:t>
      </w:r>
      <w:r w:rsidRPr="00477026">
        <w:rPr>
          <w:rFonts w:ascii="Times New Roman" w:hAnsi="Times New Roman"/>
          <w:sz w:val="28"/>
          <w:szCs w:val="28"/>
        </w:rPr>
        <w:t>Кировской области</w:t>
      </w:r>
    </w:p>
    <w:p w14:paraId="0D0BC082" w14:textId="14D43941" w:rsidR="00915C1C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73431" w:rsidRPr="00477026">
        <w:rPr>
          <w:rFonts w:ascii="Times New Roman" w:hAnsi="Times New Roman"/>
          <w:sz w:val="28"/>
          <w:szCs w:val="28"/>
        </w:rPr>
        <w:t xml:space="preserve">                           </w:t>
      </w:r>
      <w:r w:rsidRPr="00477026">
        <w:rPr>
          <w:rFonts w:ascii="Times New Roman" w:hAnsi="Times New Roman"/>
          <w:sz w:val="28"/>
          <w:szCs w:val="28"/>
        </w:rPr>
        <w:t xml:space="preserve">от </w:t>
      </w:r>
      <w:r w:rsidR="003117ED">
        <w:rPr>
          <w:rFonts w:ascii="Times New Roman" w:hAnsi="Times New Roman"/>
          <w:sz w:val="28"/>
          <w:szCs w:val="28"/>
        </w:rPr>
        <w:t xml:space="preserve">10.12.2020    </w:t>
      </w:r>
      <w:r w:rsidRPr="00477026">
        <w:rPr>
          <w:rFonts w:ascii="Times New Roman" w:hAnsi="Times New Roman"/>
          <w:sz w:val="28"/>
          <w:szCs w:val="28"/>
        </w:rPr>
        <w:t>№</w:t>
      </w:r>
      <w:r w:rsidR="00F3254B" w:rsidRPr="00477026">
        <w:rPr>
          <w:rFonts w:ascii="Times New Roman" w:hAnsi="Times New Roman"/>
          <w:sz w:val="28"/>
          <w:szCs w:val="28"/>
        </w:rPr>
        <w:t xml:space="preserve"> </w:t>
      </w:r>
      <w:r w:rsidR="003117ED">
        <w:rPr>
          <w:rFonts w:ascii="Times New Roman" w:hAnsi="Times New Roman"/>
          <w:sz w:val="28"/>
          <w:szCs w:val="28"/>
        </w:rPr>
        <w:t>174</w:t>
      </w:r>
      <w:bookmarkStart w:id="0" w:name="_GoBack"/>
      <w:bookmarkEnd w:id="0"/>
    </w:p>
    <w:p w14:paraId="6AAE5E24" w14:textId="77777777" w:rsidR="007907E6" w:rsidRPr="00477026" w:rsidRDefault="007907E6" w:rsidP="00510FD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477026">
        <w:rPr>
          <w:rFonts w:ascii="Times New Roman" w:hAnsi="Times New Roman"/>
          <w:b/>
          <w:caps/>
          <w:sz w:val="26"/>
          <w:szCs w:val="26"/>
        </w:rPr>
        <w:t xml:space="preserve">Предельные (максимальные) индексы </w:t>
      </w:r>
    </w:p>
    <w:p w14:paraId="3E5E8AAE" w14:textId="77777777" w:rsidR="007907E6" w:rsidRPr="00477026" w:rsidRDefault="007907E6" w:rsidP="00510FDB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026">
        <w:rPr>
          <w:rFonts w:ascii="Times New Roman" w:hAnsi="Times New Roman"/>
          <w:b/>
          <w:sz w:val="26"/>
          <w:szCs w:val="26"/>
        </w:rPr>
        <w:t xml:space="preserve">изменения размера вносимой гражданами платы за коммунальные услуги </w:t>
      </w:r>
      <w:r w:rsidRPr="00477026">
        <w:rPr>
          <w:rFonts w:ascii="Times New Roman" w:hAnsi="Times New Roman"/>
          <w:b/>
          <w:sz w:val="26"/>
          <w:szCs w:val="26"/>
        </w:rPr>
        <w:br/>
        <w:t xml:space="preserve">в муниципальных образованиях Кировской области на период </w:t>
      </w:r>
      <w:r w:rsidRPr="00477026">
        <w:rPr>
          <w:rFonts w:ascii="Times New Roman" w:hAnsi="Times New Roman"/>
          <w:b/>
          <w:sz w:val="26"/>
          <w:szCs w:val="26"/>
        </w:rPr>
        <w:br/>
        <w:t xml:space="preserve">с </w:t>
      </w:r>
      <w:r w:rsidR="00EE5D72" w:rsidRPr="00477026">
        <w:rPr>
          <w:rFonts w:ascii="Times New Roman" w:hAnsi="Times New Roman"/>
          <w:b/>
          <w:sz w:val="26"/>
          <w:szCs w:val="26"/>
        </w:rPr>
        <w:t>1 января</w:t>
      </w:r>
      <w:r w:rsidRPr="00477026">
        <w:rPr>
          <w:rFonts w:ascii="Times New Roman" w:hAnsi="Times New Roman"/>
          <w:b/>
          <w:sz w:val="26"/>
          <w:szCs w:val="26"/>
        </w:rPr>
        <w:t xml:space="preserve"> </w:t>
      </w:r>
      <w:r w:rsidR="00C65648">
        <w:rPr>
          <w:rFonts w:ascii="Times New Roman" w:hAnsi="Times New Roman"/>
          <w:b/>
          <w:sz w:val="26"/>
          <w:szCs w:val="26"/>
        </w:rPr>
        <w:t>201</w:t>
      </w:r>
      <w:r w:rsidR="002C5C64">
        <w:rPr>
          <w:rFonts w:ascii="Times New Roman" w:hAnsi="Times New Roman"/>
          <w:b/>
          <w:sz w:val="26"/>
          <w:szCs w:val="26"/>
        </w:rPr>
        <w:t>9</w:t>
      </w:r>
      <w:r w:rsidR="00C65648">
        <w:rPr>
          <w:rFonts w:ascii="Times New Roman" w:hAnsi="Times New Roman"/>
          <w:b/>
          <w:sz w:val="26"/>
          <w:szCs w:val="26"/>
        </w:rPr>
        <w:t xml:space="preserve"> </w:t>
      </w:r>
      <w:r w:rsidRPr="00477026">
        <w:rPr>
          <w:rFonts w:ascii="Times New Roman" w:hAnsi="Times New Roman"/>
          <w:b/>
          <w:sz w:val="26"/>
          <w:szCs w:val="26"/>
        </w:rPr>
        <w:t>г</w:t>
      </w:r>
      <w:r w:rsidR="00F33A8F" w:rsidRPr="00477026">
        <w:rPr>
          <w:rFonts w:ascii="Times New Roman" w:hAnsi="Times New Roman"/>
          <w:b/>
          <w:sz w:val="26"/>
          <w:szCs w:val="26"/>
        </w:rPr>
        <w:t>ода</w:t>
      </w:r>
      <w:r w:rsidRPr="00477026">
        <w:rPr>
          <w:rFonts w:ascii="Times New Roman" w:hAnsi="Times New Roman"/>
          <w:b/>
          <w:sz w:val="26"/>
          <w:szCs w:val="26"/>
        </w:rPr>
        <w:t xml:space="preserve"> по </w:t>
      </w:r>
      <w:r w:rsidR="00F33A8F" w:rsidRPr="00477026">
        <w:rPr>
          <w:rFonts w:ascii="Times New Roman" w:hAnsi="Times New Roman"/>
          <w:b/>
          <w:sz w:val="26"/>
          <w:szCs w:val="26"/>
        </w:rPr>
        <w:t xml:space="preserve">31 декабря </w:t>
      </w:r>
      <w:r w:rsidR="00C65648">
        <w:rPr>
          <w:rFonts w:ascii="Times New Roman" w:hAnsi="Times New Roman"/>
          <w:b/>
          <w:sz w:val="26"/>
          <w:szCs w:val="26"/>
        </w:rPr>
        <w:t>20</w:t>
      </w:r>
      <w:r w:rsidR="002C5C64">
        <w:rPr>
          <w:rFonts w:ascii="Times New Roman" w:hAnsi="Times New Roman"/>
          <w:b/>
          <w:sz w:val="26"/>
          <w:szCs w:val="26"/>
        </w:rPr>
        <w:t>23</w:t>
      </w:r>
      <w:r w:rsidR="00C65648">
        <w:rPr>
          <w:rFonts w:ascii="Times New Roman" w:hAnsi="Times New Roman"/>
          <w:b/>
          <w:sz w:val="26"/>
          <w:szCs w:val="26"/>
        </w:rPr>
        <w:t xml:space="preserve"> </w:t>
      </w:r>
      <w:r w:rsidRPr="00477026">
        <w:rPr>
          <w:rFonts w:ascii="Times New Roman" w:hAnsi="Times New Roman"/>
          <w:b/>
          <w:sz w:val="26"/>
          <w:szCs w:val="26"/>
        </w:rPr>
        <w:t>год</w:t>
      </w:r>
      <w:r w:rsidR="00F33A8F" w:rsidRPr="00477026">
        <w:rPr>
          <w:rFonts w:ascii="Times New Roman" w:hAnsi="Times New Roman"/>
          <w:b/>
          <w:sz w:val="26"/>
          <w:szCs w:val="26"/>
        </w:rPr>
        <w:t>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907E6" w:rsidRPr="00C65648" w14:paraId="6675D4D1" w14:textId="77777777" w:rsidTr="00EC2616">
        <w:trPr>
          <w:tblHeader/>
        </w:trPr>
        <w:tc>
          <w:tcPr>
            <w:tcW w:w="817" w:type="dxa"/>
          </w:tcPr>
          <w:p w14:paraId="7B68C147" w14:textId="77777777" w:rsidR="007907E6" w:rsidRPr="00C65648" w:rsidRDefault="007907E6" w:rsidP="0006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14:paraId="7CCBB262" w14:textId="77777777" w:rsidR="00B5626F" w:rsidRPr="00B5626F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D874187" w14:textId="7EE6A2AF" w:rsidR="007907E6" w:rsidRPr="00C6564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510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8E9AF7C" w14:textId="77777777" w:rsidR="007907E6" w:rsidRPr="00C65648" w:rsidRDefault="00B5626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7FE00E9" w14:textId="77777777" w:rsidR="007907E6" w:rsidRPr="00C65648" w:rsidRDefault="007907E6" w:rsidP="00842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</w:t>
            </w:r>
            <w:r w:rsidR="0084225E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(максимальный)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екс</w:t>
            </w:r>
            <w:r w:rsidR="002C0124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центов</w:t>
            </w:r>
          </w:p>
        </w:tc>
      </w:tr>
      <w:tr w:rsidR="003A76ED" w:rsidRPr="00C65648" w14:paraId="3D316B93" w14:textId="77777777" w:rsidTr="00EC2616">
        <w:tc>
          <w:tcPr>
            <w:tcW w:w="817" w:type="dxa"/>
            <w:vMerge w:val="restart"/>
          </w:tcPr>
          <w:p w14:paraId="5975DCEF" w14:textId="0F1FC72F" w:rsidR="003A76ED" w:rsidRPr="00C65648" w:rsidRDefault="003A76E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</w:tcPr>
          <w:p w14:paraId="19A990F9" w14:textId="5F2DB807" w:rsidR="003A76ED" w:rsidRPr="00C65648" w:rsidRDefault="008301A8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бажский муниципальный округ Кировской области</w:t>
            </w:r>
          </w:p>
        </w:tc>
        <w:tc>
          <w:tcPr>
            <w:tcW w:w="1559" w:type="dxa"/>
          </w:tcPr>
          <w:p w14:paraId="192B5343" w14:textId="77777777" w:rsidR="003A76ED" w:rsidRPr="00C65648" w:rsidRDefault="00C65648" w:rsidP="00A8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C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,</w:t>
            </w:r>
          </w:p>
          <w:p w14:paraId="2E25EAA9" w14:textId="77777777" w:rsidR="003A76ED" w:rsidRPr="00C65648" w:rsidRDefault="003A76ED" w:rsidP="00A8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FA82D82" w14:textId="77777777" w:rsidR="003A76ED" w:rsidRPr="00C65648" w:rsidRDefault="003A76ED" w:rsidP="00A8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E6C571" w14:textId="77777777" w:rsidR="003A76ED" w:rsidRPr="00C65648" w:rsidRDefault="002C5C64" w:rsidP="00EE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A76ED" w:rsidRPr="00C65648" w14:paraId="408E6352" w14:textId="77777777" w:rsidTr="00EC2616">
        <w:tc>
          <w:tcPr>
            <w:tcW w:w="817" w:type="dxa"/>
            <w:vMerge/>
          </w:tcPr>
          <w:p w14:paraId="2BF8B30E" w14:textId="77777777" w:rsidR="003A76ED" w:rsidRPr="00C65648" w:rsidRDefault="003A76E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F9F2F4" w14:textId="77777777" w:rsidR="003A76ED" w:rsidRPr="00C65648" w:rsidRDefault="003A76E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EA76CC" w14:textId="77777777" w:rsidR="003A76ED" w:rsidRPr="00C65648" w:rsidRDefault="00C65648" w:rsidP="00E2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C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,</w:t>
            </w:r>
          </w:p>
          <w:p w14:paraId="1EDC4934" w14:textId="77777777" w:rsidR="003A76ED" w:rsidRPr="00C65648" w:rsidRDefault="003A76ED" w:rsidP="00E2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3F1023F" w14:textId="77777777" w:rsidR="003A76ED" w:rsidRPr="00C65648" w:rsidRDefault="003A76ED" w:rsidP="00A8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EFE0C2" w14:textId="77777777" w:rsidR="003A76ED" w:rsidRPr="00C65648" w:rsidRDefault="003A76ED" w:rsidP="002C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C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222C0" w:rsidRPr="00C65648" w14:paraId="1102A23A" w14:textId="77777777" w:rsidTr="00EC2616">
        <w:tc>
          <w:tcPr>
            <w:tcW w:w="817" w:type="dxa"/>
            <w:vMerge/>
          </w:tcPr>
          <w:p w14:paraId="31850965" w14:textId="77777777"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C641E7" w14:textId="77777777"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DB2F6E" w14:textId="77777777" w:rsidR="00C222C0" w:rsidRPr="00C65648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B77A1C" w14:textId="77777777" w:rsidR="00C222C0" w:rsidRPr="00C65648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D4546B" w14:textId="77777777"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B77B50" w14:textId="77777777" w:rsidR="00C222C0" w:rsidRPr="00C65648" w:rsidRDefault="00C222C0" w:rsidP="002C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22C0" w:rsidRPr="00C65648" w14:paraId="4E1CC74A" w14:textId="77777777" w:rsidTr="00EC2616">
        <w:tc>
          <w:tcPr>
            <w:tcW w:w="817" w:type="dxa"/>
            <w:vMerge/>
          </w:tcPr>
          <w:p w14:paraId="2D164FB5" w14:textId="77777777"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FC94EA" w14:textId="77777777"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E9BDC2" w14:textId="77777777" w:rsidR="00C222C0" w:rsidRPr="00C65648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2192C5" w14:textId="77777777" w:rsidR="00C222C0" w:rsidRPr="00C65648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085A80" w14:textId="77777777"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848630" w14:textId="77777777" w:rsidR="00C222C0" w:rsidRPr="00C65648" w:rsidRDefault="00C222C0" w:rsidP="002C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1268D" w:rsidRPr="00C65648" w14:paraId="277EB1F0" w14:textId="77777777" w:rsidTr="00EC2616">
        <w:tc>
          <w:tcPr>
            <w:tcW w:w="817" w:type="dxa"/>
            <w:vMerge/>
          </w:tcPr>
          <w:p w14:paraId="0A403BF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490862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60F98C" w14:textId="2436AF71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B52613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D38465" w14:textId="6268C12A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8B0D01" w14:textId="67C752F4" w:rsidR="00D1268D" w:rsidRPr="00D1268D" w:rsidRDefault="00D1268D" w:rsidP="00D126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78872B04" w14:textId="77777777" w:rsidTr="00EC2616">
        <w:tc>
          <w:tcPr>
            <w:tcW w:w="817" w:type="dxa"/>
            <w:vMerge/>
          </w:tcPr>
          <w:p w14:paraId="7BD6B5A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038F12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C64DA7" w14:textId="3F30A2CF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9DF8E7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94A9C9" w14:textId="15628BB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4274CA" w14:textId="6CBD8AC4" w:rsidR="00D1268D" w:rsidRPr="00D1268D" w:rsidRDefault="00D1268D" w:rsidP="00D126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1268D" w:rsidRPr="00C65648" w14:paraId="1DF87F3E" w14:textId="77777777" w:rsidTr="00EC2616">
        <w:tc>
          <w:tcPr>
            <w:tcW w:w="817" w:type="dxa"/>
            <w:vMerge/>
          </w:tcPr>
          <w:p w14:paraId="41163248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93CA2D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BFE7E8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03074AA" w14:textId="77777777" w:rsidR="00D1268D" w:rsidRPr="00C65648" w:rsidRDefault="00D1268D" w:rsidP="00D1268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F0B020D" wp14:editId="745A9A91">
                  <wp:extent cx="1799617" cy="496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68D" w:rsidRPr="00C65648" w14:paraId="14BA0901" w14:textId="77777777" w:rsidTr="00EC2616">
        <w:tc>
          <w:tcPr>
            <w:tcW w:w="817" w:type="dxa"/>
          </w:tcPr>
          <w:p w14:paraId="0FDEB08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1983B30F" w14:textId="001A0316" w:rsidR="00D1268D" w:rsidRPr="00C65648" w:rsidRDefault="00D1268D" w:rsidP="00FE0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фанасьевский муниципальный район Кировской области</w:t>
            </w:r>
          </w:p>
        </w:tc>
        <w:tc>
          <w:tcPr>
            <w:tcW w:w="1559" w:type="dxa"/>
          </w:tcPr>
          <w:p w14:paraId="6C79180B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C9C56C7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68D" w:rsidRPr="00C65648" w14:paraId="37BFECAB" w14:textId="77777777" w:rsidTr="00EC2616">
        <w:tc>
          <w:tcPr>
            <w:tcW w:w="817" w:type="dxa"/>
            <w:vMerge w:val="restart"/>
          </w:tcPr>
          <w:p w14:paraId="3FF836D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vMerge w:val="restart"/>
          </w:tcPr>
          <w:p w14:paraId="305BC665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фанасьевское городское поселение Афанасьевского района Кировской области</w:t>
            </w:r>
          </w:p>
        </w:tc>
        <w:tc>
          <w:tcPr>
            <w:tcW w:w="1559" w:type="dxa"/>
          </w:tcPr>
          <w:p w14:paraId="4BD6DBB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B70EB0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BB334D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AC081B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1268D" w:rsidRPr="00C65648" w14:paraId="697BEC30" w14:textId="77777777" w:rsidTr="00EC2616">
        <w:tc>
          <w:tcPr>
            <w:tcW w:w="817" w:type="dxa"/>
            <w:vMerge/>
          </w:tcPr>
          <w:p w14:paraId="58E7356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F9D0F2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D1A3C9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8547FD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2772F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71BD67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1268D" w:rsidRPr="00C65648" w14:paraId="107487D5" w14:textId="77777777" w:rsidTr="00EC2616">
        <w:tc>
          <w:tcPr>
            <w:tcW w:w="817" w:type="dxa"/>
            <w:vMerge/>
          </w:tcPr>
          <w:p w14:paraId="5220CA1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F6FB8D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1D2676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597FB2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D8488D6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0 июня</w:t>
            </w:r>
          </w:p>
        </w:tc>
        <w:tc>
          <w:tcPr>
            <w:tcW w:w="2835" w:type="dxa"/>
          </w:tcPr>
          <w:p w14:paraId="308243EC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D1268D" w:rsidRPr="00C65648" w14:paraId="0AC2DB48" w14:textId="77777777" w:rsidTr="00EC2616">
        <w:tc>
          <w:tcPr>
            <w:tcW w:w="817" w:type="dxa"/>
            <w:vMerge/>
          </w:tcPr>
          <w:p w14:paraId="618BBAB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86CB22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2BAA38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42E2281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8EE6196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22B69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1268D" w:rsidRPr="00C65648" w14:paraId="6A43D91D" w14:textId="77777777" w:rsidTr="00EC2616">
        <w:tc>
          <w:tcPr>
            <w:tcW w:w="817" w:type="dxa"/>
            <w:vMerge/>
          </w:tcPr>
          <w:p w14:paraId="2770D8B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35C82E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7EE02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691CFE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4D6A4C" w14:textId="498A0F4B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F3BA6D" w14:textId="507993FA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306EB467" w14:textId="77777777" w:rsidTr="00EC2616">
        <w:tc>
          <w:tcPr>
            <w:tcW w:w="817" w:type="dxa"/>
            <w:vMerge/>
          </w:tcPr>
          <w:p w14:paraId="26AD61CB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8D6968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2EAE97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0ECCFB8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11B19F" w14:textId="67E978CB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D7D762" w14:textId="02CBF15F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1268D" w:rsidRPr="00C65648" w14:paraId="64E80176" w14:textId="77777777" w:rsidTr="00EC2616">
        <w:tc>
          <w:tcPr>
            <w:tcW w:w="817" w:type="dxa"/>
            <w:vMerge/>
          </w:tcPr>
          <w:p w14:paraId="7062FD58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9E0EE8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AEB085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AB6E124" w14:textId="77777777" w:rsidR="00D1268D" w:rsidRPr="00C65648" w:rsidRDefault="00D1268D" w:rsidP="00D1268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DA2A06B" wp14:editId="22F1009D">
                  <wp:extent cx="1799617" cy="49611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68D" w:rsidRPr="00C65648" w14:paraId="02BD5912" w14:textId="77777777" w:rsidTr="00EC2616">
        <w:tc>
          <w:tcPr>
            <w:tcW w:w="817" w:type="dxa"/>
            <w:vMerge w:val="restart"/>
          </w:tcPr>
          <w:p w14:paraId="338CEE79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3" w:type="dxa"/>
            <w:vMerge w:val="restart"/>
          </w:tcPr>
          <w:p w14:paraId="40A5734B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исеровское сельское поселение Афанасьевского района Кировской области</w:t>
            </w:r>
          </w:p>
        </w:tc>
        <w:tc>
          <w:tcPr>
            <w:tcW w:w="1559" w:type="dxa"/>
          </w:tcPr>
          <w:p w14:paraId="2644EE3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72C7DC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6A18A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401DA0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1268D" w:rsidRPr="00C65648" w14:paraId="415F0CD2" w14:textId="77777777" w:rsidTr="00EC2616">
        <w:tc>
          <w:tcPr>
            <w:tcW w:w="817" w:type="dxa"/>
            <w:vMerge/>
          </w:tcPr>
          <w:p w14:paraId="350EC82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206380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95D0E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A7B4E75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77DCEF8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79F2A8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1268D" w:rsidRPr="00C65648" w14:paraId="17F3B3F6" w14:textId="77777777" w:rsidTr="00EC2616">
        <w:tc>
          <w:tcPr>
            <w:tcW w:w="817" w:type="dxa"/>
            <w:vMerge/>
          </w:tcPr>
          <w:p w14:paraId="767B9C7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2D982D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3403BE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D803A35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B45E735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C3C1EE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0AB40C51" w14:textId="77777777" w:rsidTr="00EC2616">
        <w:tc>
          <w:tcPr>
            <w:tcW w:w="817" w:type="dxa"/>
            <w:vMerge/>
          </w:tcPr>
          <w:p w14:paraId="7B4B9870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240A1C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A48CBE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B8342F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B6BCC6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74DFA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1268D" w:rsidRPr="00C65648" w14:paraId="418A2204" w14:textId="77777777" w:rsidTr="00EC2616">
        <w:tc>
          <w:tcPr>
            <w:tcW w:w="817" w:type="dxa"/>
            <w:vMerge/>
          </w:tcPr>
          <w:p w14:paraId="711802E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34C4B1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2E72DD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F970E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6A938B" w14:textId="2E6C7DD2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AAFBC9" w14:textId="1323B476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47B9E3D8" w14:textId="77777777" w:rsidTr="00EC2616">
        <w:tc>
          <w:tcPr>
            <w:tcW w:w="817" w:type="dxa"/>
            <w:vMerge/>
          </w:tcPr>
          <w:p w14:paraId="44AC3C9B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9DE2EC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CEDE2B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A2E068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173EB1" w14:textId="42BCC933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CCE6AA" w14:textId="5F7F7BCC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1268D" w:rsidRPr="00C65648" w14:paraId="07037123" w14:textId="77777777" w:rsidTr="00EC2616">
        <w:tc>
          <w:tcPr>
            <w:tcW w:w="817" w:type="dxa"/>
            <w:vMerge/>
          </w:tcPr>
          <w:p w14:paraId="3849375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DC31F5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7576C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A5B2E14" w14:textId="77777777" w:rsidR="00D1268D" w:rsidRPr="00C65648" w:rsidRDefault="00D1268D" w:rsidP="00D1268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2B1556A" wp14:editId="382676D6">
                  <wp:extent cx="1799617" cy="49611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68D" w:rsidRPr="00C65648" w14:paraId="1E660E75" w14:textId="77777777" w:rsidTr="00EC2616">
        <w:tc>
          <w:tcPr>
            <w:tcW w:w="817" w:type="dxa"/>
            <w:vMerge w:val="restart"/>
          </w:tcPr>
          <w:p w14:paraId="2A18043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  <w:vMerge w:val="restart"/>
          </w:tcPr>
          <w:p w14:paraId="766663CE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ыткинское сельское поселение  Афанасьевского района Кировской области</w:t>
            </w:r>
          </w:p>
        </w:tc>
        <w:tc>
          <w:tcPr>
            <w:tcW w:w="1559" w:type="dxa"/>
          </w:tcPr>
          <w:p w14:paraId="510FCE05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5F7D2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50BA6C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0CB419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1268D" w:rsidRPr="00C65648" w14:paraId="2FAED0C6" w14:textId="77777777" w:rsidTr="00EC2616">
        <w:tc>
          <w:tcPr>
            <w:tcW w:w="817" w:type="dxa"/>
            <w:vMerge/>
          </w:tcPr>
          <w:p w14:paraId="4C455D25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132897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08DBA9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DF9BB7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659398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DC1F6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1268D" w:rsidRPr="00C65648" w14:paraId="601D5F5E" w14:textId="77777777" w:rsidTr="00EC2616">
        <w:tc>
          <w:tcPr>
            <w:tcW w:w="817" w:type="dxa"/>
            <w:vMerge/>
          </w:tcPr>
          <w:p w14:paraId="608C01B0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299AE5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283ADA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669A2E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235C082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327275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58EECF73" w14:textId="77777777" w:rsidTr="00EC2616">
        <w:tc>
          <w:tcPr>
            <w:tcW w:w="817" w:type="dxa"/>
            <w:vMerge/>
          </w:tcPr>
          <w:p w14:paraId="61E0716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6BC84B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EFEED1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A98E48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1C44F7F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2AB858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</w:tbl>
    <w:p w14:paraId="05E66A05" w14:textId="77777777" w:rsidR="00E71938" w:rsidRDefault="00E71938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1268D" w:rsidRPr="00C65648" w14:paraId="66D86F2F" w14:textId="77777777" w:rsidTr="00EC2616">
        <w:tc>
          <w:tcPr>
            <w:tcW w:w="817" w:type="dxa"/>
            <w:vMerge w:val="restart"/>
          </w:tcPr>
          <w:p w14:paraId="0A7C44C1" w14:textId="706C4D82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5C6657C9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19D2B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B47B8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D429DC9" w14:textId="3DF40931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AC0F6B" w14:textId="56116F25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7CA615DA" w14:textId="77777777" w:rsidTr="00EC2616">
        <w:tc>
          <w:tcPr>
            <w:tcW w:w="817" w:type="dxa"/>
            <w:vMerge/>
          </w:tcPr>
          <w:p w14:paraId="026D357B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A96CD4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E1D02E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FC6A9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C0BCE3" w14:textId="5891589A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1B1FF8" w14:textId="5B00E5A2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1268D" w:rsidRPr="00C65648" w14:paraId="602B0907" w14:textId="77777777" w:rsidTr="00EC2616">
        <w:tc>
          <w:tcPr>
            <w:tcW w:w="817" w:type="dxa"/>
            <w:vMerge/>
          </w:tcPr>
          <w:p w14:paraId="5C99538E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75431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D59AF7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9A6D44B" w14:textId="77777777" w:rsidR="00D1268D" w:rsidRPr="00C65648" w:rsidRDefault="00D1268D" w:rsidP="00D1268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6A9B37A" wp14:editId="275730F4">
                  <wp:extent cx="1799617" cy="49611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68D" w:rsidRPr="00C65648" w14:paraId="73D3DF5A" w14:textId="77777777" w:rsidTr="00EC2616">
        <w:tc>
          <w:tcPr>
            <w:tcW w:w="817" w:type="dxa"/>
            <w:vMerge w:val="restart"/>
          </w:tcPr>
          <w:p w14:paraId="6E062BD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  <w:vMerge w:val="restart"/>
          </w:tcPr>
          <w:p w14:paraId="7DCC5F7E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ашинское сельское поселение Афанасьевского района Кировской области</w:t>
            </w:r>
          </w:p>
        </w:tc>
        <w:tc>
          <w:tcPr>
            <w:tcW w:w="1559" w:type="dxa"/>
          </w:tcPr>
          <w:p w14:paraId="2478722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BC085CE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361210" w14:textId="00F50F47" w:rsidR="00D1268D" w:rsidRPr="00C65648" w:rsidRDefault="00D1268D" w:rsidP="00FE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5FB5F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1268D" w:rsidRPr="00C65648" w14:paraId="21876CB0" w14:textId="77777777" w:rsidTr="00EC2616">
        <w:tc>
          <w:tcPr>
            <w:tcW w:w="817" w:type="dxa"/>
            <w:vMerge/>
          </w:tcPr>
          <w:p w14:paraId="222C62D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D81E7C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1628C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26464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642880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E72B49B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1268D" w:rsidRPr="00C65648" w14:paraId="34C2694A" w14:textId="77777777" w:rsidTr="00EC2616">
        <w:tc>
          <w:tcPr>
            <w:tcW w:w="817" w:type="dxa"/>
            <w:vMerge/>
          </w:tcPr>
          <w:p w14:paraId="63614F4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2AA771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665552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E3F844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B81B7F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03CC5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3F0DA5DC" w14:textId="77777777" w:rsidTr="00EC2616">
        <w:tc>
          <w:tcPr>
            <w:tcW w:w="817" w:type="dxa"/>
            <w:vMerge/>
          </w:tcPr>
          <w:p w14:paraId="214E0D4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5F5A7E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1F727C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77C94E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A72690A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23464D8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1268D" w:rsidRPr="00C65648" w14:paraId="3113D17B" w14:textId="77777777" w:rsidTr="00EC2616">
        <w:tc>
          <w:tcPr>
            <w:tcW w:w="817" w:type="dxa"/>
            <w:vMerge/>
          </w:tcPr>
          <w:p w14:paraId="4377994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3F52BD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0A4C25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17F01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560DBA" w14:textId="7A63B671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597616" w14:textId="5E5AFD71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54BC3692" w14:textId="77777777" w:rsidTr="00EC2616">
        <w:tc>
          <w:tcPr>
            <w:tcW w:w="817" w:type="dxa"/>
            <w:vMerge/>
          </w:tcPr>
          <w:p w14:paraId="6CC7860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6D1C59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B9C39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90AAF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E55488" w14:textId="10FC2B1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E8A2DA" w14:textId="350DC4E8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1268D" w:rsidRPr="00C65648" w14:paraId="0CDCDD1D" w14:textId="77777777" w:rsidTr="00EC2616">
        <w:tc>
          <w:tcPr>
            <w:tcW w:w="817" w:type="dxa"/>
            <w:vMerge/>
          </w:tcPr>
          <w:p w14:paraId="09A0B84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CA169D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D28649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B768518" w14:textId="77777777" w:rsidR="00D1268D" w:rsidRPr="00C65648" w:rsidRDefault="00D1268D" w:rsidP="00D1268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6FDCE1E" wp14:editId="61D927B1">
                  <wp:extent cx="1799617" cy="49611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68D" w:rsidRPr="00C65648" w14:paraId="7137AC58" w14:textId="77777777" w:rsidTr="00EC2616">
        <w:tc>
          <w:tcPr>
            <w:tcW w:w="817" w:type="dxa"/>
            <w:vMerge w:val="restart"/>
          </w:tcPr>
          <w:p w14:paraId="101B4A8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  <w:vMerge w:val="restart"/>
          </w:tcPr>
          <w:p w14:paraId="0206B7DF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четовкинское сельское поселение Афанасьевского района Кировской области</w:t>
            </w:r>
          </w:p>
        </w:tc>
        <w:tc>
          <w:tcPr>
            <w:tcW w:w="1559" w:type="dxa"/>
          </w:tcPr>
          <w:p w14:paraId="56C89A89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8DD604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FC33A7E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A7BE2D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1268D" w:rsidRPr="00C65648" w14:paraId="4EEABC16" w14:textId="77777777" w:rsidTr="00EC2616">
        <w:tc>
          <w:tcPr>
            <w:tcW w:w="817" w:type="dxa"/>
            <w:vMerge/>
          </w:tcPr>
          <w:p w14:paraId="7FDBB0A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155DF9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C2E8C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06A0E6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B6C6DB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F77FB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1268D" w:rsidRPr="00C65648" w14:paraId="5E3428A8" w14:textId="77777777" w:rsidTr="00EC2616">
        <w:tc>
          <w:tcPr>
            <w:tcW w:w="817" w:type="dxa"/>
            <w:vMerge/>
          </w:tcPr>
          <w:p w14:paraId="1E3E6B77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AD750B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700568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C8C3B86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AD46E3A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958C4D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5550F02C" w14:textId="77777777" w:rsidTr="00EC2616">
        <w:tc>
          <w:tcPr>
            <w:tcW w:w="817" w:type="dxa"/>
            <w:vMerge/>
          </w:tcPr>
          <w:p w14:paraId="1208A83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2966F8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602C02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852290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E8BE659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10BDE0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1268D" w:rsidRPr="00C65648" w14:paraId="267D423D" w14:textId="77777777" w:rsidTr="00EC2616">
        <w:tc>
          <w:tcPr>
            <w:tcW w:w="817" w:type="dxa"/>
            <w:vMerge/>
          </w:tcPr>
          <w:p w14:paraId="4D3851F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AC7C4C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1963D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179328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2918BE" w14:textId="557548E3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A72684" w14:textId="0F7A00C3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22B1D1C0" w14:textId="77777777" w:rsidTr="00EC2616">
        <w:tc>
          <w:tcPr>
            <w:tcW w:w="817" w:type="dxa"/>
            <w:vMerge/>
          </w:tcPr>
          <w:p w14:paraId="31B0A0D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168529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7BF99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227A3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FF4CCF" w14:textId="5EB71C1E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329604" w14:textId="31BE9539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1268D" w:rsidRPr="00C65648" w14:paraId="108259EE" w14:textId="77777777" w:rsidTr="00EC2616">
        <w:tc>
          <w:tcPr>
            <w:tcW w:w="817" w:type="dxa"/>
            <w:vMerge/>
          </w:tcPr>
          <w:p w14:paraId="1D1AB1DC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2611A7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7FE72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CD3481D" w14:textId="77777777" w:rsidR="00D1268D" w:rsidRPr="00C65648" w:rsidRDefault="00D1268D" w:rsidP="00D1268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2D4A67D" wp14:editId="1303E68D">
                  <wp:extent cx="1799617" cy="49611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1AE70" w14:textId="77777777" w:rsidR="00E71938" w:rsidRDefault="00E71938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1268D" w:rsidRPr="00C65648" w14:paraId="06BF131A" w14:textId="77777777" w:rsidTr="00EC2616">
        <w:tc>
          <w:tcPr>
            <w:tcW w:w="817" w:type="dxa"/>
            <w:vMerge w:val="restart"/>
          </w:tcPr>
          <w:p w14:paraId="73C0A752" w14:textId="737DE39B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253" w:type="dxa"/>
            <w:vMerge w:val="restart"/>
          </w:tcPr>
          <w:p w14:paraId="40DFE6E8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динское сельское поселение Афанасьевского района Кировской области</w:t>
            </w:r>
          </w:p>
          <w:p w14:paraId="68AA1E55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5A8ABA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8F854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ABAAE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C8011D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DF7AEC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7B6AD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1268D" w:rsidRPr="00C65648" w14:paraId="176913EC" w14:textId="77777777" w:rsidTr="00EC2616">
        <w:tc>
          <w:tcPr>
            <w:tcW w:w="817" w:type="dxa"/>
            <w:vMerge/>
          </w:tcPr>
          <w:p w14:paraId="6B4C811E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025056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D0D79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EADE45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B5DDBED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CAF6C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1268D" w:rsidRPr="00C65648" w14:paraId="068DDEE2" w14:textId="77777777" w:rsidTr="00EC2616">
        <w:tc>
          <w:tcPr>
            <w:tcW w:w="817" w:type="dxa"/>
            <w:vMerge/>
          </w:tcPr>
          <w:p w14:paraId="352DF4FD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1C66DA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A283F9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8ADCBEF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E757FEB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B92A0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01FE15E2" w14:textId="77777777" w:rsidTr="00EC2616">
        <w:tc>
          <w:tcPr>
            <w:tcW w:w="817" w:type="dxa"/>
            <w:vMerge/>
          </w:tcPr>
          <w:p w14:paraId="0BAC2825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8CD514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D73E9A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38967B9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5CEC83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EA424B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1268D" w:rsidRPr="00C65648" w14:paraId="53F4D295" w14:textId="77777777" w:rsidTr="00EC2616">
        <w:tc>
          <w:tcPr>
            <w:tcW w:w="817" w:type="dxa"/>
            <w:vMerge/>
          </w:tcPr>
          <w:p w14:paraId="5E343A1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A6A363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5BD06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55E285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D6C48F" w14:textId="74DFD484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3F999C" w14:textId="49E8C1BD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39CCD5B5" w14:textId="77777777" w:rsidTr="00EC2616">
        <w:tc>
          <w:tcPr>
            <w:tcW w:w="817" w:type="dxa"/>
            <w:vMerge/>
          </w:tcPr>
          <w:p w14:paraId="2FD58D49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A00E3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5D5E2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F2E17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20D65C" w14:textId="01C0EC34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CC75B8" w14:textId="61322EAD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1268D" w:rsidRPr="00C65648" w14:paraId="4749C3A1" w14:textId="77777777" w:rsidTr="00EC2616">
        <w:tc>
          <w:tcPr>
            <w:tcW w:w="817" w:type="dxa"/>
            <w:vMerge/>
          </w:tcPr>
          <w:p w14:paraId="0B9A426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F1AE27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B2E500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3080F8F" w14:textId="77777777" w:rsidR="00D1268D" w:rsidRPr="00C65648" w:rsidRDefault="00D1268D" w:rsidP="00D1268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7B05A3C" wp14:editId="63826D50">
                  <wp:extent cx="1799617" cy="4961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68D" w:rsidRPr="00C65648" w14:paraId="0DC801D2" w14:textId="77777777" w:rsidTr="00EC2616">
        <w:tc>
          <w:tcPr>
            <w:tcW w:w="817" w:type="dxa"/>
            <w:vMerge w:val="restart"/>
          </w:tcPr>
          <w:p w14:paraId="73E2D9CB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53" w:type="dxa"/>
            <w:vMerge w:val="restart"/>
          </w:tcPr>
          <w:p w14:paraId="60CA2692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рское сельское поселение Афанасьевского района Кировской области</w:t>
            </w:r>
          </w:p>
          <w:p w14:paraId="4636A98C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133906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7F7ADE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994867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7B6245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75DC8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E99798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D9595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4511C7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1268D" w:rsidRPr="00C65648" w14:paraId="15EBC8F4" w14:textId="77777777" w:rsidTr="00EC2616">
        <w:tc>
          <w:tcPr>
            <w:tcW w:w="817" w:type="dxa"/>
            <w:vMerge/>
          </w:tcPr>
          <w:p w14:paraId="4CFA98F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CA7CF1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27FB2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3DAB33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D3CF63F" w14:textId="2CEABA93" w:rsidR="00D1268D" w:rsidRPr="00C65648" w:rsidRDefault="00D1268D" w:rsidP="00FE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BFC4B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1268D" w:rsidRPr="00C65648" w14:paraId="446236B6" w14:textId="77777777" w:rsidTr="00EC2616">
        <w:tc>
          <w:tcPr>
            <w:tcW w:w="817" w:type="dxa"/>
            <w:vMerge/>
          </w:tcPr>
          <w:p w14:paraId="1188EBE5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CE6CF5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36D8C2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265794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6FA9F15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B5CC0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58E68837" w14:textId="77777777" w:rsidTr="00EC2616">
        <w:tc>
          <w:tcPr>
            <w:tcW w:w="817" w:type="dxa"/>
            <w:vMerge/>
          </w:tcPr>
          <w:p w14:paraId="06D9C71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B7E1E5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6209E7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4229233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D4F799B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F9094C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1268D" w:rsidRPr="00C65648" w14:paraId="5171CCD4" w14:textId="77777777" w:rsidTr="00EC2616">
        <w:tc>
          <w:tcPr>
            <w:tcW w:w="817" w:type="dxa"/>
            <w:vMerge/>
          </w:tcPr>
          <w:p w14:paraId="70326CEE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89C911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27B33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1265E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F36C84" w14:textId="7ADBEF22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96C78A" w14:textId="6271EF99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63F4188B" w14:textId="77777777" w:rsidTr="00EC2616">
        <w:tc>
          <w:tcPr>
            <w:tcW w:w="817" w:type="dxa"/>
            <w:vMerge/>
          </w:tcPr>
          <w:p w14:paraId="1BD06F0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40095B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01B159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FD8B5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B3A92D" w14:textId="30D71A3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6DD0E7" w14:textId="47157DC2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1268D" w:rsidRPr="00C65648" w14:paraId="167B4D45" w14:textId="77777777" w:rsidTr="00EC2616">
        <w:tc>
          <w:tcPr>
            <w:tcW w:w="817" w:type="dxa"/>
            <w:vMerge/>
          </w:tcPr>
          <w:p w14:paraId="1F049D7E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1AB9C0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54BF76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141DAFF" w14:textId="77777777" w:rsidR="00D1268D" w:rsidRPr="00C65648" w:rsidRDefault="00D1268D" w:rsidP="00D1268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DA874C6" wp14:editId="62949A2F">
                  <wp:extent cx="1799617" cy="49611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68D" w:rsidRPr="00C65648" w14:paraId="14BBBA8E" w14:textId="77777777" w:rsidTr="00EC2616">
        <w:tc>
          <w:tcPr>
            <w:tcW w:w="817" w:type="dxa"/>
          </w:tcPr>
          <w:p w14:paraId="1350015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14:paraId="7F5160EA" w14:textId="60EE377A" w:rsidR="00FE0A34" w:rsidRPr="00C65648" w:rsidRDefault="00D1268D" w:rsidP="00E7193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охолуницкий муниципальный район Кировской области</w:t>
            </w:r>
          </w:p>
        </w:tc>
        <w:tc>
          <w:tcPr>
            <w:tcW w:w="1559" w:type="dxa"/>
          </w:tcPr>
          <w:p w14:paraId="6FFFF52E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6DCF6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68D" w:rsidRPr="00C65648" w14:paraId="22917D64" w14:textId="77777777" w:rsidTr="00EC2616">
        <w:tc>
          <w:tcPr>
            <w:tcW w:w="817" w:type="dxa"/>
            <w:vMerge w:val="restart"/>
          </w:tcPr>
          <w:p w14:paraId="00F09C47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vMerge w:val="restart"/>
          </w:tcPr>
          <w:p w14:paraId="29A7F63C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холуницкое городское поселение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лохолуницкого района Кировской области</w:t>
            </w:r>
          </w:p>
          <w:p w14:paraId="2B9E163E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AC82193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1ABCECD1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D5D91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12F5B53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36273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8A7AA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1268D" w:rsidRPr="00C65648" w14:paraId="0BD8FC86" w14:textId="77777777" w:rsidTr="00EC2616">
        <w:tc>
          <w:tcPr>
            <w:tcW w:w="817" w:type="dxa"/>
            <w:vMerge/>
          </w:tcPr>
          <w:p w14:paraId="42843BD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F9ABFB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47B17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76F468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F1299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D48400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1268D" w:rsidRPr="00C65648" w14:paraId="54DE4B94" w14:textId="77777777" w:rsidTr="00EC2616">
        <w:tc>
          <w:tcPr>
            <w:tcW w:w="817" w:type="dxa"/>
            <w:vMerge/>
          </w:tcPr>
          <w:p w14:paraId="1E5C694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3FEFBB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DCCD72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EC2798F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5BE5969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78F1BA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1271591B" w14:textId="77777777" w:rsidTr="00EC2616">
        <w:tc>
          <w:tcPr>
            <w:tcW w:w="817" w:type="dxa"/>
            <w:vMerge/>
          </w:tcPr>
          <w:p w14:paraId="6F0652E4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A6E4C5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A341CA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B1FD59F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F531CB1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80636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5B7B74" w:rsidRPr="00C65648" w14:paraId="28429861" w14:textId="77777777" w:rsidTr="00EC2616">
        <w:tc>
          <w:tcPr>
            <w:tcW w:w="817" w:type="dxa"/>
            <w:vMerge/>
          </w:tcPr>
          <w:p w14:paraId="3029D17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562437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2E2279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ED653C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6B8253A" w14:textId="5C516A24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78F457" w14:textId="3A61BB86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B74" w:rsidRPr="00C65648" w14:paraId="27404411" w14:textId="77777777" w:rsidTr="00EC2616">
        <w:tc>
          <w:tcPr>
            <w:tcW w:w="817" w:type="dxa"/>
            <w:vMerge/>
          </w:tcPr>
          <w:p w14:paraId="072F8036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56458C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63D25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89BC42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B6F2F6" w14:textId="7108099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939ECF" w14:textId="5C64C8FC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1268D" w:rsidRPr="00C65648" w14:paraId="436391BA" w14:textId="77777777" w:rsidTr="00EC2616">
        <w:tc>
          <w:tcPr>
            <w:tcW w:w="817" w:type="dxa"/>
            <w:vMerge/>
          </w:tcPr>
          <w:p w14:paraId="217424A0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ADC0FF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D203A7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EE2F1D0" w14:textId="77777777" w:rsidR="00D1268D" w:rsidRPr="00C65648" w:rsidRDefault="00D1268D" w:rsidP="00D1268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9EBD723" wp14:editId="67A9404A">
                  <wp:extent cx="1799617" cy="496110"/>
                  <wp:effectExtent l="0" t="0" r="0" b="0"/>
                  <wp:docPr id="1611" name="Рисунок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68D" w:rsidRPr="00C65648" w14:paraId="201264EC" w14:textId="77777777" w:rsidTr="00EC2616">
        <w:tc>
          <w:tcPr>
            <w:tcW w:w="817" w:type="dxa"/>
            <w:vMerge w:val="restart"/>
          </w:tcPr>
          <w:p w14:paraId="5DDA6C41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  <w:vMerge w:val="restart"/>
          </w:tcPr>
          <w:p w14:paraId="1F77D1BB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дановское сельское поселение Белохолуницкого района Кировской области</w:t>
            </w:r>
          </w:p>
          <w:p w14:paraId="52B5BDC9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213EB378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7D77C833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4842E9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3BE48C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BBAB18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9FA88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1268D" w:rsidRPr="00C65648" w14:paraId="0EB59BA7" w14:textId="77777777" w:rsidTr="00EC2616">
        <w:tc>
          <w:tcPr>
            <w:tcW w:w="817" w:type="dxa"/>
            <w:vMerge/>
          </w:tcPr>
          <w:p w14:paraId="7CB665A8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66D982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B35D9F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C1B46F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D7D95DE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EB4B5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1268D" w:rsidRPr="00C65648" w14:paraId="4359FE18" w14:textId="77777777" w:rsidTr="00EC2616">
        <w:tc>
          <w:tcPr>
            <w:tcW w:w="817" w:type="dxa"/>
            <w:vMerge/>
          </w:tcPr>
          <w:p w14:paraId="682109BE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7FA114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535B0C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DD8D2F3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22163DB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00AF82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68D" w:rsidRPr="00C65648" w14:paraId="1B0EE490" w14:textId="77777777" w:rsidTr="00EC2616">
        <w:tc>
          <w:tcPr>
            <w:tcW w:w="817" w:type="dxa"/>
            <w:vMerge/>
          </w:tcPr>
          <w:p w14:paraId="6E75BFD3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4CEB14" w14:textId="77777777" w:rsidR="00D1268D" w:rsidRPr="00C65648" w:rsidRDefault="00D1268D" w:rsidP="00D12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E3279F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73D1F0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E498920" w14:textId="77777777" w:rsidR="00D1268D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1E7F85" w14:textId="77777777" w:rsidR="00D1268D" w:rsidRPr="00C65648" w:rsidRDefault="00D1268D" w:rsidP="00D1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5B7B74" w:rsidRPr="00C65648" w14:paraId="14A8631F" w14:textId="77777777" w:rsidTr="00EC2616">
        <w:tc>
          <w:tcPr>
            <w:tcW w:w="817" w:type="dxa"/>
            <w:vMerge/>
          </w:tcPr>
          <w:p w14:paraId="788D648F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57B6B0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DA203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133BD7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0857C7" w14:textId="22EBA11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1C3EF7" w14:textId="448FBE1B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B74" w:rsidRPr="00C65648" w14:paraId="0F19DC42" w14:textId="77777777" w:rsidTr="00EC2616">
        <w:tc>
          <w:tcPr>
            <w:tcW w:w="817" w:type="dxa"/>
            <w:vMerge/>
          </w:tcPr>
          <w:p w14:paraId="333B8979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15B45D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7CE7F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DC3751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B504C0" w14:textId="4642DB91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841B58" w14:textId="0DEE2BE9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5B7B74" w:rsidRPr="00C65648" w14:paraId="78E60944" w14:textId="77777777" w:rsidTr="00EC2616">
        <w:tc>
          <w:tcPr>
            <w:tcW w:w="817" w:type="dxa"/>
            <w:vMerge/>
          </w:tcPr>
          <w:p w14:paraId="25633A96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CB50E6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EB818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9D559E2" w14:textId="77777777" w:rsidR="005B7B74" w:rsidRPr="00C65648" w:rsidRDefault="005B7B74" w:rsidP="005B7B7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3144A58" wp14:editId="1C750EA7">
                  <wp:extent cx="1799617" cy="496110"/>
                  <wp:effectExtent l="0" t="0" r="0" b="0"/>
                  <wp:docPr id="1612" name="Рисунок 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B74" w:rsidRPr="00C65648" w14:paraId="5EF4027C" w14:textId="77777777" w:rsidTr="00EC2616">
        <w:tc>
          <w:tcPr>
            <w:tcW w:w="817" w:type="dxa"/>
            <w:vMerge w:val="restart"/>
          </w:tcPr>
          <w:p w14:paraId="2BFE7190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vMerge w:val="restart"/>
          </w:tcPr>
          <w:p w14:paraId="5B575E87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ехсвятское сельское поселение Белохолуницкого района Кировской области</w:t>
            </w:r>
          </w:p>
          <w:p w14:paraId="41D24A3E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3B770743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05E6DE7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21AB2B95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3EB3C5DA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BA040E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83A47F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E8392E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E6811E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5B7B74" w:rsidRPr="00C65648" w14:paraId="0903DE5C" w14:textId="77777777" w:rsidTr="00EC2616">
        <w:tc>
          <w:tcPr>
            <w:tcW w:w="817" w:type="dxa"/>
            <w:vMerge/>
          </w:tcPr>
          <w:p w14:paraId="52103DC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1F5A0E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CEA599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B3C89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156E35" w14:textId="51D8C0AA" w:rsidR="005B7B74" w:rsidRPr="00C65648" w:rsidRDefault="005B7B74" w:rsidP="00FE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31A140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7B74" w:rsidRPr="00C65648" w14:paraId="7F4D1C02" w14:textId="77777777" w:rsidTr="00EC2616">
        <w:tc>
          <w:tcPr>
            <w:tcW w:w="817" w:type="dxa"/>
            <w:vMerge/>
          </w:tcPr>
          <w:p w14:paraId="7476152F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179AE4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9E0F8B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C724EF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DE0ABB5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281226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B74" w:rsidRPr="00C65648" w14:paraId="090B8C64" w14:textId="77777777" w:rsidTr="00EC2616">
        <w:tc>
          <w:tcPr>
            <w:tcW w:w="817" w:type="dxa"/>
            <w:vMerge/>
          </w:tcPr>
          <w:p w14:paraId="4C38819F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D18535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F010EE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C649A9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C04B201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2DD9D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5B7B74" w:rsidRPr="00C65648" w14:paraId="0C97F6BC" w14:textId="77777777" w:rsidTr="00EC2616">
        <w:tc>
          <w:tcPr>
            <w:tcW w:w="817" w:type="dxa"/>
            <w:vMerge/>
          </w:tcPr>
          <w:p w14:paraId="795D0BB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97D171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C2D7D2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EDE9451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84A7AB2" w14:textId="4BECB92C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51E3AC" w14:textId="5388AD5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B74" w:rsidRPr="00C65648" w14:paraId="2D8F8D67" w14:textId="77777777" w:rsidTr="00EC2616">
        <w:tc>
          <w:tcPr>
            <w:tcW w:w="817" w:type="dxa"/>
            <w:vMerge/>
          </w:tcPr>
          <w:p w14:paraId="1EF0D08C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7D3C2A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6ED313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A44C07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A79DEAA" w14:textId="3D05975D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5FFD91" w14:textId="1A8C9711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5B7B74" w:rsidRPr="00C65648" w14:paraId="1A8A8C78" w14:textId="77777777" w:rsidTr="00EC2616">
        <w:trPr>
          <w:trHeight w:val="87"/>
        </w:trPr>
        <w:tc>
          <w:tcPr>
            <w:tcW w:w="817" w:type="dxa"/>
            <w:vMerge/>
          </w:tcPr>
          <w:p w14:paraId="1B158609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C3D978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7A8E09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7A7C703" w14:textId="77777777" w:rsidR="005B7B74" w:rsidRPr="00C65648" w:rsidRDefault="005B7B74" w:rsidP="005B7B7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1BFD9BC" wp14:editId="4810DC8F">
                  <wp:extent cx="1799617" cy="496110"/>
                  <wp:effectExtent l="0" t="0" r="0" b="0"/>
                  <wp:docPr id="1613" name="Рисунок 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B74" w:rsidRPr="00C65648" w14:paraId="04D2BCB3" w14:textId="77777777" w:rsidTr="00EC2616">
        <w:tc>
          <w:tcPr>
            <w:tcW w:w="817" w:type="dxa"/>
            <w:vMerge w:val="restart"/>
          </w:tcPr>
          <w:p w14:paraId="503B8AE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  <w:vMerge w:val="restart"/>
          </w:tcPr>
          <w:p w14:paraId="174D4379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урен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0A22343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3A628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E367A8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0C66D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5B7B74" w:rsidRPr="00C65648" w14:paraId="36275535" w14:textId="77777777" w:rsidTr="00EC2616">
        <w:tc>
          <w:tcPr>
            <w:tcW w:w="817" w:type="dxa"/>
            <w:vMerge/>
          </w:tcPr>
          <w:p w14:paraId="239DCA0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5C9F25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525384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C5AB934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800051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990A28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7B74" w:rsidRPr="00C65648" w14:paraId="72117E57" w14:textId="77777777" w:rsidTr="00EC2616">
        <w:tc>
          <w:tcPr>
            <w:tcW w:w="817" w:type="dxa"/>
            <w:vMerge/>
          </w:tcPr>
          <w:p w14:paraId="1DFCA055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9F9AB1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FE72E3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48A283C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336615D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41DEE9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B74" w:rsidRPr="00C65648" w14:paraId="0D23236F" w14:textId="77777777" w:rsidTr="00EC2616">
        <w:tc>
          <w:tcPr>
            <w:tcW w:w="817" w:type="dxa"/>
            <w:vMerge/>
          </w:tcPr>
          <w:p w14:paraId="2428BD74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F8C9B5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5EF1EE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7414C0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94CC2B3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D6024D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5B7B74" w:rsidRPr="00C65648" w14:paraId="3F6867A9" w14:textId="77777777" w:rsidTr="00EC2616">
        <w:tc>
          <w:tcPr>
            <w:tcW w:w="817" w:type="dxa"/>
            <w:vMerge/>
          </w:tcPr>
          <w:p w14:paraId="0EEB6EF0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0BA9CD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54C911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AB284DD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F7E1BA7" w14:textId="5D9FFD82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F7AB03" w14:textId="5DCD3B4B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B74" w:rsidRPr="00C65648" w14:paraId="3BF9D0CA" w14:textId="77777777" w:rsidTr="00EC2616">
        <w:tc>
          <w:tcPr>
            <w:tcW w:w="817" w:type="dxa"/>
            <w:vMerge/>
          </w:tcPr>
          <w:p w14:paraId="6B49C2AC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BE29B0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888A2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4E8745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51F950" w14:textId="7DA8226D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D64AA0" w14:textId="363DB0ED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5B7B74" w:rsidRPr="00C65648" w14:paraId="1A18E88E" w14:textId="77777777" w:rsidTr="00EC2616">
        <w:tc>
          <w:tcPr>
            <w:tcW w:w="817" w:type="dxa"/>
            <w:vMerge/>
          </w:tcPr>
          <w:p w14:paraId="18131C8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3A8AFD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F2CFDF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E1D6E30" w14:textId="77777777" w:rsidR="005B7B74" w:rsidRPr="00C65648" w:rsidRDefault="005B7B74" w:rsidP="005B7B7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9EA3CEE" wp14:editId="3A304E47">
                  <wp:extent cx="1799617" cy="496110"/>
                  <wp:effectExtent l="0" t="0" r="0" b="0"/>
                  <wp:docPr id="1614" name="Рисунок 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B74" w:rsidRPr="00C65648" w14:paraId="7FB8614E" w14:textId="77777777" w:rsidTr="00EC2616">
        <w:tc>
          <w:tcPr>
            <w:tcW w:w="817" w:type="dxa"/>
            <w:vMerge w:val="restart"/>
          </w:tcPr>
          <w:p w14:paraId="489E3D24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53" w:type="dxa"/>
            <w:vMerge w:val="restart"/>
          </w:tcPr>
          <w:p w14:paraId="799C78B3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02CF5714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4C4B0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E7C85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FE0FFD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5B7B74" w:rsidRPr="00C65648" w14:paraId="1B349A8B" w14:textId="77777777" w:rsidTr="00EC2616">
        <w:tc>
          <w:tcPr>
            <w:tcW w:w="817" w:type="dxa"/>
            <w:vMerge/>
          </w:tcPr>
          <w:p w14:paraId="5F79EC0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611B77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678A49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30D521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6D3F30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1DD301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7B74" w:rsidRPr="00C65648" w14:paraId="3581C8AB" w14:textId="77777777" w:rsidTr="00EC2616">
        <w:tc>
          <w:tcPr>
            <w:tcW w:w="817" w:type="dxa"/>
            <w:vMerge/>
          </w:tcPr>
          <w:p w14:paraId="4C197D6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ED512F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502D5A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E88ECB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5BAC4F5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22C239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B74" w:rsidRPr="00C65648" w14:paraId="65636558" w14:textId="77777777" w:rsidTr="00EC2616">
        <w:tc>
          <w:tcPr>
            <w:tcW w:w="817" w:type="dxa"/>
            <w:vMerge/>
          </w:tcPr>
          <w:p w14:paraId="4EFC184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3CDCB9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EC7921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7EFAB40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0897BF0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6456D1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5B7B74" w:rsidRPr="00C65648" w14:paraId="17F22AF6" w14:textId="77777777" w:rsidTr="00EC2616">
        <w:tc>
          <w:tcPr>
            <w:tcW w:w="817" w:type="dxa"/>
            <w:vMerge/>
          </w:tcPr>
          <w:p w14:paraId="13B4AFE9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CD2BCE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1EC9E5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E3452B8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162D1D" w14:textId="385658DA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CDA2FB" w14:textId="639B6E59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B74" w:rsidRPr="00C65648" w14:paraId="2D23B319" w14:textId="77777777" w:rsidTr="00EC2616">
        <w:tc>
          <w:tcPr>
            <w:tcW w:w="817" w:type="dxa"/>
            <w:vMerge/>
          </w:tcPr>
          <w:p w14:paraId="69589B16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42835F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E52D4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074B5E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B687F7" w14:textId="35E34D09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E8AC7E6" w14:textId="6C0F1DB8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5B7B74" w:rsidRPr="00C65648" w14:paraId="29D81B83" w14:textId="77777777" w:rsidTr="00EC2616">
        <w:tc>
          <w:tcPr>
            <w:tcW w:w="817" w:type="dxa"/>
            <w:vMerge/>
          </w:tcPr>
          <w:p w14:paraId="3133C8F8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1B06E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CA39BC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215CFF7" w14:textId="77777777" w:rsidR="005B7B74" w:rsidRPr="00C65648" w:rsidRDefault="005B7B74" w:rsidP="005B7B7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37CF22" wp14:editId="7A124748">
                  <wp:extent cx="1799617" cy="496110"/>
                  <wp:effectExtent l="0" t="0" r="0" b="0"/>
                  <wp:docPr id="1615" name="Рисунок 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B74" w:rsidRPr="00C65648" w14:paraId="6FB73627" w14:textId="77777777" w:rsidTr="00EC2616">
        <w:tc>
          <w:tcPr>
            <w:tcW w:w="817" w:type="dxa"/>
          </w:tcPr>
          <w:p w14:paraId="62A42FD4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253" w:type="dxa"/>
          </w:tcPr>
          <w:p w14:paraId="4FCBBD8B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имк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56335C0E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5F67C5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1CAC82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12DD0D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5B7B74" w:rsidRPr="00C65648" w14:paraId="2C679B64" w14:textId="77777777" w:rsidTr="00EC2616">
        <w:tc>
          <w:tcPr>
            <w:tcW w:w="817" w:type="dxa"/>
            <w:vMerge w:val="restart"/>
          </w:tcPr>
          <w:p w14:paraId="62A56EE0" w14:textId="2F0106A1" w:rsidR="005B7B74" w:rsidRPr="00C65648" w:rsidRDefault="00E71938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253" w:type="dxa"/>
            <w:vMerge w:val="restart"/>
          </w:tcPr>
          <w:p w14:paraId="7F9B7930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852346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0A6D939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E81A4E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45D775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7B74" w:rsidRPr="00C65648" w14:paraId="00481776" w14:textId="77777777" w:rsidTr="00EC2616">
        <w:tc>
          <w:tcPr>
            <w:tcW w:w="817" w:type="dxa"/>
            <w:vMerge/>
          </w:tcPr>
          <w:p w14:paraId="1DC116C9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93CD20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310FA1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316681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B366CF4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14:paraId="21FEC3DB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5AC5BBC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B74" w:rsidRPr="00C65648" w14:paraId="5A672DBD" w14:textId="77777777" w:rsidTr="00EC2616">
        <w:tc>
          <w:tcPr>
            <w:tcW w:w="817" w:type="dxa"/>
            <w:vMerge/>
          </w:tcPr>
          <w:p w14:paraId="68B8CD60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ABCEF8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2FC1F5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30A0E2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998BF84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F7F463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5B7B74" w:rsidRPr="00C65648" w14:paraId="61D25448" w14:textId="77777777" w:rsidTr="00EC2616">
        <w:tc>
          <w:tcPr>
            <w:tcW w:w="817" w:type="dxa"/>
            <w:vMerge/>
          </w:tcPr>
          <w:p w14:paraId="5CBACD5E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6587F0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451BD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E608100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1CAE2C" w14:textId="47419F76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52995D" w14:textId="3B8F5021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B74" w:rsidRPr="00C65648" w14:paraId="2E6F0EF0" w14:textId="77777777" w:rsidTr="00EC2616">
        <w:tc>
          <w:tcPr>
            <w:tcW w:w="817" w:type="dxa"/>
            <w:vMerge/>
          </w:tcPr>
          <w:p w14:paraId="543AFE0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30B08D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01C8CD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810689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F21925" w14:textId="17E49A1A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BB671A" w14:textId="37F8933D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5B7B74" w:rsidRPr="00C65648" w14:paraId="09A70E40" w14:textId="77777777" w:rsidTr="00EC2616">
        <w:tc>
          <w:tcPr>
            <w:tcW w:w="817" w:type="dxa"/>
            <w:vMerge/>
          </w:tcPr>
          <w:p w14:paraId="43529935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CC4F29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05A79F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AFC3C6E" w14:textId="77777777" w:rsidR="005B7B74" w:rsidRPr="00C65648" w:rsidRDefault="005B7B74" w:rsidP="005B7B7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A457FA2" wp14:editId="473E21AC">
                  <wp:extent cx="1799617" cy="496110"/>
                  <wp:effectExtent l="0" t="0" r="0" b="0"/>
                  <wp:docPr id="1616" name="Рисунок 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B74" w:rsidRPr="00C65648" w14:paraId="1800F079" w14:textId="77777777" w:rsidTr="00EC2616">
        <w:trPr>
          <w:trHeight w:val="739"/>
        </w:trPr>
        <w:tc>
          <w:tcPr>
            <w:tcW w:w="817" w:type="dxa"/>
            <w:vMerge w:val="restart"/>
          </w:tcPr>
          <w:p w14:paraId="68DA5FE4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  <w:p w14:paraId="1C9D96AF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AA76E3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9FCEF5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D38DCE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F3FAF7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EFBB7C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85125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4DF51F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28C189B1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омское 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23CC26A4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9F32529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FE58FF4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D0595D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5B7B74" w:rsidRPr="00C65648" w14:paraId="0363CF46" w14:textId="77777777" w:rsidTr="00EC2616">
        <w:tc>
          <w:tcPr>
            <w:tcW w:w="817" w:type="dxa"/>
            <w:vMerge/>
          </w:tcPr>
          <w:p w14:paraId="77160175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42EBDA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5ED7E5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8D53E4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D83AA8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F4EF6EE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7B74" w:rsidRPr="00C65648" w14:paraId="75E9EE40" w14:textId="77777777" w:rsidTr="00EC2616">
        <w:tc>
          <w:tcPr>
            <w:tcW w:w="817" w:type="dxa"/>
            <w:vMerge/>
          </w:tcPr>
          <w:p w14:paraId="2713567F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EA041B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AC3B9A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775AD7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2E4A00D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DD0A88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B74" w:rsidRPr="00C65648" w14:paraId="23A252B1" w14:textId="77777777" w:rsidTr="00EC2616">
        <w:tc>
          <w:tcPr>
            <w:tcW w:w="817" w:type="dxa"/>
            <w:vMerge/>
          </w:tcPr>
          <w:p w14:paraId="2A660E5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416B56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BF9782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1244B32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8655F1B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FE7384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5B7B74" w:rsidRPr="00C65648" w14:paraId="5667F2D4" w14:textId="77777777" w:rsidTr="00EC2616">
        <w:tc>
          <w:tcPr>
            <w:tcW w:w="817" w:type="dxa"/>
            <w:vMerge/>
          </w:tcPr>
          <w:p w14:paraId="7138E41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3AA70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129547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F5A898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1FE613A" w14:textId="7751CD52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E4E668" w14:textId="183EB79B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B74" w:rsidRPr="00C65648" w14:paraId="71024F01" w14:textId="77777777" w:rsidTr="00EC2616">
        <w:tc>
          <w:tcPr>
            <w:tcW w:w="817" w:type="dxa"/>
            <w:vMerge/>
          </w:tcPr>
          <w:p w14:paraId="2FB54C92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4736BC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166FAE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C72CC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C0B9EE5" w14:textId="700E45A1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DB6D72" w14:textId="6E92222E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5B7B74" w:rsidRPr="00C65648" w14:paraId="76CEF389" w14:textId="77777777" w:rsidTr="00EC2616">
        <w:tc>
          <w:tcPr>
            <w:tcW w:w="817" w:type="dxa"/>
            <w:vMerge/>
          </w:tcPr>
          <w:p w14:paraId="254B0B92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7AD84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9873C1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39D5B92" w14:textId="77777777" w:rsidR="005B7B74" w:rsidRPr="00C65648" w:rsidRDefault="005B7B74" w:rsidP="005B7B7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59EA9B0" wp14:editId="22E0957D">
                  <wp:extent cx="1799617" cy="496110"/>
                  <wp:effectExtent l="0" t="0" r="0" b="0"/>
                  <wp:docPr id="1617" name="Рисунок 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B74" w:rsidRPr="00C65648" w14:paraId="0F23279D" w14:textId="77777777" w:rsidTr="00EC2616">
        <w:tc>
          <w:tcPr>
            <w:tcW w:w="817" w:type="dxa"/>
            <w:vMerge w:val="restart"/>
          </w:tcPr>
          <w:p w14:paraId="7C61D21E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253" w:type="dxa"/>
            <w:vMerge w:val="restart"/>
          </w:tcPr>
          <w:p w14:paraId="4FC6B2C5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резчихинское сельское поселение Белохолуницкого района Кировской области</w:t>
            </w:r>
          </w:p>
          <w:p w14:paraId="14C522BC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9D240BD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0A8693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8D98F2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562F53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6260A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5B7B74" w:rsidRPr="00C65648" w14:paraId="58738C42" w14:textId="77777777" w:rsidTr="00EC2616">
        <w:tc>
          <w:tcPr>
            <w:tcW w:w="817" w:type="dxa"/>
            <w:vMerge/>
          </w:tcPr>
          <w:p w14:paraId="52B35AF2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B4D67F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95A525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8ED6292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EB449E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B4497A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7B74" w:rsidRPr="00C65648" w14:paraId="2E870B60" w14:textId="77777777" w:rsidTr="00EC2616">
        <w:tc>
          <w:tcPr>
            <w:tcW w:w="817" w:type="dxa"/>
            <w:vMerge/>
          </w:tcPr>
          <w:p w14:paraId="63D8AFFE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E49252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CE0E9B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1340B3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EA5FE8D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12333CD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7B74" w:rsidRPr="00C65648" w14:paraId="547F45D8" w14:textId="77777777" w:rsidTr="00EC2616">
        <w:tc>
          <w:tcPr>
            <w:tcW w:w="817" w:type="dxa"/>
            <w:vMerge/>
          </w:tcPr>
          <w:p w14:paraId="0DCC3BCB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1E8D05" w14:textId="77777777" w:rsidR="005B7B74" w:rsidRPr="00C65648" w:rsidRDefault="005B7B74" w:rsidP="005B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14F474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8F2AE86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11E4737" w14:textId="77777777" w:rsidR="005B7B74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9ECF30" w14:textId="77777777" w:rsidR="005B7B74" w:rsidRPr="00C65648" w:rsidRDefault="005B7B74" w:rsidP="005B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B062C" w:rsidRPr="00C65648" w14:paraId="5FC5AA14" w14:textId="77777777" w:rsidTr="00EC2616">
        <w:tc>
          <w:tcPr>
            <w:tcW w:w="817" w:type="dxa"/>
            <w:vMerge/>
          </w:tcPr>
          <w:p w14:paraId="35657233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DAE42C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E56D15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A96A73B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703710" w14:textId="509A4BCA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FD3ACC" w14:textId="4A5A578E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B062C" w:rsidRPr="00C65648" w14:paraId="56338392" w14:textId="77777777" w:rsidTr="00EC2616">
        <w:tc>
          <w:tcPr>
            <w:tcW w:w="817" w:type="dxa"/>
            <w:vMerge/>
          </w:tcPr>
          <w:p w14:paraId="0C486421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360587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DDADE5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164CC5D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37EE715" w14:textId="1300B8AC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73DEB4" w14:textId="1DB94A65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4B062C" w:rsidRPr="00C65648" w14:paraId="74820627" w14:textId="77777777" w:rsidTr="00EC2616">
        <w:tc>
          <w:tcPr>
            <w:tcW w:w="817" w:type="dxa"/>
            <w:vMerge/>
          </w:tcPr>
          <w:p w14:paraId="31A74E6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77A493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F18F7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019B003" w14:textId="77777777" w:rsidR="004B062C" w:rsidRPr="00C65648" w:rsidRDefault="004B062C" w:rsidP="004B062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CD39A01" wp14:editId="7CC7D7AD">
                  <wp:extent cx="1799617" cy="496110"/>
                  <wp:effectExtent l="0" t="0" r="0" b="0"/>
                  <wp:docPr id="1618" name="Рисунок 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62C" w:rsidRPr="00C65648" w14:paraId="19C96BC3" w14:textId="77777777" w:rsidTr="00EC2616">
        <w:tc>
          <w:tcPr>
            <w:tcW w:w="817" w:type="dxa"/>
            <w:vMerge w:val="restart"/>
          </w:tcPr>
          <w:p w14:paraId="3B3306AC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253" w:type="dxa"/>
            <w:vMerge w:val="restart"/>
          </w:tcPr>
          <w:p w14:paraId="2F93C961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копье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53A1605C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0FA8641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FD6DD6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6B9F41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B062C" w:rsidRPr="00C65648" w14:paraId="0B3FA890" w14:textId="77777777" w:rsidTr="00EC2616">
        <w:tc>
          <w:tcPr>
            <w:tcW w:w="817" w:type="dxa"/>
            <w:vMerge/>
          </w:tcPr>
          <w:p w14:paraId="5F37E816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CF826F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CBD27C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56CA1F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94D07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0E50D4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B062C" w:rsidRPr="00C65648" w14:paraId="4C7A5CD4" w14:textId="77777777" w:rsidTr="00EC2616">
        <w:tc>
          <w:tcPr>
            <w:tcW w:w="817" w:type="dxa"/>
            <w:vMerge/>
          </w:tcPr>
          <w:p w14:paraId="24326419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36C702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7D6CD9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2C58180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E05B59C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14FEA8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B062C" w:rsidRPr="00C65648" w14:paraId="783C2D51" w14:textId="77777777" w:rsidTr="00EC2616">
        <w:tc>
          <w:tcPr>
            <w:tcW w:w="817" w:type="dxa"/>
            <w:vMerge/>
          </w:tcPr>
          <w:p w14:paraId="0D481D24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92A5AD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EAAF24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C4DFB5A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6B08E87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589AED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B062C" w:rsidRPr="00C65648" w14:paraId="36C927AB" w14:textId="77777777" w:rsidTr="00EC2616">
        <w:tc>
          <w:tcPr>
            <w:tcW w:w="817" w:type="dxa"/>
            <w:vMerge/>
          </w:tcPr>
          <w:p w14:paraId="57470664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CD0FB4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EE544E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24E6D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7E06361" w14:textId="7BB889EA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5144CC" w14:textId="718FBE9B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B062C" w:rsidRPr="00C65648" w14:paraId="376B7B4C" w14:textId="77777777" w:rsidTr="00EC2616">
        <w:tc>
          <w:tcPr>
            <w:tcW w:w="817" w:type="dxa"/>
            <w:vMerge/>
          </w:tcPr>
          <w:p w14:paraId="5453E855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04E6E3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90300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08F4FC9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1A5C6C" w14:textId="74F4CAA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58596C" w14:textId="6E0F5370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4B062C" w:rsidRPr="00C65648" w14:paraId="1479777F" w14:textId="77777777" w:rsidTr="00EC2616">
        <w:tc>
          <w:tcPr>
            <w:tcW w:w="817" w:type="dxa"/>
            <w:vMerge/>
          </w:tcPr>
          <w:p w14:paraId="37A3779C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3066D4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E58D9B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D76752A" w14:textId="77777777" w:rsidR="004B062C" w:rsidRPr="00C65648" w:rsidRDefault="004B062C" w:rsidP="004B062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9A9F459" wp14:editId="280FAE69">
                  <wp:extent cx="1799617" cy="496110"/>
                  <wp:effectExtent l="0" t="0" r="0" b="0"/>
                  <wp:docPr id="1619" name="Рисунок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62C" w:rsidRPr="00C65648" w14:paraId="3F965E5D" w14:textId="77777777" w:rsidTr="00EC2616">
        <w:tc>
          <w:tcPr>
            <w:tcW w:w="817" w:type="dxa"/>
            <w:vMerge w:val="restart"/>
          </w:tcPr>
          <w:p w14:paraId="12E9EF33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253" w:type="dxa"/>
            <w:vMerge w:val="restart"/>
          </w:tcPr>
          <w:p w14:paraId="338A2383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кал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558123F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4DB09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10BB0F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14:paraId="7D7C8657" w14:textId="03642CA0" w:rsidR="00FE0A34" w:rsidRPr="00C65648" w:rsidRDefault="00FE0A34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3AB09E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B062C" w:rsidRPr="00C65648" w14:paraId="7985EFD4" w14:textId="77777777" w:rsidTr="00EC2616">
        <w:tc>
          <w:tcPr>
            <w:tcW w:w="817" w:type="dxa"/>
            <w:vMerge/>
          </w:tcPr>
          <w:p w14:paraId="06AEDBC6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31E111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943478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ADE3FE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F105F9D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30E9CC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B062C" w:rsidRPr="00C65648" w14:paraId="7C99FE53" w14:textId="77777777" w:rsidTr="00EC2616">
        <w:tc>
          <w:tcPr>
            <w:tcW w:w="817" w:type="dxa"/>
            <w:vMerge/>
          </w:tcPr>
          <w:p w14:paraId="224E851D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556EFF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8FEEBA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C610FD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A869554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1B5BB4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B062C" w:rsidRPr="00C65648" w14:paraId="5C3C8251" w14:textId="77777777" w:rsidTr="00EC2616">
        <w:tc>
          <w:tcPr>
            <w:tcW w:w="817" w:type="dxa"/>
            <w:vMerge/>
          </w:tcPr>
          <w:p w14:paraId="3ABEB29C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D6D946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5A1AAA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BDA321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A280BBF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57614C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B062C" w:rsidRPr="00C65648" w14:paraId="359C1451" w14:textId="77777777" w:rsidTr="00EC2616">
        <w:tc>
          <w:tcPr>
            <w:tcW w:w="817" w:type="dxa"/>
            <w:vMerge/>
          </w:tcPr>
          <w:p w14:paraId="20E437C9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3CE41F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80BD91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F529E2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086BC1" w14:textId="7654A481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1A9392" w14:textId="2837EE2A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B062C" w:rsidRPr="00C65648" w14:paraId="24B80C6C" w14:textId="77777777" w:rsidTr="00EC2616">
        <w:tc>
          <w:tcPr>
            <w:tcW w:w="817" w:type="dxa"/>
            <w:vMerge/>
          </w:tcPr>
          <w:p w14:paraId="1F69403E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259A6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B87A22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3218A9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C607F3" w14:textId="00E8C89D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2BDC87" w14:textId="7D64F1DE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4B062C" w:rsidRPr="00C65648" w14:paraId="4A6136A5" w14:textId="77777777" w:rsidTr="00EC2616">
        <w:tc>
          <w:tcPr>
            <w:tcW w:w="817" w:type="dxa"/>
            <w:vMerge/>
          </w:tcPr>
          <w:p w14:paraId="186031DF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6606B0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1B5D24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AD0E154" w14:textId="77777777" w:rsidR="004B062C" w:rsidRPr="00C65648" w:rsidRDefault="004B062C" w:rsidP="004B062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CA2AED5" wp14:editId="081A2688">
                  <wp:extent cx="1799617" cy="496110"/>
                  <wp:effectExtent l="0" t="0" r="0" b="0"/>
                  <wp:docPr id="1620" name="Рисунок 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62C" w:rsidRPr="00C65648" w14:paraId="4B70B9C5" w14:textId="77777777" w:rsidTr="00EC2616">
        <w:tc>
          <w:tcPr>
            <w:tcW w:w="817" w:type="dxa"/>
            <w:vMerge w:val="restart"/>
          </w:tcPr>
          <w:p w14:paraId="0E7A3DB3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4253" w:type="dxa"/>
            <w:vMerge w:val="restart"/>
          </w:tcPr>
          <w:p w14:paraId="029DA2C5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роицкое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747A0F85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9B244C1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70445A8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F0F196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B062C" w:rsidRPr="00C65648" w14:paraId="56E73CFB" w14:textId="77777777" w:rsidTr="00EC2616">
        <w:tc>
          <w:tcPr>
            <w:tcW w:w="817" w:type="dxa"/>
            <w:vMerge/>
          </w:tcPr>
          <w:p w14:paraId="3E938FD6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01D358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159F33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3894543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32FE19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34AC7FE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B062C" w:rsidRPr="00C65648" w14:paraId="4A758FA4" w14:textId="77777777" w:rsidTr="00EC2616">
        <w:tc>
          <w:tcPr>
            <w:tcW w:w="817" w:type="dxa"/>
            <w:vMerge/>
          </w:tcPr>
          <w:p w14:paraId="001B3DA2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18182A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63D276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8DBA81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738C533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F2034D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B062C" w:rsidRPr="00C65648" w14:paraId="7817D992" w14:textId="77777777" w:rsidTr="00EC2616">
        <w:tc>
          <w:tcPr>
            <w:tcW w:w="817" w:type="dxa"/>
            <w:vMerge/>
          </w:tcPr>
          <w:p w14:paraId="1B146B49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6487CA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BA3A09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351233E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AC1CF4C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3A8546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B062C" w:rsidRPr="00C65648" w14:paraId="41402742" w14:textId="77777777" w:rsidTr="00EC2616">
        <w:tc>
          <w:tcPr>
            <w:tcW w:w="817" w:type="dxa"/>
            <w:vMerge/>
          </w:tcPr>
          <w:p w14:paraId="3B3BFF88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C6DCE6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583240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B8C9BE9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152AE2" w14:textId="5C46319A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E1B1D4F" w14:textId="0BE9D9CF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B062C" w:rsidRPr="00C65648" w14:paraId="115E7440" w14:textId="77777777" w:rsidTr="00EC2616">
        <w:tc>
          <w:tcPr>
            <w:tcW w:w="817" w:type="dxa"/>
            <w:vMerge/>
          </w:tcPr>
          <w:p w14:paraId="1466D818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7CDD25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558D2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14D86C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3CB8C4" w14:textId="60BF9D78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893FB9" w14:textId="3208F690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4B062C" w:rsidRPr="00C65648" w14:paraId="6F8088F7" w14:textId="77777777" w:rsidTr="00EC2616">
        <w:tc>
          <w:tcPr>
            <w:tcW w:w="817" w:type="dxa"/>
            <w:vMerge/>
          </w:tcPr>
          <w:p w14:paraId="46029BB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1CA80D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67DC20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E74BCEC" w14:textId="77777777" w:rsidR="004B062C" w:rsidRPr="00C65648" w:rsidRDefault="004B062C" w:rsidP="004B062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E44DA56" wp14:editId="62791884">
                  <wp:extent cx="1799617" cy="496110"/>
                  <wp:effectExtent l="0" t="0" r="0" b="0"/>
                  <wp:docPr id="1621" name="Рисунок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62C" w:rsidRPr="00C65648" w14:paraId="5E69C104" w14:textId="77777777" w:rsidTr="00EC2616">
        <w:tc>
          <w:tcPr>
            <w:tcW w:w="817" w:type="dxa"/>
            <w:vMerge w:val="restart"/>
          </w:tcPr>
          <w:p w14:paraId="24BE0B76" w14:textId="2C71CE24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Merge w:val="restart"/>
          </w:tcPr>
          <w:p w14:paraId="29CA7DBE" w14:textId="74D02C37" w:rsidR="004B062C" w:rsidRPr="00C65648" w:rsidRDefault="008301A8" w:rsidP="004B062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городский муниципальный округ Кировской области</w:t>
            </w:r>
          </w:p>
        </w:tc>
        <w:tc>
          <w:tcPr>
            <w:tcW w:w="1559" w:type="dxa"/>
          </w:tcPr>
          <w:p w14:paraId="5846ADA0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7FB788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B09F2C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D70865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B062C" w:rsidRPr="00C65648" w14:paraId="7FDDCD43" w14:textId="77777777" w:rsidTr="00EC2616">
        <w:trPr>
          <w:trHeight w:val="182"/>
        </w:trPr>
        <w:tc>
          <w:tcPr>
            <w:tcW w:w="817" w:type="dxa"/>
            <w:vMerge/>
          </w:tcPr>
          <w:p w14:paraId="1A1E8FE2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828F98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CB806E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20AB702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1B804D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15C2C6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B062C" w:rsidRPr="00C65648" w14:paraId="333BD50B" w14:textId="77777777" w:rsidTr="00EC2616">
        <w:trPr>
          <w:trHeight w:val="182"/>
        </w:trPr>
        <w:tc>
          <w:tcPr>
            <w:tcW w:w="817" w:type="dxa"/>
            <w:vMerge/>
          </w:tcPr>
          <w:p w14:paraId="7B18916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8F053D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C8F9DC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6263AC6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3A98D33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9AE479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B062C" w:rsidRPr="00C65648" w14:paraId="1B4175C3" w14:textId="77777777" w:rsidTr="00EC2616">
        <w:trPr>
          <w:trHeight w:val="182"/>
        </w:trPr>
        <w:tc>
          <w:tcPr>
            <w:tcW w:w="817" w:type="dxa"/>
            <w:vMerge/>
          </w:tcPr>
          <w:p w14:paraId="1968CDBB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A94464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B198C7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3EEC13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CF37051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289DFA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B062C" w:rsidRPr="00C65648" w14:paraId="2B714703" w14:textId="77777777" w:rsidTr="00EC2616">
        <w:trPr>
          <w:trHeight w:val="182"/>
        </w:trPr>
        <w:tc>
          <w:tcPr>
            <w:tcW w:w="817" w:type="dxa"/>
            <w:vMerge/>
          </w:tcPr>
          <w:p w14:paraId="22034D75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BF5678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D90EBB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A17091B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65390D" w14:textId="00C51D3D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4A5A26" w14:textId="24FF6B21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B062C" w:rsidRPr="00C65648" w14:paraId="422D3DAB" w14:textId="77777777" w:rsidTr="00EC2616">
        <w:trPr>
          <w:trHeight w:val="182"/>
        </w:trPr>
        <w:tc>
          <w:tcPr>
            <w:tcW w:w="817" w:type="dxa"/>
            <w:vMerge/>
          </w:tcPr>
          <w:p w14:paraId="638BDE10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D2F0AB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BD8CC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CEB80D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679654" w14:textId="2C778F6F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FEF5ED" w14:textId="01C65E75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4B062C" w:rsidRPr="00C65648" w14:paraId="0B9FC31E" w14:textId="77777777" w:rsidTr="00EC2616">
        <w:trPr>
          <w:trHeight w:val="182"/>
        </w:trPr>
        <w:tc>
          <w:tcPr>
            <w:tcW w:w="817" w:type="dxa"/>
            <w:vMerge/>
          </w:tcPr>
          <w:p w14:paraId="394F69B8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97944E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2153B8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9959C73" w14:textId="77777777" w:rsidR="004B062C" w:rsidRPr="00C65648" w:rsidRDefault="004B062C" w:rsidP="004B062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AAE62C8" wp14:editId="6F1082E5">
                  <wp:extent cx="1799617" cy="496110"/>
                  <wp:effectExtent l="0" t="0" r="0" b="0"/>
                  <wp:docPr id="1622" name="Рисунок 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62C" w:rsidRPr="00C65648" w14:paraId="3D59F835" w14:textId="77777777" w:rsidTr="00EC2616">
        <w:tc>
          <w:tcPr>
            <w:tcW w:w="817" w:type="dxa"/>
          </w:tcPr>
          <w:p w14:paraId="6802F71B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14:paraId="54CEAFEF" w14:textId="77777777" w:rsidR="004B062C" w:rsidRPr="00C65648" w:rsidRDefault="004B062C" w:rsidP="004B06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некамский муниципальный район Кировской области</w:t>
            </w:r>
          </w:p>
        </w:tc>
        <w:tc>
          <w:tcPr>
            <w:tcW w:w="1559" w:type="dxa"/>
          </w:tcPr>
          <w:p w14:paraId="18403799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2A19EE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062C" w:rsidRPr="004B062C" w14:paraId="115BAE54" w14:textId="77777777" w:rsidTr="00EC2616">
        <w:tc>
          <w:tcPr>
            <w:tcW w:w="817" w:type="dxa"/>
            <w:vMerge w:val="restart"/>
          </w:tcPr>
          <w:p w14:paraId="3F93DF7F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53" w:type="dxa"/>
            <w:vMerge w:val="restart"/>
          </w:tcPr>
          <w:p w14:paraId="26F1E79A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ирсинское городское поселение Верхнекамского района Кировской области</w:t>
            </w:r>
          </w:p>
        </w:tc>
        <w:tc>
          <w:tcPr>
            <w:tcW w:w="1559" w:type="dxa"/>
          </w:tcPr>
          <w:p w14:paraId="294EB7F8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BF46156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946FB94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2E46B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B062C" w:rsidRPr="004B062C" w14:paraId="69355347" w14:textId="77777777" w:rsidTr="00EC2616">
        <w:tc>
          <w:tcPr>
            <w:tcW w:w="817" w:type="dxa"/>
            <w:vMerge/>
          </w:tcPr>
          <w:p w14:paraId="053B89D0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229401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94C0FB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2BC3621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753468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6837E6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B062C" w:rsidRPr="004B062C" w14:paraId="5A8FC419" w14:textId="77777777" w:rsidTr="00EC2616">
        <w:tc>
          <w:tcPr>
            <w:tcW w:w="817" w:type="dxa"/>
            <w:vMerge/>
          </w:tcPr>
          <w:p w14:paraId="3DC8A887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F625CC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14EC62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BD4D4F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94BA425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E4EE1E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B062C" w:rsidRPr="004B062C" w14:paraId="29568AD5" w14:textId="77777777" w:rsidTr="00EC2616">
        <w:tc>
          <w:tcPr>
            <w:tcW w:w="817" w:type="dxa"/>
            <w:vMerge/>
          </w:tcPr>
          <w:p w14:paraId="5862CCB2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53ABCB" w14:textId="77777777" w:rsidR="004B062C" w:rsidRPr="00C65648" w:rsidRDefault="004B062C" w:rsidP="004B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F2707F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CD2AB9A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90E0944" w14:textId="77777777" w:rsidR="004B062C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8632C6" w14:textId="77777777" w:rsidR="004B062C" w:rsidRPr="00C65648" w:rsidRDefault="004B062C" w:rsidP="004B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4B062C" w14:paraId="7C9EC25A" w14:textId="77777777" w:rsidTr="00EC2616">
        <w:tc>
          <w:tcPr>
            <w:tcW w:w="817" w:type="dxa"/>
            <w:vMerge/>
          </w:tcPr>
          <w:p w14:paraId="2515091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0B07BB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F5752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99D37D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934703E" w14:textId="2F73C33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C2D628" w14:textId="0714F0D9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4B062C" w14:paraId="36EC067C" w14:textId="77777777" w:rsidTr="00EC2616">
        <w:tc>
          <w:tcPr>
            <w:tcW w:w="817" w:type="dxa"/>
            <w:vMerge/>
          </w:tcPr>
          <w:p w14:paraId="5248EB8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80ECE4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685C7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3B044C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0CC5EA" w14:textId="5C4C6B2D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1168BF" w14:textId="7AB87D1A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4B062C" w14:paraId="5BA88182" w14:textId="77777777" w:rsidTr="00EC2616">
        <w:tc>
          <w:tcPr>
            <w:tcW w:w="817" w:type="dxa"/>
            <w:vMerge/>
          </w:tcPr>
          <w:p w14:paraId="7818C9F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0A1373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991E7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033509D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62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41E95" wp14:editId="4BE5F09A">
                  <wp:extent cx="1799617" cy="496110"/>
                  <wp:effectExtent l="0" t="0" r="0" b="0"/>
                  <wp:docPr id="1624" name="Рисунок 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412E84B6" w14:textId="77777777" w:rsidTr="00EC2616">
        <w:tc>
          <w:tcPr>
            <w:tcW w:w="817" w:type="dxa"/>
            <w:vMerge w:val="restart"/>
          </w:tcPr>
          <w:p w14:paraId="6A7D365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53" w:type="dxa"/>
            <w:vMerge w:val="restart"/>
          </w:tcPr>
          <w:p w14:paraId="609A6079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сное городское поселение Верхнекамского района Кировской области</w:t>
            </w:r>
          </w:p>
        </w:tc>
        <w:tc>
          <w:tcPr>
            <w:tcW w:w="1559" w:type="dxa"/>
          </w:tcPr>
          <w:p w14:paraId="1D73FCF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BD597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1EF99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5AB06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5DA50D59" w14:textId="77777777" w:rsidTr="00EC2616">
        <w:tc>
          <w:tcPr>
            <w:tcW w:w="817" w:type="dxa"/>
            <w:vMerge/>
          </w:tcPr>
          <w:p w14:paraId="30A6086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9DC397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65661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C09C83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537DD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0F651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510139AC" w14:textId="77777777" w:rsidTr="00EC2616">
        <w:tc>
          <w:tcPr>
            <w:tcW w:w="817" w:type="dxa"/>
            <w:vMerge/>
          </w:tcPr>
          <w:p w14:paraId="1FFDF6C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F2371E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396486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D22E70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94C5CA5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8B1DC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742319F1" w14:textId="77777777" w:rsidTr="00EC2616">
        <w:tc>
          <w:tcPr>
            <w:tcW w:w="817" w:type="dxa"/>
            <w:vMerge/>
          </w:tcPr>
          <w:p w14:paraId="370E5D0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1440F8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0D38FE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F504C62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68EF27E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F989A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0601DF19" w14:textId="77777777" w:rsidTr="00EC2616">
        <w:tc>
          <w:tcPr>
            <w:tcW w:w="817" w:type="dxa"/>
            <w:vMerge/>
          </w:tcPr>
          <w:p w14:paraId="6480CDB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5FFEC1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24824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A5CF8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9BD0AD4" w14:textId="12166FCB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554340" w14:textId="01CB6FC1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5A009882" w14:textId="77777777" w:rsidTr="00EC2616">
        <w:tc>
          <w:tcPr>
            <w:tcW w:w="817" w:type="dxa"/>
            <w:vMerge/>
          </w:tcPr>
          <w:p w14:paraId="17EA6B8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2CAEAE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8AEAA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058AA3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36145E" w14:textId="3487BF1A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B814BE" w14:textId="56BB1339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51D1D91B" w14:textId="77777777" w:rsidTr="00EC2616">
        <w:tc>
          <w:tcPr>
            <w:tcW w:w="817" w:type="dxa"/>
            <w:vMerge/>
          </w:tcPr>
          <w:p w14:paraId="01A734E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A6440A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8CE23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ED022BF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F4C1FCF" wp14:editId="366D1633">
                  <wp:extent cx="1799617" cy="496110"/>
                  <wp:effectExtent l="0" t="0" r="0" b="0"/>
                  <wp:docPr id="1625" name="Рисунок 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44BA64EB" w14:textId="77777777" w:rsidTr="00EC2616">
        <w:tc>
          <w:tcPr>
            <w:tcW w:w="817" w:type="dxa"/>
            <w:vMerge w:val="restart"/>
          </w:tcPr>
          <w:p w14:paraId="7A82CF8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53" w:type="dxa"/>
            <w:vMerge w:val="restart"/>
          </w:tcPr>
          <w:p w14:paraId="07613FE6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удничное городское поселение Верхнекамского района Кировской области</w:t>
            </w:r>
          </w:p>
        </w:tc>
        <w:tc>
          <w:tcPr>
            <w:tcW w:w="1559" w:type="dxa"/>
          </w:tcPr>
          <w:p w14:paraId="38DD0EC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8CD94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D789C1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07E3C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4F161512" w14:textId="77777777" w:rsidTr="00EC2616">
        <w:tc>
          <w:tcPr>
            <w:tcW w:w="817" w:type="dxa"/>
            <w:vMerge/>
          </w:tcPr>
          <w:p w14:paraId="3DBE6F7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C76892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038D4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150517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50EB6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63FE0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1B57F62E" w14:textId="77777777" w:rsidTr="00EC2616">
        <w:tc>
          <w:tcPr>
            <w:tcW w:w="817" w:type="dxa"/>
            <w:vMerge/>
          </w:tcPr>
          <w:p w14:paraId="1D3324A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11D303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D90AB6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D7C9BD1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0728781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C52CE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6C4A6F32" w14:textId="77777777" w:rsidTr="00EC2616">
        <w:tc>
          <w:tcPr>
            <w:tcW w:w="817" w:type="dxa"/>
            <w:vMerge/>
          </w:tcPr>
          <w:p w14:paraId="188C03E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7E6971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9FFA8D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5BDFA5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9F906A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73F35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4478B892" w14:textId="77777777" w:rsidTr="00EC2616">
        <w:tc>
          <w:tcPr>
            <w:tcW w:w="817" w:type="dxa"/>
            <w:vMerge/>
          </w:tcPr>
          <w:p w14:paraId="2A182B9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4C5561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1BDD6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C094AA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774662C" w14:textId="5B80BB48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806A3E" w14:textId="749DAD38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53643E70" w14:textId="77777777" w:rsidTr="00EC2616">
        <w:tc>
          <w:tcPr>
            <w:tcW w:w="817" w:type="dxa"/>
            <w:vMerge/>
          </w:tcPr>
          <w:p w14:paraId="7EB1AB8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0ED73B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0B250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98FFD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1639CEB" w14:textId="569AF98C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87BCD6" w14:textId="12645D08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50ED9371" w14:textId="77777777" w:rsidTr="00EC2616">
        <w:tc>
          <w:tcPr>
            <w:tcW w:w="817" w:type="dxa"/>
            <w:vMerge/>
          </w:tcPr>
          <w:p w14:paraId="7E98CC4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E15DB0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D4150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938BE69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1F97FBE" wp14:editId="2BA64E01">
                  <wp:extent cx="1799617" cy="496110"/>
                  <wp:effectExtent l="0" t="0" r="0" b="0"/>
                  <wp:docPr id="1626" name="Рисунок 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3277A603" w14:textId="77777777" w:rsidTr="00EC2616">
        <w:trPr>
          <w:trHeight w:val="362"/>
        </w:trPr>
        <w:tc>
          <w:tcPr>
            <w:tcW w:w="817" w:type="dxa"/>
            <w:vMerge w:val="restart"/>
          </w:tcPr>
          <w:p w14:paraId="453E32F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253" w:type="dxa"/>
            <w:vMerge w:val="restart"/>
          </w:tcPr>
          <w:p w14:paraId="7E35EA32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тлополянское городское поселение Верхнекамского района Кировской области</w:t>
            </w:r>
          </w:p>
        </w:tc>
        <w:tc>
          <w:tcPr>
            <w:tcW w:w="1559" w:type="dxa"/>
          </w:tcPr>
          <w:p w14:paraId="7566706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5F3238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A661C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0225F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266DF6A5" w14:textId="77777777" w:rsidTr="00EC2616">
        <w:trPr>
          <w:trHeight w:val="362"/>
        </w:trPr>
        <w:tc>
          <w:tcPr>
            <w:tcW w:w="817" w:type="dxa"/>
            <w:vMerge/>
          </w:tcPr>
          <w:p w14:paraId="332891C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6DBDE9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1B711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CDF98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6E9E9F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C248C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7E7D597F" w14:textId="77777777" w:rsidTr="00EC2616">
        <w:trPr>
          <w:trHeight w:val="362"/>
        </w:trPr>
        <w:tc>
          <w:tcPr>
            <w:tcW w:w="817" w:type="dxa"/>
            <w:vMerge/>
          </w:tcPr>
          <w:p w14:paraId="639BEC4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C580C4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E9D8E4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3255B4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A0EC10B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31096F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312F3FFC" w14:textId="77777777" w:rsidTr="00EC2616">
        <w:trPr>
          <w:trHeight w:val="362"/>
        </w:trPr>
        <w:tc>
          <w:tcPr>
            <w:tcW w:w="817" w:type="dxa"/>
            <w:vMerge/>
          </w:tcPr>
          <w:p w14:paraId="29DF6B6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290C09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BFB47F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7C5677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E0DBD1E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1CEFF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6E2A6591" w14:textId="77777777" w:rsidTr="00EC2616">
        <w:trPr>
          <w:trHeight w:val="362"/>
        </w:trPr>
        <w:tc>
          <w:tcPr>
            <w:tcW w:w="817" w:type="dxa"/>
            <w:vMerge/>
          </w:tcPr>
          <w:p w14:paraId="644D305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45A261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12D15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F531D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730C01" w14:textId="01866AD2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A02EA5" w14:textId="1CBCB230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6A30DF9C" w14:textId="77777777" w:rsidTr="00EC2616">
        <w:trPr>
          <w:trHeight w:val="362"/>
        </w:trPr>
        <w:tc>
          <w:tcPr>
            <w:tcW w:w="817" w:type="dxa"/>
            <w:vMerge/>
          </w:tcPr>
          <w:p w14:paraId="4481C75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CA3CDC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0CA24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5B922D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8DAA5A" w14:textId="7A797889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CCFDCA" w14:textId="211228B4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7F5628DB" w14:textId="77777777" w:rsidTr="00EC2616">
        <w:trPr>
          <w:trHeight w:val="362"/>
        </w:trPr>
        <w:tc>
          <w:tcPr>
            <w:tcW w:w="817" w:type="dxa"/>
            <w:vMerge/>
          </w:tcPr>
          <w:p w14:paraId="7CB66B2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3AAC3C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EE629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A4A4C19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60B35C3" wp14:editId="171A3290">
                  <wp:extent cx="1799617" cy="496110"/>
                  <wp:effectExtent l="0" t="0" r="0" b="0"/>
                  <wp:docPr id="1627" name="Рисунок 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3BE1DB21" w14:textId="77777777" w:rsidTr="00EC2616">
        <w:tc>
          <w:tcPr>
            <w:tcW w:w="817" w:type="dxa"/>
            <w:vMerge w:val="restart"/>
          </w:tcPr>
          <w:p w14:paraId="276A483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253" w:type="dxa"/>
            <w:vMerge w:val="restart"/>
          </w:tcPr>
          <w:p w14:paraId="3361BDDA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йское сельское поселение Верхнекамского района Кировской области</w:t>
            </w:r>
          </w:p>
        </w:tc>
        <w:tc>
          <w:tcPr>
            <w:tcW w:w="1559" w:type="dxa"/>
          </w:tcPr>
          <w:p w14:paraId="47BD136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B9F6ED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E6C7FC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6DF1C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1FB43457" w14:textId="77777777" w:rsidTr="00EC2616">
        <w:tc>
          <w:tcPr>
            <w:tcW w:w="817" w:type="dxa"/>
            <w:vMerge/>
          </w:tcPr>
          <w:p w14:paraId="62A0476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E0CA2F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B93FA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CB7D3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8FDD4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28EA6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073866EC" w14:textId="77777777" w:rsidTr="00EC2616">
        <w:tc>
          <w:tcPr>
            <w:tcW w:w="817" w:type="dxa"/>
            <w:vMerge/>
          </w:tcPr>
          <w:p w14:paraId="5F48A61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190BA4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E03E0A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DB8C69A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4A7AD08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A5D06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4034952A" w14:textId="77777777" w:rsidTr="00EC2616">
        <w:tc>
          <w:tcPr>
            <w:tcW w:w="817" w:type="dxa"/>
            <w:vMerge/>
          </w:tcPr>
          <w:p w14:paraId="19D1100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5FA68C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84F477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BA36E7E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7D2BBE1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7E73F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5F5A98EE" w14:textId="77777777" w:rsidTr="00EC2616">
        <w:tc>
          <w:tcPr>
            <w:tcW w:w="817" w:type="dxa"/>
            <w:vMerge/>
          </w:tcPr>
          <w:p w14:paraId="24F5E83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DA70E8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B648C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0140B0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F2A2F7A" w14:textId="2BF73574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06C21D4" w14:textId="45CA61EE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2EF458A7" w14:textId="77777777" w:rsidTr="00EC2616">
        <w:tc>
          <w:tcPr>
            <w:tcW w:w="817" w:type="dxa"/>
            <w:vMerge/>
          </w:tcPr>
          <w:p w14:paraId="761F692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11F25B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1BC98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50FAA6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8B6A33" w14:textId="0509AB4F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75D189" w14:textId="5EFDAECB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3693C1DB" w14:textId="77777777" w:rsidTr="00EC2616">
        <w:tc>
          <w:tcPr>
            <w:tcW w:w="817" w:type="dxa"/>
            <w:vMerge/>
          </w:tcPr>
          <w:p w14:paraId="3C4B477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00BC6D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61C5BE" w14:textId="5DE50C7C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41EBBCC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BB4EA78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312850B" wp14:editId="5886E2D1">
                  <wp:extent cx="1799617" cy="496110"/>
                  <wp:effectExtent l="0" t="0" r="0" b="0"/>
                  <wp:docPr id="1628" name="Рисунок 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6EAFFA8C" w14:textId="77777777" w:rsidTr="00EC2616">
        <w:tc>
          <w:tcPr>
            <w:tcW w:w="817" w:type="dxa"/>
            <w:vMerge w:val="restart"/>
          </w:tcPr>
          <w:p w14:paraId="5D80B43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253" w:type="dxa"/>
            <w:vMerge w:val="restart"/>
          </w:tcPr>
          <w:p w14:paraId="2D8F8584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мское сельское поселение Верхнекамского района Кировской области</w:t>
            </w:r>
          </w:p>
        </w:tc>
        <w:tc>
          <w:tcPr>
            <w:tcW w:w="1559" w:type="dxa"/>
          </w:tcPr>
          <w:p w14:paraId="7601EE5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3228F0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FD6A5C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8A2F57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0A2D71D2" w14:textId="77777777" w:rsidTr="00EC2616">
        <w:tc>
          <w:tcPr>
            <w:tcW w:w="817" w:type="dxa"/>
            <w:vMerge/>
          </w:tcPr>
          <w:p w14:paraId="702BB3A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983C53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4F259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61680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4E1609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4243B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43E1CD35" w14:textId="77777777" w:rsidTr="00EC2616">
        <w:tc>
          <w:tcPr>
            <w:tcW w:w="817" w:type="dxa"/>
            <w:vMerge/>
          </w:tcPr>
          <w:p w14:paraId="0C7435C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3F8E0C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394723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6AEF51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F6BDBF4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E1FE3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73E66030" w14:textId="77777777" w:rsidTr="00EC2616">
        <w:tc>
          <w:tcPr>
            <w:tcW w:w="817" w:type="dxa"/>
            <w:vMerge/>
          </w:tcPr>
          <w:p w14:paraId="488A4C8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A7EFC6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A6795D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8AB721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6A05EBB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5EFB9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4A3B346D" w14:textId="77777777" w:rsidTr="00EC2616">
        <w:tc>
          <w:tcPr>
            <w:tcW w:w="817" w:type="dxa"/>
            <w:vMerge/>
          </w:tcPr>
          <w:p w14:paraId="5165C8F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DA8637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FA39A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B82693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5BBC75" w14:textId="350B9A55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598B21" w14:textId="192C7491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6D135011" w14:textId="77777777" w:rsidTr="00EC2616">
        <w:tc>
          <w:tcPr>
            <w:tcW w:w="817" w:type="dxa"/>
            <w:vMerge/>
          </w:tcPr>
          <w:p w14:paraId="30F8E16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EBEA9B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808F4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0678C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94335F" w14:textId="775360A6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7838F0A" w14:textId="54AFA6A8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2AEFB3C8" w14:textId="77777777" w:rsidTr="00EC2616">
        <w:tc>
          <w:tcPr>
            <w:tcW w:w="817" w:type="dxa"/>
            <w:vMerge/>
          </w:tcPr>
          <w:p w14:paraId="6805023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326CF8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8B250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51893EC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9B85460" wp14:editId="3F89C8A8">
                  <wp:extent cx="1799617" cy="496110"/>
                  <wp:effectExtent l="0" t="0" r="0" b="0"/>
                  <wp:docPr id="1629" name="Рисунок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205BB5B4" w14:textId="77777777" w:rsidTr="00EC2616">
        <w:tc>
          <w:tcPr>
            <w:tcW w:w="817" w:type="dxa"/>
            <w:vMerge w:val="restart"/>
          </w:tcPr>
          <w:p w14:paraId="48D0BA7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253" w:type="dxa"/>
            <w:vMerge w:val="restart"/>
          </w:tcPr>
          <w:p w14:paraId="0A8EA45A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ойнское сельское поселение Верхнекамского района Кировской области </w:t>
            </w:r>
          </w:p>
        </w:tc>
        <w:tc>
          <w:tcPr>
            <w:tcW w:w="1559" w:type="dxa"/>
          </w:tcPr>
          <w:p w14:paraId="1D43D5D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6FFF2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9BAD9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60605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170D8E56" w14:textId="77777777" w:rsidTr="00EC2616">
        <w:tc>
          <w:tcPr>
            <w:tcW w:w="817" w:type="dxa"/>
            <w:vMerge/>
          </w:tcPr>
          <w:p w14:paraId="79568FA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D214FF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7C42F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20FC4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7A284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66E28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1D966DAD" w14:textId="77777777" w:rsidTr="00EC2616">
        <w:tc>
          <w:tcPr>
            <w:tcW w:w="817" w:type="dxa"/>
            <w:vMerge/>
          </w:tcPr>
          <w:p w14:paraId="7E1A24F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0A4DD6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58E6AE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96762D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2409BCE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A5E03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16D780C6" w14:textId="77777777" w:rsidTr="00EC2616">
        <w:tc>
          <w:tcPr>
            <w:tcW w:w="817" w:type="dxa"/>
            <w:vMerge/>
          </w:tcPr>
          <w:p w14:paraId="2EFA505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E86F1F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FBD27A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5C66078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66FC6BE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928371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63FDA38E" w14:textId="77777777" w:rsidTr="00EC2616">
        <w:tc>
          <w:tcPr>
            <w:tcW w:w="817" w:type="dxa"/>
            <w:vMerge/>
          </w:tcPr>
          <w:p w14:paraId="4182EA6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6762C9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CAFD4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164659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458C0A" w14:textId="539B0E6D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1A3F5D" w14:textId="7E8555FE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07E9E021" w14:textId="77777777" w:rsidTr="00EC2616">
        <w:tc>
          <w:tcPr>
            <w:tcW w:w="817" w:type="dxa"/>
            <w:vMerge/>
          </w:tcPr>
          <w:p w14:paraId="34BE0C8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F36531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40EEC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152BB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7DF3F4" w14:textId="413B3378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048187" w14:textId="17326594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03BC59C1" w14:textId="77777777" w:rsidTr="00EC2616">
        <w:tc>
          <w:tcPr>
            <w:tcW w:w="817" w:type="dxa"/>
            <w:vMerge/>
          </w:tcPr>
          <w:p w14:paraId="6473DD9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096D8E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BCD02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68A53C5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3E3B072" wp14:editId="70F4CFF7">
                  <wp:extent cx="1799617" cy="496110"/>
                  <wp:effectExtent l="0" t="0" r="0" b="0"/>
                  <wp:docPr id="1630" name="Рисунок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78038D22" w14:textId="77777777" w:rsidTr="00EC2616">
        <w:tc>
          <w:tcPr>
            <w:tcW w:w="817" w:type="dxa"/>
            <w:vMerge w:val="restart"/>
          </w:tcPr>
          <w:p w14:paraId="6BCBE28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253" w:type="dxa"/>
            <w:vMerge w:val="restart"/>
          </w:tcPr>
          <w:p w14:paraId="07BE55B3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зимское сельское поселение Верхнекамского района Кировской области</w:t>
            </w:r>
          </w:p>
        </w:tc>
        <w:tc>
          <w:tcPr>
            <w:tcW w:w="1559" w:type="dxa"/>
          </w:tcPr>
          <w:p w14:paraId="2BEA62D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DF598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7B68F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759C8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779B1A52" w14:textId="77777777" w:rsidTr="00EC2616">
        <w:tc>
          <w:tcPr>
            <w:tcW w:w="817" w:type="dxa"/>
            <w:vMerge/>
          </w:tcPr>
          <w:p w14:paraId="3B4A4F3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CE6A45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CF98C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8240D1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16F13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2FA35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493F8E23" w14:textId="77777777" w:rsidTr="00EC2616">
        <w:tc>
          <w:tcPr>
            <w:tcW w:w="817" w:type="dxa"/>
            <w:vMerge/>
          </w:tcPr>
          <w:p w14:paraId="144DBF7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B60B13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D39425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E72AC7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D60FE3D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06643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08174F78" w14:textId="77777777" w:rsidTr="00EC2616">
        <w:tc>
          <w:tcPr>
            <w:tcW w:w="817" w:type="dxa"/>
            <w:vMerge/>
          </w:tcPr>
          <w:p w14:paraId="263CADB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E1B0AF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43E391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7E2225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1F0BD2E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96827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5D99E983" w14:textId="77777777" w:rsidTr="00EC2616">
        <w:tc>
          <w:tcPr>
            <w:tcW w:w="817" w:type="dxa"/>
            <w:vMerge/>
          </w:tcPr>
          <w:p w14:paraId="214D692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C7C361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0AEE5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66D1E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9F1B48" w14:textId="0F906C22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E67818" w14:textId="329111B8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662685F1" w14:textId="77777777" w:rsidTr="00EC2616">
        <w:tc>
          <w:tcPr>
            <w:tcW w:w="817" w:type="dxa"/>
            <w:vMerge/>
          </w:tcPr>
          <w:p w14:paraId="7667855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727B12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61909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3F5CFE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E84B1D" w14:textId="38355D82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966ED4" w14:textId="7251228F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2C5A11FA" w14:textId="77777777" w:rsidTr="00EC2616">
        <w:tc>
          <w:tcPr>
            <w:tcW w:w="817" w:type="dxa"/>
            <w:vMerge/>
          </w:tcPr>
          <w:p w14:paraId="0150726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41C206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BD032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52F8DA7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ADB2CAA" wp14:editId="454D725D">
                  <wp:extent cx="1799617" cy="496110"/>
                  <wp:effectExtent l="0" t="0" r="0" b="0"/>
                  <wp:docPr id="1631" name="Рисунок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6744B42F" w14:textId="77777777" w:rsidTr="00EC2616">
        <w:tc>
          <w:tcPr>
            <w:tcW w:w="817" w:type="dxa"/>
            <w:vMerge w:val="restart"/>
          </w:tcPr>
          <w:p w14:paraId="16707EE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253" w:type="dxa"/>
            <w:vMerge w:val="restart"/>
          </w:tcPr>
          <w:p w14:paraId="74C0FBEE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усовское сельское поселение Верхнекамского района Кировской области</w:t>
            </w:r>
          </w:p>
        </w:tc>
        <w:tc>
          <w:tcPr>
            <w:tcW w:w="1559" w:type="dxa"/>
          </w:tcPr>
          <w:p w14:paraId="2A8DCEC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D41E34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60EB5C" w14:textId="371CC950" w:rsidR="0073381C" w:rsidRPr="00C65648" w:rsidRDefault="0073381C" w:rsidP="00FE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32286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1D9F1DEA" w14:textId="77777777" w:rsidTr="00EC2616">
        <w:tc>
          <w:tcPr>
            <w:tcW w:w="817" w:type="dxa"/>
            <w:vMerge/>
          </w:tcPr>
          <w:p w14:paraId="51C154D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E0161F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BD533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D2E486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39CCAE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2117E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5B235671" w14:textId="77777777" w:rsidTr="00EC2616">
        <w:tc>
          <w:tcPr>
            <w:tcW w:w="817" w:type="dxa"/>
            <w:vMerge/>
          </w:tcPr>
          <w:p w14:paraId="7C4B4C9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C5E145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5FF8B3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D49C68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0811029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55A83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7FC29C5C" w14:textId="77777777" w:rsidTr="00EC2616">
        <w:tc>
          <w:tcPr>
            <w:tcW w:w="817" w:type="dxa"/>
            <w:vMerge/>
          </w:tcPr>
          <w:p w14:paraId="75B81A3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D2C923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7B01AE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8FC525F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2F0B80B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D133F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4ADEA5D0" w14:textId="77777777" w:rsidTr="00EC2616">
        <w:tc>
          <w:tcPr>
            <w:tcW w:w="817" w:type="dxa"/>
            <w:vMerge/>
          </w:tcPr>
          <w:p w14:paraId="5F4CF11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C94092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A7958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207FE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4BED7BD" w14:textId="2CD7F100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673811" w14:textId="7345614B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495C26FE" w14:textId="77777777" w:rsidTr="00EC2616">
        <w:tc>
          <w:tcPr>
            <w:tcW w:w="817" w:type="dxa"/>
            <w:vMerge/>
          </w:tcPr>
          <w:p w14:paraId="68C17DA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FE3C18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B2615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4D6AC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54490C" w14:textId="320606CC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833384" w14:textId="2C3F83EC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6B959290" w14:textId="77777777" w:rsidTr="00EC2616">
        <w:tc>
          <w:tcPr>
            <w:tcW w:w="817" w:type="dxa"/>
            <w:vMerge/>
          </w:tcPr>
          <w:p w14:paraId="67F5604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7B11CE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66E46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55511B8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7293652" wp14:editId="1315CE25">
                  <wp:extent cx="1799617" cy="496110"/>
                  <wp:effectExtent l="0" t="0" r="0" b="0"/>
                  <wp:docPr id="1280" name="Рисунок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5D033C2E" w14:textId="77777777" w:rsidTr="00EC2616">
        <w:trPr>
          <w:trHeight w:val="669"/>
        </w:trPr>
        <w:tc>
          <w:tcPr>
            <w:tcW w:w="817" w:type="dxa"/>
          </w:tcPr>
          <w:p w14:paraId="64248C8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14:paraId="69301EBC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шижемский муниципальный район Кировской области</w:t>
            </w:r>
          </w:p>
        </w:tc>
        <w:tc>
          <w:tcPr>
            <w:tcW w:w="1559" w:type="dxa"/>
          </w:tcPr>
          <w:p w14:paraId="7618109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42AD6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81C" w:rsidRPr="00C65648" w14:paraId="18F41237" w14:textId="77777777" w:rsidTr="00EC2616">
        <w:tc>
          <w:tcPr>
            <w:tcW w:w="817" w:type="dxa"/>
            <w:vMerge w:val="restart"/>
          </w:tcPr>
          <w:p w14:paraId="6028A2E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53" w:type="dxa"/>
            <w:vMerge w:val="restart"/>
          </w:tcPr>
          <w:p w14:paraId="11FE4ADE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шижемское город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638ADD0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4EEA4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7D91B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4CB62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6FA8B121" w14:textId="77777777" w:rsidTr="00EC2616">
        <w:tc>
          <w:tcPr>
            <w:tcW w:w="817" w:type="dxa"/>
            <w:vMerge/>
          </w:tcPr>
          <w:p w14:paraId="666B95F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659B65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074A0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AFF4A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49FCF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7B70F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6263A01C" w14:textId="77777777" w:rsidTr="00EC2616">
        <w:tc>
          <w:tcPr>
            <w:tcW w:w="817" w:type="dxa"/>
            <w:vMerge/>
          </w:tcPr>
          <w:p w14:paraId="35A0283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32942D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B5AEA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08B9150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552566D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CA351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1268C0D6" w14:textId="77777777" w:rsidTr="00EC2616">
        <w:tc>
          <w:tcPr>
            <w:tcW w:w="817" w:type="dxa"/>
            <w:vMerge/>
          </w:tcPr>
          <w:p w14:paraId="23022A3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1A43DE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AA64DA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EBEACB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F9B414B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24A20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6BFC1722" w14:textId="77777777" w:rsidTr="00EC2616">
        <w:tc>
          <w:tcPr>
            <w:tcW w:w="817" w:type="dxa"/>
            <w:vMerge/>
          </w:tcPr>
          <w:p w14:paraId="5E4816B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9BD62E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0AD83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D15A75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744D93" w14:textId="52C1D45A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D0AFFC" w14:textId="70FC646C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508C7F12" w14:textId="77777777" w:rsidTr="00EC2616">
        <w:tc>
          <w:tcPr>
            <w:tcW w:w="817" w:type="dxa"/>
            <w:vMerge/>
          </w:tcPr>
          <w:p w14:paraId="12CE63E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DC64C0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A57A5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054612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C11D193" w14:textId="702022C8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A1B43E" w14:textId="1BE33830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2C9F992C" w14:textId="77777777" w:rsidTr="00EC2616">
        <w:tc>
          <w:tcPr>
            <w:tcW w:w="817" w:type="dxa"/>
            <w:vMerge/>
          </w:tcPr>
          <w:p w14:paraId="57BA807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E06F2A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156EB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245D8EB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6921990" wp14:editId="6DEB8506">
                  <wp:extent cx="1799617" cy="496110"/>
                  <wp:effectExtent l="0" t="0" r="0" b="0"/>
                  <wp:docPr id="1281" name="Рисунок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5D0DBBC0" w14:textId="77777777" w:rsidTr="00EC2616">
        <w:tc>
          <w:tcPr>
            <w:tcW w:w="817" w:type="dxa"/>
            <w:vMerge w:val="restart"/>
          </w:tcPr>
          <w:p w14:paraId="01C3F2B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53" w:type="dxa"/>
            <w:vMerge w:val="restart"/>
          </w:tcPr>
          <w:p w14:paraId="554440FC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оновское сельское поселение Верхошижемского района Кировской области</w:t>
            </w:r>
          </w:p>
          <w:p w14:paraId="367DD4D9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B5663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0DC75E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A62BDB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ED27B4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19189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DD1C19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FC51B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D7922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1C60E9EE" w14:textId="77777777" w:rsidTr="00EC2616">
        <w:tc>
          <w:tcPr>
            <w:tcW w:w="817" w:type="dxa"/>
            <w:vMerge/>
          </w:tcPr>
          <w:p w14:paraId="72E8A4B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030260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7F024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86483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8E10B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24446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29400BA9" w14:textId="77777777" w:rsidTr="00EC2616">
        <w:tc>
          <w:tcPr>
            <w:tcW w:w="817" w:type="dxa"/>
            <w:vMerge/>
          </w:tcPr>
          <w:p w14:paraId="4CFB000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3C67E7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6AE994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8F9262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AEF753F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71BBD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63AD83B1" w14:textId="77777777" w:rsidTr="00EC2616">
        <w:tc>
          <w:tcPr>
            <w:tcW w:w="817" w:type="dxa"/>
            <w:vMerge/>
          </w:tcPr>
          <w:p w14:paraId="190C231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AB1B40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411D53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90EC00A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EA03AC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9B8E4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68A80D39" w14:textId="77777777" w:rsidTr="00EC2616">
        <w:tc>
          <w:tcPr>
            <w:tcW w:w="817" w:type="dxa"/>
            <w:vMerge/>
          </w:tcPr>
          <w:p w14:paraId="6E22E36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7ABEFC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29DB4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ACE4BC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FD97FF" w14:textId="773EA780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BCF24C" w14:textId="39ACDAE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2BCDDE22" w14:textId="77777777" w:rsidTr="00EC2616">
        <w:tc>
          <w:tcPr>
            <w:tcW w:w="817" w:type="dxa"/>
            <w:vMerge/>
          </w:tcPr>
          <w:p w14:paraId="4455B16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831562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569E1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0FADD5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DD81218" w14:textId="03098941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3ACCC1" w14:textId="1FE33CC3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2EB1EA95" w14:textId="77777777" w:rsidTr="00EC2616">
        <w:tc>
          <w:tcPr>
            <w:tcW w:w="817" w:type="dxa"/>
            <w:vMerge/>
          </w:tcPr>
          <w:p w14:paraId="12A217F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7DF91A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CA584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3A86831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F5B1D9A" wp14:editId="658BA8D6">
                  <wp:extent cx="1799617" cy="496110"/>
                  <wp:effectExtent l="0" t="0" r="0" b="0"/>
                  <wp:docPr id="1282" name="Рисунок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7BAEB733" w14:textId="77777777" w:rsidTr="00EC2616">
        <w:tc>
          <w:tcPr>
            <w:tcW w:w="817" w:type="dxa"/>
            <w:vMerge w:val="restart"/>
          </w:tcPr>
          <w:p w14:paraId="7A81143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53" w:type="dxa"/>
            <w:vMerge w:val="restart"/>
          </w:tcPr>
          <w:p w14:paraId="44F27E9E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25F0430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D49006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F2CA38" w14:textId="6663DADA" w:rsidR="0073381C" w:rsidRPr="00C65648" w:rsidRDefault="0073381C" w:rsidP="00FE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447E5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0DB387A5" w14:textId="77777777" w:rsidTr="00EC2616">
        <w:tc>
          <w:tcPr>
            <w:tcW w:w="817" w:type="dxa"/>
            <w:vMerge/>
          </w:tcPr>
          <w:p w14:paraId="78B70E3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A878F2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349B3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833EC9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B07511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BFA89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66ABA535" w14:textId="77777777" w:rsidTr="00EC2616">
        <w:tc>
          <w:tcPr>
            <w:tcW w:w="817" w:type="dxa"/>
            <w:vMerge/>
          </w:tcPr>
          <w:p w14:paraId="3B676FC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38F86C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9EFEC2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A022CE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66419DF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413C1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05467946" w14:textId="77777777" w:rsidTr="00EC2616">
        <w:tc>
          <w:tcPr>
            <w:tcW w:w="817" w:type="dxa"/>
            <w:vMerge/>
          </w:tcPr>
          <w:p w14:paraId="61EDD47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FBEC5B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A76230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6E7A1E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34FB0F4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447B9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05F06578" w14:textId="77777777" w:rsidTr="00EC2616">
        <w:tc>
          <w:tcPr>
            <w:tcW w:w="817" w:type="dxa"/>
            <w:vMerge/>
          </w:tcPr>
          <w:p w14:paraId="6D87E0E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CB219C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67C71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4E64B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5198A" w14:textId="417AE818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41A1FF" w14:textId="2326C739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7C55516E" w14:textId="77777777" w:rsidTr="00EC2616">
        <w:tc>
          <w:tcPr>
            <w:tcW w:w="817" w:type="dxa"/>
            <w:vMerge/>
          </w:tcPr>
          <w:p w14:paraId="455B753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AC9C6A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B59BC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2581A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8F97BC1" w14:textId="6CEC8AA9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0D6E81" w14:textId="499053CE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156B3F54" w14:textId="77777777" w:rsidTr="00EC2616">
        <w:tc>
          <w:tcPr>
            <w:tcW w:w="817" w:type="dxa"/>
            <w:vMerge/>
          </w:tcPr>
          <w:p w14:paraId="7BA719F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9CFB84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9D37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7E348C3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9D8F861" wp14:editId="53BD6486">
                  <wp:extent cx="1799617" cy="496110"/>
                  <wp:effectExtent l="0" t="0" r="0" b="0"/>
                  <wp:docPr id="1283" name="Рисунок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15A390EA" w14:textId="77777777" w:rsidTr="00EC2616">
        <w:tc>
          <w:tcPr>
            <w:tcW w:w="817" w:type="dxa"/>
            <w:vMerge w:val="restart"/>
          </w:tcPr>
          <w:p w14:paraId="4E692ED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253" w:type="dxa"/>
            <w:vMerge w:val="restart"/>
          </w:tcPr>
          <w:p w14:paraId="3437BAB7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5902BD9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2F61A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C1444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65ACD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797846CE" w14:textId="77777777" w:rsidTr="00EC2616">
        <w:tc>
          <w:tcPr>
            <w:tcW w:w="817" w:type="dxa"/>
            <w:vMerge/>
          </w:tcPr>
          <w:p w14:paraId="3EFB235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86D11D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11149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84F8A2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747EF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38BB5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</w:tbl>
    <w:p w14:paraId="148476DC" w14:textId="77777777" w:rsidR="00E71938" w:rsidRDefault="00E71938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3381C" w:rsidRPr="00C65648" w14:paraId="6833E73E" w14:textId="77777777" w:rsidTr="00EC2616">
        <w:tc>
          <w:tcPr>
            <w:tcW w:w="817" w:type="dxa"/>
            <w:vMerge w:val="restart"/>
          </w:tcPr>
          <w:p w14:paraId="1641483F" w14:textId="556811EC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17D52A8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D8D299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13E9B5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2F9B274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3FBC9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2E8E9698" w14:textId="77777777" w:rsidTr="00EC2616">
        <w:tc>
          <w:tcPr>
            <w:tcW w:w="817" w:type="dxa"/>
            <w:vMerge/>
          </w:tcPr>
          <w:p w14:paraId="2A3B314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DF59DF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87A65E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061C45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A775EC7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7BF5B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073EF516" w14:textId="77777777" w:rsidTr="00EC2616">
        <w:tc>
          <w:tcPr>
            <w:tcW w:w="817" w:type="dxa"/>
            <w:vMerge/>
          </w:tcPr>
          <w:p w14:paraId="4C5F1F2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3A90AD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4B50D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694E9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9CD2C90" w14:textId="07F94583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3389EC" w14:textId="00EC64B9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670ACAFC" w14:textId="77777777" w:rsidTr="00EC2616">
        <w:tc>
          <w:tcPr>
            <w:tcW w:w="817" w:type="dxa"/>
            <w:vMerge/>
          </w:tcPr>
          <w:p w14:paraId="10D76C4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614319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E0AE2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86CB3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57DA1E" w14:textId="3B2DE9C9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57880B" w14:textId="6B6E910B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30143DFF" w14:textId="77777777" w:rsidTr="00EC2616">
        <w:tc>
          <w:tcPr>
            <w:tcW w:w="817" w:type="dxa"/>
            <w:vMerge/>
          </w:tcPr>
          <w:p w14:paraId="2F341DA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61C214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5F62E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861194C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3C646DE" wp14:editId="0899727E">
                  <wp:extent cx="1799617" cy="496110"/>
                  <wp:effectExtent l="0" t="0" r="0" b="0"/>
                  <wp:docPr id="1284" name="Рисунок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4B8EE037" w14:textId="77777777" w:rsidTr="00EC2616">
        <w:tc>
          <w:tcPr>
            <w:tcW w:w="817" w:type="dxa"/>
            <w:vMerge w:val="restart"/>
          </w:tcPr>
          <w:p w14:paraId="139B1AC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253" w:type="dxa"/>
            <w:vMerge w:val="restart"/>
          </w:tcPr>
          <w:p w14:paraId="405E4404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якишинское сельское поселение Верхошижемского района Кировской области</w:t>
            </w:r>
          </w:p>
          <w:p w14:paraId="7B64287D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237D9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D56429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705B0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661D99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E6385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0C7FC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39F9A819" w14:textId="77777777" w:rsidTr="00EC2616">
        <w:tc>
          <w:tcPr>
            <w:tcW w:w="817" w:type="dxa"/>
            <w:vMerge/>
          </w:tcPr>
          <w:p w14:paraId="433C7F8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F597A5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C7457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C1E79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DE5D2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A87E1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2E743E6B" w14:textId="77777777" w:rsidTr="00EC2616">
        <w:tc>
          <w:tcPr>
            <w:tcW w:w="817" w:type="dxa"/>
            <w:vMerge/>
          </w:tcPr>
          <w:p w14:paraId="39B2910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72EAD4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A77159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BB45538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0364924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A0D76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3580A6A7" w14:textId="77777777" w:rsidTr="00EC2616">
        <w:tc>
          <w:tcPr>
            <w:tcW w:w="817" w:type="dxa"/>
            <w:vMerge/>
          </w:tcPr>
          <w:p w14:paraId="3C8B6AF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931BE9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A28A7D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7A7DD3D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DDF425A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0164B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7D7399E9" w14:textId="77777777" w:rsidTr="00EC2616">
        <w:tc>
          <w:tcPr>
            <w:tcW w:w="817" w:type="dxa"/>
            <w:vMerge/>
          </w:tcPr>
          <w:p w14:paraId="381DADC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A16D68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3748E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F3AFB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EF2A1C" w14:textId="1BA7C583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2F739F" w14:textId="0E50EC83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2979387C" w14:textId="77777777" w:rsidTr="00EC2616">
        <w:tc>
          <w:tcPr>
            <w:tcW w:w="817" w:type="dxa"/>
            <w:vMerge/>
          </w:tcPr>
          <w:p w14:paraId="0B1F9A8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77F31A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8E20B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48A4FD1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B5FFEA" w14:textId="5924F35E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279B30" w14:textId="7999534F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165E1F2D" w14:textId="77777777" w:rsidTr="00EC2616">
        <w:tc>
          <w:tcPr>
            <w:tcW w:w="817" w:type="dxa"/>
            <w:vMerge/>
          </w:tcPr>
          <w:p w14:paraId="2386320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3A1CD1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707BC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44A6DAB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1C9F5F6" wp14:editId="3BED9BF5">
                  <wp:extent cx="1799617" cy="496110"/>
                  <wp:effectExtent l="0" t="0" r="0" b="0"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66FA3FBC" w14:textId="77777777" w:rsidTr="00EC2616">
        <w:tc>
          <w:tcPr>
            <w:tcW w:w="817" w:type="dxa"/>
            <w:vMerge w:val="restart"/>
          </w:tcPr>
          <w:p w14:paraId="33DEC3F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253" w:type="dxa"/>
            <w:vMerge w:val="restart"/>
          </w:tcPr>
          <w:p w14:paraId="04107A34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  <w:p w14:paraId="072CDB76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EBE4AE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B0C480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6F1B7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37CC00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E0922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54D84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3AB4B55C" w14:textId="77777777" w:rsidTr="00EC2616">
        <w:tc>
          <w:tcPr>
            <w:tcW w:w="817" w:type="dxa"/>
            <w:vMerge/>
          </w:tcPr>
          <w:p w14:paraId="296BF99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5418F0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4D704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DA0DE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23FDD4" w14:textId="1FCFC067" w:rsidR="0073381C" w:rsidRPr="00C65648" w:rsidRDefault="0073381C" w:rsidP="00FE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CD5EA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12C7988E" w14:textId="77777777" w:rsidTr="00EC2616">
        <w:tc>
          <w:tcPr>
            <w:tcW w:w="817" w:type="dxa"/>
            <w:vMerge/>
          </w:tcPr>
          <w:p w14:paraId="419E66F5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E0AB5A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1AA08A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8DD049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D7C478D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D1CD8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53EF9845" w14:textId="77777777" w:rsidTr="00EC2616">
        <w:tc>
          <w:tcPr>
            <w:tcW w:w="817" w:type="dxa"/>
            <w:vMerge/>
          </w:tcPr>
          <w:p w14:paraId="0E343C8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01EE31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1B92A9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AD63476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6A76F40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63E90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324B81AA" w14:textId="77777777" w:rsidTr="00EC2616">
        <w:tc>
          <w:tcPr>
            <w:tcW w:w="817" w:type="dxa"/>
            <w:vMerge/>
          </w:tcPr>
          <w:p w14:paraId="1CF7D76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0F58B7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8A73E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8E914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6CB5D91" w14:textId="626861ED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D14B89" w14:textId="5981BB28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61D80B58" w14:textId="77777777" w:rsidTr="00EC2616">
        <w:tc>
          <w:tcPr>
            <w:tcW w:w="817" w:type="dxa"/>
            <w:vMerge/>
          </w:tcPr>
          <w:p w14:paraId="06674E8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3D727B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F5C33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50404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5DAACF" w14:textId="54BF797A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6E7DAD" w14:textId="50A41D4E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3FCCEAA4" w14:textId="77777777" w:rsidTr="00EC2616">
        <w:tc>
          <w:tcPr>
            <w:tcW w:w="817" w:type="dxa"/>
            <w:vMerge/>
          </w:tcPr>
          <w:p w14:paraId="29B16A0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3D7C04" w14:textId="77777777" w:rsidR="0073381C" w:rsidRPr="00C65648" w:rsidRDefault="0073381C" w:rsidP="00733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CB676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94A3B2C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584EBB0" wp14:editId="775275B5">
                  <wp:extent cx="1799617" cy="496110"/>
                  <wp:effectExtent l="0" t="0" r="0" b="0"/>
                  <wp:docPr id="128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5DB9F635" w14:textId="77777777" w:rsidTr="00EC2616">
        <w:trPr>
          <w:trHeight w:val="870"/>
        </w:trPr>
        <w:tc>
          <w:tcPr>
            <w:tcW w:w="817" w:type="dxa"/>
            <w:vMerge w:val="restart"/>
          </w:tcPr>
          <w:p w14:paraId="33525F6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253" w:type="dxa"/>
            <w:vMerge w:val="restart"/>
          </w:tcPr>
          <w:p w14:paraId="7A220937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днеивкинское  сельское поселение Верхошижемского района Кировской области</w:t>
            </w:r>
          </w:p>
          <w:p w14:paraId="06C8824A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3AF55F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E428F5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42AF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F188D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1BA00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D648F6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04A9875A" w14:textId="77777777" w:rsidTr="00EC2616">
        <w:tc>
          <w:tcPr>
            <w:tcW w:w="817" w:type="dxa"/>
            <w:vMerge/>
          </w:tcPr>
          <w:p w14:paraId="42273E3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8AEAEB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632DE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E4225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05A13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06BDB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212558D9" w14:textId="77777777" w:rsidTr="00EC2616">
        <w:tc>
          <w:tcPr>
            <w:tcW w:w="817" w:type="dxa"/>
            <w:vMerge/>
          </w:tcPr>
          <w:p w14:paraId="76BA480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6B4269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DFA3C4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9A6614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84AD8DE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6EA10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3C363246" w14:textId="77777777" w:rsidTr="00EC2616">
        <w:tc>
          <w:tcPr>
            <w:tcW w:w="817" w:type="dxa"/>
            <w:vMerge/>
          </w:tcPr>
          <w:p w14:paraId="30CE509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F700A1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E014C7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89EC88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044203B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9556F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3381C" w:rsidRPr="00C65648" w14:paraId="13A12787" w14:textId="77777777" w:rsidTr="00EC2616">
        <w:tc>
          <w:tcPr>
            <w:tcW w:w="817" w:type="dxa"/>
            <w:vMerge/>
          </w:tcPr>
          <w:p w14:paraId="71702C2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5B71F1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E6F04A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9D27E9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2F225D" w14:textId="4B111E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460E58" w14:textId="6ACA88C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664FDFE5" w14:textId="77777777" w:rsidTr="00EC2616">
        <w:tc>
          <w:tcPr>
            <w:tcW w:w="817" w:type="dxa"/>
            <w:vMerge/>
          </w:tcPr>
          <w:p w14:paraId="64E4735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28BDF9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EE3A6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440C1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50CC13D" w14:textId="49909384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5E1B72" w14:textId="4A77FB88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3381C" w:rsidRPr="00C65648" w14:paraId="57FAC3B1" w14:textId="77777777" w:rsidTr="00EC2616">
        <w:tc>
          <w:tcPr>
            <w:tcW w:w="817" w:type="dxa"/>
            <w:vMerge/>
          </w:tcPr>
          <w:p w14:paraId="06337A8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F05160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6EC2E4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13777C6" w14:textId="77777777" w:rsidR="0073381C" w:rsidRPr="00C65648" w:rsidRDefault="0073381C" w:rsidP="0073381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17A987E" wp14:editId="4738D770">
                  <wp:extent cx="1799617" cy="496110"/>
                  <wp:effectExtent l="0" t="0" r="0" b="0"/>
                  <wp:docPr id="1287" name="Рисунок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1C" w:rsidRPr="00C65648" w14:paraId="10531D01" w14:textId="77777777" w:rsidTr="00EC2616">
        <w:tc>
          <w:tcPr>
            <w:tcW w:w="817" w:type="dxa"/>
            <w:vMerge w:val="restart"/>
          </w:tcPr>
          <w:p w14:paraId="4A323232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253" w:type="dxa"/>
            <w:vMerge w:val="restart"/>
          </w:tcPr>
          <w:p w14:paraId="02BC7A4A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ырдинское 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13AC1F5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3BC1E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8B5FBE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E4A9C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3381C" w:rsidRPr="00C65648" w14:paraId="3EDFCB29" w14:textId="77777777" w:rsidTr="00EC2616">
        <w:tc>
          <w:tcPr>
            <w:tcW w:w="817" w:type="dxa"/>
            <w:vMerge/>
          </w:tcPr>
          <w:p w14:paraId="5F8C68AF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98D9B1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E42628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98919D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17200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33BCD3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3381C" w:rsidRPr="00C65648" w14:paraId="15614BE7" w14:textId="77777777" w:rsidTr="00EC2616">
        <w:tc>
          <w:tcPr>
            <w:tcW w:w="817" w:type="dxa"/>
            <w:vMerge/>
          </w:tcPr>
          <w:p w14:paraId="2A81BBF0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13AA12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70641B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BD4B67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E02A854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00664B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381C" w:rsidRPr="00C65648" w14:paraId="76585244" w14:textId="77777777" w:rsidTr="00EC2616">
        <w:tc>
          <w:tcPr>
            <w:tcW w:w="817" w:type="dxa"/>
            <w:vMerge/>
          </w:tcPr>
          <w:p w14:paraId="50A98BAC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602C84" w14:textId="77777777" w:rsidR="0073381C" w:rsidRPr="00C65648" w:rsidRDefault="0073381C" w:rsidP="00733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986E0F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C338CC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966D3FC" w14:textId="77777777" w:rsidR="0073381C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DF3747" w14:textId="77777777" w:rsidR="0073381C" w:rsidRPr="00C65648" w:rsidRDefault="0073381C" w:rsidP="00733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080DB8C0" w14:textId="77777777" w:rsidTr="00EC2616">
        <w:tc>
          <w:tcPr>
            <w:tcW w:w="817" w:type="dxa"/>
            <w:vMerge/>
          </w:tcPr>
          <w:p w14:paraId="36A26ED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82B72D" w14:textId="77777777" w:rsidR="00D64D7A" w:rsidRPr="00C65648" w:rsidRDefault="00D64D7A" w:rsidP="00D64D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AE8DB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7E7E7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1B9EC01" w14:textId="6EC679C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9F8DBF" w14:textId="4F3B1D3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F8E6862" w14:textId="77777777" w:rsidTr="00EC2616">
        <w:tc>
          <w:tcPr>
            <w:tcW w:w="817" w:type="dxa"/>
            <w:vMerge/>
          </w:tcPr>
          <w:p w14:paraId="2BB9570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4BA373" w14:textId="77777777" w:rsidR="00D64D7A" w:rsidRPr="00C65648" w:rsidRDefault="00D64D7A" w:rsidP="00D64D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DC90F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B1056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CA1D55" w14:textId="5B282AE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D44CAE" w14:textId="2F0404B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0096B4A" w14:textId="77777777" w:rsidTr="00EC2616">
        <w:tc>
          <w:tcPr>
            <w:tcW w:w="817" w:type="dxa"/>
            <w:vMerge/>
          </w:tcPr>
          <w:p w14:paraId="3558F2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651633" w14:textId="77777777" w:rsidR="00D64D7A" w:rsidRPr="00C65648" w:rsidRDefault="00D64D7A" w:rsidP="00D64D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117EB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7360FD1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ADD055" wp14:editId="291E3541">
                  <wp:extent cx="1799617" cy="496110"/>
                  <wp:effectExtent l="0" t="0" r="0" b="0"/>
                  <wp:docPr id="1289" name="Рисунок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9A7A14F" w14:textId="77777777" w:rsidTr="00EC2616">
        <w:tc>
          <w:tcPr>
            <w:tcW w:w="817" w:type="dxa"/>
          </w:tcPr>
          <w:p w14:paraId="4465CF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253" w:type="dxa"/>
          </w:tcPr>
          <w:p w14:paraId="10DEBDE2" w14:textId="77777777" w:rsidR="00D64D7A" w:rsidRPr="00C65648" w:rsidRDefault="00D64D7A" w:rsidP="00D64D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гор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4C273A2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EDD23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A653B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E71F4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</w:tbl>
    <w:p w14:paraId="33D1F89D" w14:textId="77777777" w:rsidR="00E71938" w:rsidRDefault="00E71938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64D7A" w:rsidRPr="00C65648" w14:paraId="716BA922" w14:textId="77777777" w:rsidTr="00EC2616">
        <w:tc>
          <w:tcPr>
            <w:tcW w:w="817" w:type="dxa"/>
            <w:vMerge w:val="restart"/>
          </w:tcPr>
          <w:p w14:paraId="5EE44E94" w14:textId="38D08D85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77A77FC5" w14:textId="77777777" w:rsidR="00D64D7A" w:rsidRPr="00C65648" w:rsidRDefault="00D64D7A" w:rsidP="00D64D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DD9A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6A18D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48C3E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906B2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51989174" w14:textId="77777777" w:rsidTr="00EC2616">
        <w:tc>
          <w:tcPr>
            <w:tcW w:w="817" w:type="dxa"/>
            <w:vMerge/>
          </w:tcPr>
          <w:p w14:paraId="4A4461C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67123D" w14:textId="77777777" w:rsidR="00D64D7A" w:rsidRPr="00C65648" w:rsidRDefault="00D64D7A" w:rsidP="00D64D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3381E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80C642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349832D" w14:textId="0014F5C8" w:rsidR="00D64D7A" w:rsidRDefault="00D64D7A" w:rsidP="00FE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3A31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5334256" w14:textId="77777777" w:rsidTr="00EC2616">
        <w:tc>
          <w:tcPr>
            <w:tcW w:w="817" w:type="dxa"/>
            <w:vMerge/>
          </w:tcPr>
          <w:p w14:paraId="6510ED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78EED6" w14:textId="77777777" w:rsidR="00D64D7A" w:rsidRPr="00C65648" w:rsidRDefault="00D64D7A" w:rsidP="00D64D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F6E2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E24D1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0B3A97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77A2D9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69F860F2" w14:textId="77777777" w:rsidTr="00EC2616">
        <w:tc>
          <w:tcPr>
            <w:tcW w:w="817" w:type="dxa"/>
            <w:vMerge/>
          </w:tcPr>
          <w:p w14:paraId="3790B0B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D74BF2" w14:textId="77777777" w:rsidR="00D64D7A" w:rsidRPr="00C65648" w:rsidRDefault="00D64D7A" w:rsidP="00D64D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90CB5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D6366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2894DFF" w14:textId="18F2E1A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81E343" w14:textId="38C8307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3B8DC4A" w14:textId="77777777" w:rsidTr="00EC2616">
        <w:tc>
          <w:tcPr>
            <w:tcW w:w="817" w:type="dxa"/>
            <w:vMerge/>
          </w:tcPr>
          <w:p w14:paraId="4BFB8FD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CA19A1" w14:textId="77777777" w:rsidR="00D64D7A" w:rsidRPr="00C65648" w:rsidRDefault="00D64D7A" w:rsidP="00D64D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F738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137558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45E5E4" w14:textId="12D93CE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9142B4" w14:textId="3302B62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527779AB" w14:textId="77777777" w:rsidTr="00EC2616">
        <w:tc>
          <w:tcPr>
            <w:tcW w:w="817" w:type="dxa"/>
            <w:vMerge/>
          </w:tcPr>
          <w:p w14:paraId="3A84A04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06999F" w14:textId="77777777" w:rsidR="00D64D7A" w:rsidRPr="00C65648" w:rsidRDefault="00D64D7A" w:rsidP="00D64D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400E9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17CF95F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6EDD96E" wp14:editId="6DBB0A21">
                  <wp:extent cx="1799617" cy="496110"/>
                  <wp:effectExtent l="0" t="0" r="0" b="0"/>
                  <wp:docPr id="1290" name="Рисунок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3446167" w14:textId="77777777" w:rsidTr="00EC2616">
        <w:tc>
          <w:tcPr>
            <w:tcW w:w="817" w:type="dxa"/>
          </w:tcPr>
          <w:p w14:paraId="4C836B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14:paraId="68CECA57" w14:textId="77777777" w:rsidR="00D64D7A" w:rsidRPr="00C65648" w:rsidRDefault="00D64D7A" w:rsidP="00D64D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ятскополянский муниципальный район Кировской области</w:t>
            </w:r>
          </w:p>
        </w:tc>
        <w:tc>
          <w:tcPr>
            <w:tcW w:w="1559" w:type="dxa"/>
          </w:tcPr>
          <w:p w14:paraId="6035548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8F7BE1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7A" w:rsidRPr="00C65648" w14:paraId="531BE83B" w14:textId="77777777" w:rsidTr="00EC2616">
        <w:tc>
          <w:tcPr>
            <w:tcW w:w="817" w:type="dxa"/>
            <w:vMerge w:val="restart"/>
          </w:tcPr>
          <w:p w14:paraId="01599F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53" w:type="dxa"/>
            <w:vMerge w:val="restart"/>
          </w:tcPr>
          <w:p w14:paraId="6651B7A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6800538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90FB4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054E4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E97DD9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BC1DC4A" w14:textId="77777777" w:rsidTr="00EC2616">
        <w:tc>
          <w:tcPr>
            <w:tcW w:w="817" w:type="dxa"/>
            <w:vMerge/>
          </w:tcPr>
          <w:p w14:paraId="70A8F04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16D3A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C1501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2AF16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7ADA5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17667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0B30A3F2" w14:textId="77777777" w:rsidTr="00EC2616">
        <w:tc>
          <w:tcPr>
            <w:tcW w:w="817" w:type="dxa"/>
            <w:vMerge/>
          </w:tcPr>
          <w:p w14:paraId="772CB12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96620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3B1CB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C9ED4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7A0913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F09FD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F9C8F8C" w14:textId="77777777" w:rsidTr="00EC2616">
        <w:tc>
          <w:tcPr>
            <w:tcW w:w="817" w:type="dxa"/>
            <w:vMerge/>
          </w:tcPr>
          <w:p w14:paraId="640E2E2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0DE46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FF8FB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3952F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F2FE43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538ED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27AE7246" w14:textId="77777777" w:rsidTr="00EC2616">
        <w:tc>
          <w:tcPr>
            <w:tcW w:w="817" w:type="dxa"/>
            <w:vMerge/>
          </w:tcPr>
          <w:p w14:paraId="4949809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6732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0C3D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A9720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0C5A49" w14:textId="69890FE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F0886B" w14:textId="4A33C6C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5AC6DF5" w14:textId="77777777" w:rsidTr="00EC2616">
        <w:tc>
          <w:tcPr>
            <w:tcW w:w="817" w:type="dxa"/>
            <w:vMerge/>
          </w:tcPr>
          <w:p w14:paraId="25D3FA0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2C25E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5E243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9A08DA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B7DC33" w14:textId="3F68001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8767F8" w14:textId="13D733F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3043AE97" w14:textId="77777777" w:rsidTr="00EC2616">
        <w:tc>
          <w:tcPr>
            <w:tcW w:w="817" w:type="dxa"/>
            <w:vMerge/>
          </w:tcPr>
          <w:p w14:paraId="443BD0F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CD5FA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BC9D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4DBD33D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B808488" wp14:editId="4C6928A7">
                  <wp:extent cx="1799617" cy="496110"/>
                  <wp:effectExtent l="0" t="0" r="0" b="0"/>
                  <wp:docPr id="1291" name="Рисунок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3252ECB8" w14:textId="77777777" w:rsidTr="00EC2616">
        <w:tc>
          <w:tcPr>
            <w:tcW w:w="817" w:type="dxa"/>
            <w:vMerge w:val="restart"/>
          </w:tcPr>
          <w:p w14:paraId="2F8DB23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53" w:type="dxa"/>
            <w:vMerge w:val="restart"/>
          </w:tcPr>
          <w:p w14:paraId="69F9EBB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33D5F87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2A903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EA016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447BE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F69D828" w14:textId="77777777" w:rsidTr="00EC2616">
        <w:tc>
          <w:tcPr>
            <w:tcW w:w="817" w:type="dxa"/>
            <w:vMerge/>
          </w:tcPr>
          <w:p w14:paraId="32501C7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61085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89451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2CADF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1ACD6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47894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2D9B09DF" w14:textId="77777777" w:rsidTr="00EC2616">
        <w:tc>
          <w:tcPr>
            <w:tcW w:w="817" w:type="dxa"/>
            <w:vMerge/>
          </w:tcPr>
          <w:p w14:paraId="4A966A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78B18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3EC88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F9ED58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B718B2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F365F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E40A6B6" w14:textId="77777777" w:rsidTr="00EC2616">
        <w:tc>
          <w:tcPr>
            <w:tcW w:w="817" w:type="dxa"/>
            <w:vMerge/>
          </w:tcPr>
          <w:p w14:paraId="2FD68D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08BB2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003D5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3E876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DD4ED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2742F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8D47B20" w14:textId="77777777" w:rsidTr="00EC2616">
        <w:tc>
          <w:tcPr>
            <w:tcW w:w="817" w:type="dxa"/>
            <w:vMerge/>
          </w:tcPr>
          <w:p w14:paraId="1E175E8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9349F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91C13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4ADD77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89ADE0" w14:textId="3C2F8F1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E02ABD" w14:textId="0791ABF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9265424" w14:textId="77777777" w:rsidTr="00EC2616">
        <w:tc>
          <w:tcPr>
            <w:tcW w:w="817" w:type="dxa"/>
            <w:vMerge/>
          </w:tcPr>
          <w:p w14:paraId="6FD39D7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4CC87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7FF70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A35AE6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B3E00A" w14:textId="186F6E1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A6B2CD" w14:textId="05DE702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A697FBF" w14:textId="77777777" w:rsidTr="00EC2616">
        <w:tc>
          <w:tcPr>
            <w:tcW w:w="817" w:type="dxa"/>
            <w:vMerge/>
          </w:tcPr>
          <w:p w14:paraId="1148A21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7FC7B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1E87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52E4067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94960F0" wp14:editId="0F18C1F7">
                  <wp:extent cx="1799617" cy="496110"/>
                  <wp:effectExtent l="0" t="0" r="0" b="0"/>
                  <wp:docPr id="1292" name="Рисунок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A834B15" w14:textId="77777777" w:rsidTr="00EC2616">
        <w:tc>
          <w:tcPr>
            <w:tcW w:w="817" w:type="dxa"/>
            <w:vMerge w:val="restart"/>
          </w:tcPr>
          <w:p w14:paraId="5C56821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53" w:type="dxa"/>
            <w:vMerge w:val="restart"/>
          </w:tcPr>
          <w:p w14:paraId="7DC8FBE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ремячевское сельское поселение Вятскополянского района Кировской области</w:t>
            </w:r>
          </w:p>
          <w:p w14:paraId="2273AC9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B041F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DF944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47F85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60F740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E2260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D8AD7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378ADE1" w14:textId="77777777" w:rsidTr="00EC2616">
        <w:tc>
          <w:tcPr>
            <w:tcW w:w="817" w:type="dxa"/>
            <w:vMerge/>
          </w:tcPr>
          <w:p w14:paraId="39E4157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18FA0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BEEE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48D52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27279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25C80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5116B037" w14:textId="77777777" w:rsidTr="00EC2616">
        <w:tc>
          <w:tcPr>
            <w:tcW w:w="817" w:type="dxa"/>
            <w:vMerge/>
          </w:tcPr>
          <w:p w14:paraId="27B3870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50D04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53AD8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534FD8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D1DA08B" w14:textId="3F259C46" w:rsidR="00D64D7A" w:rsidRDefault="00D64D7A" w:rsidP="00FE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A4CB4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9FBF5F3" w14:textId="77777777" w:rsidTr="00EC2616">
        <w:tc>
          <w:tcPr>
            <w:tcW w:w="817" w:type="dxa"/>
            <w:vMerge/>
          </w:tcPr>
          <w:p w14:paraId="6E7316E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419AF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E2DED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D8C4B5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A32B25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F1028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14A8B80" w14:textId="77777777" w:rsidTr="00EC2616">
        <w:tc>
          <w:tcPr>
            <w:tcW w:w="817" w:type="dxa"/>
            <w:vMerge/>
          </w:tcPr>
          <w:p w14:paraId="3954EC6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FE71C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F6628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2F2E3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15ECB64" w14:textId="790BAA0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AD5960" w14:textId="4F877A8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DBE7233" w14:textId="77777777" w:rsidTr="00EC2616">
        <w:tc>
          <w:tcPr>
            <w:tcW w:w="817" w:type="dxa"/>
            <w:vMerge/>
          </w:tcPr>
          <w:p w14:paraId="5A309F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5BFF1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757E8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5835B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564FC6" w14:textId="1B4BDE4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3F5C23" w14:textId="489B02B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F28A9CC" w14:textId="77777777" w:rsidTr="00EC2616">
        <w:tc>
          <w:tcPr>
            <w:tcW w:w="817" w:type="dxa"/>
            <w:vMerge/>
          </w:tcPr>
          <w:p w14:paraId="3217487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44BBC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E3948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2C51E4F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3D5CE10" wp14:editId="7C4F1187">
                  <wp:extent cx="1799617" cy="496110"/>
                  <wp:effectExtent l="0" t="0" r="0" b="0"/>
                  <wp:docPr id="1293" name="Рисунок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D43506B" w14:textId="77777777" w:rsidTr="00EC2616">
        <w:tc>
          <w:tcPr>
            <w:tcW w:w="817" w:type="dxa"/>
            <w:vMerge w:val="restart"/>
          </w:tcPr>
          <w:p w14:paraId="2606BC9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253" w:type="dxa"/>
            <w:vMerge w:val="restart"/>
          </w:tcPr>
          <w:p w14:paraId="6B7CEF2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Ершовское сельское поселение Вятскополянского района Кировской области</w:t>
            </w:r>
          </w:p>
          <w:p w14:paraId="32EE806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C0F14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F4B59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E72D4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C21D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E5E2E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3F4B9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52A8CF4" w14:textId="77777777" w:rsidTr="00EC2616">
        <w:tc>
          <w:tcPr>
            <w:tcW w:w="817" w:type="dxa"/>
            <w:vMerge/>
          </w:tcPr>
          <w:p w14:paraId="4A71090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749B5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779F1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1DEF7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78B37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8908F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F45E4C2" w14:textId="77777777" w:rsidTr="00EC2616">
        <w:tc>
          <w:tcPr>
            <w:tcW w:w="817" w:type="dxa"/>
            <w:vMerge/>
          </w:tcPr>
          <w:p w14:paraId="2C6E4B9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56259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EBD30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0B01C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C508B3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F94E8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1179398" w14:textId="77777777" w:rsidTr="00EC2616">
        <w:tc>
          <w:tcPr>
            <w:tcW w:w="817" w:type="dxa"/>
            <w:vMerge/>
          </w:tcPr>
          <w:p w14:paraId="6765D94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4CEA0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BB171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7098B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49F0DB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DD83D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7613396C" w14:textId="77777777" w:rsidTr="00EC2616">
        <w:tc>
          <w:tcPr>
            <w:tcW w:w="817" w:type="dxa"/>
            <w:vMerge/>
          </w:tcPr>
          <w:p w14:paraId="0302752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55767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7301D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11A3FA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ADB102" w14:textId="47093D3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6C700B" w14:textId="487D51D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D0647E5" w14:textId="77777777" w:rsidTr="00EC2616">
        <w:tc>
          <w:tcPr>
            <w:tcW w:w="817" w:type="dxa"/>
            <w:vMerge/>
          </w:tcPr>
          <w:p w14:paraId="5B35FD4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4264D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BAC66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59666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B2329A1" w14:textId="12BB791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00CEB1" w14:textId="3D20DC6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8BE9EAB" w14:textId="77777777" w:rsidTr="00EC2616">
        <w:tc>
          <w:tcPr>
            <w:tcW w:w="817" w:type="dxa"/>
            <w:vMerge/>
          </w:tcPr>
          <w:p w14:paraId="0085E27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4CFA0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215A0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187FB3F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0606075" wp14:editId="0C611816">
                  <wp:extent cx="1799617" cy="496110"/>
                  <wp:effectExtent l="0" t="0" r="0" b="0"/>
                  <wp:docPr id="1294" name="Рисунок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7AA12E26" w14:textId="77777777" w:rsidTr="00EC2616">
        <w:tc>
          <w:tcPr>
            <w:tcW w:w="817" w:type="dxa"/>
            <w:vMerge w:val="restart"/>
          </w:tcPr>
          <w:p w14:paraId="13D9C67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253" w:type="dxa"/>
            <w:vMerge w:val="restart"/>
          </w:tcPr>
          <w:p w14:paraId="24A05E0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лыжское сельское поселение Вятскополянского района Кировской области</w:t>
            </w:r>
          </w:p>
          <w:p w14:paraId="3743603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CE467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72171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EC178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D5092C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1ACC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2CFAE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EA5A947" w14:textId="77777777" w:rsidTr="00EC2616">
        <w:tc>
          <w:tcPr>
            <w:tcW w:w="817" w:type="dxa"/>
            <w:vMerge/>
          </w:tcPr>
          <w:p w14:paraId="147472A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5F141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934CC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F5BA5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AF9CCE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37AAF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05FA470D" w14:textId="77777777" w:rsidTr="00EC2616">
        <w:tc>
          <w:tcPr>
            <w:tcW w:w="817" w:type="dxa"/>
            <w:vMerge/>
          </w:tcPr>
          <w:p w14:paraId="645BFEC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4B01F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977ED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E96EE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C5025E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AD92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902207C" w14:textId="77777777" w:rsidTr="00EC2616">
        <w:tc>
          <w:tcPr>
            <w:tcW w:w="817" w:type="dxa"/>
            <w:vMerge/>
          </w:tcPr>
          <w:p w14:paraId="6D847DE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E02D3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33665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E98C1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1AF431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ACA35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395D8B2B" w14:textId="77777777" w:rsidTr="00EC2616">
        <w:tc>
          <w:tcPr>
            <w:tcW w:w="817" w:type="dxa"/>
            <w:vMerge/>
          </w:tcPr>
          <w:p w14:paraId="18A3A19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7BB25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BC832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FF766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C759730" w14:textId="5E6D6EE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35CF46" w14:textId="2745B5C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29B56DE" w14:textId="77777777" w:rsidTr="00EC2616">
        <w:tc>
          <w:tcPr>
            <w:tcW w:w="817" w:type="dxa"/>
            <w:vMerge/>
          </w:tcPr>
          <w:p w14:paraId="576E7A8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6056A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5C06F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83D98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E91FEE" w14:textId="063C881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7AD072" w14:textId="5B3E1D8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A2C2007" w14:textId="77777777" w:rsidTr="00EC2616">
        <w:tc>
          <w:tcPr>
            <w:tcW w:w="817" w:type="dxa"/>
            <w:vMerge/>
          </w:tcPr>
          <w:p w14:paraId="51A5089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47770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AD15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6168D01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3E5C496" wp14:editId="20B36003">
                  <wp:extent cx="1799617" cy="496110"/>
                  <wp:effectExtent l="0" t="0" r="0" b="0"/>
                  <wp:docPr id="1295" name="Рисунок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0EA4F483" w14:textId="77777777" w:rsidTr="00EC2616">
        <w:tc>
          <w:tcPr>
            <w:tcW w:w="817" w:type="dxa"/>
            <w:vMerge w:val="restart"/>
          </w:tcPr>
          <w:p w14:paraId="29D57D0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253" w:type="dxa"/>
            <w:vMerge w:val="restart"/>
          </w:tcPr>
          <w:p w14:paraId="7E29DF70" w14:textId="30C02497" w:rsidR="00FE0A34" w:rsidRPr="00C65648" w:rsidRDefault="00D64D7A" w:rsidP="00FE0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276DB57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D842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6F499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66AA6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217C3D71" w14:textId="77777777" w:rsidTr="00EC2616">
        <w:tc>
          <w:tcPr>
            <w:tcW w:w="817" w:type="dxa"/>
            <w:vMerge/>
          </w:tcPr>
          <w:p w14:paraId="6945020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6CC35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8E4B1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E3F94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DE70D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9C628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4B6D965E" w14:textId="77777777" w:rsidTr="00EC2616">
        <w:tc>
          <w:tcPr>
            <w:tcW w:w="817" w:type="dxa"/>
            <w:vMerge/>
          </w:tcPr>
          <w:p w14:paraId="364DE99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0677D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30E30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824E8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10C23E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9527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19F9E85" w14:textId="77777777" w:rsidTr="00EC2616">
        <w:tc>
          <w:tcPr>
            <w:tcW w:w="817" w:type="dxa"/>
            <w:vMerge/>
          </w:tcPr>
          <w:p w14:paraId="462E721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DC6D7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60718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3EF44B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D2B2A8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0BF41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D428FFC" w14:textId="77777777" w:rsidTr="00EC2616">
        <w:tc>
          <w:tcPr>
            <w:tcW w:w="817" w:type="dxa"/>
            <w:vMerge/>
          </w:tcPr>
          <w:p w14:paraId="6E8C018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23FDE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B65FA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7FEA8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12B10" w14:textId="4253F4C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6DE6F9" w14:textId="29E1A28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AE86612" w14:textId="77777777" w:rsidTr="00EC2616">
        <w:tc>
          <w:tcPr>
            <w:tcW w:w="817" w:type="dxa"/>
            <w:vMerge/>
          </w:tcPr>
          <w:p w14:paraId="0F30C5C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F9AD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24C5A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C02CE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83EB25" w14:textId="4087767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E0B764" w14:textId="27D8267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3D5252D8" w14:textId="77777777" w:rsidTr="00EC2616">
        <w:tc>
          <w:tcPr>
            <w:tcW w:w="817" w:type="dxa"/>
            <w:vMerge/>
          </w:tcPr>
          <w:p w14:paraId="13914CE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3F114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8B695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3685C953" w14:textId="56489510" w:rsidR="00FE0A34" w:rsidRPr="00C65648" w:rsidRDefault="00FE0A34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5893F68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C772026" wp14:editId="21190236">
                  <wp:extent cx="1799617" cy="496110"/>
                  <wp:effectExtent l="0" t="0" r="0" b="0"/>
                  <wp:docPr id="1296" name="Рисунок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D6EBFF2" w14:textId="77777777" w:rsidTr="00EC2616">
        <w:tc>
          <w:tcPr>
            <w:tcW w:w="817" w:type="dxa"/>
            <w:vMerge w:val="restart"/>
          </w:tcPr>
          <w:p w14:paraId="1A410F0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253" w:type="dxa"/>
            <w:vMerge w:val="restart"/>
          </w:tcPr>
          <w:p w14:paraId="4CEB0C6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7047015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0A419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83FF1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DD4A0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2860EF24" w14:textId="77777777" w:rsidTr="00EC2616">
        <w:tc>
          <w:tcPr>
            <w:tcW w:w="817" w:type="dxa"/>
            <w:vMerge/>
          </w:tcPr>
          <w:p w14:paraId="2CC67DF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DBE29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8FD37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BAFEFD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91F2B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18181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50FC241D" w14:textId="77777777" w:rsidTr="00EC2616">
        <w:tc>
          <w:tcPr>
            <w:tcW w:w="817" w:type="dxa"/>
            <w:vMerge/>
          </w:tcPr>
          <w:p w14:paraId="29C3082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1D86D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CB579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8EC72D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1FE1E9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E825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AB228D9" w14:textId="77777777" w:rsidTr="00EC2616">
        <w:tc>
          <w:tcPr>
            <w:tcW w:w="817" w:type="dxa"/>
            <w:vMerge/>
          </w:tcPr>
          <w:p w14:paraId="74025AA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5D9F8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BCC6B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1F624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F0AC9F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F2BF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A67EF07" w14:textId="77777777" w:rsidTr="00EC2616">
        <w:tc>
          <w:tcPr>
            <w:tcW w:w="817" w:type="dxa"/>
            <w:vMerge/>
          </w:tcPr>
          <w:p w14:paraId="79D26B4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6B625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CFFBC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F9DB8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AA920C9" w14:textId="7668922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5BB627" w14:textId="24BBCB9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5B01C0F" w14:textId="77777777" w:rsidTr="00EC2616">
        <w:tc>
          <w:tcPr>
            <w:tcW w:w="817" w:type="dxa"/>
            <w:vMerge/>
          </w:tcPr>
          <w:p w14:paraId="40BED5D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1DA4B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7E4F9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FBF8D9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45E37E" w14:textId="62A70BB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3523EE" w14:textId="3D78E74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6BCAC0AE" w14:textId="77777777" w:rsidTr="00EC2616">
        <w:tc>
          <w:tcPr>
            <w:tcW w:w="817" w:type="dxa"/>
            <w:vMerge/>
          </w:tcPr>
          <w:p w14:paraId="5FD5E45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A60A2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E0D35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B1766AD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7769221" wp14:editId="7AD0E4E2">
                  <wp:extent cx="1799617" cy="496110"/>
                  <wp:effectExtent l="0" t="0" r="0" b="0"/>
                  <wp:docPr id="1297" name="Рисунок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042D848" w14:textId="77777777" w:rsidTr="00EC2616">
        <w:tc>
          <w:tcPr>
            <w:tcW w:w="817" w:type="dxa"/>
            <w:vMerge w:val="restart"/>
          </w:tcPr>
          <w:p w14:paraId="5C4EB82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253" w:type="dxa"/>
            <w:vMerge w:val="restart"/>
          </w:tcPr>
          <w:p w14:paraId="52FB0A5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луд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03C81CC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F048CC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98A4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DD3B8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587CC2CE" w14:textId="77777777" w:rsidTr="00EC2616">
        <w:tc>
          <w:tcPr>
            <w:tcW w:w="817" w:type="dxa"/>
            <w:vMerge/>
          </w:tcPr>
          <w:p w14:paraId="2F701B3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D2189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06A82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F6EDDA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B39391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D4EF0E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009A78F" w14:textId="77777777" w:rsidTr="00EC2616">
        <w:tc>
          <w:tcPr>
            <w:tcW w:w="817" w:type="dxa"/>
            <w:vMerge/>
          </w:tcPr>
          <w:p w14:paraId="454A407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97D0B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2F2B9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A8064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40614D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5A01F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E57959F" w14:textId="77777777" w:rsidTr="00EC2616">
        <w:tc>
          <w:tcPr>
            <w:tcW w:w="817" w:type="dxa"/>
            <w:vMerge/>
          </w:tcPr>
          <w:p w14:paraId="6D6E027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60C60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99C2B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CF23C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9D09A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8701A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70531ABF" w14:textId="77777777" w:rsidTr="00EC2616">
        <w:tc>
          <w:tcPr>
            <w:tcW w:w="817" w:type="dxa"/>
            <w:vMerge/>
          </w:tcPr>
          <w:p w14:paraId="0901BDB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D895D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F35A5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DD6B6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9F80F19" w14:textId="226E70A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68174F" w14:textId="01E400B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43BD685" w14:textId="77777777" w:rsidTr="00EC2616">
        <w:tc>
          <w:tcPr>
            <w:tcW w:w="817" w:type="dxa"/>
            <w:vMerge/>
          </w:tcPr>
          <w:p w14:paraId="4B96097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F7124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FC751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A2438C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85BA31" w14:textId="6AA2800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448F57" w14:textId="7716A20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5B6AB867" w14:textId="77777777" w:rsidTr="00EC2616">
        <w:tc>
          <w:tcPr>
            <w:tcW w:w="817" w:type="dxa"/>
            <w:vMerge/>
          </w:tcPr>
          <w:p w14:paraId="1113DDD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31415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A56D9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36A2DC5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AE9BDB2" wp14:editId="341F186D">
                  <wp:extent cx="1799617" cy="496110"/>
                  <wp:effectExtent l="0" t="0" r="0" b="0"/>
                  <wp:docPr id="1298" name="Рисунок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249965F0" w14:textId="77777777" w:rsidTr="00EC2616">
        <w:tc>
          <w:tcPr>
            <w:tcW w:w="817" w:type="dxa"/>
            <w:vMerge w:val="restart"/>
          </w:tcPr>
          <w:p w14:paraId="28313F7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253" w:type="dxa"/>
            <w:vMerge w:val="restart"/>
          </w:tcPr>
          <w:p w14:paraId="045C1E8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днетойменское сельское 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5D0C15A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A6B39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D450D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1B8A6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446626F" w14:textId="77777777" w:rsidTr="00EC2616">
        <w:tc>
          <w:tcPr>
            <w:tcW w:w="817" w:type="dxa"/>
            <w:vMerge/>
          </w:tcPr>
          <w:p w14:paraId="2BE87DD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301F7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33A57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E60B26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A82A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7CD6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358D1512" w14:textId="77777777" w:rsidTr="00EC2616">
        <w:tc>
          <w:tcPr>
            <w:tcW w:w="817" w:type="dxa"/>
            <w:vMerge/>
          </w:tcPr>
          <w:p w14:paraId="6B3AED0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A401E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EADFF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9E5AF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314D94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E1267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E30D4D6" w14:textId="77777777" w:rsidTr="00EC2616">
        <w:tc>
          <w:tcPr>
            <w:tcW w:w="817" w:type="dxa"/>
            <w:vMerge/>
          </w:tcPr>
          <w:p w14:paraId="006E20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EA00C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2C5BC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FCAFC2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389EF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373D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3C9CE1CC" w14:textId="77777777" w:rsidTr="00EC2616">
        <w:tc>
          <w:tcPr>
            <w:tcW w:w="817" w:type="dxa"/>
            <w:vMerge/>
          </w:tcPr>
          <w:p w14:paraId="51A62C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10EE3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755FA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AE3D18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8E991A" w14:textId="60E91D0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94696A" w14:textId="6A0C57B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1078417" w14:textId="77777777" w:rsidTr="00EC2616">
        <w:tc>
          <w:tcPr>
            <w:tcW w:w="817" w:type="dxa"/>
            <w:vMerge/>
          </w:tcPr>
          <w:p w14:paraId="322808B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E3054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8EA33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1909C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4D9855" w14:textId="30987D7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D9C92C" w14:textId="65113EB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A5C40A2" w14:textId="77777777" w:rsidTr="00EC2616">
        <w:tc>
          <w:tcPr>
            <w:tcW w:w="817" w:type="dxa"/>
            <w:vMerge/>
          </w:tcPr>
          <w:p w14:paraId="5261D1E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BEAC0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D9DD2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3E00B43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C0EAEFF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7F8E15F" wp14:editId="11EAAFD6">
                  <wp:extent cx="1799617" cy="496110"/>
                  <wp:effectExtent l="0" t="0" r="0" b="0"/>
                  <wp:docPr id="1299" name="Рисунок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57AEB69" w14:textId="77777777" w:rsidTr="00EC2616">
        <w:tc>
          <w:tcPr>
            <w:tcW w:w="817" w:type="dxa"/>
            <w:vMerge w:val="restart"/>
          </w:tcPr>
          <w:p w14:paraId="6028521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253" w:type="dxa"/>
            <w:vMerge w:val="restart"/>
          </w:tcPr>
          <w:p w14:paraId="05E1B13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пинигер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3E577C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434F8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4E693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287E1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960A1C9" w14:textId="77777777" w:rsidTr="00EC2616">
        <w:tc>
          <w:tcPr>
            <w:tcW w:w="817" w:type="dxa"/>
            <w:vMerge/>
          </w:tcPr>
          <w:p w14:paraId="37A602E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CAE12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2CE26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4F62A5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C20EE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C3D8C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B0FAD24" w14:textId="77777777" w:rsidTr="00EC2616">
        <w:tc>
          <w:tcPr>
            <w:tcW w:w="817" w:type="dxa"/>
            <w:vMerge/>
          </w:tcPr>
          <w:p w14:paraId="0B2B852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9FB04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3AC42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84BC2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032FAC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CBC9F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DE6761E" w14:textId="77777777" w:rsidTr="00EC2616">
        <w:tc>
          <w:tcPr>
            <w:tcW w:w="817" w:type="dxa"/>
            <w:vMerge/>
          </w:tcPr>
          <w:p w14:paraId="237248E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644F8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4C37C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0399B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52BE61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2671B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6416C9B" w14:textId="77777777" w:rsidTr="00EC2616">
        <w:tc>
          <w:tcPr>
            <w:tcW w:w="817" w:type="dxa"/>
            <w:vMerge/>
          </w:tcPr>
          <w:p w14:paraId="5344008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D59A2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31461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5A81E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788ADB5" w14:textId="0C3722F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7CA7E3" w14:textId="3A45043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644BFCD" w14:textId="77777777" w:rsidTr="00EC2616">
        <w:tc>
          <w:tcPr>
            <w:tcW w:w="817" w:type="dxa"/>
            <w:vMerge/>
          </w:tcPr>
          <w:p w14:paraId="25F981D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F6DAD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C0A64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B8A16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372E3E" w14:textId="5F14C68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F5F856" w14:textId="3B12233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DE29FD1" w14:textId="77777777" w:rsidTr="00EC2616">
        <w:tc>
          <w:tcPr>
            <w:tcW w:w="817" w:type="dxa"/>
            <w:vMerge/>
          </w:tcPr>
          <w:p w14:paraId="4D4E2C8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FD3E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41CF2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CB459B8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36872AA" wp14:editId="0903E05E">
                  <wp:extent cx="1799617" cy="496110"/>
                  <wp:effectExtent l="0" t="0" r="0" b="0"/>
                  <wp:docPr id="1300" name="Рисунок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0FE37EDE" w14:textId="77777777" w:rsidTr="00EC2616">
        <w:tc>
          <w:tcPr>
            <w:tcW w:w="817" w:type="dxa"/>
            <w:vMerge w:val="restart"/>
          </w:tcPr>
          <w:p w14:paraId="1A19E2B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253" w:type="dxa"/>
            <w:vMerge w:val="restart"/>
          </w:tcPr>
          <w:p w14:paraId="6E1ADBB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реднешунское сельское поселение </w:t>
            </w:r>
          </w:p>
          <w:p w14:paraId="176B205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тскополянского района Кировской области</w:t>
            </w:r>
          </w:p>
        </w:tc>
        <w:tc>
          <w:tcPr>
            <w:tcW w:w="1559" w:type="dxa"/>
          </w:tcPr>
          <w:p w14:paraId="03C594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E9A64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79DDC8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21C08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F06EE38" w14:textId="77777777" w:rsidTr="00EC2616">
        <w:tc>
          <w:tcPr>
            <w:tcW w:w="817" w:type="dxa"/>
            <w:vMerge/>
          </w:tcPr>
          <w:p w14:paraId="2586C83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BCB1D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FF4B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7F63D9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A5F9A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66C1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568A5ADE" w14:textId="77777777" w:rsidTr="00EC2616">
        <w:tc>
          <w:tcPr>
            <w:tcW w:w="817" w:type="dxa"/>
            <w:vMerge/>
          </w:tcPr>
          <w:p w14:paraId="47EDD6A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50855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17DE5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4B9FFA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92A00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1158D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1763148" w14:textId="77777777" w:rsidTr="00EC2616">
        <w:tc>
          <w:tcPr>
            <w:tcW w:w="817" w:type="dxa"/>
            <w:vMerge/>
          </w:tcPr>
          <w:p w14:paraId="14CCCEE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2ABFC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0CD85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D361C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E5B24F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A747B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87182B2" w14:textId="77777777" w:rsidTr="00EC2616">
        <w:tc>
          <w:tcPr>
            <w:tcW w:w="817" w:type="dxa"/>
            <w:vMerge/>
          </w:tcPr>
          <w:p w14:paraId="2C0067F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A164B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F3483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A2642A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A2AA16" w14:textId="58D8680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63D866" w14:textId="011C6A9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EA7C5AD" w14:textId="77777777" w:rsidTr="00EC2616">
        <w:tc>
          <w:tcPr>
            <w:tcW w:w="817" w:type="dxa"/>
            <w:vMerge/>
          </w:tcPr>
          <w:p w14:paraId="58E3410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4355B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32726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5BDF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3BCD42" w14:textId="2B8D3C5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3E21EA" w14:textId="645035D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56A9C3A9" w14:textId="77777777" w:rsidTr="00EC2616">
        <w:tc>
          <w:tcPr>
            <w:tcW w:w="817" w:type="dxa"/>
            <w:vMerge/>
          </w:tcPr>
          <w:p w14:paraId="5E4D8B2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DFEB2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4DE3E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32DFF59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4C32C52" wp14:editId="7E882C23">
                  <wp:extent cx="1799617" cy="496110"/>
                  <wp:effectExtent l="0" t="0" r="0" b="0"/>
                  <wp:docPr id="1301" name="Рисунок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D990F07" w14:textId="77777777" w:rsidTr="00EC2616">
        <w:tc>
          <w:tcPr>
            <w:tcW w:w="817" w:type="dxa"/>
            <w:vMerge w:val="restart"/>
          </w:tcPr>
          <w:p w14:paraId="49C40B6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4253" w:type="dxa"/>
            <w:vMerge w:val="restart"/>
          </w:tcPr>
          <w:p w14:paraId="00F7370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Усть-Люгинское сельское поселение Вятскополянского района Кировской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</w:tcPr>
          <w:p w14:paraId="2707E17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746244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E0B69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CA43D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213A696C" w14:textId="77777777" w:rsidTr="00EC2616">
        <w:tc>
          <w:tcPr>
            <w:tcW w:w="817" w:type="dxa"/>
            <w:vMerge/>
          </w:tcPr>
          <w:p w14:paraId="23E278C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40403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D24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A7A34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2ED5B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EC9DD4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34F6EA83" w14:textId="77777777" w:rsidTr="00EC2616">
        <w:tc>
          <w:tcPr>
            <w:tcW w:w="817" w:type="dxa"/>
            <w:vMerge/>
          </w:tcPr>
          <w:p w14:paraId="58EB277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566BF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785A6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A31682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47488B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AE90D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B7B0433" w14:textId="77777777" w:rsidTr="00EC2616">
        <w:tc>
          <w:tcPr>
            <w:tcW w:w="817" w:type="dxa"/>
            <w:vMerge/>
          </w:tcPr>
          <w:p w14:paraId="7F8F60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7EC82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1D23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7980F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8552B1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6212E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0E778671" w14:textId="77777777" w:rsidTr="00EC2616">
        <w:tc>
          <w:tcPr>
            <w:tcW w:w="817" w:type="dxa"/>
            <w:vMerge/>
          </w:tcPr>
          <w:p w14:paraId="6828B0D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1635D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9CC02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85301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1BBF2F" w14:textId="2293204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825EB0" w14:textId="014AEF1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05FC4B8" w14:textId="77777777" w:rsidTr="00EC2616">
        <w:tc>
          <w:tcPr>
            <w:tcW w:w="817" w:type="dxa"/>
            <w:vMerge/>
          </w:tcPr>
          <w:p w14:paraId="7FE81C3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8FC6B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C1D80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8A877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C75F2D" w14:textId="4A7C11F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9B357C" w14:textId="14CB4E7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6324429D" w14:textId="77777777" w:rsidTr="00EC2616">
        <w:tc>
          <w:tcPr>
            <w:tcW w:w="817" w:type="dxa"/>
            <w:vMerge/>
          </w:tcPr>
          <w:p w14:paraId="695CF6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746A5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2065F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CF4B72E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9123FB6" wp14:editId="5C2312D7">
                  <wp:extent cx="1799617" cy="496110"/>
                  <wp:effectExtent l="0" t="0" r="0" b="0"/>
                  <wp:docPr id="1302" name="Рисунок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7704317" w14:textId="77777777" w:rsidTr="00EC2616">
        <w:tc>
          <w:tcPr>
            <w:tcW w:w="817" w:type="dxa"/>
            <w:vMerge w:val="restart"/>
          </w:tcPr>
          <w:p w14:paraId="011C784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4253" w:type="dxa"/>
            <w:vMerge w:val="restart"/>
          </w:tcPr>
          <w:p w14:paraId="3C3DE25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2D216BE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34DCE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4452FA" w14:textId="34552957" w:rsidR="00D64D7A" w:rsidRPr="00C65648" w:rsidRDefault="00D64D7A" w:rsidP="00FE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3013B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B2CB5DE" w14:textId="77777777" w:rsidTr="00EC2616">
        <w:tc>
          <w:tcPr>
            <w:tcW w:w="817" w:type="dxa"/>
            <w:vMerge/>
          </w:tcPr>
          <w:p w14:paraId="58CAC8C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8685E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CC3E3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7CC17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15DB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975F3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B81A225" w14:textId="77777777" w:rsidTr="00EC2616">
        <w:tc>
          <w:tcPr>
            <w:tcW w:w="817" w:type="dxa"/>
            <w:vMerge/>
          </w:tcPr>
          <w:p w14:paraId="7D49ED4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20785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B64AD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62301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DDC94B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42E61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6322EBC" w14:textId="77777777" w:rsidTr="00EC2616">
        <w:tc>
          <w:tcPr>
            <w:tcW w:w="817" w:type="dxa"/>
            <w:vMerge/>
          </w:tcPr>
          <w:p w14:paraId="6736629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70621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6EF6A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1F91B4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C98CFC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67123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00EA8869" w14:textId="77777777" w:rsidTr="00EC2616">
        <w:tc>
          <w:tcPr>
            <w:tcW w:w="817" w:type="dxa"/>
            <w:vMerge/>
          </w:tcPr>
          <w:p w14:paraId="67A3F93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9D7E0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42CAB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678C3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CF825A9" w14:textId="1C7B33F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C9A5CE" w14:textId="3D85224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A965B3A" w14:textId="77777777" w:rsidTr="00EC2616">
        <w:tc>
          <w:tcPr>
            <w:tcW w:w="817" w:type="dxa"/>
            <w:vMerge/>
          </w:tcPr>
          <w:p w14:paraId="013A573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300F2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80192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523C4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C30E68" w14:textId="15DEFF0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0CA804" w14:textId="26E99E5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323C8C34" w14:textId="77777777" w:rsidTr="00EC2616">
        <w:tc>
          <w:tcPr>
            <w:tcW w:w="817" w:type="dxa"/>
            <w:vMerge/>
          </w:tcPr>
          <w:p w14:paraId="4E378D9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404CB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CB3D4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CF9B25E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896A742" wp14:editId="569B710F">
                  <wp:extent cx="1799617" cy="496110"/>
                  <wp:effectExtent l="0" t="0" r="0" b="0"/>
                  <wp:docPr id="1303" name="Рисунок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3E023971" w14:textId="77777777" w:rsidTr="00EC2616">
        <w:tc>
          <w:tcPr>
            <w:tcW w:w="817" w:type="dxa"/>
          </w:tcPr>
          <w:p w14:paraId="57DB686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14:paraId="174021A4" w14:textId="77777777" w:rsidR="00D64D7A" w:rsidRPr="00C65648" w:rsidRDefault="00D64D7A" w:rsidP="00D64D7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аровской муниципальный район Кировской области</w:t>
            </w:r>
          </w:p>
        </w:tc>
        <w:tc>
          <w:tcPr>
            <w:tcW w:w="1559" w:type="dxa"/>
          </w:tcPr>
          <w:p w14:paraId="125740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848055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7A" w:rsidRPr="00C65648" w14:paraId="45C73989" w14:textId="77777777" w:rsidTr="00EC2616">
        <w:tc>
          <w:tcPr>
            <w:tcW w:w="817" w:type="dxa"/>
            <w:vMerge w:val="restart"/>
          </w:tcPr>
          <w:p w14:paraId="7662858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53" w:type="dxa"/>
            <w:vMerge w:val="restart"/>
          </w:tcPr>
          <w:p w14:paraId="3CA9984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аровское городское поселение Даровского района Кировской области</w:t>
            </w:r>
          </w:p>
          <w:p w14:paraId="5144E9B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C7C5B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F9A17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B4998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73234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1CC34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7BE03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854A57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5DCFF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0097A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2718D5BB" w14:textId="77777777" w:rsidTr="00EC2616">
        <w:tc>
          <w:tcPr>
            <w:tcW w:w="817" w:type="dxa"/>
            <w:vMerge/>
          </w:tcPr>
          <w:p w14:paraId="06F7226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EE7C0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196A3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B0BBC7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4A9CF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757B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589265EB" w14:textId="77777777" w:rsidTr="00EC2616">
        <w:tc>
          <w:tcPr>
            <w:tcW w:w="817" w:type="dxa"/>
            <w:vMerge/>
          </w:tcPr>
          <w:p w14:paraId="7ECC39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B88AC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B1657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D8F3AD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D1EAA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23F59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F74CEA0" w14:textId="77777777" w:rsidTr="00EC2616">
        <w:tc>
          <w:tcPr>
            <w:tcW w:w="817" w:type="dxa"/>
            <w:vMerge/>
          </w:tcPr>
          <w:p w14:paraId="035CD91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001BD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390FE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24C47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8932E5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651F7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360CBDDA" w14:textId="77777777" w:rsidTr="00EC2616">
        <w:tc>
          <w:tcPr>
            <w:tcW w:w="817" w:type="dxa"/>
            <w:vMerge/>
          </w:tcPr>
          <w:p w14:paraId="0230F51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3663A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E33F3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FD6E4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997BF2" w14:textId="037CB4A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34DCEF" w14:textId="622BEF4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4D3FA91" w14:textId="77777777" w:rsidTr="00EC2616">
        <w:tc>
          <w:tcPr>
            <w:tcW w:w="817" w:type="dxa"/>
            <w:vMerge/>
          </w:tcPr>
          <w:p w14:paraId="228554F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19D49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86FA2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37FDC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FD4933" w14:textId="7A0F203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4EDE0BF" w14:textId="3154D4C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35426304" w14:textId="77777777" w:rsidTr="00EC2616">
        <w:tc>
          <w:tcPr>
            <w:tcW w:w="817" w:type="dxa"/>
            <w:vMerge/>
          </w:tcPr>
          <w:p w14:paraId="6F27CB6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B240C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CB5F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68E899E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44D1D60" wp14:editId="3D6CA5F2">
                  <wp:extent cx="1799617" cy="496110"/>
                  <wp:effectExtent l="0" t="0" r="0" b="0"/>
                  <wp:docPr id="1304" name="Рисунок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34049A09" w14:textId="77777777" w:rsidTr="00EC2616">
        <w:tc>
          <w:tcPr>
            <w:tcW w:w="817" w:type="dxa"/>
            <w:vMerge w:val="restart"/>
          </w:tcPr>
          <w:p w14:paraId="4EDD6A8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53" w:type="dxa"/>
            <w:vMerge w:val="restart"/>
          </w:tcPr>
          <w:p w14:paraId="1F4C308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48EE9E6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40D7A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9EC90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93392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9C93F33" w14:textId="77777777" w:rsidTr="00EC2616">
        <w:tc>
          <w:tcPr>
            <w:tcW w:w="817" w:type="dxa"/>
            <w:vMerge/>
          </w:tcPr>
          <w:p w14:paraId="2F96115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2396F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6428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07B1F9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78C52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2FE0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429FC21" w14:textId="77777777" w:rsidTr="00EC2616">
        <w:tc>
          <w:tcPr>
            <w:tcW w:w="817" w:type="dxa"/>
            <w:vMerge/>
          </w:tcPr>
          <w:p w14:paraId="388A89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B6C06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0035D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1E4DB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397A8A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2D628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C0472E1" w14:textId="77777777" w:rsidTr="00EC2616">
        <w:tc>
          <w:tcPr>
            <w:tcW w:w="817" w:type="dxa"/>
            <w:vMerge/>
          </w:tcPr>
          <w:p w14:paraId="09BA809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E3EB6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CAEAB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F9B6AE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86247B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65F8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60B01A8E" w14:textId="77777777" w:rsidTr="00EC2616">
        <w:tc>
          <w:tcPr>
            <w:tcW w:w="817" w:type="dxa"/>
            <w:vMerge/>
          </w:tcPr>
          <w:p w14:paraId="24A16CE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DBB84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FCF65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883ACF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386364" w14:textId="4E8F6A8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49BBA3" w14:textId="6EF5AA7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49D6DDD" w14:textId="77777777" w:rsidTr="00EC2616">
        <w:tc>
          <w:tcPr>
            <w:tcW w:w="817" w:type="dxa"/>
            <w:vMerge/>
          </w:tcPr>
          <w:p w14:paraId="2D60A73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FAF58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9A25C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A8D95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A9A651" w14:textId="75A72E2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5E317D" w14:textId="29A2941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249F9315" w14:textId="77777777" w:rsidTr="00EC2616">
        <w:tc>
          <w:tcPr>
            <w:tcW w:w="817" w:type="dxa"/>
            <w:vMerge/>
          </w:tcPr>
          <w:p w14:paraId="01B804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82DFC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A1EE6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36CF5F7D" w14:textId="421FB650" w:rsidR="00FE0A34" w:rsidRPr="00C65648" w:rsidRDefault="00FE0A34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8EFD7D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2705FD" wp14:editId="501D82EA">
                  <wp:extent cx="1799617" cy="496110"/>
                  <wp:effectExtent l="0" t="0" r="0" b="0"/>
                  <wp:docPr id="1305" name="Рисунок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2200B679" w14:textId="77777777" w:rsidTr="00EC2616">
        <w:tc>
          <w:tcPr>
            <w:tcW w:w="817" w:type="dxa"/>
            <w:vMerge w:val="restart"/>
          </w:tcPr>
          <w:p w14:paraId="18DA4AF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53" w:type="dxa"/>
            <w:vMerge w:val="restart"/>
          </w:tcPr>
          <w:p w14:paraId="097AEAB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нда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4B8BCB3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00018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C30770" w14:textId="4042FED7" w:rsidR="00D64D7A" w:rsidRPr="00C65648" w:rsidRDefault="00D64D7A" w:rsidP="00FE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01114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A67A4B3" w14:textId="77777777" w:rsidTr="00EC2616">
        <w:tc>
          <w:tcPr>
            <w:tcW w:w="817" w:type="dxa"/>
            <w:vMerge/>
          </w:tcPr>
          <w:p w14:paraId="106506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AA5AA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650AB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58077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23079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E62D6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5A620709" w14:textId="77777777" w:rsidTr="00EC2616">
        <w:tc>
          <w:tcPr>
            <w:tcW w:w="817" w:type="dxa"/>
            <w:vMerge/>
          </w:tcPr>
          <w:p w14:paraId="252645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3CEEB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DC8B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2A6BE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7A38B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DE76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F2A4580" w14:textId="77777777" w:rsidTr="00EC2616">
        <w:tc>
          <w:tcPr>
            <w:tcW w:w="817" w:type="dxa"/>
            <w:vMerge/>
          </w:tcPr>
          <w:p w14:paraId="7DB4DC1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6BD61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01F14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791E2F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2BE1EF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B5AFE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76F8F32A" w14:textId="77777777" w:rsidTr="00EC2616">
        <w:tc>
          <w:tcPr>
            <w:tcW w:w="817" w:type="dxa"/>
            <w:vMerge/>
          </w:tcPr>
          <w:p w14:paraId="679E795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A0CD6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F63B3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E4A6E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F4AC01" w14:textId="1871428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77760E" w14:textId="4C115BB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740E70A" w14:textId="77777777" w:rsidTr="00EC2616">
        <w:tc>
          <w:tcPr>
            <w:tcW w:w="817" w:type="dxa"/>
            <w:vMerge/>
          </w:tcPr>
          <w:p w14:paraId="491A5D4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7A36E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F8DAF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F615B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9A07C6" w14:textId="7CAD013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29236C" w14:textId="1413E00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8D82F04" w14:textId="77777777" w:rsidTr="00EC2616">
        <w:tc>
          <w:tcPr>
            <w:tcW w:w="817" w:type="dxa"/>
            <w:vMerge/>
          </w:tcPr>
          <w:p w14:paraId="53B920D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2D635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490A3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51B0694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7343A34" wp14:editId="49A9A5A5">
                  <wp:extent cx="1799617" cy="496110"/>
                  <wp:effectExtent l="0" t="0" r="0" b="0"/>
                  <wp:docPr id="1632" name="Рисунок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F53F6E4" w14:textId="77777777" w:rsidTr="00EC2616">
        <w:tc>
          <w:tcPr>
            <w:tcW w:w="817" w:type="dxa"/>
            <w:vMerge w:val="restart"/>
          </w:tcPr>
          <w:p w14:paraId="6890585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53" w:type="dxa"/>
            <w:vMerge w:val="restart"/>
          </w:tcPr>
          <w:p w14:paraId="049AAC3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бр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3CCCCD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FF66C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1669B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E326C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FB1EBC5" w14:textId="77777777" w:rsidTr="00EC2616">
        <w:tc>
          <w:tcPr>
            <w:tcW w:w="817" w:type="dxa"/>
            <w:vMerge/>
          </w:tcPr>
          <w:p w14:paraId="733344B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DF3F8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94D00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AFD2F9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E16F97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6DF73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5A5F78EE" w14:textId="77777777" w:rsidTr="00EC2616">
        <w:tc>
          <w:tcPr>
            <w:tcW w:w="817" w:type="dxa"/>
            <w:vMerge/>
          </w:tcPr>
          <w:p w14:paraId="17AEC8E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5DDB6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B79D1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1279E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8DBB17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34098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C01EF39" w14:textId="77777777" w:rsidTr="00EC2616">
        <w:tc>
          <w:tcPr>
            <w:tcW w:w="817" w:type="dxa"/>
            <w:vMerge/>
          </w:tcPr>
          <w:p w14:paraId="1BAF355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9D9C7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87C5D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BC94D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CA661C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02FF1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274D6798" w14:textId="77777777" w:rsidTr="00EC2616">
        <w:tc>
          <w:tcPr>
            <w:tcW w:w="817" w:type="dxa"/>
            <w:vMerge/>
          </w:tcPr>
          <w:p w14:paraId="529A6A0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E1B7C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22FE7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9890AC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541A18" w14:textId="09701FB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79EB86" w14:textId="2D7D364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107C296" w14:textId="77777777" w:rsidTr="00EC2616">
        <w:tc>
          <w:tcPr>
            <w:tcW w:w="817" w:type="dxa"/>
            <w:vMerge/>
          </w:tcPr>
          <w:p w14:paraId="2B132CD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ACDD5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98EFC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132996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B4689D" w14:textId="0D33D98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1E1B3C" w14:textId="192D43C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E8A65C1" w14:textId="77777777" w:rsidTr="00EC2616">
        <w:tc>
          <w:tcPr>
            <w:tcW w:w="817" w:type="dxa"/>
            <w:vMerge/>
          </w:tcPr>
          <w:p w14:paraId="014348E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51A98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E17C6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56F6BE1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449318" wp14:editId="3DCBC5A1">
                  <wp:extent cx="1799617" cy="496110"/>
                  <wp:effectExtent l="0" t="0" r="0" b="0"/>
                  <wp:docPr id="1633" name="Рисунок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7DE1179" w14:textId="77777777" w:rsidTr="00EC2616">
        <w:tc>
          <w:tcPr>
            <w:tcW w:w="817" w:type="dxa"/>
            <w:vMerge w:val="restart"/>
          </w:tcPr>
          <w:p w14:paraId="6E6E522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53" w:type="dxa"/>
            <w:vMerge w:val="restart"/>
          </w:tcPr>
          <w:p w14:paraId="1952DFD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1B60FE3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053AA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A8EF9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FD421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BDFF1E3" w14:textId="77777777" w:rsidTr="00EC2616">
        <w:tc>
          <w:tcPr>
            <w:tcW w:w="817" w:type="dxa"/>
            <w:vMerge/>
          </w:tcPr>
          <w:p w14:paraId="4D513EF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E9C58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4AA0A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03239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79B67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59E62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0E5EA305" w14:textId="77777777" w:rsidTr="00EC2616">
        <w:tc>
          <w:tcPr>
            <w:tcW w:w="817" w:type="dxa"/>
            <w:vMerge/>
          </w:tcPr>
          <w:p w14:paraId="194F6B6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D740E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E0CD0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25945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5B822C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19D7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48A3963" w14:textId="77777777" w:rsidTr="00EC2616">
        <w:tc>
          <w:tcPr>
            <w:tcW w:w="817" w:type="dxa"/>
            <w:vMerge/>
          </w:tcPr>
          <w:p w14:paraId="5FA0B9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01F64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1D63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94B0D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350D0F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6C872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2BF49996" w14:textId="77777777" w:rsidTr="00EC2616">
        <w:tc>
          <w:tcPr>
            <w:tcW w:w="817" w:type="dxa"/>
            <w:vMerge/>
          </w:tcPr>
          <w:p w14:paraId="5221547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B1402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82D4E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2FCF1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F6EE7D" w14:textId="1A29296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27EE7B" w14:textId="38274D0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E0ED5A5" w14:textId="77777777" w:rsidTr="00EC2616">
        <w:tc>
          <w:tcPr>
            <w:tcW w:w="817" w:type="dxa"/>
            <w:vMerge/>
          </w:tcPr>
          <w:p w14:paraId="6BE42FF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1022E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C21CB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FD4944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1765DD" w14:textId="4948AAE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AB8B60" w14:textId="03D039C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3EC417EB" w14:textId="77777777" w:rsidTr="00EC2616">
        <w:tc>
          <w:tcPr>
            <w:tcW w:w="817" w:type="dxa"/>
            <w:vMerge/>
          </w:tcPr>
          <w:p w14:paraId="55C870C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9BEFD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4BF71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F544411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D697705" wp14:editId="6207EA3C">
                  <wp:extent cx="1799617" cy="496110"/>
                  <wp:effectExtent l="0" t="0" r="0" b="0"/>
                  <wp:docPr id="1634" name="Рисунок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7456A1E2" w14:textId="77777777" w:rsidTr="00EC2616">
        <w:tc>
          <w:tcPr>
            <w:tcW w:w="817" w:type="dxa"/>
            <w:vMerge w:val="restart"/>
          </w:tcPr>
          <w:p w14:paraId="03D660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253" w:type="dxa"/>
            <w:vMerge w:val="restart"/>
          </w:tcPr>
          <w:p w14:paraId="524A591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094818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DCD99A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8BA95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EBCE4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4D7C3593" w14:textId="77777777" w:rsidTr="00EC2616">
        <w:tc>
          <w:tcPr>
            <w:tcW w:w="817" w:type="dxa"/>
            <w:vMerge/>
          </w:tcPr>
          <w:p w14:paraId="3A8D5E9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730B6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88E62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2F326E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67F1B78" w14:textId="653764C1" w:rsidR="00D64D7A" w:rsidRPr="00C65648" w:rsidRDefault="00D64D7A" w:rsidP="00FE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4D9C9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</w:tbl>
    <w:p w14:paraId="1A0ED5BF" w14:textId="77777777" w:rsidR="00E71938" w:rsidRDefault="00E71938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64D7A" w:rsidRPr="00C65648" w14:paraId="2419958A" w14:textId="77777777" w:rsidTr="00EC2616">
        <w:tc>
          <w:tcPr>
            <w:tcW w:w="817" w:type="dxa"/>
            <w:vMerge w:val="restart"/>
          </w:tcPr>
          <w:p w14:paraId="31202C82" w14:textId="193B7BF3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3A58447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47E09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B7F429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C2A76D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1EFE9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A3ED660" w14:textId="77777777" w:rsidTr="00EC2616">
        <w:tc>
          <w:tcPr>
            <w:tcW w:w="817" w:type="dxa"/>
            <w:vMerge/>
          </w:tcPr>
          <w:p w14:paraId="048A88D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B0019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3A9A4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B3DA97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79B87A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B120A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7D397FA" w14:textId="77777777" w:rsidTr="00EC2616">
        <w:tc>
          <w:tcPr>
            <w:tcW w:w="817" w:type="dxa"/>
            <w:vMerge/>
          </w:tcPr>
          <w:p w14:paraId="6772FD3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69391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C81D3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153C9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C008D5" w14:textId="14C1571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E1FDFA4" w14:textId="583649E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A1E68A3" w14:textId="77777777" w:rsidTr="00EC2616">
        <w:tc>
          <w:tcPr>
            <w:tcW w:w="817" w:type="dxa"/>
            <w:vMerge/>
          </w:tcPr>
          <w:p w14:paraId="6302C60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74E11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BEAA4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E97C4A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EB7583" w14:textId="4F5F35F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07F3BD" w14:textId="12A6511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23BBE824" w14:textId="77777777" w:rsidTr="00EC2616">
        <w:tc>
          <w:tcPr>
            <w:tcW w:w="817" w:type="dxa"/>
            <w:vMerge/>
          </w:tcPr>
          <w:p w14:paraId="17B2F8B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FB73A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90568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053A3B4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4B1DD75" wp14:editId="1689AD4B">
                  <wp:extent cx="1799617" cy="496110"/>
                  <wp:effectExtent l="0" t="0" r="0" b="0"/>
                  <wp:docPr id="1635" name="Рисунок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2116E8EA" w14:textId="77777777" w:rsidTr="00EC2616">
        <w:tc>
          <w:tcPr>
            <w:tcW w:w="817" w:type="dxa"/>
          </w:tcPr>
          <w:p w14:paraId="7AC565F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14:paraId="01E4FE5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евский муниципальный район Кировской области</w:t>
            </w:r>
          </w:p>
        </w:tc>
        <w:tc>
          <w:tcPr>
            <w:tcW w:w="1559" w:type="dxa"/>
          </w:tcPr>
          <w:p w14:paraId="48FDE1D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ECCC7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7A" w:rsidRPr="00C65648" w14:paraId="1539EA1D" w14:textId="77777777" w:rsidTr="00EC2616">
        <w:tc>
          <w:tcPr>
            <w:tcW w:w="817" w:type="dxa"/>
            <w:vMerge w:val="restart"/>
          </w:tcPr>
          <w:p w14:paraId="06F2114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53" w:type="dxa"/>
            <w:vMerge w:val="restart"/>
          </w:tcPr>
          <w:p w14:paraId="0F8DBA7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1559" w:type="dxa"/>
          </w:tcPr>
          <w:p w14:paraId="4B365F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F066F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AC3B8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754DE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1CAC4B5" w14:textId="77777777" w:rsidTr="00EC2616">
        <w:tc>
          <w:tcPr>
            <w:tcW w:w="817" w:type="dxa"/>
            <w:vMerge/>
          </w:tcPr>
          <w:p w14:paraId="69D71C8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6F01A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A0030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AA0A11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50099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8D3F8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3D5A08F" w14:textId="77777777" w:rsidTr="00EC2616">
        <w:tc>
          <w:tcPr>
            <w:tcW w:w="817" w:type="dxa"/>
            <w:vMerge/>
          </w:tcPr>
          <w:p w14:paraId="4AE9231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F483F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78A88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E6034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917C81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637D9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FE84DB9" w14:textId="77777777" w:rsidTr="00EC2616">
        <w:tc>
          <w:tcPr>
            <w:tcW w:w="817" w:type="dxa"/>
            <w:vMerge/>
          </w:tcPr>
          <w:p w14:paraId="157D693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3A1F9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DB086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CDE066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CA84C9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905A6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7AE6A3C1" w14:textId="77777777" w:rsidTr="00EC2616">
        <w:tc>
          <w:tcPr>
            <w:tcW w:w="817" w:type="dxa"/>
            <w:vMerge/>
          </w:tcPr>
          <w:p w14:paraId="4F26D8B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54D62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11A11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5E8C9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1A83855" w14:textId="6F45038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860E7C" w14:textId="45A631F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6D0E233" w14:textId="77777777" w:rsidTr="00EC2616">
        <w:tc>
          <w:tcPr>
            <w:tcW w:w="817" w:type="dxa"/>
            <w:vMerge/>
          </w:tcPr>
          <w:p w14:paraId="3C7B45D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32278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D84A7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ADA0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248178" w14:textId="7EFBF62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87E7B5" w14:textId="2320313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A8E27AE" w14:textId="77777777" w:rsidTr="00EC2616">
        <w:tc>
          <w:tcPr>
            <w:tcW w:w="817" w:type="dxa"/>
            <w:vMerge/>
          </w:tcPr>
          <w:p w14:paraId="7DFA902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7992E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061E5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CC772DC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AC9DD47" wp14:editId="6D3ACE1F">
                  <wp:extent cx="1799617" cy="496110"/>
                  <wp:effectExtent l="0" t="0" r="0" b="0"/>
                  <wp:docPr id="1636" name="Рисунок 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4233A02" w14:textId="77777777" w:rsidTr="00EC2616">
        <w:tc>
          <w:tcPr>
            <w:tcW w:w="817" w:type="dxa"/>
            <w:vMerge w:val="restart"/>
          </w:tcPr>
          <w:p w14:paraId="4A951C2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53" w:type="dxa"/>
            <w:vMerge w:val="restart"/>
          </w:tcPr>
          <w:p w14:paraId="5566954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ё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5B79C81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9FD17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68719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DB24E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8306F16" w14:textId="77777777" w:rsidTr="00EC2616">
        <w:tc>
          <w:tcPr>
            <w:tcW w:w="817" w:type="dxa"/>
            <w:vMerge/>
          </w:tcPr>
          <w:p w14:paraId="3675503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943B7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BAB92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85E9E8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F3ACA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3465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055ACED0" w14:textId="77777777" w:rsidTr="00EC2616">
        <w:tc>
          <w:tcPr>
            <w:tcW w:w="817" w:type="dxa"/>
            <w:vMerge/>
          </w:tcPr>
          <w:p w14:paraId="15226E0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E467A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6A1CD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E1E28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2BD827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429BA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B5C0336" w14:textId="77777777" w:rsidTr="00EC2616">
        <w:tc>
          <w:tcPr>
            <w:tcW w:w="817" w:type="dxa"/>
            <w:vMerge/>
          </w:tcPr>
          <w:p w14:paraId="07BCA3F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EAAFC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66C4A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9326A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D3E319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01BA7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34EDE39D" w14:textId="77777777" w:rsidTr="00EC2616">
        <w:tc>
          <w:tcPr>
            <w:tcW w:w="817" w:type="dxa"/>
            <w:vMerge/>
          </w:tcPr>
          <w:p w14:paraId="159D5C0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E16CB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C4E91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2ECF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1463F9" w14:textId="67E016C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4C29D6" w14:textId="1AD6881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1862D63" w14:textId="77777777" w:rsidTr="00EC2616">
        <w:tc>
          <w:tcPr>
            <w:tcW w:w="817" w:type="dxa"/>
            <w:vMerge/>
          </w:tcPr>
          <w:p w14:paraId="5D1866E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30B0F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30A6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C79713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302CA87" w14:textId="09F8E23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20771B" w14:textId="2C0AF11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3DB9542" w14:textId="77777777" w:rsidTr="00EC2616">
        <w:tc>
          <w:tcPr>
            <w:tcW w:w="817" w:type="dxa"/>
            <w:vMerge/>
          </w:tcPr>
          <w:p w14:paraId="03F3F2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9CA8B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014E5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E267176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4027998" wp14:editId="6DFF7948">
                  <wp:extent cx="1799617" cy="496110"/>
                  <wp:effectExtent l="0" t="0" r="0" b="0"/>
                  <wp:docPr id="1637" name="Рисунок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34842B7" w14:textId="77777777" w:rsidTr="00EC2616">
        <w:tc>
          <w:tcPr>
            <w:tcW w:w="817" w:type="dxa"/>
            <w:vMerge w:val="restart"/>
          </w:tcPr>
          <w:p w14:paraId="69F9D33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253" w:type="dxa"/>
            <w:vMerge w:val="restart"/>
          </w:tcPr>
          <w:p w14:paraId="30283DA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12D1AEE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1304E4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36E82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7435F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05FC722" w14:textId="77777777" w:rsidTr="00EC2616">
        <w:tc>
          <w:tcPr>
            <w:tcW w:w="817" w:type="dxa"/>
            <w:vMerge/>
          </w:tcPr>
          <w:p w14:paraId="1634407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9A1B3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126B0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A12DA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C6A8C5" w14:textId="19213A79" w:rsidR="00D64D7A" w:rsidRPr="00C65648" w:rsidRDefault="00D64D7A" w:rsidP="00FE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45808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CA9432D" w14:textId="77777777" w:rsidTr="00EC2616">
        <w:tc>
          <w:tcPr>
            <w:tcW w:w="817" w:type="dxa"/>
            <w:vMerge/>
          </w:tcPr>
          <w:p w14:paraId="456716E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E6748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12673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F0E9DF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CE152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0E0A2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79AD52E" w14:textId="77777777" w:rsidTr="00EC2616">
        <w:tc>
          <w:tcPr>
            <w:tcW w:w="817" w:type="dxa"/>
            <w:vMerge/>
          </w:tcPr>
          <w:p w14:paraId="048305A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7D2F6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8FC0A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DDCE4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33E97C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51E3B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DD1148E" w14:textId="77777777" w:rsidTr="00EC2616">
        <w:tc>
          <w:tcPr>
            <w:tcW w:w="817" w:type="dxa"/>
            <w:vMerge/>
          </w:tcPr>
          <w:p w14:paraId="71F4715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AE4C1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E97D4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77004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AABF17" w14:textId="2153741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71A4EE" w14:textId="1998B82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B412613" w14:textId="77777777" w:rsidTr="00EC2616">
        <w:tc>
          <w:tcPr>
            <w:tcW w:w="817" w:type="dxa"/>
            <w:vMerge/>
          </w:tcPr>
          <w:p w14:paraId="7910B48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EB610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DE3D7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E8AAA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F57733" w14:textId="62E80A9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EAA177" w14:textId="7AEAD34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96E997A" w14:textId="77777777" w:rsidTr="00EC2616">
        <w:tc>
          <w:tcPr>
            <w:tcW w:w="817" w:type="dxa"/>
            <w:vMerge/>
          </w:tcPr>
          <w:p w14:paraId="59F1016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D0A9E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12238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7EA0FD7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CDCC0C7" wp14:editId="3BDC9BC9">
                  <wp:extent cx="1799617" cy="496110"/>
                  <wp:effectExtent l="0" t="0" r="0" b="0"/>
                  <wp:docPr id="1638" name="Рисунок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CCED831" w14:textId="77777777" w:rsidTr="00EC2616">
        <w:tc>
          <w:tcPr>
            <w:tcW w:w="817" w:type="dxa"/>
            <w:vMerge w:val="restart"/>
          </w:tcPr>
          <w:p w14:paraId="4302A62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253" w:type="dxa"/>
            <w:vMerge w:val="restart"/>
          </w:tcPr>
          <w:p w14:paraId="57ACEEE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2056BB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A72B96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3E5D6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924E3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B900E32" w14:textId="77777777" w:rsidTr="00EC2616">
        <w:tc>
          <w:tcPr>
            <w:tcW w:w="817" w:type="dxa"/>
            <w:vMerge/>
          </w:tcPr>
          <w:p w14:paraId="4648853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2BC91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CECBC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6C694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0EEC4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8A6D4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9F8D0A1" w14:textId="77777777" w:rsidTr="00EC2616">
        <w:tc>
          <w:tcPr>
            <w:tcW w:w="817" w:type="dxa"/>
            <w:vMerge/>
          </w:tcPr>
          <w:p w14:paraId="207D6B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8792D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185AB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35C921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15E63D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29DC6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FB91741" w14:textId="77777777" w:rsidTr="00EC2616">
        <w:tc>
          <w:tcPr>
            <w:tcW w:w="817" w:type="dxa"/>
            <w:vMerge/>
          </w:tcPr>
          <w:p w14:paraId="09688FD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62D0B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EE03B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11CB1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BA906F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E7E561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3B662F94" w14:textId="77777777" w:rsidTr="00EC2616">
        <w:tc>
          <w:tcPr>
            <w:tcW w:w="817" w:type="dxa"/>
            <w:vMerge/>
          </w:tcPr>
          <w:p w14:paraId="334BEFE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3EE8E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34BD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658CF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F79AF0D" w14:textId="10DF032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3D43FE" w14:textId="5689CEC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7DD9A87" w14:textId="77777777" w:rsidTr="00EC2616">
        <w:tc>
          <w:tcPr>
            <w:tcW w:w="817" w:type="dxa"/>
            <w:vMerge/>
          </w:tcPr>
          <w:p w14:paraId="616B58D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3CC03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F9F8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B28176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BA7FFF0" w14:textId="2C175D2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1265F0" w14:textId="175E8A7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3F758A2F" w14:textId="77777777" w:rsidTr="00EC2616">
        <w:tc>
          <w:tcPr>
            <w:tcW w:w="817" w:type="dxa"/>
            <w:vMerge/>
          </w:tcPr>
          <w:p w14:paraId="0ABDF84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EB53B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F7D16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82A07AF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95153DA" wp14:editId="600A7FE6">
                  <wp:extent cx="1799617" cy="496110"/>
                  <wp:effectExtent l="0" t="0" r="0" b="0"/>
                  <wp:docPr id="1640" name="Рисунок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E7049" w14:textId="77777777" w:rsidR="00E71938" w:rsidRDefault="00E71938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64D7A" w:rsidRPr="00C65648" w14:paraId="65892144" w14:textId="77777777" w:rsidTr="00EC2616">
        <w:tc>
          <w:tcPr>
            <w:tcW w:w="817" w:type="dxa"/>
            <w:vMerge w:val="restart"/>
          </w:tcPr>
          <w:p w14:paraId="1B42FD1A" w14:textId="462ACA44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5</w:t>
            </w:r>
          </w:p>
        </w:tc>
        <w:tc>
          <w:tcPr>
            <w:tcW w:w="4253" w:type="dxa"/>
            <w:vMerge w:val="restart"/>
          </w:tcPr>
          <w:p w14:paraId="73F4819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061D8CE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B423C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CCA42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C1CAA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441AE8C" w14:textId="77777777" w:rsidTr="00EC2616">
        <w:tc>
          <w:tcPr>
            <w:tcW w:w="817" w:type="dxa"/>
            <w:vMerge/>
          </w:tcPr>
          <w:p w14:paraId="58CE266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A47BE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3182F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7A0CE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4EE02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F9FBE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27F37F23" w14:textId="77777777" w:rsidTr="00EC2616">
        <w:tc>
          <w:tcPr>
            <w:tcW w:w="817" w:type="dxa"/>
            <w:vMerge/>
          </w:tcPr>
          <w:p w14:paraId="16D224B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D6B9F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A9623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29D33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E999D4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33AFF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11D9D25" w14:textId="77777777" w:rsidTr="00EC2616">
        <w:tc>
          <w:tcPr>
            <w:tcW w:w="817" w:type="dxa"/>
            <w:vMerge/>
          </w:tcPr>
          <w:p w14:paraId="43612FB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705CB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A0CAA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8AD55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3273A5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F58C8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222D4E4B" w14:textId="77777777" w:rsidTr="00EC2616">
        <w:tc>
          <w:tcPr>
            <w:tcW w:w="817" w:type="dxa"/>
            <w:vMerge/>
          </w:tcPr>
          <w:p w14:paraId="79F1B20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472AB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F5FAC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2A19E9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3E20EB" w14:textId="1D4F11C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81B5EF" w14:textId="7D6ACFB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5D13055" w14:textId="77777777" w:rsidTr="00EC2616">
        <w:tc>
          <w:tcPr>
            <w:tcW w:w="817" w:type="dxa"/>
            <w:vMerge/>
          </w:tcPr>
          <w:p w14:paraId="641460B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D04FE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AFB56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CF68D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9767C7" w14:textId="6FF4F47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75231E" w14:textId="235256B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487F664" w14:textId="77777777" w:rsidTr="00EC2616">
        <w:tc>
          <w:tcPr>
            <w:tcW w:w="817" w:type="dxa"/>
            <w:vMerge/>
          </w:tcPr>
          <w:p w14:paraId="0822567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5B91F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66960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5BFB3A78" w14:textId="2ACCFF30" w:rsidR="00FE0A34" w:rsidRPr="00C65648" w:rsidRDefault="00FE0A34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FEFEF6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DD9931E" wp14:editId="6EEDA356">
                  <wp:extent cx="1799617" cy="496110"/>
                  <wp:effectExtent l="0" t="0" r="0" b="0"/>
                  <wp:docPr id="1641" name="Рисунок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266A847E" w14:textId="77777777" w:rsidTr="00EC2616">
        <w:tc>
          <w:tcPr>
            <w:tcW w:w="817" w:type="dxa"/>
            <w:vMerge w:val="restart"/>
          </w:tcPr>
          <w:p w14:paraId="6F0417B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253" w:type="dxa"/>
            <w:vMerge w:val="restart"/>
          </w:tcPr>
          <w:p w14:paraId="0B0DD87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2D35135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8338B2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C6D565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9724C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03EBF7C" w14:textId="77777777" w:rsidTr="00EC2616">
        <w:tc>
          <w:tcPr>
            <w:tcW w:w="817" w:type="dxa"/>
            <w:vMerge/>
          </w:tcPr>
          <w:p w14:paraId="5F6990F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EB409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1A2AD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EB2E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6CC2F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7FF09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228387C1" w14:textId="77777777" w:rsidTr="00EC2616">
        <w:tc>
          <w:tcPr>
            <w:tcW w:w="817" w:type="dxa"/>
            <w:vMerge/>
          </w:tcPr>
          <w:p w14:paraId="5244A29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1EF4B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9FEE1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67DFD1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872EE10" w14:textId="1B95555E" w:rsidR="00D64D7A" w:rsidRDefault="00D64D7A" w:rsidP="00FE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23BFD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330DED4" w14:textId="77777777" w:rsidTr="00EC2616">
        <w:tc>
          <w:tcPr>
            <w:tcW w:w="817" w:type="dxa"/>
            <w:vMerge/>
          </w:tcPr>
          <w:p w14:paraId="2AFBB9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F9DB7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64373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8A74FE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B08A8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C07A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9D4F91A" w14:textId="77777777" w:rsidTr="00EC2616">
        <w:tc>
          <w:tcPr>
            <w:tcW w:w="817" w:type="dxa"/>
            <w:vMerge/>
          </w:tcPr>
          <w:p w14:paraId="0AF5E48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4CBFE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FDAF2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234FFB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6A9E84" w14:textId="5642470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4FFE21" w14:textId="47AB989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775BC53" w14:textId="77777777" w:rsidTr="00EC2616">
        <w:tc>
          <w:tcPr>
            <w:tcW w:w="817" w:type="dxa"/>
            <w:vMerge/>
          </w:tcPr>
          <w:p w14:paraId="576F061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486F4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09591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AAB43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E2AE7F" w14:textId="67368F6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4D0996" w14:textId="3328169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AD51FE1" w14:textId="77777777" w:rsidTr="00EC2616">
        <w:tc>
          <w:tcPr>
            <w:tcW w:w="817" w:type="dxa"/>
            <w:vMerge/>
          </w:tcPr>
          <w:p w14:paraId="54E139C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71EA5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39140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8C14DDF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DA01859" wp14:editId="71D2DCC7">
                  <wp:extent cx="1799617" cy="496110"/>
                  <wp:effectExtent l="0" t="0" r="0" b="0"/>
                  <wp:docPr id="1642" name="Рисунок 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0A72C91" w14:textId="77777777" w:rsidTr="00EC2616">
        <w:tc>
          <w:tcPr>
            <w:tcW w:w="817" w:type="dxa"/>
            <w:vMerge w:val="restart"/>
          </w:tcPr>
          <w:p w14:paraId="6D34D99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253" w:type="dxa"/>
            <w:vMerge w:val="restart"/>
          </w:tcPr>
          <w:p w14:paraId="1F8C9AC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701A6FD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40DFF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0DC2F2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0944F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A10A009" w14:textId="77777777" w:rsidTr="00EC2616">
        <w:tc>
          <w:tcPr>
            <w:tcW w:w="817" w:type="dxa"/>
            <w:vMerge/>
          </w:tcPr>
          <w:p w14:paraId="08658E0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070DE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ACD2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05D77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28A3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0D0F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136BEFC7" w14:textId="77777777" w:rsidTr="00EC2616">
        <w:tc>
          <w:tcPr>
            <w:tcW w:w="817" w:type="dxa"/>
            <w:vMerge/>
          </w:tcPr>
          <w:p w14:paraId="1AD879C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C4681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AE97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3A63D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21566E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199B6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3D19ECE" w14:textId="77777777" w:rsidTr="00EC2616">
        <w:tc>
          <w:tcPr>
            <w:tcW w:w="817" w:type="dxa"/>
            <w:vMerge/>
          </w:tcPr>
          <w:p w14:paraId="2EDA6D9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AB0F5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773CE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683B0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FAD5A3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6AC9E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0CB53D35" w14:textId="77777777" w:rsidTr="00EC2616">
        <w:tc>
          <w:tcPr>
            <w:tcW w:w="817" w:type="dxa"/>
            <w:vMerge/>
          </w:tcPr>
          <w:p w14:paraId="092B911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69318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CAC0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C3AFCF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99D3D7D" w14:textId="2E08B88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4CC884" w14:textId="1F9AD5B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2F4915C" w14:textId="77777777" w:rsidTr="00EC2616">
        <w:tc>
          <w:tcPr>
            <w:tcW w:w="817" w:type="dxa"/>
            <w:vMerge/>
          </w:tcPr>
          <w:p w14:paraId="1F00A6F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1206A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050DA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6E92FB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953179" w14:textId="1AD8188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97A07C" w14:textId="6F31005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1279F71" w14:textId="77777777" w:rsidTr="00EC2616">
        <w:tc>
          <w:tcPr>
            <w:tcW w:w="817" w:type="dxa"/>
            <w:vMerge/>
          </w:tcPr>
          <w:p w14:paraId="5BC61B8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1AE9F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8DFC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314D477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16CC550" wp14:editId="04DA7432">
                  <wp:extent cx="1799617" cy="496110"/>
                  <wp:effectExtent l="0" t="0" r="0" b="0"/>
                  <wp:docPr id="1643" name="Рисунок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B697208" w14:textId="77777777" w:rsidTr="00EC2616">
        <w:tc>
          <w:tcPr>
            <w:tcW w:w="817" w:type="dxa"/>
            <w:vMerge w:val="restart"/>
          </w:tcPr>
          <w:p w14:paraId="381C6D1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253" w:type="dxa"/>
            <w:vMerge w:val="restart"/>
          </w:tcPr>
          <w:p w14:paraId="359210A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3F95B5D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6D53B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317B2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4F7C8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241065A" w14:textId="77777777" w:rsidTr="00EC2616">
        <w:tc>
          <w:tcPr>
            <w:tcW w:w="817" w:type="dxa"/>
            <w:vMerge/>
          </w:tcPr>
          <w:p w14:paraId="374863B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2646E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7B33E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832E6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9857E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70DFA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49F10E50" w14:textId="77777777" w:rsidTr="00EC2616">
        <w:tc>
          <w:tcPr>
            <w:tcW w:w="817" w:type="dxa"/>
            <w:vMerge/>
          </w:tcPr>
          <w:p w14:paraId="639D67C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A27F1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F2EB6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3E8C6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09D93D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83DE7C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595A39C" w14:textId="77777777" w:rsidTr="00EC2616">
        <w:tc>
          <w:tcPr>
            <w:tcW w:w="817" w:type="dxa"/>
            <w:vMerge/>
          </w:tcPr>
          <w:p w14:paraId="3FBEF12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37043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A9AD0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05F2FA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EB49C5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DDD08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F4F5A8F" w14:textId="77777777" w:rsidTr="00EC2616">
        <w:tc>
          <w:tcPr>
            <w:tcW w:w="817" w:type="dxa"/>
            <w:vMerge/>
          </w:tcPr>
          <w:p w14:paraId="77461E9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11599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031BA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4884A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A770CB" w14:textId="0515A9F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9EDB49" w14:textId="2B259A6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3751ED2" w14:textId="77777777" w:rsidTr="00EC2616">
        <w:tc>
          <w:tcPr>
            <w:tcW w:w="817" w:type="dxa"/>
            <w:vMerge/>
          </w:tcPr>
          <w:p w14:paraId="734071A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55132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A24EE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BA68D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CCB650C" w14:textId="5F55917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F086EE" w14:textId="70B98DD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62CD20F8" w14:textId="77777777" w:rsidTr="00EC2616">
        <w:tc>
          <w:tcPr>
            <w:tcW w:w="817" w:type="dxa"/>
            <w:vMerge/>
          </w:tcPr>
          <w:p w14:paraId="28B265F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FED42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1EB09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1688BEF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BA84561" wp14:editId="117A8251">
                  <wp:extent cx="1799617" cy="496110"/>
                  <wp:effectExtent l="0" t="0" r="0" b="0"/>
                  <wp:docPr id="1644" name="Рисунок 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7268AA4" w14:textId="77777777" w:rsidTr="00EC2616">
        <w:tc>
          <w:tcPr>
            <w:tcW w:w="817" w:type="dxa"/>
            <w:vMerge w:val="restart"/>
          </w:tcPr>
          <w:p w14:paraId="7276BF6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253" w:type="dxa"/>
            <w:vMerge w:val="restart"/>
          </w:tcPr>
          <w:p w14:paraId="509ACA0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5D45847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F8018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6078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ED78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BCA5B1C" w14:textId="77777777" w:rsidTr="00EC2616">
        <w:tc>
          <w:tcPr>
            <w:tcW w:w="817" w:type="dxa"/>
            <w:vMerge/>
          </w:tcPr>
          <w:p w14:paraId="7CA18AB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52B5B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1117D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CCC3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87FDBD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21E7E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075DDF93" w14:textId="77777777" w:rsidTr="00EC2616">
        <w:tc>
          <w:tcPr>
            <w:tcW w:w="817" w:type="dxa"/>
            <w:vMerge/>
          </w:tcPr>
          <w:p w14:paraId="1D164B5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55205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C6C4B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752D9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162F1E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E6913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C3A462F" w14:textId="77777777" w:rsidTr="00EC2616">
        <w:tc>
          <w:tcPr>
            <w:tcW w:w="817" w:type="dxa"/>
            <w:vMerge/>
          </w:tcPr>
          <w:p w14:paraId="3756AFC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A2CAB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47FC1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F9ED2E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B0CB10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EFD7E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7FF87FE" w14:textId="77777777" w:rsidTr="00EC2616">
        <w:tc>
          <w:tcPr>
            <w:tcW w:w="817" w:type="dxa"/>
            <w:vMerge/>
          </w:tcPr>
          <w:p w14:paraId="4A1C81C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AAB3D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05CB8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5EABA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C0FF37" w14:textId="2EECE26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0BB3D9" w14:textId="50B5E84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2B1A77B" w14:textId="77777777" w:rsidTr="00EC2616">
        <w:tc>
          <w:tcPr>
            <w:tcW w:w="817" w:type="dxa"/>
            <w:vMerge/>
          </w:tcPr>
          <w:p w14:paraId="3E5D6DA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4584B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9DA0D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316F1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00C031" w14:textId="2A809F2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ED9C043" w14:textId="2366591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06BA886" w14:textId="77777777" w:rsidTr="00EC2616">
        <w:tc>
          <w:tcPr>
            <w:tcW w:w="817" w:type="dxa"/>
            <w:vMerge/>
          </w:tcPr>
          <w:p w14:paraId="02A3325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CE44F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377A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05678F9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3E61C5E" wp14:editId="4DDB0BCD">
                  <wp:extent cx="1799617" cy="496110"/>
                  <wp:effectExtent l="0" t="0" r="0" b="0"/>
                  <wp:docPr id="1645" name="Рисунок 1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2193BC1" w14:textId="77777777" w:rsidTr="00EC2616">
        <w:tc>
          <w:tcPr>
            <w:tcW w:w="817" w:type="dxa"/>
            <w:vMerge w:val="restart"/>
          </w:tcPr>
          <w:p w14:paraId="3D2CDBC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253" w:type="dxa"/>
            <w:vMerge w:val="restart"/>
          </w:tcPr>
          <w:p w14:paraId="7CF7EC2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4E2BACC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C90E81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24E6B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B2E57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BECC884" w14:textId="77777777" w:rsidTr="00EC2616">
        <w:tc>
          <w:tcPr>
            <w:tcW w:w="817" w:type="dxa"/>
            <w:vMerge/>
          </w:tcPr>
          <w:p w14:paraId="6D161FD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CFAAC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D79F4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4068B3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1677D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00774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2B96EE49" w14:textId="77777777" w:rsidTr="00EC2616">
        <w:tc>
          <w:tcPr>
            <w:tcW w:w="817" w:type="dxa"/>
            <w:vMerge/>
          </w:tcPr>
          <w:p w14:paraId="05D5551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2ECEE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C3D1B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52932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3E5433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50B0A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71CAECA" w14:textId="77777777" w:rsidTr="00EC2616">
        <w:tc>
          <w:tcPr>
            <w:tcW w:w="817" w:type="dxa"/>
            <w:vMerge/>
          </w:tcPr>
          <w:p w14:paraId="58402FA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70D7E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18C37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10802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A12428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8ED20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D9DCC05" w14:textId="77777777" w:rsidTr="00EC2616">
        <w:tc>
          <w:tcPr>
            <w:tcW w:w="817" w:type="dxa"/>
            <w:vMerge/>
          </w:tcPr>
          <w:p w14:paraId="40CFAB1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E3A98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83239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FA85B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EBC33D" w14:textId="57E8C08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ADC650" w14:textId="172EEF5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52DD132" w14:textId="77777777" w:rsidTr="00EC2616">
        <w:tc>
          <w:tcPr>
            <w:tcW w:w="817" w:type="dxa"/>
            <w:vMerge/>
          </w:tcPr>
          <w:p w14:paraId="77F3EFC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41BFB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A0661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A7A8F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63B773" w14:textId="7AE88BB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81A1EE" w14:textId="4645C23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47E7EC5" w14:textId="77777777" w:rsidTr="00EC2616">
        <w:tc>
          <w:tcPr>
            <w:tcW w:w="817" w:type="dxa"/>
            <w:vMerge/>
          </w:tcPr>
          <w:p w14:paraId="726A371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D0B15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31439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0FA7C46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760A684" wp14:editId="01E0F724">
                  <wp:extent cx="1799617" cy="496110"/>
                  <wp:effectExtent l="0" t="0" r="0" b="0"/>
                  <wp:docPr id="1646" name="Рисунок 1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39BB3E03" w14:textId="77777777" w:rsidTr="00EC2616">
        <w:tc>
          <w:tcPr>
            <w:tcW w:w="817" w:type="dxa"/>
            <w:vMerge w:val="restart"/>
          </w:tcPr>
          <w:p w14:paraId="4AFA5659" w14:textId="3F61B07B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vMerge w:val="restart"/>
          </w:tcPr>
          <w:p w14:paraId="2DACED05" w14:textId="77777777" w:rsidR="008301A8" w:rsidRPr="008301A8" w:rsidRDefault="008301A8" w:rsidP="0083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14:paraId="2FDC6A01" w14:textId="5E0D9FFF" w:rsidR="00D64D7A" w:rsidRPr="00C65648" w:rsidRDefault="008301A8" w:rsidP="0083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кнурский муниципальный округ Кировской области</w:t>
            </w:r>
          </w:p>
          <w:p w14:paraId="7F776980" w14:textId="77777777" w:rsidR="00D64D7A" w:rsidRPr="00C65648" w:rsidRDefault="00D64D7A" w:rsidP="0083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17605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2D8BC3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B910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C3706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141F6FD" w14:textId="77777777" w:rsidTr="00EC2616">
        <w:tc>
          <w:tcPr>
            <w:tcW w:w="817" w:type="dxa"/>
            <w:vMerge/>
          </w:tcPr>
          <w:p w14:paraId="5F46CDD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534EE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07BF2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93DFC7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0B0FE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6E3DB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19AD3486" w14:textId="77777777" w:rsidTr="00EC2616">
        <w:tc>
          <w:tcPr>
            <w:tcW w:w="817" w:type="dxa"/>
            <w:vMerge/>
          </w:tcPr>
          <w:p w14:paraId="2AACFE2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9F31D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48528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094140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BD1803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31EF1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8118F58" w14:textId="77777777" w:rsidTr="00EC2616">
        <w:tc>
          <w:tcPr>
            <w:tcW w:w="817" w:type="dxa"/>
            <w:vMerge/>
          </w:tcPr>
          <w:p w14:paraId="24C4A7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69739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83AC8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D7DFCD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558FF5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47D05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29ADBA9" w14:textId="77777777" w:rsidTr="00EC2616">
        <w:tc>
          <w:tcPr>
            <w:tcW w:w="817" w:type="dxa"/>
            <w:vMerge/>
          </w:tcPr>
          <w:p w14:paraId="61B11F8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13C58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9C22C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EEA5E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8CAD93" w14:textId="58603E1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EB8D5D" w14:textId="7F3A5BF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18A52C2" w14:textId="77777777" w:rsidTr="00EC2616">
        <w:tc>
          <w:tcPr>
            <w:tcW w:w="817" w:type="dxa"/>
            <w:vMerge/>
          </w:tcPr>
          <w:p w14:paraId="3EC2885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F47BB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E6A5E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77C8A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3C0C95" w14:textId="095A06B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BB5A76" w14:textId="5DBF5B1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7B32241" w14:textId="77777777" w:rsidTr="00EC2616">
        <w:tc>
          <w:tcPr>
            <w:tcW w:w="817" w:type="dxa"/>
            <w:vMerge/>
          </w:tcPr>
          <w:p w14:paraId="54B5241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359F2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287CF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44F77C9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6704D71" wp14:editId="1D57AAF7">
                  <wp:extent cx="1799617" cy="496110"/>
                  <wp:effectExtent l="0" t="0" r="0" b="0"/>
                  <wp:docPr id="1648" name="Рисунок 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322BAFB1" w14:textId="77777777" w:rsidTr="00EC2616">
        <w:trPr>
          <w:trHeight w:val="718"/>
        </w:trPr>
        <w:tc>
          <w:tcPr>
            <w:tcW w:w="817" w:type="dxa"/>
          </w:tcPr>
          <w:p w14:paraId="789C9D7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14:paraId="2B5281C7" w14:textId="77777777" w:rsidR="00D64D7A" w:rsidRPr="00C65648" w:rsidRDefault="00D64D7A" w:rsidP="00D64D7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льмезский муниципальный район Кировской области</w:t>
            </w:r>
          </w:p>
        </w:tc>
        <w:tc>
          <w:tcPr>
            <w:tcW w:w="1559" w:type="dxa"/>
          </w:tcPr>
          <w:p w14:paraId="1749802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9C5BE8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7A" w:rsidRPr="00C65648" w14:paraId="32756162" w14:textId="77777777" w:rsidTr="00EC2616">
        <w:trPr>
          <w:trHeight w:val="247"/>
        </w:trPr>
        <w:tc>
          <w:tcPr>
            <w:tcW w:w="817" w:type="dxa"/>
          </w:tcPr>
          <w:p w14:paraId="50FFE10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253" w:type="dxa"/>
          </w:tcPr>
          <w:p w14:paraId="0367DD0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ильмезско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ое поселение Кильмезского района Кировской области </w:t>
            </w:r>
          </w:p>
        </w:tc>
        <w:tc>
          <w:tcPr>
            <w:tcW w:w="1559" w:type="dxa"/>
          </w:tcPr>
          <w:p w14:paraId="4297EE9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A94A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91B3C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AB3DF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23C77430" w14:textId="77777777" w:rsidTr="00EC2616">
        <w:trPr>
          <w:trHeight w:val="247"/>
        </w:trPr>
        <w:tc>
          <w:tcPr>
            <w:tcW w:w="817" w:type="dxa"/>
            <w:vMerge w:val="restart"/>
          </w:tcPr>
          <w:p w14:paraId="5C25C3F7" w14:textId="778A9C73" w:rsidR="00D64D7A" w:rsidRPr="00C65648" w:rsidRDefault="00E71938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253" w:type="dxa"/>
            <w:vMerge w:val="restart"/>
          </w:tcPr>
          <w:p w14:paraId="2FDBD2F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A223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3F0D1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E704C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AF07B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48D007B7" w14:textId="77777777" w:rsidTr="00EC2616">
        <w:trPr>
          <w:trHeight w:val="247"/>
        </w:trPr>
        <w:tc>
          <w:tcPr>
            <w:tcW w:w="817" w:type="dxa"/>
            <w:vMerge/>
          </w:tcPr>
          <w:p w14:paraId="35C1093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8B4A2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A8F62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FF878F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A46193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42194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626EBB1" w14:textId="77777777" w:rsidTr="00EC2616">
        <w:trPr>
          <w:trHeight w:val="247"/>
        </w:trPr>
        <w:tc>
          <w:tcPr>
            <w:tcW w:w="817" w:type="dxa"/>
            <w:vMerge/>
          </w:tcPr>
          <w:p w14:paraId="6FC4D25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C746A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EE3AB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54FC51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49D7A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E4088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E2E12D0" w14:textId="77777777" w:rsidTr="00EC2616">
        <w:trPr>
          <w:trHeight w:val="247"/>
        </w:trPr>
        <w:tc>
          <w:tcPr>
            <w:tcW w:w="817" w:type="dxa"/>
            <w:vMerge/>
          </w:tcPr>
          <w:p w14:paraId="1B8551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81988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4B5CD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3585F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C4AAD0" w14:textId="4B6110B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D9C381" w14:textId="65CC5C2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C37A6D9" w14:textId="77777777" w:rsidTr="00EC2616">
        <w:trPr>
          <w:trHeight w:val="247"/>
        </w:trPr>
        <w:tc>
          <w:tcPr>
            <w:tcW w:w="817" w:type="dxa"/>
            <w:vMerge/>
          </w:tcPr>
          <w:p w14:paraId="6378A6D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A4D64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F9470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2683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CBE2629" w14:textId="41993D2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CAB2BC" w14:textId="2ECD052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2146255A" w14:textId="77777777" w:rsidTr="00EC2616">
        <w:trPr>
          <w:trHeight w:val="247"/>
        </w:trPr>
        <w:tc>
          <w:tcPr>
            <w:tcW w:w="817" w:type="dxa"/>
            <w:vMerge/>
          </w:tcPr>
          <w:p w14:paraId="2E2CD3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B2D6F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ED78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43D5DD8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6124703" wp14:editId="063AE714">
                  <wp:extent cx="1799617" cy="496110"/>
                  <wp:effectExtent l="0" t="0" r="0" b="0"/>
                  <wp:docPr id="1650" name="Рисунок 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060991E7" w14:textId="77777777" w:rsidTr="00EC2616">
        <w:tc>
          <w:tcPr>
            <w:tcW w:w="817" w:type="dxa"/>
            <w:vMerge w:val="restart"/>
          </w:tcPr>
          <w:p w14:paraId="1B13A7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253" w:type="dxa"/>
            <w:vMerge w:val="restart"/>
          </w:tcPr>
          <w:p w14:paraId="5C00DC4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харев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2810ABA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296D1A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F6E52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C1634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D1E1B89" w14:textId="77777777" w:rsidTr="00EC2616">
        <w:tc>
          <w:tcPr>
            <w:tcW w:w="817" w:type="dxa"/>
            <w:vMerge/>
          </w:tcPr>
          <w:p w14:paraId="382F03D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B410E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FA0D3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D8FA8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0FCBD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0B8C9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5E1E3575" w14:textId="77777777" w:rsidTr="00EC2616">
        <w:tc>
          <w:tcPr>
            <w:tcW w:w="817" w:type="dxa"/>
            <w:vMerge/>
          </w:tcPr>
          <w:p w14:paraId="271308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43672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8D58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8462C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ACE31C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577B3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84D45B4" w14:textId="77777777" w:rsidTr="00EC2616">
        <w:tc>
          <w:tcPr>
            <w:tcW w:w="817" w:type="dxa"/>
            <w:vMerge/>
          </w:tcPr>
          <w:p w14:paraId="47F5B2D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DB3DD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E1645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1D3064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7A536F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3BC6F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7E8FDABD" w14:textId="77777777" w:rsidTr="00EC2616">
        <w:tc>
          <w:tcPr>
            <w:tcW w:w="817" w:type="dxa"/>
            <w:vMerge/>
          </w:tcPr>
          <w:p w14:paraId="11A7B08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2B911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91A9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B3DB21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6B0B95" w14:textId="18E65F7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A82B3E" w14:textId="58E9582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E43150A" w14:textId="77777777" w:rsidTr="00EC2616">
        <w:tc>
          <w:tcPr>
            <w:tcW w:w="817" w:type="dxa"/>
            <w:vMerge/>
          </w:tcPr>
          <w:p w14:paraId="1C67294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A731E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E6EC8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80C477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334695" w14:textId="6A1E6CF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27BB23" w14:textId="2C46CCD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C4DA4AB" w14:textId="77777777" w:rsidTr="00EC2616">
        <w:tc>
          <w:tcPr>
            <w:tcW w:w="817" w:type="dxa"/>
            <w:vMerge/>
          </w:tcPr>
          <w:p w14:paraId="0777DEE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AF664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F3EFF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C498A5C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CBFAB75" wp14:editId="00215C08">
                  <wp:extent cx="1799617" cy="496110"/>
                  <wp:effectExtent l="0" t="0" r="0" b="0"/>
                  <wp:docPr id="1651" name="Рисунок 1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342BE11A" w14:textId="77777777" w:rsidTr="00EC2616">
        <w:tc>
          <w:tcPr>
            <w:tcW w:w="817" w:type="dxa"/>
            <w:vMerge w:val="restart"/>
          </w:tcPr>
          <w:p w14:paraId="59B3054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253" w:type="dxa"/>
            <w:vMerge w:val="restart"/>
          </w:tcPr>
          <w:p w14:paraId="43DDF70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торское сельское поселение Кильм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ского района Кировской области</w:t>
            </w:r>
          </w:p>
          <w:p w14:paraId="355B25B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04C259E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2EFF17B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0B3E389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D0E335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4E18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DBFB9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4F8EA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20320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9F888F8" w14:textId="77777777" w:rsidTr="00EC2616">
        <w:tc>
          <w:tcPr>
            <w:tcW w:w="817" w:type="dxa"/>
            <w:vMerge/>
          </w:tcPr>
          <w:p w14:paraId="126782E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14C2D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826D9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9B242D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BC2DC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34A05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0517301A" w14:textId="77777777" w:rsidTr="00EC2616">
        <w:tc>
          <w:tcPr>
            <w:tcW w:w="817" w:type="dxa"/>
            <w:vMerge/>
          </w:tcPr>
          <w:p w14:paraId="6EAB57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4D848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E2A63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810083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1702B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CFE1D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EF0DEAA" w14:textId="77777777" w:rsidTr="00EC2616">
        <w:tc>
          <w:tcPr>
            <w:tcW w:w="817" w:type="dxa"/>
            <w:vMerge/>
          </w:tcPr>
          <w:p w14:paraId="659CFDC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BFCAA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CF287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0501A0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C02316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2D966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03820F9C" w14:textId="77777777" w:rsidTr="00EC2616">
        <w:tc>
          <w:tcPr>
            <w:tcW w:w="817" w:type="dxa"/>
            <w:vMerge/>
          </w:tcPr>
          <w:p w14:paraId="60C428B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5A5CA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26390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167693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A155A7" w14:textId="473C0D2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5F9920" w14:textId="65D1E83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5B32708" w14:textId="77777777" w:rsidTr="00EC2616">
        <w:tc>
          <w:tcPr>
            <w:tcW w:w="817" w:type="dxa"/>
            <w:vMerge/>
          </w:tcPr>
          <w:p w14:paraId="36F73A8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8D06B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C645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15D3A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485541" w14:textId="40A3657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FB7B39" w14:textId="577842E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21C7B3A" w14:textId="77777777" w:rsidTr="00EC2616">
        <w:tc>
          <w:tcPr>
            <w:tcW w:w="817" w:type="dxa"/>
            <w:vMerge/>
          </w:tcPr>
          <w:p w14:paraId="399AFE6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1E2BF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89F4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162B091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AD45F0C" wp14:editId="604F156B">
                  <wp:extent cx="1799617" cy="496110"/>
                  <wp:effectExtent l="0" t="0" r="0" b="0"/>
                  <wp:docPr id="1652" name="Рисунок 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2D031FD5" w14:textId="77777777" w:rsidTr="00EC2616">
        <w:tc>
          <w:tcPr>
            <w:tcW w:w="817" w:type="dxa"/>
            <w:vMerge w:val="restart"/>
          </w:tcPr>
          <w:p w14:paraId="19B01DA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253" w:type="dxa"/>
            <w:vMerge w:val="restart"/>
          </w:tcPr>
          <w:p w14:paraId="146EC21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7818300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2F7C1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B4276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5813F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2C7CD7E1" w14:textId="77777777" w:rsidTr="00EC2616">
        <w:tc>
          <w:tcPr>
            <w:tcW w:w="817" w:type="dxa"/>
            <w:vMerge/>
          </w:tcPr>
          <w:p w14:paraId="6BE9094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155C3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7F234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7A878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AE539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C9598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5B53622" w14:textId="77777777" w:rsidTr="00EC2616">
        <w:tc>
          <w:tcPr>
            <w:tcW w:w="817" w:type="dxa"/>
            <w:vMerge/>
          </w:tcPr>
          <w:p w14:paraId="4C7296E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14C0D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35C6A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13AFE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4F9DE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68E20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36FE69D" w14:textId="77777777" w:rsidTr="00EC2616">
        <w:tc>
          <w:tcPr>
            <w:tcW w:w="817" w:type="dxa"/>
            <w:vMerge/>
          </w:tcPr>
          <w:p w14:paraId="43EAAAB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A40BC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643D8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C98A63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72DDE8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BECA9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672B2E72" w14:textId="77777777" w:rsidTr="00EC2616">
        <w:tc>
          <w:tcPr>
            <w:tcW w:w="817" w:type="dxa"/>
            <w:vMerge/>
          </w:tcPr>
          <w:p w14:paraId="008E73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E9D85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32731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F750DE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1C6D9F" w14:textId="08A3D9C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A65C2D" w14:textId="10E7306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1F212BC" w14:textId="77777777" w:rsidTr="00EC2616">
        <w:tc>
          <w:tcPr>
            <w:tcW w:w="817" w:type="dxa"/>
            <w:vMerge/>
          </w:tcPr>
          <w:p w14:paraId="6F3FFAB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81158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38388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7DD88D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723523A" w14:textId="68D71B8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165CC7" w14:textId="1F482D8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69BA88C0" w14:textId="77777777" w:rsidTr="00EC2616">
        <w:tc>
          <w:tcPr>
            <w:tcW w:w="817" w:type="dxa"/>
            <w:vMerge/>
          </w:tcPr>
          <w:p w14:paraId="06EEFF5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C73C9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6C7AB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BABD295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4F58BBA" wp14:editId="6AFE40F3">
                  <wp:extent cx="1799617" cy="496110"/>
                  <wp:effectExtent l="0" t="0" r="0" b="0"/>
                  <wp:docPr id="1653" name="Рисунок 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1422549" w14:textId="77777777" w:rsidTr="00EC2616">
        <w:tc>
          <w:tcPr>
            <w:tcW w:w="817" w:type="dxa"/>
            <w:vMerge w:val="restart"/>
          </w:tcPr>
          <w:p w14:paraId="341D19C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253" w:type="dxa"/>
            <w:vMerge w:val="restart"/>
          </w:tcPr>
          <w:p w14:paraId="79E82F4D" w14:textId="77777777" w:rsidR="00FE0A34" w:rsidRDefault="00D64D7A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ыбно-Ватажское сельское поселе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мезского района Кировской области</w:t>
            </w:r>
          </w:p>
          <w:p w14:paraId="48EA0AFF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B9E94C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792FAB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4210F0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E09959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1DD97E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314749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BA345D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EE4B99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9AA2E6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92CA33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F72699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F17D2D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69804C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4C996C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EA4181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4C4FF5" w14:textId="77777777" w:rsidR="00E101D9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737E1A" w14:textId="75688988" w:rsidR="00E101D9" w:rsidRPr="00C65648" w:rsidRDefault="00E101D9" w:rsidP="00E101D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B980D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917AD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21B0B8" w14:textId="134077F9" w:rsidR="00E101D9" w:rsidRPr="00C65648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8542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6C52675" w14:textId="77777777" w:rsidTr="00EC2616">
        <w:tc>
          <w:tcPr>
            <w:tcW w:w="817" w:type="dxa"/>
            <w:vMerge/>
          </w:tcPr>
          <w:p w14:paraId="419D443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4E3AD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33E33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A03C5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370E59" w14:textId="2B4754F7" w:rsidR="00E101D9" w:rsidRPr="00C65648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2E502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EE96934" w14:textId="77777777" w:rsidTr="00EC2616">
        <w:tc>
          <w:tcPr>
            <w:tcW w:w="817" w:type="dxa"/>
            <w:vMerge/>
          </w:tcPr>
          <w:p w14:paraId="446124E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D0A56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6730B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9C3FE4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EFF7717" w14:textId="6A934279" w:rsidR="00E101D9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8859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9DA444B" w14:textId="77777777" w:rsidTr="00EC2616">
        <w:tc>
          <w:tcPr>
            <w:tcW w:w="817" w:type="dxa"/>
            <w:vMerge/>
          </w:tcPr>
          <w:p w14:paraId="5B75F36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0714C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B4DAC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39DEE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284EBB" w14:textId="2E6A0562" w:rsidR="00E101D9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61327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B67DCB2" w14:textId="77777777" w:rsidTr="00EC2616">
        <w:tc>
          <w:tcPr>
            <w:tcW w:w="817" w:type="dxa"/>
            <w:vMerge/>
          </w:tcPr>
          <w:p w14:paraId="3B3F277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D8D71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8ACE4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17C12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C1752A" w14:textId="76599C5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B888E1" w14:textId="66D028D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970C25A" w14:textId="77777777" w:rsidTr="00EC2616">
        <w:tc>
          <w:tcPr>
            <w:tcW w:w="817" w:type="dxa"/>
            <w:vMerge/>
          </w:tcPr>
          <w:p w14:paraId="645B27D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13AB5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BAF18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0CFCD4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A1BCDE" w14:textId="4F043BA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D75F52" w14:textId="7072058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526B26D8" w14:textId="77777777" w:rsidTr="00EC2616">
        <w:tc>
          <w:tcPr>
            <w:tcW w:w="817" w:type="dxa"/>
            <w:vMerge/>
          </w:tcPr>
          <w:p w14:paraId="057AC02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2A2F8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4F21C9" w14:textId="1BA0E9A1" w:rsidR="00D64D7A" w:rsidRPr="00C65648" w:rsidRDefault="00D64D7A" w:rsidP="00E7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1CFF807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70E9713" wp14:editId="45C683DA">
                  <wp:extent cx="1799617" cy="496110"/>
                  <wp:effectExtent l="0" t="0" r="0" b="0"/>
                  <wp:docPr id="1654" name="Рисунок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19E7AD0" w14:textId="77777777" w:rsidTr="00EC2616">
        <w:tc>
          <w:tcPr>
            <w:tcW w:w="817" w:type="dxa"/>
            <w:vMerge w:val="restart"/>
          </w:tcPr>
          <w:p w14:paraId="73BE018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6</w:t>
            </w:r>
          </w:p>
        </w:tc>
        <w:tc>
          <w:tcPr>
            <w:tcW w:w="4253" w:type="dxa"/>
            <w:vMerge w:val="restart"/>
          </w:tcPr>
          <w:p w14:paraId="5B4CDEA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маск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2F065B0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DFC5E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B83A5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A3B68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4B668E20" w14:textId="77777777" w:rsidTr="00EC2616">
        <w:tc>
          <w:tcPr>
            <w:tcW w:w="817" w:type="dxa"/>
            <w:vMerge/>
          </w:tcPr>
          <w:p w14:paraId="17DA5D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46715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778CA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5C697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45EE6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2D8349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1551747C" w14:textId="77777777" w:rsidTr="00EC2616">
        <w:tc>
          <w:tcPr>
            <w:tcW w:w="817" w:type="dxa"/>
            <w:vMerge/>
          </w:tcPr>
          <w:p w14:paraId="3867327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08256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90756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F5C49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C83C79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8C096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117B0A5" w14:textId="77777777" w:rsidTr="00EC2616">
        <w:tc>
          <w:tcPr>
            <w:tcW w:w="817" w:type="dxa"/>
            <w:vMerge/>
          </w:tcPr>
          <w:p w14:paraId="70EE78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83AE4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C2CD3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947798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60DA22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13A7C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EB7F5A3" w14:textId="77777777" w:rsidTr="00EC2616">
        <w:tc>
          <w:tcPr>
            <w:tcW w:w="817" w:type="dxa"/>
            <w:vMerge/>
          </w:tcPr>
          <w:p w14:paraId="19906C8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A0002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9CEC1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1B2E2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33EB0F" w14:textId="0EC5DC7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CD6C12" w14:textId="57A8973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309DC89" w14:textId="77777777" w:rsidTr="00EC2616">
        <w:tc>
          <w:tcPr>
            <w:tcW w:w="817" w:type="dxa"/>
            <w:vMerge/>
          </w:tcPr>
          <w:p w14:paraId="7FA4278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8D744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BD800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E57A1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B1D886" w14:textId="7F898D6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CC70A3" w14:textId="5B02D2E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5464DD5E" w14:textId="77777777" w:rsidTr="00EC2616">
        <w:tc>
          <w:tcPr>
            <w:tcW w:w="817" w:type="dxa"/>
            <w:vMerge/>
          </w:tcPr>
          <w:p w14:paraId="24E0646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77F78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5F5CB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D74C98D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BBD14C4" wp14:editId="4FD2837C">
                  <wp:extent cx="1799617" cy="496110"/>
                  <wp:effectExtent l="0" t="0" r="0" b="0"/>
                  <wp:docPr id="1655" name="Рисунок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7E45F52" w14:textId="77777777" w:rsidTr="00EC2616">
        <w:tc>
          <w:tcPr>
            <w:tcW w:w="817" w:type="dxa"/>
            <w:vMerge w:val="restart"/>
          </w:tcPr>
          <w:p w14:paraId="3C8D535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253" w:type="dxa"/>
            <w:vMerge w:val="restart"/>
          </w:tcPr>
          <w:p w14:paraId="14C3E61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ск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3A5DAE0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EA47E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D5C2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78582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9995F7D" w14:textId="77777777" w:rsidTr="00EC2616">
        <w:tc>
          <w:tcPr>
            <w:tcW w:w="817" w:type="dxa"/>
            <w:vMerge/>
          </w:tcPr>
          <w:p w14:paraId="1F29B21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A20C6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C1878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77A33C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20D6A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D8509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2726D99F" w14:textId="77777777" w:rsidTr="00EC2616">
        <w:tc>
          <w:tcPr>
            <w:tcW w:w="817" w:type="dxa"/>
            <w:vMerge/>
          </w:tcPr>
          <w:p w14:paraId="3BF1310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F3961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D2C0E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4067F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AE1521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16EA4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905E47E" w14:textId="77777777" w:rsidTr="00EC2616">
        <w:tc>
          <w:tcPr>
            <w:tcW w:w="817" w:type="dxa"/>
            <w:vMerge/>
          </w:tcPr>
          <w:p w14:paraId="1877803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7E23C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2E8D4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EF121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96F89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9CC989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2D8BACEE" w14:textId="77777777" w:rsidTr="00EC2616">
        <w:tc>
          <w:tcPr>
            <w:tcW w:w="817" w:type="dxa"/>
            <w:vMerge/>
          </w:tcPr>
          <w:p w14:paraId="3018ADA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CAEF6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A512C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CF49C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4E44EA" w14:textId="434ECC3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B69555" w14:textId="40FDEB6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A3FECC4" w14:textId="77777777" w:rsidTr="00EC2616">
        <w:tc>
          <w:tcPr>
            <w:tcW w:w="817" w:type="dxa"/>
            <w:vMerge/>
          </w:tcPr>
          <w:p w14:paraId="6F7C65A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5509E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3C541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73AEE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6A4A38" w14:textId="0A08DF7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AE3BFA" w14:textId="1172415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F76DD59" w14:textId="77777777" w:rsidTr="00EC2616">
        <w:tc>
          <w:tcPr>
            <w:tcW w:w="817" w:type="dxa"/>
            <w:vMerge/>
          </w:tcPr>
          <w:p w14:paraId="521B8C3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DFF18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419B0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EE6988B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A0B159F" wp14:editId="76494BFA">
                  <wp:extent cx="1799617" cy="496110"/>
                  <wp:effectExtent l="0" t="0" r="0" b="0"/>
                  <wp:docPr id="1656" name="Рисунок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16C994E" w14:textId="77777777" w:rsidTr="00EC2616">
        <w:tc>
          <w:tcPr>
            <w:tcW w:w="817" w:type="dxa"/>
            <w:vMerge w:val="restart"/>
          </w:tcPr>
          <w:p w14:paraId="5E16526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253" w:type="dxa"/>
            <w:vMerge w:val="restart"/>
          </w:tcPr>
          <w:p w14:paraId="1965418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5C8F52F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16E00A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1AFDD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89541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0EA71729" w14:textId="77777777" w:rsidTr="00EC2616">
        <w:tc>
          <w:tcPr>
            <w:tcW w:w="817" w:type="dxa"/>
            <w:vMerge/>
          </w:tcPr>
          <w:p w14:paraId="0E4204B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BC20A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3E3CC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7AF67E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31E44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0E7B8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EF7CCF0" w14:textId="77777777" w:rsidTr="00EC2616">
        <w:tc>
          <w:tcPr>
            <w:tcW w:w="817" w:type="dxa"/>
            <w:vMerge/>
          </w:tcPr>
          <w:p w14:paraId="3B303D3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A8243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83352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9A7F0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F07AD9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9B903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02F8A7C" w14:textId="77777777" w:rsidTr="00EC2616">
        <w:tc>
          <w:tcPr>
            <w:tcW w:w="817" w:type="dxa"/>
            <w:vMerge/>
          </w:tcPr>
          <w:p w14:paraId="037E204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A91ED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109F7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7C2095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9EC630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9F23D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0F570F81" w14:textId="77777777" w:rsidTr="00EC2616">
        <w:tc>
          <w:tcPr>
            <w:tcW w:w="817" w:type="dxa"/>
            <w:vMerge/>
          </w:tcPr>
          <w:p w14:paraId="1479671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73DC6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62BCC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F1335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DB4478" w14:textId="664ADBD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DE7C65" w14:textId="60E13F3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DD92C3A" w14:textId="77777777" w:rsidTr="00EC2616">
        <w:tc>
          <w:tcPr>
            <w:tcW w:w="817" w:type="dxa"/>
            <w:vMerge/>
          </w:tcPr>
          <w:p w14:paraId="002A87D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A962F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42247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07D2DF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F46C293" w14:textId="6D591C9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A35AA4" w14:textId="0EA9DD9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67C8771E" w14:textId="77777777" w:rsidTr="00EC2616">
        <w:tc>
          <w:tcPr>
            <w:tcW w:w="817" w:type="dxa"/>
            <w:vMerge/>
          </w:tcPr>
          <w:p w14:paraId="2AE08FB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F5283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1447D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81564C9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4F4A024" wp14:editId="67B07BB0">
                  <wp:extent cx="1799617" cy="496110"/>
                  <wp:effectExtent l="0" t="0" r="0" b="0"/>
                  <wp:docPr id="1657" name="Рисунок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0812ADB0" w14:textId="77777777" w:rsidTr="00EC2616">
        <w:tc>
          <w:tcPr>
            <w:tcW w:w="817" w:type="dxa"/>
            <w:vMerge w:val="restart"/>
          </w:tcPr>
          <w:p w14:paraId="108E9CB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253" w:type="dxa"/>
            <w:vMerge w:val="restart"/>
          </w:tcPr>
          <w:p w14:paraId="4A1F7BD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льшепорек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34DDB82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EE5E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3EE3C0" w14:textId="7DF43FA4" w:rsidR="00D64D7A" w:rsidRPr="00C65648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B4183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41237125" w14:textId="77777777" w:rsidTr="00EC2616">
        <w:tc>
          <w:tcPr>
            <w:tcW w:w="817" w:type="dxa"/>
            <w:vMerge/>
          </w:tcPr>
          <w:p w14:paraId="4F9DDE0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5B890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A4031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1782D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02504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CDE6F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F47DCA9" w14:textId="77777777" w:rsidTr="00EC2616">
        <w:tc>
          <w:tcPr>
            <w:tcW w:w="817" w:type="dxa"/>
            <w:vMerge/>
          </w:tcPr>
          <w:p w14:paraId="07B86E3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69CCD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E3194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54ECC0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AF725B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6E448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DC83F75" w14:textId="77777777" w:rsidTr="00EC2616">
        <w:tc>
          <w:tcPr>
            <w:tcW w:w="817" w:type="dxa"/>
            <w:vMerge/>
          </w:tcPr>
          <w:p w14:paraId="32E935A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BB539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832D4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B6D2A6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60085F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1F1DD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84AEC77" w14:textId="77777777" w:rsidTr="00EC2616">
        <w:tc>
          <w:tcPr>
            <w:tcW w:w="817" w:type="dxa"/>
            <w:vMerge/>
          </w:tcPr>
          <w:p w14:paraId="688DCAE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AE738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3A5E4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F3F93F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922FC6" w14:textId="151C8A8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3F87D6" w14:textId="02FC2DE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B5F874B" w14:textId="77777777" w:rsidTr="00EC2616">
        <w:tc>
          <w:tcPr>
            <w:tcW w:w="817" w:type="dxa"/>
            <w:vMerge/>
          </w:tcPr>
          <w:p w14:paraId="1CC9093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732BE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7A836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0F3FD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67AA69" w14:textId="7610E18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015D27" w14:textId="00A93B1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549C0247" w14:textId="77777777" w:rsidTr="00EC2616">
        <w:tc>
          <w:tcPr>
            <w:tcW w:w="817" w:type="dxa"/>
            <w:vMerge/>
          </w:tcPr>
          <w:p w14:paraId="4637457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71D26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A0CA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18EF6BA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885FD74" wp14:editId="47594845">
                  <wp:extent cx="1799617" cy="496110"/>
                  <wp:effectExtent l="0" t="0" r="0" b="0"/>
                  <wp:docPr id="1658" name="Рисунок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54664B1" w14:textId="77777777" w:rsidTr="00EC2616">
        <w:tc>
          <w:tcPr>
            <w:tcW w:w="817" w:type="dxa"/>
            <w:vMerge w:val="restart"/>
          </w:tcPr>
          <w:p w14:paraId="00104D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253" w:type="dxa"/>
            <w:vMerge w:val="restart"/>
          </w:tcPr>
          <w:p w14:paraId="0C71CE27" w14:textId="701A120C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="00E71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рашевско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е поселение</w:t>
            </w:r>
            <w:r w:rsidR="00E71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льмезского района Кировской области</w:t>
            </w:r>
          </w:p>
        </w:tc>
        <w:tc>
          <w:tcPr>
            <w:tcW w:w="1559" w:type="dxa"/>
          </w:tcPr>
          <w:p w14:paraId="04FE5F7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DA17A0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6D2EA0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68D88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33B4CEB" w14:textId="77777777" w:rsidTr="00EC2616">
        <w:tc>
          <w:tcPr>
            <w:tcW w:w="817" w:type="dxa"/>
            <w:vMerge/>
          </w:tcPr>
          <w:p w14:paraId="3891AB0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59EA8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871A7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0FA79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9C391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4647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41F5073E" w14:textId="77777777" w:rsidTr="00EC2616">
        <w:tc>
          <w:tcPr>
            <w:tcW w:w="817" w:type="dxa"/>
            <w:vMerge/>
          </w:tcPr>
          <w:p w14:paraId="0502A7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E9EBB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05384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14BEED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91707D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94E3D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59A841A" w14:textId="77777777" w:rsidTr="00EC2616">
        <w:tc>
          <w:tcPr>
            <w:tcW w:w="817" w:type="dxa"/>
            <w:vMerge/>
          </w:tcPr>
          <w:p w14:paraId="7023BD7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27BC2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69A97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97F64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CFE1C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155CE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64FA0944" w14:textId="77777777" w:rsidTr="00EC2616">
        <w:tc>
          <w:tcPr>
            <w:tcW w:w="817" w:type="dxa"/>
            <w:vMerge/>
          </w:tcPr>
          <w:p w14:paraId="663C4B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1C99B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37B66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5D824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430829" w14:textId="455CD1F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9CC338" w14:textId="14EFAC3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CABAF74" w14:textId="77777777" w:rsidTr="00EC2616">
        <w:tc>
          <w:tcPr>
            <w:tcW w:w="817" w:type="dxa"/>
            <w:vMerge/>
          </w:tcPr>
          <w:p w14:paraId="6830609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F5D80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AEE91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30DD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6D11E1" w14:textId="2BB95E5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53CB52" w14:textId="0164B57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6C99364" w14:textId="77777777" w:rsidTr="00EC2616">
        <w:tc>
          <w:tcPr>
            <w:tcW w:w="817" w:type="dxa"/>
            <w:vMerge/>
          </w:tcPr>
          <w:p w14:paraId="53CAC66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29C83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F2B04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F62A7BB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7366618" wp14:editId="0CF77732">
                  <wp:extent cx="1799617" cy="496110"/>
                  <wp:effectExtent l="0" t="0" r="0" b="0"/>
                  <wp:docPr id="1659" name="Рисунок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3EA2A802" w14:textId="77777777" w:rsidTr="00EC2616">
        <w:tc>
          <w:tcPr>
            <w:tcW w:w="817" w:type="dxa"/>
            <w:vMerge w:val="restart"/>
          </w:tcPr>
          <w:p w14:paraId="4E2830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253" w:type="dxa"/>
            <w:vMerge w:val="restart"/>
          </w:tcPr>
          <w:p w14:paraId="76E241C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6101A8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B503D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61C46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B931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4B8BF0BF" w14:textId="77777777" w:rsidTr="00EC2616">
        <w:tc>
          <w:tcPr>
            <w:tcW w:w="817" w:type="dxa"/>
            <w:vMerge/>
          </w:tcPr>
          <w:p w14:paraId="01142D1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11C4E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BCE3E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8033F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5762A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7070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243A014" w14:textId="77777777" w:rsidTr="00EC2616">
        <w:tc>
          <w:tcPr>
            <w:tcW w:w="817" w:type="dxa"/>
            <w:vMerge/>
          </w:tcPr>
          <w:p w14:paraId="529FA20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17F42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FE87E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B0C64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9B309A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8520A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555BED6" w14:textId="77777777" w:rsidTr="00EC2616">
        <w:tc>
          <w:tcPr>
            <w:tcW w:w="817" w:type="dxa"/>
            <w:vMerge/>
          </w:tcPr>
          <w:p w14:paraId="27611C8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90F54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1FB85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AF0610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2C7785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960E59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7509136E" w14:textId="77777777" w:rsidTr="00EC2616">
        <w:tc>
          <w:tcPr>
            <w:tcW w:w="817" w:type="dxa"/>
            <w:vMerge/>
          </w:tcPr>
          <w:p w14:paraId="1DC8D3C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71BA9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C05F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25331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10BE6C" w14:textId="0826E9D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662794" w14:textId="57E635D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EF5D7F1" w14:textId="77777777" w:rsidTr="00EC2616">
        <w:tc>
          <w:tcPr>
            <w:tcW w:w="817" w:type="dxa"/>
            <w:vMerge/>
          </w:tcPr>
          <w:p w14:paraId="5DE1674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435B2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AD988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C08DA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0D54B1" w14:textId="790795C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76DC7F" w14:textId="330B2B5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3145088F" w14:textId="77777777" w:rsidTr="00EC2616">
        <w:tc>
          <w:tcPr>
            <w:tcW w:w="817" w:type="dxa"/>
            <w:vMerge/>
          </w:tcPr>
          <w:p w14:paraId="1586C28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E1840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92788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1269C40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A46FCA" wp14:editId="1B615BD2">
                  <wp:extent cx="1799617" cy="496110"/>
                  <wp:effectExtent l="0" t="0" r="0" b="0"/>
                  <wp:docPr id="1660" name="Рисунок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C4E945D" w14:textId="77777777" w:rsidTr="00EC2616">
        <w:tc>
          <w:tcPr>
            <w:tcW w:w="817" w:type="dxa"/>
            <w:vMerge w:val="restart"/>
          </w:tcPr>
          <w:p w14:paraId="4066307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253" w:type="dxa"/>
            <w:vMerge w:val="restart"/>
          </w:tcPr>
          <w:p w14:paraId="2B5E08E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л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5187ED7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AECC5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E32AE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F2E5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5414DE4F" w14:textId="77777777" w:rsidTr="00EC2616">
        <w:tc>
          <w:tcPr>
            <w:tcW w:w="817" w:type="dxa"/>
            <w:vMerge/>
          </w:tcPr>
          <w:p w14:paraId="0D9E83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1F56A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4BCA9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CA7C3B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CC40DB" w14:textId="1E3A6493" w:rsidR="00D64D7A" w:rsidRPr="00C65648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E0FB4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3FAAAD06" w14:textId="77777777" w:rsidTr="00EC2616">
        <w:tc>
          <w:tcPr>
            <w:tcW w:w="817" w:type="dxa"/>
            <w:vMerge/>
          </w:tcPr>
          <w:p w14:paraId="3FA15EE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C3AF5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29B4F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10D30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97BB4B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FB04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B8D9EA3" w14:textId="77777777" w:rsidTr="00EC2616">
        <w:tc>
          <w:tcPr>
            <w:tcW w:w="817" w:type="dxa"/>
            <w:vMerge/>
          </w:tcPr>
          <w:p w14:paraId="11BC841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252A9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DEFB4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5BB82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EB386D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485F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4528615" w14:textId="77777777" w:rsidTr="00EC2616">
        <w:tc>
          <w:tcPr>
            <w:tcW w:w="817" w:type="dxa"/>
            <w:vMerge/>
          </w:tcPr>
          <w:p w14:paraId="498EA3E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338A6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E23D8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60456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503F18" w14:textId="025371F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915ABB" w14:textId="5646BEC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6DD7533" w14:textId="77777777" w:rsidTr="00EC2616">
        <w:tc>
          <w:tcPr>
            <w:tcW w:w="817" w:type="dxa"/>
            <w:vMerge/>
          </w:tcPr>
          <w:p w14:paraId="0715F3D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3967C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11DA2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EAA5F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505A12" w14:textId="5AEDDD8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9C57B4" w14:textId="72596ED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7A4A48EC" w14:textId="77777777" w:rsidTr="00EC2616">
        <w:tc>
          <w:tcPr>
            <w:tcW w:w="817" w:type="dxa"/>
            <w:vMerge/>
          </w:tcPr>
          <w:p w14:paraId="030BD04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41C70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7E0B5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B864D24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10C4D0D" wp14:editId="4FF4A352">
                  <wp:extent cx="1799617" cy="496110"/>
                  <wp:effectExtent l="0" t="0" r="0" b="0"/>
                  <wp:docPr id="1661" name="Рисунок 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77D5F186" w14:textId="77777777" w:rsidTr="00EC2616">
        <w:tc>
          <w:tcPr>
            <w:tcW w:w="817" w:type="dxa"/>
          </w:tcPr>
          <w:p w14:paraId="0EDC86B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14:paraId="3D27D8A4" w14:textId="77777777" w:rsidR="00D64D7A" w:rsidRPr="00C65648" w:rsidRDefault="00D64D7A" w:rsidP="00D64D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ирово-Чепецкий муниципальный район Кировской области</w:t>
            </w:r>
          </w:p>
        </w:tc>
        <w:tc>
          <w:tcPr>
            <w:tcW w:w="1559" w:type="dxa"/>
          </w:tcPr>
          <w:p w14:paraId="3CAEE91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30E53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7A" w:rsidRPr="00C65648" w14:paraId="7A53B203" w14:textId="77777777" w:rsidTr="00EC2616">
        <w:tc>
          <w:tcPr>
            <w:tcW w:w="817" w:type="dxa"/>
          </w:tcPr>
          <w:p w14:paraId="659FA8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253" w:type="dxa"/>
          </w:tcPr>
          <w:p w14:paraId="3914E13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Бурмакинское сельское поселение Кирово-Чепецкого района Кировской области </w:t>
            </w:r>
          </w:p>
        </w:tc>
        <w:tc>
          <w:tcPr>
            <w:tcW w:w="1559" w:type="dxa"/>
          </w:tcPr>
          <w:p w14:paraId="71109B5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24912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6E16DB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13A080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E124D34" w14:textId="77777777" w:rsidTr="00EC2616">
        <w:tc>
          <w:tcPr>
            <w:tcW w:w="817" w:type="dxa"/>
            <w:vMerge w:val="restart"/>
          </w:tcPr>
          <w:p w14:paraId="77E10E61" w14:textId="64A74675" w:rsidR="00D64D7A" w:rsidRPr="00C65648" w:rsidRDefault="00E71938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253" w:type="dxa"/>
            <w:vMerge w:val="restart"/>
          </w:tcPr>
          <w:p w14:paraId="0FF191A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6D9B9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4F6ED9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05656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0F754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201384CA" w14:textId="77777777" w:rsidTr="00EC2616">
        <w:tc>
          <w:tcPr>
            <w:tcW w:w="817" w:type="dxa"/>
            <w:vMerge/>
          </w:tcPr>
          <w:p w14:paraId="3F2890C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4696F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1AE49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C1352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A21C68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CA184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52C4EF0" w14:textId="77777777" w:rsidTr="00EC2616">
        <w:tc>
          <w:tcPr>
            <w:tcW w:w="817" w:type="dxa"/>
            <w:vMerge/>
          </w:tcPr>
          <w:p w14:paraId="27D9F70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E7740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5A32B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859578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6807C5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2FC1D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6EF6338E" w14:textId="77777777" w:rsidTr="00EC2616">
        <w:tc>
          <w:tcPr>
            <w:tcW w:w="817" w:type="dxa"/>
            <w:vMerge/>
          </w:tcPr>
          <w:p w14:paraId="361AB0A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F73EB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85AD7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5D6D9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2D1892" w14:textId="1A41801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144DB6" w14:textId="5DDBA41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88F3AFE" w14:textId="77777777" w:rsidTr="00EC2616">
        <w:tc>
          <w:tcPr>
            <w:tcW w:w="817" w:type="dxa"/>
            <w:vMerge/>
          </w:tcPr>
          <w:p w14:paraId="3B66D5A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1FC69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33910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B4F7EA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120438" w14:textId="23B9AC1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3893EA" w14:textId="250C0B1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6CABC19" w14:textId="77777777" w:rsidTr="00EC2616">
        <w:tc>
          <w:tcPr>
            <w:tcW w:w="817" w:type="dxa"/>
            <w:vMerge/>
          </w:tcPr>
          <w:p w14:paraId="6FDD345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2EB23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76FCE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5D13AD5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72A5216" wp14:editId="2D9BFE5E">
                  <wp:extent cx="1799617" cy="496110"/>
                  <wp:effectExtent l="0" t="0" r="0" b="0"/>
                  <wp:docPr id="1662" name="Рисунок 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7746E34" w14:textId="77777777" w:rsidTr="00EC2616">
        <w:tc>
          <w:tcPr>
            <w:tcW w:w="817" w:type="dxa"/>
            <w:vMerge w:val="restart"/>
          </w:tcPr>
          <w:p w14:paraId="7A9EBFD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253" w:type="dxa"/>
            <w:vMerge w:val="restart"/>
          </w:tcPr>
          <w:p w14:paraId="3732236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нып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1985C65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17DFB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AEE219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8C250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473FE7A3" w14:textId="77777777" w:rsidTr="00EC2616">
        <w:tc>
          <w:tcPr>
            <w:tcW w:w="817" w:type="dxa"/>
            <w:vMerge/>
          </w:tcPr>
          <w:p w14:paraId="58B4AEB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A0471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D3898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4EFF6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A87DF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F5300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1D4C4CAC" w14:textId="77777777" w:rsidTr="00EC2616">
        <w:tc>
          <w:tcPr>
            <w:tcW w:w="817" w:type="dxa"/>
            <w:vMerge/>
          </w:tcPr>
          <w:p w14:paraId="79A63E6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B55F6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1A6FE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43B74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BDAE7C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FA6D9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1F134F7" w14:textId="77777777" w:rsidTr="00EC2616">
        <w:tc>
          <w:tcPr>
            <w:tcW w:w="817" w:type="dxa"/>
            <w:vMerge/>
          </w:tcPr>
          <w:p w14:paraId="1326292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052EE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E64D0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260D5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FD994F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35D9C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E0FF3F6" w14:textId="77777777" w:rsidTr="00EC2616">
        <w:tc>
          <w:tcPr>
            <w:tcW w:w="817" w:type="dxa"/>
            <w:vMerge/>
          </w:tcPr>
          <w:p w14:paraId="102197D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CBAD0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FC66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FE7F1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BB05FE" w14:textId="775D3BD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E1D0B2" w14:textId="4ECD755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064923E" w14:textId="77777777" w:rsidTr="00EC2616">
        <w:tc>
          <w:tcPr>
            <w:tcW w:w="817" w:type="dxa"/>
            <w:vMerge/>
          </w:tcPr>
          <w:p w14:paraId="4D10E46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17BE8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1B09A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74D57D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5F42857" w14:textId="0D2F40E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BC6468" w14:textId="68D98C1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2C18B560" w14:textId="77777777" w:rsidTr="00EC2616">
        <w:tc>
          <w:tcPr>
            <w:tcW w:w="817" w:type="dxa"/>
            <w:vMerge/>
          </w:tcPr>
          <w:p w14:paraId="1D8990A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7EC42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CEF47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37384EE8" w14:textId="413127C1" w:rsidR="00E101D9" w:rsidRPr="00C65648" w:rsidRDefault="00E101D9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37F759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47A3709" wp14:editId="6F9E3AC5">
                  <wp:extent cx="1799617" cy="496110"/>
                  <wp:effectExtent l="0" t="0" r="0" b="0"/>
                  <wp:docPr id="1663" name="Рисунок 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4970D4D" w14:textId="77777777" w:rsidTr="00EC2616">
        <w:tc>
          <w:tcPr>
            <w:tcW w:w="817" w:type="dxa"/>
            <w:vMerge w:val="restart"/>
          </w:tcPr>
          <w:p w14:paraId="4AF2E58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253" w:type="dxa"/>
            <w:vMerge w:val="restart"/>
          </w:tcPr>
          <w:p w14:paraId="635BB0E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стинин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4F9F41D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AEF6A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3A55E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FED0A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B59FCC3" w14:textId="77777777" w:rsidTr="00EC2616">
        <w:tc>
          <w:tcPr>
            <w:tcW w:w="817" w:type="dxa"/>
            <w:vMerge/>
          </w:tcPr>
          <w:p w14:paraId="71E628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9E35B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7F31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7A47A2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8B28A4" w14:textId="3F85AC3C" w:rsidR="00D64D7A" w:rsidRPr="00C65648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A3074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3904B81" w14:textId="77777777" w:rsidTr="00EC2616">
        <w:tc>
          <w:tcPr>
            <w:tcW w:w="817" w:type="dxa"/>
            <w:vMerge/>
          </w:tcPr>
          <w:p w14:paraId="4642AED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3B2F0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87D1C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865AA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251E4A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BDEF3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1823BFD" w14:textId="77777777" w:rsidTr="00EC2616">
        <w:tc>
          <w:tcPr>
            <w:tcW w:w="817" w:type="dxa"/>
            <w:vMerge/>
          </w:tcPr>
          <w:p w14:paraId="31AD8B6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C8B0D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355FE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AD106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75B70C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02339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7BF78055" w14:textId="77777777" w:rsidTr="00EC2616">
        <w:tc>
          <w:tcPr>
            <w:tcW w:w="817" w:type="dxa"/>
            <w:vMerge/>
          </w:tcPr>
          <w:p w14:paraId="61EC728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F27CC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6400E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884A08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A9F965" w14:textId="330FFEE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D17162" w14:textId="07B2371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7D1B2A6" w14:textId="77777777" w:rsidTr="00EC2616">
        <w:tc>
          <w:tcPr>
            <w:tcW w:w="817" w:type="dxa"/>
            <w:vMerge/>
          </w:tcPr>
          <w:p w14:paraId="1F4F0A9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5503A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F9158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BC76A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6796F6F" w14:textId="7921840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B4F2C1" w14:textId="15D27E0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625A6B5F" w14:textId="77777777" w:rsidTr="00EC2616">
        <w:tc>
          <w:tcPr>
            <w:tcW w:w="817" w:type="dxa"/>
            <w:vMerge/>
          </w:tcPr>
          <w:p w14:paraId="3C4436C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F6FA7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F27BB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181244C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44183FD" wp14:editId="00715476">
                  <wp:extent cx="1799617" cy="496110"/>
                  <wp:effectExtent l="0" t="0" r="0" b="0"/>
                  <wp:docPr id="1664" name="Рисунок 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839FBE9" w14:textId="77777777" w:rsidTr="00EC2616">
        <w:tc>
          <w:tcPr>
            <w:tcW w:w="817" w:type="dxa"/>
            <w:vMerge w:val="restart"/>
          </w:tcPr>
          <w:p w14:paraId="41D60DB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253" w:type="dxa"/>
            <w:vMerge w:val="restart"/>
          </w:tcPr>
          <w:p w14:paraId="4BD8855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крецовское сельское поселение Кирово-Чепецкого района Кировской области</w:t>
            </w:r>
          </w:p>
          <w:p w14:paraId="4C80110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19284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2A3E1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9D21E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2B103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1A9BF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DD7E0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15C6D75" w14:textId="77777777" w:rsidTr="00EC2616">
        <w:tc>
          <w:tcPr>
            <w:tcW w:w="817" w:type="dxa"/>
            <w:vMerge/>
          </w:tcPr>
          <w:p w14:paraId="4381FA3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69621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E47F6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5F80F5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71920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FB5E4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D0CECB1" w14:textId="77777777" w:rsidTr="00EC2616">
        <w:tc>
          <w:tcPr>
            <w:tcW w:w="817" w:type="dxa"/>
            <w:vMerge/>
          </w:tcPr>
          <w:p w14:paraId="01E00D0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60923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D55B0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E12550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055E12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AB55F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D66D1EB" w14:textId="77777777" w:rsidTr="00EC2616">
        <w:tc>
          <w:tcPr>
            <w:tcW w:w="817" w:type="dxa"/>
            <w:vMerge/>
          </w:tcPr>
          <w:p w14:paraId="73E142F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25FD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B35C7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3EE7B1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EF5475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BDFB8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D89A02E" w14:textId="77777777" w:rsidTr="00EC2616">
        <w:tc>
          <w:tcPr>
            <w:tcW w:w="817" w:type="dxa"/>
            <w:vMerge/>
          </w:tcPr>
          <w:p w14:paraId="322644A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442B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4588D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9F032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1F1E1F" w14:textId="0849F79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D37058" w14:textId="18AB594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2FE586C" w14:textId="77777777" w:rsidTr="00EC2616">
        <w:tc>
          <w:tcPr>
            <w:tcW w:w="817" w:type="dxa"/>
            <w:vMerge/>
          </w:tcPr>
          <w:p w14:paraId="7B506E6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A8F31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8BFBD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548354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7826258" w14:textId="0E31A38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038B28" w14:textId="215BBEF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79DB2067" w14:textId="77777777" w:rsidTr="00EC2616">
        <w:tc>
          <w:tcPr>
            <w:tcW w:w="817" w:type="dxa"/>
            <w:vMerge/>
          </w:tcPr>
          <w:p w14:paraId="3C8FEB7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498F9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179A9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9931009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6C1D44A" wp14:editId="24F9CED0">
                  <wp:extent cx="1799617" cy="496110"/>
                  <wp:effectExtent l="0" t="0" r="0" b="0"/>
                  <wp:docPr id="1665" name="Рисунок 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0FD4FC86" w14:textId="77777777" w:rsidTr="00EC2616">
        <w:tc>
          <w:tcPr>
            <w:tcW w:w="817" w:type="dxa"/>
            <w:vMerge w:val="restart"/>
          </w:tcPr>
          <w:p w14:paraId="6677084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253" w:type="dxa"/>
            <w:vMerge w:val="restart"/>
          </w:tcPr>
          <w:p w14:paraId="7F85652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асеговское сельское поселение Кирово-Чепецкого района  Кировской области</w:t>
            </w:r>
          </w:p>
          <w:p w14:paraId="3B878A4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D177B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EAE68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9B69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34728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1B142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E0742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48DFFDA" w14:textId="77777777" w:rsidTr="00EC2616">
        <w:tc>
          <w:tcPr>
            <w:tcW w:w="817" w:type="dxa"/>
            <w:vMerge/>
          </w:tcPr>
          <w:p w14:paraId="78E859F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D18A1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AC6B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AE903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DEBA4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9D608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F3DBEF6" w14:textId="77777777" w:rsidTr="00EC2616">
        <w:tc>
          <w:tcPr>
            <w:tcW w:w="817" w:type="dxa"/>
            <w:vMerge/>
          </w:tcPr>
          <w:p w14:paraId="469D26F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ED74C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A4D67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C4A8F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291D5E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C6F8A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855FEC7" w14:textId="77777777" w:rsidTr="00EC2616">
        <w:tc>
          <w:tcPr>
            <w:tcW w:w="817" w:type="dxa"/>
            <w:vMerge/>
          </w:tcPr>
          <w:p w14:paraId="7ED3DF3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27714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31E6C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6FDB7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842C59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A2E5C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67882A67" w14:textId="77777777" w:rsidTr="00EC2616">
        <w:tc>
          <w:tcPr>
            <w:tcW w:w="817" w:type="dxa"/>
            <w:vMerge/>
          </w:tcPr>
          <w:p w14:paraId="31F1911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57FF6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B8B11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6EA68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EE5A1B" w14:textId="4FF78DD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03740E" w14:textId="67085FA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732CC29" w14:textId="77777777" w:rsidTr="00EC2616">
        <w:tc>
          <w:tcPr>
            <w:tcW w:w="817" w:type="dxa"/>
            <w:vMerge/>
          </w:tcPr>
          <w:p w14:paraId="3B659BA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10A8A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4B0DA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5583E3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2248AF" w14:textId="455705A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4B48C1" w14:textId="3680399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7DB5FE78" w14:textId="77777777" w:rsidTr="00EC2616">
        <w:tc>
          <w:tcPr>
            <w:tcW w:w="817" w:type="dxa"/>
            <w:vMerge/>
          </w:tcPr>
          <w:p w14:paraId="561BD8F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5EFF7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7BC84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FC04223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E7FBBD2" wp14:editId="2555369A">
                  <wp:extent cx="1799617" cy="496110"/>
                  <wp:effectExtent l="0" t="0" r="0" b="0"/>
                  <wp:docPr id="1666" name="Рисунок 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625F5" w14:textId="77777777" w:rsidR="00E71938" w:rsidRDefault="00E71938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64D7A" w:rsidRPr="00C65648" w14:paraId="6D364F07" w14:textId="77777777" w:rsidTr="00EC2616">
        <w:tc>
          <w:tcPr>
            <w:tcW w:w="817" w:type="dxa"/>
            <w:vMerge w:val="restart"/>
          </w:tcPr>
          <w:p w14:paraId="49F045EB" w14:textId="0046DDC3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6</w:t>
            </w:r>
          </w:p>
        </w:tc>
        <w:tc>
          <w:tcPr>
            <w:tcW w:w="4253" w:type="dxa"/>
            <w:vMerge w:val="restart"/>
          </w:tcPr>
          <w:p w14:paraId="21B719D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ломское сельское поселение Кирово-Чепецкого района Кировской области</w:t>
            </w:r>
          </w:p>
          <w:p w14:paraId="086651C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5BF38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9FFF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FCBD7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FD037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7B2E3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A8FE7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012E7E1A" w14:textId="77777777" w:rsidTr="00EC2616">
        <w:tc>
          <w:tcPr>
            <w:tcW w:w="817" w:type="dxa"/>
            <w:vMerge/>
          </w:tcPr>
          <w:p w14:paraId="5782A3C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D2A47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FB935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E512A7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D7866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4BEF7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40DDB7E3" w14:textId="77777777" w:rsidTr="00EC2616">
        <w:tc>
          <w:tcPr>
            <w:tcW w:w="817" w:type="dxa"/>
            <w:vMerge/>
          </w:tcPr>
          <w:p w14:paraId="6FA8651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3A0AC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D46B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4FD2E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F02D31D" w14:textId="062D5151" w:rsidR="00D64D7A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6A08B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CCC76F4" w14:textId="77777777" w:rsidTr="00EC2616">
        <w:tc>
          <w:tcPr>
            <w:tcW w:w="817" w:type="dxa"/>
            <w:vMerge/>
          </w:tcPr>
          <w:p w14:paraId="14E4640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DDE48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94677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52B71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347E72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7B49D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38B9AA9C" w14:textId="77777777" w:rsidTr="00EC2616">
        <w:tc>
          <w:tcPr>
            <w:tcW w:w="817" w:type="dxa"/>
            <w:vMerge/>
          </w:tcPr>
          <w:p w14:paraId="1FD83F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116A8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5C01F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C3570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2FCFF3" w14:textId="00EDEDA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496522" w14:textId="42C1DD4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26DAA28" w14:textId="77777777" w:rsidTr="00EC2616">
        <w:tc>
          <w:tcPr>
            <w:tcW w:w="817" w:type="dxa"/>
            <w:vMerge/>
          </w:tcPr>
          <w:p w14:paraId="5F6797F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3E4DC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53CC6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D68E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39A93A" w14:textId="5917264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1DCDD2" w14:textId="68239A8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3D87D1FE" w14:textId="77777777" w:rsidTr="00EC2616">
        <w:tc>
          <w:tcPr>
            <w:tcW w:w="817" w:type="dxa"/>
            <w:vMerge/>
          </w:tcPr>
          <w:p w14:paraId="1AFC2AD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031B9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4577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D0FADB5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11C82D4" wp14:editId="4DD3EF25">
                  <wp:extent cx="1799617" cy="496110"/>
                  <wp:effectExtent l="0" t="0" r="0" b="0"/>
                  <wp:docPr id="1667" name="Рисунок 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B93F47E" w14:textId="77777777" w:rsidTr="00EC2616">
        <w:tc>
          <w:tcPr>
            <w:tcW w:w="817" w:type="dxa"/>
            <w:vMerge w:val="restart"/>
          </w:tcPr>
          <w:p w14:paraId="1E8FE3E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253" w:type="dxa"/>
            <w:vMerge w:val="restart"/>
          </w:tcPr>
          <w:p w14:paraId="1127CF1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росниц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3F4096F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EBA9D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DF747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8417D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406BBD27" w14:textId="77777777" w:rsidTr="00EC2616">
        <w:tc>
          <w:tcPr>
            <w:tcW w:w="817" w:type="dxa"/>
            <w:vMerge/>
          </w:tcPr>
          <w:p w14:paraId="161747A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24051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E42B2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5780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F452C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1923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2DC65D99" w14:textId="77777777" w:rsidTr="00EC2616">
        <w:tc>
          <w:tcPr>
            <w:tcW w:w="817" w:type="dxa"/>
            <w:vMerge/>
          </w:tcPr>
          <w:p w14:paraId="004450E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E01ED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0CA43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0455A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D56BDA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B7D07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D053BAB" w14:textId="77777777" w:rsidTr="00EC2616">
        <w:tc>
          <w:tcPr>
            <w:tcW w:w="817" w:type="dxa"/>
            <w:vMerge/>
          </w:tcPr>
          <w:p w14:paraId="2E0178A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7F19E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118E5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88E1D6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F0BFAF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A7FF9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2951D907" w14:textId="77777777" w:rsidTr="00EC2616">
        <w:tc>
          <w:tcPr>
            <w:tcW w:w="817" w:type="dxa"/>
            <w:vMerge/>
          </w:tcPr>
          <w:p w14:paraId="35AAE72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72D0E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4B1B2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45D9DE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C62DC6" w14:textId="368097D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D6F3C0" w14:textId="7E4EE26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8860E8A" w14:textId="77777777" w:rsidTr="00EC2616">
        <w:tc>
          <w:tcPr>
            <w:tcW w:w="817" w:type="dxa"/>
            <w:vMerge/>
          </w:tcPr>
          <w:p w14:paraId="10E9E51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07175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50A9E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89352D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3168ED0" w14:textId="06DE045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719C4D" w14:textId="0E58FEE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2DABB55F" w14:textId="77777777" w:rsidTr="00EC2616">
        <w:tc>
          <w:tcPr>
            <w:tcW w:w="817" w:type="dxa"/>
            <w:vMerge/>
          </w:tcPr>
          <w:p w14:paraId="1CCED39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98BBE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6D313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B04AE9D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68A44CB" wp14:editId="117DFE3C">
                  <wp:extent cx="1799617" cy="496110"/>
                  <wp:effectExtent l="0" t="0" r="0" b="0"/>
                  <wp:docPr id="1668" name="Рисунок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28A819CB" w14:textId="77777777" w:rsidTr="00EC2616">
        <w:tc>
          <w:tcPr>
            <w:tcW w:w="817" w:type="dxa"/>
            <w:vMerge w:val="restart"/>
          </w:tcPr>
          <w:p w14:paraId="2F59CC9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253" w:type="dxa"/>
            <w:vMerge w:val="restart"/>
          </w:tcPr>
          <w:p w14:paraId="23097BF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 Селезеневское сельское поселение Кирово-Чепецкого района Кировской области </w:t>
            </w:r>
          </w:p>
        </w:tc>
        <w:tc>
          <w:tcPr>
            <w:tcW w:w="1559" w:type="dxa"/>
          </w:tcPr>
          <w:p w14:paraId="3DE6844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6DA32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19300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54C8C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51287D57" w14:textId="77777777" w:rsidTr="00EC2616">
        <w:tc>
          <w:tcPr>
            <w:tcW w:w="817" w:type="dxa"/>
            <w:vMerge/>
          </w:tcPr>
          <w:p w14:paraId="53F258D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47E12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94E72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74FBD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EF43A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03F70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69EC06E" w14:textId="77777777" w:rsidTr="00EC2616">
        <w:tc>
          <w:tcPr>
            <w:tcW w:w="817" w:type="dxa"/>
            <w:vMerge/>
          </w:tcPr>
          <w:p w14:paraId="195D5C7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B1A76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7040F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79D53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0F59EB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D7608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D52E303" w14:textId="77777777" w:rsidTr="00EC2616">
        <w:tc>
          <w:tcPr>
            <w:tcW w:w="817" w:type="dxa"/>
            <w:vMerge/>
          </w:tcPr>
          <w:p w14:paraId="73492E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8220D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33462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1722C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49E199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49767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9821782" w14:textId="77777777" w:rsidTr="00EC2616">
        <w:tc>
          <w:tcPr>
            <w:tcW w:w="817" w:type="dxa"/>
            <w:vMerge/>
          </w:tcPr>
          <w:p w14:paraId="022AFF1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89DE8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9CB62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03FBD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22A45C6" w14:textId="01E01CA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C382EA" w14:textId="0DB7EE1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79CB119" w14:textId="77777777" w:rsidTr="00EC2616">
        <w:tc>
          <w:tcPr>
            <w:tcW w:w="817" w:type="dxa"/>
            <w:vMerge/>
          </w:tcPr>
          <w:p w14:paraId="24DA04E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FA20C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359D6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7E4805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C8417E" w14:textId="141C501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855863" w14:textId="1D3A3F8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8CB8C82" w14:textId="77777777" w:rsidTr="00EC2616">
        <w:tc>
          <w:tcPr>
            <w:tcW w:w="817" w:type="dxa"/>
            <w:vMerge/>
          </w:tcPr>
          <w:p w14:paraId="2FDBC8E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B60A9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C1658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560ACA1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98EF926" wp14:editId="6CF8E6DE">
                  <wp:extent cx="1799617" cy="496110"/>
                  <wp:effectExtent l="0" t="0" r="0" b="0"/>
                  <wp:docPr id="1669" name="Рисунок 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00EC39C9" w14:textId="77777777" w:rsidTr="00EC2616">
        <w:tc>
          <w:tcPr>
            <w:tcW w:w="817" w:type="dxa"/>
            <w:vMerge w:val="restart"/>
          </w:tcPr>
          <w:p w14:paraId="53DA1FF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253" w:type="dxa"/>
            <w:vMerge w:val="restart"/>
          </w:tcPr>
          <w:p w14:paraId="7209C85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7C57512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D10AC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97446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2790D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B9B42AC" w14:textId="77777777" w:rsidTr="00EC2616">
        <w:tc>
          <w:tcPr>
            <w:tcW w:w="817" w:type="dxa"/>
            <w:vMerge/>
          </w:tcPr>
          <w:p w14:paraId="017197E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DD687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FE542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4EEDA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4A99E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FF9F9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6105E7C" w14:textId="77777777" w:rsidTr="00EC2616">
        <w:tc>
          <w:tcPr>
            <w:tcW w:w="817" w:type="dxa"/>
            <w:vMerge/>
          </w:tcPr>
          <w:p w14:paraId="4E59850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51D88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ED861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C3E1DA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603C4A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9C8E6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6B473A8" w14:textId="77777777" w:rsidTr="00EC2616">
        <w:tc>
          <w:tcPr>
            <w:tcW w:w="817" w:type="dxa"/>
            <w:vMerge/>
          </w:tcPr>
          <w:p w14:paraId="1D059D0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66EC0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7A203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31A24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2BA3F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3ECF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C45EAF5" w14:textId="77777777" w:rsidTr="00EC2616">
        <w:tc>
          <w:tcPr>
            <w:tcW w:w="817" w:type="dxa"/>
            <w:vMerge/>
          </w:tcPr>
          <w:p w14:paraId="37D9CBC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6BEA2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1BF96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3CFDC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020DD0" w14:textId="25DF944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D8E13D" w14:textId="0D48465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262EC6A" w14:textId="77777777" w:rsidTr="00EC2616">
        <w:tc>
          <w:tcPr>
            <w:tcW w:w="817" w:type="dxa"/>
            <w:vMerge/>
          </w:tcPr>
          <w:p w14:paraId="0991527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14BD2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BFCD6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136BE2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A93D8F" w14:textId="0C2AD08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AB8039" w14:textId="618F123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74EEAC56" w14:textId="77777777" w:rsidTr="00EC2616">
        <w:tc>
          <w:tcPr>
            <w:tcW w:w="817" w:type="dxa"/>
            <w:vMerge/>
          </w:tcPr>
          <w:p w14:paraId="43C5C06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724CF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FF5FA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3051476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3BDB81A" wp14:editId="404C9530">
                  <wp:extent cx="1799617" cy="496110"/>
                  <wp:effectExtent l="0" t="0" r="0" b="0"/>
                  <wp:docPr id="1670" name="Рисунок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AC783A8" w14:textId="77777777" w:rsidTr="00EC2616">
        <w:tc>
          <w:tcPr>
            <w:tcW w:w="817" w:type="dxa"/>
            <w:vMerge w:val="restart"/>
          </w:tcPr>
          <w:p w14:paraId="0356454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253" w:type="dxa"/>
            <w:vMerge w:val="restart"/>
          </w:tcPr>
          <w:p w14:paraId="1FAD4E4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едяко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56A1A3B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12386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09FB7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FFF0D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98C822E" w14:textId="77777777" w:rsidTr="00EC2616">
        <w:tc>
          <w:tcPr>
            <w:tcW w:w="817" w:type="dxa"/>
            <w:vMerge/>
          </w:tcPr>
          <w:p w14:paraId="0312A12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BDC01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7E370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311D2D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D2975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059E0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42106E63" w14:textId="77777777" w:rsidTr="00EC2616">
        <w:tc>
          <w:tcPr>
            <w:tcW w:w="817" w:type="dxa"/>
            <w:vMerge/>
          </w:tcPr>
          <w:p w14:paraId="5E6B007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FEBD3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ACA4F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64273D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E6321E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194F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D5BE9E4" w14:textId="77777777" w:rsidTr="00EC2616">
        <w:tc>
          <w:tcPr>
            <w:tcW w:w="817" w:type="dxa"/>
            <w:vMerge/>
          </w:tcPr>
          <w:p w14:paraId="0B67ADD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8433A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BF13E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A6BEE5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A2925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D5B3B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7DC163E1" w14:textId="77777777" w:rsidTr="00EC2616">
        <w:tc>
          <w:tcPr>
            <w:tcW w:w="817" w:type="dxa"/>
            <w:vMerge/>
          </w:tcPr>
          <w:p w14:paraId="43DE325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3F0D8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EBE2E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6BA36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F7A60E" w14:textId="2968CC8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AA13AC" w14:textId="347B890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A0EB9BC" w14:textId="77777777" w:rsidTr="00EC2616">
        <w:tc>
          <w:tcPr>
            <w:tcW w:w="817" w:type="dxa"/>
            <w:vMerge/>
          </w:tcPr>
          <w:p w14:paraId="5F862F7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D8F10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4387B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3B937B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A29358" w14:textId="239C2E7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FB8AF5" w14:textId="39AF963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A3EF113" w14:textId="77777777" w:rsidTr="00EC2616">
        <w:tc>
          <w:tcPr>
            <w:tcW w:w="817" w:type="dxa"/>
            <w:vMerge/>
          </w:tcPr>
          <w:p w14:paraId="0A28A01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91E75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6511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34F09FD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50420D0" wp14:editId="1A6BA541">
                  <wp:extent cx="1799617" cy="496110"/>
                  <wp:effectExtent l="0" t="0" r="0" b="0"/>
                  <wp:docPr id="1671" name="Рисунок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D48DF20" w14:textId="77777777" w:rsidTr="00EC2616">
        <w:tc>
          <w:tcPr>
            <w:tcW w:w="817" w:type="dxa"/>
            <w:vMerge w:val="restart"/>
          </w:tcPr>
          <w:p w14:paraId="2BB3284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253" w:type="dxa"/>
            <w:vMerge w:val="restart"/>
          </w:tcPr>
          <w:p w14:paraId="131D8D2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илиппо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6FBD839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46E660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4CE9E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B5B76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E81976E" w14:textId="77777777" w:rsidTr="00EC2616">
        <w:tc>
          <w:tcPr>
            <w:tcW w:w="817" w:type="dxa"/>
            <w:vMerge/>
          </w:tcPr>
          <w:p w14:paraId="7FA4B5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C5790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C194E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7A502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61300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7D145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5AB1F1F5" w14:textId="77777777" w:rsidTr="00EC2616">
        <w:tc>
          <w:tcPr>
            <w:tcW w:w="817" w:type="dxa"/>
            <w:vMerge/>
          </w:tcPr>
          <w:p w14:paraId="4C9B4AA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8BAD8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8CEB1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A246DB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2919F1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91AD4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6693B07" w14:textId="77777777" w:rsidTr="00EC2616">
        <w:tc>
          <w:tcPr>
            <w:tcW w:w="817" w:type="dxa"/>
            <w:vMerge/>
          </w:tcPr>
          <w:p w14:paraId="779C2A6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14A36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CDF13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ACF2A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3E4BDD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52BEA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35500CEA" w14:textId="77777777" w:rsidTr="00EC2616">
        <w:tc>
          <w:tcPr>
            <w:tcW w:w="817" w:type="dxa"/>
            <w:vMerge/>
          </w:tcPr>
          <w:p w14:paraId="182A29F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98832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3D314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F98EC5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ED5A20" w14:textId="78AF236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A72C01" w14:textId="71EF601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CCF5069" w14:textId="77777777" w:rsidTr="00EC2616">
        <w:tc>
          <w:tcPr>
            <w:tcW w:w="817" w:type="dxa"/>
            <w:vMerge/>
          </w:tcPr>
          <w:p w14:paraId="22F24C3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61CDD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47566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CAC93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237DDC" w14:textId="3C954ED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A05450" w14:textId="46FE797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26B3A1D3" w14:textId="77777777" w:rsidTr="00EC2616">
        <w:tc>
          <w:tcPr>
            <w:tcW w:w="817" w:type="dxa"/>
            <w:vMerge/>
          </w:tcPr>
          <w:p w14:paraId="2E0A490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A0179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B6B0D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6ABC50F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EAF725A" wp14:editId="1BC2A1F7">
                  <wp:extent cx="1799617" cy="496110"/>
                  <wp:effectExtent l="0" t="0" r="0" b="0"/>
                  <wp:docPr id="1672" name="Рисунок 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07E6C2D" w14:textId="77777777" w:rsidTr="00EC2616">
        <w:tc>
          <w:tcPr>
            <w:tcW w:w="817" w:type="dxa"/>
            <w:vMerge w:val="restart"/>
          </w:tcPr>
          <w:p w14:paraId="5453D9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253" w:type="dxa"/>
            <w:vMerge w:val="restart"/>
          </w:tcPr>
          <w:p w14:paraId="2FBF255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пецкое сельское поселение Кирово-Чепецкого района Кировской области</w:t>
            </w:r>
          </w:p>
          <w:p w14:paraId="5307F82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C70A6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E76B1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3F81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51870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B647B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E979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DEEED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52444FB" w14:textId="77777777" w:rsidTr="00EC2616">
        <w:tc>
          <w:tcPr>
            <w:tcW w:w="817" w:type="dxa"/>
            <w:vMerge/>
          </w:tcPr>
          <w:p w14:paraId="6D08D6A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1FF9D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C0B56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FBF36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BB59F3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AAEBC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63C4A1B" w14:textId="77777777" w:rsidTr="00EC2616">
        <w:tc>
          <w:tcPr>
            <w:tcW w:w="817" w:type="dxa"/>
            <w:vMerge/>
          </w:tcPr>
          <w:p w14:paraId="2B77053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0ECF2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2E581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F688C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3E92D8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837C1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797D9F6" w14:textId="77777777" w:rsidTr="00EC2616">
        <w:tc>
          <w:tcPr>
            <w:tcW w:w="817" w:type="dxa"/>
            <w:vMerge/>
          </w:tcPr>
          <w:p w14:paraId="31F3E02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EAF2A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6D1E7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36442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CE130E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1D281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3611FCA9" w14:textId="77777777" w:rsidTr="00EC2616">
        <w:tc>
          <w:tcPr>
            <w:tcW w:w="817" w:type="dxa"/>
            <w:vMerge/>
          </w:tcPr>
          <w:p w14:paraId="3DB58C6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D7601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32CFE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55E5DC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98F71E8" w14:textId="10418AF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11B9CF" w14:textId="3D7D0B7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ABE8695" w14:textId="77777777" w:rsidTr="00EC2616">
        <w:tc>
          <w:tcPr>
            <w:tcW w:w="817" w:type="dxa"/>
            <w:vMerge/>
          </w:tcPr>
          <w:p w14:paraId="334F77E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B73B7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2E612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51C51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2715C09" w14:textId="3B0419B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E49F42" w14:textId="275A822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FD8B554" w14:textId="77777777" w:rsidTr="00EC2616">
        <w:tc>
          <w:tcPr>
            <w:tcW w:w="817" w:type="dxa"/>
            <w:vMerge/>
          </w:tcPr>
          <w:p w14:paraId="7791A9E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2EEBB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4F30AD" w14:textId="139549E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040B12E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7DFCD6E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4CC4E36" wp14:editId="7CE11A0C">
                  <wp:extent cx="1799617" cy="496110"/>
                  <wp:effectExtent l="0" t="0" r="0" b="0"/>
                  <wp:docPr id="1673" name="Рисунок 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7D627DD4" w14:textId="77777777" w:rsidTr="00EC2616">
        <w:tc>
          <w:tcPr>
            <w:tcW w:w="817" w:type="dxa"/>
            <w:vMerge w:val="restart"/>
          </w:tcPr>
          <w:p w14:paraId="57B10C1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253" w:type="dxa"/>
            <w:vMerge w:val="restart"/>
          </w:tcPr>
          <w:p w14:paraId="3E2AA20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увашевское сельское поселение Кирово-Чепецкого района Кировской области</w:t>
            </w:r>
          </w:p>
          <w:p w14:paraId="0495E8A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0B959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7189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F795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6938BD5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C5981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68752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5C3CAD91" w14:textId="77777777" w:rsidTr="00EC2616">
        <w:tc>
          <w:tcPr>
            <w:tcW w:w="817" w:type="dxa"/>
            <w:vMerge/>
          </w:tcPr>
          <w:p w14:paraId="46821E2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CCC7C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188A1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77413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0CD9A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06C83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3F5304A4" w14:textId="77777777" w:rsidTr="00EC2616">
        <w:tc>
          <w:tcPr>
            <w:tcW w:w="817" w:type="dxa"/>
            <w:vMerge/>
          </w:tcPr>
          <w:p w14:paraId="1EDB729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C8A9D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281E1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16CCF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FC2088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CF0DD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D9373D9" w14:textId="77777777" w:rsidTr="00EC2616">
        <w:tc>
          <w:tcPr>
            <w:tcW w:w="817" w:type="dxa"/>
            <w:vMerge/>
          </w:tcPr>
          <w:p w14:paraId="6EE5D4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030EB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77E8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99E064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E634DE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B0395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7E89BA5B" w14:textId="77777777" w:rsidTr="00EC2616">
        <w:tc>
          <w:tcPr>
            <w:tcW w:w="817" w:type="dxa"/>
            <w:vMerge/>
          </w:tcPr>
          <w:p w14:paraId="1DD8F8A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C7EE3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1A510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A453A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0B969E" w14:textId="59296DF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39DF9ED" w14:textId="256D00E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945E997" w14:textId="77777777" w:rsidTr="00EC2616">
        <w:tc>
          <w:tcPr>
            <w:tcW w:w="817" w:type="dxa"/>
            <w:vMerge/>
          </w:tcPr>
          <w:p w14:paraId="0D40B95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133D5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C7E1F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3501A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23DF76" w14:textId="288DF2C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406A96" w14:textId="68A6DD0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F7A390B" w14:textId="77777777" w:rsidTr="00EC2616">
        <w:tc>
          <w:tcPr>
            <w:tcW w:w="817" w:type="dxa"/>
            <w:vMerge/>
          </w:tcPr>
          <w:p w14:paraId="7CD0381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05295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0FDE0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BC569D7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2B1338C" wp14:editId="43135EFF">
                  <wp:extent cx="1799617" cy="496110"/>
                  <wp:effectExtent l="0" t="0" r="0" b="0"/>
                  <wp:docPr id="1674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785DC6C" w14:textId="77777777" w:rsidTr="00EC2616">
        <w:trPr>
          <w:trHeight w:val="846"/>
        </w:trPr>
        <w:tc>
          <w:tcPr>
            <w:tcW w:w="817" w:type="dxa"/>
          </w:tcPr>
          <w:p w14:paraId="1EEB2FF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14:paraId="3F9BEFD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тельничский муниципальный район Кировской области</w:t>
            </w:r>
          </w:p>
        </w:tc>
        <w:tc>
          <w:tcPr>
            <w:tcW w:w="1559" w:type="dxa"/>
          </w:tcPr>
          <w:p w14:paraId="5C4C24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0E169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7A" w:rsidRPr="00C65648" w14:paraId="1BCE72EA" w14:textId="77777777" w:rsidTr="00EC2616">
        <w:tc>
          <w:tcPr>
            <w:tcW w:w="817" w:type="dxa"/>
            <w:vMerge w:val="restart"/>
          </w:tcPr>
          <w:p w14:paraId="15660A5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253" w:type="dxa"/>
            <w:vMerge w:val="restart"/>
          </w:tcPr>
          <w:p w14:paraId="06A806D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771B78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F3D68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C7AF50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16051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45E7C08A" w14:textId="77777777" w:rsidTr="00EC2616">
        <w:tc>
          <w:tcPr>
            <w:tcW w:w="817" w:type="dxa"/>
            <w:vMerge/>
          </w:tcPr>
          <w:p w14:paraId="5A1B44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2E960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3F458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5BB0A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827F8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14:paraId="0B94B144" w14:textId="6140BC3E" w:rsidR="00E101D9" w:rsidRPr="00C65648" w:rsidRDefault="00E101D9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6132D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11A341E9" w14:textId="77777777" w:rsidTr="00EC2616">
        <w:tc>
          <w:tcPr>
            <w:tcW w:w="817" w:type="dxa"/>
            <w:vMerge/>
          </w:tcPr>
          <w:p w14:paraId="66D2399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F805F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09795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82048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7F4B92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6F447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A8E1D6A" w14:textId="77777777" w:rsidTr="00EC2616">
        <w:tc>
          <w:tcPr>
            <w:tcW w:w="817" w:type="dxa"/>
            <w:vMerge/>
          </w:tcPr>
          <w:p w14:paraId="3F243A9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E8C6D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20F5F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8969E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DB1E82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2474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B55EB49" w14:textId="77777777" w:rsidTr="00EC2616">
        <w:tc>
          <w:tcPr>
            <w:tcW w:w="817" w:type="dxa"/>
            <w:vMerge/>
          </w:tcPr>
          <w:p w14:paraId="4ECA03F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079D6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3B1F5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2D27D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2D9357" w14:textId="775E2C9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7A492D" w14:textId="72E23DD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57A31C7" w14:textId="77777777" w:rsidTr="00EC2616">
        <w:tc>
          <w:tcPr>
            <w:tcW w:w="817" w:type="dxa"/>
            <w:vMerge/>
          </w:tcPr>
          <w:p w14:paraId="4C8F644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071DC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6BC4A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D6479F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0D8222" w14:textId="12A7A1D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45FFFB" w14:textId="43F990D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6731516B" w14:textId="77777777" w:rsidTr="00EC2616">
        <w:tc>
          <w:tcPr>
            <w:tcW w:w="817" w:type="dxa"/>
            <w:vMerge/>
          </w:tcPr>
          <w:p w14:paraId="190B3FE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9E627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3382B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52B3F8A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9302E02" wp14:editId="2861E69C">
                  <wp:extent cx="1799617" cy="496110"/>
                  <wp:effectExtent l="0" t="0" r="0" b="0"/>
                  <wp:docPr id="1675" name="Рисунок 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729F740D" w14:textId="77777777" w:rsidTr="00EC2616">
        <w:tc>
          <w:tcPr>
            <w:tcW w:w="817" w:type="dxa"/>
            <w:vMerge w:val="restart"/>
          </w:tcPr>
          <w:p w14:paraId="6A0D703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253" w:type="dxa"/>
            <w:vMerge w:val="restart"/>
          </w:tcPr>
          <w:p w14:paraId="209752A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иртя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684B055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17F22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B1BA6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49D5E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91FFDBB" w14:textId="77777777" w:rsidTr="00EC2616">
        <w:tc>
          <w:tcPr>
            <w:tcW w:w="817" w:type="dxa"/>
            <w:vMerge/>
          </w:tcPr>
          <w:p w14:paraId="6A340A0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71EA1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2E40A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725D3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6FFDE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6D1DE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9BFCBEE" w14:textId="77777777" w:rsidTr="00EC2616">
        <w:tc>
          <w:tcPr>
            <w:tcW w:w="817" w:type="dxa"/>
            <w:vMerge/>
          </w:tcPr>
          <w:p w14:paraId="1B55C33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2F6F2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C8C26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D7A87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66A13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42A4F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020E7416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64D7A" w:rsidRPr="00C65648" w14:paraId="5C9DEDCC" w14:textId="77777777" w:rsidTr="00EC2616">
        <w:tc>
          <w:tcPr>
            <w:tcW w:w="817" w:type="dxa"/>
            <w:vMerge w:val="restart"/>
          </w:tcPr>
          <w:p w14:paraId="7DFF63D1" w14:textId="67996040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49A53A8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C2C1E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494AC1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69B59B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CD3CB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F4B31F5" w14:textId="77777777" w:rsidTr="00EC2616">
        <w:tc>
          <w:tcPr>
            <w:tcW w:w="817" w:type="dxa"/>
            <w:vMerge/>
          </w:tcPr>
          <w:p w14:paraId="7173A0A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E75F2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DD97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BF7318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39C9B5" w14:textId="1533969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FC18AC" w14:textId="77248EB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01B79BB" w14:textId="77777777" w:rsidTr="00EC2616">
        <w:tc>
          <w:tcPr>
            <w:tcW w:w="817" w:type="dxa"/>
            <w:vMerge/>
          </w:tcPr>
          <w:p w14:paraId="7EB619C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07B28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850D3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B58593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58803E" w14:textId="2764285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3CA1E4" w14:textId="486D624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C86CEB5" w14:textId="77777777" w:rsidTr="00EC2616">
        <w:tc>
          <w:tcPr>
            <w:tcW w:w="817" w:type="dxa"/>
            <w:vMerge/>
          </w:tcPr>
          <w:p w14:paraId="31B89E5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9FAF9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1F5BD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35122A5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EFBF33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ED8A704" wp14:editId="688C3511">
                  <wp:extent cx="1799617" cy="496110"/>
                  <wp:effectExtent l="0" t="0" r="0" b="0"/>
                  <wp:docPr id="1676" name="Рисунок 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7B4D7A43" w14:textId="77777777" w:rsidTr="00EC2616">
        <w:tc>
          <w:tcPr>
            <w:tcW w:w="817" w:type="dxa"/>
            <w:vMerge w:val="restart"/>
          </w:tcPr>
          <w:p w14:paraId="6AB4E50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253" w:type="dxa"/>
            <w:vMerge w:val="restart"/>
          </w:tcPr>
          <w:p w14:paraId="38C2E6E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ишки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28210FF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6DA39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4288D5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C283F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CF3A0B8" w14:textId="77777777" w:rsidTr="00EC2616">
        <w:tc>
          <w:tcPr>
            <w:tcW w:w="817" w:type="dxa"/>
            <w:vMerge/>
          </w:tcPr>
          <w:p w14:paraId="66584CE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8A644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35BA0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42E8E4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14738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A033E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4565E39F" w14:textId="77777777" w:rsidTr="00EC2616">
        <w:tc>
          <w:tcPr>
            <w:tcW w:w="817" w:type="dxa"/>
            <w:vMerge/>
          </w:tcPr>
          <w:p w14:paraId="5969AC7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09B07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C476C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80DF2E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A2B974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583E9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6B03B6B" w14:textId="77777777" w:rsidTr="00EC2616">
        <w:tc>
          <w:tcPr>
            <w:tcW w:w="817" w:type="dxa"/>
            <w:vMerge/>
          </w:tcPr>
          <w:p w14:paraId="70DA308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84050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C2C07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5EF2C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39533D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F337C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51D6D80" w14:textId="77777777" w:rsidTr="00EC2616">
        <w:tc>
          <w:tcPr>
            <w:tcW w:w="817" w:type="dxa"/>
            <w:vMerge/>
          </w:tcPr>
          <w:p w14:paraId="33150ED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E6746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F00B5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F0A32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0CF674" w14:textId="0EB03FF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5781DA" w14:textId="1A929D5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62A6A33" w14:textId="77777777" w:rsidTr="00EC2616">
        <w:tc>
          <w:tcPr>
            <w:tcW w:w="817" w:type="dxa"/>
            <w:vMerge/>
          </w:tcPr>
          <w:p w14:paraId="39DDDD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90C96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A9FF9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BDEBF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8BF054" w14:textId="4211A70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8F93EA" w14:textId="3A4270B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239B8E11" w14:textId="77777777" w:rsidTr="00EC2616">
        <w:tc>
          <w:tcPr>
            <w:tcW w:w="817" w:type="dxa"/>
            <w:vMerge/>
          </w:tcPr>
          <w:p w14:paraId="51E4353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DB35E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B0E45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B33F71A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5DCCD9A" wp14:editId="62C87385">
                  <wp:extent cx="1799617" cy="496110"/>
                  <wp:effectExtent l="0" t="0" r="0" b="0"/>
                  <wp:docPr id="1677" name="Рисунок 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7E181017" w14:textId="77777777" w:rsidTr="00EC2616">
        <w:tc>
          <w:tcPr>
            <w:tcW w:w="817" w:type="dxa"/>
            <w:vMerge w:val="restart"/>
          </w:tcPr>
          <w:p w14:paraId="21A5F20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253" w:type="dxa"/>
            <w:vMerge w:val="restart"/>
          </w:tcPr>
          <w:p w14:paraId="7643A85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1C9D5C8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F49CB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2CC5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B0722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25D9CB13" w14:textId="77777777" w:rsidTr="00EC2616">
        <w:tc>
          <w:tcPr>
            <w:tcW w:w="817" w:type="dxa"/>
            <w:vMerge/>
          </w:tcPr>
          <w:p w14:paraId="7C2E3EF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323FE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CA675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6EB806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AA86D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03337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031594B2" w14:textId="77777777" w:rsidTr="00EC2616">
        <w:tc>
          <w:tcPr>
            <w:tcW w:w="817" w:type="dxa"/>
            <w:vMerge/>
          </w:tcPr>
          <w:p w14:paraId="2F505AE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BB9F2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D4F86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54A567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FE4054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AB137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C47E1AC" w14:textId="77777777" w:rsidTr="00EC2616">
        <w:tc>
          <w:tcPr>
            <w:tcW w:w="817" w:type="dxa"/>
            <w:vMerge/>
          </w:tcPr>
          <w:p w14:paraId="6DF61E7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FAD49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BA288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AB1990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A49C25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B27BE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61E185F3" w14:textId="77777777" w:rsidTr="00EC2616">
        <w:tc>
          <w:tcPr>
            <w:tcW w:w="817" w:type="dxa"/>
            <w:vMerge/>
          </w:tcPr>
          <w:p w14:paraId="3A06537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BCA54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3B7CB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2BD12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1DF667" w14:textId="5103446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82A42F" w14:textId="05649DC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F7ECFC1" w14:textId="77777777" w:rsidTr="00EC2616">
        <w:tc>
          <w:tcPr>
            <w:tcW w:w="817" w:type="dxa"/>
            <w:vMerge/>
          </w:tcPr>
          <w:p w14:paraId="1DCA500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6CC2D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04C9A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2B8217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7B383F" w14:textId="7CE9D03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29C531" w14:textId="30E5B5D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073C0C2" w14:textId="77777777" w:rsidTr="00EC2616">
        <w:tc>
          <w:tcPr>
            <w:tcW w:w="817" w:type="dxa"/>
            <w:vMerge/>
          </w:tcPr>
          <w:p w14:paraId="7CA9696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3CD60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EAB28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8CF36BC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F04A8B5" wp14:editId="30C8F71B">
                  <wp:extent cx="1799617" cy="496110"/>
                  <wp:effectExtent l="0" t="0" r="0" b="0"/>
                  <wp:docPr id="1678" name="Рисунок 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3A7D3691" w14:textId="77777777" w:rsidTr="00EC2616">
        <w:tc>
          <w:tcPr>
            <w:tcW w:w="817" w:type="dxa"/>
            <w:vMerge w:val="restart"/>
          </w:tcPr>
          <w:p w14:paraId="33B6B30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253" w:type="dxa"/>
            <w:vMerge w:val="restart"/>
          </w:tcPr>
          <w:p w14:paraId="0300257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йц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7A9DFA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AF5137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F7620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78F5E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5F5AB1A4" w14:textId="77777777" w:rsidTr="00EC2616">
        <w:tc>
          <w:tcPr>
            <w:tcW w:w="817" w:type="dxa"/>
            <w:vMerge/>
          </w:tcPr>
          <w:p w14:paraId="70A3283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4BF55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0FFF9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CC4C4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396D0C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D542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C6F3EC2" w14:textId="77777777" w:rsidTr="00EC2616">
        <w:tc>
          <w:tcPr>
            <w:tcW w:w="817" w:type="dxa"/>
            <w:vMerge/>
          </w:tcPr>
          <w:p w14:paraId="355DC31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12DD8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C9E53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6ACF3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39C23D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186F3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95A43E9" w14:textId="77777777" w:rsidTr="00EC2616">
        <w:tc>
          <w:tcPr>
            <w:tcW w:w="817" w:type="dxa"/>
            <w:vMerge/>
          </w:tcPr>
          <w:p w14:paraId="02C7980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1F3E3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A1EA3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1A33FF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ED97D2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A2671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12A53F7" w14:textId="77777777" w:rsidTr="00EC2616">
        <w:tc>
          <w:tcPr>
            <w:tcW w:w="817" w:type="dxa"/>
            <w:vMerge/>
          </w:tcPr>
          <w:p w14:paraId="42C09DB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6F657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73EC7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2428ED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695A82E" w14:textId="1E6F3F4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61CE0B" w14:textId="2CDC3B5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3F449A8" w14:textId="77777777" w:rsidTr="00EC2616">
        <w:tc>
          <w:tcPr>
            <w:tcW w:w="817" w:type="dxa"/>
            <w:vMerge/>
          </w:tcPr>
          <w:p w14:paraId="5E72375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C291F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DD9F0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2A6CE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66D738" w14:textId="72A12EA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5B706A" w14:textId="2C87170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7C1E1896" w14:textId="77777777" w:rsidTr="00EC2616">
        <w:tc>
          <w:tcPr>
            <w:tcW w:w="817" w:type="dxa"/>
            <w:vMerge/>
          </w:tcPr>
          <w:p w14:paraId="26EC17F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601BC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173C5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A73EB7D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8BC87FF" wp14:editId="63BA1C86">
                  <wp:extent cx="1799617" cy="496110"/>
                  <wp:effectExtent l="0" t="0" r="0" b="0"/>
                  <wp:docPr id="1679" name="Рисунок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04B7CC7" w14:textId="77777777" w:rsidTr="00EC2616">
        <w:tc>
          <w:tcPr>
            <w:tcW w:w="817" w:type="dxa"/>
            <w:vMerge w:val="restart"/>
          </w:tcPr>
          <w:p w14:paraId="29A22E3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253" w:type="dxa"/>
            <w:vMerge w:val="restart"/>
          </w:tcPr>
          <w:p w14:paraId="4DD3302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9EBD31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70CE6C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64C4C7" w14:textId="28621756" w:rsidR="00D64D7A" w:rsidRPr="00C65648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3DDD54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EE5411F" w14:textId="77777777" w:rsidTr="00EC2616">
        <w:tc>
          <w:tcPr>
            <w:tcW w:w="817" w:type="dxa"/>
            <w:vMerge/>
          </w:tcPr>
          <w:p w14:paraId="3AFEA76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69BED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CBFBF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8D870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82B5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6D1C5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521E920D" w14:textId="77777777" w:rsidTr="00EC2616">
        <w:tc>
          <w:tcPr>
            <w:tcW w:w="817" w:type="dxa"/>
            <w:vMerge/>
          </w:tcPr>
          <w:p w14:paraId="6C00245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7F14F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542F3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2A3D82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2A8FA9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A2F85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1B28A91" w14:textId="77777777" w:rsidTr="00EC2616">
        <w:tc>
          <w:tcPr>
            <w:tcW w:w="817" w:type="dxa"/>
            <w:vMerge/>
          </w:tcPr>
          <w:p w14:paraId="79D5D22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EB8B9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57EC7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17505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271316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803D0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7120078" w14:textId="77777777" w:rsidTr="00EC2616">
        <w:tc>
          <w:tcPr>
            <w:tcW w:w="817" w:type="dxa"/>
            <w:vMerge/>
          </w:tcPr>
          <w:p w14:paraId="16FD09C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6CF6C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8CEDB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87E6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430D52" w14:textId="0A986F8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63005F" w14:textId="14FB5ED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8946D96" w14:textId="77777777" w:rsidTr="00EC2616">
        <w:tc>
          <w:tcPr>
            <w:tcW w:w="817" w:type="dxa"/>
            <w:vMerge/>
          </w:tcPr>
          <w:p w14:paraId="416F0C0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2D5B2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714A6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40EA8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0E807E" w14:textId="5072EA7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644ABF" w14:textId="639A408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7072AC49" w14:textId="77777777" w:rsidTr="00EC2616">
        <w:tc>
          <w:tcPr>
            <w:tcW w:w="817" w:type="dxa"/>
            <w:vMerge/>
          </w:tcPr>
          <w:p w14:paraId="297A9F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4EDEF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CB8FC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856AE8A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5E5272E" wp14:editId="731CFC21">
                  <wp:extent cx="1799617" cy="496110"/>
                  <wp:effectExtent l="0" t="0" r="0" b="0"/>
                  <wp:docPr id="1680" name="Рисунок 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3E766D08" w14:textId="77777777" w:rsidTr="00EC2616">
        <w:tc>
          <w:tcPr>
            <w:tcW w:w="817" w:type="dxa"/>
            <w:vMerge w:val="restart"/>
          </w:tcPr>
          <w:p w14:paraId="7A4869A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4253" w:type="dxa"/>
            <w:vMerge w:val="restart"/>
          </w:tcPr>
          <w:p w14:paraId="4709EC5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62BC496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C59BE8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9F00CE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2BC02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AA85245" w14:textId="77777777" w:rsidTr="00EC2616">
        <w:tc>
          <w:tcPr>
            <w:tcW w:w="817" w:type="dxa"/>
            <w:vMerge/>
          </w:tcPr>
          <w:p w14:paraId="6041AAD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43D94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F2D36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A4FE1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B5AD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D6708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</w:tbl>
    <w:p w14:paraId="228C5DE0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64D7A" w:rsidRPr="00C65648" w14:paraId="4B00B3D7" w14:textId="77777777" w:rsidTr="00EC2616">
        <w:tc>
          <w:tcPr>
            <w:tcW w:w="817" w:type="dxa"/>
            <w:vMerge w:val="restart"/>
          </w:tcPr>
          <w:p w14:paraId="56690FBC" w14:textId="7F8814A1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178D840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0DD2A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C567A8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CA65EB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8B45C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9664419" w14:textId="77777777" w:rsidTr="00EC2616">
        <w:tc>
          <w:tcPr>
            <w:tcW w:w="817" w:type="dxa"/>
            <w:vMerge/>
          </w:tcPr>
          <w:p w14:paraId="7500230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4DDC2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02A43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61F39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3CA06F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7A5D9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6921733" w14:textId="77777777" w:rsidTr="00EC2616">
        <w:tc>
          <w:tcPr>
            <w:tcW w:w="817" w:type="dxa"/>
            <w:vMerge/>
          </w:tcPr>
          <w:p w14:paraId="5DE491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BD984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E0988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0475AC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874AA3" w14:textId="5C72CDA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471234" w14:textId="3B474F9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BE173CD" w14:textId="77777777" w:rsidTr="00EC2616">
        <w:tc>
          <w:tcPr>
            <w:tcW w:w="817" w:type="dxa"/>
            <w:vMerge/>
          </w:tcPr>
          <w:p w14:paraId="380C6DA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D729E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C50CE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78BCFF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708B3F" w14:textId="29B6AB8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9AA60F" w14:textId="5FDEF74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9C0B2A2" w14:textId="77777777" w:rsidTr="00EC2616">
        <w:tc>
          <w:tcPr>
            <w:tcW w:w="817" w:type="dxa"/>
            <w:vMerge/>
          </w:tcPr>
          <w:p w14:paraId="134F5A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5A937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D8B3F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37C11BA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A0177E6" wp14:editId="65617A69">
                  <wp:extent cx="1799617" cy="496110"/>
                  <wp:effectExtent l="0" t="0" r="0" b="0"/>
                  <wp:docPr id="1681" name="Рисунок 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7424895" w14:textId="77777777" w:rsidTr="00EC2616">
        <w:tc>
          <w:tcPr>
            <w:tcW w:w="817" w:type="dxa"/>
            <w:vMerge w:val="restart"/>
          </w:tcPr>
          <w:p w14:paraId="0091D52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4253" w:type="dxa"/>
            <w:vMerge w:val="restart"/>
          </w:tcPr>
          <w:p w14:paraId="75AC27D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отельничское сельское поселение Котельничского района Кировской области  </w:t>
            </w:r>
          </w:p>
        </w:tc>
        <w:tc>
          <w:tcPr>
            <w:tcW w:w="1559" w:type="dxa"/>
          </w:tcPr>
          <w:p w14:paraId="6882478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8FF610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11662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14:paraId="283B53D1" w14:textId="0A605E61" w:rsidR="00E101D9" w:rsidRPr="00C65648" w:rsidRDefault="00E101D9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70B4AD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55AC0B1E" w14:textId="77777777" w:rsidTr="00EC2616">
        <w:tc>
          <w:tcPr>
            <w:tcW w:w="817" w:type="dxa"/>
            <w:vMerge/>
          </w:tcPr>
          <w:p w14:paraId="24E7645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01C3E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C68F9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E7FD06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69CD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EAD9A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EE023EE" w14:textId="77777777" w:rsidTr="00EC2616">
        <w:tc>
          <w:tcPr>
            <w:tcW w:w="817" w:type="dxa"/>
            <w:vMerge/>
          </w:tcPr>
          <w:p w14:paraId="443373F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F56E9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9FEA0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FE2B6B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789251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6182B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3A79E67" w14:textId="77777777" w:rsidTr="00EC2616">
        <w:tc>
          <w:tcPr>
            <w:tcW w:w="817" w:type="dxa"/>
            <w:vMerge/>
          </w:tcPr>
          <w:p w14:paraId="77CF5B1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E593E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6736E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4B2ABD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577221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645F4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63102EC7" w14:textId="77777777" w:rsidTr="00EC2616">
        <w:tc>
          <w:tcPr>
            <w:tcW w:w="817" w:type="dxa"/>
            <w:vMerge/>
          </w:tcPr>
          <w:p w14:paraId="742C587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4B3D1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8B85E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A9D7C5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72EC60" w14:textId="06B8B62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E2FCFD" w14:textId="7730E33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C5BBDE4" w14:textId="77777777" w:rsidTr="00EC2616">
        <w:tc>
          <w:tcPr>
            <w:tcW w:w="817" w:type="dxa"/>
            <w:vMerge/>
          </w:tcPr>
          <w:p w14:paraId="4DB43B5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548BA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888D4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6A13C9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7EA830" w14:textId="229ECF4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071274" w14:textId="418320B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3CC6E0A3" w14:textId="77777777" w:rsidTr="00EC2616">
        <w:tc>
          <w:tcPr>
            <w:tcW w:w="817" w:type="dxa"/>
            <w:vMerge/>
          </w:tcPr>
          <w:p w14:paraId="2074A21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7A5F6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AB14F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84F1433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7A1EF66" wp14:editId="4A6A136A">
                  <wp:extent cx="1799617" cy="496110"/>
                  <wp:effectExtent l="0" t="0" r="0" b="0"/>
                  <wp:docPr id="1682" name="Рисунок 1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DFBC5CA" w14:textId="77777777" w:rsidTr="00EC2616">
        <w:tc>
          <w:tcPr>
            <w:tcW w:w="817" w:type="dxa"/>
            <w:vMerge w:val="restart"/>
          </w:tcPr>
          <w:p w14:paraId="34A4AD9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4253" w:type="dxa"/>
            <w:vMerge w:val="restart"/>
          </w:tcPr>
          <w:p w14:paraId="2CA3AA8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расногор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1DD1095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760B08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360843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BDA1F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E2D136A" w14:textId="77777777" w:rsidTr="00EC2616">
        <w:tc>
          <w:tcPr>
            <w:tcW w:w="817" w:type="dxa"/>
            <w:vMerge/>
          </w:tcPr>
          <w:p w14:paraId="1EDFCBA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945D0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C2629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44DDEE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D35D45" w14:textId="5625FCCE" w:rsidR="00D64D7A" w:rsidRPr="00C65648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AE1A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13125953" w14:textId="77777777" w:rsidTr="00EC2616">
        <w:tc>
          <w:tcPr>
            <w:tcW w:w="817" w:type="dxa"/>
            <w:vMerge/>
          </w:tcPr>
          <w:p w14:paraId="224EC8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7D7E3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5FBDF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407E9E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EA5F53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BD7A8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91D18DD" w14:textId="77777777" w:rsidTr="00EC2616">
        <w:tc>
          <w:tcPr>
            <w:tcW w:w="817" w:type="dxa"/>
            <w:vMerge/>
          </w:tcPr>
          <w:p w14:paraId="41F9752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11501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3B195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46F56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841DE2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F4D85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42F1328" w14:textId="77777777" w:rsidTr="00EC2616">
        <w:tc>
          <w:tcPr>
            <w:tcW w:w="817" w:type="dxa"/>
            <w:vMerge/>
          </w:tcPr>
          <w:p w14:paraId="2774EE2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E08E1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C36F0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86CF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B8700A" w14:textId="74C544A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AED506" w14:textId="4EE7E42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4BA205B" w14:textId="77777777" w:rsidTr="00EC2616">
        <w:tc>
          <w:tcPr>
            <w:tcW w:w="817" w:type="dxa"/>
            <w:vMerge/>
          </w:tcPr>
          <w:p w14:paraId="010A34D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98DE3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28A79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B1927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692995D" w14:textId="5A4C8D7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1243A6" w14:textId="45DBC48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3F9C1725" w14:textId="77777777" w:rsidTr="00EC2616">
        <w:tc>
          <w:tcPr>
            <w:tcW w:w="817" w:type="dxa"/>
            <w:vMerge/>
          </w:tcPr>
          <w:p w14:paraId="5C4FAF2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FF45F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2C8DB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345961A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277B0E8" wp14:editId="24CAA799">
                  <wp:extent cx="1799617" cy="496110"/>
                  <wp:effectExtent l="0" t="0" r="0" b="0"/>
                  <wp:docPr id="1683" name="Рисунок 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FFFE988" w14:textId="77777777" w:rsidTr="00EC2616">
        <w:trPr>
          <w:trHeight w:val="210"/>
        </w:trPr>
        <w:tc>
          <w:tcPr>
            <w:tcW w:w="817" w:type="dxa"/>
            <w:vMerge w:val="restart"/>
          </w:tcPr>
          <w:p w14:paraId="6230CD0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253" w:type="dxa"/>
            <w:vMerge w:val="restart"/>
          </w:tcPr>
          <w:p w14:paraId="053605D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карь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048AFED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35E7F7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4D463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8B45C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91277B8" w14:textId="77777777" w:rsidTr="00EC2616">
        <w:trPr>
          <w:trHeight w:val="210"/>
        </w:trPr>
        <w:tc>
          <w:tcPr>
            <w:tcW w:w="817" w:type="dxa"/>
            <w:vMerge/>
          </w:tcPr>
          <w:p w14:paraId="77AF003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A90B5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24C0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027B4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405F9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9FBC9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ADA1376" w14:textId="77777777" w:rsidTr="00EC2616">
        <w:trPr>
          <w:trHeight w:val="210"/>
        </w:trPr>
        <w:tc>
          <w:tcPr>
            <w:tcW w:w="817" w:type="dxa"/>
            <w:vMerge/>
          </w:tcPr>
          <w:p w14:paraId="5487B4A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29FFD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49F75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A36D4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7A2E82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B0C09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A6A5975" w14:textId="77777777" w:rsidTr="00EC2616">
        <w:trPr>
          <w:trHeight w:val="210"/>
        </w:trPr>
        <w:tc>
          <w:tcPr>
            <w:tcW w:w="817" w:type="dxa"/>
            <w:vMerge/>
          </w:tcPr>
          <w:p w14:paraId="4B297A3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41B26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65AB8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73186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7C6C5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54B9D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6E033923" w14:textId="77777777" w:rsidTr="00EC2616">
        <w:trPr>
          <w:trHeight w:val="210"/>
        </w:trPr>
        <w:tc>
          <w:tcPr>
            <w:tcW w:w="817" w:type="dxa"/>
            <w:vMerge/>
          </w:tcPr>
          <w:p w14:paraId="6F6FA77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7984A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43240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FC988C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E31E63" w14:textId="6191975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119162" w14:textId="29676B9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661FF4F" w14:textId="77777777" w:rsidTr="00EC2616">
        <w:trPr>
          <w:trHeight w:val="210"/>
        </w:trPr>
        <w:tc>
          <w:tcPr>
            <w:tcW w:w="817" w:type="dxa"/>
            <w:vMerge/>
          </w:tcPr>
          <w:p w14:paraId="43DD906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F971D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96BC1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4BBC34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D914EAC" w14:textId="424083A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840934" w14:textId="4007118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2FFE8F0" w14:textId="77777777" w:rsidTr="00EC2616">
        <w:trPr>
          <w:trHeight w:val="210"/>
        </w:trPr>
        <w:tc>
          <w:tcPr>
            <w:tcW w:w="817" w:type="dxa"/>
            <w:vMerge/>
          </w:tcPr>
          <w:p w14:paraId="2CF683A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2515E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C5106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0136469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D8C60F7" wp14:editId="5D70A90A">
                  <wp:extent cx="1799617" cy="496110"/>
                  <wp:effectExtent l="0" t="0" r="0" b="0"/>
                  <wp:docPr id="1684" name="Рисунок 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27E88586" w14:textId="77777777" w:rsidTr="00EC2616">
        <w:tc>
          <w:tcPr>
            <w:tcW w:w="817" w:type="dxa"/>
            <w:vMerge w:val="restart"/>
          </w:tcPr>
          <w:p w14:paraId="7E97FC0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4253" w:type="dxa"/>
            <w:vMerge w:val="restart"/>
          </w:tcPr>
          <w:p w14:paraId="27AC854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20814AC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1DD22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13648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036FE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D06885E" w14:textId="77777777" w:rsidTr="00EC2616">
        <w:tc>
          <w:tcPr>
            <w:tcW w:w="817" w:type="dxa"/>
            <w:vMerge/>
          </w:tcPr>
          <w:p w14:paraId="1E573DA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E4C63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95460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AC8C2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88A50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30E67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2290427" w14:textId="77777777" w:rsidTr="00EC2616">
        <w:tc>
          <w:tcPr>
            <w:tcW w:w="817" w:type="dxa"/>
            <w:vMerge/>
          </w:tcPr>
          <w:p w14:paraId="7EAA8B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AC7E3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7238A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F5301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041F99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118BB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0ACB143" w14:textId="77777777" w:rsidTr="00EC2616">
        <w:tc>
          <w:tcPr>
            <w:tcW w:w="817" w:type="dxa"/>
            <w:vMerge/>
          </w:tcPr>
          <w:p w14:paraId="2A9139D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65AA2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3C7B7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598F5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4DE153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DFBEE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7F987DE6" w14:textId="77777777" w:rsidTr="00EC2616">
        <w:tc>
          <w:tcPr>
            <w:tcW w:w="817" w:type="dxa"/>
            <w:vMerge/>
          </w:tcPr>
          <w:p w14:paraId="333F7CA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9E526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BB5CD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2E5817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CC5904" w14:textId="49A498A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7FC43F" w14:textId="4A814A7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1EC86B4" w14:textId="77777777" w:rsidTr="00EC2616">
        <w:tc>
          <w:tcPr>
            <w:tcW w:w="817" w:type="dxa"/>
            <w:vMerge/>
          </w:tcPr>
          <w:p w14:paraId="791860A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40DD9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134EA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BCAA0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815ACB" w14:textId="08D33D6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850A64" w14:textId="2AE6C1F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64F120C" w14:textId="77777777" w:rsidTr="00EC2616">
        <w:tc>
          <w:tcPr>
            <w:tcW w:w="817" w:type="dxa"/>
            <w:vMerge/>
          </w:tcPr>
          <w:p w14:paraId="2C193A6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E213A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17C04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4387E39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611BF25" wp14:editId="31DED877">
                  <wp:extent cx="1799617" cy="496110"/>
                  <wp:effectExtent l="0" t="0" r="0" b="0"/>
                  <wp:docPr id="1685" name="Рисунок 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D89FD0A" w14:textId="77777777" w:rsidTr="00EC2616">
        <w:tc>
          <w:tcPr>
            <w:tcW w:w="817" w:type="dxa"/>
          </w:tcPr>
          <w:p w14:paraId="227418D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4253" w:type="dxa"/>
          </w:tcPr>
          <w:p w14:paraId="5AE90E8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роз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9DFFE0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21455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6DB23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5A7D6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65A4C28" w14:textId="77777777" w:rsidTr="00EC2616">
        <w:tc>
          <w:tcPr>
            <w:tcW w:w="817" w:type="dxa"/>
            <w:vMerge w:val="restart"/>
          </w:tcPr>
          <w:p w14:paraId="51BD1E95" w14:textId="7C0F5F14" w:rsidR="00D64D7A" w:rsidRPr="00C65648" w:rsidRDefault="00315E2B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253" w:type="dxa"/>
            <w:vMerge w:val="restart"/>
          </w:tcPr>
          <w:p w14:paraId="5F4B0B9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07F14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BEFED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4348B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4A2AD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16222893" w14:textId="77777777" w:rsidTr="00EC2616">
        <w:tc>
          <w:tcPr>
            <w:tcW w:w="817" w:type="dxa"/>
            <w:vMerge/>
          </w:tcPr>
          <w:p w14:paraId="21284A1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AFFB2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41C42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10E071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B8C0DB8" w14:textId="6C891233" w:rsidR="00D64D7A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F73E6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BEF2233" w14:textId="77777777" w:rsidTr="00EC2616">
        <w:tc>
          <w:tcPr>
            <w:tcW w:w="817" w:type="dxa"/>
            <w:vMerge/>
          </w:tcPr>
          <w:p w14:paraId="377B4E7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7F0F5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7D499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27CE16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E0D5A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717DA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B2FBEE1" w14:textId="77777777" w:rsidTr="00EC2616">
        <w:tc>
          <w:tcPr>
            <w:tcW w:w="817" w:type="dxa"/>
            <w:vMerge/>
          </w:tcPr>
          <w:p w14:paraId="6F36E63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2A554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783D6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D8651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1625FC" w14:textId="6FAA366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BC204C" w14:textId="6FF62FE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8DBB0C3" w14:textId="77777777" w:rsidTr="00EC2616">
        <w:tc>
          <w:tcPr>
            <w:tcW w:w="817" w:type="dxa"/>
            <w:vMerge/>
          </w:tcPr>
          <w:p w14:paraId="3DED4F8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0FFE0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99E34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B0F39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91172E" w14:textId="437D7E5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3301DF" w14:textId="40646F9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32894FC9" w14:textId="77777777" w:rsidTr="00EC2616">
        <w:tc>
          <w:tcPr>
            <w:tcW w:w="817" w:type="dxa"/>
            <w:vMerge/>
          </w:tcPr>
          <w:p w14:paraId="5FFFDB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A379B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82458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FB29EF7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D2327E5" wp14:editId="58BE4DCA">
                  <wp:extent cx="1799617" cy="496110"/>
                  <wp:effectExtent l="0" t="0" r="0" b="0"/>
                  <wp:docPr id="1686" name="Рисунок 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7316128" w14:textId="77777777" w:rsidTr="00EC2616">
        <w:tc>
          <w:tcPr>
            <w:tcW w:w="817" w:type="dxa"/>
            <w:vMerge w:val="restart"/>
          </w:tcPr>
          <w:p w14:paraId="58C694C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4253" w:type="dxa"/>
            <w:vMerge w:val="restart"/>
          </w:tcPr>
          <w:p w14:paraId="5546906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0F1F82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6D5F87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A903A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FE207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8E2CF5F" w14:textId="77777777" w:rsidTr="00EC2616">
        <w:tc>
          <w:tcPr>
            <w:tcW w:w="817" w:type="dxa"/>
            <w:vMerge/>
          </w:tcPr>
          <w:p w14:paraId="4C691E2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B6000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2CDCA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1A865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4A0282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31E9C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8B8C76E" w14:textId="77777777" w:rsidTr="00EC2616">
        <w:tc>
          <w:tcPr>
            <w:tcW w:w="817" w:type="dxa"/>
            <w:vMerge/>
          </w:tcPr>
          <w:p w14:paraId="503A252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B071D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0BCD5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4D1A86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A370FF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6BB98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43092F8" w14:textId="77777777" w:rsidTr="00EC2616">
        <w:tc>
          <w:tcPr>
            <w:tcW w:w="817" w:type="dxa"/>
            <w:vMerge/>
          </w:tcPr>
          <w:p w14:paraId="63C7B5E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9B45B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CFABD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4014AA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9A9F5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DF00D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31E0348F" w14:textId="77777777" w:rsidTr="00EC2616">
        <w:tc>
          <w:tcPr>
            <w:tcW w:w="817" w:type="dxa"/>
            <w:vMerge/>
          </w:tcPr>
          <w:p w14:paraId="11CED68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08D6C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16C7C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FABD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24730D" w14:textId="5236C91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5E7CA2" w14:textId="1ACE893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57DB33A" w14:textId="77777777" w:rsidTr="00EC2616">
        <w:tc>
          <w:tcPr>
            <w:tcW w:w="817" w:type="dxa"/>
            <w:vMerge/>
          </w:tcPr>
          <w:p w14:paraId="037BCAB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1CB95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72225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9B97D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BFEA61B" w14:textId="2D1D6DE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372471" w14:textId="5D0DDE7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6052E4E" w14:textId="77777777" w:rsidTr="00EC2616">
        <w:tc>
          <w:tcPr>
            <w:tcW w:w="817" w:type="dxa"/>
            <w:vMerge/>
          </w:tcPr>
          <w:p w14:paraId="368323F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07757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328C6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34054E2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7BB10CF" wp14:editId="7E80812E">
                  <wp:extent cx="1799617" cy="496110"/>
                  <wp:effectExtent l="0" t="0" r="0" b="0"/>
                  <wp:docPr id="1687" name="Рисунок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7A38872B" w14:textId="77777777" w:rsidTr="00EC2616">
        <w:trPr>
          <w:trHeight w:val="267"/>
        </w:trPr>
        <w:tc>
          <w:tcPr>
            <w:tcW w:w="817" w:type="dxa"/>
            <w:vMerge w:val="restart"/>
          </w:tcPr>
          <w:p w14:paraId="5FCE35C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4253" w:type="dxa"/>
            <w:vMerge w:val="restart"/>
          </w:tcPr>
          <w:p w14:paraId="04F1420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одич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67DAA6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DFF18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53DE2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7E16A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C6B50E1" w14:textId="77777777" w:rsidTr="00EC2616">
        <w:trPr>
          <w:trHeight w:val="267"/>
        </w:trPr>
        <w:tc>
          <w:tcPr>
            <w:tcW w:w="817" w:type="dxa"/>
            <w:vMerge/>
          </w:tcPr>
          <w:p w14:paraId="65A66F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1B52E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483C7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436A5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75309F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7B1D5F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3A888FC5" w14:textId="77777777" w:rsidTr="00EC2616">
        <w:trPr>
          <w:trHeight w:val="267"/>
        </w:trPr>
        <w:tc>
          <w:tcPr>
            <w:tcW w:w="817" w:type="dxa"/>
            <w:vMerge/>
          </w:tcPr>
          <w:p w14:paraId="3C0ABF4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57C94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D25AA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5EC7DA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C9E3AD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44915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FB6F461" w14:textId="77777777" w:rsidTr="00EC2616">
        <w:trPr>
          <w:trHeight w:val="267"/>
        </w:trPr>
        <w:tc>
          <w:tcPr>
            <w:tcW w:w="817" w:type="dxa"/>
            <w:vMerge/>
          </w:tcPr>
          <w:p w14:paraId="2400584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46675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F84C0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88877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C10C8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0AC1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6F806AB" w14:textId="77777777" w:rsidTr="00EC2616">
        <w:trPr>
          <w:trHeight w:val="267"/>
        </w:trPr>
        <w:tc>
          <w:tcPr>
            <w:tcW w:w="817" w:type="dxa"/>
            <w:vMerge/>
          </w:tcPr>
          <w:p w14:paraId="31FAB69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3B695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0F66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7CF43F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450812" w14:textId="156EDAA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536FE1" w14:textId="58C731E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C8F4C7F" w14:textId="77777777" w:rsidTr="00EC2616">
        <w:trPr>
          <w:trHeight w:val="267"/>
        </w:trPr>
        <w:tc>
          <w:tcPr>
            <w:tcW w:w="817" w:type="dxa"/>
            <w:vMerge/>
          </w:tcPr>
          <w:p w14:paraId="07C1834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D5D73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D240B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095F2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AD4693" w14:textId="57936D1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792BB9" w14:textId="4DCD387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69DA7B02" w14:textId="77777777" w:rsidTr="00EC2616">
        <w:trPr>
          <w:trHeight w:val="267"/>
        </w:trPr>
        <w:tc>
          <w:tcPr>
            <w:tcW w:w="817" w:type="dxa"/>
            <w:vMerge/>
          </w:tcPr>
          <w:p w14:paraId="28CA181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0ADEB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2E8A9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780F847F" w14:textId="618C3087" w:rsidR="00E101D9" w:rsidRPr="00C65648" w:rsidRDefault="00E101D9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5AF0F4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2E8B374" wp14:editId="543938CA">
                  <wp:extent cx="1799617" cy="496110"/>
                  <wp:effectExtent l="0" t="0" r="0" b="0"/>
                  <wp:docPr id="1688" name="Рисунок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FF3F229" w14:textId="77777777" w:rsidTr="00EC2616">
        <w:tc>
          <w:tcPr>
            <w:tcW w:w="817" w:type="dxa"/>
            <w:vMerge w:val="restart"/>
          </w:tcPr>
          <w:p w14:paraId="7DADE8A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4253" w:type="dxa"/>
            <w:vMerge w:val="restart"/>
          </w:tcPr>
          <w:p w14:paraId="13C3EC5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тл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5E4FC2E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4F5730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49F21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D81D9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FD91927" w14:textId="77777777" w:rsidTr="00EC2616">
        <w:tc>
          <w:tcPr>
            <w:tcW w:w="817" w:type="dxa"/>
            <w:vMerge/>
          </w:tcPr>
          <w:p w14:paraId="5C9DF3A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99F31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0F788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78F64E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31DC80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90A36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ED44803" w14:textId="77777777" w:rsidTr="00EC2616">
        <w:tc>
          <w:tcPr>
            <w:tcW w:w="817" w:type="dxa"/>
            <w:vMerge/>
          </w:tcPr>
          <w:p w14:paraId="76A6E79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0FD14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DCF5B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CAAA9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1FE750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DBC2F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AC9EBEF" w14:textId="77777777" w:rsidTr="00EC2616">
        <w:tc>
          <w:tcPr>
            <w:tcW w:w="817" w:type="dxa"/>
            <w:vMerge/>
          </w:tcPr>
          <w:p w14:paraId="30DB8EB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FE73B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AA3C0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2CCA40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FBDFDE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C1904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36B32FCE" w14:textId="77777777" w:rsidTr="00EC2616">
        <w:tc>
          <w:tcPr>
            <w:tcW w:w="817" w:type="dxa"/>
            <w:vMerge/>
          </w:tcPr>
          <w:p w14:paraId="55F805B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00C47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5398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1BB57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7E79F9" w14:textId="2F0DB1D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1A36C1" w14:textId="3B6D02A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9C2BF87" w14:textId="77777777" w:rsidTr="00EC2616">
        <w:tc>
          <w:tcPr>
            <w:tcW w:w="817" w:type="dxa"/>
            <w:vMerge/>
          </w:tcPr>
          <w:p w14:paraId="54698CD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4E20C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0C010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8F8DF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4C3D00" w14:textId="6946B15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CCE03A" w14:textId="580F658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64B5ED7D" w14:textId="77777777" w:rsidTr="00EC2616">
        <w:tc>
          <w:tcPr>
            <w:tcW w:w="817" w:type="dxa"/>
            <w:vMerge/>
          </w:tcPr>
          <w:p w14:paraId="0F6D035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271B4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4EE68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CEEEAE4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2447A72" wp14:editId="081A31D2">
                  <wp:extent cx="1799617" cy="496110"/>
                  <wp:effectExtent l="0" t="0" r="0" b="0"/>
                  <wp:docPr id="1689" name="Рисунок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7CDA8844" w14:textId="77777777" w:rsidTr="00EC2616">
        <w:tc>
          <w:tcPr>
            <w:tcW w:w="817" w:type="dxa"/>
            <w:vMerge w:val="restart"/>
          </w:tcPr>
          <w:p w14:paraId="3264CB3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4253" w:type="dxa"/>
            <w:vMerge w:val="restart"/>
          </w:tcPr>
          <w:p w14:paraId="5FD60CD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пас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1B8B0D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563E15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C7E4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9F6B0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960DAB8" w14:textId="77777777" w:rsidTr="00EC2616">
        <w:tc>
          <w:tcPr>
            <w:tcW w:w="817" w:type="dxa"/>
            <w:vMerge/>
          </w:tcPr>
          <w:p w14:paraId="66AAA1E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11BE8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C665C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3B7A5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D1C09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DD617E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4769F136" w14:textId="77777777" w:rsidTr="00EC2616">
        <w:tc>
          <w:tcPr>
            <w:tcW w:w="817" w:type="dxa"/>
            <w:vMerge/>
          </w:tcPr>
          <w:p w14:paraId="33B37CA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C26BF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B48CE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8ED0F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F3530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C5B97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2DEC4BF" w14:textId="77777777" w:rsidTr="00EC2616">
        <w:tc>
          <w:tcPr>
            <w:tcW w:w="817" w:type="dxa"/>
            <w:vMerge/>
          </w:tcPr>
          <w:p w14:paraId="465787A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FCB04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03184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C7A4D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20B199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E218D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6AB8C7C9" w14:textId="77777777" w:rsidTr="00EC2616">
        <w:tc>
          <w:tcPr>
            <w:tcW w:w="817" w:type="dxa"/>
            <w:vMerge/>
          </w:tcPr>
          <w:p w14:paraId="344BAC8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258F9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529B9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28A09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A01FBE0" w14:textId="6AA5906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28BBC8" w14:textId="6CA2A20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FF72EEE" w14:textId="77777777" w:rsidTr="00EC2616">
        <w:tc>
          <w:tcPr>
            <w:tcW w:w="817" w:type="dxa"/>
            <w:vMerge/>
          </w:tcPr>
          <w:p w14:paraId="4CA8C7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E79F9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2FC19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12365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E189F1" w14:textId="25F1F67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75BD97" w14:textId="4E89159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22D08E32" w14:textId="77777777" w:rsidTr="00EC2616">
        <w:tc>
          <w:tcPr>
            <w:tcW w:w="817" w:type="dxa"/>
            <w:vMerge/>
          </w:tcPr>
          <w:p w14:paraId="272E9D6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59D70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9B1A7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853D2F3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FF606EC" wp14:editId="4C74906F">
                  <wp:extent cx="1799617" cy="496110"/>
                  <wp:effectExtent l="0" t="0" r="0" b="0"/>
                  <wp:docPr id="1690" name="Рисунок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3AB000E7" w14:textId="77777777" w:rsidTr="00EC2616">
        <w:tc>
          <w:tcPr>
            <w:tcW w:w="817" w:type="dxa"/>
            <w:vMerge w:val="restart"/>
          </w:tcPr>
          <w:p w14:paraId="35EBC67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17</w:t>
            </w:r>
          </w:p>
        </w:tc>
        <w:tc>
          <w:tcPr>
            <w:tcW w:w="4253" w:type="dxa"/>
            <w:vMerge w:val="restart"/>
          </w:tcPr>
          <w:p w14:paraId="3128B25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те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014DC26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273E9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F97D1B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5414D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056D480A" w14:textId="77777777" w:rsidTr="00EC2616">
        <w:tc>
          <w:tcPr>
            <w:tcW w:w="817" w:type="dxa"/>
            <w:vMerge/>
          </w:tcPr>
          <w:p w14:paraId="0D1F696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1A37F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E2633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103FB7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D29B3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9A1D9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3BDE4B54" w14:textId="77777777" w:rsidTr="00EC2616">
        <w:tc>
          <w:tcPr>
            <w:tcW w:w="817" w:type="dxa"/>
            <w:vMerge/>
          </w:tcPr>
          <w:p w14:paraId="4C71695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E33A4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3F591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4969A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167CCA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23862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8E83CCB" w14:textId="77777777" w:rsidTr="00EC2616">
        <w:tc>
          <w:tcPr>
            <w:tcW w:w="817" w:type="dxa"/>
            <w:vMerge/>
          </w:tcPr>
          <w:p w14:paraId="59FCA21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E33E9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E633A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594C7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DD82CA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936DDC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7932783B" w14:textId="77777777" w:rsidTr="00EC2616">
        <w:tc>
          <w:tcPr>
            <w:tcW w:w="817" w:type="dxa"/>
            <w:vMerge/>
          </w:tcPr>
          <w:p w14:paraId="6C37B82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A129E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E27BE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B7D0D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D16C7E" w14:textId="74D2A67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3BF4FD" w14:textId="5049C49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80C4F9E" w14:textId="77777777" w:rsidTr="00EC2616">
        <w:tc>
          <w:tcPr>
            <w:tcW w:w="817" w:type="dxa"/>
            <w:vMerge/>
          </w:tcPr>
          <w:p w14:paraId="5D604FB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DF2A9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834F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AE4CC9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72FB5D" w14:textId="06895CB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220451" w14:textId="5EB6206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7122C358" w14:textId="77777777" w:rsidTr="00EC2616">
        <w:tc>
          <w:tcPr>
            <w:tcW w:w="817" w:type="dxa"/>
            <w:vMerge/>
          </w:tcPr>
          <w:p w14:paraId="1071157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51F27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CE9BF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0420E13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ED5C02D" wp14:editId="593A4D9F">
                  <wp:extent cx="1799617" cy="496110"/>
                  <wp:effectExtent l="0" t="0" r="0" b="0"/>
                  <wp:docPr id="1691" name="Рисунок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F212A6B" w14:textId="77777777" w:rsidTr="00EC2616">
        <w:trPr>
          <w:trHeight w:val="289"/>
        </w:trPr>
        <w:tc>
          <w:tcPr>
            <w:tcW w:w="817" w:type="dxa"/>
            <w:vMerge w:val="restart"/>
          </w:tcPr>
          <w:p w14:paraId="5DACFC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8</w:t>
            </w:r>
          </w:p>
        </w:tc>
        <w:tc>
          <w:tcPr>
            <w:tcW w:w="4253" w:type="dxa"/>
            <w:vMerge w:val="restart"/>
          </w:tcPr>
          <w:p w14:paraId="504CA81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27D8C87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8EE50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EF5240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74A66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73D302AF" w14:textId="77777777" w:rsidTr="00EC2616">
        <w:trPr>
          <w:trHeight w:val="289"/>
        </w:trPr>
        <w:tc>
          <w:tcPr>
            <w:tcW w:w="817" w:type="dxa"/>
            <w:vMerge/>
          </w:tcPr>
          <w:p w14:paraId="566512A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896AF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D90E1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FFA2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01C16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667CE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1805D48" w14:textId="77777777" w:rsidTr="00EC2616">
        <w:trPr>
          <w:trHeight w:val="289"/>
        </w:trPr>
        <w:tc>
          <w:tcPr>
            <w:tcW w:w="817" w:type="dxa"/>
            <w:vMerge/>
          </w:tcPr>
          <w:p w14:paraId="011AE01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12ECF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1A15E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C61CB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47CF3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E4BF0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4A542A7" w14:textId="77777777" w:rsidTr="00EC2616">
        <w:trPr>
          <w:trHeight w:val="289"/>
        </w:trPr>
        <w:tc>
          <w:tcPr>
            <w:tcW w:w="817" w:type="dxa"/>
            <w:vMerge/>
          </w:tcPr>
          <w:p w14:paraId="64877DC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F1276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81EB7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332BE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727A6B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34837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FE34D84" w14:textId="77777777" w:rsidTr="00EC2616">
        <w:trPr>
          <w:trHeight w:val="289"/>
        </w:trPr>
        <w:tc>
          <w:tcPr>
            <w:tcW w:w="817" w:type="dxa"/>
            <w:vMerge/>
          </w:tcPr>
          <w:p w14:paraId="30FDB0C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73572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70681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55A58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E22D22" w14:textId="6ABBF2D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EA4845" w14:textId="4760619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C38E762" w14:textId="77777777" w:rsidTr="00EC2616">
        <w:trPr>
          <w:trHeight w:val="289"/>
        </w:trPr>
        <w:tc>
          <w:tcPr>
            <w:tcW w:w="817" w:type="dxa"/>
            <w:vMerge/>
          </w:tcPr>
          <w:p w14:paraId="183121A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E4DA9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8DF51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00558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A27AF0" w14:textId="33DD5A7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535035" w14:textId="4DE4FD1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F7386AA" w14:textId="77777777" w:rsidTr="00EC2616">
        <w:trPr>
          <w:trHeight w:val="289"/>
        </w:trPr>
        <w:tc>
          <w:tcPr>
            <w:tcW w:w="817" w:type="dxa"/>
            <w:vMerge/>
          </w:tcPr>
          <w:p w14:paraId="62FADE4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2D386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D6BA48" w14:textId="468719F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69B5114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64C8AD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CC0AD59" wp14:editId="76C6E7FA">
                  <wp:extent cx="1799617" cy="496110"/>
                  <wp:effectExtent l="0" t="0" r="0" b="0"/>
                  <wp:docPr id="1692" name="Рисунок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928B93C" w14:textId="77777777" w:rsidTr="00EC2616">
        <w:tc>
          <w:tcPr>
            <w:tcW w:w="817" w:type="dxa"/>
            <w:vMerge w:val="restart"/>
          </w:tcPr>
          <w:p w14:paraId="1E01FE3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4253" w:type="dxa"/>
            <w:vMerge w:val="restart"/>
          </w:tcPr>
          <w:p w14:paraId="4D82C21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билейн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2C5C25E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27B27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F650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6808D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4AACE871" w14:textId="77777777" w:rsidTr="00EC2616">
        <w:tc>
          <w:tcPr>
            <w:tcW w:w="817" w:type="dxa"/>
            <w:vMerge/>
          </w:tcPr>
          <w:p w14:paraId="0A57206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8378B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BC02F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CB885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B394E3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795B3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04F6724B" w14:textId="77777777" w:rsidTr="00EC2616">
        <w:tc>
          <w:tcPr>
            <w:tcW w:w="817" w:type="dxa"/>
            <w:vMerge/>
          </w:tcPr>
          <w:p w14:paraId="665E13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23C34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07790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BB9DA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69CA0E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D6B54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3718C33" w14:textId="77777777" w:rsidTr="00EC2616">
        <w:tc>
          <w:tcPr>
            <w:tcW w:w="817" w:type="dxa"/>
            <w:vMerge/>
          </w:tcPr>
          <w:p w14:paraId="7D8B4B8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DCB72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A656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C0CFE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8F570B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F2108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E5C73A9" w14:textId="77777777" w:rsidTr="00EC2616">
        <w:tc>
          <w:tcPr>
            <w:tcW w:w="817" w:type="dxa"/>
            <w:vMerge/>
          </w:tcPr>
          <w:p w14:paraId="29AAC93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F5AF6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FB2DF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B1EC47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57B2C7" w14:textId="066375A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724F64" w14:textId="30A6380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8A77F96" w14:textId="77777777" w:rsidTr="00EC2616">
        <w:tc>
          <w:tcPr>
            <w:tcW w:w="817" w:type="dxa"/>
            <w:vMerge/>
          </w:tcPr>
          <w:p w14:paraId="7117EA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791F6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C037A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2352E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B76433" w14:textId="5630A7A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8BDCEF" w14:textId="239CD14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C8F6C51" w14:textId="77777777" w:rsidTr="00EC2616">
        <w:tc>
          <w:tcPr>
            <w:tcW w:w="817" w:type="dxa"/>
            <w:vMerge/>
          </w:tcPr>
          <w:p w14:paraId="561C42F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42C22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1FD8C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9CCB02D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7BE47F3" wp14:editId="69DAFEEE">
                  <wp:extent cx="1799617" cy="496110"/>
                  <wp:effectExtent l="0" t="0" r="0" b="0"/>
                  <wp:docPr id="1693" name="Рисунок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A297369" w14:textId="77777777" w:rsidTr="00EC2616">
        <w:tc>
          <w:tcPr>
            <w:tcW w:w="817" w:type="dxa"/>
            <w:vMerge w:val="restart"/>
          </w:tcPr>
          <w:p w14:paraId="753B1B3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4253" w:type="dxa"/>
            <w:vMerge w:val="restart"/>
          </w:tcPr>
          <w:p w14:paraId="77900B3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6C0BD92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D97B89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905A1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DCB57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050B626E" w14:textId="77777777" w:rsidTr="00EC2616">
        <w:tc>
          <w:tcPr>
            <w:tcW w:w="817" w:type="dxa"/>
            <w:vMerge/>
          </w:tcPr>
          <w:p w14:paraId="033D684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D70DB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35103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BC522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A81D7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7E8D9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2F15D16D" w14:textId="77777777" w:rsidTr="00EC2616">
        <w:tc>
          <w:tcPr>
            <w:tcW w:w="817" w:type="dxa"/>
            <w:vMerge/>
          </w:tcPr>
          <w:p w14:paraId="20CBD7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20A6A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A666E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CC7818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CC0829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5F9CF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6E14DA4" w14:textId="77777777" w:rsidTr="00EC2616">
        <w:tc>
          <w:tcPr>
            <w:tcW w:w="817" w:type="dxa"/>
            <w:vMerge/>
          </w:tcPr>
          <w:p w14:paraId="73101BA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0307A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496DE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0A27C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FA42C7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49EBA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0F417397" w14:textId="77777777" w:rsidTr="00EC2616">
        <w:tc>
          <w:tcPr>
            <w:tcW w:w="817" w:type="dxa"/>
            <w:vMerge/>
          </w:tcPr>
          <w:p w14:paraId="21F2C32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354C0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FDE64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7717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CB20CAC" w14:textId="21D69C7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9CE672" w14:textId="413DE6F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76D9A3A" w14:textId="77777777" w:rsidTr="00EC2616">
        <w:tc>
          <w:tcPr>
            <w:tcW w:w="817" w:type="dxa"/>
            <w:vMerge/>
          </w:tcPr>
          <w:p w14:paraId="295783A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62F11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D241C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33199D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C8D600" w14:textId="00E8FD8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C6B07D" w14:textId="0552945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4A2FC43" w14:textId="77777777" w:rsidTr="00EC2616">
        <w:tc>
          <w:tcPr>
            <w:tcW w:w="817" w:type="dxa"/>
            <w:vMerge/>
          </w:tcPr>
          <w:p w14:paraId="7C6C515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7A2CE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18BAB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3BEAA95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172DF82" wp14:editId="7EF5390B">
                  <wp:extent cx="1799617" cy="496110"/>
                  <wp:effectExtent l="0" t="0" r="0" b="0"/>
                  <wp:docPr id="1694" name="Рисунок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409E361" w14:textId="77777777" w:rsidTr="00EC2616">
        <w:tc>
          <w:tcPr>
            <w:tcW w:w="817" w:type="dxa"/>
          </w:tcPr>
          <w:p w14:paraId="7BB4398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14:paraId="4C10E4A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ий муниципальный район Кировской области</w:t>
            </w:r>
          </w:p>
        </w:tc>
        <w:tc>
          <w:tcPr>
            <w:tcW w:w="1559" w:type="dxa"/>
          </w:tcPr>
          <w:p w14:paraId="3F210CC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1F3D88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C7842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25611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7A" w:rsidRPr="00C65648" w14:paraId="29FF9BC1" w14:textId="77777777" w:rsidTr="00EC2616">
        <w:tc>
          <w:tcPr>
            <w:tcW w:w="817" w:type="dxa"/>
            <w:vMerge w:val="restart"/>
          </w:tcPr>
          <w:p w14:paraId="1A64D30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253" w:type="dxa"/>
            <w:vMerge w:val="restart"/>
          </w:tcPr>
          <w:p w14:paraId="2900CF1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ое городское поселение Куменского района Кировской области</w:t>
            </w:r>
          </w:p>
          <w:p w14:paraId="1F15A8D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BAAE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D9505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EBF85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BA205A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1C0BE4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506A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0087F88C" w14:textId="77777777" w:rsidTr="00EC2616">
        <w:tc>
          <w:tcPr>
            <w:tcW w:w="817" w:type="dxa"/>
            <w:vMerge/>
          </w:tcPr>
          <w:p w14:paraId="4E070A7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29386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663BC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C0F680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17AE3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823DC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10CEFC5" w14:textId="77777777" w:rsidTr="00EC2616">
        <w:tc>
          <w:tcPr>
            <w:tcW w:w="817" w:type="dxa"/>
            <w:vMerge/>
          </w:tcPr>
          <w:p w14:paraId="7B56C7C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3A407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C7ABF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B1BCB1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44AEDF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98414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647EA62" w14:textId="77777777" w:rsidTr="00EC2616">
        <w:tc>
          <w:tcPr>
            <w:tcW w:w="817" w:type="dxa"/>
            <w:vMerge/>
          </w:tcPr>
          <w:p w14:paraId="1857548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5176C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45DC8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29D7A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443B6F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CF785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6FC45B7E" w14:textId="77777777" w:rsidTr="00EC2616">
        <w:tc>
          <w:tcPr>
            <w:tcW w:w="817" w:type="dxa"/>
            <w:vMerge/>
          </w:tcPr>
          <w:p w14:paraId="1C4D5B5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B63AC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EC0B4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278C86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FF8B44A" w14:textId="6EADFB8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293ADF" w14:textId="2398370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DCE0B07" w14:textId="77777777" w:rsidTr="00EC2616">
        <w:tc>
          <w:tcPr>
            <w:tcW w:w="817" w:type="dxa"/>
            <w:vMerge/>
          </w:tcPr>
          <w:p w14:paraId="3C9EEF6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52FF7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83DA3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564AB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20134F" w14:textId="3B7C275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91A0AE" w14:textId="24FD1F0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DCCDB8E" w14:textId="77777777" w:rsidTr="00EC2616">
        <w:tc>
          <w:tcPr>
            <w:tcW w:w="817" w:type="dxa"/>
            <w:vMerge/>
          </w:tcPr>
          <w:p w14:paraId="7FF7907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6DD70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E02C5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52121A4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B866491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09A4B64" wp14:editId="5A4B007C">
                  <wp:extent cx="1799617" cy="496110"/>
                  <wp:effectExtent l="0" t="0" r="0" b="0"/>
                  <wp:docPr id="1695" name="Рисунок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E258F11" w14:textId="77777777" w:rsidTr="00EC2616">
        <w:tc>
          <w:tcPr>
            <w:tcW w:w="817" w:type="dxa"/>
            <w:vMerge w:val="restart"/>
          </w:tcPr>
          <w:p w14:paraId="070F98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253" w:type="dxa"/>
            <w:vMerge w:val="restart"/>
          </w:tcPr>
          <w:p w14:paraId="7C47016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ижнеивкинское городское поселение Куменского района Кировской области</w:t>
            </w:r>
          </w:p>
          <w:p w14:paraId="4B0EB31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F9B3B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6FD04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958C4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3470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D5EBC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C351C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5B1DF03C" w14:textId="77777777" w:rsidTr="00EC2616">
        <w:tc>
          <w:tcPr>
            <w:tcW w:w="817" w:type="dxa"/>
            <w:vMerge/>
          </w:tcPr>
          <w:p w14:paraId="31EE737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0727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C4686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E6B04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04903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1D8FA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7563904" w14:textId="77777777" w:rsidTr="00EC2616">
        <w:tc>
          <w:tcPr>
            <w:tcW w:w="817" w:type="dxa"/>
            <w:vMerge/>
          </w:tcPr>
          <w:p w14:paraId="2696088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D2485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2DD98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FF7C3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B4D383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71DD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31CC39A" w14:textId="77777777" w:rsidTr="00EC2616">
        <w:tc>
          <w:tcPr>
            <w:tcW w:w="817" w:type="dxa"/>
            <w:vMerge/>
          </w:tcPr>
          <w:p w14:paraId="41D635D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DCDF8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776CF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9C51C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F9A6B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7DA48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EBDA209" w14:textId="77777777" w:rsidTr="00EC2616">
        <w:tc>
          <w:tcPr>
            <w:tcW w:w="817" w:type="dxa"/>
            <w:vMerge/>
          </w:tcPr>
          <w:p w14:paraId="2C928E8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73B4F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62067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9EE3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F1C68A" w14:textId="7799617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5A6411" w14:textId="523C0E2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DB8B4A1" w14:textId="77777777" w:rsidTr="00EC2616">
        <w:tc>
          <w:tcPr>
            <w:tcW w:w="817" w:type="dxa"/>
            <w:vMerge/>
          </w:tcPr>
          <w:p w14:paraId="70D8A90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D9441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F6FF5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AEE0B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416ECF8" w14:textId="39F0594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8DB72B" w14:textId="549CB4B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5D1B8899" w14:textId="77777777" w:rsidTr="00EC2616">
        <w:tc>
          <w:tcPr>
            <w:tcW w:w="817" w:type="dxa"/>
            <w:vMerge/>
          </w:tcPr>
          <w:p w14:paraId="1188C38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C146E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96B8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D2FC814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5E87FE" wp14:editId="6793C0CF">
                  <wp:extent cx="1799617" cy="496110"/>
                  <wp:effectExtent l="0" t="0" r="0" b="0"/>
                  <wp:docPr id="1696" name="Рисунок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16A7101" w14:textId="77777777" w:rsidTr="00EC2616">
        <w:tc>
          <w:tcPr>
            <w:tcW w:w="817" w:type="dxa"/>
            <w:vMerge w:val="restart"/>
          </w:tcPr>
          <w:p w14:paraId="04542D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253" w:type="dxa"/>
            <w:vMerge w:val="restart"/>
          </w:tcPr>
          <w:p w14:paraId="2C67170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перелазское сельское поселение Куменского района Кировской области</w:t>
            </w:r>
          </w:p>
          <w:p w14:paraId="09EA974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BB03D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8F490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F0E63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7BD661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022F1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D62C3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2FF14A30" w14:textId="77777777" w:rsidTr="00EC2616">
        <w:tc>
          <w:tcPr>
            <w:tcW w:w="817" w:type="dxa"/>
            <w:vMerge/>
          </w:tcPr>
          <w:p w14:paraId="3B7DEA2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8C121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9EB9D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44D7E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03497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260DE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24AD267F" w14:textId="77777777" w:rsidTr="00EC2616">
        <w:tc>
          <w:tcPr>
            <w:tcW w:w="817" w:type="dxa"/>
            <w:vMerge/>
          </w:tcPr>
          <w:p w14:paraId="56B7EE6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41AC8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8478F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22090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4C1353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22AF5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46535AE" w14:textId="77777777" w:rsidTr="00EC2616">
        <w:tc>
          <w:tcPr>
            <w:tcW w:w="817" w:type="dxa"/>
            <w:vMerge/>
          </w:tcPr>
          <w:p w14:paraId="21AAAF1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0B5D0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FD537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378390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631775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BD54A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474F07D" w14:textId="77777777" w:rsidTr="00EC2616">
        <w:tc>
          <w:tcPr>
            <w:tcW w:w="817" w:type="dxa"/>
            <w:vMerge/>
          </w:tcPr>
          <w:p w14:paraId="6E0F0A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0AA57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2754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DF0554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D7A4B8C" w14:textId="0803F28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B13617" w14:textId="1A7B592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9A0F093" w14:textId="77777777" w:rsidTr="00EC2616">
        <w:tc>
          <w:tcPr>
            <w:tcW w:w="817" w:type="dxa"/>
            <w:vMerge/>
          </w:tcPr>
          <w:p w14:paraId="5A8078A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A1413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1793D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8F902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4F8456" w14:textId="669AC57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94E1A2" w14:textId="5A9766F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75BF00B3" w14:textId="77777777" w:rsidTr="00EC2616">
        <w:tc>
          <w:tcPr>
            <w:tcW w:w="817" w:type="dxa"/>
            <w:vMerge/>
          </w:tcPr>
          <w:p w14:paraId="39C911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B9EB4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83F36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51DDD48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A58C57A" wp14:editId="2A9CB1F6">
                  <wp:extent cx="1799617" cy="496110"/>
                  <wp:effectExtent l="0" t="0" r="0" b="0"/>
                  <wp:docPr id="1697" name="Рисунок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803A2E6" w14:textId="77777777" w:rsidTr="00EC2616">
        <w:tc>
          <w:tcPr>
            <w:tcW w:w="817" w:type="dxa"/>
            <w:vMerge w:val="restart"/>
          </w:tcPr>
          <w:p w14:paraId="3B8AC2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253" w:type="dxa"/>
            <w:vMerge w:val="restart"/>
          </w:tcPr>
          <w:p w14:paraId="554CAD6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ечн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14:paraId="79A559C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7720FD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D5AD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777D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2D4F977" w14:textId="77777777" w:rsidTr="00EC2616">
        <w:tc>
          <w:tcPr>
            <w:tcW w:w="817" w:type="dxa"/>
            <w:vMerge/>
          </w:tcPr>
          <w:p w14:paraId="5E8D1DF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C40A8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D425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B8E84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2B3C81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10854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5296343F" w14:textId="77777777" w:rsidTr="00EC2616">
        <w:tc>
          <w:tcPr>
            <w:tcW w:w="817" w:type="dxa"/>
            <w:vMerge/>
          </w:tcPr>
          <w:p w14:paraId="0F72FE7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98992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3783E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CBBA2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CB1AC4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2C1E6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A11F951" w14:textId="77777777" w:rsidTr="00EC2616">
        <w:tc>
          <w:tcPr>
            <w:tcW w:w="817" w:type="dxa"/>
            <w:vMerge/>
          </w:tcPr>
          <w:p w14:paraId="675F39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3CB3F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1309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43237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0B3A49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BEA0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0C847DC6" w14:textId="77777777" w:rsidTr="00EC2616">
        <w:tc>
          <w:tcPr>
            <w:tcW w:w="817" w:type="dxa"/>
            <w:vMerge/>
          </w:tcPr>
          <w:p w14:paraId="4A3C52C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41349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49974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C3E9A2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B8BBF46" w14:textId="28AC859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35DDA2" w14:textId="7D8DA6E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8A84E65" w14:textId="77777777" w:rsidTr="00EC2616">
        <w:tc>
          <w:tcPr>
            <w:tcW w:w="817" w:type="dxa"/>
            <w:vMerge/>
          </w:tcPr>
          <w:p w14:paraId="3B1F718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5273F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48DCD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C4CCD6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637F8F1" w14:textId="7970526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55F518" w14:textId="651590B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7F22036D" w14:textId="77777777" w:rsidTr="00EC2616">
        <w:tc>
          <w:tcPr>
            <w:tcW w:w="817" w:type="dxa"/>
            <w:vMerge/>
          </w:tcPr>
          <w:p w14:paraId="0E965E6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B0AEA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28DB3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C6F9133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863FFA2" wp14:editId="0F52DED1">
                  <wp:extent cx="1799617" cy="496110"/>
                  <wp:effectExtent l="0" t="0" r="0" b="0"/>
                  <wp:docPr id="1698" name="Рисунок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E77A873" w14:textId="77777777" w:rsidTr="00EC2616">
        <w:tc>
          <w:tcPr>
            <w:tcW w:w="817" w:type="dxa"/>
            <w:vMerge w:val="restart"/>
          </w:tcPr>
          <w:p w14:paraId="56EA6B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253" w:type="dxa"/>
            <w:vMerge w:val="restart"/>
          </w:tcPr>
          <w:p w14:paraId="7A34880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ичев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14:paraId="4C53683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D28AA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A86979" w14:textId="47FB2C02" w:rsidR="00D64D7A" w:rsidRPr="00C65648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E2F9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5A373B41" w14:textId="77777777" w:rsidTr="00EC2616">
        <w:tc>
          <w:tcPr>
            <w:tcW w:w="817" w:type="dxa"/>
            <w:vMerge/>
          </w:tcPr>
          <w:p w14:paraId="7F86451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5E41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DB30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D20E3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77747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BB22E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461540C" w14:textId="77777777" w:rsidTr="00EC2616">
        <w:tc>
          <w:tcPr>
            <w:tcW w:w="817" w:type="dxa"/>
            <w:vMerge/>
          </w:tcPr>
          <w:p w14:paraId="13E91B1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BFDE3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BE01E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35B23A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A7299E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85FDA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3AE0CCB" w14:textId="77777777" w:rsidTr="00EC2616">
        <w:tc>
          <w:tcPr>
            <w:tcW w:w="817" w:type="dxa"/>
            <w:vMerge/>
          </w:tcPr>
          <w:p w14:paraId="54E242C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288DD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D6E1E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A6130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33889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0B0AE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395A2239" w14:textId="77777777" w:rsidTr="00EC2616">
        <w:tc>
          <w:tcPr>
            <w:tcW w:w="817" w:type="dxa"/>
            <w:vMerge/>
          </w:tcPr>
          <w:p w14:paraId="496859C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48EFC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91D17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1D568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226506" w14:textId="618DA83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8A93F0" w14:textId="127B867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458FD4F" w14:textId="77777777" w:rsidTr="00EC2616">
        <w:tc>
          <w:tcPr>
            <w:tcW w:w="817" w:type="dxa"/>
            <w:vMerge/>
          </w:tcPr>
          <w:p w14:paraId="4A8CAC2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B596D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E29B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B7F40F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683F78" w14:textId="1BEC207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57D37C" w14:textId="4CA756A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4799D67" w14:textId="77777777" w:rsidTr="00EC2616">
        <w:tc>
          <w:tcPr>
            <w:tcW w:w="817" w:type="dxa"/>
            <w:vMerge/>
          </w:tcPr>
          <w:p w14:paraId="072DAFA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B930D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93ED1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2FB79BA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93AC027" wp14:editId="5DEA9C44">
                  <wp:extent cx="1799617" cy="496110"/>
                  <wp:effectExtent l="0" t="0" r="0" b="0"/>
                  <wp:docPr id="1699" name="Рисунок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2BFD64E" w14:textId="77777777" w:rsidTr="00EC2616">
        <w:tc>
          <w:tcPr>
            <w:tcW w:w="817" w:type="dxa"/>
            <w:vMerge w:val="restart"/>
          </w:tcPr>
          <w:p w14:paraId="0898412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253" w:type="dxa"/>
            <w:vMerge w:val="restart"/>
          </w:tcPr>
          <w:p w14:paraId="54091D2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жгальское сельское поселение Куменского района Кировской области</w:t>
            </w:r>
          </w:p>
          <w:p w14:paraId="7CAF8D9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D8F8A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C8347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E90FD8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5A6D5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21B23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2C5867E3" w14:textId="77777777" w:rsidTr="00EC2616">
        <w:tc>
          <w:tcPr>
            <w:tcW w:w="817" w:type="dxa"/>
            <w:vMerge/>
          </w:tcPr>
          <w:p w14:paraId="548D49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53154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6520E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BAC60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F08012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224FB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1F52D364" w14:textId="77777777" w:rsidTr="00EC2616">
        <w:tc>
          <w:tcPr>
            <w:tcW w:w="817" w:type="dxa"/>
            <w:vMerge/>
          </w:tcPr>
          <w:p w14:paraId="56962B7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0EFA7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AC10A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06E96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B35B48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5B157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1AC0D25" w14:textId="77777777" w:rsidTr="00EC2616">
        <w:tc>
          <w:tcPr>
            <w:tcW w:w="817" w:type="dxa"/>
            <w:vMerge/>
          </w:tcPr>
          <w:p w14:paraId="47846B7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1C4AD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6EF47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1A4559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87440B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E3BBE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FB9EB5B" w14:textId="77777777" w:rsidTr="00EC2616">
        <w:tc>
          <w:tcPr>
            <w:tcW w:w="817" w:type="dxa"/>
            <w:vMerge/>
          </w:tcPr>
          <w:p w14:paraId="585022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3A093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EBD18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BD2006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E7FF916" w14:textId="62658F5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83C218" w14:textId="6D399B8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A2369BF" w14:textId="77777777" w:rsidTr="00EC2616">
        <w:tc>
          <w:tcPr>
            <w:tcW w:w="817" w:type="dxa"/>
            <w:vMerge/>
          </w:tcPr>
          <w:p w14:paraId="468AE9B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34C3F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0F90F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E38F2D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4F5E5C" w14:textId="59C8711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E3B1A9" w14:textId="79A7D43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188FA82" w14:textId="77777777" w:rsidTr="00EC2616">
        <w:tc>
          <w:tcPr>
            <w:tcW w:w="817" w:type="dxa"/>
            <w:vMerge/>
          </w:tcPr>
          <w:p w14:paraId="60810CD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D5BFF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321AE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D3E13C2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79BF89" wp14:editId="35B5B4A6">
                  <wp:extent cx="1799617" cy="496110"/>
                  <wp:effectExtent l="0" t="0" r="0" b="0"/>
                  <wp:docPr id="1700" name="Рисунок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20D0D7F8" w14:textId="77777777" w:rsidTr="00EC2616">
        <w:tc>
          <w:tcPr>
            <w:tcW w:w="817" w:type="dxa"/>
            <w:vMerge w:val="restart"/>
          </w:tcPr>
          <w:p w14:paraId="7EFEF89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253" w:type="dxa"/>
            <w:vMerge w:val="restart"/>
          </w:tcPr>
          <w:p w14:paraId="1694590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ицкое сельское поселение Куме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го района Кировской области</w:t>
            </w:r>
          </w:p>
        </w:tc>
        <w:tc>
          <w:tcPr>
            <w:tcW w:w="1559" w:type="dxa"/>
          </w:tcPr>
          <w:p w14:paraId="54285D8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99B54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CD24F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0FD0F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2CC6743" w14:textId="77777777" w:rsidTr="00EC2616">
        <w:tc>
          <w:tcPr>
            <w:tcW w:w="817" w:type="dxa"/>
            <w:vMerge/>
          </w:tcPr>
          <w:p w14:paraId="06FA141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E0BB4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7C4F6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FE20D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3FBC5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2836D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0A112D8" w14:textId="77777777" w:rsidTr="00EC2616">
        <w:tc>
          <w:tcPr>
            <w:tcW w:w="817" w:type="dxa"/>
            <w:vMerge/>
          </w:tcPr>
          <w:p w14:paraId="56A2660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3121F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EFD6A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0A455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B130CC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DEC10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8476153" w14:textId="77777777" w:rsidTr="00EC2616">
        <w:tc>
          <w:tcPr>
            <w:tcW w:w="817" w:type="dxa"/>
            <w:vMerge/>
          </w:tcPr>
          <w:p w14:paraId="6E5CE3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9928C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BDCB1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E24C36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3698AB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FBFDE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D53E2EA" w14:textId="77777777" w:rsidTr="00EC2616">
        <w:tc>
          <w:tcPr>
            <w:tcW w:w="817" w:type="dxa"/>
            <w:vMerge/>
          </w:tcPr>
          <w:p w14:paraId="6FC8B72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27117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AF64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B8BB9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FD4A711" w14:textId="75027A2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1A058E" w14:textId="7B144D1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D65073F" w14:textId="77777777" w:rsidTr="00EC2616">
        <w:tc>
          <w:tcPr>
            <w:tcW w:w="817" w:type="dxa"/>
            <w:vMerge/>
          </w:tcPr>
          <w:p w14:paraId="064934C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7AA00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EEE3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7663D2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599E9C" w14:textId="7844D45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268264" w14:textId="0392D8E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ED35CC0" w14:textId="77777777" w:rsidTr="00EC2616">
        <w:tc>
          <w:tcPr>
            <w:tcW w:w="817" w:type="dxa"/>
            <w:vMerge/>
          </w:tcPr>
          <w:p w14:paraId="656D9D0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2DAA0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DF8C0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60BD411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6E021E5" wp14:editId="2F80FCA6">
                  <wp:extent cx="1799617" cy="496110"/>
                  <wp:effectExtent l="0" t="0" r="0" b="0"/>
                  <wp:docPr id="1701" name="Рисунок 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F288C58" w14:textId="77777777" w:rsidTr="00EC2616">
        <w:tc>
          <w:tcPr>
            <w:tcW w:w="817" w:type="dxa"/>
            <w:vMerge w:val="restart"/>
          </w:tcPr>
          <w:p w14:paraId="1D9A240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253" w:type="dxa"/>
            <w:vMerge w:val="restart"/>
          </w:tcPr>
          <w:p w14:paraId="3D64875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14:paraId="54A9F9C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E08FA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CF3C84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56C7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6101E05" w14:textId="77777777" w:rsidTr="00EC2616">
        <w:tc>
          <w:tcPr>
            <w:tcW w:w="817" w:type="dxa"/>
            <w:vMerge/>
          </w:tcPr>
          <w:p w14:paraId="619CEE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7F187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DB086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7DDB8C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9BD3A8" w14:textId="09D4336E" w:rsidR="00D64D7A" w:rsidRPr="00C65648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13BB9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10E8AAC" w14:textId="77777777" w:rsidTr="00EC2616">
        <w:tc>
          <w:tcPr>
            <w:tcW w:w="817" w:type="dxa"/>
            <w:vMerge/>
          </w:tcPr>
          <w:p w14:paraId="035C65F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C02E1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B3EF4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EF845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DB48F4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E9DE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D514C6D" w14:textId="77777777" w:rsidTr="00EC2616">
        <w:tc>
          <w:tcPr>
            <w:tcW w:w="817" w:type="dxa"/>
            <w:vMerge/>
          </w:tcPr>
          <w:p w14:paraId="55EACD9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DCE88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0528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FA478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A96DB0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5CDB2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C30FBBB" w14:textId="77777777" w:rsidTr="00EC2616">
        <w:tc>
          <w:tcPr>
            <w:tcW w:w="817" w:type="dxa"/>
            <w:vMerge/>
          </w:tcPr>
          <w:p w14:paraId="68743DD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74BC5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F4F4E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65515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694225" w14:textId="11EF1CD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1B73A9" w14:textId="1D32964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33E0046" w14:textId="77777777" w:rsidTr="00EC2616">
        <w:tc>
          <w:tcPr>
            <w:tcW w:w="817" w:type="dxa"/>
            <w:vMerge/>
          </w:tcPr>
          <w:p w14:paraId="2F110A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B9CF2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BC461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9DA86F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4D28F7" w14:textId="3F78E06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297A1A" w14:textId="1B451F5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6B6C60F1" w14:textId="77777777" w:rsidTr="00EC2616">
        <w:tc>
          <w:tcPr>
            <w:tcW w:w="817" w:type="dxa"/>
            <w:vMerge/>
          </w:tcPr>
          <w:p w14:paraId="42EDCDD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FE553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18345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29BBB47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2693776" wp14:editId="19816477">
                  <wp:extent cx="1799617" cy="496110"/>
                  <wp:effectExtent l="0" t="0" r="0" b="0"/>
                  <wp:docPr id="1702" name="Рисунок 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B68E4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64D7A" w:rsidRPr="00C65648" w14:paraId="359A3A81" w14:textId="77777777" w:rsidTr="00EC2616">
        <w:tc>
          <w:tcPr>
            <w:tcW w:w="817" w:type="dxa"/>
            <w:vMerge w:val="restart"/>
          </w:tcPr>
          <w:p w14:paraId="37CFE8B3" w14:textId="74BF69D1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9</w:t>
            </w:r>
          </w:p>
        </w:tc>
        <w:tc>
          <w:tcPr>
            <w:tcW w:w="4253" w:type="dxa"/>
            <w:vMerge w:val="restart"/>
          </w:tcPr>
          <w:p w14:paraId="3E1EEB4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14:paraId="4334CAE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57C32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0E759F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73DAB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41CBCEAA" w14:textId="77777777" w:rsidTr="00EC2616">
        <w:tc>
          <w:tcPr>
            <w:tcW w:w="817" w:type="dxa"/>
            <w:vMerge/>
          </w:tcPr>
          <w:p w14:paraId="78C33E2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344F7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92DE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0C3784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EAD30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AF729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471B50EA" w14:textId="77777777" w:rsidTr="00EC2616">
        <w:tc>
          <w:tcPr>
            <w:tcW w:w="817" w:type="dxa"/>
            <w:vMerge/>
          </w:tcPr>
          <w:p w14:paraId="42C4385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B2EAC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E5A77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564BA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0A24F1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C203D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B686432" w14:textId="77777777" w:rsidTr="00EC2616">
        <w:tc>
          <w:tcPr>
            <w:tcW w:w="817" w:type="dxa"/>
            <w:vMerge/>
          </w:tcPr>
          <w:p w14:paraId="7DFBEA5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5AC4F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42B67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5E7CF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6ED277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0FACE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01A63BE3" w14:textId="77777777" w:rsidTr="00EC2616">
        <w:tc>
          <w:tcPr>
            <w:tcW w:w="817" w:type="dxa"/>
            <w:vMerge/>
          </w:tcPr>
          <w:p w14:paraId="1BD3EE7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6FF26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9AF85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36535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DB3CCA2" w14:textId="7D27DE6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BE53EB" w14:textId="7D8B552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AC25F46" w14:textId="77777777" w:rsidTr="00EC2616">
        <w:tc>
          <w:tcPr>
            <w:tcW w:w="817" w:type="dxa"/>
            <w:vMerge/>
          </w:tcPr>
          <w:p w14:paraId="6EC4433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52B18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4DB2D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0D2086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7246B6" w14:textId="4499BA7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0FA1E4" w14:textId="5892B60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9A82E3D" w14:textId="77777777" w:rsidTr="00EC2616">
        <w:tc>
          <w:tcPr>
            <w:tcW w:w="817" w:type="dxa"/>
            <w:vMerge/>
          </w:tcPr>
          <w:p w14:paraId="2ED8A3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F2838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ADB3C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BD6C74A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3F7DE5C" wp14:editId="271A3196">
                  <wp:extent cx="1799617" cy="496110"/>
                  <wp:effectExtent l="0" t="0" r="0" b="0"/>
                  <wp:docPr id="1703" name="Рисунок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02CE101E" w14:textId="77777777" w:rsidTr="00EC2616">
        <w:trPr>
          <w:trHeight w:val="491"/>
        </w:trPr>
        <w:tc>
          <w:tcPr>
            <w:tcW w:w="817" w:type="dxa"/>
          </w:tcPr>
          <w:p w14:paraId="1402912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14:paraId="418791C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бяжский муниципальный район  Кировской области</w:t>
            </w:r>
          </w:p>
        </w:tc>
        <w:tc>
          <w:tcPr>
            <w:tcW w:w="1559" w:type="dxa"/>
          </w:tcPr>
          <w:p w14:paraId="08F189B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53D115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7A" w:rsidRPr="00C65648" w14:paraId="44E377E2" w14:textId="77777777" w:rsidTr="00EC2616">
        <w:tc>
          <w:tcPr>
            <w:tcW w:w="817" w:type="dxa"/>
            <w:vMerge w:val="restart"/>
          </w:tcPr>
          <w:p w14:paraId="364D118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253" w:type="dxa"/>
            <w:vMerge w:val="restart"/>
          </w:tcPr>
          <w:p w14:paraId="45A5946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бяжское городское поселение Лебяжского района Кировской области</w:t>
            </w:r>
          </w:p>
          <w:p w14:paraId="7C3BEF2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5308B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82CC1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DD811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6AE92F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249FE3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AADC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613AA06" w14:textId="77777777" w:rsidTr="00EC2616">
        <w:tc>
          <w:tcPr>
            <w:tcW w:w="817" w:type="dxa"/>
            <w:vMerge/>
          </w:tcPr>
          <w:p w14:paraId="657AF38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DDD83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BB883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265C3E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1A576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97F16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86877F1" w14:textId="77777777" w:rsidTr="00EC2616">
        <w:tc>
          <w:tcPr>
            <w:tcW w:w="817" w:type="dxa"/>
            <w:vMerge/>
          </w:tcPr>
          <w:p w14:paraId="0B6E59D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7A10C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E39E6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40C103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6398A0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6FE9C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3B2B1AA" w14:textId="77777777" w:rsidTr="00EC2616">
        <w:tc>
          <w:tcPr>
            <w:tcW w:w="817" w:type="dxa"/>
            <w:vMerge/>
          </w:tcPr>
          <w:p w14:paraId="0ACE540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7A9DE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09AA4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D7029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78B6B0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957B9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324F34FD" w14:textId="77777777" w:rsidTr="00EC2616">
        <w:tc>
          <w:tcPr>
            <w:tcW w:w="817" w:type="dxa"/>
            <w:vMerge/>
          </w:tcPr>
          <w:p w14:paraId="56022ED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CBD46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4F63D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B5208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29F8B1F" w14:textId="67AD4EC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A8DDBB" w14:textId="7EB3240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3BF6EC9" w14:textId="77777777" w:rsidTr="00EC2616">
        <w:tc>
          <w:tcPr>
            <w:tcW w:w="817" w:type="dxa"/>
            <w:vMerge/>
          </w:tcPr>
          <w:p w14:paraId="23E77E6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E9EFE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7AA35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D94FC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A4E4ED" w14:textId="1BD6FD0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EF55E8" w14:textId="21B4FC8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42C00B7" w14:textId="77777777" w:rsidTr="00EC2616">
        <w:tc>
          <w:tcPr>
            <w:tcW w:w="817" w:type="dxa"/>
            <w:vMerge/>
          </w:tcPr>
          <w:p w14:paraId="7956728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740EC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8375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01F19C3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2ED09E1" wp14:editId="4AA0D408">
                  <wp:extent cx="1799617" cy="496110"/>
                  <wp:effectExtent l="0" t="0" r="0" b="0"/>
                  <wp:docPr id="1704" name="Рисунок 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1BA90EC8" w14:textId="77777777" w:rsidTr="00EC2616">
        <w:tc>
          <w:tcPr>
            <w:tcW w:w="817" w:type="dxa"/>
            <w:vMerge w:val="restart"/>
          </w:tcPr>
          <w:p w14:paraId="672453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253" w:type="dxa"/>
            <w:vMerge w:val="restart"/>
          </w:tcPr>
          <w:p w14:paraId="779621B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тошкинское сельское поселение Лебяжского района Кировской области</w:t>
            </w:r>
          </w:p>
        </w:tc>
        <w:tc>
          <w:tcPr>
            <w:tcW w:w="1559" w:type="dxa"/>
          </w:tcPr>
          <w:p w14:paraId="5598EF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31A8E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28B8A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417EC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19BA0D0" w14:textId="77777777" w:rsidTr="00EC2616">
        <w:tc>
          <w:tcPr>
            <w:tcW w:w="817" w:type="dxa"/>
            <w:vMerge/>
          </w:tcPr>
          <w:p w14:paraId="3FA8BF9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CAA86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AC034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606EF5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2AFC3AA" w14:textId="2CC5A940" w:rsidR="00D64D7A" w:rsidRPr="00C65648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F2185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2EE9FF9" w14:textId="77777777" w:rsidTr="00EC2616">
        <w:tc>
          <w:tcPr>
            <w:tcW w:w="817" w:type="dxa"/>
            <w:vMerge/>
          </w:tcPr>
          <w:p w14:paraId="3A7506A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8E271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7F5E9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F5BFB7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6CB5B7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8211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E42F747" w14:textId="77777777" w:rsidTr="00EC2616">
        <w:tc>
          <w:tcPr>
            <w:tcW w:w="817" w:type="dxa"/>
            <w:vMerge/>
          </w:tcPr>
          <w:p w14:paraId="477C156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4D293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3404C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3A8AE7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93B146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89A9C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A8C09AD" w14:textId="77777777" w:rsidTr="00EC2616">
        <w:tc>
          <w:tcPr>
            <w:tcW w:w="817" w:type="dxa"/>
            <w:vMerge/>
          </w:tcPr>
          <w:p w14:paraId="5BAE813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9F928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818F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A582E7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C497A4" w14:textId="43FB9D4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FA1F35" w14:textId="26CD143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EEFFED8" w14:textId="77777777" w:rsidTr="00EC2616">
        <w:tc>
          <w:tcPr>
            <w:tcW w:w="817" w:type="dxa"/>
            <w:vMerge/>
          </w:tcPr>
          <w:p w14:paraId="2846B61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C33CC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8D6C0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0753D0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BFEBA1D" w14:textId="0CB3072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36C9FF" w14:textId="4B25C28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6A9FEEF6" w14:textId="77777777" w:rsidTr="00EC2616">
        <w:tc>
          <w:tcPr>
            <w:tcW w:w="817" w:type="dxa"/>
            <w:vMerge/>
          </w:tcPr>
          <w:p w14:paraId="1A1563A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9C665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0FEB2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5BE250C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6F301D6" wp14:editId="039A3ACC">
                  <wp:extent cx="1799617" cy="496110"/>
                  <wp:effectExtent l="0" t="0" r="0" b="0"/>
                  <wp:docPr id="1705" name="Рисунок 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0DBF5D4" w14:textId="77777777" w:rsidTr="00EC2616">
        <w:tc>
          <w:tcPr>
            <w:tcW w:w="817" w:type="dxa"/>
            <w:vMerge w:val="restart"/>
          </w:tcPr>
          <w:p w14:paraId="149F36A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253" w:type="dxa"/>
            <w:vMerge w:val="restart"/>
          </w:tcPr>
          <w:p w14:paraId="3B004BA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ажское сельское поселение Лебяжского района Кировской области</w:t>
            </w:r>
          </w:p>
        </w:tc>
        <w:tc>
          <w:tcPr>
            <w:tcW w:w="1559" w:type="dxa"/>
          </w:tcPr>
          <w:p w14:paraId="15624AB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D8FF2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DC28A7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46A95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DF95CD2" w14:textId="77777777" w:rsidTr="00EC2616">
        <w:tc>
          <w:tcPr>
            <w:tcW w:w="817" w:type="dxa"/>
            <w:vMerge/>
          </w:tcPr>
          <w:p w14:paraId="2172A3D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03BF6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D1AB0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E9B0D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66840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E4A0C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3D18F2F5" w14:textId="77777777" w:rsidTr="00EC2616">
        <w:tc>
          <w:tcPr>
            <w:tcW w:w="817" w:type="dxa"/>
            <w:vMerge/>
          </w:tcPr>
          <w:p w14:paraId="026AAC4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60A87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2ABFD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0D40F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2830D1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89AFE4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67FEFDF" w14:textId="77777777" w:rsidTr="00EC2616">
        <w:tc>
          <w:tcPr>
            <w:tcW w:w="817" w:type="dxa"/>
            <w:vMerge/>
          </w:tcPr>
          <w:p w14:paraId="012D77B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55C79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D6191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8C44C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536F7C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CB9E2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82765D5" w14:textId="77777777" w:rsidTr="00EC2616">
        <w:tc>
          <w:tcPr>
            <w:tcW w:w="817" w:type="dxa"/>
            <w:vMerge/>
          </w:tcPr>
          <w:p w14:paraId="4E65146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CC19F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41103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7173D3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F0C15AF" w14:textId="2193FB7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A899F6" w14:textId="4521C1B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E3F5659" w14:textId="77777777" w:rsidTr="00EC2616">
        <w:tc>
          <w:tcPr>
            <w:tcW w:w="817" w:type="dxa"/>
            <w:vMerge/>
          </w:tcPr>
          <w:p w14:paraId="481D35B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A39F7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1175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C273F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29E2E9" w14:textId="69E6B07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F2EB71" w14:textId="520C2C0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425EC98" w14:textId="77777777" w:rsidTr="00EC2616">
        <w:tc>
          <w:tcPr>
            <w:tcW w:w="817" w:type="dxa"/>
            <w:vMerge/>
          </w:tcPr>
          <w:p w14:paraId="252241D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438F8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E8AE0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70E5BBAD" w14:textId="35FACF1F" w:rsidR="00E101D9" w:rsidRPr="00C65648" w:rsidRDefault="00E101D9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85DDE4C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ECE6599" wp14:editId="5F1C6EFB">
                  <wp:extent cx="1799617" cy="496110"/>
                  <wp:effectExtent l="0" t="0" r="0" b="0"/>
                  <wp:docPr id="1706" name="Рисунок 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2154AB4A" w14:textId="77777777" w:rsidTr="00EC2616">
        <w:tc>
          <w:tcPr>
            <w:tcW w:w="817" w:type="dxa"/>
            <w:vMerge w:val="restart"/>
          </w:tcPr>
          <w:p w14:paraId="3DF234A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253" w:type="dxa"/>
            <w:vMerge w:val="restart"/>
          </w:tcPr>
          <w:p w14:paraId="0FDB7FD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ихеевское сельское поселение Лебяжского района Кировской области </w:t>
            </w:r>
          </w:p>
          <w:p w14:paraId="72C3BD9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4CE79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5DDD2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F9213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7B255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AE22AA2" w14:textId="77777777" w:rsidTr="00EC2616">
        <w:tc>
          <w:tcPr>
            <w:tcW w:w="817" w:type="dxa"/>
            <w:vMerge/>
          </w:tcPr>
          <w:p w14:paraId="483BF53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3A6BA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410CD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962A6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E6C31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D7DA6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41134B66" w14:textId="77777777" w:rsidTr="00EC2616">
        <w:tc>
          <w:tcPr>
            <w:tcW w:w="817" w:type="dxa"/>
            <w:vMerge/>
          </w:tcPr>
          <w:p w14:paraId="018A6FC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EFFB7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8FD97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C9623C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6E7BE6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80038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9AEC754" w14:textId="77777777" w:rsidTr="00EC2616">
        <w:tc>
          <w:tcPr>
            <w:tcW w:w="817" w:type="dxa"/>
            <w:vMerge/>
          </w:tcPr>
          <w:p w14:paraId="1C4052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9F9AE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06078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5B92B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617898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04229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C4D5A7C" w14:textId="77777777" w:rsidTr="00EC2616">
        <w:tc>
          <w:tcPr>
            <w:tcW w:w="817" w:type="dxa"/>
            <w:vMerge/>
          </w:tcPr>
          <w:p w14:paraId="6356E90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36AB2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ED434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3B03E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50C971" w14:textId="5211EAE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4CB876" w14:textId="146E1B2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99512F1" w14:textId="77777777" w:rsidTr="00EC2616">
        <w:tc>
          <w:tcPr>
            <w:tcW w:w="817" w:type="dxa"/>
            <w:vMerge/>
          </w:tcPr>
          <w:p w14:paraId="05F8A77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3C812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14829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E258A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F338C9C" w14:textId="7671012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A6158A" w14:textId="6845E4E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54450523" w14:textId="77777777" w:rsidTr="00EC2616">
        <w:tc>
          <w:tcPr>
            <w:tcW w:w="817" w:type="dxa"/>
            <w:vMerge/>
          </w:tcPr>
          <w:p w14:paraId="6121B34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E6F1B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D32A2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204267A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0DA6933" wp14:editId="3602B773">
                  <wp:extent cx="1799617" cy="496110"/>
                  <wp:effectExtent l="0" t="0" r="0" b="0"/>
                  <wp:docPr id="1707" name="Рисунок 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48CDE87" w14:textId="77777777" w:rsidTr="00EC2616">
        <w:trPr>
          <w:trHeight w:val="796"/>
        </w:trPr>
        <w:tc>
          <w:tcPr>
            <w:tcW w:w="817" w:type="dxa"/>
          </w:tcPr>
          <w:p w14:paraId="76E3025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14:paraId="7DDE3373" w14:textId="77777777" w:rsidR="00D64D7A" w:rsidRPr="00C65648" w:rsidRDefault="00D64D7A" w:rsidP="00D64D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Лузский муниципальный район Кировской области</w:t>
            </w:r>
          </w:p>
        </w:tc>
        <w:tc>
          <w:tcPr>
            <w:tcW w:w="1559" w:type="dxa"/>
          </w:tcPr>
          <w:p w14:paraId="5068AD4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ACB4E6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7A" w:rsidRPr="00C65648" w14:paraId="2F26FC33" w14:textId="77777777" w:rsidTr="00EC2616">
        <w:tc>
          <w:tcPr>
            <w:tcW w:w="817" w:type="dxa"/>
            <w:vMerge w:val="restart"/>
          </w:tcPr>
          <w:p w14:paraId="6B41B19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253" w:type="dxa"/>
            <w:vMerge w:val="restart"/>
          </w:tcPr>
          <w:p w14:paraId="5246D1C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узское городское поселение Лузского района Кировской области  </w:t>
            </w:r>
          </w:p>
        </w:tc>
        <w:tc>
          <w:tcPr>
            <w:tcW w:w="1559" w:type="dxa"/>
          </w:tcPr>
          <w:p w14:paraId="01EBD80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CB589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1351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203F3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28101E0A" w14:textId="77777777" w:rsidTr="00EC2616">
        <w:tc>
          <w:tcPr>
            <w:tcW w:w="817" w:type="dxa"/>
            <w:vMerge/>
          </w:tcPr>
          <w:p w14:paraId="05A5FFB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505C2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ED5A3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9AA62A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DB7950" w14:textId="066A281B" w:rsidR="00D64D7A" w:rsidRPr="00C65648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C9D57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21C0CED3" w14:textId="77777777" w:rsidTr="00EC2616">
        <w:tc>
          <w:tcPr>
            <w:tcW w:w="817" w:type="dxa"/>
            <w:vMerge/>
          </w:tcPr>
          <w:p w14:paraId="0D5D224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F7C91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E9668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0ED1E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896B59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C0A68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4F31F44" w14:textId="77777777" w:rsidTr="00EC2616">
        <w:tc>
          <w:tcPr>
            <w:tcW w:w="817" w:type="dxa"/>
            <w:vMerge/>
          </w:tcPr>
          <w:p w14:paraId="7CCB495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C8B25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6FA96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C375F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29072F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986F5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B23C400" w14:textId="77777777" w:rsidTr="00EC2616">
        <w:tc>
          <w:tcPr>
            <w:tcW w:w="817" w:type="dxa"/>
            <w:vMerge/>
          </w:tcPr>
          <w:p w14:paraId="5A3FE61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6AB2C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BB47C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FBE8B9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5985DC" w14:textId="0BFF07D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7135A5" w14:textId="51DB811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D95B999" w14:textId="77777777" w:rsidTr="00EC2616">
        <w:tc>
          <w:tcPr>
            <w:tcW w:w="817" w:type="dxa"/>
            <w:vMerge/>
          </w:tcPr>
          <w:p w14:paraId="5AE1B75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433D1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F52B7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491970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8BE6A3" w14:textId="305C9C5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1BCD09" w14:textId="6BE5E46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E884725" w14:textId="77777777" w:rsidTr="00EC2616">
        <w:tc>
          <w:tcPr>
            <w:tcW w:w="817" w:type="dxa"/>
            <w:vMerge/>
          </w:tcPr>
          <w:p w14:paraId="4E0326F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FA41C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BA085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BDDFEE4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1447C2A" wp14:editId="5B5C1260">
                  <wp:extent cx="1799617" cy="496110"/>
                  <wp:effectExtent l="0" t="0" r="0" b="0"/>
                  <wp:docPr id="1708" name="Рисунок 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E14A340" w14:textId="77777777" w:rsidTr="00EC2616">
        <w:tc>
          <w:tcPr>
            <w:tcW w:w="817" w:type="dxa"/>
            <w:vMerge w:val="restart"/>
          </w:tcPr>
          <w:p w14:paraId="5D1E39D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253" w:type="dxa"/>
            <w:vMerge w:val="restart"/>
          </w:tcPr>
          <w:p w14:paraId="6B9EFB4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альское городское поселение Лузского района Кировской области</w:t>
            </w:r>
          </w:p>
        </w:tc>
        <w:tc>
          <w:tcPr>
            <w:tcW w:w="1559" w:type="dxa"/>
          </w:tcPr>
          <w:p w14:paraId="4D1A8F6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EFC870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D5409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1B659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01D748D" w14:textId="77777777" w:rsidTr="00EC2616">
        <w:tc>
          <w:tcPr>
            <w:tcW w:w="817" w:type="dxa"/>
            <w:vMerge/>
          </w:tcPr>
          <w:p w14:paraId="08C7A8F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AACA7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26789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3EE3E8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E2C2C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57031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A04566C" w14:textId="77777777" w:rsidTr="00EC2616">
        <w:tc>
          <w:tcPr>
            <w:tcW w:w="817" w:type="dxa"/>
            <w:vMerge/>
          </w:tcPr>
          <w:p w14:paraId="750D02B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2EEB5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0865C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B34EA4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80C194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332AC2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8A1C571" w14:textId="77777777" w:rsidTr="00EC2616">
        <w:tc>
          <w:tcPr>
            <w:tcW w:w="817" w:type="dxa"/>
            <w:vMerge/>
          </w:tcPr>
          <w:p w14:paraId="437454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E57DE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1C13C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2FCC1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B4EEB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37897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3665219" w14:textId="77777777" w:rsidTr="00EC2616">
        <w:tc>
          <w:tcPr>
            <w:tcW w:w="817" w:type="dxa"/>
            <w:vMerge/>
          </w:tcPr>
          <w:p w14:paraId="573E491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87A04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3E883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FD315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1D5760" w14:textId="3F5A1A9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AE00ED" w14:textId="7EBAD9BC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7390FD8" w14:textId="77777777" w:rsidTr="00EC2616">
        <w:tc>
          <w:tcPr>
            <w:tcW w:w="817" w:type="dxa"/>
            <w:vMerge/>
          </w:tcPr>
          <w:p w14:paraId="5C40471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F52D2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3FFB0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E8F285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D30B09" w14:textId="050C87A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5B437F" w14:textId="4CBCBB8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5D54247" w14:textId="77777777" w:rsidTr="00EC2616">
        <w:tc>
          <w:tcPr>
            <w:tcW w:w="817" w:type="dxa"/>
            <w:vMerge/>
          </w:tcPr>
          <w:p w14:paraId="01205BC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6D2E4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4CC2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B68FD96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639D2C6" wp14:editId="2357F755">
                  <wp:extent cx="1799617" cy="496110"/>
                  <wp:effectExtent l="0" t="0" r="0" b="0"/>
                  <wp:docPr id="1709" name="Рисунок 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7BB81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64D7A" w:rsidRPr="00C65648" w14:paraId="0A846574" w14:textId="77777777" w:rsidTr="00EC2616">
        <w:tc>
          <w:tcPr>
            <w:tcW w:w="817" w:type="dxa"/>
            <w:vMerge w:val="restart"/>
          </w:tcPr>
          <w:p w14:paraId="215C6F04" w14:textId="5E03D74E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3</w:t>
            </w:r>
          </w:p>
        </w:tc>
        <w:tc>
          <w:tcPr>
            <w:tcW w:w="4253" w:type="dxa"/>
            <w:vMerge w:val="restart"/>
          </w:tcPr>
          <w:p w14:paraId="721BC26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апуловское  сельское  поселение Лузского района Кировской области</w:t>
            </w:r>
          </w:p>
        </w:tc>
        <w:tc>
          <w:tcPr>
            <w:tcW w:w="1559" w:type="dxa"/>
          </w:tcPr>
          <w:p w14:paraId="2DFD83A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B01A9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F9284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8A73A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28D0E173" w14:textId="77777777" w:rsidTr="00EC2616">
        <w:tc>
          <w:tcPr>
            <w:tcW w:w="817" w:type="dxa"/>
            <w:vMerge/>
          </w:tcPr>
          <w:p w14:paraId="1434D03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245C8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FE16F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C2A6A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7FB6E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99514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56471EB2" w14:textId="77777777" w:rsidTr="00EC2616">
        <w:tc>
          <w:tcPr>
            <w:tcW w:w="817" w:type="dxa"/>
            <w:vMerge/>
          </w:tcPr>
          <w:p w14:paraId="7065B08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31E3E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015CC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501C4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45A74D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411EC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29A1B2A" w14:textId="77777777" w:rsidTr="00EC2616">
        <w:tc>
          <w:tcPr>
            <w:tcW w:w="817" w:type="dxa"/>
            <w:vMerge/>
          </w:tcPr>
          <w:p w14:paraId="0171816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7E5E7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FA62A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CA7963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43B2F0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88C27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01656EA3" w14:textId="77777777" w:rsidTr="00EC2616">
        <w:tc>
          <w:tcPr>
            <w:tcW w:w="817" w:type="dxa"/>
            <w:vMerge/>
          </w:tcPr>
          <w:p w14:paraId="1A5B4DB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C0ADE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309A2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95954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9DB997B" w14:textId="648D25A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9BF07B" w14:textId="15EA558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A887FC0" w14:textId="77777777" w:rsidTr="00EC2616">
        <w:tc>
          <w:tcPr>
            <w:tcW w:w="817" w:type="dxa"/>
            <w:vMerge/>
          </w:tcPr>
          <w:p w14:paraId="0A1FE0F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069C4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E0F2E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5D3DC0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A6383F" w14:textId="4BAD4E1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C8844E" w14:textId="529995C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3E358140" w14:textId="77777777" w:rsidTr="00EC2616">
        <w:tc>
          <w:tcPr>
            <w:tcW w:w="817" w:type="dxa"/>
            <w:vMerge/>
          </w:tcPr>
          <w:p w14:paraId="2D10E75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888AB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3F581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22345B2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0B84609" wp14:editId="386365B1">
                  <wp:extent cx="1799617" cy="496110"/>
                  <wp:effectExtent l="0" t="0" r="0" b="0"/>
                  <wp:docPr id="1710" name="Рисунок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0C465439" w14:textId="77777777" w:rsidTr="00EC2616">
        <w:trPr>
          <w:trHeight w:val="841"/>
        </w:trPr>
        <w:tc>
          <w:tcPr>
            <w:tcW w:w="817" w:type="dxa"/>
          </w:tcPr>
          <w:p w14:paraId="25AC47F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14:paraId="5D50E4A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алмыжский муниципальный район Кировской области </w:t>
            </w:r>
          </w:p>
        </w:tc>
        <w:tc>
          <w:tcPr>
            <w:tcW w:w="1559" w:type="dxa"/>
          </w:tcPr>
          <w:p w14:paraId="035FECE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210096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D7A" w:rsidRPr="00C65648" w14:paraId="25EDC4AF" w14:textId="77777777" w:rsidTr="00EC2616">
        <w:tc>
          <w:tcPr>
            <w:tcW w:w="817" w:type="dxa"/>
            <w:vMerge w:val="restart"/>
          </w:tcPr>
          <w:p w14:paraId="0119B5F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253" w:type="dxa"/>
            <w:vMerge w:val="restart"/>
          </w:tcPr>
          <w:p w14:paraId="5266CBD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лмыжское городское поселение  Малмыжского района Кировской области</w:t>
            </w:r>
          </w:p>
        </w:tc>
        <w:tc>
          <w:tcPr>
            <w:tcW w:w="1559" w:type="dxa"/>
          </w:tcPr>
          <w:p w14:paraId="4CA64A9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288B8E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2B6B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B9EE0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037814A3" w14:textId="77777777" w:rsidTr="00EC2616">
        <w:tc>
          <w:tcPr>
            <w:tcW w:w="817" w:type="dxa"/>
            <w:vMerge/>
          </w:tcPr>
          <w:p w14:paraId="2D9F394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64379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B6B3C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F1B3A5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9A418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14:paraId="12CF84D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E27446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46507BB8" w14:textId="77777777" w:rsidTr="00EC2616">
        <w:tc>
          <w:tcPr>
            <w:tcW w:w="817" w:type="dxa"/>
            <w:vMerge/>
          </w:tcPr>
          <w:p w14:paraId="30BC764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132D9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87D2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761AB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2EB6DF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E773C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7F5AD1C" w14:textId="77777777" w:rsidTr="00EC2616">
        <w:tc>
          <w:tcPr>
            <w:tcW w:w="817" w:type="dxa"/>
            <w:vMerge/>
          </w:tcPr>
          <w:p w14:paraId="18A71C0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EC399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6A8DB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4CC0F0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369866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56688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0C70EDC" w14:textId="77777777" w:rsidTr="00EC2616">
        <w:tc>
          <w:tcPr>
            <w:tcW w:w="817" w:type="dxa"/>
            <w:vMerge/>
          </w:tcPr>
          <w:p w14:paraId="2CC714A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7081F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6072D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21E57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35DFA1" w14:textId="786DC84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D0FEAD" w14:textId="26A8F36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B3ABC02" w14:textId="77777777" w:rsidTr="00EC2616">
        <w:tc>
          <w:tcPr>
            <w:tcW w:w="817" w:type="dxa"/>
            <w:vMerge/>
          </w:tcPr>
          <w:p w14:paraId="6860EF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D5B01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8FA03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303703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D063BA" w14:textId="25F409C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8EB175" w14:textId="1E28DCE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EF6B73B" w14:textId="77777777" w:rsidTr="00EC2616">
        <w:tc>
          <w:tcPr>
            <w:tcW w:w="817" w:type="dxa"/>
            <w:vMerge/>
          </w:tcPr>
          <w:p w14:paraId="46FED46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26527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36BF8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55D7FA5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8410766" wp14:editId="51C5C007">
                  <wp:extent cx="1799617" cy="496110"/>
                  <wp:effectExtent l="0" t="0" r="0" b="0"/>
                  <wp:docPr id="1711" name="Рисунок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24F2FEFD" w14:textId="77777777" w:rsidTr="00EC2616">
        <w:tc>
          <w:tcPr>
            <w:tcW w:w="817" w:type="dxa"/>
          </w:tcPr>
          <w:p w14:paraId="69E0278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253" w:type="dxa"/>
          </w:tcPr>
          <w:p w14:paraId="575A333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джим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3A6CEE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0F0C3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539D9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ED1E2B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</w:tbl>
    <w:p w14:paraId="1BB1B9A0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64D7A" w:rsidRPr="00C65648" w14:paraId="6A623F39" w14:textId="77777777" w:rsidTr="00EC2616">
        <w:tc>
          <w:tcPr>
            <w:tcW w:w="817" w:type="dxa"/>
            <w:vMerge w:val="restart"/>
          </w:tcPr>
          <w:p w14:paraId="192D0375" w14:textId="2A911A7B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EEA674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8935C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7E21B6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41B95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6F718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5A4C5E8E" w14:textId="77777777" w:rsidTr="00EC2616">
        <w:tc>
          <w:tcPr>
            <w:tcW w:w="817" w:type="dxa"/>
            <w:vMerge/>
          </w:tcPr>
          <w:p w14:paraId="562053F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42C21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1BBFA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89402F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143B34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40641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5AC811F" w14:textId="77777777" w:rsidTr="00EC2616">
        <w:tc>
          <w:tcPr>
            <w:tcW w:w="817" w:type="dxa"/>
            <w:vMerge/>
          </w:tcPr>
          <w:p w14:paraId="3ED4613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A1C5C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2D64D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828E8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8A3C09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1F527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5C08B88B" w14:textId="77777777" w:rsidTr="00EC2616">
        <w:tc>
          <w:tcPr>
            <w:tcW w:w="817" w:type="dxa"/>
            <w:vMerge/>
          </w:tcPr>
          <w:p w14:paraId="01E2719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2C04F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9FA40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655AA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C68B04" w14:textId="6353303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CFCD6D" w14:textId="096D00A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D139FD0" w14:textId="77777777" w:rsidTr="00EC2616">
        <w:tc>
          <w:tcPr>
            <w:tcW w:w="817" w:type="dxa"/>
            <w:vMerge/>
          </w:tcPr>
          <w:p w14:paraId="32B65C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F4B5C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BEBE4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9607F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EE9990" w14:textId="23BDC4E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861656" w14:textId="4238017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55F144F7" w14:textId="77777777" w:rsidTr="00EC2616">
        <w:tc>
          <w:tcPr>
            <w:tcW w:w="817" w:type="dxa"/>
            <w:vMerge/>
          </w:tcPr>
          <w:p w14:paraId="15E2317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908CB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72B38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85D14BB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A649C91" wp14:editId="70D74036">
                  <wp:extent cx="1799617" cy="496110"/>
                  <wp:effectExtent l="0" t="0" r="0" b="0"/>
                  <wp:docPr id="1712" name="Рисунок 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DE27395" w14:textId="77777777" w:rsidTr="00EC2616">
        <w:tc>
          <w:tcPr>
            <w:tcW w:w="817" w:type="dxa"/>
            <w:vMerge w:val="restart"/>
          </w:tcPr>
          <w:p w14:paraId="23EF9B5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253" w:type="dxa"/>
            <w:vMerge w:val="restart"/>
          </w:tcPr>
          <w:p w14:paraId="3A260EE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ы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6116684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ABDDD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6942D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36EB0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478AC3C1" w14:textId="77777777" w:rsidTr="00EC2616">
        <w:tc>
          <w:tcPr>
            <w:tcW w:w="817" w:type="dxa"/>
            <w:vMerge/>
          </w:tcPr>
          <w:p w14:paraId="0378FC6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7732F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EAEEC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D6C88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D75EB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58BE5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15959D63" w14:textId="77777777" w:rsidTr="00EC2616">
        <w:tc>
          <w:tcPr>
            <w:tcW w:w="817" w:type="dxa"/>
            <w:vMerge/>
          </w:tcPr>
          <w:p w14:paraId="3184AD2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F2F26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944D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E2982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8F4559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084E6C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A1A5511" w14:textId="77777777" w:rsidTr="00EC2616">
        <w:tc>
          <w:tcPr>
            <w:tcW w:w="817" w:type="dxa"/>
            <w:vMerge/>
          </w:tcPr>
          <w:p w14:paraId="27C38A9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A7F84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ED861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C3D7A8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D91FE3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D2127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C4F9442" w14:textId="77777777" w:rsidTr="00EC2616">
        <w:tc>
          <w:tcPr>
            <w:tcW w:w="817" w:type="dxa"/>
            <w:vMerge/>
          </w:tcPr>
          <w:p w14:paraId="29D5BDD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DF99F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25D67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A16F1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21BA66" w14:textId="5E2FB9B8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F89A98" w14:textId="67F4A50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92A107C" w14:textId="77777777" w:rsidTr="00EC2616">
        <w:tc>
          <w:tcPr>
            <w:tcW w:w="817" w:type="dxa"/>
            <w:vMerge/>
          </w:tcPr>
          <w:p w14:paraId="2717357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6A464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6CE26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374F5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171943" w14:textId="07EC352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3108C4" w14:textId="0BBF934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27B48A27" w14:textId="77777777" w:rsidTr="00EC2616">
        <w:tc>
          <w:tcPr>
            <w:tcW w:w="817" w:type="dxa"/>
            <w:vMerge/>
          </w:tcPr>
          <w:p w14:paraId="7F3E22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C7F4B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04101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5E9DC47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C75A25" wp14:editId="56DA011A">
                  <wp:extent cx="1799617" cy="496110"/>
                  <wp:effectExtent l="0" t="0" r="0" b="0"/>
                  <wp:docPr id="1713" name="Рисунок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6FDBE7A" w14:textId="77777777" w:rsidTr="00EC2616">
        <w:tc>
          <w:tcPr>
            <w:tcW w:w="817" w:type="dxa"/>
            <w:vMerge w:val="restart"/>
          </w:tcPr>
          <w:p w14:paraId="5424C57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253" w:type="dxa"/>
            <w:vMerge w:val="restart"/>
          </w:tcPr>
          <w:p w14:paraId="21B87B7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нстантинов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3D663DA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658284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F0EFC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02FF0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A6B3C80" w14:textId="77777777" w:rsidTr="00EC2616">
        <w:tc>
          <w:tcPr>
            <w:tcW w:w="817" w:type="dxa"/>
            <w:vMerge/>
          </w:tcPr>
          <w:p w14:paraId="0F81247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61A4E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00156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42B27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C55E1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B770B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30589354" w14:textId="77777777" w:rsidTr="00EC2616">
        <w:tc>
          <w:tcPr>
            <w:tcW w:w="817" w:type="dxa"/>
            <w:vMerge/>
          </w:tcPr>
          <w:p w14:paraId="1EFCBA3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7FAC6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06245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FAD028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0153732" w14:textId="31913F31" w:rsidR="00D64D7A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F37EE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2412287" w14:textId="77777777" w:rsidTr="00EC2616">
        <w:tc>
          <w:tcPr>
            <w:tcW w:w="817" w:type="dxa"/>
            <w:vMerge/>
          </w:tcPr>
          <w:p w14:paraId="5118B98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928334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C031D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44D7A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712E82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60239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4285BB7" w14:textId="77777777" w:rsidTr="00EC2616">
        <w:tc>
          <w:tcPr>
            <w:tcW w:w="817" w:type="dxa"/>
            <w:vMerge/>
          </w:tcPr>
          <w:p w14:paraId="4DEB297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A2986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5F637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78FDF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BE00B5" w14:textId="15B4C0A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2E16AA" w14:textId="5250B10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1EBD29B" w14:textId="77777777" w:rsidTr="00EC2616">
        <w:tc>
          <w:tcPr>
            <w:tcW w:w="817" w:type="dxa"/>
            <w:vMerge/>
          </w:tcPr>
          <w:p w14:paraId="3C9C4C6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2B972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A3F68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935F14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53AD68" w14:textId="65765FC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3045A0" w14:textId="0944279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1C7DB842" w14:textId="77777777" w:rsidTr="00EC2616">
        <w:tc>
          <w:tcPr>
            <w:tcW w:w="817" w:type="dxa"/>
            <w:vMerge/>
          </w:tcPr>
          <w:p w14:paraId="27D67F5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E1095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2F764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5D8E2B2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4691D1D" wp14:editId="4F8E8CC5">
                  <wp:extent cx="1799617" cy="496110"/>
                  <wp:effectExtent l="0" t="0" r="0" b="0"/>
                  <wp:docPr id="1714" name="Рисунок 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0AF47C3" w14:textId="77777777" w:rsidTr="00EC2616">
        <w:tc>
          <w:tcPr>
            <w:tcW w:w="817" w:type="dxa"/>
            <w:vMerge w:val="restart"/>
          </w:tcPr>
          <w:p w14:paraId="1E127D8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253" w:type="dxa"/>
            <w:vMerge w:val="restart"/>
          </w:tcPr>
          <w:p w14:paraId="4666EE8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ри-Малмыжское 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75D8766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42EEF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ED721C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3775C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400C70CA" w14:textId="77777777" w:rsidTr="00EC2616">
        <w:tc>
          <w:tcPr>
            <w:tcW w:w="817" w:type="dxa"/>
            <w:vMerge/>
          </w:tcPr>
          <w:p w14:paraId="6F60DB3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C6522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4A6A2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D8094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E7D25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7D114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B5CB20F" w14:textId="77777777" w:rsidTr="00EC2616">
        <w:tc>
          <w:tcPr>
            <w:tcW w:w="817" w:type="dxa"/>
            <w:vMerge/>
          </w:tcPr>
          <w:p w14:paraId="384FBE5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46CC7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1F443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B89521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E1F213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49DAD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3BC87E2" w14:textId="77777777" w:rsidTr="00EC2616">
        <w:tc>
          <w:tcPr>
            <w:tcW w:w="817" w:type="dxa"/>
            <w:vMerge/>
          </w:tcPr>
          <w:p w14:paraId="5E27C86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3F36D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27846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0F93B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2A3096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ACB58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5A550A9" w14:textId="77777777" w:rsidTr="00EC2616">
        <w:tc>
          <w:tcPr>
            <w:tcW w:w="817" w:type="dxa"/>
            <w:vMerge/>
          </w:tcPr>
          <w:p w14:paraId="070F049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30E55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3C618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76635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DBCA97" w14:textId="42CDDEA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F810B3" w14:textId="6EE311E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6CE31B78" w14:textId="77777777" w:rsidTr="00EC2616">
        <w:tc>
          <w:tcPr>
            <w:tcW w:w="817" w:type="dxa"/>
            <w:vMerge/>
          </w:tcPr>
          <w:p w14:paraId="1F8A03E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C40EE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33442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1C9853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87D96C7" w14:textId="2B08B06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0E33B9" w14:textId="0763367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2A05DDA1" w14:textId="77777777" w:rsidTr="00EC2616">
        <w:tc>
          <w:tcPr>
            <w:tcW w:w="817" w:type="dxa"/>
            <w:vMerge/>
          </w:tcPr>
          <w:p w14:paraId="42B5B76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49BD2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E9D5E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0C11315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ABB33FD" wp14:editId="6AC64341">
                  <wp:extent cx="1799617" cy="496110"/>
                  <wp:effectExtent l="0" t="0" r="0" b="0"/>
                  <wp:docPr id="1715" name="Рисунок 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79516852" w14:textId="77777777" w:rsidTr="00EC2616">
        <w:tc>
          <w:tcPr>
            <w:tcW w:w="817" w:type="dxa"/>
            <w:vMerge w:val="restart"/>
          </w:tcPr>
          <w:p w14:paraId="3E142A8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253" w:type="dxa"/>
            <w:vMerge w:val="restart"/>
          </w:tcPr>
          <w:p w14:paraId="26B049F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смаиль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5413840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BC792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7F9B2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6F77B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2EA0DC0B" w14:textId="77777777" w:rsidTr="00EC2616">
        <w:tc>
          <w:tcPr>
            <w:tcW w:w="817" w:type="dxa"/>
            <w:vMerge/>
          </w:tcPr>
          <w:p w14:paraId="431C09C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AEDD3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6A933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9DF92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6BF6A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E33CD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2992E64E" w14:textId="77777777" w:rsidTr="00EC2616">
        <w:tc>
          <w:tcPr>
            <w:tcW w:w="817" w:type="dxa"/>
            <w:vMerge/>
          </w:tcPr>
          <w:p w14:paraId="6C265B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99BE3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23477B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7A0B0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406FBF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FD117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623352E" w14:textId="77777777" w:rsidTr="00EC2616">
        <w:tc>
          <w:tcPr>
            <w:tcW w:w="817" w:type="dxa"/>
            <w:vMerge/>
          </w:tcPr>
          <w:p w14:paraId="039A186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A6E7A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10FEE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0ECD16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8DEAC8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8E2B6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0CD5BAC5" w14:textId="77777777" w:rsidTr="00EC2616">
        <w:tc>
          <w:tcPr>
            <w:tcW w:w="817" w:type="dxa"/>
            <w:vMerge/>
          </w:tcPr>
          <w:p w14:paraId="3D3038F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06041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34FE8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B15E68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D8D488" w14:textId="723A70B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5E32F5" w14:textId="4702C68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A9D9CBD" w14:textId="77777777" w:rsidTr="00EC2616">
        <w:tc>
          <w:tcPr>
            <w:tcW w:w="817" w:type="dxa"/>
            <w:vMerge/>
          </w:tcPr>
          <w:p w14:paraId="2EBFCD9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400F0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868C0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4B776E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8C3C5B" w14:textId="1D58A3B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F4423B" w14:textId="6C8DF86D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6F51CFB6" w14:textId="77777777" w:rsidTr="00EC2616">
        <w:tc>
          <w:tcPr>
            <w:tcW w:w="817" w:type="dxa"/>
            <w:vMerge/>
          </w:tcPr>
          <w:p w14:paraId="5FBBF2B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5C0C0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45904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DBCCEAF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30F065B" wp14:editId="0273A0B6">
                  <wp:extent cx="1799617" cy="496110"/>
                  <wp:effectExtent l="0" t="0" r="0" b="0"/>
                  <wp:docPr id="1716" name="Рисунок 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1F765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64D7A" w:rsidRPr="00C65648" w14:paraId="165C0547" w14:textId="77777777" w:rsidTr="00EC2616">
        <w:tc>
          <w:tcPr>
            <w:tcW w:w="817" w:type="dxa"/>
            <w:vMerge w:val="restart"/>
          </w:tcPr>
          <w:p w14:paraId="309A658A" w14:textId="0C2AF9E8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7</w:t>
            </w:r>
          </w:p>
        </w:tc>
        <w:tc>
          <w:tcPr>
            <w:tcW w:w="4253" w:type="dxa"/>
            <w:vMerge w:val="restart"/>
          </w:tcPr>
          <w:p w14:paraId="2E3632AE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реображе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704304F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235E9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EF8F8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6135D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9D70E65" w14:textId="77777777" w:rsidTr="00EC2616">
        <w:tc>
          <w:tcPr>
            <w:tcW w:w="817" w:type="dxa"/>
            <w:vMerge/>
          </w:tcPr>
          <w:p w14:paraId="63432BD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F6AA8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F8F6C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920F6A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A453B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2D746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0CBB80D2" w14:textId="77777777" w:rsidTr="00EC2616">
        <w:tc>
          <w:tcPr>
            <w:tcW w:w="817" w:type="dxa"/>
            <w:vMerge/>
          </w:tcPr>
          <w:p w14:paraId="7A50325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A9661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BF4D4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803DE6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776FD4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E0CA3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B598A22" w14:textId="77777777" w:rsidTr="00EC2616">
        <w:tc>
          <w:tcPr>
            <w:tcW w:w="817" w:type="dxa"/>
            <w:vMerge/>
          </w:tcPr>
          <w:p w14:paraId="1049B90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4C18F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67546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1E2A7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0500DC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2CFFA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4907C5E8" w14:textId="77777777" w:rsidTr="00EC2616">
        <w:tc>
          <w:tcPr>
            <w:tcW w:w="817" w:type="dxa"/>
            <w:vMerge/>
          </w:tcPr>
          <w:p w14:paraId="7AF818B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D9A13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B8E96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3DEFA6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0A8862" w14:textId="3C38D6C6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1EE36D" w14:textId="6B943ADA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76D703AB" w14:textId="77777777" w:rsidTr="00EC2616">
        <w:tc>
          <w:tcPr>
            <w:tcW w:w="817" w:type="dxa"/>
            <w:vMerge/>
          </w:tcPr>
          <w:p w14:paraId="42DA4C1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A5072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A29DA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85FAA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117C34" w14:textId="53ED0E3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D6A078" w14:textId="4846328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2357376F" w14:textId="77777777" w:rsidTr="00EC2616">
        <w:tc>
          <w:tcPr>
            <w:tcW w:w="817" w:type="dxa"/>
            <w:vMerge/>
          </w:tcPr>
          <w:p w14:paraId="2514FE9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7892B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A173D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1E5AE29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8E91CD1" wp14:editId="12034856">
                  <wp:extent cx="1799617" cy="496110"/>
                  <wp:effectExtent l="0" t="0" r="0" b="0"/>
                  <wp:docPr id="1717" name="Рисунок 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3191D610" w14:textId="77777777" w:rsidTr="00EC2616">
        <w:tc>
          <w:tcPr>
            <w:tcW w:w="817" w:type="dxa"/>
            <w:vMerge w:val="restart"/>
          </w:tcPr>
          <w:p w14:paraId="63F65D5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253" w:type="dxa"/>
            <w:vMerge w:val="restart"/>
          </w:tcPr>
          <w:p w14:paraId="7D66A48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лотбище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65C36A9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DC497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FB3FA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C6F42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2588F5C" w14:textId="77777777" w:rsidTr="00EC2616">
        <w:tc>
          <w:tcPr>
            <w:tcW w:w="817" w:type="dxa"/>
            <w:vMerge/>
          </w:tcPr>
          <w:p w14:paraId="42CDDF6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FF759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4EE42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94160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61D93D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7BD40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B8135F8" w14:textId="77777777" w:rsidTr="00EC2616">
        <w:tc>
          <w:tcPr>
            <w:tcW w:w="817" w:type="dxa"/>
            <w:vMerge/>
          </w:tcPr>
          <w:p w14:paraId="0A8077B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7C8EC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7E3B1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ADB04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14F91B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960D1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063085B" w14:textId="77777777" w:rsidTr="00EC2616">
        <w:tc>
          <w:tcPr>
            <w:tcW w:w="817" w:type="dxa"/>
            <w:vMerge/>
          </w:tcPr>
          <w:p w14:paraId="27006CA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54D20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0A397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64AC1A1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CF2F09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04A60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302B1561" w14:textId="77777777" w:rsidTr="00EC2616">
        <w:tc>
          <w:tcPr>
            <w:tcW w:w="817" w:type="dxa"/>
            <w:vMerge/>
          </w:tcPr>
          <w:p w14:paraId="25195E4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42C9E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DB043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83D9BB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492D6F" w14:textId="5E8B2D9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60FF32" w14:textId="1C61EF7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1C42EED9" w14:textId="77777777" w:rsidTr="00EC2616">
        <w:tc>
          <w:tcPr>
            <w:tcW w:w="817" w:type="dxa"/>
            <w:vMerge/>
          </w:tcPr>
          <w:p w14:paraId="7631E6C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6EE3F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2BDB9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939D9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2C50D4" w14:textId="2710DDF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257D41" w14:textId="4D1FB36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356BCA0E" w14:textId="77777777" w:rsidTr="00EC2616">
        <w:tc>
          <w:tcPr>
            <w:tcW w:w="817" w:type="dxa"/>
            <w:vMerge/>
          </w:tcPr>
          <w:p w14:paraId="4244576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DA348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1D1F2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0407F98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2FABD85" wp14:editId="08456C97">
                  <wp:extent cx="1799617" cy="496110"/>
                  <wp:effectExtent l="0" t="0" r="0" b="0"/>
                  <wp:docPr id="1718" name="Рисунок 1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55321BBC" w14:textId="77777777" w:rsidTr="00EC2616">
        <w:tc>
          <w:tcPr>
            <w:tcW w:w="817" w:type="dxa"/>
            <w:vMerge w:val="restart"/>
          </w:tcPr>
          <w:p w14:paraId="03333AC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253" w:type="dxa"/>
            <w:vMerge w:val="restart"/>
          </w:tcPr>
          <w:p w14:paraId="5F62A6E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ожк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66A9D81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CD4CC7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B4DBB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5D667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7BCC0AD" w14:textId="77777777" w:rsidTr="00EC2616">
        <w:tc>
          <w:tcPr>
            <w:tcW w:w="817" w:type="dxa"/>
            <w:vMerge/>
          </w:tcPr>
          <w:p w14:paraId="7E5ED00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5FFA2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0D9BF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4242F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35041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EB94E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0C723FE9" w14:textId="77777777" w:rsidTr="00EC2616">
        <w:tc>
          <w:tcPr>
            <w:tcW w:w="817" w:type="dxa"/>
            <w:vMerge/>
          </w:tcPr>
          <w:p w14:paraId="4F38AD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6D7C3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43BE1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4E096A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0163A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58103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BAE3EF5" w14:textId="77777777" w:rsidTr="00EC2616">
        <w:tc>
          <w:tcPr>
            <w:tcW w:w="817" w:type="dxa"/>
            <w:vMerge/>
          </w:tcPr>
          <w:p w14:paraId="160A76C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7BA5C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3BC4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2ABBD3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187191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DA319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2AED1AB3" w14:textId="77777777" w:rsidTr="00EC2616">
        <w:tc>
          <w:tcPr>
            <w:tcW w:w="817" w:type="dxa"/>
            <w:vMerge/>
          </w:tcPr>
          <w:p w14:paraId="7E07513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C4A7C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B72EF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91BF1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64E7F1" w14:textId="1B5D2E9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22C505" w14:textId="60D086F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57AE09C4" w14:textId="77777777" w:rsidTr="00EC2616">
        <w:tc>
          <w:tcPr>
            <w:tcW w:w="817" w:type="dxa"/>
            <w:vMerge/>
          </w:tcPr>
          <w:p w14:paraId="50F2BB2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02750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D7334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CD6504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850474F" w14:textId="74D2A3CF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CCA3A0" w14:textId="4FE32B5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4EE6EDF0" w14:textId="77777777" w:rsidTr="00EC2616">
        <w:tc>
          <w:tcPr>
            <w:tcW w:w="817" w:type="dxa"/>
            <w:vMerge/>
          </w:tcPr>
          <w:p w14:paraId="76B21E8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4B40D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028F4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13F9294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638517" wp14:editId="06F5B1F4">
                  <wp:extent cx="1799617" cy="496110"/>
                  <wp:effectExtent l="0" t="0" r="0" b="0"/>
                  <wp:docPr id="1719" name="Рисунок 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30ADECBA" w14:textId="77777777" w:rsidTr="00EC2616">
        <w:tc>
          <w:tcPr>
            <w:tcW w:w="817" w:type="dxa"/>
            <w:vMerge w:val="restart"/>
          </w:tcPr>
          <w:p w14:paraId="0C42F68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253" w:type="dxa"/>
            <w:vMerge w:val="restart"/>
          </w:tcPr>
          <w:p w14:paraId="7FF8EA9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валь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0B4D8B1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DE979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6AAE0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A366D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565B70F8" w14:textId="77777777" w:rsidTr="00EC2616">
        <w:tc>
          <w:tcPr>
            <w:tcW w:w="817" w:type="dxa"/>
            <w:vMerge/>
          </w:tcPr>
          <w:p w14:paraId="1B5F572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9EC31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AE257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E0FCB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4C875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F12D1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74C1591A" w14:textId="77777777" w:rsidTr="00EC2616">
        <w:tc>
          <w:tcPr>
            <w:tcW w:w="817" w:type="dxa"/>
            <w:vMerge/>
          </w:tcPr>
          <w:p w14:paraId="0D09BAF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56DD5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76284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F2EA54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914728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0799E7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AAD51F3" w14:textId="77777777" w:rsidTr="00EC2616">
        <w:tc>
          <w:tcPr>
            <w:tcW w:w="817" w:type="dxa"/>
            <w:vMerge/>
          </w:tcPr>
          <w:p w14:paraId="38842FC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29F6E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F0ECC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BB9773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51F9E1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01F1F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1C554CC3" w14:textId="77777777" w:rsidTr="00EC2616">
        <w:tc>
          <w:tcPr>
            <w:tcW w:w="817" w:type="dxa"/>
            <w:vMerge/>
          </w:tcPr>
          <w:p w14:paraId="22AF6EB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37611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A5C50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985BDF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9547F6" w14:textId="5AD6A8B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F68B92" w14:textId="78126BF5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2995AAC2" w14:textId="77777777" w:rsidTr="00EC2616">
        <w:tc>
          <w:tcPr>
            <w:tcW w:w="817" w:type="dxa"/>
            <w:vMerge/>
          </w:tcPr>
          <w:p w14:paraId="2F5D075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EF3BC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C4982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20DFDA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D5B482" w14:textId="3DC83E9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7AD04B" w14:textId="461601A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770DDBEC" w14:textId="77777777" w:rsidTr="00EC2616">
        <w:tc>
          <w:tcPr>
            <w:tcW w:w="817" w:type="dxa"/>
            <w:vMerge/>
          </w:tcPr>
          <w:p w14:paraId="262DA55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2D51E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5DF15B" w14:textId="2C321B29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2000E54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D67ED77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AB89504" wp14:editId="363976D9">
                  <wp:extent cx="1799617" cy="496110"/>
                  <wp:effectExtent l="0" t="0" r="0" b="0"/>
                  <wp:docPr id="1720" name="Рисунок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56F6869" w14:textId="77777777" w:rsidTr="00EC2616">
        <w:tc>
          <w:tcPr>
            <w:tcW w:w="817" w:type="dxa"/>
            <w:vMerge w:val="restart"/>
          </w:tcPr>
          <w:p w14:paraId="69BAE9F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253" w:type="dxa"/>
            <w:vMerge w:val="restart"/>
          </w:tcPr>
          <w:p w14:paraId="42AD8A1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ирю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1698198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193E1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6EF81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2FF24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33D46B1E" w14:textId="77777777" w:rsidTr="00EC2616">
        <w:tc>
          <w:tcPr>
            <w:tcW w:w="817" w:type="dxa"/>
            <w:vMerge/>
          </w:tcPr>
          <w:p w14:paraId="5E05685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800C60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778A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B8C2D8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BBA865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C1187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6D1A8119" w14:textId="77777777" w:rsidTr="00EC2616">
        <w:tc>
          <w:tcPr>
            <w:tcW w:w="817" w:type="dxa"/>
            <w:vMerge/>
          </w:tcPr>
          <w:p w14:paraId="771E283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FA1A1A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C839F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65003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8C51F8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56918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7F22C85" w14:textId="77777777" w:rsidTr="00EC2616">
        <w:tc>
          <w:tcPr>
            <w:tcW w:w="817" w:type="dxa"/>
            <w:vMerge/>
          </w:tcPr>
          <w:p w14:paraId="2CD782B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BF3A7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31DA37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8D4FA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43604E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65D03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6FC8241C" w14:textId="77777777" w:rsidTr="00EC2616">
        <w:tc>
          <w:tcPr>
            <w:tcW w:w="817" w:type="dxa"/>
            <w:vMerge/>
          </w:tcPr>
          <w:p w14:paraId="4883EB0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DB347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6AB79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117BA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F79A946" w14:textId="0EC0F20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5FEB05" w14:textId="1B110FB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C0F227E" w14:textId="77777777" w:rsidTr="00EC2616">
        <w:tc>
          <w:tcPr>
            <w:tcW w:w="817" w:type="dxa"/>
            <w:vMerge/>
          </w:tcPr>
          <w:p w14:paraId="6B5BA2C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818603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95BDC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39E0EE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FEFE87" w14:textId="01AF645B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7747EE" w14:textId="40A9AAC2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5D7F65B9" w14:textId="77777777" w:rsidTr="00EC2616">
        <w:tc>
          <w:tcPr>
            <w:tcW w:w="817" w:type="dxa"/>
            <w:vMerge/>
          </w:tcPr>
          <w:p w14:paraId="60A2AFE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43E71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0669C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515B9A2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59125BE" wp14:editId="3C61CBBB">
                  <wp:extent cx="1799617" cy="496110"/>
                  <wp:effectExtent l="0" t="0" r="0" b="0"/>
                  <wp:docPr id="1721" name="Рисунок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3C8321A0" w14:textId="77777777" w:rsidTr="00EC2616">
        <w:tc>
          <w:tcPr>
            <w:tcW w:w="817" w:type="dxa"/>
            <w:vMerge w:val="restart"/>
          </w:tcPr>
          <w:p w14:paraId="7B6E5D5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253" w:type="dxa"/>
            <w:vMerge w:val="restart"/>
          </w:tcPr>
          <w:p w14:paraId="5400E65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тушк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4190A55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23D45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970B3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961A7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508F0ABE" w14:textId="77777777" w:rsidTr="00EC2616">
        <w:tc>
          <w:tcPr>
            <w:tcW w:w="817" w:type="dxa"/>
            <w:vMerge/>
          </w:tcPr>
          <w:p w14:paraId="0DADC67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A3F78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5B111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AC6C0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B981B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B136C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295CEBBB" w14:textId="77777777" w:rsidTr="00EC2616">
        <w:tc>
          <w:tcPr>
            <w:tcW w:w="817" w:type="dxa"/>
            <w:vMerge/>
          </w:tcPr>
          <w:p w14:paraId="1A9BF97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BCEC1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B932B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DBC870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FA5335F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B0B6A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ACFE631" w14:textId="77777777" w:rsidTr="00EC2616">
        <w:tc>
          <w:tcPr>
            <w:tcW w:w="817" w:type="dxa"/>
            <w:vMerge/>
          </w:tcPr>
          <w:p w14:paraId="6CCC397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C4ECC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BCA62D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23FC70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3C2C6EA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55A60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272AD144" w14:textId="77777777" w:rsidTr="00EC2616">
        <w:tc>
          <w:tcPr>
            <w:tcW w:w="817" w:type="dxa"/>
            <w:vMerge/>
          </w:tcPr>
          <w:p w14:paraId="7218241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2E4135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8068C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041866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884B9F" w14:textId="6CCCB4B0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C9E389" w14:textId="043CBD6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0A91443" w14:textId="77777777" w:rsidTr="00EC2616">
        <w:tc>
          <w:tcPr>
            <w:tcW w:w="817" w:type="dxa"/>
            <w:vMerge/>
          </w:tcPr>
          <w:p w14:paraId="5E2BAFE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075488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3AC4DA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E9EAE0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42C0AC" w14:textId="3886D2F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4E64319" w14:textId="2757AC04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22307C96" w14:textId="77777777" w:rsidTr="00EC2616">
        <w:tc>
          <w:tcPr>
            <w:tcW w:w="817" w:type="dxa"/>
            <w:vMerge/>
          </w:tcPr>
          <w:p w14:paraId="64BE926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02965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4F42A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FBDDF69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ED19962" wp14:editId="19F5ECEA">
                  <wp:extent cx="1799617" cy="496110"/>
                  <wp:effectExtent l="0" t="0" r="0" b="0"/>
                  <wp:docPr id="1722" name="Рисунок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60ED7C5F" w14:textId="77777777" w:rsidTr="00EC2616">
        <w:tc>
          <w:tcPr>
            <w:tcW w:w="817" w:type="dxa"/>
            <w:vMerge w:val="restart"/>
          </w:tcPr>
          <w:p w14:paraId="39285E3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4253" w:type="dxa"/>
            <w:vMerge w:val="restart"/>
          </w:tcPr>
          <w:p w14:paraId="5CB3F22C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ат-Верх-Гоньбинское 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7E5E5BA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4EFBF96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9598C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123E5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1392331A" w14:textId="77777777" w:rsidTr="00EC2616">
        <w:tc>
          <w:tcPr>
            <w:tcW w:w="817" w:type="dxa"/>
            <w:vMerge/>
          </w:tcPr>
          <w:p w14:paraId="11C9254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A7C35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FD194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BF6F44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1C5FA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8DEB8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64D7A" w:rsidRPr="00C65648" w14:paraId="3EE540B4" w14:textId="77777777" w:rsidTr="00EC2616">
        <w:tc>
          <w:tcPr>
            <w:tcW w:w="817" w:type="dxa"/>
            <w:vMerge/>
          </w:tcPr>
          <w:p w14:paraId="6ABF2CB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23FC4B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92947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56CDE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D252E7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74837F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345DA567" w14:textId="77777777" w:rsidTr="00EC2616">
        <w:tc>
          <w:tcPr>
            <w:tcW w:w="817" w:type="dxa"/>
            <w:vMerge/>
          </w:tcPr>
          <w:p w14:paraId="7BF0219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467746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5AA05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C69A6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91F197E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21E51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64D7A" w:rsidRPr="00C65648" w14:paraId="2B041092" w14:textId="77777777" w:rsidTr="00EC2616">
        <w:tc>
          <w:tcPr>
            <w:tcW w:w="817" w:type="dxa"/>
            <w:vMerge/>
          </w:tcPr>
          <w:p w14:paraId="3EDB859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A1C1FD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8ED67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9C5C6E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69BB43F" w14:textId="736B7C0E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5E843E" w14:textId="7D83088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04367243" w14:textId="77777777" w:rsidTr="00EC2616">
        <w:tc>
          <w:tcPr>
            <w:tcW w:w="817" w:type="dxa"/>
            <w:vMerge/>
          </w:tcPr>
          <w:p w14:paraId="35FB709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1B6059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EA8B4B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EE7FE9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4BE3BD" w14:textId="6EADC1F1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6CA659" w14:textId="1AF63283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64D7A" w:rsidRPr="00C65648" w14:paraId="0851ED40" w14:textId="77777777" w:rsidTr="00EC2616">
        <w:tc>
          <w:tcPr>
            <w:tcW w:w="817" w:type="dxa"/>
            <w:vMerge/>
          </w:tcPr>
          <w:p w14:paraId="079F2D4C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997E07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84759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3A0BBD0" w14:textId="77777777" w:rsidR="00D64D7A" w:rsidRPr="00C65648" w:rsidRDefault="00D64D7A" w:rsidP="00D64D7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8E9C36" wp14:editId="1C0B76DF">
                  <wp:extent cx="1799617" cy="496110"/>
                  <wp:effectExtent l="0" t="0" r="0" b="0"/>
                  <wp:docPr id="1723" name="Рисунок 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D7A" w:rsidRPr="00C65648" w14:paraId="446BDF6A" w14:textId="77777777" w:rsidTr="00EC2616">
        <w:tc>
          <w:tcPr>
            <w:tcW w:w="817" w:type="dxa"/>
            <w:vMerge w:val="restart"/>
          </w:tcPr>
          <w:p w14:paraId="4A076167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4</w:t>
            </w:r>
          </w:p>
        </w:tc>
        <w:tc>
          <w:tcPr>
            <w:tcW w:w="4253" w:type="dxa"/>
            <w:vMerge w:val="restart"/>
          </w:tcPr>
          <w:p w14:paraId="18308C4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китя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1981594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4BC7F3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179C61A" w14:textId="1948BE00" w:rsidR="00D64D7A" w:rsidRPr="00C65648" w:rsidRDefault="00D64D7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B1A0A0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64D7A" w:rsidRPr="00C65648" w14:paraId="67829A1A" w14:textId="77777777" w:rsidTr="00EC2616">
        <w:tc>
          <w:tcPr>
            <w:tcW w:w="817" w:type="dxa"/>
            <w:vMerge/>
          </w:tcPr>
          <w:p w14:paraId="7966C7DE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0E844F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F6C3DD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C49DD2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E7656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29B7F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</w:tbl>
    <w:p w14:paraId="12AF67AC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64D7A" w:rsidRPr="00C65648" w14:paraId="0D0600CB" w14:textId="77777777" w:rsidTr="00EC2616">
        <w:tc>
          <w:tcPr>
            <w:tcW w:w="817" w:type="dxa"/>
            <w:vMerge w:val="restart"/>
          </w:tcPr>
          <w:p w14:paraId="185EB389" w14:textId="173CCDC9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041A4B51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80CE8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A4201C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B70A785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D74885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D7A" w:rsidRPr="00C65648" w14:paraId="4F35EDC5" w14:textId="77777777" w:rsidTr="00EC2616">
        <w:tc>
          <w:tcPr>
            <w:tcW w:w="817" w:type="dxa"/>
            <w:vMerge/>
          </w:tcPr>
          <w:p w14:paraId="3A592391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B657E2" w14:textId="77777777" w:rsidR="00D64D7A" w:rsidRPr="00C65648" w:rsidRDefault="00D64D7A" w:rsidP="00D64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56234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948B79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AB786A2" w14:textId="77777777" w:rsidR="00D64D7A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B4E158" w14:textId="77777777" w:rsidR="00D64D7A" w:rsidRPr="00C65648" w:rsidRDefault="00D64D7A" w:rsidP="00D6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A2E3251" w14:textId="77777777" w:rsidTr="00EC2616">
        <w:tc>
          <w:tcPr>
            <w:tcW w:w="817" w:type="dxa"/>
            <w:vMerge/>
          </w:tcPr>
          <w:p w14:paraId="33B5DC6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D54B9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CD28E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A64F3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C1901C" w14:textId="533A37D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C25B1D" w14:textId="7B7D0FC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639EBA9" w14:textId="77777777" w:rsidTr="00EC2616">
        <w:tc>
          <w:tcPr>
            <w:tcW w:w="817" w:type="dxa"/>
            <w:vMerge/>
          </w:tcPr>
          <w:p w14:paraId="74B5A0E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EAC92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D3ACA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9418B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330A13" w14:textId="7285740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1643F5" w14:textId="04C1364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762FC55B" w14:textId="77777777" w:rsidTr="00EC2616">
        <w:tc>
          <w:tcPr>
            <w:tcW w:w="817" w:type="dxa"/>
            <w:vMerge/>
          </w:tcPr>
          <w:p w14:paraId="62EF81B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4F6F6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3047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177228FA" w14:textId="16ADD221" w:rsidR="00E101D9" w:rsidRPr="00C65648" w:rsidRDefault="00E101D9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19AAEC7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EDC05C6" wp14:editId="59D6890B">
                  <wp:extent cx="1799617" cy="496110"/>
                  <wp:effectExtent l="0" t="0" r="0" b="0"/>
                  <wp:docPr id="1724" name="Рисунок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5587FBF1" w14:textId="77777777" w:rsidTr="00EC2616">
        <w:tc>
          <w:tcPr>
            <w:tcW w:w="817" w:type="dxa"/>
            <w:vMerge w:val="restart"/>
          </w:tcPr>
          <w:p w14:paraId="21B335B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4253" w:type="dxa"/>
            <w:vMerge w:val="restart"/>
          </w:tcPr>
          <w:p w14:paraId="731F5DB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лин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155AA82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F160B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4174A8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9404C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4474EC35" w14:textId="77777777" w:rsidTr="00EC2616">
        <w:tc>
          <w:tcPr>
            <w:tcW w:w="817" w:type="dxa"/>
            <w:vMerge/>
          </w:tcPr>
          <w:p w14:paraId="5CD9287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F3186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FB1A5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D2DE13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2670A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BD410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01B431DF" w14:textId="77777777" w:rsidTr="00EC2616">
        <w:tc>
          <w:tcPr>
            <w:tcW w:w="817" w:type="dxa"/>
            <w:vMerge/>
          </w:tcPr>
          <w:p w14:paraId="5496835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39BBD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E8A83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88F4E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32930D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4394E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FACA646" w14:textId="77777777" w:rsidTr="00EC2616">
        <w:tc>
          <w:tcPr>
            <w:tcW w:w="817" w:type="dxa"/>
            <w:vMerge/>
          </w:tcPr>
          <w:p w14:paraId="78E9E44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E7F88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351C9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D96C1B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B937DA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482B2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39D0B3D" w14:textId="77777777" w:rsidTr="00EC2616">
        <w:tc>
          <w:tcPr>
            <w:tcW w:w="817" w:type="dxa"/>
            <w:vMerge/>
          </w:tcPr>
          <w:p w14:paraId="4DEA7B9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954B1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77009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5DC5A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6DAFE0" w14:textId="747508C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012960" w14:textId="48DEF4C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D11B4FE" w14:textId="77777777" w:rsidTr="00EC2616">
        <w:tc>
          <w:tcPr>
            <w:tcW w:w="817" w:type="dxa"/>
            <w:vMerge/>
          </w:tcPr>
          <w:p w14:paraId="592672A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0A8B9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61C74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E266C6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69964BD" w14:textId="63193FB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BA7470" w14:textId="5AAE7EA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1351D764" w14:textId="77777777" w:rsidTr="00EC2616">
        <w:tc>
          <w:tcPr>
            <w:tcW w:w="817" w:type="dxa"/>
            <w:vMerge/>
          </w:tcPr>
          <w:p w14:paraId="2D73B83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6F590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B6E76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8D7A13F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6545E9D" wp14:editId="3DBE6AED">
                  <wp:extent cx="1799617" cy="496110"/>
                  <wp:effectExtent l="0" t="0" r="0" b="0"/>
                  <wp:docPr id="1725" name="Рисунок 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5CC65630" w14:textId="77777777" w:rsidTr="00EC2616">
        <w:tc>
          <w:tcPr>
            <w:tcW w:w="817" w:type="dxa"/>
            <w:vMerge w:val="restart"/>
          </w:tcPr>
          <w:p w14:paraId="45C0C1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6</w:t>
            </w:r>
          </w:p>
        </w:tc>
        <w:tc>
          <w:tcPr>
            <w:tcW w:w="4253" w:type="dxa"/>
            <w:vMerge w:val="restart"/>
          </w:tcPr>
          <w:p w14:paraId="0EC1231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аксинвайское сельское  поселение Малмыжского района Кировской </w:t>
            </w:r>
          </w:p>
          <w:p w14:paraId="226AEC9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59" w:type="dxa"/>
          </w:tcPr>
          <w:p w14:paraId="7B0407A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A713A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A989C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17027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38352143" w14:textId="77777777" w:rsidTr="00EC2616">
        <w:tc>
          <w:tcPr>
            <w:tcW w:w="817" w:type="dxa"/>
            <w:vMerge/>
          </w:tcPr>
          <w:p w14:paraId="3FE549C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4D198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DA65D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782536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C6963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7EC41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154E49F0" w14:textId="77777777" w:rsidTr="00EC2616">
        <w:tc>
          <w:tcPr>
            <w:tcW w:w="817" w:type="dxa"/>
            <w:vMerge/>
          </w:tcPr>
          <w:p w14:paraId="6949D3B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4B0AA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E4DBA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BCC2D0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2E738D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7C296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B0049A1" w14:textId="77777777" w:rsidTr="00EC2616">
        <w:tc>
          <w:tcPr>
            <w:tcW w:w="817" w:type="dxa"/>
            <w:vMerge/>
          </w:tcPr>
          <w:p w14:paraId="7777421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2F7E9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193C7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310BC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9E936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89F81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01B423C" w14:textId="77777777" w:rsidTr="00EC2616">
        <w:tc>
          <w:tcPr>
            <w:tcW w:w="817" w:type="dxa"/>
            <w:vMerge/>
          </w:tcPr>
          <w:p w14:paraId="1ABEE43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44CE5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A81C5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54A12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ACD5B1" w14:textId="4AB83E8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8ECB54" w14:textId="19445CC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365D47B" w14:textId="77777777" w:rsidTr="00EC2616">
        <w:tc>
          <w:tcPr>
            <w:tcW w:w="817" w:type="dxa"/>
            <w:vMerge/>
          </w:tcPr>
          <w:p w14:paraId="4422277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51D4C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A8D31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B67F5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5CC57C" w14:textId="3D409ED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11152B" w14:textId="731ACE0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5C80B2E4" w14:textId="77777777" w:rsidTr="00EC2616">
        <w:tc>
          <w:tcPr>
            <w:tcW w:w="817" w:type="dxa"/>
            <w:vMerge/>
          </w:tcPr>
          <w:p w14:paraId="251557D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D7AF5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E8D7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3353D61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D18E149" wp14:editId="4E878988">
                  <wp:extent cx="1799617" cy="496110"/>
                  <wp:effectExtent l="0" t="0" r="0" b="0"/>
                  <wp:docPr id="1726" name="Рисунок 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6827D5F" w14:textId="77777777" w:rsidTr="00EC2616">
        <w:tc>
          <w:tcPr>
            <w:tcW w:w="817" w:type="dxa"/>
            <w:vMerge w:val="restart"/>
          </w:tcPr>
          <w:p w14:paraId="505BAA0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7</w:t>
            </w:r>
          </w:p>
        </w:tc>
        <w:tc>
          <w:tcPr>
            <w:tcW w:w="4253" w:type="dxa"/>
            <w:vMerge w:val="restart"/>
          </w:tcPr>
          <w:p w14:paraId="67966FC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лет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114C4AE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E2D05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6608C6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F8091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0838A7A1" w14:textId="77777777" w:rsidTr="00EC2616">
        <w:tc>
          <w:tcPr>
            <w:tcW w:w="817" w:type="dxa"/>
            <w:vMerge/>
          </w:tcPr>
          <w:p w14:paraId="4710653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073E8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F5A0B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22B19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AEABCF9" w14:textId="62AE55B0" w:rsidR="00712FCD" w:rsidRPr="00C65648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60A22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61D658F9" w14:textId="77777777" w:rsidTr="00EC2616">
        <w:tc>
          <w:tcPr>
            <w:tcW w:w="817" w:type="dxa"/>
            <w:vMerge/>
          </w:tcPr>
          <w:p w14:paraId="0083849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8231B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B99D9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4E0391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8FB3C3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42C6E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53BD815" w14:textId="77777777" w:rsidTr="00EC2616">
        <w:tc>
          <w:tcPr>
            <w:tcW w:w="817" w:type="dxa"/>
            <w:vMerge/>
          </w:tcPr>
          <w:p w14:paraId="7720315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12554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5EBAA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02B1FB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16C65C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8A5DC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25CF4C5" w14:textId="77777777" w:rsidTr="00EC2616">
        <w:tc>
          <w:tcPr>
            <w:tcW w:w="817" w:type="dxa"/>
            <w:vMerge/>
          </w:tcPr>
          <w:p w14:paraId="6ADB1D5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01E32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B553B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5AA7B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73564F" w14:textId="5EE115C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C2EF24" w14:textId="7C0E897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465A9B5" w14:textId="77777777" w:rsidTr="00EC2616">
        <w:tc>
          <w:tcPr>
            <w:tcW w:w="817" w:type="dxa"/>
            <w:vMerge/>
          </w:tcPr>
          <w:p w14:paraId="6372540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0F01F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BD010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DC94F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CB1DA6" w14:textId="364B055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3D36A2" w14:textId="7718DD8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F9E993E" w14:textId="77777777" w:rsidTr="00EC2616">
        <w:tc>
          <w:tcPr>
            <w:tcW w:w="817" w:type="dxa"/>
            <w:vMerge/>
          </w:tcPr>
          <w:p w14:paraId="13DD858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59700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2B956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10FA0F5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0B40258" wp14:editId="54CABEF0">
                  <wp:extent cx="1799617" cy="496110"/>
                  <wp:effectExtent l="0" t="0" r="0" b="0"/>
                  <wp:docPr id="1727" name="Рисунок 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23D9059" w14:textId="77777777" w:rsidTr="00EC2616">
        <w:tc>
          <w:tcPr>
            <w:tcW w:w="817" w:type="dxa"/>
            <w:vMerge w:val="restart"/>
          </w:tcPr>
          <w:p w14:paraId="4269A8E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8</w:t>
            </w:r>
          </w:p>
        </w:tc>
        <w:tc>
          <w:tcPr>
            <w:tcW w:w="4253" w:type="dxa"/>
            <w:vMerge w:val="restart"/>
          </w:tcPr>
          <w:p w14:paraId="6A8092E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е образование Ральников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6190BFF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92095D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1FF97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B15CA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CC4D717" w14:textId="77777777" w:rsidTr="00EC2616">
        <w:tc>
          <w:tcPr>
            <w:tcW w:w="817" w:type="dxa"/>
            <w:vMerge/>
          </w:tcPr>
          <w:p w14:paraId="7ED779F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6E546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A8569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0DFB8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6763CE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0A8CB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1C9E438F" w14:textId="77777777" w:rsidTr="00EC2616">
        <w:tc>
          <w:tcPr>
            <w:tcW w:w="817" w:type="dxa"/>
            <w:vMerge/>
          </w:tcPr>
          <w:p w14:paraId="567C774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F9BF2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282B5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147F1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05CED0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FCE9B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977DD55" w14:textId="77777777" w:rsidTr="00EC2616">
        <w:tc>
          <w:tcPr>
            <w:tcW w:w="817" w:type="dxa"/>
            <w:vMerge/>
          </w:tcPr>
          <w:p w14:paraId="7E927C0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ACB91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446E5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4A873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B31B02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40B54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4108F33" w14:textId="77777777" w:rsidTr="00EC2616">
        <w:tc>
          <w:tcPr>
            <w:tcW w:w="817" w:type="dxa"/>
            <w:vMerge/>
          </w:tcPr>
          <w:p w14:paraId="6B6D5AB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3E650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C0536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4D1E8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B717F6" w14:textId="7E9978D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1EFE5A" w14:textId="60BD886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C2B8936" w14:textId="77777777" w:rsidTr="00EC2616">
        <w:tc>
          <w:tcPr>
            <w:tcW w:w="817" w:type="dxa"/>
            <w:vMerge/>
          </w:tcPr>
          <w:p w14:paraId="7F76914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B0475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25B49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B8E36B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FAD4924" w14:textId="79D6AC6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DBCBEF" w14:textId="3B9FD62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4E974E6" w14:textId="77777777" w:rsidTr="00EC2616">
        <w:tc>
          <w:tcPr>
            <w:tcW w:w="817" w:type="dxa"/>
            <w:vMerge/>
          </w:tcPr>
          <w:p w14:paraId="2672CC9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20687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55923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0D7767E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10BD648" wp14:editId="3E283A82">
                  <wp:extent cx="1799617" cy="496110"/>
                  <wp:effectExtent l="0" t="0" r="0" b="0"/>
                  <wp:docPr id="1728" name="Рисунок 1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06B1B0F6" w14:textId="77777777" w:rsidTr="00EC2616">
        <w:trPr>
          <w:trHeight w:val="890"/>
        </w:trPr>
        <w:tc>
          <w:tcPr>
            <w:tcW w:w="817" w:type="dxa"/>
          </w:tcPr>
          <w:p w14:paraId="7B366D1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14:paraId="720363B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рашинский муниципальный район Кировской области</w:t>
            </w:r>
          </w:p>
        </w:tc>
        <w:tc>
          <w:tcPr>
            <w:tcW w:w="1559" w:type="dxa"/>
          </w:tcPr>
          <w:p w14:paraId="0715606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A1F880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FCD" w:rsidRPr="00C65648" w14:paraId="481AAA01" w14:textId="77777777" w:rsidTr="00EC2616">
        <w:tc>
          <w:tcPr>
            <w:tcW w:w="817" w:type="dxa"/>
            <w:vMerge w:val="restart"/>
          </w:tcPr>
          <w:p w14:paraId="69DE86F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1</w:t>
            </w:r>
          </w:p>
        </w:tc>
        <w:tc>
          <w:tcPr>
            <w:tcW w:w="4253" w:type="dxa"/>
            <w:vMerge w:val="restart"/>
          </w:tcPr>
          <w:p w14:paraId="18ED658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рашинское городское поселение Мурашинского района Кировской области</w:t>
            </w:r>
          </w:p>
        </w:tc>
        <w:tc>
          <w:tcPr>
            <w:tcW w:w="1559" w:type="dxa"/>
          </w:tcPr>
          <w:p w14:paraId="665D198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CA8307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57634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894B4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4256BA3B" w14:textId="77777777" w:rsidTr="00EC2616">
        <w:tc>
          <w:tcPr>
            <w:tcW w:w="817" w:type="dxa"/>
            <w:vMerge/>
          </w:tcPr>
          <w:p w14:paraId="41F8CAD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89A7B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F2FD2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E5ADE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D4E920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45C9A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AA8AFA1" w14:textId="77777777" w:rsidTr="00EC2616">
        <w:tc>
          <w:tcPr>
            <w:tcW w:w="817" w:type="dxa"/>
            <w:vMerge/>
          </w:tcPr>
          <w:p w14:paraId="14332EB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95098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9BB6C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C0646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1D8E1B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59088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6B53E39" w14:textId="77777777" w:rsidTr="00EC2616">
        <w:tc>
          <w:tcPr>
            <w:tcW w:w="817" w:type="dxa"/>
            <w:vMerge/>
          </w:tcPr>
          <w:p w14:paraId="4466A11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3F7F0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F9BAF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8653C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4895B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A37B1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57BA2186" w14:textId="77777777" w:rsidTr="00EC2616">
        <w:tc>
          <w:tcPr>
            <w:tcW w:w="817" w:type="dxa"/>
            <w:vMerge/>
          </w:tcPr>
          <w:p w14:paraId="085A37A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1522E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DCF2E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60A3E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E81A8F" w14:textId="5B7B955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4FAD5A" w14:textId="2F1C7FE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9FAEF05" w14:textId="77777777" w:rsidTr="00EC2616">
        <w:tc>
          <w:tcPr>
            <w:tcW w:w="817" w:type="dxa"/>
            <w:vMerge/>
          </w:tcPr>
          <w:p w14:paraId="4AB4F67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1062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35FD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617BC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350F54" w14:textId="24D72B2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9A0692" w14:textId="6D9E920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16DB1841" w14:textId="77777777" w:rsidTr="00EC2616">
        <w:tc>
          <w:tcPr>
            <w:tcW w:w="817" w:type="dxa"/>
            <w:vMerge/>
          </w:tcPr>
          <w:p w14:paraId="222104F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C980E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62143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5ADC7EA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8596977" wp14:editId="092FD02D">
                  <wp:extent cx="1799617" cy="496110"/>
                  <wp:effectExtent l="0" t="0" r="0" b="0"/>
                  <wp:docPr id="1729" name="Рисунок 1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4AD33988" w14:textId="77777777" w:rsidTr="00EC2616">
        <w:tc>
          <w:tcPr>
            <w:tcW w:w="817" w:type="dxa"/>
            <w:vMerge w:val="restart"/>
          </w:tcPr>
          <w:p w14:paraId="6E3E2A9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4253" w:type="dxa"/>
            <w:vMerge w:val="restart"/>
          </w:tcPr>
          <w:p w14:paraId="61F4A67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рашинское  сельское  поселение Мурашинского района Кировской области</w:t>
            </w:r>
          </w:p>
        </w:tc>
        <w:tc>
          <w:tcPr>
            <w:tcW w:w="1559" w:type="dxa"/>
          </w:tcPr>
          <w:p w14:paraId="01A210E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6F04D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19C2A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4CC94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EFF9BEF" w14:textId="77777777" w:rsidTr="00EC2616">
        <w:tc>
          <w:tcPr>
            <w:tcW w:w="817" w:type="dxa"/>
            <w:vMerge/>
          </w:tcPr>
          <w:p w14:paraId="2452F6D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D4672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8717B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A5B6A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5DD39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8BA32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30C67AC1" w14:textId="77777777" w:rsidTr="00EC2616">
        <w:tc>
          <w:tcPr>
            <w:tcW w:w="817" w:type="dxa"/>
            <w:vMerge/>
          </w:tcPr>
          <w:p w14:paraId="5F0E0E9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51BC8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93C9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56284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453E0D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E5890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78B97A9" w14:textId="77777777" w:rsidTr="00EC2616">
        <w:tc>
          <w:tcPr>
            <w:tcW w:w="817" w:type="dxa"/>
            <w:vMerge/>
          </w:tcPr>
          <w:p w14:paraId="4960145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F9C38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CEA4B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9149A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BC2A73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94C66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0C8F8C60" w14:textId="77777777" w:rsidTr="00EC2616">
        <w:tc>
          <w:tcPr>
            <w:tcW w:w="817" w:type="dxa"/>
            <w:vMerge/>
          </w:tcPr>
          <w:p w14:paraId="561F31D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C7D55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10D56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D6B92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50CC23" w14:textId="328957E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B450E0" w14:textId="59FDC07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158658B" w14:textId="77777777" w:rsidTr="00EC2616">
        <w:tc>
          <w:tcPr>
            <w:tcW w:w="817" w:type="dxa"/>
            <w:vMerge/>
          </w:tcPr>
          <w:p w14:paraId="050DB35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A59FB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CE3C2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0E6553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EE0A06" w14:textId="7F612AD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036578" w14:textId="4DB4D1C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27D9279" w14:textId="77777777" w:rsidTr="00EC2616">
        <w:tc>
          <w:tcPr>
            <w:tcW w:w="817" w:type="dxa"/>
            <w:vMerge/>
          </w:tcPr>
          <w:p w14:paraId="0146041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189E9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88900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7091528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520EF0" wp14:editId="0913D6B2">
                  <wp:extent cx="1799617" cy="496110"/>
                  <wp:effectExtent l="0" t="0" r="0" b="0"/>
                  <wp:docPr id="1730" name="Рисунок 1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94C525A" w14:textId="77777777" w:rsidTr="00EC2616">
        <w:trPr>
          <w:trHeight w:val="578"/>
        </w:trPr>
        <w:tc>
          <w:tcPr>
            <w:tcW w:w="817" w:type="dxa"/>
          </w:tcPr>
          <w:p w14:paraId="1668F80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14:paraId="53FF4C9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агорский муниципальный район Кировской области</w:t>
            </w:r>
          </w:p>
        </w:tc>
        <w:tc>
          <w:tcPr>
            <w:tcW w:w="1559" w:type="dxa"/>
          </w:tcPr>
          <w:p w14:paraId="04299A2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B0C134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FCD" w:rsidRPr="00C65648" w14:paraId="0EF272D4" w14:textId="77777777" w:rsidTr="00EC2616">
        <w:tc>
          <w:tcPr>
            <w:tcW w:w="817" w:type="dxa"/>
            <w:vMerge w:val="restart"/>
          </w:tcPr>
          <w:p w14:paraId="70000C1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4253" w:type="dxa"/>
            <w:vMerge w:val="restart"/>
          </w:tcPr>
          <w:p w14:paraId="4CDC3CB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агорское городское  поселение Нагорского района Кировской области</w:t>
            </w:r>
          </w:p>
        </w:tc>
        <w:tc>
          <w:tcPr>
            <w:tcW w:w="1559" w:type="dxa"/>
          </w:tcPr>
          <w:p w14:paraId="3813515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8253EC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7E6BBB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BBA69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569D7822" w14:textId="77777777" w:rsidTr="00EC2616">
        <w:tc>
          <w:tcPr>
            <w:tcW w:w="817" w:type="dxa"/>
            <w:vMerge/>
          </w:tcPr>
          <w:p w14:paraId="062BFA8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3783E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CD2EB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85A92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B6F70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2F10A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3D414C7" w14:textId="77777777" w:rsidTr="00EC2616">
        <w:tc>
          <w:tcPr>
            <w:tcW w:w="817" w:type="dxa"/>
            <w:vMerge/>
          </w:tcPr>
          <w:p w14:paraId="7216838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C1B8F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E11E8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5C786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85031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D3FE6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59E00DE" w14:textId="77777777" w:rsidTr="00EC2616">
        <w:tc>
          <w:tcPr>
            <w:tcW w:w="817" w:type="dxa"/>
            <w:vMerge/>
          </w:tcPr>
          <w:p w14:paraId="0A2E023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16DAD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D6E13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B8AFD2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E1DC86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9D38F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14207D08" w14:textId="77777777" w:rsidTr="00EC2616">
        <w:tc>
          <w:tcPr>
            <w:tcW w:w="817" w:type="dxa"/>
            <w:vMerge/>
          </w:tcPr>
          <w:p w14:paraId="6B0B15D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5192B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C21A4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77946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76B746" w14:textId="1284EF2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61B9C4" w14:textId="10D6E2B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EBD6F94" w14:textId="77777777" w:rsidTr="00EC2616">
        <w:tc>
          <w:tcPr>
            <w:tcW w:w="817" w:type="dxa"/>
            <w:vMerge/>
          </w:tcPr>
          <w:p w14:paraId="3316184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AE446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C4478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AF8864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82A00C" w14:textId="5B43CD7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42BF9B" w14:textId="532D7A3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A8EFEA2" w14:textId="77777777" w:rsidTr="00EC2616">
        <w:tc>
          <w:tcPr>
            <w:tcW w:w="817" w:type="dxa"/>
            <w:vMerge/>
          </w:tcPr>
          <w:p w14:paraId="0994088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1838F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4E940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492B0A1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9202568" wp14:editId="4147F035">
                  <wp:extent cx="1799617" cy="496110"/>
                  <wp:effectExtent l="0" t="0" r="0" b="0"/>
                  <wp:docPr id="1731" name="Рисунок 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4BBAE0C4" w14:textId="77777777" w:rsidTr="00EC2616">
        <w:tc>
          <w:tcPr>
            <w:tcW w:w="817" w:type="dxa"/>
            <w:vMerge w:val="restart"/>
          </w:tcPr>
          <w:p w14:paraId="1ACB674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4253" w:type="dxa"/>
            <w:vMerge w:val="restart"/>
          </w:tcPr>
          <w:p w14:paraId="084664F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бринское  сельское поселение Нагорского района Кировской области</w:t>
            </w:r>
          </w:p>
        </w:tc>
        <w:tc>
          <w:tcPr>
            <w:tcW w:w="1559" w:type="dxa"/>
          </w:tcPr>
          <w:p w14:paraId="0F9B29F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A606A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5B172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941A1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7A9A2331" w14:textId="77777777" w:rsidTr="00EC2616">
        <w:tc>
          <w:tcPr>
            <w:tcW w:w="817" w:type="dxa"/>
            <w:vMerge/>
          </w:tcPr>
          <w:p w14:paraId="5B4DA04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0BE01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A1F4E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63D347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13488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D2F1F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76885A04" w14:textId="77777777" w:rsidTr="00EC2616">
        <w:tc>
          <w:tcPr>
            <w:tcW w:w="817" w:type="dxa"/>
            <w:vMerge/>
          </w:tcPr>
          <w:p w14:paraId="0644F60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A0364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4E13D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5ACEE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7BF700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3A52D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DDC9D99" w14:textId="77777777" w:rsidTr="00EC2616">
        <w:tc>
          <w:tcPr>
            <w:tcW w:w="817" w:type="dxa"/>
            <w:vMerge/>
          </w:tcPr>
          <w:p w14:paraId="67F244D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47A97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3D57B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5B736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7681C4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11970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07AFF4A4" w14:textId="77777777" w:rsidTr="00EC2616">
        <w:tc>
          <w:tcPr>
            <w:tcW w:w="817" w:type="dxa"/>
            <w:vMerge/>
          </w:tcPr>
          <w:p w14:paraId="6AA244C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3608D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01EEB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30372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FF26C9" w14:textId="19BFB3A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7FA37E" w14:textId="6A5BA5C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B01C104" w14:textId="77777777" w:rsidTr="00EC2616">
        <w:tc>
          <w:tcPr>
            <w:tcW w:w="817" w:type="dxa"/>
            <w:vMerge/>
          </w:tcPr>
          <w:p w14:paraId="76902E7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53D63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F4495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EAD89D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4DB200" w14:textId="528D8F5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B2A8C8" w14:textId="1BBFCF3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647012E9" w14:textId="77777777" w:rsidTr="00EC2616">
        <w:tc>
          <w:tcPr>
            <w:tcW w:w="817" w:type="dxa"/>
            <w:vMerge/>
          </w:tcPr>
          <w:p w14:paraId="3396C23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A4697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F567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1542730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FD6EA88" wp14:editId="72F055F8">
                  <wp:extent cx="1799617" cy="496110"/>
                  <wp:effectExtent l="0" t="0" r="0" b="0"/>
                  <wp:docPr id="1732" name="Рисунок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43C4206B" w14:textId="77777777" w:rsidTr="00EC2616">
        <w:tc>
          <w:tcPr>
            <w:tcW w:w="817" w:type="dxa"/>
            <w:vMerge w:val="restart"/>
          </w:tcPr>
          <w:p w14:paraId="3A92508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4253" w:type="dxa"/>
            <w:vMerge w:val="restart"/>
          </w:tcPr>
          <w:p w14:paraId="1A27593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телевское сельское поселение Нагорского района Кировской области</w:t>
            </w:r>
          </w:p>
        </w:tc>
        <w:tc>
          <w:tcPr>
            <w:tcW w:w="1559" w:type="dxa"/>
          </w:tcPr>
          <w:p w14:paraId="7296E34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9A198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FD0FCF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859C2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3FEC0332" w14:textId="77777777" w:rsidTr="00EC2616">
        <w:tc>
          <w:tcPr>
            <w:tcW w:w="817" w:type="dxa"/>
            <w:vMerge/>
          </w:tcPr>
          <w:p w14:paraId="561C6EC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D2B43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5784D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90A33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36DA20" w14:textId="551A3DB1" w:rsidR="00712FCD" w:rsidRPr="00C65648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5AD6B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2B6B449" w14:textId="77777777" w:rsidTr="00EC2616">
        <w:tc>
          <w:tcPr>
            <w:tcW w:w="817" w:type="dxa"/>
            <w:vMerge/>
          </w:tcPr>
          <w:p w14:paraId="5C43716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6246E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46AE2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594351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1C6415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C4D1F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A6286DD" w14:textId="77777777" w:rsidTr="00EC2616">
        <w:tc>
          <w:tcPr>
            <w:tcW w:w="817" w:type="dxa"/>
            <w:vMerge/>
          </w:tcPr>
          <w:p w14:paraId="462F350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12259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38AF6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CACE57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FEB0BB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2D92B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0DE1DDC" w14:textId="77777777" w:rsidTr="00EC2616">
        <w:tc>
          <w:tcPr>
            <w:tcW w:w="817" w:type="dxa"/>
            <w:vMerge/>
          </w:tcPr>
          <w:p w14:paraId="6B18342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96981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90F21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FA424A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545F14" w14:textId="171F4C1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D03DC3" w14:textId="26B739B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F28D714" w14:textId="77777777" w:rsidTr="00EC2616">
        <w:tc>
          <w:tcPr>
            <w:tcW w:w="817" w:type="dxa"/>
            <w:vMerge/>
          </w:tcPr>
          <w:p w14:paraId="17ECCAB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28F7A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2E0B2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6DCF2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B1146A" w14:textId="3AB1B13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68E513" w14:textId="4DE74EF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07F6D4A" w14:textId="77777777" w:rsidTr="00EC2616">
        <w:tc>
          <w:tcPr>
            <w:tcW w:w="817" w:type="dxa"/>
            <w:vMerge/>
          </w:tcPr>
          <w:p w14:paraId="30DCCD5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BD47D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78B08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21A280E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91F00F6" wp14:editId="05748635">
                  <wp:extent cx="1799617" cy="496110"/>
                  <wp:effectExtent l="0" t="0" r="0" b="0"/>
                  <wp:docPr id="1733" name="Рисунок 1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E8E8024" w14:textId="77777777" w:rsidTr="00EC2616">
        <w:tc>
          <w:tcPr>
            <w:tcW w:w="817" w:type="dxa"/>
            <w:vMerge w:val="restart"/>
          </w:tcPr>
          <w:p w14:paraId="23907F4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4253" w:type="dxa"/>
            <w:vMerge w:val="restart"/>
          </w:tcPr>
          <w:p w14:paraId="7970C1D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улин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14:paraId="75C9C55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8A3E82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0EFD4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116B0E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70B03492" w14:textId="77777777" w:rsidTr="00EC2616">
        <w:tc>
          <w:tcPr>
            <w:tcW w:w="817" w:type="dxa"/>
            <w:vMerge/>
          </w:tcPr>
          <w:p w14:paraId="2BD6AB3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73110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62292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D128D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19778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0A8C2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1BF4B66E" w14:textId="77777777" w:rsidTr="00EC2616">
        <w:tc>
          <w:tcPr>
            <w:tcW w:w="817" w:type="dxa"/>
            <w:vMerge/>
          </w:tcPr>
          <w:p w14:paraId="32DDB4E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72097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E1E44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FFEA38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6D3322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37D50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DD7F682" w14:textId="77777777" w:rsidTr="00EC2616">
        <w:tc>
          <w:tcPr>
            <w:tcW w:w="817" w:type="dxa"/>
            <w:vMerge/>
          </w:tcPr>
          <w:p w14:paraId="16074CB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15D4A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8BE6E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261CC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02A2D7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1E48B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19E4FFBD" w14:textId="77777777" w:rsidTr="00EC2616">
        <w:tc>
          <w:tcPr>
            <w:tcW w:w="817" w:type="dxa"/>
            <w:vMerge/>
          </w:tcPr>
          <w:p w14:paraId="4500340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D80D4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166A5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1FA442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81A9B2" w14:textId="4916518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57C9C9" w14:textId="7841B5E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5F3BACB" w14:textId="77777777" w:rsidTr="00EC2616">
        <w:tc>
          <w:tcPr>
            <w:tcW w:w="817" w:type="dxa"/>
            <w:vMerge/>
          </w:tcPr>
          <w:p w14:paraId="4E34F86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2A5EA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ED2CC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4DC76F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17D572D" w14:textId="38CB8D1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862986" w14:textId="73F04BC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1A107777" w14:textId="77777777" w:rsidTr="00EC2616">
        <w:tc>
          <w:tcPr>
            <w:tcW w:w="817" w:type="dxa"/>
            <w:vMerge/>
          </w:tcPr>
          <w:p w14:paraId="1118C04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944E2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875ED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D4E90AA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24D5281" wp14:editId="4B6301FE">
                  <wp:extent cx="1799617" cy="496110"/>
                  <wp:effectExtent l="0" t="0" r="0" b="0"/>
                  <wp:docPr id="1734" name="Рисунок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A3BD41F" w14:textId="77777777" w:rsidTr="00EC2616">
        <w:tc>
          <w:tcPr>
            <w:tcW w:w="817" w:type="dxa"/>
            <w:vMerge w:val="restart"/>
          </w:tcPr>
          <w:p w14:paraId="04C3E26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4253" w:type="dxa"/>
            <w:vMerge w:val="restart"/>
          </w:tcPr>
          <w:p w14:paraId="69D2536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инегор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14:paraId="44D66E2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4CE94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9DD5C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1E374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3FCED3CE" w14:textId="77777777" w:rsidTr="00EC2616">
        <w:tc>
          <w:tcPr>
            <w:tcW w:w="817" w:type="dxa"/>
            <w:vMerge/>
          </w:tcPr>
          <w:p w14:paraId="2445729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4AEA9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15AE5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ACE2E8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DAB7B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C7ECA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9774358" w14:textId="77777777" w:rsidTr="00EC2616">
        <w:tc>
          <w:tcPr>
            <w:tcW w:w="817" w:type="dxa"/>
            <w:vMerge/>
          </w:tcPr>
          <w:p w14:paraId="7CA0598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78C2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E779A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933915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A5C09A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EC25E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FCE7A18" w14:textId="77777777" w:rsidTr="00EC2616">
        <w:tc>
          <w:tcPr>
            <w:tcW w:w="817" w:type="dxa"/>
            <w:vMerge/>
          </w:tcPr>
          <w:p w14:paraId="7F5F6FC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509D0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A41CA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8ED3FF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BAB64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EF7E5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30317403" w14:textId="77777777" w:rsidTr="00EC2616">
        <w:tc>
          <w:tcPr>
            <w:tcW w:w="817" w:type="dxa"/>
            <w:vMerge/>
          </w:tcPr>
          <w:p w14:paraId="6094FC9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AB972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D7C9F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6BB3D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7D2B2FF" w14:textId="17DE1D7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29B5D4" w14:textId="3F1DFF9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CA64561" w14:textId="77777777" w:rsidTr="00EC2616">
        <w:tc>
          <w:tcPr>
            <w:tcW w:w="817" w:type="dxa"/>
            <w:vMerge/>
          </w:tcPr>
          <w:p w14:paraId="6EE724D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7CDC2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E3A3D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4105FD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16261F" w14:textId="4339AFE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C15352" w14:textId="171EAB0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136BC891" w14:textId="77777777" w:rsidTr="00EC2616">
        <w:tc>
          <w:tcPr>
            <w:tcW w:w="817" w:type="dxa"/>
            <w:vMerge/>
          </w:tcPr>
          <w:p w14:paraId="7F2E9DD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69567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279AC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868B16E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0505307" wp14:editId="148E00A6">
                  <wp:extent cx="1799617" cy="496110"/>
                  <wp:effectExtent l="0" t="0" r="0" b="0"/>
                  <wp:docPr id="1735" name="Рисунок 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B5E3C78" w14:textId="77777777" w:rsidTr="00EC2616">
        <w:tc>
          <w:tcPr>
            <w:tcW w:w="817" w:type="dxa"/>
          </w:tcPr>
          <w:p w14:paraId="28FA22F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6</w:t>
            </w:r>
          </w:p>
        </w:tc>
        <w:tc>
          <w:tcPr>
            <w:tcW w:w="4253" w:type="dxa"/>
          </w:tcPr>
          <w:p w14:paraId="1F1C31B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Чеглаков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14:paraId="17AC77C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7CB50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39F1A3" w14:textId="6E28E82E" w:rsidR="00E101D9" w:rsidRPr="00C65648" w:rsidRDefault="00712FCD" w:rsidP="0031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F7CC1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</w:tbl>
    <w:p w14:paraId="2C57B966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12FCD" w:rsidRPr="00C65648" w14:paraId="7F39CAA8" w14:textId="77777777" w:rsidTr="00EC2616">
        <w:tc>
          <w:tcPr>
            <w:tcW w:w="817" w:type="dxa"/>
            <w:vMerge w:val="restart"/>
          </w:tcPr>
          <w:p w14:paraId="59428974" w14:textId="32601D7B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8A01A6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20E30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5B1D9E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008D3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7374AB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008B40B7" w14:textId="77777777" w:rsidTr="00EC2616">
        <w:tc>
          <w:tcPr>
            <w:tcW w:w="817" w:type="dxa"/>
            <w:vMerge/>
          </w:tcPr>
          <w:p w14:paraId="6720851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9FB3E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C677B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EC9C6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88B572F" w14:textId="4B8A37FA" w:rsidR="00712FCD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9C704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E497130" w14:textId="77777777" w:rsidTr="00EC2616">
        <w:tc>
          <w:tcPr>
            <w:tcW w:w="817" w:type="dxa"/>
            <w:vMerge/>
          </w:tcPr>
          <w:p w14:paraId="793E4A7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BB10C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801A3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7B252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C4CE2D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A8441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C77EFAD" w14:textId="77777777" w:rsidTr="00EC2616">
        <w:tc>
          <w:tcPr>
            <w:tcW w:w="817" w:type="dxa"/>
            <w:vMerge/>
          </w:tcPr>
          <w:p w14:paraId="5719A35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9BF96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5F6B7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AB3F9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BBBD95" w14:textId="23B2C7D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64DCD0" w14:textId="1CA94A1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0EC86F3" w14:textId="77777777" w:rsidTr="00EC2616">
        <w:tc>
          <w:tcPr>
            <w:tcW w:w="817" w:type="dxa"/>
            <w:vMerge/>
          </w:tcPr>
          <w:p w14:paraId="6F51A85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4DE9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8B222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AAF46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CC026C" w14:textId="6A70293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85D295" w14:textId="6BEA8D4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2FBA6419" w14:textId="77777777" w:rsidTr="00EC2616">
        <w:tc>
          <w:tcPr>
            <w:tcW w:w="817" w:type="dxa"/>
            <w:vMerge/>
          </w:tcPr>
          <w:p w14:paraId="72880CC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60614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7FBE6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3B91DD6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6BB9043" wp14:editId="049A1769">
                  <wp:extent cx="1799617" cy="496110"/>
                  <wp:effectExtent l="0" t="0" r="0" b="0"/>
                  <wp:docPr id="1736" name="Рисунок 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54FBCF87" w14:textId="77777777" w:rsidTr="00EC2616">
        <w:tc>
          <w:tcPr>
            <w:tcW w:w="817" w:type="dxa"/>
          </w:tcPr>
          <w:p w14:paraId="1C9EE64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14:paraId="16F416E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мский муниципальный район Кировской области</w:t>
            </w:r>
          </w:p>
        </w:tc>
        <w:tc>
          <w:tcPr>
            <w:tcW w:w="1559" w:type="dxa"/>
          </w:tcPr>
          <w:p w14:paraId="2D1FFDE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F5C5A2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FCD" w:rsidRPr="00C65648" w14:paraId="7D9C603D" w14:textId="77777777" w:rsidTr="00EC2616">
        <w:tc>
          <w:tcPr>
            <w:tcW w:w="817" w:type="dxa"/>
            <w:vMerge w:val="restart"/>
          </w:tcPr>
          <w:p w14:paraId="5B5558D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4253" w:type="dxa"/>
            <w:vMerge w:val="restart"/>
          </w:tcPr>
          <w:p w14:paraId="743D1D8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мское городское поселение Немского района Кировской области</w:t>
            </w:r>
          </w:p>
        </w:tc>
        <w:tc>
          <w:tcPr>
            <w:tcW w:w="1559" w:type="dxa"/>
          </w:tcPr>
          <w:p w14:paraId="67A3529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A500E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20ED7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42F42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588B5D11" w14:textId="77777777" w:rsidTr="00EC2616">
        <w:tc>
          <w:tcPr>
            <w:tcW w:w="817" w:type="dxa"/>
            <w:vMerge/>
          </w:tcPr>
          <w:p w14:paraId="7325049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2DD53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59A06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C6A9DC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32B9F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155C8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BE54191" w14:textId="77777777" w:rsidTr="00EC2616">
        <w:tc>
          <w:tcPr>
            <w:tcW w:w="817" w:type="dxa"/>
            <w:vMerge/>
          </w:tcPr>
          <w:p w14:paraId="757E391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611CB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969D8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25F4B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A2B1FC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6EC76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45E683C" w14:textId="77777777" w:rsidTr="00EC2616">
        <w:tc>
          <w:tcPr>
            <w:tcW w:w="817" w:type="dxa"/>
            <w:vMerge/>
          </w:tcPr>
          <w:p w14:paraId="05112E8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326BC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5E55E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A11CB2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7AB109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A7B1D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54D817AA" w14:textId="77777777" w:rsidTr="00EC2616">
        <w:tc>
          <w:tcPr>
            <w:tcW w:w="817" w:type="dxa"/>
            <w:vMerge/>
          </w:tcPr>
          <w:p w14:paraId="46C9EE2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C1854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21BF7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5BA314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22564C" w14:textId="5301923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557E38" w14:textId="7E521F0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A01AA08" w14:textId="77777777" w:rsidTr="00EC2616">
        <w:tc>
          <w:tcPr>
            <w:tcW w:w="817" w:type="dxa"/>
            <w:vMerge/>
          </w:tcPr>
          <w:p w14:paraId="1ACC62B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F3DF1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7CC5A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0B7726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C37D87" w14:textId="78ACD85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B39902" w14:textId="19F49CA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5918D2CF" w14:textId="77777777" w:rsidTr="00EC2616">
        <w:tc>
          <w:tcPr>
            <w:tcW w:w="817" w:type="dxa"/>
            <w:vMerge/>
          </w:tcPr>
          <w:p w14:paraId="44D1ABA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B1ED3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E5695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A07D23A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680CC0C" wp14:editId="3620A4FA">
                  <wp:extent cx="1799617" cy="496110"/>
                  <wp:effectExtent l="0" t="0" r="0" b="0"/>
                  <wp:docPr id="1737" name="Рисунок 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6276A1AC" w14:textId="77777777" w:rsidTr="00EC2616">
        <w:tc>
          <w:tcPr>
            <w:tcW w:w="817" w:type="dxa"/>
            <w:vMerge w:val="restart"/>
          </w:tcPr>
          <w:p w14:paraId="285C43F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4253" w:type="dxa"/>
            <w:vMerge w:val="restart"/>
          </w:tcPr>
          <w:p w14:paraId="76A727E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хангельское сельское поселение Немского района Кировской области</w:t>
            </w:r>
          </w:p>
        </w:tc>
        <w:tc>
          <w:tcPr>
            <w:tcW w:w="1559" w:type="dxa"/>
          </w:tcPr>
          <w:p w14:paraId="05B1A67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4C519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E2DB5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051EA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08380AE4" w14:textId="77777777" w:rsidTr="00EC2616">
        <w:tc>
          <w:tcPr>
            <w:tcW w:w="817" w:type="dxa"/>
            <w:vMerge/>
          </w:tcPr>
          <w:p w14:paraId="7C25209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61452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A60D6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5C2EE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7F7C7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D72F2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0A4A0F96" w14:textId="77777777" w:rsidTr="00EC2616">
        <w:tc>
          <w:tcPr>
            <w:tcW w:w="817" w:type="dxa"/>
            <w:vMerge/>
          </w:tcPr>
          <w:p w14:paraId="690670A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1C3D0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5E6CF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8732B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3B29C4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2165C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F672FC9" w14:textId="77777777" w:rsidTr="00EC2616">
        <w:tc>
          <w:tcPr>
            <w:tcW w:w="817" w:type="dxa"/>
            <w:vMerge/>
          </w:tcPr>
          <w:p w14:paraId="564498E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A9A9B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E15B6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B7C4A8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A44A55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86E0B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A208853" w14:textId="77777777" w:rsidTr="00EC2616">
        <w:tc>
          <w:tcPr>
            <w:tcW w:w="817" w:type="dxa"/>
            <w:vMerge/>
          </w:tcPr>
          <w:p w14:paraId="3218BC3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FA480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608D8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A21DFA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1AAF70A" w14:textId="708E5E0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D3E5B7" w14:textId="20B9347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FDC5B86" w14:textId="77777777" w:rsidTr="00EC2616">
        <w:tc>
          <w:tcPr>
            <w:tcW w:w="817" w:type="dxa"/>
            <w:vMerge/>
          </w:tcPr>
          <w:p w14:paraId="6396AF8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D828F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1F01F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9B2BC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DA7F5DA" w14:textId="77EC7E5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8F8489" w14:textId="46B796C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5AE0884C" w14:textId="77777777" w:rsidTr="00EC2616">
        <w:tc>
          <w:tcPr>
            <w:tcW w:w="817" w:type="dxa"/>
            <w:vMerge/>
          </w:tcPr>
          <w:p w14:paraId="24A0F62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0F2E1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68545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8777C18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D65E2A4" wp14:editId="68B45C8E">
                  <wp:extent cx="1799617" cy="496110"/>
                  <wp:effectExtent l="0" t="0" r="0" b="0"/>
                  <wp:docPr id="1738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687F5782" w14:textId="77777777" w:rsidTr="00EC2616">
        <w:tc>
          <w:tcPr>
            <w:tcW w:w="817" w:type="dxa"/>
            <w:vMerge w:val="restart"/>
          </w:tcPr>
          <w:p w14:paraId="72D9B4C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4253" w:type="dxa"/>
            <w:vMerge w:val="restart"/>
          </w:tcPr>
          <w:p w14:paraId="24FA43F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льинское сельское поселение Немского района Кировской области</w:t>
            </w:r>
          </w:p>
        </w:tc>
        <w:tc>
          <w:tcPr>
            <w:tcW w:w="1559" w:type="dxa"/>
          </w:tcPr>
          <w:p w14:paraId="300D26D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397684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88871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B4787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70825399" w14:textId="77777777" w:rsidTr="00EC2616">
        <w:tc>
          <w:tcPr>
            <w:tcW w:w="817" w:type="dxa"/>
            <w:vMerge/>
          </w:tcPr>
          <w:p w14:paraId="784CF8F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F89E7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E3D04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DBA5BE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65AA6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461AE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270014E5" w14:textId="77777777" w:rsidTr="00EC2616">
        <w:tc>
          <w:tcPr>
            <w:tcW w:w="817" w:type="dxa"/>
            <w:vMerge/>
          </w:tcPr>
          <w:p w14:paraId="52CE0C5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BB637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E345C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F9186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F24F566" w14:textId="1092461E" w:rsidR="00712FCD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E7143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CBD5D97" w14:textId="77777777" w:rsidTr="00EC2616">
        <w:tc>
          <w:tcPr>
            <w:tcW w:w="817" w:type="dxa"/>
            <w:vMerge/>
          </w:tcPr>
          <w:p w14:paraId="492E598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2D5CB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49EB8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DDBC9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497B96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B07D2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622C0A9" w14:textId="77777777" w:rsidTr="00EC2616">
        <w:tc>
          <w:tcPr>
            <w:tcW w:w="817" w:type="dxa"/>
            <w:vMerge/>
          </w:tcPr>
          <w:p w14:paraId="5DE677F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9482A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1A269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746D3C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648D7D" w14:textId="4338702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94F25E" w14:textId="6733A51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609E7E8" w14:textId="77777777" w:rsidTr="00EC2616">
        <w:tc>
          <w:tcPr>
            <w:tcW w:w="817" w:type="dxa"/>
            <w:vMerge/>
          </w:tcPr>
          <w:p w14:paraId="1373F7A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F1B26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5064A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E322E9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D557A8C" w14:textId="66321B1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4B2CFF" w14:textId="2B4713A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0B7BA60" w14:textId="77777777" w:rsidTr="00EC2616">
        <w:tc>
          <w:tcPr>
            <w:tcW w:w="817" w:type="dxa"/>
            <w:vMerge/>
          </w:tcPr>
          <w:p w14:paraId="57BC345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308FD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0B520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1576483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4FAF84" wp14:editId="0E0D456E">
                  <wp:extent cx="1799617" cy="496110"/>
                  <wp:effectExtent l="0" t="0" r="0" b="0"/>
                  <wp:docPr id="1739" name="Рисунок 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02D2540B" w14:textId="77777777" w:rsidTr="00EC2616">
        <w:trPr>
          <w:trHeight w:val="260"/>
        </w:trPr>
        <w:tc>
          <w:tcPr>
            <w:tcW w:w="817" w:type="dxa"/>
            <w:vMerge w:val="restart"/>
          </w:tcPr>
          <w:p w14:paraId="1375C4F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4253" w:type="dxa"/>
            <w:vMerge w:val="restart"/>
          </w:tcPr>
          <w:p w14:paraId="281264F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мское сельское поселение Немского района Кировской области</w:t>
            </w:r>
          </w:p>
        </w:tc>
        <w:tc>
          <w:tcPr>
            <w:tcW w:w="1559" w:type="dxa"/>
          </w:tcPr>
          <w:p w14:paraId="64B82FC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90D82D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60552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AEBE9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184F5A1F" w14:textId="77777777" w:rsidTr="00EC2616">
        <w:trPr>
          <w:trHeight w:val="260"/>
        </w:trPr>
        <w:tc>
          <w:tcPr>
            <w:tcW w:w="817" w:type="dxa"/>
            <w:vMerge/>
          </w:tcPr>
          <w:p w14:paraId="59EECB6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FE7BC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E02D3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4340E6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1909F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A10BD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B5412E2" w14:textId="77777777" w:rsidTr="00EC2616">
        <w:trPr>
          <w:trHeight w:val="260"/>
        </w:trPr>
        <w:tc>
          <w:tcPr>
            <w:tcW w:w="817" w:type="dxa"/>
            <w:vMerge/>
          </w:tcPr>
          <w:p w14:paraId="3741212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A13FA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14319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ABEC5E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3BBA95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5BD70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E6F7A5C" w14:textId="77777777" w:rsidTr="00EC2616">
        <w:trPr>
          <w:trHeight w:val="260"/>
        </w:trPr>
        <w:tc>
          <w:tcPr>
            <w:tcW w:w="817" w:type="dxa"/>
            <w:vMerge/>
          </w:tcPr>
          <w:p w14:paraId="436559E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3762D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D79D1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7B30E3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B34518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289F2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6ABFF57" w14:textId="77777777" w:rsidTr="00EC2616">
        <w:trPr>
          <w:trHeight w:val="260"/>
        </w:trPr>
        <w:tc>
          <w:tcPr>
            <w:tcW w:w="817" w:type="dxa"/>
            <w:vMerge/>
          </w:tcPr>
          <w:p w14:paraId="6253F57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FBDC7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D2802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D8A302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45E16D" w14:textId="5967256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E5F9C6" w14:textId="6512F8A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6FC0485" w14:textId="77777777" w:rsidTr="00EC2616">
        <w:trPr>
          <w:trHeight w:val="260"/>
        </w:trPr>
        <w:tc>
          <w:tcPr>
            <w:tcW w:w="817" w:type="dxa"/>
            <w:vMerge/>
          </w:tcPr>
          <w:p w14:paraId="33A739D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632DB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DABBE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968139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DED227" w14:textId="48C567C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330ECDF" w14:textId="582BB6F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72375985" w14:textId="77777777" w:rsidTr="00EC2616">
        <w:trPr>
          <w:trHeight w:val="260"/>
        </w:trPr>
        <w:tc>
          <w:tcPr>
            <w:tcW w:w="817" w:type="dxa"/>
            <w:vMerge/>
          </w:tcPr>
          <w:p w14:paraId="05B5DC5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D1A81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29D7E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A4C0A64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E2D44B6" wp14:editId="19B1B2FE">
                  <wp:extent cx="1799617" cy="496110"/>
                  <wp:effectExtent l="0" t="0" r="0" b="0"/>
                  <wp:docPr id="1740" name="Рисунок 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6B12A70" w14:textId="77777777" w:rsidTr="00EC2616">
        <w:trPr>
          <w:trHeight w:val="655"/>
        </w:trPr>
        <w:tc>
          <w:tcPr>
            <w:tcW w:w="817" w:type="dxa"/>
          </w:tcPr>
          <w:p w14:paraId="5072473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14:paraId="4B21F0A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линский муниципальный район Кировской области</w:t>
            </w:r>
          </w:p>
        </w:tc>
        <w:tc>
          <w:tcPr>
            <w:tcW w:w="1559" w:type="dxa"/>
          </w:tcPr>
          <w:p w14:paraId="701A05F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62CF2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FCD" w:rsidRPr="00C65648" w14:paraId="7F544272" w14:textId="77777777" w:rsidTr="00EC2616">
        <w:tc>
          <w:tcPr>
            <w:tcW w:w="817" w:type="dxa"/>
            <w:vMerge w:val="restart"/>
          </w:tcPr>
          <w:p w14:paraId="45B5D16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4253" w:type="dxa"/>
            <w:vMerge w:val="restart"/>
          </w:tcPr>
          <w:p w14:paraId="6B2FE1B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линское городское поселение  Нолинского района Кировской области</w:t>
            </w:r>
          </w:p>
        </w:tc>
        <w:tc>
          <w:tcPr>
            <w:tcW w:w="1559" w:type="dxa"/>
          </w:tcPr>
          <w:p w14:paraId="26F22BC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8546A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AF56A9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05D8A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56B1B57" w14:textId="77777777" w:rsidTr="00EC2616">
        <w:tc>
          <w:tcPr>
            <w:tcW w:w="817" w:type="dxa"/>
            <w:vMerge/>
          </w:tcPr>
          <w:p w14:paraId="5E8604D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7404C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E7C58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592466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A2CBC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6FA71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0E35699F" w14:textId="77777777" w:rsidTr="00EC2616">
        <w:tc>
          <w:tcPr>
            <w:tcW w:w="817" w:type="dxa"/>
            <w:vMerge/>
          </w:tcPr>
          <w:p w14:paraId="5904B29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4450D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DDA62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13C683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5778AA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0F261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F48C3FF" w14:textId="77777777" w:rsidTr="00EC2616">
        <w:tc>
          <w:tcPr>
            <w:tcW w:w="817" w:type="dxa"/>
            <w:vMerge/>
          </w:tcPr>
          <w:p w14:paraId="3221B8C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B97C3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DFE58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87492A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B2AF61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30DAD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BB71662" w14:textId="77777777" w:rsidTr="00EC2616">
        <w:tc>
          <w:tcPr>
            <w:tcW w:w="817" w:type="dxa"/>
            <w:vMerge/>
          </w:tcPr>
          <w:p w14:paraId="6CAE8C5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4A6E1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64CEE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62F40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6D969B" w14:textId="4E385E2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37B211" w14:textId="6381AFA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F9377DF" w14:textId="77777777" w:rsidTr="00EC2616">
        <w:tc>
          <w:tcPr>
            <w:tcW w:w="817" w:type="dxa"/>
            <w:vMerge/>
          </w:tcPr>
          <w:p w14:paraId="4DFFBAA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A95EE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3C623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49011C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AAABEE1" w14:textId="2606AB3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6973FC" w14:textId="68E2B9C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48513B27" w14:textId="77777777" w:rsidTr="00EC2616">
        <w:tc>
          <w:tcPr>
            <w:tcW w:w="817" w:type="dxa"/>
            <w:vMerge/>
          </w:tcPr>
          <w:p w14:paraId="3593EF9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5A770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9509D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4A7E6E1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12C6894" wp14:editId="2FB4D959">
                  <wp:extent cx="1799617" cy="496110"/>
                  <wp:effectExtent l="0" t="0" r="0" b="0"/>
                  <wp:docPr id="1741" name="Рисунок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FCC2BE5" w14:textId="77777777" w:rsidTr="00EC2616">
        <w:tc>
          <w:tcPr>
            <w:tcW w:w="817" w:type="dxa"/>
            <w:vMerge w:val="restart"/>
          </w:tcPr>
          <w:p w14:paraId="6F5712D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4253" w:type="dxa"/>
            <w:vMerge w:val="restart"/>
          </w:tcPr>
          <w:p w14:paraId="7A7AD3D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Аркульское город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551DC42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FC1A4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88585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B250A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064B8FDA" w14:textId="77777777" w:rsidTr="00EC2616">
        <w:tc>
          <w:tcPr>
            <w:tcW w:w="817" w:type="dxa"/>
            <w:vMerge/>
          </w:tcPr>
          <w:p w14:paraId="16BCD04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8DFBD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036A1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096E9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E44AD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188FA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34B3E5BE" w14:textId="77777777" w:rsidTr="00EC2616">
        <w:tc>
          <w:tcPr>
            <w:tcW w:w="817" w:type="dxa"/>
            <w:vMerge/>
          </w:tcPr>
          <w:p w14:paraId="1BDA48A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2314A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DD060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3D9BA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96C8478" w14:textId="5698ADA3" w:rsidR="00712FCD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322AF8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92B33EC" w14:textId="77777777" w:rsidTr="00EC2616">
        <w:tc>
          <w:tcPr>
            <w:tcW w:w="817" w:type="dxa"/>
            <w:vMerge/>
          </w:tcPr>
          <w:p w14:paraId="748189D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927C9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C355C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BF46E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0F026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DCDD8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322B2B16" w14:textId="77777777" w:rsidTr="00EC2616">
        <w:tc>
          <w:tcPr>
            <w:tcW w:w="817" w:type="dxa"/>
            <w:vMerge/>
          </w:tcPr>
          <w:p w14:paraId="78C8554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7D791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CA275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054BCC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9C170A" w14:textId="4DDBF02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2CBBBE" w14:textId="099895F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72A6B0A" w14:textId="77777777" w:rsidTr="00EC2616">
        <w:tc>
          <w:tcPr>
            <w:tcW w:w="817" w:type="dxa"/>
            <w:vMerge/>
          </w:tcPr>
          <w:p w14:paraId="5644EFC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AEA5C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BDAA0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318A9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1A2433" w14:textId="779EA2D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EB83C2" w14:textId="1BD9DFB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655D7B9F" w14:textId="77777777" w:rsidTr="00EC2616">
        <w:tc>
          <w:tcPr>
            <w:tcW w:w="817" w:type="dxa"/>
            <w:vMerge/>
          </w:tcPr>
          <w:p w14:paraId="3973C13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C77A8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B52F7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CEAC391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802EE2B" wp14:editId="3377C25C">
                  <wp:extent cx="1799617" cy="496110"/>
                  <wp:effectExtent l="0" t="0" r="0" b="0"/>
                  <wp:docPr id="1742" name="Рисунок 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6EF1F5B3" w14:textId="77777777" w:rsidTr="00EC2616">
        <w:tc>
          <w:tcPr>
            <w:tcW w:w="817" w:type="dxa"/>
          </w:tcPr>
          <w:p w14:paraId="4E5C7CD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4253" w:type="dxa"/>
          </w:tcPr>
          <w:p w14:paraId="4D2D5A0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едведское сельское  поселение Нолинского района Кировской области </w:t>
            </w:r>
          </w:p>
        </w:tc>
        <w:tc>
          <w:tcPr>
            <w:tcW w:w="1559" w:type="dxa"/>
          </w:tcPr>
          <w:p w14:paraId="5FE2D0C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7011C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679F1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4F295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35695020" w14:textId="77777777" w:rsidTr="00EC2616">
        <w:tc>
          <w:tcPr>
            <w:tcW w:w="817" w:type="dxa"/>
            <w:vMerge w:val="restart"/>
          </w:tcPr>
          <w:p w14:paraId="536BC0F9" w14:textId="230A21EE" w:rsidR="00712FCD" w:rsidRPr="00C65648" w:rsidRDefault="00315E2B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253" w:type="dxa"/>
            <w:vMerge w:val="restart"/>
          </w:tcPr>
          <w:p w14:paraId="67D6EE7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88300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A7C86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C0BA7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BD476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25083AA9" w14:textId="77777777" w:rsidTr="00EC2616">
        <w:tc>
          <w:tcPr>
            <w:tcW w:w="817" w:type="dxa"/>
            <w:vMerge/>
          </w:tcPr>
          <w:p w14:paraId="2433B25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4CAD5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A282E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B84967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88DE03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DFC7F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9AA1789" w14:textId="77777777" w:rsidTr="00EC2616">
        <w:tc>
          <w:tcPr>
            <w:tcW w:w="817" w:type="dxa"/>
            <w:vMerge/>
          </w:tcPr>
          <w:p w14:paraId="47BF21B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7D256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11860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150E7E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7DC9B7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44562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7B5F76CB" w14:textId="77777777" w:rsidTr="00EC2616">
        <w:tc>
          <w:tcPr>
            <w:tcW w:w="817" w:type="dxa"/>
            <w:vMerge/>
          </w:tcPr>
          <w:p w14:paraId="5928BA4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7EE52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C0824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25359C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129B4DA" w14:textId="52A7FBA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0BE50F" w14:textId="116E707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9AAB9F6" w14:textId="77777777" w:rsidTr="00EC2616">
        <w:tc>
          <w:tcPr>
            <w:tcW w:w="817" w:type="dxa"/>
            <w:vMerge/>
          </w:tcPr>
          <w:p w14:paraId="7B8CC70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BCD7D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D6F8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E0D6AC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B27D60" w14:textId="73C57BF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808CEA" w14:textId="7A31138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36D1AD7" w14:textId="77777777" w:rsidTr="00EC2616">
        <w:tc>
          <w:tcPr>
            <w:tcW w:w="817" w:type="dxa"/>
            <w:vMerge/>
          </w:tcPr>
          <w:p w14:paraId="7D559A2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08A9C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65BEB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D522548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4681BFD" wp14:editId="79068735">
                  <wp:extent cx="1799617" cy="496110"/>
                  <wp:effectExtent l="0" t="0" r="0" b="0"/>
                  <wp:docPr id="1743" name="Рисунок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7A916EE5" w14:textId="77777777" w:rsidTr="00EC2616">
        <w:tc>
          <w:tcPr>
            <w:tcW w:w="817" w:type="dxa"/>
            <w:vMerge w:val="restart"/>
          </w:tcPr>
          <w:p w14:paraId="7BAB823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4253" w:type="dxa"/>
            <w:vMerge w:val="restart"/>
          </w:tcPr>
          <w:p w14:paraId="7DAF8F8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еревоз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53234C7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398A9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87558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E98B4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43D8AD3A" w14:textId="77777777" w:rsidTr="00EC2616">
        <w:tc>
          <w:tcPr>
            <w:tcW w:w="817" w:type="dxa"/>
            <w:vMerge/>
          </w:tcPr>
          <w:p w14:paraId="38583F4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814D6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835FD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6011C9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B1AF9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A9B6D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F0E280E" w14:textId="77777777" w:rsidTr="00EC2616">
        <w:tc>
          <w:tcPr>
            <w:tcW w:w="817" w:type="dxa"/>
            <w:vMerge/>
          </w:tcPr>
          <w:p w14:paraId="6A7A505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698C1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2F86A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F4D6EB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89E19C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50E92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ECD462F" w14:textId="77777777" w:rsidTr="00EC2616">
        <w:tc>
          <w:tcPr>
            <w:tcW w:w="817" w:type="dxa"/>
            <w:vMerge/>
          </w:tcPr>
          <w:p w14:paraId="3D2390A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71424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07FE3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B1A50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F14FE3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68994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39095637" w14:textId="77777777" w:rsidTr="00EC2616">
        <w:tc>
          <w:tcPr>
            <w:tcW w:w="817" w:type="dxa"/>
            <w:vMerge/>
          </w:tcPr>
          <w:p w14:paraId="4AF6810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C14F0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DE8A7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B73006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026736" w14:textId="15E41F7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3E532A" w14:textId="6B9868E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07D674C" w14:textId="77777777" w:rsidTr="00EC2616">
        <w:tc>
          <w:tcPr>
            <w:tcW w:w="817" w:type="dxa"/>
            <w:vMerge/>
          </w:tcPr>
          <w:p w14:paraId="5EA2799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1F3F5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FD611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382ED9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CEC4C0" w14:textId="70E1E78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5EDE28" w14:textId="257C749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59D4FCB0" w14:textId="77777777" w:rsidTr="00EC2616">
        <w:tc>
          <w:tcPr>
            <w:tcW w:w="817" w:type="dxa"/>
            <w:vMerge/>
          </w:tcPr>
          <w:p w14:paraId="440A498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B45CD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608EE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775AB444" w14:textId="3A4A1DA8" w:rsidR="00E101D9" w:rsidRPr="00C65648" w:rsidRDefault="00E101D9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DC280D2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7DF557" wp14:editId="1D39D277">
                  <wp:extent cx="1799617" cy="496110"/>
                  <wp:effectExtent l="0" t="0" r="0" b="0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449A0597" w14:textId="77777777" w:rsidTr="00EC2616">
        <w:tc>
          <w:tcPr>
            <w:tcW w:w="817" w:type="dxa"/>
            <w:vMerge w:val="restart"/>
          </w:tcPr>
          <w:p w14:paraId="5AEEC44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4253" w:type="dxa"/>
            <w:vMerge w:val="restart"/>
          </w:tcPr>
          <w:p w14:paraId="14ECB78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раснояр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584A7B4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694C6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A603C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1EBF81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7D55CFF2" w14:textId="77777777" w:rsidTr="00EC2616">
        <w:tc>
          <w:tcPr>
            <w:tcW w:w="817" w:type="dxa"/>
            <w:vMerge/>
          </w:tcPr>
          <w:p w14:paraId="63D54D4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021AA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C4155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735A5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5D63C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C93DD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60CB9A3F" w14:textId="77777777" w:rsidTr="00EC2616">
        <w:tc>
          <w:tcPr>
            <w:tcW w:w="817" w:type="dxa"/>
            <w:vMerge/>
          </w:tcPr>
          <w:p w14:paraId="6017604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D4EA1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2568F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37D7A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959871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A0AAF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B175BC9" w14:textId="77777777" w:rsidTr="00EC2616">
        <w:tc>
          <w:tcPr>
            <w:tcW w:w="817" w:type="dxa"/>
            <w:vMerge/>
          </w:tcPr>
          <w:p w14:paraId="7DE95EE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EA424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FD2B3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86F578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27D0C7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53FCD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1F48655E" w14:textId="77777777" w:rsidTr="00EC2616">
        <w:tc>
          <w:tcPr>
            <w:tcW w:w="817" w:type="dxa"/>
            <w:vMerge/>
          </w:tcPr>
          <w:p w14:paraId="4BF5832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B6812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A9D8F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F6189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85C8A1" w14:textId="7D1AE31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6E8DF3" w14:textId="0B8637F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F4CF4AA" w14:textId="77777777" w:rsidTr="00EC2616">
        <w:tc>
          <w:tcPr>
            <w:tcW w:w="817" w:type="dxa"/>
            <w:vMerge/>
          </w:tcPr>
          <w:p w14:paraId="4C06BB4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4AA15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1E573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04102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1CD362" w14:textId="10EC6CB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E640B4" w14:textId="5913FD2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0DFA1FA9" w14:textId="77777777" w:rsidTr="00EC2616">
        <w:tc>
          <w:tcPr>
            <w:tcW w:w="817" w:type="dxa"/>
            <w:vMerge/>
          </w:tcPr>
          <w:p w14:paraId="1A28F0C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A9FC6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45BE4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9A1C472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E4BDA20" wp14:editId="4EFBCE9F">
                  <wp:extent cx="1799617" cy="496110"/>
                  <wp:effectExtent l="0" t="0" r="0" b="0"/>
                  <wp:docPr id="1745" name="Рисунок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6E5B46E" w14:textId="77777777" w:rsidTr="00EC2616">
        <w:tc>
          <w:tcPr>
            <w:tcW w:w="817" w:type="dxa"/>
            <w:vMerge w:val="restart"/>
          </w:tcPr>
          <w:p w14:paraId="4F9D4C7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6</w:t>
            </w:r>
          </w:p>
        </w:tc>
        <w:tc>
          <w:tcPr>
            <w:tcW w:w="4253" w:type="dxa"/>
            <w:vMerge w:val="restart"/>
          </w:tcPr>
          <w:p w14:paraId="608C5D2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ырча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03DEAA2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031DC0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D3C8A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C6422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29E08D13" w14:textId="77777777" w:rsidTr="00EC2616">
        <w:tc>
          <w:tcPr>
            <w:tcW w:w="817" w:type="dxa"/>
            <w:vMerge/>
          </w:tcPr>
          <w:p w14:paraId="5547B20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84CC9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A9C33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B26F8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6CFBB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00559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19FDC556" w14:textId="77777777" w:rsidTr="00EC2616">
        <w:tc>
          <w:tcPr>
            <w:tcW w:w="817" w:type="dxa"/>
            <w:vMerge/>
          </w:tcPr>
          <w:p w14:paraId="2690D81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BF8B9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5A8BB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AE313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9A1CC2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21426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8C4B253" w14:textId="77777777" w:rsidTr="00EC2616">
        <w:tc>
          <w:tcPr>
            <w:tcW w:w="817" w:type="dxa"/>
            <w:vMerge/>
          </w:tcPr>
          <w:p w14:paraId="37882C2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1227E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90FBE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1C3E2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88966B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3545D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3DBEC9A4" w14:textId="77777777" w:rsidTr="00EC2616">
        <w:tc>
          <w:tcPr>
            <w:tcW w:w="817" w:type="dxa"/>
            <w:vMerge/>
          </w:tcPr>
          <w:p w14:paraId="2E586FD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C7F4C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922E9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119F6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F077148" w14:textId="0A1D491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91A6F5" w14:textId="208A28A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C6B099E" w14:textId="77777777" w:rsidTr="00EC2616">
        <w:tc>
          <w:tcPr>
            <w:tcW w:w="817" w:type="dxa"/>
            <w:vMerge/>
          </w:tcPr>
          <w:p w14:paraId="111CF87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73AF3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45C5E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2C66D8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415923E" w14:textId="7164FE3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983661" w14:textId="4A78FE2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73A31688" w14:textId="77777777" w:rsidTr="00EC2616">
        <w:tc>
          <w:tcPr>
            <w:tcW w:w="817" w:type="dxa"/>
            <w:vMerge/>
          </w:tcPr>
          <w:p w14:paraId="0CFA11F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8FF53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BF199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744C0BF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D32912A" wp14:editId="07F7C537">
                  <wp:extent cx="1799617" cy="496110"/>
                  <wp:effectExtent l="0" t="0" r="0" b="0"/>
                  <wp:docPr id="1746" name="Рисунок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30948C0" w14:textId="77777777" w:rsidTr="00EC2616">
        <w:tc>
          <w:tcPr>
            <w:tcW w:w="817" w:type="dxa"/>
            <w:vMerge w:val="restart"/>
          </w:tcPr>
          <w:p w14:paraId="52A4539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7</w:t>
            </w:r>
          </w:p>
        </w:tc>
        <w:tc>
          <w:tcPr>
            <w:tcW w:w="4253" w:type="dxa"/>
            <w:vMerge w:val="restart"/>
          </w:tcPr>
          <w:p w14:paraId="0528CA1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удя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08DE7BB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3D431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43D63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7E0EC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3B881113" w14:textId="77777777" w:rsidTr="00EC2616">
        <w:tc>
          <w:tcPr>
            <w:tcW w:w="817" w:type="dxa"/>
            <w:vMerge/>
          </w:tcPr>
          <w:p w14:paraId="3638B59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9BDC9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6977A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F20E8E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93196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42E64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3A32835" w14:textId="77777777" w:rsidTr="00EC2616">
        <w:tc>
          <w:tcPr>
            <w:tcW w:w="817" w:type="dxa"/>
            <w:vMerge/>
          </w:tcPr>
          <w:p w14:paraId="6E03C7F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1C16B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9F5FC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2A99E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05F24B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1116C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548F7F0" w14:textId="77777777" w:rsidTr="00EC2616">
        <w:tc>
          <w:tcPr>
            <w:tcW w:w="817" w:type="dxa"/>
            <w:vMerge/>
          </w:tcPr>
          <w:p w14:paraId="354A4C4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5CFD2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68DEA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23318C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D49FE7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B38D8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34B58AA" w14:textId="77777777" w:rsidTr="00EC2616">
        <w:tc>
          <w:tcPr>
            <w:tcW w:w="817" w:type="dxa"/>
            <w:vMerge/>
          </w:tcPr>
          <w:p w14:paraId="4BA76AE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BCF29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82D78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923C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B26591" w14:textId="011CE76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EF2AD8" w14:textId="4CE6BAC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E7B2D63" w14:textId="77777777" w:rsidTr="00EC2616">
        <w:tc>
          <w:tcPr>
            <w:tcW w:w="817" w:type="dxa"/>
            <w:vMerge/>
          </w:tcPr>
          <w:p w14:paraId="787AEC7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CDDFA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97518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A1ED3E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B08F409" w14:textId="7BB3F91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86E13A" w14:textId="4266EB3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73661552" w14:textId="77777777" w:rsidTr="00EC2616">
        <w:tc>
          <w:tcPr>
            <w:tcW w:w="817" w:type="dxa"/>
            <w:vMerge/>
          </w:tcPr>
          <w:p w14:paraId="6B5C9D1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041CB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CEF89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A239DB5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75570FF" wp14:editId="33DCD24F">
                  <wp:extent cx="1799617" cy="496110"/>
                  <wp:effectExtent l="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B2E2F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12FCD" w:rsidRPr="00C65648" w14:paraId="3D6A2AA7" w14:textId="77777777" w:rsidTr="00EC2616">
        <w:tc>
          <w:tcPr>
            <w:tcW w:w="817" w:type="dxa"/>
            <w:vMerge w:val="restart"/>
          </w:tcPr>
          <w:p w14:paraId="2E4CF28F" w14:textId="56C4624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8</w:t>
            </w:r>
          </w:p>
        </w:tc>
        <w:tc>
          <w:tcPr>
            <w:tcW w:w="4253" w:type="dxa"/>
            <w:vMerge w:val="restart"/>
          </w:tcPr>
          <w:p w14:paraId="590236E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Рябинов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45005B4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B9E70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E1525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206FB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78BABFE3" w14:textId="77777777" w:rsidTr="00EC2616">
        <w:tc>
          <w:tcPr>
            <w:tcW w:w="817" w:type="dxa"/>
            <w:vMerge/>
          </w:tcPr>
          <w:p w14:paraId="2CF30FA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AB477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E2627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E9850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A1C7D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7C830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28DACD3" w14:textId="77777777" w:rsidTr="00EC2616">
        <w:tc>
          <w:tcPr>
            <w:tcW w:w="817" w:type="dxa"/>
            <w:vMerge/>
          </w:tcPr>
          <w:p w14:paraId="2F60515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1D436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AFCD9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6EE76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6B05A8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8E779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7422FD7" w14:textId="77777777" w:rsidTr="00EC2616">
        <w:tc>
          <w:tcPr>
            <w:tcW w:w="817" w:type="dxa"/>
            <w:vMerge/>
          </w:tcPr>
          <w:p w14:paraId="502BE88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836C2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D85B4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33519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DCF008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54049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0BD326AD" w14:textId="77777777" w:rsidTr="00EC2616">
        <w:tc>
          <w:tcPr>
            <w:tcW w:w="817" w:type="dxa"/>
            <w:vMerge/>
          </w:tcPr>
          <w:p w14:paraId="23E6EB7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E44AF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CA7ED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9702CF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1D9113" w14:textId="7F7997B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532C31" w14:textId="76BDD96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389D650" w14:textId="77777777" w:rsidTr="00EC2616">
        <w:tc>
          <w:tcPr>
            <w:tcW w:w="817" w:type="dxa"/>
            <w:vMerge/>
          </w:tcPr>
          <w:p w14:paraId="6D64DB4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3DE45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4994B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DA092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6E2058" w14:textId="109E796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DBAD07" w14:textId="2AA3785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618C758B" w14:textId="77777777" w:rsidTr="00EC2616">
        <w:tc>
          <w:tcPr>
            <w:tcW w:w="817" w:type="dxa"/>
            <w:vMerge/>
          </w:tcPr>
          <w:p w14:paraId="01320A0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B8380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769713" w14:textId="3B56D15E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448E7CF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95CA0AA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97CFB37" wp14:editId="0ABE30A5">
                  <wp:extent cx="1799617" cy="496110"/>
                  <wp:effectExtent l="0" t="0" r="0" b="0"/>
                  <wp:docPr id="1748" name="Рисунок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1F396FF6" w14:textId="77777777" w:rsidTr="00EC2616">
        <w:tc>
          <w:tcPr>
            <w:tcW w:w="817" w:type="dxa"/>
            <w:vMerge w:val="restart"/>
          </w:tcPr>
          <w:p w14:paraId="648642E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9</w:t>
            </w:r>
          </w:p>
        </w:tc>
        <w:tc>
          <w:tcPr>
            <w:tcW w:w="4253" w:type="dxa"/>
            <w:vMerge w:val="restart"/>
          </w:tcPr>
          <w:p w14:paraId="0DC1062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Татауров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41162AD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A771D3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A8213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0F263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1B4A64AC" w14:textId="77777777" w:rsidTr="00EC2616">
        <w:tc>
          <w:tcPr>
            <w:tcW w:w="817" w:type="dxa"/>
            <w:vMerge/>
          </w:tcPr>
          <w:p w14:paraId="7988E66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FB62B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07F9C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30515B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1ED49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CE66C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31CA552E" w14:textId="77777777" w:rsidTr="00EC2616">
        <w:tc>
          <w:tcPr>
            <w:tcW w:w="817" w:type="dxa"/>
            <w:vMerge/>
          </w:tcPr>
          <w:p w14:paraId="1004D5A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863AB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877BC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4A3B64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795158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68351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F790C6B" w14:textId="77777777" w:rsidTr="00EC2616">
        <w:tc>
          <w:tcPr>
            <w:tcW w:w="817" w:type="dxa"/>
            <w:vMerge/>
          </w:tcPr>
          <w:p w14:paraId="3A328FA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BE515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423AC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D5165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4C7F19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8BCE6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3B70824" w14:textId="77777777" w:rsidTr="00EC2616">
        <w:tc>
          <w:tcPr>
            <w:tcW w:w="817" w:type="dxa"/>
            <w:vMerge/>
          </w:tcPr>
          <w:p w14:paraId="2512D4E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7E64C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05D43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7AA64C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EC1ADA" w14:textId="5EE8B4E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EF5C3" w14:textId="2070EBF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587B58B" w14:textId="77777777" w:rsidTr="00EC2616">
        <w:tc>
          <w:tcPr>
            <w:tcW w:w="817" w:type="dxa"/>
            <w:vMerge/>
          </w:tcPr>
          <w:p w14:paraId="41B3578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31EEE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1857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D6AA9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A6B603" w14:textId="255AC23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A15D5D" w14:textId="25D87DC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64E020B" w14:textId="77777777" w:rsidTr="00EC2616">
        <w:tc>
          <w:tcPr>
            <w:tcW w:w="817" w:type="dxa"/>
            <w:vMerge/>
          </w:tcPr>
          <w:p w14:paraId="71DE530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239AB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F440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6506C0C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D5CDE3E" wp14:editId="2EC6C21F">
                  <wp:extent cx="1799617" cy="496110"/>
                  <wp:effectExtent l="0" t="0" r="0" b="0"/>
                  <wp:docPr id="1749" name="Рисунок 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8AA6CC8" w14:textId="77777777" w:rsidTr="00EC2616">
        <w:tc>
          <w:tcPr>
            <w:tcW w:w="817" w:type="dxa"/>
            <w:vMerge w:val="restart"/>
          </w:tcPr>
          <w:p w14:paraId="69B1393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4253" w:type="dxa"/>
            <w:vMerge w:val="restart"/>
          </w:tcPr>
          <w:p w14:paraId="4EED997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Шварихи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0C24A4C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4D20B2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02E57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2990F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E0AC904" w14:textId="77777777" w:rsidTr="00EC2616">
        <w:tc>
          <w:tcPr>
            <w:tcW w:w="817" w:type="dxa"/>
            <w:vMerge/>
          </w:tcPr>
          <w:p w14:paraId="7D1BF87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17D5D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7315B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015A07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B9E70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E18DD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2BD0B899" w14:textId="77777777" w:rsidTr="00EC2616">
        <w:tc>
          <w:tcPr>
            <w:tcW w:w="817" w:type="dxa"/>
            <w:vMerge/>
          </w:tcPr>
          <w:p w14:paraId="2ECE97D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A3D07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8182B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81126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6ACDF4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FE6E0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137D39B" w14:textId="77777777" w:rsidTr="00EC2616">
        <w:tc>
          <w:tcPr>
            <w:tcW w:w="817" w:type="dxa"/>
            <w:vMerge/>
          </w:tcPr>
          <w:p w14:paraId="0146913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3C9C7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4BDD7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C7B3DB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EFA4DE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8BB1F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6813CDF" w14:textId="77777777" w:rsidTr="00EC2616">
        <w:tc>
          <w:tcPr>
            <w:tcW w:w="817" w:type="dxa"/>
            <w:vMerge/>
          </w:tcPr>
          <w:p w14:paraId="2E9BF33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CDF70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45C2F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55FCF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8B4315" w14:textId="7CD55BC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99272F" w14:textId="202F395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F9416CB" w14:textId="77777777" w:rsidTr="00EC2616">
        <w:tc>
          <w:tcPr>
            <w:tcW w:w="817" w:type="dxa"/>
            <w:vMerge/>
          </w:tcPr>
          <w:p w14:paraId="610CB59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9E9C5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B7EF3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160C95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DFE06A" w14:textId="791865C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B10831" w14:textId="380510A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DB3D381" w14:textId="77777777" w:rsidTr="00EC2616">
        <w:tc>
          <w:tcPr>
            <w:tcW w:w="817" w:type="dxa"/>
            <w:vMerge/>
          </w:tcPr>
          <w:p w14:paraId="05BDD0F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05ECF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61A9A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1B59221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A11F1AF" wp14:editId="3D7198EC">
                  <wp:extent cx="1799617" cy="496110"/>
                  <wp:effectExtent l="0" t="0" r="0" b="0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7396802B" w14:textId="77777777" w:rsidTr="00EC2616">
        <w:tc>
          <w:tcPr>
            <w:tcW w:w="817" w:type="dxa"/>
          </w:tcPr>
          <w:p w14:paraId="36C5DBB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14:paraId="5F8A21B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утнинский муниципальный район Кировской области</w:t>
            </w:r>
          </w:p>
        </w:tc>
        <w:tc>
          <w:tcPr>
            <w:tcW w:w="1559" w:type="dxa"/>
          </w:tcPr>
          <w:p w14:paraId="513C527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234185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FCD" w:rsidRPr="00C65648" w14:paraId="276698EE" w14:textId="77777777" w:rsidTr="00EC2616">
        <w:tc>
          <w:tcPr>
            <w:tcW w:w="817" w:type="dxa"/>
            <w:vMerge w:val="restart"/>
          </w:tcPr>
          <w:p w14:paraId="6FBFE52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4253" w:type="dxa"/>
            <w:vMerge w:val="restart"/>
          </w:tcPr>
          <w:p w14:paraId="2FC7335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утнинск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08090AD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F18E1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E57DE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1B9D1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4F0EFB26" w14:textId="77777777" w:rsidTr="00EC2616">
        <w:tc>
          <w:tcPr>
            <w:tcW w:w="817" w:type="dxa"/>
            <w:vMerge/>
          </w:tcPr>
          <w:p w14:paraId="2605BC0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0A282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B396C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ABD04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762A71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B0C8A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00F0FA6C" w14:textId="77777777" w:rsidTr="00EC2616">
        <w:tc>
          <w:tcPr>
            <w:tcW w:w="817" w:type="dxa"/>
            <w:vMerge/>
          </w:tcPr>
          <w:p w14:paraId="0CC5AF0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D891A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58CC6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2A5396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97AC3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0B6694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79BC5C8" w14:textId="77777777" w:rsidTr="00EC2616">
        <w:tc>
          <w:tcPr>
            <w:tcW w:w="817" w:type="dxa"/>
            <w:vMerge/>
          </w:tcPr>
          <w:p w14:paraId="37C3B4D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FE3B8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3EAD0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805FC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BE7094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5C5E5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00742FC" w14:textId="77777777" w:rsidTr="00EC2616">
        <w:tc>
          <w:tcPr>
            <w:tcW w:w="817" w:type="dxa"/>
            <w:vMerge/>
          </w:tcPr>
          <w:p w14:paraId="360D1E9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5BF5F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BCDCD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70A28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F75CB8" w14:textId="4A181C5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ACD8D4" w14:textId="1A04F74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BF47D2D" w14:textId="77777777" w:rsidTr="00EC2616">
        <w:tc>
          <w:tcPr>
            <w:tcW w:w="817" w:type="dxa"/>
            <w:vMerge/>
          </w:tcPr>
          <w:p w14:paraId="3BE12FD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F655C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8F09F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97DA11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449B7D" w14:textId="7399EC2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0DE41A" w14:textId="7306B87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4265A046" w14:textId="77777777" w:rsidTr="00EC2616">
        <w:tc>
          <w:tcPr>
            <w:tcW w:w="817" w:type="dxa"/>
            <w:vMerge/>
          </w:tcPr>
          <w:p w14:paraId="2DFF80D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FF9E3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64739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32B39E7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FD2BB3B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A04611D" wp14:editId="250E6509">
                  <wp:extent cx="1799617" cy="496110"/>
                  <wp:effectExtent l="0" t="0" r="0" b="0"/>
                  <wp:docPr id="1751" name="Рисунок 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01C1ACE5" w14:textId="77777777" w:rsidTr="00EC2616">
        <w:tc>
          <w:tcPr>
            <w:tcW w:w="817" w:type="dxa"/>
            <w:vMerge w:val="restart"/>
          </w:tcPr>
          <w:p w14:paraId="4FC26F1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4253" w:type="dxa"/>
            <w:vMerge w:val="restart"/>
          </w:tcPr>
          <w:p w14:paraId="712D11D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сточн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69120CF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48851D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B8BDD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568F3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4B120CF5" w14:textId="77777777" w:rsidTr="00EC2616">
        <w:tc>
          <w:tcPr>
            <w:tcW w:w="817" w:type="dxa"/>
            <w:vMerge/>
          </w:tcPr>
          <w:p w14:paraId="7E12743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01C74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463F5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F9AD7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7FE66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B5C34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691BCB9A" w14:textId="77777777" w:rsidTr="00EC2616">
        <w:tc>
          <w:tcPr>
            <w:tcW w:w="817" w:type="dxa"/>
            <w:vMerge/>
          </w:tcPr>
          <w:p w14:paraId="0E87DE6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6B251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7B259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5D24B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55534D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D8680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0E72975" w14:textId="77777777" w:rsidTr="00EC2616">
        <w:tc>
          <w:tcPr>
            <w:tcW w:w="817" w:type="dxa"/>
            <w:vMerge/>
          </w:tcPr>
          <w:p w14:paraId="6A5EC4D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B2232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FC629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5F349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4724B3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BD6C0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5B00AB93" w14:textId="77777777" w:rsidTr="00EC2616">
        <w:tc>
          <w:tcPr>
            <w:tcW w:w="817" w:type="dxa"/>
            <w:vMerge/>
          </w:tcPr>
          <w:p w14:paraId="00402FD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79291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11FDD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43A9E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2A6891" w14:textId="18D8B38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FA6BA7" w14:textId="4C6BB12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DD149D5" w14:textId="77777777" w:rsidTr="00EC2616">
        <w:tc>
          <w:tcPr>
            <w:tcW w:w="817" w:type="dxa"/>
            <w:vMerge/>
          </w:tcPr>
          <w:p w14:paraId="2FD6E1A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9B4EA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7936E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73D470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265DF4" w14:textId="04DA364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EF0CF7" w14:textId="426102C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26C55E3F" w14:textId="77777777" w:rsidTr="00EC2616">
        <w:tc>
          <w:tcPr>
            <w:tcW w:w="817" w:type="dxa"/>
            <w:vMerge/>
          </w:tcPr>
          <w:p w14:paraId="7F2E353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C2BF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EE6F6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9358F40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446D965" wp14:editId="1D0ECA57">
                  <wp:extent cx="1799617" cy="496110"/>
                  <wp:effectExtent l="0" t="0" r="0" b="0"/>
                  <wp:docPr id="1752" name="Рисунок 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545EA3A9" w14:textId="77777777" w:rsidTr="00EC2616">
        <w:tc>
          <w:tcPr>
            <w:tcW w:w="817" w:type="dxa"/>
            <w:vMerge w:val="restart"/>
          </w:tcPr>
          <w:p w14:paraId="7CBD621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4253" w:type="dxa"/>
            <w:vMerge w:val="restart"/>
          </w:tcPr>
          <w:p w14:paraId="0869DA7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5FEEB84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21879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5A897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5942A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7D598419" w14:textId="77777777" w:rsidTr="00EC2616">
        <w:tc>
          <w:tcPr>
            <w:tcW w:w="817" w:type="dxa"/>
            <w:vMerge/>
          </w:tcPr>
          <w:p w14:paraId="4DB95D9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474EF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ADBBB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072EB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39867D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D48E0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25022CAC" w14:textId="77777777" w:rsidTr="00EC2616">
        <w:tc>
          <w:tcPr>
            <w:tcW w:w="817" w:type="dxa"/>
            <w:vMerge/>
          </w:tcPr>
          <w:p w14:paraId="6E2D9FF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5E2AA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965E5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AE397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FDFB93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D0455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59B2353" w14:textId="77777777" w:rsidTr="00EC2616">
        <w:tc>
          <w:tcPr>
            <w:tcW w:w="817" w:type="dxa"/>
            <w:vMerge/>
          </w:tcPr>
          <w:p w14:paraId="5F78902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4042C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4E8EC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3C7606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2C909A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854B0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2077C5E" w14:textId="77777777" w:rsidTr="00EC2616">
        <w:tc>
          <w:tcPr>
            <w:tcW w:w="817" w:type="dxa"/>
            <w:vMerge/>
          </w:tcPr>
          <w:p w14:paraId="3AC4C5B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E118B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1A2D3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45D06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7D7F77" w14:textId="3A59D4F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8FDC69" w14:textId="234AF83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AE490B2" w14:textId="77777777" w:rsidTr="00EC2616">
        <w:tc>
          <w:tcPr>
            <w:tcW w:w="817" w:type="dxa"/>
            <w:vMerge/>
          </w:tcPr>
          <w:p w14:paraId="1BCB333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79B2D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22426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5B62F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CF5387" w14:textId="73F11C0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C41EF6" w14:textId="03CD71D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BD70F5B" w14:textId="77777777" w:rsidTr="00EC2616">
        <w:tc>
          <w:tcPr>
            <w:tcW w:w="817" w:type="dxa"/>
            <w:vMerge/>
          </w:tcPr>
          <w:p w14:paraId="5BA72FA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DCB18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934BE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5D4B2AB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B752C7E" wp14:editId="3938C327">
                  <wp:extent cx="1799617" cy="496110"/>
                  <wp:effectExtent l="0" t="0" r="0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78122F8" w14:textId="77777777" w:rsidTr="00EC2616">
        <w:tc>
          <w:tcPr>
            <w:tcW w:w="817" w:type="dxa"/>
            <w:vMerge w:val="restart"/>
          </w:tcPr>
          <w:p w14:paraId="4474E99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4253" w:type="dxa"/>
            <w:vMerge w:val="restart"/>
          </w:tcPr>
          <w:p w14:paraId="5432A71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реченское сельское поселение Омутнинского района Кировской области</w:t>
            </w:r>
          </w:p>
          <w:p w14:paraId="3640F7A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694A0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4B087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9100D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DB289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B181A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BC69D4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8BC76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6E10A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7DED9E1B" w14:textId="77777777" w:rsidTr="00EC2616">
        <w:tc>
          <w:tcPr>
            <w:tcW w:w="817" w:type="dxa"/>
            <w:vMerge/>
          </w:tcPr>
          <w:p w14:paraId="7027513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62C17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A56F1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7A486C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D4233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58C0E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B3F5347" w14:textId="77777777" w:rsidTr="00EC2616">
        <w:tc>
          <w:tcPr>
            <w:tcW w:w="817" w:type="dxa"/>
            <w:vMerge/>
          </w:tcPr>
          <w:p w14:paraId="1FD76E7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B694D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78D75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EB142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0700DC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CE6D2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7295E5C" w14:textId="77777777" w:rsidTr="00EC2616">
        <w:tc>
          <w:tcPr>
            <w:tcW w:w="817" w:type="dxa"/>
            <w:vMerge/>
          </w:tcPr>
          <w:p w14:paraId="276AB54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B8CFD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093DC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1948FC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B5CA8E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C75C3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157AA11" w14:textId="77777777" w:rsidTr="00EC2616">
        <w:tc>
          <w:tcPr>
            <w:tcW w:w="817" w:type="dxa"/>
            <w:vMerge/>
          </w:tcPr>
          <w:p w14:paraId="68627D0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63FB6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DBBFE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C5DFB8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7B10B58" w14:textId="5C863DA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0CEFC8" w14:textId="24F74B6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01D5147" w14:textId="77777777" w:rsidTr="00EC2616">
        <w:tc>
          <w:tcPr>
            <w:tcW w:w="817" w:type="dxa"/>
            <w:vMerge/>
          </w:tcPr>
          <w:p w14:paraId="0116C15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032E4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14FA0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5C7995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12F1D8" w14:textId="155228B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D4DC89" w14:textId="0BF108B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053B6092" w14:textId="77777777" w:rsidTr="00EC2616">
        <w:tc>
          <w:tcPr>
            <w:tcW w:w="817" w:type="dxa"/>
            <w:vMerge/>
          </w:tcPr>
          <w:p w14:paraId="5915A1B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E9254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48A33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1AA16D9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1A37FCA" wp14:editId="086A534F">
                  <wp:extent cx="1799617" cy="496110"/>
                  <wp:effectExtent l="0" t="0" r="0" b="0"/>
                  <wp:docPr id="1754" name="Рисунок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4703701B" w14:textId="77777777" w:rsidTr="00EC2616">
        <w:tc>
          <w:tcPr>
            <w:tcW w:w="817" w:type="dxa"/>
            <w:vMerge w:val="restart"/>
          </w:tcPr>
          <w:p w14:paraId="51F47D6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4253" w:type="dxa"/>
            <w:vMerge w:val="restart"/>
          </w:tcPr>
          <w:p w14:paraId="2B7CCE3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ятское сельское поселение Омутнинского района Кировской области</w:t>
            </w:r>
          </w:p>
          <w:p w14:paraId="6E00B58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3FEA4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0CA77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80BCF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DD656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50882A4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2CB14C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14:paraId="13E7E89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2D380D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0FBDA143" w14:textId="77777777" w:rsidTr="00EC2616">
        <w:tc>
          <w:tcPr>
            <w:tcW w:w="817" w:type="dxa"/>
            <w:vMerge/>
          </w:tcPr>
          <w:p w14:paraId="69F0A32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AF3BB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920E8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443C5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CBB3A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B772D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63DA4154" w14:textId="77777777" w:rsidTr="00EC2616">
        <w:tc>
          <w:tcPr>
            <w:tcW w:w="817" w:type="dxa"/>
            <w:vMerge/>
          </w:tcPr>
          <w:p w14:paraId="78E0442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A4856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9FBC6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0AB2E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C7DFD5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6CE00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F4FD15B" w14:textId="77777777" w:rsidTr="00EC2616">
        <w:tc>
          <w:tcPr>
            <w:tcW w:w="817" w:type="dxa"/>
            <w:vMerge/>
          </w:tcPr>
          <w:p w14:paraId="470931D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CA0EC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A4A91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F7292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FF187B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FEF6DB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55831F91" w14:textId="77777777" w:rsidTr="00EC2616">
        <w:tc>
          <w:tcPr>
            <w:tcW w:w="817" w:type="dxa"/>
            <w:vMerge/>
          </w:tcPr>
          <w:p w14:paraId="3BA862B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E10EB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B8C70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B8869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FEF180" w14:textId="580F9B3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083A5FA" w14:textId="69C2FA8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E4244B0" w14:textId="77777777" w:rsidTr="00EC2616">
        <w:tc>
          <w:tcPr>
            <w:tcW w:w="817" w:type="dxa"/>
            <w:vMerge/>
          </w:tcPr>
          <w:p w14:paraId="34B960D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C62B1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10F90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E2F984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6F2622" w14:textId="42F0CD5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16C2F7" w14:textId="2B02EA6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13B74404" w14:textId="77777777" w:rsidTr="00EC2616">
        <w:tc>
          <w:tcPr>
            <w:tcW w:w="817" w:type="dxa"/>
            <w:vMerge/>
          </w:tcPr>
          <w:p w14:paraId="041F506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5D1A3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C2DDA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4BD7827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20AB8E4" wp14:editId="2063EFB4">
                  <wp:extent cx="1799617" cy="496110"/>
                  <wp:effectExtent l="0" t="0" r="0" b="0"/>
                  <wp:docPr id="1755" name="Рисунок 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1BBF6B27" w14:textId="77777777" w:rsidTr="00EC2616">
        <w:tc>
          <w:tcPr>
            <w:tcW w:w="817" w:type="dxa"/>
            <w:vMerge w:val="restart"/>
          </w:tcPr>
          <w:p w14:paraId="78B90AB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4253" w:type="dxa"/>
            <w:vMerge w:val="restart"/>
          </w:tcPr>
          <w:p w14:paraId="6DDE0B3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лазнинское сельское поселение Омутнинского района Кировской области</w:t>
            </w:r>
          </w:p>
          <w:p w14:paraId="7A602D7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BE1AC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15522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FE700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E1D652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BF9A5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909C0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12E397FC" w14:textId="77777777" w:rsidTr="00EC2616">
        <w:tc>
          <w:tcPr>
            <w:tcW w:w="817" w:type="dxa"/>
            <w:vMerge/>
          </w:tcPr>
          <w:p w14:paraId="197E752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607B8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6F021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8B115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878A1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C872A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0954D6FF" w14:textId="77777777" w:rsidTr="00EC2616">
        <w:tc>
          <w:tcPr>
            <w:tcW w:w="817" w:type="dxa"/>
            <w:vMerge/>
          </w:tcPr>
          <w:p w14:paraId="404A692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B1B9E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3531C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C4546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7E5BB9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35B86F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D74C5B5" w14:textId="77777777" w:rsidTr="00EC2616">
        <w:tc>
          <w:tcPr>
            <w:tcW w:w="817" w:type="dxa"/>
            <w:vMerge/>
          </w:tcPr>
          <w:p w14:paraId="16C8A96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17100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CDFCC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F677F9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09786A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15554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9DCF824" w14:textId="77777777" w:rsidTr="00EC2616">
        <w:tc>
          <w:tcPr>
            <w:tcW w:w="817" w:type="dxa"/>
            <w:vMerge/>
          </w:tcPr>
          <w:p w14:paraId="5C33ACC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7974A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E4866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04D3D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7D7413" w14:textId="143ECDD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DAE054" w14:textId="486AC36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0EAA91F" w14:textId="77777777" w:rsidTr="00EC2616">
        <w:tc>
          <w:tcPr>
            <w:tcW w:w="817" w:type="dxa"/>
            <w:vMerge/>
          </w:tcPr>
          <w:p w14:paraId="40D0DF0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09F2E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D76FF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EFCC0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B95BF2" w14:textId="5373B65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091155" w14:textId="1927C4A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41541CF0" w14:textId="77777777" w:rsidTr="00EC2616">
        <w:tc>
          <w:tcPr>
            <w:tcW w:w="817" w:type="dxa"/>
            <w:vMerge/>
          </w:tcPr>
          <w:p w14:paraId="53D1667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55393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8136E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324AED6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4EF7D05" wp14:editId="629BFE3C">
                  <wp:extent cx="1799617" cy="496110"/>
                  <wp:effectExtent l="0" t="0" r="0" b="0"/>
                  <wp:docPr id="1756" name="Рисунок 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C80A8CE" w14:textId="77777777" w:rsidTr="00EC2616">
        <w:tc>
          <w:tcPr>
            <w:tcW w:w="817" w:type="dxa"/>
            <w:vMerge w:val="restart"/>
          </w:tcPr>
          <w:p w14:paraId="52E6EAD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7</w:t>
            </w:r>
          </w:p>
        </w:tc>
        <w:tc>
          <w:tcPr>
            <w:tcW w:w="4253" w:type="dxa"/>
            <w:vMerge w:val="restart"/>
          </w:tcPr>
          <w:p w14:paraId="7FCB46A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снополянское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3461DEF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9B2839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70037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42AA0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44AC2AE4" w14:textId="77777777" w:rsidTr="00EC2616">
        <w:tc>
          <w:tcPr>
            <w:tcW w:w="817" w:type="dxa"/>
            <w:vMerge/>
          </w:tcPr>
          <w:p w14:paraId="5ED8A26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DB32C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3771E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18951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1B55D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B9CAF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CDDC3C2" w14:textId="77777777" w:rsidTr="00EC2616">
        <w:tc>
          <w:tcPr>
            <w:tcW w:w="817" w:type="dxa"/>
            <w:vMerge/>
          </w:tcPr>
          <w:p w14:paraId="1BF6397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07F68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8A7B6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AC114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F1EBC5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2CF5C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00ADDF8" w14:textId="77777777" w:rsidTr="00EC2616">
        <w:tc>
          <w:tcPr>
            <w:tcW w:w="817" w:type="dxa"/>
            <w:vMerge/>
          </w:tcPr>
          <w:p w14:paraId="42ABDBF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22818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D0CA8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8F566E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79233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493F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50EA61F5" w14:textId="77777777" w:rsidTr="00EC2616">
        <w:tc>
          <w:tcPr>
            <w:tcW w:w="817" w:type="dxa"/>
            <w:vMerge/>
          </w:tcPr>
          <w:p w14:paraId="76CBD53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BEAA0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9AD6D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C301EB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8D46FA" w14:textId="3D181A9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E8B166" w14:textId="60C0FC3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E2191D1" w14:textId="77777777" w:rsidTr="00EC2616">
        <w:tc>
          <w:tcPr>
            <w:tcW w:w="817" w:type="dxa"/>
            <w:vMerge/>
          </w:tcPr>
          <w:p w14:paraId="7A07032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11D2D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983F9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9CB6DF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D2D8A1" w14:textId="0C47C50E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CD4D76" w14:textId="385F4F7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043C7C89" w14:textId="77777777" w:rsidTr="00EC2616">
        <w:tc>
          <w:tcPr>
            <w:tcW w:w="817" w:type="dxa"/>
            <w:vMerge/>
          </w:tcPr>
          <w:p w14:paraId="6BF26DC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6945E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AC739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DDAF6D7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5752056" wp14:editId="4966433B">
                  <wp:extent cx="1799617" cy="496110"/>
                  <wp:effectExtent l="0" t="0" r="0" b="0"/>
                  <wp:docPr id="1757" name="Рисунок 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51D2255D" w14:textId="77777777" w:rsidTr="00EC2616">
        <w:tc>
          <w:tcPr>
            <w:tcW w:w="817" w:type="dxa"/>
            <w:vMerge w:val="restart"/>
          </w:tcPr>
          <w:p w14:paraId="1F8252F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8</w:t>
            </w:r>
          </w:p>
        </w:tc>
        <w:tc>
          <w:tcPr>
            <w:tcW w:w="4253" w:type="dxa"/>
            <w:vMerge w:val="restart"/>
          </w:tcPr>
          <w:p w14:paraId="65B4796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рнохолуницкое 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57A1874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ACFB77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BE0FB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6CF3C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2AB0B7AF" w14:textId="77777777" w:rsidTr="00EC2616">
        <w:tc>
          <w:tcPr>
            <w:tcW w:w="817" w:type="dxa"/>
            <w:vMerge/>
          </w:tcPr>
          <w:p w14:paraId="05F0407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E613B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8EF7F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4CBD09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FE87DF" w14:textId="0CAAC563" w:rsidR="00712FCD" w:rsidRPr="00C65648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AF5DD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2451C8CC" w14:textId="77777777" w:rsidTr="00EC2616">
        <w:tc>
          <w:tcPr>
            <w:tcW w:w="817" w:type="dxa"/>
            <w:vMerge/>
          </w:tcPr>
          <w:p w14:paraId="58838A9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68B0C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5287A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92BD95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23D516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6950E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84C56F1" w14:textId="77777777" w:rsidTr="00EC2616">
        <w:tc>
          <w:tcPr>
            <w:tcW w:w="817" w:type="dxa"/>
            <w:vMerge/>
          </w:tcPr>
          <w:p w14:paraId="7090FEE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8F674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7A627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204E3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D66604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88C07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30E60C9" w14:textId="77777777" w:rsidTr="00EC2616">
        <w:tc>
          <w:tcPr>
            <w:tcW w:w="817" w:type="dxa"/>
            <w:vMerge/>
          </w:tcPr>
          <w:p w14:paraId="594C970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4B606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2230E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BB0E4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BD4BD7" w14:textId="201F4CA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1378CE" w14:textId="6BCD59FE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CEB5F25" w14:textId="77777777" w:rsidTr="00EC2616">
        <w:tc>
          <w:tcPr>
            <w:tcW w:w="817" w:type="dxa"/>
            <w:vMerge/>
          </w:tcPr>
          <w:p w14:paraId="08EB1B6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8768E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025A9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5AFDE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CF627E" w14:textId="7ECB114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02650D" w14:textId="4F61ED5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6739005D" w14:textId="77777777" w:rsidTr="00EC2616">
        <w:tc>
          <w:tcPr>
            <w:tcW w:w="817" w:type="dxa"/>
            <w:vMerge/>
          </w:tcPr>
          <w:p w14:paraId="23B040E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B7BB2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93DF6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DEF0FAB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32E0CEA" wp14:editId="48B26F15">
                  <wp:extent cx="1799617" cy="496110"/>
                  <wp:effectExtent l="0" t="0" r="0" b="0"/>
                  <wp:docPr id="1758" name="Рисунок 1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6BF61D7" w14:textId="77777777" w:rsidTr="00EC2616">
        <w:tc>
          <w:tcPr>
            <w:tcW w:w="817" w:type="dxa"/>
            <w:vMerge w:val="restart"/>
          </w:tcPr>
          <w:p w14:paraId="10CFE98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9</w:t>
            </w:r>
          </w:p>
        </w:tc>
        <w:tc>
          <w:tcPr>
            <w:tcW w:w="4253" w:type="dxa"/>
            <w:vMerge w:val="restart"/>
          </w:tcPr>
          <w:p w14:paraId="133F59B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006130E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9EA21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FBDAD8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B682A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061686DE" w14:textId="77777777" w:rsidTr="00EC2616">
        <w:tc>
          <w:tcPr>
            <w:tcW w:w="817" w:type="dxa"/>
            <w:vMerge/>
          </w:tcPr>
          <w:p w14:paraId="671943C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4A1ED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8E912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D64281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663C64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BAD1F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131D554B" w14:textId="77777777" w:rsidTr="00EC2616">
        <w:tc>
          <w:tcPr>
            <w:tcW w:w="817" w:type="dxa"/>
            <w:vMerge/>
          </w:tcPr>
          <w:p w14:paraId="2940AFB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A1DAB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518E0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C1942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55E7E0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16B4A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43238EC" w14:textId="77777777" w:rsidTr="00EC2616">
        <w:tc>
          <w:tcPr>
            <w:tcW w:w="817" w:type="dxa"/>
            <w:vMerge/>
          </w:tcPr>
          <w:p w14:paraId="675DE3E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FDF87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314F9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FC5FD7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99A646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30A7B8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03EEB354" w14:textId="77777777" w:rsidTr="00EC2616">
        <w:tc>
          <w:tcPr>
            <w:tcW w:w="817" w:type="dxa"/>
            <w:vMerge/>
          </w:tcPr>
          <w:p w14:paraId="6C86223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DA7DC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B78EA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E98ED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1827B8" w14:textId="6918A71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B86B06" w14:textId="71CEFBE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7CA2B5C" w14:textId="77777777" w:rsidTr="00EC2616">
        <w:tc>
          <w:tcPr>
            <w:tcW w:w="817" w:type="dxa"/>
            <w:vMerge/>
          </w:tcPr>
          <w:p w14:paraId="6553E20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13DA5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A322B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769C5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AAC6911" w14:textId="2657BC3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4777C3" w14:textId="0EDCA6A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00DE40D6" w14:textId="77777777" w:rsidTr="00EC2616">
        <w:tc>
          <w:tcPr>
            <w:tcW w:w="817" w:type="dxa"/>
            <w:vMerge/>
          </w:tcPr>
          <w:p w14:paraId="05BE7CC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C54C8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15FBB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1673EBA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05C5F0F" wp14:editId="72B78189">
                  <wp:extent cx="1799617" cy="496110"/>
                  <wp:effectExtent l="0" t="0" r="0" b="0"/>
                  <wp:docPr id="1759" name="Рисунок 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6BB805B4" w14:textId="77777777" w:rsidTr="00EC2616">
        <w:tc>
          <w:tcPr>
            <w:tcW w:w="817" w:type="dxa"/>
          </w:tcPr>
          <w:p w14:paraId="696A0E5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14:paraId="24B5B73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аринский муниципальный район Кировской области</w:t>
            </w:r>
          </w:p>
        </w:tc>
        <w:tc>
          <w:tcPr>
            <w:tcW w:w="1559" w:type="dxa"/>
          </w:tcPr>
          <w:p w14:paraId="6A437FF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A911AA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FCD" w:rsidRPr="00C65648" w14:paraId="6327F4CB" w14:textId="77777777" w:rsidTr="00EC2616">
        <w:tc>
          <w:tcPr>
            <w:tcW w:w="817" w:type="dxa"/>
            <w:vMerge w:val="restart"/>
          </w:tcPr>
          <w:p w14:paraId="0DBFBB7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1</w:t>
            </w:r>
          </w:p>
        </w:tc>
        <w:tc>
          <w:tcPr>
            <w:tcW w:w="4253" w:type="dxa"/>
            <w:vMerge w:val="restart"/>
          </w:tcPr>
          <w:p w14:paraId="0F87551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паринское городское поселение Опаринского района Кировской области</w:t>
            </w:r>
          </w:p>
        </w:tc>
        <w:tc>
          <w:tcPr>
            <w:tcW w:w="1559" w:type="dxa"/>
          </w:tcPr>
          <w:p w14:paraId="55D8282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08A118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CE3C7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F22FF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7B07E951" w14:textId="77777777" w:rsidTr="00EC2616">
        <w:tc>
          <w:tcPr>
            <w:tcW w:w="817" w:type="dxa"/>
            <w:vMerge/>
          </w:tcPr>
          <w:p w14:paraId="0EE7019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33C7C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840EA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333C6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A1923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73FEF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53ACEC1" w14:textId="77777777" w:rsidTr="00EC2616">
        <w:tc>
          <w:tcPr>
            <w:tcW w:w="817" w:type="dxa"/>
            <w:vMerge/>
          </w:tcPr>
          <w:p w14:paraId="798EC81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9F7B1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410B2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549D4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D22475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16EAC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C292AAA" w14:textId="77777777" w:rsidTr="00EC2616">
        <w:tc>
          <w:tcPr>
            <w:tcW w:w="817" w:type="dxa"/>
            <w:vMerge/>
          </w:tcPr>
          <w:p w14:paraId="7C1AADE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8F924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EB695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E35D7C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2A3896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DA9F9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4F007B2" w14:textId="77777777" w:rsidTr="00EC2616">
        <w:tc>
          <w:tcPr>
            <w:tcW w:w="817" w:type="dxa"/>
            <w:vMerge/>
          </w:tcPr>
          <w:p w14:paraId="551ED2D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8C135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BFB6F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DAF18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CFE800" w14:textId="2A70B30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03FC39" w14:textId="40916F2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7D9418B" w14:textId="77777777" w:rsidTr="00EC2616">
        <w:tc>
          <w:tcPr>
            <w:tcW w:w="817" w:type="dxa"/>
            <w:vMerge/>
          </w:tcPr>
          <w:p w14:paraId="26822EF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4FEF8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623A4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62B37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A5D4CD" w14:textId="628B0DB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E1C1EC" w14:textId="0B99A4C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545E688F" w14:textId="77777777" w:rsidTr="00EC2616">
        <w:tc>
          <w:tcPr>
            <w:tcW w:w="817" w:type="dxa"/>
            <w:vMerge/>
          </w:tcPr>
          <w:p w14:paraId="4256882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B3576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2CEC9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17C9B4A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4F162BB" wp14:editId="3B654878">
                  <wp:extent cx="1799617" cy="496110"/>
                  <wp:effectExtent l="0" t="0" r="0" b="0"/>
                  <wp:docPr id="1760" name="Рисунок 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534A1AD" w14:textId="77777777" w:rsidTr="00EC2616">
        <w:tc>
          <w:tcPr>
            <w:tcW w:w="817" w:type="dxa"/>
            <w:vMerge w:val="restart"/>
          </w:tcPr>
          <w:p w14:paraId="44DE076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4253" w:type="dxa"/>
            <w:vMerge w:val="restart"/>
          </w:tcPr>
          <w:p w14:paraId="14CE988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льмежское сельское поселение Опаринского района Кировской области</w:t>
            </w:r>
          </w:p>
        </w:tc>
        <w:tc>
          <w:tcPr>
            <w:tcW w:w="1559" w:type="dxa"/>
          </w:tcPr>
          <w:p w14:paraId="54BEC0B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4F443D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DB3F4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17A57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35689FFE" w14:textId="77777777" w:rsidTr="00EC2616">
        <w:tc>
          <w:tcPr>
            <w:tcW w:w="817" w:type="dxa"/>
            <w:vMerge/>
          </w:tcPr>
          <w:p w14:paraId="6F2B279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9A991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F0852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43071E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44ECF9" w14:textId="33333D50" w:rsidR="00712FCD" w:rsidRPr="00C65648" w:rsidRDefault="00712FCD" w:rsidP="00E71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43D5A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36EE52FA" w14:textId="77777777" w:rsidTr="00EC2616">
        <w:tc>
          <w:tcPr>
            <w:tcW w:w="817" w:type="dxa"/>
            <w:vMerge/>
          </w:tcPr>
          <w:p w14:paraId="09CEA6D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E28E1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7122D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451F42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70FA36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FB90C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6A76B1F" w14:textId="77777777" w:rsidTr="00EC2616">
        <w:tc>
          <w:tcPr>
            <w:tcW w:w="817" w:type="dxa"/>
            <w:vMerge/>
          </w:tcPr>
          <w:p w14:paraId="6FF2004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01C49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DFA73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71E414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EBAC39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ED60C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1893BF37" w14:textId="77777777" w:rsidTr="00EC2616">
        <w:tc>
          <w:tcPr>
            <w:tcW w:w="817" w:type="dxa"/>
            <w:vMerge/>
          </w:tcPr>
          <w:p w14:paraId="2F78C23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C04CF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9DD4F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FEDCA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5673E7" w14:textId="6C64721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A957A2" w14:textId="647A0B1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DF88BDD" w14:textId="77777777" w:rsidTr="00EC2616">
        <w:tc>
          <w:tcPr>
            <w:tcW w:w="817" w:type="dxa"/>
            <w:vMerge/>
          </w:tcPr>
          <w:p w14:paraId="72BB38B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7B35A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83B4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D82A4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8C5D647" w14:textId="7ED9D04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BA4BBE" w14:textId="0519589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68A0DBF0" w14:textId="77777777" w:rsidTr="00EC2616">
        <w:tc>
          <w:tcPr>
            <w:tcW w:w="817" w:type="dxa"/>
            <w:vMerge/>
          </w:tcPr>
          <w:p w14:paraId="7FC5452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FAA82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12E3C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3B8EE76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79A07B3" wp14:editId="2B262B48">
                  <wp:extent cx="1799617" cy="496110"/>
                  <wp:effectExtent l="0" t="0" r="0" b="0"/>
                  <wp:docPr id="1761" name="Рисунок 1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7B8BA362" w14:textId="77777777" w:rsidTr="00EC2616">
        <w:tc>
          <w:tcPr>
            <w:tcW w:w="817" w:type="dxa"/>
            <w:vMerge w:val="restart"/>
          </w:tcPr>
          <w:p w14:paraId="7E22736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3</w:t>
            </w:r>
          </w:p>
        </w:tc>
        <w:tc>
          <w:tcPr>
            <w:tcW w:w="4253" w:type="dxa"/>
            <w:vMerge w:val="restart"/>
          </w:tcPr>
          <w:p w14:paraId="0AB33CB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азюкское сельское поселение Опаринского района Кировской области</w:t>
            </w:r>
          </w:p>
          <w:p w14:paraId="192D3F2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DB981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67D3E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38008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79382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6CD6D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7B9EE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788B4C20" w14:textId="77777777" w:rsidTr="00EC2616">
        <w:tc>
          <w:tcPr>
            <w:tcW w:w="817" w:type="dxa"/>
            <w:vMerge/>
          </w:tcPr>
          <w:p w14:paraId="3707F1E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D7AB7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D8F24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D4758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4AD71B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EF6F3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</w:tbl>
    <w:p w14:paraId="66153628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12FCD" w:rsidRPr="00C65648" w14:paraId="63117725" w14:textId="77777777" w:rsidTr="00EC2616">
        <w:tc>
          <w:tcPr>
            <w:tcW w:w="817" w:type="dxa"/>
            <w:vMerge w:val="restart"/>
          </w:tcPr>
          <w:p w14:paraId="12F46715" w14:textId="2D27AC99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4523430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D0534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182A9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527455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9CDE8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1CA5D9E" w14:textId="77777777" w:rsidTr="00EC2616">
        <w:tc>
          <w:tcPr>
            <w:tcW w:w="817" w:type="dxa"/>
            <w:vMerge/>
          </w:tcPr>
          <w:p w14:paraId="3014B6C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B4150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97A49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C9299D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F24842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EF9F9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37BDFAA" w14:textId="77777777" w:rsidTr="00EC2616">
        <w:tc>
          <w:tcPr>
            <w:tcW w:w="817" w:type="dxa"/>
            <w:vMerge/>
          </w:tcPr>
          <w:p w14:paraId="450B380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72001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27F1B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471674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7998F7" w14:textId="0D94E30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EE212E" w14:textId="23D6F05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1CDDF6E" w14:textId="77777777" w:rsidTr="00EC2616">
        <w:tc>
          <w:tcPr>
            <w:tcW w:w="817" w:type="dxa"/>
            <w:vMerge/>
          </w:tcPr>
          <w:p w14:paraId="6A0DDC5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CADDA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CE2CA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945C6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A74183" w14:textId="55A9FC2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892E9C" w14:textId="753ABC4E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647E1D5E" w14:textId="77777777" w:rsidTr="00EC2616">
        <w:tc>
          <w:tcPr>
            <w:tcW w:w="817" w:type="dxa"/>
            <w:vMerge/>
          </w:tcPr>
          <w:p w14:paraId="4B76303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259D0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070D7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F9C2682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257270B" wp14:editId="1481D28D">
                  <wp:extent cx="1799617" cy="496110"/>
                  <wp:effectExtent l="0" t="0" r="0" b="0"/>
                  <wp:docPr id="1762" name="Рисунок 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2C6F207" w14:textId="77777777" w:rsidTr="00EC2616">
        <w:tc>
          <w:tcPr>
            <w:tcW w:w="817" w:type="dxa"/>
            <w:vMerge w:val="restart"/>
          </w:tcPr>
          <w:p w14:paraId="55399EA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4</w:t>
            </w:r>
          </w:p>
        </w:tc>
        <w:tc>
          <w:tcPr>
            <w:tcW w:w="4253" w:type="dxa"/>
            <w:vMerge w:val="restart"/>
          </w:tcPr>
          <w:p w14:paraId="1E89328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ринское сельское поселение Опаринского района Кировской области</w:t>
            </w:r>
          </w:p>
          <w:p w14:paraId="1064638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4AD68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150AD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4E395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DF9B66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D6C54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5A785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5018A6C9" w14:textId="77777777" w:rsidTr="00EC2616">
        <w:tc>
          <w:tcPr>
            <w:tcW w:w="817" w:type="dxa"/>
            <w:vMerge/>
          </w:tcPr>
          <w:p w14:paraId="153FC34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3307E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C320F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2D40A0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91A32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2C1B1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2C8BC28F" w14:textId="77777777" w:rsidTr="00EC2616">
        <w:tc>
          <w:tcPr>
            <w:tcW w:w="817" w:type="dxa"/>
            <w:vMerge/>
          </w:tcPr>
          <w:p w14:paraId="5CC34E0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962B2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03511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4B915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3146FB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0F35B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A06658B" w14:textId="77777777" w:rsidTr="00EC2616">
        <w:tc>
          <w:tcPr>
            <w:tcW w:w="817" w:type="dxa"/>
            <w:vMerge/>
          </w:tcPr>
          <w:p w14:paraId="08B3BA1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F6215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6B3BB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EDF8FC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19CE35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CA9D6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75771B2" w14:textId="77777777" w:rsidTr="00EC2616">
        <w:tc>
          <w:tcPr>
            <w:tcW w:w="817" w:type="dxa"/>
            <w:vMerge/>
          </w:tcPr>
          <w:p w14:paraId="2D11B77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B88A0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EFBE0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59427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195008C" w14:textId="5056E29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42BCF3" w14:textId="303F5FC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2E78377" w14:textId="77777777" w:rsidTr="00EC2616">
        <w:tc>
          <w:tcPr>
            <w:tcW w:w="817" w:type="dxa"/>
            <w:vMerge/>
          </w:tcPr>
          <w:p w14:paraId="72A4F2C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03F65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4ADDA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25AFD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0F6810" w14:textId="41D703E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180793" w14:textId="70BE5FA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329CA5F" w14:textId="77777777" w:rsidTr="00EC2616">
        <w:tc>
          <w:tcPr>
            <w:tcW w:w="817" w:type="dxa"/>
            <w:vMerge/>
          </w:tcPr>
          <w:p w14:paraId="2272648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868EF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286FD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C57E645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37720F2" wp14:editId="1C37C6D2">
                  <wp:extent cx="1799617" cy="496110"/>
                  <wp:effectExtent l="0" t="0" r="0" b="0"/>
                  <wp:docPr id="1763" name="Рисунок 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66A4C7AB" w14:textId="77777777" w:rsidTr="00EC2616">
        <w:tc>
          <w:tcPr>
            <w:tcW w:w="817" w:type="dxa"/>
            <w:vMerge w:val="restart"/>
          </w:tcPr>
          <w:p w14:paraId="6545682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5</w:t>
            </w:r>
          </w:p>
        </w:tc>
        <w:tc>
          <w:tcPr>
            <w:tcW w:w="4253" w:type="dxa"/>
            <w:vMerge w:val="restart"/>
          </w:tcPr>
          <w:p w14:paraId="32BA024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ромицкое сельское поселение Опаринского района Кировской области</w:t>
            </w:r>
          </w:p>
        </w:tc>
        <w:tc>
          <w:tcPr>
            <w:tcW w:w="1559" w:type="dxa"/>
          </w:tcPr>
          <w:p w14:paraId="24F7252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59399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020E7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F2048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A95D3E9" w14:textId="77777777" w:rsidTr="00EC2616">
        <w:tc>
          <w:tcPr>
            <w:tcW w:w="817" w:type="dxa"/>
            <w:vMerge/>
          </w:tcPr>
          <w:p w14:paraId="5A8CEB6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2F80B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6901E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F7BFC9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95699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FFDB8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10A0A9B6" w14:textId="77777777" w:rsidTr="00EC2616">
        <w:tc>
          <w:tcPr>
            <w:tcW w:w="817" w:type="dxa"/>
            <w:vMerge/>
          </w:tcPr>
          <w:p w14:paraId="10EF73E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3D373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7CD0F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F6A4BB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4F6CC53" w14:textId="0E633053" w:rsidR="00712FCD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0958C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4723CC0" w14:textId="77777777" w:rsidTr="00EC2616">
        <w:tc>
          <w:tcPr>
            <w:tcW w:w="817" w:type="dxa"/>
            <w:vMerge/>
          </w:tcPr>
          <w:p w14:paraId="7E9B5A8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ED85E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35B41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64BE99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94E42D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680AC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39692322" w14:textId="77777777" w:rsidTr="00EC2616">
        <w:tc>
          <w:tcPr>
            <w:tcW w:w="817" w:type="dxa"/>
            <w:vMerge/>
          </w:tcPr>
          <w:p w14:paraId="6E805F5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D5731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D4DE2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05BF68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AC9937" w14:textId="130E84B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7E8961" w14:textId="2F07613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F55F116" w14:textId="77777777" w:rsidTr="00EC2616">
        <w:tc>
          <w:tcPr>
            <w:tcW w:w="817" w:type="dxa"/>
            <w:vMerge/>
          </w:tcPr>
          <w:p w14:paraId="793018F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3B05D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2A306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90F2E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5AD20F" w14:textId="3DC38D4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394698" w14:textId="1210360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4B450A14" w14:textId="77777777" w:rsidTr="00EC2616">
        <w:tc>
          <w:tcPr>
            <w:tcW w:w="817" w:type="dxa"/>
            <w:vMerge/>
          </w:tcPr>
          <w:p w14:paraId="7D915E0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D108E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50A34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29578B8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2D33724" wp14:editId="1BF7132F">
                  <wp:extent cx="1799617" cy="496110"/>
                  <wp:effectExtent l="0" t="0" r="0" b="0"/>
                  <wp:docPr id="1764" name="Рисунок 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4DF43339" w14:textId="77777777" w:rsidTr="00EC2616">
        <w:tc>
          <w:tcPr>
            <w:tcW w:w="817" w:type="dxa"/>
            <w:vMerge w:val="restart"/>
          </w:tcPr>
          <w:p w14:paraId="32A075F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6</w:t>
            </w:r>
          </w:p>
        </w:tc>
        <w:tc>
          <w:tcPr>
            <w:tcW w:w="4253" w:type="dxa"/>
            <w:vMerge w:val="restart"/>
          </w:tcPr>
          <w:p w14:paraId="50D9356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ечное сельское поселение Опаринского района Кировской области</w:t>
            </w:r>
          </w:p>
        </w:tc>
        <w:tc>
          <w:tcPr>
            <w:tcW w:w="1559" w:type="dxa"/>
          </w:tcPr>
          <w:p w14:paraId="37E2999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2C1D2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666A04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1FB87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0628F2EF" w14:textId="77777777" w:rsidTr="00EC2616">
        <w:tc>
          <w:tcPr>
            <w:tcW w:w="817" w:type="dxa"/>
            <w:vMerge/>
          </w:tcPr>
          <w:p w14:paraId="2C5DFFE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30085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BD5C0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9816C7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2BC45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18EC2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9E8DF4F" w14:textId="77777777" w:rsidTr="00EC2616">
        <w:tc>
          <w:tcPr>
            <w:tcW w:w="817" w:type="dxa"/>
            <w:vMerge/>
          </w:tcPr>
          <w:p w14:paraId="6BFC6F0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3D105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A9233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EB9AD2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433C04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633B5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18E0631" w14:textId="77777777" w:rsidTr="00EC2616">
        <w:tc>
          <w:tcPr>
            <w:tcW w:w="817" w:type="dxa"/>
            <w:vMerge/>
          </w:tcPr>
          <w:p w14:paraId="05CBBDF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4314D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82E50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99197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07358A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1CD7C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776B9E9" w14:textId="77777777" w:rsidTr="00EC2616">
        <w:tc>
          <w:tcPr>
            <w:tcW w:w="817" w:type="dxa"/>
            <w:vMerge/>
          </w:tcPr>
          <w:p w14:paraId="4106227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65210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374E0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B8648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9B19FD3" w14:textId="53F4E1D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4D5305" w14:textId="7489A0D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3740F11" w14:textId="77777777" w:rsidTr="00EC2616">
        <w:tc>
          <w:tcPr>
            <w:tcW w:w="817" w:type="dxa"/>
            <w:vMerge/>
          </w:tcPr>
          <w:p w14:paraId="645F7FB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B2A80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EB615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7024AB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6E40E1F" w14:textId="7DF8BE2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FE9A58" w14:textId="4AA37AB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77484B65" w14:textId="77777777" w:rsidTr="00EC2616">
        <w:tc>
          <w:tcPr>
            <w:tcW w:w="817" w:type="dxa"/>
            <w:vMerge/>
          </w:tcPr>
          <w:p w14:paraId="5090620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0DE41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F4F52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16D404B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0A7A0E7" wp14:editId="69D4ABE9">
                  <wp:extent cx="1799617" cy="496110"/>
                  <wp:effectExtent l="0" t="0" r="0" b="0"/>
                  <wp:docPr id="1765" name="Рисунок 1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48478BC8" w14:textId="77777777" w:rsidTr="00EC2616">
        <w:tc>
          <w:tcPr>
            <w:tcW w:w="817" w:type="dxa"/>
            <w:vMerge w:val="restart"/>
          </w:tcPr>
          <w:p w14:paraId="2B814CD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7</w:t>
            </w:r>
          </w:p>
        </w:tc>
        <w:tc>
          <w:tcPr>
            <w:tcW w:w="4253" w:type="dxa"/>
            <w:vMerge w:val="restart"/>
          </w:tcPr>
          <w:p w14:paraId="1A6DA45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рельское сельское поселение Опаринского района Кировской области</w:t>
            </w:r>
          </w:p>
        </w:tc>
        <w:tc>
          <w:tcPr>
            <w:tcW w:w="1559" w:type="dxa"/>
          </w:tcPr>
          <w:p w14:paraId="7B46FF2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B6D7E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A84977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B2DFF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36C6A332" w14:textId="77777777" w:rsidTr="00EC2616">
        <w:tc>
          <w:tcPr>
            <w:tcW w:w="817" w:type="dxa"/>
            <w:vMerge/>
          </w:tcPr>
          <w:p w14:paraId="7BCA4B3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B3D1A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7F8DE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7479C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71195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E5179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78DF0EC" w14:textId="77777777" w:rsidTr="00EC2616">
        <w:tc>
          <w:tcPr>
            <w:tcW w:w="817" w:type="dxa"/>
            <w:vMerge/>
          </w:tcPr>
          <w:p w14:paraId="7D6F769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24D53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13B94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7B8AC8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2BF335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22A12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F848B4D" w14:textId="77777777" w:rsidTr="00EC2616">
        <w:tc>
          <w:tcPr>
            <w:tcW w:w="817" w:type="dxa"/>
            <w:vMerge/>
          </w:tcPr>
          <w:p w14:paraId="2B6062B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B76C7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C9836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C2BC4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8BE53B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9ECF5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0CDF598B" w14:textId="77777777" w:rsidTr="00EC2616">
        <w:tc>
          <w:tcPr>
            <w:tcW w:w="817" w:type="dxa"/>
            <w:vMerge/>
          </w:tcPr>
          <w:p w14:paraId="09A55FD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5980F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49D4C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73E51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CB615E6" w14:textId="7527F89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72BD92" w14:textId="1977DDB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BAF4207" w14:textId="77777777" w:rsidTr="00EC2616">
        <w:tc>
          <w:tcPr>
            <w:tcW w:w="817" w:type="dxa"/>
            <w:vMerge/>
          </w:tcPr>
          <w:p w14:paraId="0209EAB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7D9E8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82A0A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5A36A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B37A884" w14:textId="2BF08F6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48AA05" w14:textId="46B9FBF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610A6F7C" w14:textId="77777777" w:rsidTr="00EC2616">
        <w:tc>
          <w:tcPr>
            <w:tcW w:w="817" w:type="dxa"/>
            <w:vMerge/>
          </w:tcPr>
          <w:p w14:paraId="4AE0F53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2D377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B6D32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8CFA56F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ED3FC5D" wp14:editId="458532C8">
                  <wp:extent cx="1799617" cy="496110"/>
                  <wp:effectExtent l="0" t="0" r="0" b="0"/>
                  <wp:docPr id="1766" name="Рисунок 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7D1BF6FC" w14:textId="77777777" w:rsidTr="00EC2616">
        <w:tc>
          <w:tcPr>
            <w:tcW w:w="817" w:type="dxa"/>
          </w:tcPr>
          <w:p w14:paraId="6863D1E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14:paraId="5879177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ричевский муниципальный район Кировской области</w:t>
            </w:r>
          </w:p>
        </w:tc>
        <w:tc>
          <w:tcPr>
            <w:tcW w:w="1559" w:type="dxa"/>
          </w:tcPr>
          <w:p w14:paraId="3885E3B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37D686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A320206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12FCD" w:rsidRPr="00C65648" w14:paraId="49DEA61C" w14:textId="77777777" w:rsidTr="00EC2616">
        <w:tc>
          <w:tcPr>
            <w:tcW w:w="817" w:type="dxa"/>
            <w:vMerge w:val="restart"/>
          </w:tcPr>
          <w:p w14:paraId="34DF1623" w14:textId="56CB8ECC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1</w:t>
            </w:r>
          </w:p>
        </w:tc>
        <w:tc>
          <w:tcPr>
            <w:tcW w:w="4253" w:type="dxa"/>
            <w:vMerge w:val="restart"/>
          </w:tcPr>
          <w:p w14:paraId="6D61087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Оричевское городское поселение Оричевского района </w:t>
            </w:r>
          </w:p>
          <w:p w14:paraId="3E8EAF9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й области</w:t>
            </w:r>
          </w:p>
        </w:tc>
        <w:tc>
          <w:tcPr>
            <w:tcW w:w="1559" w:type="dxa"/>
          </w:tcPr>
          <w:p w14:paraId="02F2551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B675F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D9850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D1B37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76E6B50B" w14:textId="77777777" w:rsidTr="00EC2616">
        <w:tc>
          <w:tcPr>
            <w:tcW w:w="817" w:type="dxa"/>
            <w:vMerge/>
          </w:tcPr>
          <w:p w14:paraId="7D975DC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F4B04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1C1EC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1D4FFC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6610B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9D4ED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799111F0" w14:textId="77777777" w:rsidTr="00EC2616">
        <w:tc>
          <w:tcPr>
            <w:tcW w:w="817" w:type="dxa"/>
            <w:vMerge/>
          </w:tcPr>
          <w:p w14:paraId="0BBC5B8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0F757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1993D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049A1D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8DE50F" w14:textId="0E418CF6" w:rsidR="00712FCD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9920E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9381981" w14:textId="77777777" w:rsidTr="00EC2616">
        <w:tc>
          <w:tcPr>
            <w:tcW w:w="817" w:type="dxa"/>
            <w:vMerge/>
          </w:tcPr>
          <w:p w14:paraId="4D6A2F5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A68F3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D0374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E6390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227647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46F52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74E9AD00" w14:textId="77777777" w:rsidTr="00EC2616">
        <w:tc>
          <w:tcPr>
            <w:tcW w:w="817" w:type="dxa"/>
            <w:vMerge/>
          </w:tcPr>
          <w:p w14:paraId="195CCB8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F856F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25F87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B9661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2D8E5C" w14:textId="2E8F368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BB3B95" w14:textId="472CE57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0CF884B" w14:textId="77777777" w:rsidTr="00EC2616">
        <w:tc>
          <w:tcPr>
            <w:tcW w:w="817" w:type="dxa"/>
            <w:vMerge/>
          </w:tcPr>
          <w:p w14:paraId="4099011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CC542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6CC89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85772E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C64DB6" w14:textId="1DE047B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A039A1" w14:textId="402CD12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05675656" w14:textId="77777777" w:rsidTr="00EC2616">
        <w:tc>
          <w:tcPr>
            <w:tcW w:w="817" w:type="dxa"/>
            <w:vMerge/>
          </w:tcPr>
          <w:p w14:paraId="7837748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7F4DD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D929D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E27BC15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1FA08EF" wp14:editId="10359058">
                  <wp:extent cx="1799617" cy="496110"/>
                  <wp:effectExtent l="0" t="0" r="0" b="0"/>
                  <wp:docPr id="1767" name="Рисунок 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6A5AA14D" w14:textId="77777777" w:rsidTr="00EC2616">
        <w:tc>
          <w:tcPr>
            <w:tcW w:w="817" w:type="dxa"/>
            <w:vMerge w:val="restart"/>
          </w:tcPr>
          <w:p w14:paraId="6867D98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4253" w:type="dxa"/>
            <w:vMerge w:val="restart"/>
          </w:tcPr>
          <w:p w14:paraId="7310603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ёвинское городское поселение Оричевского района Кировской области</w:t>
            </w:r>
          </w:p>
          <w:p w14:paraId="5648E25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0303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E7B86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9A274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6E0A86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A85AD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B0EC0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3E7A2A47" w14:textId="77777777" w:rsidTr="00EC2616">
        <w:tc>
          <w:tcPr>
            <w:tcW w:w="817" w:type="dxa"/>
            <w:vMerge/>
          </w:tcPr>
          <w:p w14:paraId="31EAF6F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1236F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D30FD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12DBA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D828DB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8431D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190CF698" w14:textId="77777777" w:rsidTr="00EC2616">
        <w:tc>
          <w:tcPr>
            <w:tcW w:w="817" w:type="dxa"/>
            <w:vMerge/>
          </w:tcPr>
          <w:p w14:paraId="6FB4BFB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2B5B6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5E070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840B9D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626313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3AE91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99D0CE4" w14:textId="77777777" w:rsidTr="00EC2616">
        <w:tc>
          <w:tcPr>
            <w:tcW w:w="817" w:type="dxa"/>
            <w:vMerge/>
          </w:tcPr>
          <w:p w14:paraId="215CD38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B9F4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89902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56CE91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E36D50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98666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5136BF3" w14:textId="77777777" w:rsidTr="00EC2616">
        <w:tc>
          <w:tcPr>
            <w:tcW w:w="817" w:type="dxa"/>
            <w:vMerge/>
          </w:tcPr>
          <w:p w14:paraId="74E45A3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6557D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39466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4EE4A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E833D2" w14:textId="1EA7224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18A8E0" w14:textId="0CDAD37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3CDE753" w14:textId="77777777" w:rsidTr="00EC2616">
        <w:tc>
          <w:tcPr>
            <w:tcW w:w="817" w:type="dxa"/>
            <w:vMerge/>
          </w:tcPr>
          <w:p w14:paraId="56F4549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5D7D8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EE3AC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514B3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BA5234A" w14:textId="28BE766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47D548" w14:textId="2DD16B4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23D03C26" w14:textId="77777777" w:rsidTr="00EC2616">
        <w:tc>
          <w:tcPr>
            <w:tcW w:w="817" w:type="dxa"/>
            <w:vMerge/>
          </w:tcPr>
          <w:p w14:paraId="5904610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0BB12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97C39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03747F4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1EF3970" wp14:editId="017B63BE">
                  <wp:extent cx="1799617" cy="496110"/>
                  <wp:effectExtent l="0" t="0" r="0" b="0"/>
                  <wp:docPr id="1768" name="Рисунок 1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6CF556B8" w14:textId="77777777" w:rsidTr="00EC2616">
        <w:tc>
          <w:tcPr>
            <w:tcW w:w="817" w:type="dxa"/>
            <w:vMerge w:val="restart"/>
          </w:tcPr>
          <w:p w14:paraId="06A055D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4253" w:type="dxa"/>
            <w:vMerge w:val="restart"/>
          </w:tcPr>
          <w:p w14:paraId="500A29B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ирнинское городское поселение Оричевского района Кировской области</w:t>
            </w:r>
          </w:p>
          <w:p w14:paraId="30EF410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9F54F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8B0E8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B9FF0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78A3A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2B12D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7F6FE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7D0B6961" w14:textId="77777777" w:rsidTr="00EC2616">
        <w:tc>
          <w:tcPr>
            <w:tcW w:w="817" w:type="dxa"/>
            <w:vMerge/>
          </w:tcPr>
          <w:p w14:paraId="1B0CD49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43A51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21BBE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323E2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86F85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F1245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61DA81A9" w14:textId="77777777" w:rsidTr="00EC2616">
        <w:tc>
          <w:tcPr>
            <w:tcW w:w="817" w:type="dxa"/>
            <w:vMerge/>
          </w:tcPr>
          <w:p w14:paraId="39D6974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76BED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83E01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39F11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DE29B2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670FE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894B874" w14:textId="77777777" w:rsidTr="00EC2616">
        <w:tc>
          <w:tcPr>
            <w:tcW w:w="817" w:type="dxa"/>
            <w:vMerge/>
          </w:tcPr>
          <w:p w14:paraId="16AD21B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F228F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1B59C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4F5E3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2DF202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E24C4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881D919" w14:textId="77777777" w:rsidTr="00EC2616">
        <w:tc>
          <w:tcPr>
            <w:tcW w:w="817" w:type="dxa"/>
            <w:vMerge/>
          </w:tcPr>
          <w:p w14:paraId="02D6689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7774E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63142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0909F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CC61B0" w14:textId="15CF1A0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CC8E74" w14:textId="4525355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A5AC46A" w14:textId="77777777" w:rsidTr="00EC2616">
        <w:tc>
          <w:tcPr>
            <w:tcW w:w="817" w:type="dxa"/>
            <w:vMerge/>
          </w:tcPr>
          <w:p w14:paraId="509CA8F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0C29A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7CEF9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FFBC7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A61460" w14:textId="0BEEB1F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688FA0" w14:textId="5F2E578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5E3AAE53" w14:textId="77777777" w:rsidTr="00EC2616">
        <w:tc>
          <w:tcPr>
            <w:tcW w:w="817" w:type="dxa"/>
            <w:vMerge/>
          </w:tcPr>
          <w:p w14:paraId="1C74F54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F1CAE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00F4C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FBB445E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5AE32C8" wp14:editId="36DF1CCB">
                  <wp:extent cx="1799617" cy="496110"/>
                  <wp:effectExtent l="0" t="0" r="0" b="0"/>
                  <wp:docPr id="1769" name="Рисунок 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011346DE" w14:textId="77777777" w:rsidTr="00EC2616">
        <w:trPr>
          <w:trHeight w:val="643"/>
        </w:trPr>
        <w:tc>
          <w:tcPr>
            <w:tcW w:w="817" w:type="dxa"/>
            <w:vMerge w:val="restart"/>
          </w:tcPr>
          <w:p w14:paraId="0C3EA0B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4253" w:type="dxa"/>
            <w:vMerge w:val="restart"/>
          </w:tcPr>
          <w:p w14:paraId="59A92C6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рижевское  городское поселение Оричевского района Кировской области</w:t>
            </w:r>
          </w:p>
          <w:p w14:paraId="4A1A538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03142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29A35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6B314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4DEB8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523EA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39D8D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3FAF7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3AD3B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D85CB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696E0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B01B4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0A952913" w14:textId="77777777" w:rsidTr="00EC2616">
        <w:tc>
          <w:tcPr>
            <w:tcW w:w="817" w:type="dxa"/>
            <w:vMerge/>
          </w:tcPr>
          <w:p w14:paraId="5B925E7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3F787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FE369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8211C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F0087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81473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276F1243" w14:textId="77777777" w:rsidTr="00EC2616">
        <w:tc>
          <w:tcPr>
            <w:tcW w:w="817" w:type="dxa"/>
            <w:vMerge/>
          </w:tcPr>
          <w:p w14:paraId="1755849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CB46C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68130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AF6E6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32B445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EA0FD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0248F99" w14:textId="77777777" w:rsidTr="00EC2616">
        <w:tc>
          <w:tcPr>
            <w:tcW w:w="817" w:type="dxa"/>
            <w:vMerge/>
          </w:tcPr>
          <w:p w14:paraId="6B1C55A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0FB6A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DFC2D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41C01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672147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88976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794A2632" w14:textId="77777777" w:rsidTr="00EC2616">
        <w:tc>
          <w:tcPr>
            <w:tcW w:w="817" w:type="dxa"/>
            <w:vMerge/>
          </w:tcPr>
          <w:p w14:paraId="1020014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DD4EB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45661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6B0D0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229BF9" w14:textId="6DE06D2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C68E34" w14:textId="55C7A12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DC8DC66" w14:textId="77777777" w:rsidTr="00EC2616">
        <w:tc>
          <w:tcPr>
            <w:tcW w:w="817" w:type="dxa"/>
            <w:vMerge/>
          </w:tcPr>
          <w:p w14:paraId="254C827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36C86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7DE29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6A355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7B407B0" w14:textId="338C06F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97E214" w14:textId="1DF427D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409CB707" w14:textId="77777777" w:rsidTr="00EC2616">
        <w:tc>
          <w:tcPr>
            <w:tcW w:w="817" w:type="dxa"/>
            <w:vMerge/>
          </w:tcPr>
          <w:p w14:paraId="45A5CA3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4C232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ED9AA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1540DA7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860599C" wp14:editId="135A828D">
                  <wp:extent cx="1799617" cy="496110"/>
                  <wp:effectExtent l="0" t="0" r="0" b="0"/>
                  <wp:docPr id="1770" name="Рисунок 1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11A91735" w14:textId="77777777" w:rsidTr="00EC2616">
        <w:trPr>
          <w:trHeight w:val="587"/>
        </w:trPr>
        <w:tc>
          <w:tcPr>
            <w:tcW w:w="817" w:type="dxa"/>
            <w:vMerge w:val="restart"/>
          </w:tcPr>
          <w:p w14:paraId="57266F0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5</w:t>
            </w:r>
          </w:p>
        </w:tc>
        <w:tc>
          <w:tcPr>
            <w:tcW w:w="4253" w:type="dxa"/>
            <w:vMerge w:val="restart"/>
          </w:tcPr>
          <w:p w14:paraId="787DE6B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1109A4E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A08B77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743AB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FE0F9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3911D268" w14:textId="77777777" w:rsidTr="00EC2616">
        <w:trPr>
          <w:trHeight w:val="599"/>
        </w:trPr>
        <w:tc>
          <w:tcPr>
            <w:tcW w:w="817" w:type="dxa"/>
            <w:vMerge/>
          </w:tcPr>
          <w:p w14:paraId="1EEC0FB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22BF0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08806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A330D7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9784F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D4B43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637E07F" w14:textId="77777777" w:rsidTr="00EC2616">
        <w:trPr>
          <w:trHeight w:val="599"/>
        </w:trPr>
        <w:tc>
          <w:tcPr>
            <w:tcW w:w="817" w:type="dxa"/>
            <w:vMerge/>
          </w:tcPr>
          <w:p w14:paraId="7BC1BD5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8A93F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5B5C4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0EEBDD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1F5E2F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10A28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67CD2B7" w14:textId="77777777" w:rsidTr="00EC2616">
        <w:trPr>
          <w:trHeight w:val="599"/>
        </w:trPr>
        <w:tc>
          <w:tcPr>
            <w:tcW w:w="817" w:type="dxa"/>
            <w:vMerge/>
          </w:tcPr>
          <w:p w14:paraId="38AC3E9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EA8B5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EF4F1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9B9BC5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7BE63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3ADEA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72A2562" w14:textId="77777777" w:rsidTr="00EC2616">
        <w:trPr>
          <w:trHeight w:val="599"/>
        </w:trPr>
        <w:tc>
          <w:tcPr>
            <w:tcW w:w="817" w:type="dxa"/>
            <w:vMerge/>
          </w:tcPr>
          <w:p w14:paraId="2470EF1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90671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9E6AE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E77C3C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CFF098" w14:textId="539FB64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4DA7C5" w14:textId="31200F1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E442FB9" w14:textId="77777777" w:rsidTr="00EC2616">
        <w:trPr>
          <w:trHeight w:val="599"/>
        </w:trPr>
        <w:tc>
          <w:tcPr>
            <w:tcW w:w="817" w:type="dxa"/>
            <w:vMerge/>
          </w:tcPr>
          <w:p w14:paraId="12DC0BC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BC0A3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EDA2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335E3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DF9ED1" w14:textId="78B1195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DC876C" w14:textId="3D274BB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A9492FD" w14:textId="77777777" w:rsidTr="00EC2616">
        <w:trPr>
          <w:trHeight w:val="455"/>
        </w:trPr>
        <w:tc>
          <w:tcPr>
            <w:tcW w:w="817" w:type="dxa"/>
            <w:vMerge/>
          </w:tcPr>
          <w:p w14:paraId="7DAC575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A0CDB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F3830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4F020A80" w14:textId="03C984AD" w:rsidR="00E101D9" w:rsidRPr="00C65648" w:rsidRDefault="00E101D9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C59C2D8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24F1CA3" wp14:editId="000A62A6">
                  <wp:extent cx="1799617" cy="496110"/>
                  <wp:effectExtent l="0" t="0" r="0" b="0"/>
                  <wp:docPr id="1771" name="Рисунок 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D3E802E" w14:textId="77777777" w:rsidTr="00EC2616">
        <w:tc>
          <w:tcPr>
            <w:tcW w:w="817" w:type="dxa"/>
            <w:vMerge w:val="restart"/>
          </w:tcPr>
          <w:p w14:paraId="70D7C86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6</w:t>
            </w:r>
          </w:p>
        </w:tc>
        <w:tc>
          <w:tcPr>
            <w:tcW w:w="4253" w:type="dxa"/>
            <w:vMerge w:val="restart"/>
          </w:tcPr>
          <w:p w14:paraId="2130F99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Быстрицкое сельское поселение Оричевского района Кировской области </w:t>
            </w:r>
          </w:p>
        </w:tc>
        <w:tc>
          <w:tcPr>
            <w:tcW w:w="1559" w:type="dxa"/>
          </w:tcPr>
          <w:p w14:paraId="6EE47A7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3AE1D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F6374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B3F15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29E6E9B" w14:textId="77777777" w:rsidTr="00EC2616">
        <w:tc>
          <w:tcPr>
            <w:tcW w:w="817" w:type="dxa"/>
            <w:vMerge/>
          </w:tcPr>
          <w:p w14:paraId="51C83BE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AFDD6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CE486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6BCA54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1CA8E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8843D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1D2AF2B" w14:textId="77777777" w:rsidTr="00EC2616">
        <w:tc>
          <w:tcPr>
            <w:tcW w:w="817" w:type="dxa"/>
            <w:vMerge/>
          </w:tcPr>
          <w:p w14:paraId="73062DA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12A82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CAA2E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DD79E7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3E6A6A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9323D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A2CF9B6" w14:textId="77777777" w:rsidTr="00EC2616">
        <w:tc>
          <w:tcPr>
            <w:tcW w:w="817" w:type="dxa"/>
            <w:vMerge/>
          </w:tcPr>
          <w:p w14:paraId="4A96EA1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9EB27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32729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B62535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623CD3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8512B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8C925E3" w14:textId="77777777" w:rsidTr="00EC2616">
        <w:tc>
          <w:tcPr>
            <w:tcW w:w="817" w:type="dxa"/>
            <w:vMerge/>
          </w:tcPr>
          <w:p w14:paraId="42447BB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4B53C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D5CE2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52538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DAD961" w14:textId="345C60E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D24C62" w14:textId="56FF44F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0C6B4AF" w14:textId="77777777" w:rsidTr="00EC2616">
        <w:tc>
          <w:tcPr>
            <w:tcW w:w="817" w:type="dxa"/>
            <w:vMerge/>
          </w:tcPr>
          <w:p w14:paraId="500DC4E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4850A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0625B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E1400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4BC680" w14:textId="7462645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0B0B8B" w14:textId="7DB0847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78175894" w14:textId="77777777" w:rsidTr="00EC2616">
        <w:tc>
          <w:tcPr>
            <w:tcW w:w="817" w:type="dxa"/>
            <w:vMerge/>
          </w:tcPr>
          <w:p w14:paraId="1A748A2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E55F4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85D1F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5D56F30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9772E15" wp14:editId="5C2FA2D0">
                  <wp:extent cx="1799617" cy="496110"/>
                  <wp:effectExtent l="0" t="0" r="0" b="0"/>
                  <wp:docPr id="1772" name="Рисунок 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2DE6BC8" w14:textId="77777777" w:rsidTr="00EC2616">
        <w:tc>
          <w:tcPr>
            <w:tcW w:w="817" w:type="dxa"/>
            <w:vMerge w:val="restart"/>
          </w:tcPr>
          <w:p w14:paraId="32AE254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7</w:t>
            </w:r>
          </w:p>
        </w:tc>
        <w:tc>
          <w:tcPr>
            <w:tcW w:w="4253" w:type="dxa"/>
            <w:vMerge w:val="restart"/>
          </w:tcPr>
          <w:p w14:paraId="5DD98E1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ар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7E2C7B5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83BB6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B9245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B3700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03FE46C0" w14:textId="77777777" w:rsidTr="00EC2616">
        <w:tc>
          <w:tcPr>
            <w:tcW w:w="817" w:type="dxa"/>
            <w:vMerge/>
          </w:tcPr>
          <w:p w14:paraId="49D98F0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50E24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0666E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CA5CDC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D552A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D0529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7FCC193F" w14:textId="77777777" w:rsidTr="00EC2616">
        <w:tc>
          <w:tcPr>
            <w:tcW w:w="817" w:type="dxa"/>
            <w:vMerge/>
          </w:tcPr>
          <w:p w14:paraId="4CECF4F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7D761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279D6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3CE64D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FFF5F9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02719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4EE34D6" w14:textId="77777777" w:rsidTr="00EC2616">
        <w:tc>
          <w:tcPr>
            <w:tcW w:w="817" w:type="dxa"/>
            <w:vMerge/>
          </w:tcPr>
          <w:p w14:paraId="53F187F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F9CEC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7F273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60FA74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190D07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9958B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CF27053" w14:textId="77777777" w:rsidTr="00EC2616">
        <w:tc>
          <w:tcPr>
            <w:tcW w:w="817" w:type="dxa"/>
            <w:vMerge/>
          </w:tcPr>
          <w:p w14:paraId="23CCB31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FE803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8B3ED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F61BA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88E306" w14:textId="3A8F272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79FD2D" w14:textId="20DD4B4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598E998" w14:textId="77777777" w:rsidTr="00EC2616">
        <w:tc>
          <w:tcPr>
            <w:tcW w:w="817" w:type="dxa"/>
            <w:vMerge/>
          </w:tcPr>
          <w:p w14:paraId="6D462C0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15013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D82E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B5081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DC2C4B" w14:textId="0104C24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9BEB26" w14:textId="2E9D3EA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785C5708" w14:textId="77777777" w:rsidTr="00EC2616">
        <w:tc>
          <w:tcPr>
            <w:tcW w:w="817" w:type="dxa"/>
            <w:vMerge/>
          </w:tcPr>
          <w:p w14:paraId="616DB7F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37E18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6701A4" w14:textId="6CF603B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66B6B92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AEB1A4B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A85DC1B" wp14:editId="6C59C9C7">
                  <wp:extent cx="1799617" cy="496110"/>
                  <wp:effectExtent l="0" t="0" r="0" b="0"/>
                  <wp:docPr id="1773" name="Рисунок 1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0CBA8365" w14:textId="77777777" w:rsidTr="00EC2616">
        <w:tc>
          <w:tcPr>
            <w:tcW w:w="817" w:type="dxa"/>
            <w:vMerge w:val="restart"/>
          </w:tcPr>
          <w:p w14:paraId="0983B90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8</w:t>
            </w:r>
          </w:p>
        </w:tc>
        <w:tc>
          <w:tcPr>
            <w:tcW w:w="4253" w:type="dxa"/>
            <w:vMerge w:val="restart"/>
          </w:tcPr>
          <w:p w14:paraId="1D5F1E5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стобен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651B915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A2ECF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69114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C892F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38DD1C32" w14:textId="77777777" w:rsidTr="00EC2616">
        <w:tc>
          <w:tcPr>
            <w:tcW w:w="817" w:type="dxa"/>
            <w:vMerge/>
          </w:tcPr>
          <w:p w14:paraId="6A4F6A9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BA20B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84F25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524E8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9C214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B4B6F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017BD241" w14:textId="77777777" w:rsidTr="00EC2616">
        <w:tc>
          <w:tcPr>
            <w:tcW w:w="817" w:type="dxa"/>
            <w:vMerge/>
          </w:tcPr>
          <w:p w14:paraId="158F6F8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B72F5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A0028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8D104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FB5CEC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CA8C7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C7A2BA5" w14:textId="77777777" w:rsidTr="00EC2616">
        <w:tc>
          <w:tcPr>
            <w:tcW w:w="817" w:type="dxa"/>
            <w:vMerge/>
          </w:tcPr>
          <w:p w14:paraId="063DC86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3EDC0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8B18F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449AD4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8A52B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954B6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859F815" w14:textId="77777777" w:rsidTr="00EC2616">
        <w:tc>
          <w:tcPr>
            <w:tcW w:w="817" w:type="dxa"/>
            <w:vMerge/>
          </w:tcPr>
          <w:p w14:paraId="1F6A5C0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58C4B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7287E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D4688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7E9FD4" w14:textId="2DBB0B6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C66694" w14:textId="7BB1AB7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BC57F79" w14:textId="77777777" w:rsidTr="00EC2616">
        <w:tc>
          <w:tcPr>
            <w:tcW w:w="817" w:type="dxa"/>
            <w:vMerge/>
          </w:tcPr>
          <w:p w14:paraId="30C850B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CC9AB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0BB26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C8AA1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579D4B" w14:textId="7631C11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3A1F09" w14:textId="6DC98AE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27FD89BF" w14:textId="77777777" w:rsidTr="00EC2616">
        <w:tc>
          <w:tcPr>
            <w:tcW w:w="817" w:type="dxa"/>
            <w:vMerge/>
          </w:tcPr>
          <w:p w14:paraId="35E93D7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E901D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F83A4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5E04681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B9ECC8E" wp14:editId="261A47C4">
                  <wp:extent cx="1799617" cy="496110"/>
                  <wp:effectExtent l="0" t="0" r="0" b="0"/>
                  <wp:docPr id="1774" name="Рисунок 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67E7FED4" w14:textId="77777777" w:rsidTr="00EC2616">
        <w:tc>
          <w:tcPr>
            <w:tcW w:w="817" w:type="dxa"/>
            <w:vMerge w:val="restart"/>
          </w:tcPr>
          <w:p w14:paraId="449A37C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9</w:t>
            </w:r>
          </w:p>
        </w:tc>
        <w:tc>
          <w:tcPr>
            <w:tcW w:w="4253" w:type="dxa"/>
            <w:vMerge w:val="restart"/>
          </w:tcPr>
          <w:p w14:paraId="6B5AD3D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167EA7D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F8D15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B84F83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3218A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4D13FED3" w14:textId="77777777" w:rsidTr="00EC2616">
        <w:tc>
          <w:tcPr>
            <w:tcW w:w="817" w:type="dxa"/>
            <w:vMerge/>
          </w:tcPr>
          <w:p w14:paraId="4A27EE2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E7E73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9D364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37A51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C5743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0759F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081E7DEC" w14:textId="77777777" w:rsidTr="00EC2616">
        <w:tc>
          <w:tcPr>
            <w:tcW w:w="817" w:type="dxa"/>
            <w:vMerge/>
          </w:tcPr>
          <w:p w14:paraId="1323BC3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F97D5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49BB1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9AFDF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0E487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00007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F4FFA68" w14:textId="77777777" w:rsidTr="00EC2616">
        <w:tc>
          <w:tcPr>
            <w:tcW w:w="817" w:type="dxa"/>
            <w:vMerge/>
          </w:tcPr>
          <w:p w14:paraId="14D16C0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2AF3B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D531F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E9985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485CE0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3E5BA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3B01B865" w14:textId="77777777" w:rsidTr="00EC2616">
        <w:tc>
          <w:tcPr>
            <w:tcW w:w="817" w:type="dxa"/>
            <w:vMerge/>
          </w:tcPr>
          <w:p w14:paraId="53E94FE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AB91D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BDD3C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271CDE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077433" w14:textId="52F536F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0182C0" w14:textId="244A7AF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38F360B" w14:textId="77777777" w:rsidTr="00EC2616">
        <w:tc>
          <w:tcPr>
            <w:tcW w:w="817" w:type="dxa"/>
            <w:vMerge/>
          </w:tcPr>
          <w:p w14:paraId="1D96D05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C4578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5C62B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450D6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5EA46B" w14:textId="531F33D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D67690" w14:textId="6F1433F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2C8E1919" w14:textId="77777777" w:rsidTr="00EC2616">
        <w:tc>
          <w:tcPr>
            <w:tcW w:w="817" w:type="dxa"/>
            <w:vMerge/>
          </w:tcPr>
          <w:p w14:paraId="0A46133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5CF27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CF6B6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D57CE31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93FFE6C" wp14:editId="0710555F">
                  <wp:extent cx="1799617" cy="496110"/>
                  <wp:effectExtent l="0" t="0" r="0" b="0"/>
                  <wp:docPr id="1775" name="Рисунок 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40831D25" w14:textId="77777777" w:rsidTr="00EC2616">
        <w:tc>
          <w:tcPr>
            <w:tcW w:w="817" w:type="dxa"/>
            <w:vMerge w:val="restart"/>
          </w:tcPr>
          <w:p w14:paraId="6265B21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4253" w:type="dxa"/>
            <w:vMerge w:val="restart"/>
          </w:tcPr>
          <w:p w14:paraId="726F012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челапо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278C810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43F8CA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033CE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844552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5363418D" w14:textId="77777777" w:rsidTr="00EC2616">
        <w:tc>
          <w:tcPr>
            <w:tcW w:w="817" w:type="dxa"/>
            <w:vMerge/>
          </w:tcPr>
          <w:p w14:paraId="0101F0D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80CD6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55DBB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D9D55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DB363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9BC99C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0265F2A5" w14:textId="77777777" w:rsidTr="00EC2616">
        <w:tc>
          <w:tcPr>
            <w:tcW w:w="817" w:type="dxa"/>
            <w:vMerge/>
          </w:tcPr>
          <w:p w14:paraId="21D6A02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CAE18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A6DA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8C89D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D8FBF9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B6B5B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98CECA3" w14:textId="77777777" w:rsidTr="00EC2616">
        <w:tc>
          <w:tcPr>
            <w:tcW w:w="817" w:type="dxa"/>
            <w:vMerge/>
          </w:tcPr>
          <w:p w14:paraId="1C1A4A2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9BAC7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330F3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DC8D1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F1DCE2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7B62E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0282C3AD" w14:textId="77777777" w:rsidTr="00EC2616">
        <w:tc>
          <w:tcPr>
            <w:tcW w:w="817" w:type="dxa"/>
            <w:vMerge/>
          </w:tcPr>
          <w:p w14:paraId="408146E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8A135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A4E15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65308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13C684" w14:textId="6902885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B3A9B8" w14:textId="213697AE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BFFA7B4" w14:textId="77777777" w:rsidTr="00EC2616">
        <w:tc>
          <w:tcPr>
            <w:tcW w:w="817" w:type="dxa"/>
            <w:vMerge/>
          </w:tcPr>
          <w:p w14:paraId="4C8C621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9CDD7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65A8A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504029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E8B30F" w14:textId="45E3E7E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2A3351" w14:textId="534406E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141A739D" w14:textId="77777777" w:rsidTr="00EC2616">
        <w:tc>
          <w:tcPr>
            <w:tcW w:w="817" w:type="dxa"/>
            <w:vMerge/>
          </w:tcPr>
          <w:p w14:paraId="0E5F0B1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3893E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8F8B2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5DAC091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8A7D2B7" wp14:editId="794B689B">
                  <wp:extent cx="1799617" cy="496110"/>
                  <wp:effectExtent l="0" t="0" r="0" b="0"/>
                  <wp:docPr id="1776" name="Рисунок 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052F91D" w14:textId="77777777" w:rsidTr="00EC2616">
        <w:tc>
          <w:tcPr>
            <w:tcW w:w="817" w:type="dxa"/>
            <w:vMerge w:val="restart"/>
          </w:tcPr>
          <w:p w14:paraId="55D207F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4253" w:type="dxa"/>
            <w:vMerge w:val="restart"/>
          </w:tcPr>
          <w:p w14:paraId="7588052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7E3A065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118CA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915300" w14:textId="34F8BC4D" w:rsidR="00712FCD" w:rsidRPr="00C65648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29E56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EA72892" w14:textId="77777777" w:rsidTr="00EC2616">
        <w:tc>
          <w:tcPr>
            <w:tcW w:w="817" w:type="dxa"/>
            <w:vMerge/>
          </w:tcPr>
          <w:p w14:paraId="7A2B8CB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C18D9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61965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D0B81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33C85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9A687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1BCBF9A0" w14:textId="77777777" w:rsidTr="00EC2616">
        <w:tc>
          <w:tcPr>
            <w:tcW w:w="817" w:type="dxa"/>
            <w:vMerge/>
          </w:tcPr>
          <w:p w14:paraId="1DCC6CD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783B1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7EAF2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132D6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AC2DE3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D44E4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6710E9F" w14:textId="77777777" w:rsidTr="00EC2616">
        <w:tc>
          <w:tcPr>
            <w:tcW w:w="817" w:type="dxa"/>
            <w:vMerge/>
          </w:tcPr>
          <w:p w14:paraId="7B341E1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73C76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B4988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4B2C2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EEADE1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5607A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4191DCB" w14:textId="77777777" w:rsidTr="00EC2616">
        <w:tc>
          <w:tcPr>
            <w:tcW w:w="817" w:type="dxa"/>
            <w:vMerge/>
          </w:tcPr>
          <w:p w14:paraId="29690A9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C951C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97D93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74600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53005E" w14:textId="4994D8F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41F9CD" w14:textId="6E544F3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9B1FE43" w14:textId="77777777" w:rsidTr="00EC2616">
        <w:tc>
          <w:tcPr>
            <w:tcW w:w="817" w:type="dxa"/>
            <w:vMerge/>
          </w:tcPr>
          <w:p w14:paraId="006B1ED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8AD3F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6F3EB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DC55DE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F30EA9" w14:textId="27AF361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8663DE" w14:textId="07BAD06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57AA3BE1" w14:textId="77777777" w:rsidTr="00EC2616">
        <w:tc>
          <w:tcPr>
            <w:tcW w:w="817" w:type="dxa"/>
            <w:vMerge/>
          </w:tcPr>
          <w:p w14:paraId="6A4AF25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406BF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7BCE6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AAB4607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CF8F001" wp14:editId="551C2D34">
                  <wp:extent cx="1799617" cy="496110"/>
                  <wp:effectExtent l="0" t="0" r="0" b="0"/>
                  <wp:docPr id="1777" name="Рисунок 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039C5CC" w14:textId="77777777" w:rsidTr="00EC2616">
        <w:tc>
          <w:tcPr>
            <w:tcW w:w="817" w:type="dxa"/>
            <w:vMerge w:val="restart"/>
          </w:tcPr>
          <w:p w14:paraId="38C80F9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4253" w:type="dxa"/>
            <w:vMerge w:val="restart"/>
          </w:tcPr>
          <w:p w14:paraId="6E09E59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0CB8FF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023871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03753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B3DD3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7EA5ABB" w14:textId="77777777" w:rsidTr="00EC2616">
        <w:tc>
          <w:tcPr>
            <w:tcW w:w="817" w:type="dxa"/>
            <w:vMerge/>
          </w:tcPr>
          <w:p w14:paraId="6365D58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BDCBF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46FC2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E4539B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C311F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961D2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17697B5D" w14:textId="77777777" w:rsidTr="00EC2616">
        <w:tc>
          <w:tcPr>
            <w:tcW w:w="817" w:type="dxa"/>
            <w:vMerge/>
          </w:tcPr>
          <w:p w14:paraId="24A79CC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36B79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2DFD4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A59D24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2E4A69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D7BC8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9D70E74" w14:textId="77777777" w:rsidTr="00EC2616">
        <w:tc>
          <w:tcPr>
            <w:tcW w:w="817" w:type="dxa"/>
            <w:vMerge/>
          </w:tcPr>
          <w:p w14:paraId="44AE68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E0E01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02CC7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569FA7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DBAAB4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48B86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09EE7914" w14:textId="77777777" w:rsidTr="00EC2616">
        <w:tc>
          <w:tcPr>
            <w:tcW w:w="817" w:type="dxa"/>
            <w:vMerge/>
          </w:tcPr>
          <w:p w14:paraId="6C63817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6B4BE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F5958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7731D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4B1536" w14:textId="56C0DDD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7998FA" w14:textId="400BC3B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FDC0EDD" w14:textId="77777777" w:rsidTr="00EC2616">
        <w:tc>
          <w:tcPr>
            <w:tcW w:w="817" w:type="dxa"/>
            <w:vMerge/>
          </w:tcPr>
          <w:p w14:paraId="38634BE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633D9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5F52C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9F7E20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3EFEBB" w14:textId="45A70DC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BF3834" w14:textId="34C90A2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568A9D97" w14:textId="77777777" w:rsidTr="00EC2616">
        <w:tc>
          <w:tcPr>
            <w:tcW w:w="817" w:type="dxa"/>
            <w:vMerge/>
          </w:tcPr>
          <w:p w14:paraId="1A52331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7F912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EFCEF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0E4D9F7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4FF11BD" wp14:editId="38583E14">
                  <wp:extent cx="1799617" cy="496110"/>
                  <wp:effectExtent l="0" t="0" r="0" b="0"/>
                  <wp:docPr id="1778" name="Рисунок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5246BEEA" w14:textId="77777777" w:rsidTr="00EC2616">
        <w:tc>
          <w:tcPr>
            <w:tcW w:w="817" w:type="dxa"/>
          </w:tcPr>
          <w:p w14:paraId="1ECC80E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3</w:t>
            </w:r>
          </w:p>
        </w:tc>
        <w:tc>
          <w:tcPr>
            <w:tcW w:w="4253" w:type="dxa"/>
          </w:tcPr>
          <w:p w14:paraId="267ABA1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устошен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4D430FA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0BD469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49505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9CED4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5C437FD1" w14:textId="77777777" w:rsidTr="00EC2616">
        <w:tc>
          <w:tcPr>
            <w:tcW w:w="817" w:type="dxa"/>
            <w:vMerge w:val="restart"/>
          </w:tcPr>
          <w:p w14:paraId="7F16EAD9" w14:textId="2D426D8D" w:rsidR="00712FCD" w:rsidRPr="00C65648" w:rsidRDefault="00315E2B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253" w:type="dxa"/>
            <w:vMerge w:val="restart"/>
          </w:tcPr>
          <w:p w14:paraId="2D3C90D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8DC52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D1275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6DFC51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9A01C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0F3F6165" w14:textId="77777777" w:rsidTr="00EC2616">
        <w:tc>
          <w:tcPr>
            <w:tcW w:w="817" w:type="dxa"/>
            <w:vMerge/>
          </w:tcPr>
          <w:p w14:paraId="248B622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42056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D53A7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3009F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1FA5D4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D9813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E60D635" w14:textId="77777777" w:rsidTr="00EC2616">
        <w:tc>
          <w:tcPr>
            <w:tcW w:w="817" w:type="dxa"/>
            <w:vMerge/>
          </w:tcPr>
          <w:p w14:paraId="0D88129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3D2B5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B4098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EDDB1D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FB86D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71309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C7291F8" w14:textId="77777777" w:rsidTr="00EC2616">
        <w:tc>
          <w:tcPr>
            <w:tcW w:w="817" w:type="dxa"/>
            <w:vMerge/>
          </w:tcPr>
          <w:p w14:paraId="5CD9501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E3348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DE0D7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B75CA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62667A" w14:textId="2D6B5FD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02047B" w14:textId="0B49ADC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5284450" w14:textId="77777777" w:rsidTr="00EC2616">
        <w:tc>
          <w:tcPr>
            <w:tcW w:w="817" w:type="dxa"/>
            <w:vMerge/>
          </w:tcPr>
          <w:p w14:paraId="345438E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1890A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9C74E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3C771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710A44" w14:textId="27B16C4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A398C3" w14:textId="5C94694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1740CE42" w14:textId="77777777" w:rsidTr="00EC2616">
        <w:tc>
          <w:tcPr>
            <w:tcW w:w="817" w:type="dxa"/>
            <w:vMerge/>
          </w:tcPr>
          <w:p w14:paraId="14069D8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D6F79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E680F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EEDE396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C524482" wp14:editId="6B1AEE64">
                  <wp:extent cx="1799617" cy="496110"/>
                  <wp:effectExtent l="0" t="0" r="0" b="0"/>
                  <wp:docPr id="1779" name="Рисунок 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54704229" w14:textId="77777777" w:rsidTr="00EC2616">
        <w:tc>
          <w:tcPr>
            <w:tcW w:w="817" w:type="dxa"/>
            <w:vMerge w:val="restart"/>
          </w:tcPr>
          <w:p w14:paraId="2C35688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4</w:t>
            </w:r>
          </w:p>
        </w:tc>
        <w:tc>
          <w:tcPr>
            <w:tcW w:w="4253" w:type="dxa"/>
            <w:vMerge w:val="restart"/>
          </w:tcPr>
          <w:p w14:paraId="17F7155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7CFAD42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AA517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04D03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B3F95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031D0431" w14:textId="77777777" w:rsidTr="00EC2616">
        <w:tc>
          <w:tcPr>
            <w:tcW w:w="817" w:type="dxa"/>
            <w:vMerge/>
          </w:tcPr>
          <w:p w14:paraId="71A6FF6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A0EA7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4F74D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41B93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419DBF" w14:textId="455C9A88" w:rsidR="00712FCD" w:rsidRPr="00C65648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4D6B6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0F85FD9" w14:textId="77777777" w:rsidTr="00EC2616">
        <w:tc>
          <w:tcPr>
            <w:tcW w:w="817" w:type="dxa"/>
            <w:vMerge/>
          </w:tcPr>
          <w:p w14:paraId="0B3675C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5088E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A0758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DC8828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0440C0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8EF92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BA890F6" w14:textId="77777777" w:rsidTr="00EC2616">
        <w:tc>
          <w:tcPr>
            <w:tcW w:w="817" w:type="dxa"/>
            <w:vMerge/>
          </w:tcPr>
          <w:p w14:paraId="6381E12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A7361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D1D3B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B2D28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C43DC8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705CE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0D2FC60B" w14:textId="77777777" w:rsidTr="00EC2616">
        <w:tc>
          <w:tcPr>
            <w:tcW w:w="817" w:type="dxa"/>
            <w:vMerge/>
          </w:tcPr>
          <w:p w14:paraId="24948D6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015E8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E264A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3D331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93CD56" w14:textId="12DEB97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393EEB" w14:textId="057D496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B5186BF" w14:textId="77777777" w:rsidTr="00EC2616">
        <w:tc>
          <w:tcPr>
            <w:tcW w:w="817" w:type="dxa"/>
            <w:vMerge/>
          </w:tcPr>
          <w:p w14:paraId="3F18B8A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6FF59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76632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2C62AA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2E9547" w14:textId="07601D7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218754" w14:textId="0D5655C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83CFE82" w14:textId="77777777" w:rsidTr="00EC2616">
        <w:tc>
          <w:tcPr>
            <w:tcW w:w="817" w:type="dxa"/>
            <w:vMerge/>
          </w:tcPr>
          <w:p w14:paraId="6CCE0A3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6A48C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75E24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C760F7C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33850E4" wp14:editId="2283F74C">
                  <wp:extent cx="1799617" cy="496110"/>
                  <wp:effectExtent l="0" t="0" r="0" b="0"/>
                  <wp:docPr id="1780" name="Рисунок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15206B10" w14:textId="77777777" w:rsidTr="00EC2616">
        <w:tc>
          <w:tcPr>
            <w:tcW w:w="817" w:type="dxa"/>
            <w:vMerge w:val="restart"/>
          </w:tcPr>
          <w:p w14:paraId="16FCA1B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5</w:t>
            </w:r>
          </w:p>
        </w:tc>
        <w:tc>
          <w:tcPr>
            <w:tcW w:w="4253" w:type="dxa"/>
            <w:vMerge w:val="restart"/>
          </w:tcPr>
          <w:p w14:paraId="74D5815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увод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3DCFAA7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CC6D2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F79AE3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14:paraId="57835E28" w14:textId="0CA134F7" w:rsidR="00E101D9" w:rsidRPr="00C65648" w:rsidRDefault="00E101D9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5C0163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1DD66559" w14:textId="77777777" w:rsidTr="00EC2616">
        <w:tc>
          <w:tcPr>
            <w:tcW w:w="817" w:type="dxa"/>
            <w:vMerge/>
          </w:tcPr>
          <w:p w14:paraId="17B7F1B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C00BF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96BA9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181533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61C0A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2829C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3792570C" w14:textId="77777777" w:rsidTr="00EC2616">
        <w:tc>
          <w:tcPr>
            <w:tcW w:w="817" w:type="dxa"/>
            <w:vMerge/>
          </w:tcPr>
          <w:p w14:paraId="44FABC7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1CA60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1A260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307E1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D629CD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26B8F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C75A357" w14:textId="77777777" w:rsidTr="00EC2616">
        <w:tc>
          <w:tcPr>
            <w:tcW w:w="817" w:type="dxa"/>
            <w:vMerge/>
          </w:tcPr>
          <w:p w14:paraId="042246D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05197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AF0F9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F635D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67CBAC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16EC5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276E644" w14:textId="77777777" w:rsidTr="00EC2616">
        <w:tc>
          <w:tcPr>
            <w:tcW w:w="817" w:type="dxa"/>
            <w:vMerge/>
          </w:tcPr>
          <w:p w14:paraId="1FB0191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C06CF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03848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E01214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21FEA1" w14:textId="7C65F3E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321C5D" w14:textId="6E4B130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EC409C3" w14:textId="77777777" w:rsidTr="00EC2616">
        <w:tc>
          <w:tcPr>
            <w:tcW w:w="817" w:type="dxa"/>
            <w:vMerge/>
          </w:tcPr>
          <w:p w14:paraId="2063A64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EDB73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26B8A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86E44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9AD49C" w14:textId="32EFD96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DB226A" w14:textId="3672F51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643AB80C" w14:textId="77777777" w:rsidTr="00EC2616">
        <w:tc>
          <w:tcPr>
            <w:tcW w:w="817" w:type="dxa"/>
            <w:vMerge/>
          </w:tcPr>
          <w:p w14:paraId="2808237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44499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C71D4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2BA6829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BB2E87E" wp14:editId="598DF7FF">
                  <wp:extent cx="1799617" cy="496110"/>
                  <wp:effectExtent l="0" t="0" r="0" b="0"/>
                  <wp:docPr id="1781" name="Рисунок 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81619E6" w14:textId="77777777" w:rsidTr="00EC2616">
        <w:tc>
          <w:tcPr>
            <w:tcW w:w="817" w:type="dxa"/>
            <w:vMerge w:val="restart"/>
          </w:tcPr>
          <w:p w14:paraId="3BB3855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6</w:t>
            </w:r>
          </w:p>
        </w:tc>
        <w:tc>
          <w:tcPr>
            <w:tcW w:w="4253" w:type="dxa"/>
            <w:vMerge w:val="restart"/>
          </w:tcPr>
          <w:p w14:paraId="710E4FE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4D1C958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CA14DD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34C76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D2125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D472C7F" w14:textId="77777777" w:rsidTr="00EC2616">
        <w:tc>
          <w:tcPr>
            <w:tcW w:w="817" w:type="dxa"/>
            <w:vMerge/>
          </w:tcPr>
          <w:p w14:paraId="42EC704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9C714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B31CB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9627E5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9596D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C96C2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3C0AE80" w14:textId="77777777" w:rsidTr="00EC2616">
        <w:tc>
          <w:tcPr>
            <w:tcW w:w="817" w:type="dxa"/>
            <w:vMerge/>
          </w:tcPr>
          <w:p w14:paraId="5E82E89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22BF3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0E048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BCFC82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D3EE46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0CD018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885B66C" w14:textId="77777777" w:rsidTr="00EC2616">
        <w:tc>
          <w:tcPr>
            <w:tcW w:w="817" w:type="dxa"/>
            <w:vMerge/>
          </w:tcPr>
          <w:p w14:paraId="21F3342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247E5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0F454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E118F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788B99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43BBB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16E452C8" w14:textId="77777777" w:rsidTr="00EC2616">
        <w:tc>
          <w:tcPr>
            <w:tcW w:w="817" w:type="dxa"/>
            <w:vMerge/>
          </w:tcPr>
          <w:p w14:paraId="3CCD4D4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1B245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F6530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DD085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B4D0ABF" w14:textId="0394E92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A21AA0" w14:textId="02C1ACA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2E88657" w14:textId="77777777" w:rsidTr="00EC2616">
        <w:tc>
          <w:tcPr>
            <w:tcW w:w="817" w:type="dxa"/>
            <w:vMerge/>
          </w:tcPr>
          <w:p w14:paraId="3ABB464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85253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09459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BF207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F13A4C" w14:textId="784DAD6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56397F" w14:textId="5702346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5BD6D9DD" w14:textId="77777777" w:rsidTr="00EC2616">
        <w:tc>
          <w:tcPr>
            <w:tcW w:w="817" w:type="dxa"/>
            <w:vMerge/>
          </w:tcPr>
          <w:p w14:paraId="7CB41DA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E1A5D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A5239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D525D6B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66FE3C1" wp14:editId="7D812F16">
                  <wp:extent cx="1799617" cy="496110"/>
                  <wp:effectExtent l="0" t="0" r="0" b="0"/>
                  <wp:docPr id="1782" name="Рисунок 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EA29653" w14:textId="77777777" w:rsidTr="00EC2616">
        <w:tc>
          <w:tcPr>
            <w:tcW w:w="817" w:type="dxa"/>
            <w:vMerge w:val="restart"/>
          </w:tcPr>
          <w:p w14:paraId="5C70E73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7</w:t>
            </w:r>
          </w:p>
        </w:tc>
        <w:tc>
          <w:tcPr>
            <w:tcW w:w="4253" w:type="dxa"/>
            <w:vMerge w:val="restart"/>
          </w:tcPr>
          <w:p w14:paraId="7262694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446E2CF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BF43D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9B4A1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76B8F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19C87373" w14:textId="77777777" w:rsidTr="00EC2616">
        <w:tc>
          <w:tcPr>
            <w:tcW w:w="817" w:type="dxa"/>
            <w:vMerge/>
          </w:tcPr>
          <w:p w14:paraId="7E6DC9A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DD6A1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3C32E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79780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FE492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4A631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1C34CAC" w14:textId="77777777" w:rsidTr="00EC2616">
        <w:tc>
          <w:tcPr>
            <w:tcW w:w="817" w:type="dxa"/>
            <w:vMerge/>
          </w:tcPr>
          <w:p w14:paraId="3A01D38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1D9AB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C55E2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BA122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8279B99" w14:textId="1A1E3114" w:rsidR="00712FCD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8920F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BE38FEB" w14:textId="77777777" w:rsidTr="00EC2616">
        <w:tc>
          <w:tcPr>
            <w:tcW w:w="817" w:type="dxa"/>
            <w:vMerge/>
          </w:tcPr>
          <w:p w14:paraId="4C61364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6B384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5BAFE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77E0C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DF7CE9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BC966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1006A12B" w14:textId="77777777" w:rsidTr="00EC2616">
        <w:tc>
          <w:tcPr>
            <w:tcW w:w="817" w:type="dxa"/>
            <w:vMerge/>
          </w:tcPr>
          <w:p w14:paraId="6D6BA83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21A68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A63AD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2BE8F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FEE482" w14:textId="4895925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912A0A" w14:textId="2D1CE80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61A0BC7" w14:textId="77777777" w:rsidTr="00EC2616">
        <w:tc>
          <w:tcPr>
            <w:tcW w:w="817" w:type="dxa"/>
            <w:vMerge/>
          </w:tcPr>
          <w:p w14:paraId="5342CFA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25E7D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FD4F9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8E457C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3C8563" w14:textId="2B0794E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ED61615" w14:textId="5CE748B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173ECC8F" w14:textId="77777777" w:rsidTr="00EC2616">
        <w:tc>
          <w:tcPr>
            <w:tcW w:w="817" w:type="dxa"/>
            <w:vMerge/>
          </w:tcPr>
          <w:p w14:paraId="5414E65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D470E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FBAEE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2717FC0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FF8663C" wp14:editId="577706C1">
                  <wp:extent cx="1799617" cy="496110"/>
                  <wp:effectExtent l="0" t="0" r="0" b="0"/>
                  <wp:docPr id="1783" name="Рисунок 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679E0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12FCD" w:rsidRPr="00C65648" w14:paraId="506BAD96" w14:textId="77777777" w:rsidTr="00EC2616">
        <w:tc>
          <w:tcPr>
            <w:tcW w:w="817" w:type="dxa"/>
            <w:vMerge w:val="restart"/>
          </w:tcPr>
          <w:p w14:paraId="5F3A3B53" w14:textId="68718274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18</w:t>
            </w:r>
          </w:p>
        </w:tc>
        <w:tc>
          <w:tcPr>
            <w:tcW w:w="4253" w:type="dxa"/>
            <w:vMerge w:val="restart"/>
          </w:tcPr>
          <w:p w14:paraId="5802D3E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алеговское сельское поселения Оричевского района Кировской области</w:t>
            </w:r>
          </w:p>
          <w:p w14:paraId="7F87AB8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CBD10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1FC15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498D8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C7939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74F08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3B3BA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56556A72" w14:textId="77777777" w:rsidTr="00EC2616">
        <w:tc>
          <w:tcPr>
            <w:tcW w:w="817" w:type="dxa"/>
            <w:vMerge/>
          </w:tcPr>
          <w:p w14:paraId="4DEF375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2C163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5D52F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A44818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291F6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A6C80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10A6FC9A" w14:textId="77777777" w:rsidTr="00EC2616">
        <w:tc>
          <w:tcPr>
            <w:tcW w:w="817" w:type="dxa"/>
            <w:vMerge/>
          </w:tcPr>
          <w:p w14:paraId="25E17B7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498AB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5AB70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2CD57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80555F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BF157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D407093" w14:textId="77777777" w:rsidTr="00EC2616">
        <w:tc>
          <w:tcPr>
            <w:tcW w:w="817" w:type="dxa"/>
            <w:vMerge/>
          </w:tcPr>
          <w:p w14:paraId="7135645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57CAA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0743F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C70A8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EEBFF4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EAC90E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1CEAADBE" w14:textId="77777777" w:rsidTr="00EC2616">
        <w:tc>
          <w:tcPr>
            <w:tcW w:w="817" w:type="dxa"/>
            <w:vMerge/>
          </w:tcPr>
          <w:p w14:paraId="6668EEB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9B98C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41EB1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7E5894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6402AFD" w14:textId="6BD06F8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BDDD96" w14:textId="3652E50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B2234C8" w14:textId="77777777" w:rsidTr="00EC2616">
        <w:tc>
          <w:tcPr>
            <w:tcW w:w="817" w:type="dxa"/>
            <w:vMerge/>
          </w:tcPr>
          <w:p w14:paraId="71409CE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D092C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2A3CA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065A21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A9C9B91" w14:textId="36083AE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08BC08" w14:textId="74C77A2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7BF12FD0" w14:textId="77777777" w:rsidTr="00EC2616">
        <w:tc>
          <w:tcPr>
            <w:tcW w:w="817" w:type="dxa"/>
            <w:vMerge/>
          </w:tcPr>
          <w:p w14:paraId="4C2B6BC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D289D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FF8B3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98CDC6E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4AF6BA" wp14:editId="32E80487">
                  <wp:extent cx="1799617" cy="496110"/>
                  <wp:effectExtent l="0" t="0" r="0" b="0"/>
                  <wp:docPr id="1784" name="Рисунок 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3619C7D" w14:textId="77777777" w:rsidTr="00EC2616">
        <w:tc>
          <w:tcPr>
            <w:tcW w:w="817" w:type="dxa"/>
          </w:tcPr>
          <w:p w14:paraId="6EC4462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14:paraId="7AC54A3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рловский муниципальный район Кировской области</w:t>
            </w:r>
          </w:p>
        </w:tc>
        <w:tc>
          <w:tcPr>
            <w:tcW w:w="1559" w:type="dxa"/>
          </w:tcPr>
          <w:p w14:paraId="7DBD3BC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FAA4D3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FCD" w:rsidRPr="00C65648" w14:paraId="50DB4CAA" w14:textId="77777777" w:rsidTr="00EC2616">
        <w:tc>
          <w:tcPr>
            <w:tcW w:w="817" w:type="dxa"/>
            <w:vMerge w:val="restart"/>
          </w:tcPr>
          <w:p w14:paraId="72BD28E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4253" w:type="dxa"/>
            <w:vMerge w:val="restart"/>
          </w:tcPr>
          <w:p w14:paraId="5DD6CFF4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рловское городское поселение Орловского района Кировской области </w:t>
            </w:r>
          </w:p>
        </w:tc>
        <w:tc>
          <w:tcPr>
            <w:tcW w:w="1559" w:type="dxa"/>
          </w:tcPr>
          <w:p w14:paraId="14F499B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6BA8FD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2C52E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75BCD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42EDA544" w14:textId="77777777" w:rsidTr="00EC2616">
        <w:tc>
          <w:tcPr>
            <w:tcW w:w="817" w:type="dxa"/>
            <w:vMerge/>
          </w:tcPr>
          <w:p w14:paraId="0819028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83D189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0A475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35FB4E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AB51F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7440F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27DDC4A3" w14:textId="77777777" w:rsidTr="00EC2616">
        <w:tc>
          <w:tcPr>
            <w:tcW w:w="817" w:type="dxa"/>
            <w:vMerge/>
          </w:tcPr>
          <w:p w14:paraId="31E9F1A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E8663C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A7127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7B62A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8836B5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B9D2E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EE9E7F8" w14:textId="77777777" w:rsidTr="00EC2616">
        <w:tc>
          <w:tcPr>
            <w:tcW w:w="817" w:type="dxa"/>
            <w:vMerge/>
          </w:tcPr>
          <w:p w14:paraId="01CD625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420470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B100F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7E46F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6753FA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17E64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B1D5517" w14:textId="77777777" w:rsidTr="00EC2616">
        <w:tc>
          <w:tcPr>
            <w:tcW w:w="817" w:type="dxa"/>
            <w:vMerge/>
          </w:tcPr>
          <w:p w14:paraId="747EE24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BABA72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4CDDF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EC03A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8F715F" w14:textId="2B54FD0E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9FD07B3" w14:textId="767CBE5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6868B4B" w14:textId="77777777" w:rsidTr="00EC2616">
        <w:tc>
          <w:tcPr>
            <w:tcW w:w="817" w:type="dxa"/>
            <w:vMerge/>
          </w:tcPr>
          <w:p w14:paraId="625B453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7AD75F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9E77D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C68D03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A53E8A" w14:textId="7C08CF0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5D049B" w14:textId="78FA515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188B4A85" w14:textId="77777777" w:rsidTr="00EC2616">
        <w:tc>
          <w:tcPr>
            <w:tcW w:w="817" w:type="dxa"/>
            <w:vMerge/>
          </w:tcPr>
          <w:p w14:paraId="5E74D51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1F651D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76E54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A458850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028969" wp14:editId="1E5E36DF">
                  <wp:extent cx="1799617" cy="496110"/>
                  <wp:effectExtent l="0" t="0" r="0" b="0"/>
                  <wp:docPr id="1785" name="Рисунок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AC35270" w14:textId="77777777" w:rsidTr="00EC2616">
        <w:tc>
          <w:tcPr>
            <w:tcW w:w="817" w:type="dxa"/>
            <w:vMerge w:val="restart"/>
          </w:tcPr>
          <w:p w14:paraId="32B6818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4253" w:type="dxa"/>
            <w:vMerge w:val="restart"/>
          </w:tcPr>
          <w:p w14:paraId="1E94984D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униципальное образование Орловское сельское поселение Орловского района Кировской области </w:t>
            </w:r>
          </w:p>
        </w:tc>
        <w:tc>
          <w:tcPr>
            <w:tcW w:w="1559" w:type="dxa"/>
          </w:tcPr>
          <w:p w14:paraId="45A37D8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C14007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63575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1B34B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2C40E321" w14:textId="77777777" w:rsidTr="00EC2616">
        <w:tc>
          <w:tcPr>
            <w:tcW w:w="817" w:type="dxa"/>
            <w:vMerge/>
          </w:tcPr>
          <w:p w14:paraId="723E5E7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B9E107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FAAA9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6EABD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C3E45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1B0FF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D066CCC" w14:textId="77777777" w:rsidTr="00EC2616">
        <w:tc>
          <w:tcPr>
            <w:tcW w:w="817" w:type="dxa"/>
            <w:vMerge/>
          </w:tcPr>
          <w:p w14:paraId="505645C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BEABA5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CBAB1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6E61A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DF7B49F" w14:textId="134D9AB8" w:rsidR="00712FCD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D914F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EEC4754" w14:textId="77777777" w:rsidTr="00EC2616">
        <w:tc>
          <w:tcPr>
            <w:tcW w:w="817" w:type="dxa"/>
            <w:vMerge/>
          </w:tcPr>
          <w:p w14:paraId="5A88ADD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8313BC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98F75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5517C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7ED57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D0D0F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4AF4ACA" w14:textId="77777777" w:rsidTr="00EC2616">
        <w:tc>
          <w:tcPr>
            <w:tcW w:w="817" w:type="dxa"/>
            <w:vMerge/>
          </w:tcPr>
          <w:p w14:paraId="48D4A58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DFB7EA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71C42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80008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19F4D7F" w14:textId="7AA264B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6CD18A" w14:textId="42FE702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712C4DA" w14:textId="77777777" w:rsidTr="00EC2616">
        <w:tc>
          <w:tcPr>
            <w:tcW w:w="817" w:type="dxa"/>
            <w:vMerge/>
          </w:tcPr>
          <w:p w14:paraId="5F1DA31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07790A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20B64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FD60D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CBB1E85" w14:textId="5677ED0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8E9C66" w14:textId="51CDA4E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6E314793" w14:textId="77777777" w:rsidTr="00EC2616">
        <w:tc>
          <w:tcPr>
            <w:tcW w:w="817" w:type="dxa"/>
            <w:vMerge/>
          </w:tcPr>
          <w:p w14:paraId="0979279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F005E0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1E233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538C6DA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F6BC58E" wp14:editId="0486A970">
                  <wp:extent cx="1799617" cy="496110"/>
                  <wp:effectExtent l="0" t="0" r="0" b="0"/>
                  <wp:docPr id="1786" name="Рисунок 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17EB84E6" w14:textId="77777777" w:rsidTr="00EC2616">
        <w:tc>
          <w:tcPr>
            <w:tcW w:w="817" w:type="dxa"/>
          </w:tcPr>
          <w:p w14:paraId="7393BCF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14:paraId="05C49B82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жанский муниципальный район Кировской области</w:t>
            </w:r>
          </w:p>
        </w:tc>
        <w:tc>
          <w:tcPr>
            <w:tcW w:w="1559" w:type="dxa"/>
          </w:tcPr>
          <w:p w14:paraId="628E8CF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1C399A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FCD" w:rsidRPr="00C65648" w14:paraId="3D37868D" w14:textId="77777777" w:rsidTr="00EC2616">
        <w:tc>
          <w:tcPr>
            <w:tcW w:w="817" w:type="dxa"/>
            <w:vMerge w:val="restart"/>
          </w:tcPr>
          <w:p w14:paraId="4156397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4253" w:type="dxa"/>
            <w:vMerge w:val="restart"/>
          </w:tcPr>
          <w:p w14:paraId="23E7F9EE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жанское городское поселение Пижанского района Кировской области</w:t>
            </w:r>
          </w:p>
        </w:tc>
        <w:tc>
          <w:tcPr>
            <w:tcW w:w="1559" w:type="dxa"/>
          </w:tcPr>
          <w:p w14:paraId="156BD59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ECAE5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E8D57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52D16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58B3FE24" w14:textId="77777777" w:rsidTr="00EC2616">
        <w:tc>
          <w:tcPr>
            <w:tcW w:w="817" w:type="dxa"/>
            <w:vMerge/>
          </w:tcPr>
          <w:p w14:paraId="1631A2E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43E718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052F6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AF8584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5FC88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9BCA7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03A25AA9" w14:textId="77777777" w:rsidTr="00EC2616">
        <w:tc>
          <w:tcPr>
            <w:tcW w:w="817" w:type="dxa"/>
            <w:vMerge/>
          </w:tcPr>
          <w:p w14:paraId="0C29980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B9FC11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07E28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894FE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7CAE6A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FF3BB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5BEA695" w14:textId="77777777" w:rsidTr="00EC2616">
        <w:tc>
          <w:tcPr>
            <w:tcW w:w="817" w:type="dxa"/>
            <w:vMerge/>
          </w:tcPr>
          <w:p w14:paraId="067CB8F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CFF48D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E5C0D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24604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48F8CD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1BF62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337CFC6C" w14:textId="77777777" w:rsidTr="00EC2616">
        <w:tc>
          <w:tcPr>
            <w:tcW w:w="817" w:type="dxa"/>
            <w:vMerge/>
          </w:tcPr>
          <w:p w14:paraId="0E7FADB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38150E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B3AF0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C4FAE0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8C902E" w14:textId="67D3819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84033D" w14:textId="381EF87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3B4DD96" w14:textId="77777777" w:rsidTr="00EC2616">
        <w:tc>
          <w:tcPr>
            <w:tcW w:w="817" w:type="dxa"/>
            <w:vMerge/>
          </w:tcPr>
          <w:p w14:paraId="4F0DD71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00977E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2E9DB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65169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C0A153" w14:textId="2B20D05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F9E436" w14:textId="24E63F1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5851857E" w14:textId="77777777" w:rsidTr="00EC2616">
        <w:tc>
          <w:tcPr>
            <w:tcW w:w="817" w:type="dxa"/>
            <w:vMerge/>
          </w:tcPr>
          <w:p w14:paraId="5E09845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279C48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A34E5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4017E27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D1EE0CA" wp14:editId="64A27A93">
                  <wp:extent cx="1799617" cy="496110"/>
                  <wp:effectExtent l="0" t="0" r="0" b="0"/>
                  <wp:docPr id="1787" name="Рисунок 1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56AD39CD" w14:textId="77777777" w:rsidTr="00EC2616">
        <w:tc>
          <w:tcPr>
            <w:tcW w:w="817" w:type="dxa"/>
            <w:vMerge w:val="restart"/>
          </w:tcPr>
          <w:p w14:paraId="4A7B1F1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4253" w:type="dxa"/>
            <w:vMerge w:val="restart"/>
          </w:tcPr>
          <w:p w14:paraId="7065B4C3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хмановское сельское поселение Пижанского района Кировской области</w:t>
            </w:r>
          </w:p>
        </w:tc>
        <w:tc>
          <w:tcPr>
            <w:tcW w:w="1559" w:type="dxa"/>
          </w:tcPr>
          <w:p w14:paraId="08D4882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C7784C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02C920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EA7C3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BAA04C7" w14:textId="77777777" w:rsidTr="00EC2616">
        <w:tc>
          <w:tcPr>
            <w:tcW w:w="817" w:type="dxa"/>
            <w:vMerge/>
          </w:tcPr>
          <w:p w14:paraId="4E8F613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922CFC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D4B8D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AC4866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64AC8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3C919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CCA41FE" w14:textId="77777777" w:rsidTr="00EC2616">
        <w:tc>
          <w:tcPr>
            <w:tcW w:w="817" w:type="dxa"/>
            <w:vMerge/>
          </w:tcPr>
          <w:p w14:paraId="7486259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5D6095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4F13A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B22AE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0260C6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B7D09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E007D43" w14:textId="77777777" w:rsidTr="00EC2616">
        <w:tc>
          <w:tcPr>
            <w:tcW w:w="817" w:type="dxa"/>
            <w:vMerge/>
          </w:tcPr>
          <w:p w14:paraId="065280E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279FF1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2FB6B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681865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20B74C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8AA59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B00D2E2" w14:textId="77777777" w:rsidTr="00EC2616">
        <w:tc>
          <w:tcPr>
            <w:tcW w:w="817" w:type="dxa"/>
            <w:vMerge/>
          </w:tcPr>
          <w:p w14:paraId="39BE2C4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B5C336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C5E94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92123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0ECE87" w14:textId="1AD0C8C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15D7B3" w14:textId="56B25D9E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C0B99BE" w14:textId="77777777" w:rsidTr="00EC2616">
        <w:tc>
          <w:tcPr>
            <w:tcW w:w="817" w:type="dxa"/>
            <w:vMerge/>
          </w:tcPr>
          <w:p w14:paraId="668EACB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83E296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BE578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82FD94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9857A2" w14:textId="2EAFB52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F668BBC" w14:textId="25C5D87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66232191" w14:textId="77777777" w:rsidTr="00EC2616">
        <w:tc>
          <w:tcPr>
            <w:tcW w:w="817" w:type="dxa"/>
            <w:vMerge/>
          </w:tcPr>
          <w:p w14:paraId="33D23C2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5AD0BB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06559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40F9DBE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8454766" wp14:editId="24D0E069">
                  <wp:extent cx="1799617" cy="496110"/>
                  <wp:effectExtent l="0" t="0" r="0" b="0"/>
                  <wp:docPr id="1788" name="Рисунок 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641FB306" w14:textId="77777777" w:rsidTr="00EC2616">
        <w:tc>
          <w:tcPr>
            <w:tcW w:w="817" w:type="dxa"/>
            <w:vMerge w:val="restart"/>
          </w:tcPr>
          <w:p w14:paraId="6CCBA39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3</w:t>
            </w:r>
          </w:p>
        </w:tc>
        <w:tc>
          <w:tcPr>
            <w:tcW w:w="4253" w:type="dxa"/>
            <w:vMerge w:val="restart"/>
          </w:tcPr>
          <w:p w14:paraId="5B4F0775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днинское сельское поселение Пижанского района Кировской области</w:t>
            </w:r>
          </w:p>
        </w:tc>
        <w:tc>
          <w:tcPr>
            <w:tcW w:w="1559" w:type="dxa"/>
          </w:tcPr>
          <w:p w14:paraId="01DDF13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A7C93E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43614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F7FFD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67C1548" w14:textId="77777777" w:rsidTr="00EC2616">
        <w:tc>
          <w:tcPr>
            <w:tcW w:w="817" w:type="dxa"/>
            <w:vMerge/>
          </w:tcPr>
          <w:p w14:paraId="2F23E30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C9EC20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7433E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BF8328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B770F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745F6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9A8DBA2" w14:textId="77777777" w:rsidTr="00EC2616">
        <w:tc>
          <w:tcPr>
            <w:tcW w:w="817" w:type="dxa"/>
            <w:vMerge/>
          </w:tcPr>
          <w:p w14:paraId="41494D7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2D8DB2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A1B9B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5F337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651A182" w14:textId="23353F24" w:rsidR="00712FCD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ADC69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B12A233" w14:textId="77777777" w:rsidTr="00EC2616">
        <w:tc>
          <w:tcPr>
            <w:tcW w:w="817" w:type="dxa"/>
            <w:vMerge/>
          </w:tcPr>
          <w:p w14:paraId="6DFEC00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198EC7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87580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F483E4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1895BA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8D917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6C3AB65" w14:textId="77777777" w:rsidTr="00EC2616">
        <w:tc>
          <w:tcPr>
            <w:tcW w:w="817" w:type="dxa"/>
            <w:vMerge/>
          </w:tcPr>
          <w:p w14:paraId="7914871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90BAA8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D6C52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D57349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558565" w14:textId="3588D48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EB164F" w14:textId="5D4E12D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ED268DD" w14:textId="77777777" w:rsidTr="00EC2616">
        <w:tc>
          <w:tcPr>
            <w:tcW w:w="817" w:type="dxa"/>
            <w:vMerge/>
          </w:tcPr>
          <w:p w14:paraId="097B50A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D1AD85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34924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DB6F2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FAB084" w14:textId="3B44E79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5292B2" w14:textId="5D75685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2BB1AA81" w14:textId="77777777" w:rsidTr="00EC2616">
        <w:tc>
          <w:tcPr>
            <w:tcW w:w="817" w:type="dxa"/>
            <w:vMerge/>
          </w:tcPr>
          <w:p w14:paraId="14E5772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194AD1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67F34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5F58157B" w14:textId="4CC407B1" w:rsidR="00E101D9" w:rsidRPr="00C65648" w:rsidRDefault="00E101D9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13CFC8E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C3DD323" wp14:editId="6AD9F25A">
                  <wp:extent cx="1799617" cy="496110"/>
                  <wp:effectExtent l="0" t="0" r="0" b="0"/>
                  <wp:docPr id="1789" name="Рисунок 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797B8271" w14:textId="77777777" w:rsidTr="00EC2616">
        <w:tc>
          <w:tcPr>
            <w:tcW w:w="817" w:type="dxa"/>
            <w:vMerge w:val="restart"/>
          </w:tcPr>
          <w:p w14:paraId="59E6E55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4253" w:type="dxa"/>
            <w:vMerge w:val="restart"/>
          </w:tcPr>
          <w:p w14:paraId="09F80EB9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йское сельское поселение Пижанского района Кировской области</w:t>
            </w:r>
          </w:p>
          <w:p w14:paraId="0C598ED3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2C8F04B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51B75D90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028D41DF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24B25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ADACBD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CBAB5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7995F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13C01C44" w14:textId="77777777" w:rsidTr="00EC2616">
        <w:tc>
          <w:tcPr>
            <w:tcW w:w="817" w:type="dxa"/>
            <w:vMerge/>
          </w:tcPr>
          <w:p w14:paraId="1248151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5E3739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79691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3C05F4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1335A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FE16D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23D0EFD7" w14:textId="77777777" w:rsidTr="00EC2616">
        <w:tc>
          <w:tcPr>
            <w:tcW w:w="817" w:type="dxa"/>
            <w:vMerge/>
          </w:tcPr>
          <w:p w14:paraId="4C09197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22F659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51817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DF55A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BE5580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6E201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6D6B650" w14:textId="77777777" w:rsidTr="00EC2616">
        <w:tc>
          <w:tcPr>
            <w:tcW w:w="817" w:type="dxa"/>
            <w:vMerge/>
          </w:tcPr>
          <w:p w14:paraId="218DBF6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F4CA61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04BDA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FECCEB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AC41A6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35B11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314AA4C" w14:textId="77777777" w:rsidTr="00EC2616">
        <w:tc>
          <w:tcPr>
            <w:tcW w:w="817" w:type="dxa"/>
            <w:vMerge/>
          </w:tcPr>
          <w:p w14:paraId="1E9F088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161B92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B0F8A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409BC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2CA0A8" w14:textId="39A4EB1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1C2719" w14:textId="06DBF4B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2128606" w14:textId="77777777" w:rsidTr="00EC2616">
        <w:tc>
          <w:tcPr>
            <w:tcW w:w="817" w:type="dxa"/>
            <w:vMerge/>
          </w:tcPr>
          <w:p w14:paraId="52992EF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ABE983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474FF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D3A7E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2A2560" w14:textId="2BDBFA7E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E8A518" w14:textId="31257D8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191E4686" w14:textId="77777777" w:rsidTr="00EC2616">
        <w:tc>
          <w:tcPr>
            <w:tcW w:w="817" w:type="dxa"/>
            <w:vMerge/>
          </w:tcPr>
          <w:p w14:paraId="161CEC7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A75096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CB8AC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2978035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63364A6" wp14:editId="3CA91B2F">
                  <wp:extent cx="1799617" cy="496110"/>
                  <wp:effectExtent l="0" t="0" r="0" b="0"/>
                  <wp:docPr id="1790" name="Рисунок 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58FC81D3" w14:textId="77777777" w:rsidTr="00EC2616">
        <w:trPr>
          <w:trHeight w:val="231"/>
        </w:trPr>
        <w:tc>
          <w:tcPr>
            <w:tcW w:w="817" w:type="dxa"/>
            <w:vMerge w:val="restart"/>
          </w:tcPr>
          <w:p w14:paraId="3984514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5</w:t>
            </w:r>
          </w:p>
        </w:tc>
        <w:tc>
          <w:tcPr>
            <w:tcW w:w="4253" w:type="dxa"/>
            <w:vMerge w:val="restart"/>
          </w:tcPr>
          <w:p w14:paraId="242EFF64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жевское сельское поселение Пижанского района Кировской области</w:t>
            </w:r>
          </w:p>
          <w:p w14:paraId="3A0856B3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CF2F3C8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3F7F28EE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52143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3DF69F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CEFE6B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73D69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02E306F6" w14:textId="77777777" w:rsidTr="00EC2616">
        <w:trPr>
          <w:trHeight w:val="231"/>
        </w:trPr>
        <w:tc>
          <w:tcPr>
            <w:tcW w:w="817" w:type="dxa"/>
            <w:vMerge/>
          </w:tcPr>
          <w:p w14:paraId="6A0D581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FA2FEC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0D2CF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834E2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95A3E7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1BC86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377F618F" w14:textId="77777777" w:rsidTr="00EC2616">
        <w:trPr>
          <w:trHeight w:val="231"/>
        </w:trPr>
        <w:tc>
          <w:tcPr>
            <w:tcW w:w="817" w:type="dxa"/>
            <w:vMerge/>
          </w:tcPr>
          <w:p w14:paraId="5A8EB70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114398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5AEED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89990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1C0831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7242F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8821F80" w14:textId="77777777" w:rsidTr="00EC2616">
        <w:trPr>
          <w:trHeight w:val="231"/>
        </w:trPr>
        <w:tc>
          <w:tcPr>
            <w:tcW w:w="817" w:type="dxa"/>
            <w:vMerge/>
          </w:tcPr>
          <w:p w14:paraId="2CCE796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141EB7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EB121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2204B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B1C1D8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A5823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0ACE89AC" w14:textId="77777777" w:rsidTr="00EC2616">
        <w:trPr>
          <w:trHeight w:val="231"/>
        </w:trPr>
        <w:tc>
          <w:tcPr>
            <w:tcW w:w="817" w:type="dxa"/>
            <w:vMerge/>
          </w:tcPr>
          <w:p w14:paraId="034B54C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003DD7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F32A7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BB10B5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051625C" w14:textId="620E03D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373A90" w14:textId="4EB54DA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BE772C6" w14:textId="77777777" w:rsidTr="00EC2616">
        <w:trPr>
          <w:trHeight w:val="231"/>
        </w:trPr>
        <w:tc>
          <w:tcPr>
            <w:tcW w:w="817" w:type="dxa"/>
            <w:vMerge/>
          </w:tcPr>
          <w:p w14:paraId="1541447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ED4C8D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6FF82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8EA6E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9E683B" w14:textId="11A616D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11834F" w14:textId="2BC6A93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40F72A61" w14:textId="77777777" w:rsidTr="00EC2616">
        <w:trPr>
          <w:trHeight w:val="231"/>
        </w:trPr>
        <w:tc>
          <w:tcPr>
            <w:tcW w:w="817" w:type="dxa"/>
            <w:vMerge/>
          </w:tcPr>
          <w:p w14:paraId="72FF33F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7942A1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FDE17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FBEACC7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E849C9C" wp14:editId="0078F1E7">
                  <wp:extent cx="1799617" cy="496110"/>
                  <wp:effectExtent l="0" t="0" r="0" b="0"/>
                  <wp:docPr id="1791" name="Рисунок 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426F39E3" w14:textId="77777777" w:rsidTr="00EC2616">
        <w:tc>
          <w:tcPr>
            <w:tcW w:w="817" w:type="dxa"/>
            <w:vMerge w:val="restart"/>
          </w:tcPr>
          <w:p w14:paraId="6521AE2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6</w:t>
            </w:r>
          </w:p>
        </w:tc>
        <w:tc>
          <w:tcPr>
            <w:tcW w:w="4253" w:type="dxa"/>
            <w:vMerge w:val="restart"/>
          </w:tcPr>
          <w:p w14:paraId="5822924A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уховское сельское поселение Пижанского района Кировской области</w:t>
            </w:r>
          </w:p>
        </w:tc>
        <w:tc>
          <w:tcPr>
            <w:tcW w:w="1559" w:type="dxa"/>
          </w:tcPr>
          <w:p w14:paraId="4152FA5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75AFD8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BCEBA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AA183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23B76481" w14:textId="77777777" w:rsidTr="00EC2616">
        <w:tc>
          <w:tcPr>
            <w:tcW w:w="817" w:type="dxa"/>
            <w:vMerge/>
          </w:tcPr>
          <w:p w14:paraId="400C9FB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59138A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4F74F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E470DC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6E89AA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80FEA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70A231B8" w14:textId="77777777" w:rsidTr="00EC2616">
        <w:tc>
          <w:tcPr>
            <w:tcW w:w="817" w:type="dxa"/>
            <w:vMerge/>
          </w:tcPr>
          <w:p w14:paraId="4D97760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983AEB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1928A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3A76D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EEE424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71FA7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EA73F38" w14:textId="77777777" w:rsidTr="00EC2616">
        <w:tc>
          <w:tcPr>
            <w:tcW w:w="817" w:type="dxa"/>
            <w:vMerge/>
          </w:tcPr>
          <w:p w14:paraId="195A4A2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DC23DF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58EA1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5196A8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B1834F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B436C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5A18C626" w14:textId="77777777" w:rsidTr="00EC2616">
        <w:tc>
          <w:tcPr>
            <w:tcW w:w="817" w:type="dxa"/>
            <w:vMerge/>
          </w:tcPr>
          <w:p w14:paraId="0D0037E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6E75B5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BBF31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E69C38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A68F34" w14:textId="2A7EC36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D06753" w14:textId="5C1BD49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2D0029E" w14:textId="77777777" w:rsidTr="00EC2616">
        <w:tc>
          <w:tcPr>
            <w:tcW w:w="817" w:type="dxa"/>
            <w:vMerge/>
          </w:tcPr>
          <w:p w14:paraId="70E26E6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B14F6A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B83E5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13D398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4056C5" w14:textId="04D484F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4DA56C" w14:textId="67FD2BC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14103022" w14:textId="77777777" w:rsidTr="00EC2616">
        <w:tc>
          <w:tcPr>
            <w:tcW w:w="817" w:type="dxa"/>
            <w:vMerge/>
          </w:tcPr>
          <w:p w14:paraId="2131452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369BBE" w14:textId="77777777" w:rsidR="00712FCD" w:rsidRPr="00C65648" w:rsidRDefault="00712FCD" w:rsidP="00712FC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01B92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92964E4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AE4ED9B" wp14:editId="7B7C201C">
                  <wp:extent cx="1799617" cy="496110"/>
                  <wp:effectExtent l="0" t="0" r="0" b="0"/>
                  <wp:docPr id="1792" name="Рисунок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0BA3AEE" w14:textId="77777777" w:rsidTr="00EC2616">
        <w:trPr>
          <w:trHeight w:val="908"/>
        </w:trPr>
        <w:tc>
          <w:tcPr>
            <w:tcW w:w="817" w:type="dxa"/>
          </w:tcPr>
          <w:p w14:paraId="4C134FC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14:paraId="1BE7A34A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досиновский муниципальный район Кировской области</w:t>
            </w:r>
          </w:p>
        </w:tc>
        <w:tc>
          <w:tcPr>
            <w:tcW w:w="1559" w:type="dxa"/>
          </w:tcPr>
          <w:p w14:paraId="2070113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525CA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FCD" w:rsidRPr="00C65648" w14:paraId="4796F362" w14:textId="77777777" w:rsidTr="00EC2616">
        <w:tc>
          <w:tcPr>
            <w:tcW w:w="817" w:type="dxa"/>
            <w:vMerge w:val="restart"/>
          </w:tcPr>
          <w:p w14:paraId="23738D6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4253" w:type="dxa"/>
            <w:vMerge w:val="restart"/>
          </w:tcPr>
          <w:p w14:paraId="2303C909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Демьяновское городское поселение Подосиновского  района Кировской области </w:t>
            </w:r>
          </w:p>
        </w:tc>
        <w:tc>
          <w:tcPr>
            <w:tcW w:w="1559" w:type="dxa"/>
          </w:tcPr>
          <w:p w14:paraId="63442F5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9D90AF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686E1A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8B8C6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474922A0" w14:textId="77777777" w:rsidTr="00EC2616">
        <w:tc>
          <w:tcPr>
            <w:tcW w:w="817" w:type="dxa"/>
            <w:vMerge/>
          </w:tcPr>
          <w:p w14:paraId="0503E2E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370EA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AF63B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E90A7B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7DF22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C100D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7F9D7DD" w14:textId="77777777" w:rsidTr="00EC2616">
        <w:tc>
          <w:tcPr>
            <w:tcW w:w="817" w:type="dxa"/>
            <w:vMerge/>
          </w:tcPr>
          <w:p w14:paraId="5BC21FA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45271B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F9FDB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58642B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AB986E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77FB8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2D443BA" w14:textId="77777777" w:rsidTr="00EC2616">
        <w:tc>
          <w:tcPr>
            <w:tcW w:w="817" w:type="dxa"/>
            <w:vMerge/>
          </w:tcPr>
          <w:p w14:paraId="56DB275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81A161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18DF7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D4231F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F83F19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3D87A3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17DD687A" w14:textId="77777777" w:rsidTr="00EC2616">
        <w:tc>
          <w:tcPr>
            <w:tcW w:w="817" w:type="dxa"/>
            <w:vMerge/>
          </w:tcPr>
          <w:p w14:paraId="02A1EC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EFA511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79D1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5C09B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9C41AA" w14:textId="01EC958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8FE1FC" w14:textId="6C3242A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100EF0C" w14:textId="77777777" w:rsidTr="00EC2616">
        <w:tc>
          <w:tcPr>
            <w:tcW w:w="817" w:type="dxa"/>
            <w:vMerge/>
          </w:tcPr>
          <w:p w14:paraId="3146C5A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1A4243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33C0E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7B822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16CB199" w14:textId="203C18A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E60955" w14:textId="3C89E73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2D8154A4" w14:textId="77777777" w:rsidTr="00EC2616">
        <w:tc>
          <w:tcPr>
            <w:tcW w:w="817" w:type="dxa"/>
            <w:vMerge/>
          </w:tcPr>
          <w:p w14:paraId="64370A9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D27E8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10B0D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15D25D6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3E8BE71" wp14:editId="72DEE105">
                  <wp:extent cx="1799617" cy="496110"/>
                  <wp:effectExtent l="0" t="0" r="0" b="0"/>
                  <wp:docPr id="1793" name="Рисунок 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142126C8" w14:textId="77777777" w:rsidTr="00EC2616">
        <w:tc>
          <w:tcPr>
            <w:tcW w:w="817" w:type="dxa"/>
            <w:vMerge w:val="restart"/>
          </w:tcPr>
          <w:p w14:paraId="5598DF8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4253" w:type="dxa"/>
            <w:vMerge w:val="restart"/>
          </w:tcPr>
          <w:p w14:paraId="64C36673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1559" w:type="dxa"/>
          </w:tcPr>
          <w:p w14:paraId="373E3D0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9B7AA3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60A62D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7F926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A709204" w14:textId="77777777" w:rsidTr="00EC2616">
        <w:tc>
          <w:tcPr>
            <w:tcW w:w="817" w:type="dxa"/>
            <w:vMerge/>
          </w:tcPr>
          <w:p w14:paraId="56D98F8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655709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C8D84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1EC85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F82DD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04279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266FEAA2" w14:textId="77777777" w:rsidTr="00EC2616">
        <w:tc>
          <w:tcPr>
            <w:tcW w:w="817" w:type="dxa"/>
            <w:vMerge/>
          </w:tcPr>
          <w:p w14:paraId="7B9E978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278AA8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FF117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4EED0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E8391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E280B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9DB3D97" w14:textId="77777777" w:rsidTr="00EC2616">
        <w:tc>
          <w:tcPr>
            <w:tcW w:w="817" w:type="dxa"/>
            <w:vMerge/>
          </w:tcPr>
          <w:p w14:paraId="2E8904A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8405D5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E098B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4E8FC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FED7D3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EA416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5AF55F31" w14:textId="77777777" w:rsidTr="00EC2616">
        <w:tc>
          <w:tcPr>
            <w:tcW w:w="817" w:type="dxa"/>
            <w:vMerge/>
          </w:tcPr>
          <w:p w14:paraId="1869F07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3B4C8A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E840B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B079F7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F42A45" w14:textId="6E7E9E0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064E44" w14:textId="0A8088A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FC96864" w14:textId="77777777" w:rsidTr="00EC2616">
        <w:tc>
          <w:tcPr>
            <w:tcW w:w="817" w:type="dxa"/>
            <w:vMerge/>
          </w:tcPr>
          <w:p w14:paraId="410C791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8D68F4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07EF2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B6E554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002212" w14:textId="62CA61C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27E6AF" w14:textId="091606B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02B649B6" w14:textId="77777777" w:rsidTr="00EC2616">
        <w:tc>
          <w:tcPr>
            <w:tcW w:w="817" w:type="dxa"/>
            <w:vMerge/>
          </w:tcPr>
          <w:p w14:paraId="1AD6C6C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93F8D0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BD127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77A1CF8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B6B7333" wp14:editId="142F6B6F">
                  <wp:extent cx="1799617" cy="496110"/>
                  <wp:effectExtent l="0" t="0" r="0" b="0"/>
                  <wp:docPr id="1794" name="Рисунок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5A2260C9" w14:textId="77777777" w:rsidTr="00EC2616">
        <w:tc>
          <w:tcPr>
            <w:tcW w:w="817" w:type="dxa"/>
            <w:vMerge w:val="restart"/>
          </w:tcPr>
          <w:p w14:paraId="2636890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4253" w:type="dxa"/>
            <w:vMerge w:val="restart"/>
          </w:tcPr>
          <w:p w14:paraId="1532ECEB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одосиновское городское поселение Подосиновского  района Кировской области </w:t>
            </w:r>
          </w:p>
        </w:tc>
        <w:tc>
          <w:tcPr>
            <w:tcW w:w="1559" w:type="dxa"/>
          </w:tcPr>
          <w:p w14:paraId="5DB7C00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4E790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86BD8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214A0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54457430" w14:textId="77777777" w:rsidTr="00EC2616">
        <w:tc>
          <w:tcPr>
            <w:tcW w:w="817" w:type="dxa"/>
            <w:vMerge/>
          </w:tcPr>
          <w:p w14:paraId="73E7E23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DE916E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7DF20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BA611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2C717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0A03E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2C1C13F0" w14:textId="77777777" w:rsidTr="00EC2616">
        <w:tc>
          <w:tcPr>
            <w:tcW w:w="817" w:type="dxa"/>
            <w:vMerge/>
          </w:tcPr>
          <w:p w14:paraId="07872E2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026A67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B8E24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CCECF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AAADA2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7EF22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83AEB37" w14:textId="77777777" w:rsidTr="00EC2616">
        <w:tc>
          <w:tcPr>
            <w:tcW w:w="817" w:type="dxa"/>
            <w:vMerge/>
          </w:tcPr>
          <w:p w14:paraId="4C35B54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775B00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EAE76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BCB43C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C5B3CC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36CBF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7DB9A9AC" w14:textId="77777777" w:rsidTr="00EC2616">
        <w:tc>
          <w:tcPr>
            <w:tcW w:w="817" w:type="dxa"/>
            <w:vMerge/>
          </w:tcPr>
          <w:p w14:paraId="57073AD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6A6CF4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BEFDA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16A96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E2B4B7" w14:textId="0C6D4F7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3BB5C9" w14:textId="588EAF6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5059FFD" w14:textId="77777777" w:rsidTr="00EC2616">
        <w:tc>
          <w:tcPr>
            <w:tcW w:w="817" w:type="dxa"/>
            <w:vMerge/>
          </w:tcPr>
          <w:p w14:paraId="17B5B56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FBE30A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EB98B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4FB62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41D531" w14:textId="460C874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9C9B7B" w14:textId="69AEB21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53CE3446" w14:textId="77777777" w:rsidTr="00EC2616">
        <w:tc>
          <w:tcPr>
            <w:tcW w:w="817" w:type="dxa"/>
            <w:vMerge/>
          </w:tcPr>
          <w:p w14:paraId="775E70D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1B324E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65CAA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71C4D4C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A393732" wp14:editId="00076A03">
                  <wp:extent cx="1799617" cy="496110"/>
                  <wp:effectExtent l="0" t="0" r="0" b="0"/>
                  <wp:docPr id="1795" name="Рисунок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5CEE5ED9" w14:textId="77777777" w:rsidTr="00EC2616">
        <w:tc>
          <w:tcPr>
            <w:tcW w:w="817" w:type="dxa"/>
            <w:vMerge w:val="restart"/>
          </w:tcPr>
          <w:p w14:paraId="28B84F3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4253" w:type="dxa"/>
            <w:vMerge w:val="restart"/>
          </w:tcPr>
          <w:p w14:paraId="41C33556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ушемское сельское поселение Подосиновского  района Кировской области </w:t>
            </w:r>
          </w:p>
        </w:tc>
        <w:tc>
          <w:tcPr>
            <w:tcW w:w="1559" w:type="dxa"/>
          </w:tcPr>
          <w:p w14:paraId="78E20DF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3EA1E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4D53D5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9EC4B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55ECBB99" w14:textId="77777777" w:rsidTr="00EC2616">
        <w:tc>
          <w:tcPr>
            <w:tcW w:w="817" w:type="dxa"/>
            <w:vMerge/>
          </w:tcPr>
          <w:p w14:paraId="3FB9A30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AFB7C7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2A39A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F2151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1F8B9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39F15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71DE45AD" w14:textId="77777777" w:rsidTr="00EC2616">
        <w:tc>
          <w:tcPr>
            <w:tcW w:w="817" w:type="dxa"/>
            <w:vMerge/>
          </w:tcPr>
          <w:p w14:paraId="75E5B58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71A076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58D2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A4290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DC66C3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32A48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CAFACE2" w14:textId="77777777" w:rsidTr="00EC2616">
        <w:tc>
          <w:tcPr>
            <w:tcW w:w="817" w:type="dxa"/>
            <w:vMerge/>
          </w:tcPr>
          <w:p w14:paraId="7723E2F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C8593B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140B5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F04F44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C1D486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6F58D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3CDF437D" w14:textId="77777777" w:rsidTr="00EC2616">
        <w:tc>
          <w:tcPr>
            <w:tcW w:w="817" w:type="dxa"/>
            <w:vMerge/>
          </w:tcPr>
          <w:p w14:paraId="4388BC2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A7F126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D9A5E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BE1FC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DB20BD" w14:textId="59D5EA1C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83B5B9" w14:textId="7E8325A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0A4D4800" w14:textId="77777777" w:rsidTr="00EC2616">
        <w:tc>
          <w:tcPr>
            <w:tcW w:w="817" w:type="dxa"/>
            <w:vMerge/>
          </w:tcPr>
          <w:p w14:paraId="46A2C24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047C1A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9B1E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3A79D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19EEE0" w14:textId="7460997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EDE3E9" w14:textId="38ECA08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7FE483F" w14:textId="77777777" w:rsidTr="00EC2616">
        <w:tc>
          <w:tcPr>
            <w:tcW w:w="817" w:type="dxa"/>
            <w:vMerge/>
          </w:tcPr>
          <w:p w14:paraId="2A883B3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5449AE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9B617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EF7EAF9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77A977C" wp14:editId="751231D5">
                  <wp:extent cx="1799617" cy="496110"/>
                  <wp:effectExtent l="0" t="0" r="0" b="0"/>
                  <wp:docPr id="1796" name="Рисунок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114C37F6" w14:textId="77777777" w:rsidTr="00EC2616">
        <w:tc>
          <w:tcPr>
            <w:tcW w:w="817" w:type="dxa"/>
            <w:vMerge w:val="restart"/>
          </w:tcPr>
          <w:p w14:paraId="3126610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4253" w:type="dxa"/>
            <w:vMerge w:val="restart"/>
          </w:tcPr>
          <w:p w14:paraId="2865B9C4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Утмановское сельское поселение Подосиновского района Кировской области </w:t>
            </w:r>
          </w:p>
        </w:tc>
        <w:tc>
          <w:tcPr>
            <w:tcW w:w="1559" w:type="dxa"/>
          </w:tcPr>
          <w:p w14:paraId="619454B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82D96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DA437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5B154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2054FEB5" w14:textId="77777777" w:rsidTr="00EC2616">
        <w:tc>
          <w:tcPr>
            <w:tcW w:w="817" w:type="dxa"/>
            <w:vMerge/>
          </w:tcPr>
          <w:p w14:paraId="340B92D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0C031D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E0494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568D9A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739F5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B55A4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7330D0B0" w14:textId="77777777" w:rsidTr="00EC2616">
        <w:tc>
          <w:tcPr>
            <w:tcW w:w="817" w:type="dxa"/>
            <w:vMerge/>
          </w:tcPr>
          <w:p w14:paraId="77BC1FF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237278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EB255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05040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0775C3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E19E9F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F685CFE" w14:textId="77777777" w:rsidTr="00EC2616">
        <w:tc>
          <w:tcPr>
            <w:tcW w:w="817" w:type="dxa"/>
            <w:vMerge/>
          </w:tcPr>
          <w:p w14:paraId="32C2DFC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10C304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1660D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8E29F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4EDC1D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32941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4476EF2" w14:textId="77777777" w:rsidTr="00EC2616">
        <w:tc>
          <w:tcPr>
            <w:tcW w:w="817" w:type="dxa"/>
            <w:vMerge/>
          </w:tcPr>
          <w:p w14:paraId="7077F2B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A7E499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DF8B9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9FACF8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F99460" w14:textId="25F79C2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BE1C10" w14:textId="272E234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B17A835" w14:textId="77777777" w:rsidTr="00EC2616">
        <w:tc>
          <w:tcPr>
            <w:tcW w:w="817" w:type="dxa"/>
            <w:vMerge/>
          </w:tcPr>
          <w:p w14:paraId="65B5D1F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43DB07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0BA9C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A7D8C2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36522A" w14:textId="4D7702AB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FAFF0E" w14:textId="69AE4B0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0551DE9A" w14:textId="77777777" w:rsidTr="00EC2616">
        <w:tc>
          <w:tcPr>
            <w:tcW w:w="817" w:type="dxa"/>
            <w:vMerge/>
          </w:tcPr>
          <w:p w14:paraId="11C47B4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BA2823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A29C4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A5260A1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60EB249" wp14:editId="0CDA88BE">
                  <wp:extent cx="1799617" cy="496110"/>
                  <wp:effectExtent l="0" t="0" r="0" b="0"/>
                  <wp:docPr id="1797" name="Рисунок 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63F6FB35" w14:textId="77777777" w:rsidTr="00EC2616">
        <w:tc>
          <w:tcPr>
            <w:tcW w:w="817" w:type="dxa"/>
          </w:tcPr>
          <w:p w14:paraId="30D572D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6</w:t>
            </w:r>
          </w:p>
        </w:tc>
        <w:tc>
          <w:tcPr>
            <w:tcW w:w="4253" w:type="dxa"/>
          </w:tcPr>
          <w:p w14:paraId="07A29099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Яхреньгское сельское поселение Подосиновского района Кировской области </w:t>
            </w:r>
          </w:p>
        </w:tc>
        <w:tc>
          <w:tcPr>
            <w:tcW w:w="1559" w:type="dxa"/>
          </w:tcPr>
          <w:p w14:paraId="0291FAC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4F4D4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55AA7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787A4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0ABF4516" w14:textId="77777777" w:rsidTr="00EC2616">
        <w:trPr>
          <w:trHeight w:val="295"/>
        </w:trPr>
        <w:tc>
          <w:tcPr>
            <w:tcW w:w="817" w:type="dxa"/>
            <w:vMerge w:val="restart"/>
          </w:tcPr>
          <w:p w14:paraId="15101A2A" w14:textId="0BFAEC0D" w:rsidR="00712FCD" w:rsidRPr="00C65648" w:rsidRDefault="00315E2B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253" w:type="dxa"/>
            <w:vMerge w:val="restart"/>
          </w:tcPr>
          <w:p w14:paraId="25C8850B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A4AAE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3DF4D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E7363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17F92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3AF49B62" w14:textId="77777777" w:rsidTr="00EC2616">
        <w:trPr>
          <w:trHeight w:val="295"/>
        </w:trPr>
        <w:tc>
          <w:tcPr>
            <w:tcW w:w="817" w:type="dxa"/>
            <w:vMerge/>
          </w:tcPr>
          <w:p w14:paraId="66CA1BA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92E9FE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27B4C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4FFC4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E8F226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2718F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EC91225" w14:textId="77777777" w:rsidTr="00EC2616">
        <w:trPr>
          <w:trHeight w:val="295"/>
        </w:trPr>
        <w:tc>
          <w:tcPr>
            <w:tcW w:w="817" w:type="dxa"/>
            <w:vMerge/>
          </w:tcPr>
          <w:p w14:paraId="54F9E38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9AA596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CF226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681BD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FFFC9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88FFC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0A8800E7" w14:textId="77777777" w:rsidTr="00EC2616">
        <w:trPr>
          <w:trHeight w:val="295"/>
        </w:trPr>
        <w:tc>
          <w:tcPr>
            <w:tcW w:w="817" w:type="dxa"/>
            <w:vMerge/>
          </w:tcPr>
          <w:p w14:paraId="16468DC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BA8328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0736E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3D32AD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466A47" w14:textId="771F7DE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67E9FB" w14:textId="0E2D983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31D3223" w14:textId="77777777" w:rsidTr="00EC2616">
        <w:trPr>
          <w:trHeight w:val="295"/>
        </w:trPr>
        <w:tc>
          <w:tcPr>
            <w:tcW w:w="817" w:type="dxa"/>
            <w:vMerge/>
          </w:tcPr>
          <w:p w14:paraId="2A9EC27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98425A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34518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27F3E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3643B9" w14:textId="37C461D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D0DF8F" w14:textId="03EA8A8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69CA71A3" w14:textId="77777777" w:rsidTr="00EC2616">
        <w:trPr>
          <w:trHeight w:val="295"/>
        </w:trPr>
        <w:tc>
          <w:tcPr>
            <w:tcW w:w="817" w:type="dxa"/>
            <w:vMerge/>
          </w:tcPr>
          <w:p w14:paraId="22C9C64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C91592" w14:textId="77777777" w:rsidR="00712FCD" w:rsidRPr="00C65648" w:rsidRDefault="00712FCD" w:rsidP="0071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4D52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357C918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6BC9BEB" wp14:editId="7CB6575D">
                  <wp:extent cx="1799617" cy="496110"/>
                  <wp:effectExtent l="0" t="0" r="0" b="0"/>
                  <wp:docPr id="1798" name="Рисунок 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692C4A71" w14:textId="77777777" w:rsidTr="00EC2616">
        <w:tc>
          <w:tcPr>
            <w:tcW w:w="817" w:type="dxa"/>
            <w:vMerge w:val="restart"/>
          </w:tcPr>
          <w:p w14:paraId="17A09903" w14:textId="32DCF5C5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  <w:vMerge w:val="restart"/>
          </w:tcPr>
          <w:p w14:paraId="071AC037" w14:textId="4FC427A8" w:rsidR="00712FCD" w:rsidRPr="00C65648" w:rsidRDefault="008301A8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анчурский муниципальный </w:t>
            </w:r>
            <w:r w:rsidR="00E71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284CB35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8883F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3A9A0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32EFF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4BA20931" w14:textId="77777777" w:rsidTr="00EC2616">
        <w:tc>
          <w:tcPr>
            <w:tcW w:w="817" w:type="dxa"/>
            <w:vMerge/>
          </w:tcPr>
          <w:p w14:paraId="6330B2F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4F308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05BA1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C087F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2C6AB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05D3F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0B7AB547" w14:textId="77777777" w:rsidTr="00EC2616">
        <w:tc>
          <w:tcPr>
            <w:tcW w:w="817" w:type="dxa"/>
            <w:vMerge/>
          </w:tcPr>
          <w:p w14:paraId="224781C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4B8FF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DF695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AD95B0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F85809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A22BE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6D04B69" w14:textId="77777777" w:rsidTr="00EC2616">
        <w:tc>
          <w:tcPr>
            <w:tcW w:w="817" w:type="dxa"/>
            <w:vMerge/>
          </w:tcPr>
          <w:p w14:paraId="7D892A8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32413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FB798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71CE2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6FEFBD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107E7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57592C9C" w14:textId="77777777" w:rsidTr="00EC2616">
        <w:tc>
          <w:tcPr>
            <w:tcW w:w="817" w:type="dxa"/>
            <w:vMerge/>
          </w:tcPr>
          <w:p w14:paraId="214D98D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EDA84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51698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4A828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5D97C5" w14:textId="527FA76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940A39" w14:textId="0645F33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D6A7740" w14:textId="77777777" w:rsidTr="00EC2616">
        <w:tc>
          <w:tcPr>
            <w:tcW w:w="817" w:type="dxa"/>
            <w:vMerge/>
          </w:tcPr>
          <w:p w14:paraId="7DADC98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1A100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901B7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77A443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E57BEF" w14:textId="58982E0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D08425" w14:textId="612B7F6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68743EAF" w14:textId="77777777" w:rsidTr="00EC2616">
        <w:tc>
          <w:tcPr>
            <w:tcW w:w="817" w:type="dxa"/>
            <w:vMerge/>
          </w:tcPr>
          <w:p w14:paraId="3FE9CD1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6EC6C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CD64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58A5F3B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A42988C" wp14:editId="67E3262C">
                  <wp:extent cx="1799617" cy="496110"/>
                  <wp:effectExtent l="0" t="0" r="0" b="0"/>
                  <wp:docPr id="1799" name="Рисунок 1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5045BE74" w14:textId="77777777" w:rsidTr="00EC2616">
        <w:tc>
          <w:tcPr>
            <w:tcW w:w="817" w:type="dxa"/>
            <w:vMerge w:val="restart"/>
          </w:tcPr>
          <w:p w14:paraId="5D7E3406" w14:textId="2959768C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  <w:vMerge w:val="restart"/>
          </w:tcPr>
          <w:p w14:paraId="50D48720" w14:textId="77777777" w:rsidR="008301A8" w:rsidRPr="008301A8" w:rsidRDefault="008301A8" w:rsidP="0083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  <w:p w14:paraId="4D9EC031" w14:textId="576AB6D0" w:rsidR="00712FCD" w:rsidRPr="00C65648" w:rsidRDefault="008301A8" w:rsidP="0083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чинский муниципальный </w:t>
            </w:r>
            <w:r w:rsidR="00E71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E3FF4D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A18CB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9F23F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328C8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573F8CFE" w14:textId="77777777" w:rsidTr="00EC2616">
        <w:tc>
          <w:tcPr>
            <w:tcW w:w="817" w:type="dxa"/>
            <w:vMerge/>
          </w:tcPr>
          <w:p w14:paraId="1EA856D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1727E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62A78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DC2B5E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C80A3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3C1D6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3E8F6450" w14:textId="77777777" w:rsidTr="00EC2616">
        <w:tc>
          <w:tcPr>
            <w:tcW w:w="817" w:type="dxa"/>
            <w:vMerge/>
          </w:tcPr>
          <w:p w14:paraId="3C10D10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30DC5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815EF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257C5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020793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D7EC4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D39CD9E" w14:textId="77777777" w:rsidTr="00EC2616">
        <w:tc>
          <w:tcPr>
            <w:tcW w:w="817" w:type="dxa"/>
            <w:vMerge/>
          </w:tcPr>
          <w:p w14:paraId="1E081DB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68C85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DAFA7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C8666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80E355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21515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4E764EE" w14:textId="77777777" w:rsidTr="00EC2616">
        <w:tc>
          <w:tcPr>
            <w:tcW w:w="817" w:type="dxa"/>
            <w:vMerge/>
          </w:tcPr>
          <w:p w14:paraId="5B6DB96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D80C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9EEE7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2E32E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F21128" w14:textId="1363973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891495" w14:textId="6EAC138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72F6CAB" w14:textId="77777777" w:rsidTr="00EC2616">
        <w:tc>
          <w:tcPr>
            <w:tcW w:w="817" w:type="dxa"/>
            <w:vMerge/>
          </w:tcPr>
          <w:p w14:paraId="3BD5B97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3813E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76355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E99BB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60FF7B" w14:textId="34082D3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35D4BF" w14:textId="38BAD65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7573D3F8" w14:textId="77777777" w:rsidTr="00EC2616">
        <w:tc>
          <w:tcPr>
            <w:tcW w:w="817" w:type="dxa"/>
            <w:vMerge/>
          </w:tcPr>
          <w:p w14:paraId="2D9218E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D1AB4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A4DBC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590F781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13DAD68" wp14:editId="763236A2">
                  <wp:extent cx="1799617" cy="496110"/>
                  <wp:effectExtent l="0" t="0" r="0" b="0"/>
                  <wp:docPr id="1806" name="Рисунок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251401E" w14:textId="77777777" w:rsidTr="00EC2616">
        <w:tc>
          <w:tcPr>
            <w:tcW w:w="817" w:type="dxa"/>
          </w:tcPr>
          <w:p w14:paraId="63E3261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</w:tcPr>
          <w:p w14:paraId="699A1C69" w14:textId="343E5CCE" w:rsidR="00712FCD" w:rsidRPr="00C65648" w:rsidRDefault="00712FCD" w:rsidP="00315E2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лободской муниципальный район Кировской области</w:t>
            </w:r>
          </w:p>
        </w:tc>
        <w:tc>
          <w:tcPr>
            <w:tcW w:w="1559" w:type="dxa"/>
          </w:tcPr>
          <w:p w14:paraId="5840D22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CB964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FCD" w:rsidRPr="00C65648" w14:paraId="69333369" w14:textId="77777777" w:rsidTr="00EC2616">
        <w:tc>
          <w:tcPr>
            <w:tcW w:w="817" w:type="dxa"/>
            <w:vMerge w:val="restart"/>
          </w:tcPr>
          <w:p w14:paraId="2215915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4253" w:type="dxa"/>
            <w:vMerge w:val="restart"/>
          </w:tcPr>
          <w:p w14:paraId="3074C923" w14:textId="77777777" w:rsidR="00712FCD" w:rsidRPr="00C65648" w:rsidRDefault="00712FCD" w:rsidP="00712F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ахрушевское город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0B550F1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30DB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56C27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6F483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1C61E84C" w14:textId="77777777" w:rsidTr="00EC2616">
        <w:tc>
          <w:tcPr>
            <w:tcW w:w="817" w:type="dxa"/>
            <w:vMerge/>
          </w:tcPr>
          <w:p w14:paraId="6C48288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476D4E" w14:textId="77777777" w:rsidR="00712FCD" w:rsidRPr="00C65648" w:rsidRDefault="00712FCD" w:rsidP="00712F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390DE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D6EBB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1EEB6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E39D9B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12B7B881" w14:textId="77777777" w:rsidTr="00EC2616">
        <w:tc>
          <w:tcPr>
            <w:tcW w:w="817" w:type="dxa"/>
            <w:vMerge/>
          </w:tcPr>
          <w:p w14:paraId="7319628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E5DAB7" w14:textId="77777777" w:rsidR="00712FCD" w:rsidRPr="00C65648" w:rsidRDefault="00712FCD" w:rsidP="00712F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047A1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CDB05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BF37CA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012A1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752CCE4" w14:textId="77777777" w:rsidTr="00EC2616">
        <w:tc>
          <w:tcPr>
            <w:tcW w:w="817" w:type="dxa"/>
            <w:vMerge/>
          </w:tcPr>
          <w:p w14:paraId="2D2DD6A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916BF6" w14:textId="77777777" w:rsidR="00712FCD" w:rsidRPr="00C65648" w:rsidRDefault="00712FCD" w:rsidP="00712F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E7904A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1972B2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F5EF01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2ED29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709BA81D" w14:textId="77777777" w:rsidTr="00EC2616">
        <w:tc>
          <w:tcPr>
            <w:tcW w:w="817" w:type="dxa"/>
            <w:vMerge/>
          </w:tcPr>
          <w:p w14:paraId="0A594F9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4F5A0E" w14:textId="77777777" w:rsidR="00712FCD" w:rsidRPr="00C65648" w:rsidRDefault="00712FCD" w:rsidP="00712F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6F933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6E8CB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3E8AC6" w14:textId="5F1991D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5EB6E7" w14:textId="72FBB50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736B60C" w14:textId="77777777" w:rsidTr="00EC2616">
        <w:tc>
          <w:tcPr>
            <w:tcW w:w="817" w:type="dxa"/>
            <w:vMerge/>
          </w:tcPr>
          <w:p w14:paraId="6BCFF11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610973" w14:textId="77777777" w:rsidR="00712FCD" w:rsidRPr="00C65648" w:rsidRDefault="00712FCD" w:rsidP="00712F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5C869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A324F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B451A0" w14:textId="0ACF069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AC4098" w14:textId="433C419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A9C2546" w14:textId="77777777" w:rsidTr="00EC2616">
        <w:tc>
          <w:tcPr>
            <w:tcW w:w="817" w:type="dxa"/>
            <w:vMerge/>
          </w:tcPr>
          <w:p w14:paraId="7E8B2A6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E6C0FB" w14:textId="77777777" w:rsidR="00712FCD" w:rsidRPr="00C65648" w:rsidRDefault="00712FCD" w:rsidP="00712F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8637E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E1C314D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56C6DDC" wp14:editId="4BBF5C99">
                  <wp:extent cx="1799617" cy="496110"/>
                  <wp:effectExtent l="0" t="0" r="0" b="0"/>
                  <wp:docPr id="1808" name="Рисунок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6E1A2485" w14:textId="77777777" w:rsidTr="00EC2616">
        <w:tc>
          <w:tcPr>
            <w:tcW w:w="817" w:type="dxa"/>
            <w:vMerge w:val="restart"/>
          </w:tcPr>
          <w:p w14:paraId="134EC12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4253" w:type="dxa"/>
            <w:vMerge w:val="restart"/>
          </w:tcPr>
          <w:p w14:paraId="4F54BD0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б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00E4707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BA49A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A9A5F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51403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52146F0" w14:textId="77777777" w:rsidTr="00EC2616">
        <w:tc>
          <w:tcPr>
            <w:tcW w:w="817" w:type="dxa"/>
            <w:vMerge/>
          </w:tcPr>
          <w:p w14:paraId="7BF803A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B0983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CBAC7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A496F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4068F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084A8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7A333D7" w14:textId="77777777" w:rsidTr="00EC2616">
        <w:tc>
          <w:tcPr>
            <w:tcW w:w="817" w:type="dxa"/>
            <w:vMerge/>
          </w:tcPr>
          <w:p w14:paraId="48AB40D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E2BE1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A421B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0AF73A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5F5A52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CD222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8BE54B2" w14:textId="77777777" w:rsidTr="00EC2616">
        <w:tc>
          <w:tcPr>
            <w:tcW w:w="817" w:type="dxa"/>
            <w:vMerge/>
          </w:tcPr>
          <w:p w14:paraId="5B088F8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761DE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652EA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BBCED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FB69A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10C0B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254DFFBA" w14:textId="77777777" w:rsidTr="00EC2616">
        <w:tc>
          <w:tcPr>
            <w:tcW w:w="817" w:type="dxa"/>
            <w:vMerge/>
          </w:tcPr>
          <w:p w14:paraId="6F439E9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283F7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01A46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60D9D5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181ABC" w14:textId="035B331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C6A251" w14:textId="5CC28F8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A4201CE" w14:textId="77777777" w:rsidTr="00EC2616">
        <w:tc>
          <w:tcPr>
            <w:tcW w:w="817" w:type="dxa"/>
            <w:vMerge/>
          </w:tcPr>
          <w:p w14:paraId="386669E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F9056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08258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694617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B511563" w14:textId="656BFFA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AE500E" w14:textId="7B3A7E7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17D670F" w14:textId="77777777" w:rsidTr="00EC2616">
        <w:tc>
          <w:tcPr>
            <w:tcW w:w="817" w:type="dxa"/>
            <w:vMerge/>
          </w:tcPr>
          <w:p w14:paraId="48C4023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94B6E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391F4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072719D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75044F5" wp14:editId="2D7229A5">
                  <wp:extent cx="1799617" cy="496110"/>
                  <wp:effectExtent l="0" t="0" r="0" b="0"/>
                  <wp:docPr id="1809" name="Рисунок 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42DC28FB" w14:textId="77777777" w:rsidTr="00EC2616">
        <w:tc>
          <w:tcPr>
            <w:tcW w:w="817" w:type="dxa"/>
            <w:vMerge w:val="restart"/>
          </w:tcPr>
          <w:p w14:paraId="32E767D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3</w:t>
            </w:r>
          </w:p>
        </w:tc>
        <w:tc>
          <w:tcPr>
            <w:tcW w:w="4253" w:type="dxa"/>
            <w:vMerge w:val="restart"/>
          </w:tcPr>
          <w:p w14:paraId="72868DB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енис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2EF6DE8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C3941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D1444C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9EDEF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10995E5B" w14:textId="77777777" w:rsidTr="00EC2616">
        <w:tc>
          <w:tcPr>
            <w:tcW w:w="817" w:type="dxa"/>
            <w:vMerge/>
          </w:tcPr>
          <w:p w14:paraId="131D061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7E8EB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35184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F259C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6B014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1D06C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0FE151E" w14:textId="77777777" w:rsidTr="00EC2616">
        <w:tc>
          <w:tcPr>
            <w:tcW w:w="817" w:type="dxa"/>
            <w:vMerge/>
          </w:tcPr>
          <w:p w14:paraId="66C571A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A6983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297F4B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0544E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9301D1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D9D64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BCD9D60" w14:textId="77777777" w:rsidTr="00EC2616">
        <w:tc>
          <w:tcPr>
            <w:tcW w:w="817" w:type="dxa"/>
            <w:vMerge/>
          </w:tcPr>
          <w:p w14:paraId="6E7D0A1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F83D2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4E576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37D107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FEEA37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00EE9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D8E85A9" w14:textId="77777777" w:rsidTr="00EC2616">
        <w:tc>
          <w:tcPr>
            <w:tcW w:w="817" w:type="dxa"/>
            <w:vMerge/>
          </w:tcPr>
          <w:p w14:paraId="182AF4F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047C7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463EB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E1148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281882" w14:textId="6DDE3AC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40F1F2" w14:textId="0182420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2FDFE745" w14:textId="77777777" w:rsidTr="00EC2616">
        <w:tc>
          <w:tcPr>
            <w:tcW w:w="817" w:type="dxa"/>
            <w:vMerge/>
          </w:tcPr>
          <w:p w14:paraId="631027C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D3E43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2B0C7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78ACF0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E6549D" w14:textId="23345C91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48EE04" w14:textId="2ACFDC4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768FE1E7" w14:textId="77777777" w:rsidTr="00EC2616">
        <w:tc>
          <w:tcPr>
            <w:tcW w:w="817" w:type="dxa"/>
            <w:vMerge/>
          </w:tcPr>
          <w:p w14:paraId="0A1B3E2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2BFC3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779D9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3E5EBB3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FB47317" wp14:editId="18AFEC29">
                  <wp:extent cx="1799617" cy="496110"/>
                  <wp:effectExtent l="0" t="0" r="0" b="0"/>
                  <wp:docPr id="1810" name="Рисунок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3076B316" w14:textId="77777777" w:rsidTr="00EC2616">
        <w:tc>
          <w:tcPr>
            <w:tcW w:w="817" w:type="dxa"/>
            <w:vMerge w:val="restart"/>
          </w:tcPr>
          <w:p w14:paraId="08DA5DB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4</w:t>
            </w:r>
          </w:p>
        </w:tc>
        <w:tc>
          <w:tcPr>
            <w:tcW w:w="4253" w:type="dxa"/>
            <w:vMerge w:val="restart"/>
          </w:tcPr>
          <w:p w14:paraId="3C4B218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каринское сельское поселение Слободского района Кировской области</w:t>
            </w:r>
          </w:p>
          <w:p w14:paraId="2953352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2A061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383E5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BBE92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ECE99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206996" w14:textId="09EDE7A8" w:rsidR="00712FCD" w:rsidRPr="00C65648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7F4B4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68F6BD37" w14:textId="77777777" w:rsidTr="00EC2616">
        <w:tc>
          <w:tcPr>
            <w:tcW w:w="817" w:type="dxa"/>
            <w:vMerge/>
          </w:tcPr>
          <w:p w14:paraId="54C12ED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2F559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F22C2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94F93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2A528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ADF0A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05BAD49" w14:textId="77777777" w:rsidTr="00EC2616">
        <w:tc>
          <w:tcPr>
            <w:tcW w:w="817" w:type="dxa"/>
            <w:vMerge/>
          </w:tcPr>
          <w:p w14:paraId="5CC5D2C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34EAE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25418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14F405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86520B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A468F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7DE4356" w14:textId="77777777" w:rsidTr="00EC2616">
        <w:tc>
          <w:tcPr>
            <w:tcW w:w="817" w:type="dxa"/>
            <w:vMerge/>
          </w:tcPr>
          <w:p w14:paraId="6813B66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48F13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5BCC5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BADFE6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C2C608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80237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5B2F43B9" w14:textId="77777777" w:rsidTr="00EC2616">
        <w:tc>
          <w:tcPr>
            <w:tcW w:w="817" w:type="dxa"/>
            <w:vMerge/>
          </w:tcPr>
          <w:p w14:paraId="393F14D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0F2A7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2438A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9E70D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DDC199" w14:textId="015C43A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58C94D" w14:textId="4B9BF2B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70014CFA" w14:textId="77777777" w:rsidTr="00EC2616">
        <w:tc>
          <w:tcPr>
            <w:tcW w:w="817" w:type="dxa"/>
            <w:vMerge/>
          </w:tcPr>
          <w:p w14:paraId="16CC953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863EE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BB7E9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F56FC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289D94" w14:textId="61CE1336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F32194B" w14:textId="39C3EA5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221E7264" w14:textId="77777777" w:rsidTr="00EC2616">
        <w:tc>
          <w:tcPr>
            <w:tcW w:w="817" w:type="dxa"/>
            <w:vMerge/>
          </w:tcPr>
          <w:p w14:paraId="44C9F45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AE7223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5D70B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0BA320A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0039A37" wp14:editId="15400819">
                  <wp:extent cx="1799617" cy="496110"/>
                  <wp:effectExtent l="0" t="0" r="0" b="0"/>
                  <wp:docPr id="1811" name="Рисунок 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460EB061" w14:textId="77777777" w:rsidTr="00EC2616">
        <w:tc>
          <w:tcPr>
            <w:tcW w:w="817" w:type="dxa"/>
            <w:vMerge w:val="restart"/>
          </w:tcPr>
          <w:p w14:paraId="0517281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5</w:t>
            </w:r>
          </w:p>
        </w:tc>
        <w:tc>
          <w:tcPr>
            <w:tcW w:w="4253" w:type="dxa"/>
            <w:vMerge w:val="restart"/>
          </w:tcPr>
          <w:p w14:paraId="646ACCC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льинское сельское поселение Слободского района Кировской области</w:t>
            </w:r>
          </w:p>
          <w:p w14:paraId="703FE6BB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83835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52F16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04EBB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D3B4E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CFF18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72ED8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4BCA209E" w14:textId="77777777" w:rsidTr="00EC2616">
        <w:tc>
          <w:tcPr>
            <w:tcW w:w="817" w:type="dxa"/>
            <w:vMerge/>
          </w:tcPr>
          <w:p w14:paraId="3C91416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86967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46ED6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0D8B2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9FA2F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3AE0A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34F5C396" w14:textId="77777777" w:rsidTr="00EC2616">
        <w:tc>
          <w:tcPr>
            <w:tcW w:w="817" w:type="dxa"/>
            <w:vMerge w:val="restart"/>
          </w:tcPr>
          <w:p w14:paraId="24522A3D" w14:textId="7EAF6FFE" w:rsidR="00712FCD" w:rsidRPr="00C65648" w:rsidRDefault="00315E2B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253" w:type="dxa"/>
            <w:vMerge w:val="restart"/>
          </w:tcPr>
          <w:p w14:paraId="7F2B1BA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D0F065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1A32FF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C74692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F1F2A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C5C78AE" w14:textId="77777777" w:rsidTr="00EC2616">
        <w:tc>
          <w:tcPr>
            <w:tcW w:w="817" w:type="dxa"/>
            <w:vMerge/>
          </w:tcPr>
          <w:p w14:paraId="535D14B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F0149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5368A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FE1DF0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735D0CE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9850B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46D26010" w14:textId="77777777" w:rsidTr="00EC2616">
        <w:tc>
          <w:tcPr>
            <w:tcW w:w="817" w:type="dxa"/>
            <w:vMerge/>
          </w:tcPr>
          <w:p w14:paraId="4DEA0C6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E9DA0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9FBC1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00605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5F0561" w14:textId="6E7C4E6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5E4036" w14:textId="31D8C818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4076BD56" w14:textId="77777777" w:rsidTr="00EC2616">
        <w:tc>
          <w:tcPr>
            <w:tcW w:w="817" w:type="dxa"/>
            <w:vMerge/>
          </w:tcPr>
          <w:p w14:paraId="28E03ED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D701D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81122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A2C01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C6F539F" w14:textId="6CB0A66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E800E2" w14:textId="4FEC61AF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2B4C01AB" w14:textId="77777777" w:rsidTr="00EC2616">
        <w:tc>
          <w:tcPr>
            <w:tcW w:w="817" w:type="dxa"/>
            <w:vMerge/>
          </w:tcPr>
          <w:p w14:paraId="328E980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6A54AD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3F436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30A4028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48371EF" wp14:editId="51B6C945">
                  <wp:extent cx="1799617" cy="496110"/>
                  <wp:effectExtent l="0" t="0" r="0" b="0"/>
                  <wp:docPr id="1812" name="Рисунок 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71A5D27F" w14:textId="77777777" w:rsidTr="00EC2616">
        <w:tc>
          <w:tcPr>
            <w:tcW w:w="817" w:type="dxa"/>
            <w:vMerge w:val="restart"/>
          </w:tcPr>
          <w:p w14:paraId="1DE8CD5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6</w:t>
            </w:r>
          </w:p>
        </w:tc>
        <w:tc>
          <w:tcPr>
            <w:tcW w:w="4253" w:type="dxa"/>
            <w:vMerge w:val="restart"/>
          </w:tcPr>
          <w:p w14:paraId="071B7D9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р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44AE000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43847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33D184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9DA2AB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4499B013" w14:textId="77777777" w:rsidTr="00EC2616">
        <w:tc>
          <w:tcPr>
            <w:tcW w:w="817" w:type="dxa"/>
            <w:vMerge/>
          </w:tcPr>
          <w:p w14:paraId="0189436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EC9F04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9D1DF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792827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AA35A7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D2FF5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6EDB5A1" w14:textId="77777777" w:rsidTr="00EC2616">
        <w:tc>
          <w:tcPr>
            <w:tcW w:w="817" w:type="dxa"/>
            <w:vMerge/>
          </w:tcPr>
          <w:p w14:paraId="5704A71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8ADD3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5497B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4D051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FC8693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794F8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9559DF4" w14:textId="77777777" w:rsidTr="00EC2616">
        <w:tc>
          <w:tcPr>
            <w:tcW w:w="817" w:type="dxa"/>
            <w:vMerge/>
          </w:tcPr>
          <w:p w14:paraId="285DC06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ABCE65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19C66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0DCD20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2723F5F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F5D76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155DF7EF" w14:textId="77777777" w:rsidTr="00EC2616">
        <w:tc>
          <w:tcPr>
            <w:tcW w:w="817" w:type="dxa"/>
            <w:vMerge/>
          </w:tcPr>
          <w:p w14:paraId="68F48C7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BDD9B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B7970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28BF4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573B6A" w14:textId="793DFBF3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8F5935" w14:textId="59F7833A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DF53374" w14:textId="77777777" w:rsidTr="00EC2616">
        <w:tc>
          <w:tcPr>
            <w:tcW w:w="817" w:type="dxa"/>
            <w:vMerge/>
          </w:tcPr>
          <w:p w14:paraId="0BE3118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230FA8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721BE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FA5C3A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1C5452" w14:textId="55501A90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DBB681" w14:textId="7D17DCED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445DC259" w14:textId="77777777" w:rsidTr="00EC2616">
        <w:tc>
          <w:tcPr>
            <w:tcW w:w="817" w:type="dxa"/>
            <w:vMerge/>
          </w:tcPr>
          <w:p w14:paraId="24997D1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5FF6CE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8BF97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7EDAEF6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C544809" wp14:editId="785C77A7">
                  <wp:extent cx="1799617" cy="496110"/>
                  <wp:effectExtent l="0" t="0" r="0" b="0"/>
                  <wp:docPr id="1813" name="Рисунок 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52519DBD" w14:textId="77777777" w:rsidTr="00EC2616">
        <w:tc>
          <w:tcPr>
            <w:tcW w:w="817" w:type="dxa"/>
            <w:vMerge w:val="restart"/>
          </w:tcPr>
          <w:p w14:paraId="5BF5A5E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7</w:t>
            </w:r>
          </w:p>
        </w:tc>
        <w:tc>
          <w:tcPr>
            <w:tcW w:w="4253" w:type="dxa"/>
            <w:vMerge w:val="restart"/>
          </w:tcPr>
          <w:p w14:paraId="79EA530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2D8011A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3212E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0BFC9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E5EA1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44942BFC" w14:textId="77777777" w:rsidTr="00EC2616">
        <w:tc>
          <w:tcPr>
            <w:tcW w:w="817" w:type="dxa"/>
            <w:vMerge/>
          </w:tcPr>
          <w:p w14:paraId="201D366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BCBF9F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10051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89F098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D7B9F62" w14:textId="06DCD63A" w:rsidR="00712FCD" w:rsidRPr="00C65648" w:rsidRDefault="00712FCD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9E439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438F4359" w14:textId="77777777" w:rsidTr="00EC2616">
        <w:tc>
          <w:tcPr>
            <w:tcW w:w="817" w:type="dxa"/>
            <w:vMerge/>
          </w:tcPr>
          <w:p w14:paraId="03682F8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F309E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CEE86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B6DEA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A88BD0D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C99CC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56C8AC40" w14:textId="77777777" w:rsidTr="00EC2616">
        <w:tc>
          <w:tcPr>
            <w:tcW w:w="817" w:type="dxa"/>
            <w:vMerge/>
          </w:tcPr>
          <w:p w14:paraId="6A177FC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8CE17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B2374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CFE3B62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0391417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C4890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18C43E8" w14:textId="77777777" w:rsidTr="00EC2616">
        <w:tc>
          <w:tcPr>
            <w:tcW w:w="817" w:type="dxa"/>
            <w:vMerge/>
          </w:tcPr>
          <w:p w14:paraId="3185D34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078F7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B4306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BB20CB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18341B" w14:textId="689F1A94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93C229" w14:textId="3ACB85E5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D96F8F2" w14:textId="77777777" w:rsidTr="00EC2616">
        <w:tc>
          <w:tcPr>
            <w:tcW w:w="817" w:type="dxa"/>
            <w:vMerge/>
          </w:tcPr>
          <w:p w14:paraId="1745357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2037A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C6BC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1F4CA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04927B" w14:textId="0ECC14E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746015" w14:textId="4649EBC2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65FAE4D" w14:textId="77777777" w:rsidTr="00EC2616">
        <w:tc>
          <w:tcPr>
            <w:tcW w:w="817" w:type="dxa"/>
            <w:vMerge/>
          </w:tcPr>
          <w:p w14:paraId="6B84F8A0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43091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C16219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2DD1447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E674193" wp14:editId="2A4B5A47">
                  <wp:extent cx="1799617" cy="496110"/>
                  <wp:effectExtent l="0" t="0" r="0" b="0"/>
                  <wp:docPr id="1814" name="Рисунок 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79BFC788" w14:textId="77777777" w:rsidTr="00EC2616">
        <w:tc>
          <w:tcPr>
            <w:tcW w:w="817" w:type="dxa"/>
            <w:vMerge w:val="restart"/>
          </w:tcPr>
          <w:p w14:paraId="0FAE96E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8</w:t>
            </w:r>
          </w:p>
        </w:tc>
        <w:tc>
          <w:tcPr>
            <w:tcW w:w="4253" w:type="dxa"/>
            <w:vMerge w:val="restart"/>
          </w:tcPr>
          <w:p w14:paraId="37DF774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зерниц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12EFBF7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9084C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41C21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EC0E93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3940D3DA" w14:textId="77777777" w:rsidTr="00EC2616">
        <w:tc>
          <w:tcPr>
            <w:tcW w:w="817" w:type="dxa"/>
            <w:vMerge/>
          </w:tcPr>
          <w:p w14:paraId="4D56A39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CFBDF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B67C5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6CD4C3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F159F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15CC0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6D477479" w14:textId="77777777" w:rsidTr="00EC2616">
        <w:tc>
          <w:tcPr>
            <w:tcW w:w="817" w:type="dxa"/>
            <w:vMerge/>
          </w:tcPr>
          <w:p w14:paraId="070C2B9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F0E7B7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F6499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723EA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CD9B4B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F62DC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619D44D1" w14:textId="77777777" w:rsidTr="00EC2616">
        <w:tc>
          <w:tcPr>
            <w:tcW w:w="817" w:type="dxa"/>
            <w:vMerge/>
          </w:tcPr>
          <w:p w14:paraId="694C3AD8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7A5819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927293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4253C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0950C8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0E6DF6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12FCD" w:rsidRPr="00C65648" w14:paraId="6B0BD0D8" w14:textId="77777777" w:rsidTr="00EC2616">
        <w:tc>
          <w:tcPr>
            <w:tcW w:w="817" w:type="dxa"/>
            <w:vMerge/>
          </w:tcPr>
          <w:p w14:paraId="45DC4C27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6253A1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64BB5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73516B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A2F0AB2" w14:textId="2F074FC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BA4C3F" w14:textId="468CAAA9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102ACD76" w14:textId="77777777" w:rsidTr="00EC2616">
        <w:tc>
          <w:tcPr>
            <w:tcW w:w="817" w:type="dxa"/>
            <w:vMerge/>
          </w:tcPr>
          <w:p w14:paraId="3F3B8A03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2A65B6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7BEAA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E64A5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8CE209" w14:textId="5EBF73A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C87B30" w14:textId="71C4AB6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12FCD" w:rsidRPr="00C65648" w14:paraId="3F34684B" w14:textId="77777777" w:rsidTr="00EC2616">
        <w:tc>
          <w:tcPr>
            <w:tcW w:w="817" w:type="dxa"/>
            <w:vMerge/>
          </w:tcPr>
          <w:p w14:paraId="6965E69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4BC81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4895D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6A83CE1" w14:textId="77777777" w:rsidR="00712FCD" w:rsidRPr="00C65648" w:rsidRDefault="00712FCD" w:rsidP="00712F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7D32046" wp14:editId="6989E608">
                  <wp:extent cx="1799617" cy="496110"/>
                  <wp:effectExtent l="0" t="0" r="0" b="0"/>
                  <wp:docPr id="1815" name="Рисунок 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CD" w:rsidRPr="00C65648" w14:paraId="212A6ED5" w14:textId="77777777" w:rsidTr="00EC2616">
        <w:tc>
          <w:tcPr>
            <w:tcW w:w="817" w:type="dxa"/>
            <w:vMerge w:val="restart"/>
          </w:tcPr>
          <w:p w14:paraId="5891D5F1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9</w:t>
            </w:r>
          </w:p>
        </w:tc>
        <w:tc>
          <w:tcPr>
            <w:tcW w:w="4253" w:type="dxa"/>
            <w:vMerge w:val="restart"/>
          </w:tcPr>
          <w:p w14:paraId="6DC97070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63EB7C7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C138E5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498682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0BA2BA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12FCD" w:rsidRPr="00C65648" w14:paraId="7BE7F4C6" w14:textId="77777777" w:rsidTr="00EC2616">
        <w:tc>
          <w:tcPr>
            <w:tcW w:w="817" w:type="dxa"/>
            <w:vMerge/>
          </w:tcPr>
          <w:p w14:paraId="73EA92D4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0FCABA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E0F0D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84A645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EBA56A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35D98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2FCD" w:rsidRPr="00C65648" w14:paraId="512A2B0A" w14:textId="77777777" w:rsidTr="00EC2616">
        <w:tc>
          <w:tcPr>
            <w:tcW w:w="817" w:type="dxa"/>
            <w:vMerge/>
          </w:tcPr>
          <w:p w14:paraId="0CA6481E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2967DC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824F44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27D691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E5F63F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8B257F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2FCD" w:rsidRPr="00C65648" w14:paraId="3976632C" w14:textId="77777777" w:rsidTr="00EC2616">
        <w:tc>
          <w:tcPr>
            <w:tcW w:w="817" w:type="dxa"/>
            <w:vMerge/>
          </w:tcPr>
          <w:p w14:paraId="59C1F76C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3DCD72" w14:textId="77777777" w:rsidR="00712FCD" w:rsidRPr="00C65648" w:rsidRDefault="00712FCD" w:rsidP="00712F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FF2E69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A43B20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7D1CC8" w14:textId="77777777" w:rsidR="00712FCD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C5FC8D" w14:textId="77777777" w:rsidR="00712FCD" w:rsidRPr="00C65648" w:rsidRDefault="00712FCD" w:rsidP="00712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777E7B1A" w14:textId="77777777" w:rsidTr="00EC2616">
        <w:tc>
          <w:tcPr>
            <w:tcW w:w="817" w:type="dxa"/>
            <w:vMerge/>
          </w:tcPr>
          <w:p w14:paraId="4B055B3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8931B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4D99D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14CB1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43E535" w14:textId="6AC00B5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BD0BE8" w14:textId="64800E9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2D48C87" w14:textId="77777777" w:rsidTr="00EC2616">
        <w:tc>
          <w:tcPr>
            <w:tcW w:w="817" w:type="dxa"/>
            <w:vMerge/>
          </w:tcPr>
          <w:p w14:paraId="333176E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AC320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BC14E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7B23F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08C8EE" w14:textId="48203F4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1132BF" w14:textId="1827901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0CF8EA3" w14:textId="77777777" w:rsidTr="00EC2616">
        <w:tc>
          <w:tcPr>
            <w:tcW w:w="817" w:type="dxa"/>
            <w:vMerge/>
          </w:tcPr>
          <w:p w14:paraId="0DC7606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CB46C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C2764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75684DC9" w14:textId="61131967" w:rsidR="00E101D9" w:rsidRPr="00C65648" w:rsidRDefault="00E101D9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D7D0903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4AC17B" wp14:editId="50ED8032">
                  <wp:extent cx="1799617" cy="496110"/>
                  <wp:effectExtent l="0" t="0" r="0" b="0"/>
                  <wp:docPr id="1816" name="Рисунок 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1D6E96C6" w14:textId="77777777" w:rsidTr="00EC2616">
        <w:tc>
          <w:tcPr>
            <w:tcW w:w="817" w:type="dxa"/>
            <w:vMerge w:val="restart"/>
          </w:tcPr>
          <w:p w14:paraId="359FAED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4253" w:type="dxa"/>
            <w:vMerge w:val="restart"/>
          </w:tcPr>
          <w:p w14:paraId="4A02A38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ветозаревское сельское поселение Слободского района Кировской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</w:tcPr>
          <w:p w14:paraId="624947C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3053FBF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F69FB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5A90B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78623DD1" w14:textId="77777777" w:rsidTr="00EC2616">
        <w:tc>
          <w:tcPr>
            <w:tcW w:w="817" w:type="dxa"/>
            <w:vMerge/>
          </w:tcPr>
          <w:p w14:paraId="369AD8B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77989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261C6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1D120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48A81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65AB1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7EFDEB58" w14:textId="77777777" w:rsidTr="00EC2616">
        <w:tc>
          <w:tcPr>
            <w:tcW w:w="817" w:type="dxa"/>
            <w:vMerge/>
          </w:tcPr>
          <w:p w14:paraId="6BEA7A4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62D41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F0A0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E1D8E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0375E87" w14:textId="23419223" w:rsidR="007C4F6A" w:rsidRDefault="007C4F6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3247E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DB731AC" w14:textId="77777777" w:rsidTr="00EC2616">
        <w:tc>
          <w:tcPr>
            <w:tcW w:w="817" w:type="dxa"/>
            <w:vMerge/>
          </w:tcPr>
          <w:p w14:paraId="6E3A7B2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93DF2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E601B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DBA13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DC3AFF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4358E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7C9DB6CD" w14:textId="77777777" w:rsidTr="00EC2616">
        <w:tc>
          <w:tcPr>
            <w:tcW w:w="817" w:type="dxa"/>
            <w:vMerge/>
          </w:tcPr>
          <w:p w14:paraId="4298804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7D7AB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1F0A5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BDD2A3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DA4EEC" w14:textId="0EA93BB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12784B" w14:textId="0D6412F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B03D4FB" w14:textId="77777777" w:rsidTr="00EC2616">
        <w:tc>
          <w:tcPr>
            <w:tcW w:w="817" w:type="dxa"/>
            <w:vMerge/>
          </w:tcPr>
          <w:p w14:paraId="3DAD872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27CA2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37D4B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E81B3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82F6DD" w14:textId="2667EEC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4534B6" w14:textId="7C41440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AFC458C" w14:textId="77777777" w:rsidTr="00EC2616">
        <w:tc>
          <w:tcPr>
            <w:tcW w:w="817" w:type="dxa"/>
            <w:vMerge/>
          </w:tcPr>
          <w:p w14:paraId="17F9687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29033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6DC72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47DD90A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25BE950" wp14:editId="5B127229">
                  <wp:extent cx="1799617" cy="496110"/>
                  <wp:effectExtent l="0" t="0" r="0" b="0"/>
                  <wp:docPr id="1817" name="Рисунок 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401FE676" w14:textId="77777777" w:rsidTr="00EC2616">
        <w:tc>
          <w:tcPr>
            <w:tcW w:w="817" w:type="dxa"/>
            <w:vMerge w:val="restart"/>
          </w:tcPr>
          <w:p w14:paraId="3B0501C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4253" w:type="dxa"/>
            <w:vMerge w:val="restart"/>
          </w:tcPr>
          <w:p w14:paraId="4A22C55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ул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32F9EA2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98DFE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2F69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4BC05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14291389" w14:textId="77777777" w:rsidTr="00EC2616">
        <w:tc>
          <w:tcPr>
            <w:tcW w:w="817" w:type="dxa"/>
            <w:vMerge/>
          </w:tcPr>
          <w:p w14:paraId="22D9109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5D3A0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8816F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E5649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508F1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8DE22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9917EE3" w14:textId="77777777" w:rsidTr="00EC2616">
        <w:tc>
          <w:tcPr>
            <w:tcW w:w="817" w:type="dxa"/>
            <w:vMerge/>
          </w:tcPr>
          <w:p w14:paraId="06DF38C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92D5A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1A746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F16BD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DC3D73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23982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EE18BF5" w14:textId="77777777" w:rsidTr="00EC2616">
        <w:tc>
          <w:tcPr>
            <w:tcW w:w="817" w:type="dxa"/>
            <w:vMerge/>
          </w:tcPr>
          <w:p w14:paraId="3DBDBF9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6B66E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58B45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80A6AE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2B50EB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017B3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7FDED146" w14:textId="77777777" w:rsidTr="00EC2616">
        <w:tc>
          <w:tcPr>
            <w:tcW w:w="817" w:type="dxa"/>
            <w:vMerge/>
          </w:tcPr>
          <w:p w14:paraId="4838FC4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33999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FF4D8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4E849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F974516" w14:textId="05409C00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424F08" w14:textId="1AAD600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C02D450" w14:textId="77777777" w:rsidTr="00EC2616">
        <w:tc>
          <w:tcPr>
            <w:tcW w:w="817" w:type="dxa"/>
            <w:vMerge/>
          </w:tcPr>
          <w:p w14:paraId="43506FF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E328A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8BC1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647AE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9C2A32" w14:textId="4ECB9A6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0BA698" w14:textId="73EF3AE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D2EBC22" w14:textId="77777777" w:rsidTr="00EC2616">
        <w:tc>
          <w:tcPr>
            <w:tcW w:w="817" w:type="dxa"/>
            <w:vMerge/>
          </w:tcPr>
          <w:p w14:paraId="3DC303B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71F81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47732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81A8A0D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DB26F66" wp14:editId="71689A75">
                  <wp:extent cx="1799617" cy="496110"/>
                  <wp:effectExtent l="0" t="0" r="0" b="0"/>
                  <wp:docPr id="1818" name="Рисунок 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6698D8E0" w14:textId="77777777" w:rsidTr="00EC2616">
        <w:tc>
          <w:tcPr>
            <w:tcW w:w="817" w:type="dxa"/>
            <w:vMerge w:val="restart"/>
          </w:tcPr>
          <w:p w14:paraId="04F4530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4253" w:type="dxa"/>
            <w:vMerge w:val="restart"/>
          </w:tcPr>
          <w:p w14:paraId="2C21CB9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278C6BD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113CD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D56FC7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2103B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17815189" w14:textId="77777777" w:rsidTr="00EC2616">
        <w:tc>
          <w:tcPr>
            <w:tcW w:w="817" w:type="dxa"/>
            <w:vMerge/>
          </w:tcPr>
          <w:p w14:paraId="10C4EF3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1971F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35BC9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8FC43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666A8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10EDD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F5240A7" w14:textId="77777777" w:rsidTr="00EC2616">
        <w:tc>
          <w:tcPr>
            <w:tcW w:w="817" w:type="dxa"/>
            <w:vMerge/>
          </w:tcPr>
          <w:p w14:paraId="5721B4F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28F49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3B7AC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E0FF4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3AF07D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CD696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BC8FF5C" w14:textId="77777777" w:rsidTr="00EC2616">
        <w:tc>
          <w:tcPr>
            <w:tcW w:w="817" w:type="dxa"/>
            <w:vMerge/>
          </w:tcPr>
          <w:p w14:paraId="7187408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C255A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5DAC5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2A914A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B8AAB3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D7B86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1E21666D" w14:textId="77777777" w:rsidTr="00EC2616">
        <w:tc>
          <w:tcPr>
            <w:tcW w:w="817" w:type="dxa"/>
            <w:vMerge/>
          </w:tcPr>
          <w:p w14:paraId="53C07E2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B3E53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834AC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D8884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6D93C0" w14:textId="33F14A1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C9F0A3" w14:textId="4AB4FC1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D85D6E8" w14:textId="77777777" w:rsidTr="00EC2616">
        <w:tc>
          <w:tcPr>
            <w:tcW w:w="817" w:type="dxa"/>
            <w:vMerge/>
          </w:tcPr>
          <w:p w14:paraId="5D9C0C8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98B05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38227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8E67A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B0EC23" w14:textId="622C1FC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5FFD51" w14:textId="51CBFD8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60EA23B" w14:textId="77777777" w:rsidTr="00EC2616">
        <w:tc>
          <w:tcPr>
            <w:tcW w:w="817" w:type="dxa"/>
            <w:vMerge/>
          </w:tcPr>
          <w:p w14:paraId="78F9470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261FB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9BC9C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E97F13D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4FA64D4" wp14:editId="24FAE944">
                  <wp:extent cx="1799617" cy="496110"/>
                  <wp:effectExtent l="0" t="0" r="0" b="0"/>
                  <wp:docPr id="1819" name="Рисунок 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7378C11F" w14:textId="77777777" w:rsidTr="00EC2616">
        <w:trPr>
          <w:trHeight w:val="233"/>
        </w:trPr>
        <w:tc>
          <w:tcPr>
            <w:tcW w:w="817" w:type="dxa"/>
            <w:vMerge w:val="restart"/>
          </w:tcPr>
          <w:p w14:paraId="7A72689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3</w:t>
            </w:r>
          </w:p>
        </w:tc>
        <w:tc>
          <w:tcPr>
            <w:tcW w:w="4253" w:type="dxa"/>
            <w:vMerge w:val="restart"/>
          </w:tcPr>
          <w:p w14:paraId="1222E9F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иховское сельское поселение Сло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кого района Кировской области</w:t>
            </w:r>
          </w:p>
          <w:p w14:paraId="6077118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875F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212E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9B9B5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A2D1F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5CB7A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FE8F3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1C8C2A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E0C88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70E9095E" w14:textId="77777777" w:rsidTr="00EC2616">
        <w:trPr>
          <w:trHeight w:val="233"/>
        </w:trPr>
        <w:tc>
          <w:tcPr>
            <w:tcW w:w="817" w:type="dxa"/>
            <w:vMerge/>
          </w:tcPr>
          <w:p w14:paraId="7A95AE4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4CE3D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CD928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C7B6D0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612AEE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CC125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32E0AF89" w14:textId="77777777" w:rsidTr="00EC2616">
        <w:trPr>
          <w:trHeight w:val="233"/>
        </w:trPr>
        <w:tc>
          <w:tcPr>
            <w:tcW w:w="817" w:type="dxa"/>
            <w:vMerge/>
          </w:tcPr>
          <w:p w14:paraId="371952F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906BE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8944A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1BA78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4F7301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FE110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1898D90" w14:textId="77777777" w:rsidTr="00EC2616">
        <w:trPr>
          <w:trHeight w:val="233"/>
        </w:trPr>
        <w:tc>
          <w:tcPr>
            <w:tcW w:w="817" w:type="dxa"/>
            <w:vMerge/>
          </w:tcPr>
          <w:p w14:paraId="70BADAC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6722F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B5132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3ACAC9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264F1A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971EE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01D6EE28" w14:textId="77777777" w:rsidTr="00EC2616">
        <w:trPr>
          <w:trHeight w:val="233"/>
        </w:trPr>
        <w:tc>
          <w:tcPr>
            <w:tcW w:w="817" w:type="dxa"/>
            <w:vMerge/>
          </w:tcPr>
          <w:p w14:paraId="06C331B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567A5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937D9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46001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9F4A8B" w14:textId="3B7E645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FB9D85" w14:textId="7ADB824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8F4AF13" w14:textId="77777777" w:rsidTr="00EC2616">
        <w:trPr>
          <w:trHeight w:val="233"/>
        </w:trPr>
        <w:tc>
          <w:tcPr>
            <w:tcW w:w="817" w:type="dxa"/>
            <w:vMerge/>
          </w:tcPr>
          <w:p w14:paraId="7CF02E5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2D9F0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215AC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4A513C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3AEC5E" w14:textId="2BF3D68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8AB2A9" w14:textId="447A368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3518F7EB" w14:textId="77777777" w:rsidTr="00EC2616">
        <w:trPr>
          <w:trHeight w:val="233"/>
        </w:trPr>
        <w:tc>
          <w:tcPr>
            <w:tcW w:w="817" w:type="dxa"/>
            <w:vMerge/>
          </w:tcPr>
          <w:p w14:paraId="35089AA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214A7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3181C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44BA581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8D39DC9" wp14:editId="7958F7D1">
                  <wp:extent cx="1799617" cy="496110"/>
                  <wp:effectExtent l="0" t="0" r="0" b="0"/>
                  <wp:docPr id="1820" name="Рисунок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0D21CE55" w14:textId="77777777" w:rsidTr="00EC2616">
        <w:trPr>
          <w:trHeight w:val="647"/>
        </w:trPr>
        <w:tc>
          <w:tcPr>
            <w:tcW w:w="817" w:type="dxa"/>
          </w:tcPr>
          <w:p w14:paraId="19EBB2B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</w:tcPr>
          <w:p w14:paraId="0234B14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ветский муниципальный район Кировской области</w:t>
            </w:r>
          </w:p>
        </w:tc>
        <w:tc>
          <w:tcPr>
            <w:tcW w:w="1559" w:type="dxa"/>
          </w:tcPr>
          <w:p w14:paraId="3A811E7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79E3B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F6A" w:rsidRPr="00C65648" w14:paraId="310758AE" w14:textId="77777777" w:rsidTr="00EC2616">
        <w:trPr>
          <w:trHeight w:val="248"/>
        </w:trPr>
        <w:tc>
          <w:tcPr>
            <w:tcW w:w="817" w:type="dxa"/>
            <w:vMerge w:val="restart"/>
          </w:tcPr>
          <w:p w14:paraId="64F5471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4253" w:type="dxa"/>
            <w:vMerge w:val="restart"/>
          </w:tcPr>
          <w:p w14:paraId="30B5A17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оветское город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42FF1C3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EAD56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F09C5A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F1885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60090B05" w14:textId="77777777" w:rsidTr="00EC2616">
        <w:trPr>
          <w:trHeight w:val="248"/>
        </w:trPr>
        <w:tc>
          <w:tcPr>
            <w:tcW w:w="817" w:type="dxa"/>
            <w:vMerge/>
          </w:tcPr>
          <w:p w14:paraId="01E1C91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ECC5A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66B3D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0F183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2134F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FA0E7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2083ADD2" w14:textId="77777777" w:rsidTr="00EC2616">
        <w:trPr>
          <w:trHeight w:val="248"/>
        </w:trPr>
        <w:tc>
          <w:tcPr>
            <w:tcW w:w="817" w:type="dxa"/>
            <w:vMerge/>
          </w:tcPr>
          <w:p w14:paraId="55F8B65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77837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FC3D7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7CF872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F81ADF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FC277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71A2798" w14:textId="77777777" w:rsidTr="00EC2616">
        <w:trPr>
          <w:trHeight w:val="248"/>
        </w:trPr>
        <w:tc>
          <w:tcPr>
            <w:tcW w:w="817" w:type="dxa"/>
            <w:vMerge/>
          </w:tcPr>
          <w:p w14:paraId="76B008C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4EDDE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A354D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FB5E6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8607CA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9A6B7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5AC9F4D8" w14:textId="77777777" w:rsidTr="00EC2616">
        <w:trPr>
          <w:trHeight w:val="248"/>
        </w:trPr>
        <w:tc>
          <w:tcPr>
            <w:tcW w:w="817" w:type="dxa"/>
            <w:vMerge/>
          </w:tcPr>
          <w:p w14:paraId="710E41E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2E01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E5C1C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0488DB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85B6310" w14:textId="2A729BA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F44A0E" w14:textId="09CAF3D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8B677DA" w14:textId="77777777" w:rsidTr="00EC2616">
        <w:trPr>
          <w:trHeight w:val="248"/>
        </w:trPr>
        <w:tc>
          <w:tcPr>
            <w:tcW w:w="817" w:type="dxa"/>
            <w:vMerge/>
          </w:tcPr>
          <w:p w14:paraId="550D185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6B7F0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F88D1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488D7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F5C71A" w14:textId="7D688C6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E3FEE6" w14:textId="2EDE909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DA00AC0" w14:textId="77777777" w:rsidTr="00EC2616">
        <w:trPr>
          <w:trHeight w:val="248"/>
        </w:trPr>
        <w:tc>
          <w:tcPr>
            <w:tcW w:w="817" w:type="dxa"/>
            <w:vMerge/>
          </w:tcPr>
          <w:p w14:paraId="716DF13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CBECF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4F019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CFC1436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527F7EC" wp14:editId="495F0142">
                  <wp:extent cx="1799617" cy="496110"/>
                  <wp:effectExtent l="0" t="0" r="0" b="0"/>
                  <wp:docPr id="1821" name="Рисунок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3F503100" w14:textId="77777777" w:rsidTr="00EC2616">
        <w:tc>
          <w:tcPr>
            <w:tcW w:w="817" w:type="dxa"/>
            <w:vMerge w:val="restart"/>
          </w:tcPr>
          <w:p w14:paraId="4FC924E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2</w:t>
            </w:r>
          </w:p>
          <w:p w14:paraId="7299210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77961B4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Грехов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54A27E0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8CA257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E0C2C4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0BAF4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7F285981" w14:textId="77777777" w:rsidTr="00EC2616">
        <w:tc>
          <w:tcPr>
            <w:tcW w:w="817" w:type="dxa"/>
            <w:vMerge/>
          </w:tcPr>
          <w:p w14:paraId="0274B0A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A9E6D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09765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C0E975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6D1B30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CD46F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6BF41214" w14:textId="77777777" w:rsidTr="00EC2616">
        <w:tc>
          <w:tcPr>
            <w:tcW w:w="817" w:type="dxa"/>
            <w:vMerge/>
          </w:tcPr>
          <w:p w14:paraId="49FE99A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599C2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C90B2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2BE398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6B1BFC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16A63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8C8D084" w14:textId="77777777" w:rsidTr="00EC2616">
        <w:tc>
          <w:tcPr>
            <w:tcW w:w="817" w:type="dxa"/>
            <w:vMerge/>
          </w:tcPr>
          <w:p w14:paraId="0D6671A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227B7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E76AB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F6745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4DA9A9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69F42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2008DF2D" w14:textId="77777777" w:rsidTr="00EC2616">
        <w:tc>
          <w:tcPr>
            <w:tcW w:w="817" w:type="dxa"/>
            <w:vMerge/>
          </w:tcPr>
          <w:p w14:paraId="22EBD42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378CE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443C1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C25C2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25497F" w14:textId="0356328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813CDD" w14:textId="1CDDA0F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A262CB9" w14:textId="77777777" w:rsidTr="00EC2616">
        <w:tc>
          <w:tcPr>
            <w:tcW w:w="817" w:type="dxa"/>
            <w:vMerge/>
          </w:tcPr>
          <w:p w14:paraId="09764DE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98681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74EC7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A1393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DE493E" w14:textId="091C1F9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ACB845" w14:textId="16F490F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1A765CE4" w14:textId="77777777" w:rsidTr="00EC2616">
        <w:tc>
          <w:tcPr>
            <w:tcW w:w="817" w:type="dxa"/>
            <w:vMerge/>
          </w:tcPr>
          <w:p w14:paraId="3AF428F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D3D9A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52B52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CFCD4A3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CC029BA" wp14:editId="530D9BDC">
                  <wp:extent cx="1799617" cy="496110"/>
                  <wp:effectExtent l="0" t="0" r="0" b="0"/>
                  <wp:docPr id="1822" name="Рисунок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14606B42" w14:textId="77777777" w:rsidTr="00EC2616">
        <w:tc>
          <w:tcPr>
            <w:tcW w:w="817" w:type="dxa"/>
            <w:vMerge w:val="restart"/>
          </w:tcPr>
          <w:p w14:paraId="49D64AF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4253" w:type="dxa"/>
            <w:vMerge w:val="restart"/>
          </w:tcPr>
          <w:p w14:paraId="3D0742D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шижемское сельское поселение Советского района Кировской области</w:t>
            </w:r>
          </w:p>
        </w:tc>
        <w:tc>
          <w:tcPr>
            <w:tcW w:w="1559" w:type="dxa"/>
          </w:tcPr>
          <w:p w14:paraId="5A9C332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6270F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C93ECB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EC615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5541C491" w14:textId="77777777" w:rsidTr="00EC2616">
        <w:tc>
          <w:tcPr>
            <w:tcW w:w="817" w:type="dxa"/>
            <w:vMerge/>
          </w:tcPr>
          <w:p w14:paraId="51FF6C4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E9236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FFF0D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5C6904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9A453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5E431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4414B388" w14:textId="77777777" w:rsidTr="00EC2616">
        <w:tc>
          <w:tcPr>
            <w:tcW w:w="817" w:type="dxa"/>
            <w:vMerge/>
          </w:tcPr>
          <w:p w14:paraId="571ED36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A00ED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76AA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73B39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BD1AF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C06CA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3DAA8FC" w14:textId="77777777" w:rsidTr="00EC2616">
        <w:trPr>
          <w:trHeight w:val="838"/>
        </w:trPr>
        <w:tc>
          <w:tcPr>
            <w:tcW w:w="817" w:type="dxa"/>
            <w:vMerge/>
          </w:tcPr>
          <w:p w14:paraId="69384E3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1E27D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EC41D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5A6DF4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DD0582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D35E6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7EDE0044" w14:textId="77777777" w:rsidTr="00EC2616">
        <w:trPr>
          <w:trHeight w:val="838"/>
        </w:trPr>
        <w:tc>
          <w:tcPr>
            <w:tcW w:w="817" w:type="dxa"/>
            <w:vMerge/>
          </w:tcPr>
          <w:p w14:paraId="15C1B3E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202E3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8C3BB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4DAFC7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9ABB44" w14:textId="30147B8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0F0920" w14:textId="1CD303F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9B943B5" w14:textId="77777777" w:rsidTr="00EC2616">
        <w:trPr>
          <w:trHeight w:val="838"/>
        </w:trPr>
        <w:tc>
          <w:tcPr>
            <w:tcW w:w="817" w:type="dxa"/>
            <w:vMerge/>
          </w:tcPr>
          <w:p w14:paraId="7B755FD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EB272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4CF1F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EBE15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48FD6C" w14:textId="643047B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2EE94E" w14:textId="2B3CA03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CC39653" w14:textId="77777777" w:rsidTr="00EC2616">
        <w:tc>
          <w:tcPr>
            <w:tcW w:w="817" w:type="dxa"/>
            <w:vMerge/>
          </w:tcPr>
          <w:p w14:paraId="66918B2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9485E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E1B8D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27E27A5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C213837" wp14:editId="31766209">
                  <wp:extent cx="1799617" cy="496110"/>
                  <wp:effectExtent l="0" t="0" r="0" b="0"/>
                  <wp:docPr id="1823" name="Рисунок 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233EC5C6" w14:textId="77777777" w:rsidTr="00EC2616">
        <w:tc>
          <w:tcPr>
            <w:tcW w:w="817" w:type="dxa"/>
            <w:vMerge w:val="restart"/>
          </w:tcPr>
          <w:p w14:paraId="466A962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4</w:t>
            </w:r>
          </w:p>
        </w:tc>
        <w:tc>
          <w:tcPr>
            <w:tcW w:w="4253" w:type="dxa"/>
            <w:vMerge w:val="restart"/>
          </w:tcPr>
          <w:p w14:paraId="020FA2F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Иль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2CEB080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9F3CB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E969B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884EA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20F0491F" w14:textId="77777777" w:rsidTr="00EC2616">
        <w:tc>
          <w:tcPr>
            <w:tcW w:w="817" w:type="dxa"/>
            <w:vMerge/>
          </w:tcPr>
          <w:p w14:paraId="3A35F3A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D031E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16DFD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095A65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81B987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B5224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</w:tbl>
    <w:p w14:paraId="60218107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C4F6A" w:rsidRPr="00C65648" w14:paraId="630C81D7" w14:textId="77777777" w:rsidTr="00EC2616">
        <w:tc>
          <w:tcPr>
            <w:tcW w:w="817" w:type="dxa"/>
            <w:vMerge w:val="restart"/>
          </w:tcPr>
          <w:p w14:paraId="3D31E980" w14:textId="2B686CC5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3ED7B90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E2201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F6682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505760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8CF12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8EEA58D" w14:textId="77777777" w:rsidTr="00EC2616">
        <w:tc>
          <w:tcPr>
            <w:tcW w:w="817" w:type="dxa"/>
            <w:vMerge/>
          </w:tcPr>
          <w:p w14:paraId="71DE0E0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CD75E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317B9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5EDA6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EE2C2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21134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4EBBB724" w14:textId="77777777" w:rsidTr="00EC2616">
        <w:tc>
          <w:tcPr>
            <w:tcW w:w="817" w:type="dxa"/>
            <w:vMerge/>
          </w:tcPr>
          <w:p w14:paraId="671EE16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B9243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309C8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F0BFE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7AE89D4" w14:textId="5FFDEB5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EA4090" w14:textId="2B3B135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DB076A7" w14:textId="77777777" w:rsidTr="00EC2616">
        <w:tc>
          <w:tcPr>
            <w:tcW w:w="817" w:type="dxa"/>
            <w:vMerge/>
          </w:tcPr>
          <w:p w14:paraId="39AB75E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D6680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61F88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88198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607602" w14:textId="39490D2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9BF270" w14:textId="4289EC8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34B05DF" w14:textId="77777777" w:rsidTr="00EC2616">
        <w:tc>
          <w:tcPr>
            <w:tcW w:w="817" w:type="dxa"/>
            <w:vMerge/>
          </w:tcPr>
          <w:p w14:paraId="6651E2C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75838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436AF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E6C7ED9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59BB4C2" wp14:editId="617246DF">
                  <wp:extent cx="1799617" cy="496110"/>
                  <wp:effectExtent l="0" t="0" r="0" b="0"/>
                  <wp:docPr id="1824" name="Рисунок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6617E375" w14:textId="77777777" w:rsidTr="00EC2616">
        <w:tc>
          <w:tcPr>
            <w:tcW w:w="817" w:type="dxa"/>
            <w:vMerge w:val="restart"/>
          </w:tcPr>
          <w:p w14:paraId="202D415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4253" w:type="dxa"/>
            <w:vMerge w:val="restart"/>
          </w:tcPr>
          <w:p w14:paraId="032F52F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ичм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498D6F7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FB185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E234E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142D3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1C5CB8FC" w14:textId="77777777" w:rsidTr="00EC2616">
        <w:tc>
          <w:tcPr>
            <w:tcW w:w="817" w:type="dxa"/>
            <w:vMerge/>
          </w:tcPr>
          <w:p w14:paraId="3D7DF41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0A087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F3D5F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6312B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BD17E4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E6191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C6C7057" w14:textId="77777777" w:rsidTr="00EC2616">
        <w:tc>
          <w:tcPr>
            <w:tcW w:w="817" w:type="dxa"/>
            <w:vMerge/>
          </w:tcPr>
          <w:p w14:paraId="2C314F2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B72A9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E9DA5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6B173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C65CB3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31754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A79A1EE" w14:textId="77777777" w:rsidTr="00EC2616">
        <w:tc>
          <w:tcPr>
            <w:tcW w:w="817" w:type="dxa"/>
            <w:vMerge/>
          </w:tcPr>
          <w:p w14:paraId="471EB41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F095B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ABD3B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9E5C54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ECF398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DE8AA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76103832" w14:textId="77777777" w:rsidTr="00EC2616">
        <w:tc>
          <w:tcPr>
            <w:tcW w:w="817" w:type="dxa"/>
            <w:vMerge/>
          </w:tcPr>
          <w:p w14:paraId="1601348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48F30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2953C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18016B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A091DC" w14:textId="69F467F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088CD9" w14:textId="604611E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E7B4491" w14:textId="77777777" w:rsidTr="00EC2616">
        <w:tc>
          <w:tcPr>
            <w:tcW w:w="817" w:type="dxa"/>
            <w:vMerge/>
          </w:tcPr>
          <w:p w14:paraId="5113074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0A0F7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299F3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CDC1B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014E88" w14:textId="1E8D874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2E979D" w14:textId="368BD46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559CDCF4" w14:textId="77777777" w:rsidTr="00EC2616">
        <w:tc>
          <w:tcPr>
            <w:tcW w:w="817" w:type="dxa"/>
            <w:vMerge/>
          </w:tcPr>
          <w:p w14:paraId="7745CD9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ED51E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B333F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6A6B02C5" w14:textId="25900F99" w:rsidR="00E101D9" w:rsidRPr="00C65648" w:rsidRDefault="00E101D9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6563E32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815D564" wp14:editId="78A84B3F">
                  <wp:extent cx="1799617" cy="496110"/>
                  <wp:effectExtent l="0" t="0" r="0" b="0"/>
                  <wp:docPr id="1825" name="Рисунок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4E626425" w14:textId="77777777" w:rsidTr="00EC2616">
        <w:tc>
          <w:tcPr>
            <w:tcW w:w="817" w:type="dxa"/>
            <w:vMerge w:val="restart"/>
          </w:tcPr>
          <w:p w14:paraId="7DD55FD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6</w:t>
            </w:r>
          </w:p>
        </w:tc>
        <w:tc>
          <w:tcPr>
            <w:tcW w:w="4253" w:type="dxa"/>
            <w:vMerge w:val="restart"/>
          </w:tcPr>
          <w:p w14:paraId="7DCACE3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олянурское сельское поселение Советского района Кировской области </w:t>
            </w:r>
          </w:p>
          <w:p w14:paraId="6854F6D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8F0D4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FDD90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7ABE4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E2653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851A40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F0E917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EF2B7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67E1533F" w14:textId="77777777" w:rsidTr="00EC2616">
        <w:tc>
          <w:tcPr>
            <w:tcW w:w="817" w:type="dxa"/>
            <w:vMerge/>
          </w:tcPr>
          <w:p w14:paraId="2FA8ADF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26C45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47B8E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8DCB8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C6419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CE997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3EB45207" w14:textId="77777777" w:rsidTr="00EC2616">
        <w:tc>
          <w:tcPr>
            <w:tcW w:w="817" w:type="dxa"/>
            <w:vMerge/>
          </w:tcPr>
          <w:p w14:paraId="4A4397D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25DC6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85B44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613B7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32345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0FDD9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64474A9" w14:textId="77777777" w:rsidTr="00EC2616">
        <w:tc>
          <w:tcPr>
            <w:tcW w:w="817" w:type="dxa"/>
            <w:vMerge/>
          </w:tcPr>
          <w:p w14:paraId="26BBB98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C9218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16DA7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4C8764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6D5FB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FE1A5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15B77F06" w14:textId="77777777" w:rsidTr="00EC2616">
        <w:tc>
          <w:tcPr>
            <w:tcW w:w="817" w:type="dxa"/>
            <w:vMerge/>
          </w:tcPr>
          <w:p w14:paraId="4B1495C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C2472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D6A56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593DC3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30E144" w14:textId="147449F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3E9A6F" w14:textId="4C45E7E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4FF6BE4" w14:textId="77777777" w:rsidTr="00EC2616">
        <w:tc>
          <w:tcPr>
            <w:tcW w:w="817" w:type="dxa"/>
            <w:vMerge/>
          </w:tcPr>
          <w:p w14:paraId="507E468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64955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DEC06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C889C7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C109F7" w14:textId="4FE85C8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A7EB6B" w14:textId="203256E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2E4BEC73" w14:textId="77777777" w:rsidTr="00EC2616">
        <w:tc>
          <w:tcPr>
            <w:tcW w:w="817" w:type="dxa"/>
            <w:vMerge/>
          </w:tcPr>
          <w:p w14:paraId="1B3C4C1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3EE56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B413C8" w14:textId="4FDDDE0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3D67B83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133102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B5B9BB5" wp14:editId="34715748">
                  <wp:extent cx="1799617" cy="496110"/>
                  <wp:effectExtent l="0" t="0" r="0" b="0"/>
                  <wp:docPr id="1826" name="Рисунок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3824F41A" w14:textId="77777777" w:rsidTr="00EC2616">
        <w:tc>
          <w:tcPr>
            <w:tcW w:w="817" w:type="dxa"/>
            <w:vMerge w:val="restart"/>
          </w:tcPr>
          <w:p w14:paraId="31BABFA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7</w:t>
            </w:r>
          </w:p>
        </w:tc>
        <w:tc>
          <w:tcPr>
            <w:tcW w:w="4253" w:type="dxa"/>
            <w:vMerge w:val="restart"/>
          </w:tcPr>
          <w:p w14:paraId="64568B1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есниковское сельское поселение Советского района Кировской области </w:t>
            </w:r>
          </w:p>
          <w:p w14:paraId="6723822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45930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261A2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C552B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03BB9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41123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64607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D637B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0BDC7B99" w14:textId="77777777" w:rsidTr="00EC2616">
        <w:tc>
          <w:tcPr>
            <w:tcW w:w="817" w:type="dxa"/>
            <w:vMerge/>
          </w:tcPr>
          <w:p w14:paraId="7CB55AE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6CC7A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35129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B16DD0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72B56E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B1963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0D5DA8C" w14:textId="77777777" w:rsidTr="00EC2616">
        <w:tc>
          <w:tcPr>
            <w:tcW w:w="817" w:type="dxa"/>
            <w:vMerge/>
          </w:tcPr>
          <w:p w14:paraId="247E583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0B730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4891B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0BA9F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185672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D393B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6D7E453" w14:textId="77777777" w:rsidTr="00EC2616">
        <w:tc>
          <w:tcPr>
            <w:tcW w:w="817" w:type="dxa"/>
            <w:vMerge/>
          </w:tcPr>
          <w:p w14:paraId="372E0BC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8749E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2B16F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1D82F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C35E0D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00AC1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059C6004" w14:textId="77777777" w:rsidTr="00EC2616">
        <w:tc>
          <w:tcPr>
            <w:tcW w:w="817" w:type="dxa"/>
            <w:vMerge/>
          </w:tcPr>
          <w:p w14:paraId="767A18F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1BEF8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ACE29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97EE7F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C0F25F" w14:textId="0495F8C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1F08AC" w14:textId="0874A78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B94C626" w14:textId="77777777" w:rsidTr="00EC2616">
        <w:tc>
          <w:tcPr>
            <w:tcW w:w="817" w:type="dxa"/>
            <w:vMerge/>
          </w:tcPr>
          <w:p w14:paraId="598097D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4DCD1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4CC93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2CFA8D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C2288E" w14:textId="538CBE3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9A755A" w14:textId="596AC8E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BF31085" w14:textId="77777777" w:rsidTr="00EC2616">
        <w:tc>
          <w:tcPr>
            <w:tcW w:w="817" w:type="dxa"/>
            <w:vMerge/>
          </w:tcPr>
          <w:p w14:paraId="135F0D6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93278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60357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DF004C0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2E279D" wp14:editId="34B2B6A9">
                  <wp:extent cx="1799617" cy="496110"/>
                  <wp:effectExtent l="0" t="0" r="0" b="0"/>
                  <wp:docPr id="1827" name="Рисунок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4CE9AFF2" w14:textId="77777777" w:rsidTr="00EC2616">
        <w:tc>
          <w:tcPr>
            <w:tcW w:w="817" w:type="dxa"/>
            <w:vMerge w:val="restart"/>
          </w:tcPr>
          <w:p w14:paraId="06CD7ED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8</w:t>
            </w:r>
          </w:p>
        </w:tc>
        <w:tc>
          <w:tcPr>
            <w:tcW w:w="4253" w:type="dxa"/>
            <w:vMerge w:val="restart"/>
          </w:tcPr>
          <w:p w14:paraId="148773E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ошкар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2B76BD3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468FD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F0944A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9ADBA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6E2E1AAE" w14:textId="77777777" w:rsidTr="00EC2616">
        <w:tc>
          <w:tcPr>
            <w:tcW w:w="817" w:type="dxa"/>
            <w:vMerge/>
          </w:tcPr>
          <w:p w14:paraId="3C0FB0A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F9CDE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D678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C59272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406BE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7810E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1ADAFA4" w14:textId="77777777" w:rsidTr="00EC2616">
        <w:tc>
          <w:tcPr>
            <w:tcW w:w="817" w:type="dxa"/>
            <w:vMerge/>
          </w:tcPr>
          <w:p w14:paraId="79C27A1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D2F8B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9C19B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B9237E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378416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72297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F677495" w14:textId="77777777" w:rsidTr="00EC2616">
        <w:tc>
          <w:tcPr>
            <w:tcW w:w="817" w:type="dxa"/>
            <w:vMerge/>
          </w:tcPr>
          <w:p w14:paraId="0F38189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1550C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C87A9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813072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D076F3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4356D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6049DCD" w14:textId="77777777" w:rsidTr="00EC2616">
        <w:tc>
          <w:tcPr>
            <w:tcW w:w="817" w:type="dxa"/>
            <w:vMerge/>
          </w:tcPr>
          <w:p w14:paraId="2E0D8DF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0D449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3273D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792326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0DC765" w14:textId="5EA38D1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A76CC5" w14:textId="436809F0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563756F" w14:textId="77777777" w:rsidTr="00EC2616">
        <w:tc>
          <w:tcPr>
            <w:tcW w:w="817" w:type="dxa"/>
            <w:vMerge/>
          </w:tcPr>
          <w:p w14:paraId="17E4822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62F54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52159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129CF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679095" w14:textId="3E1D880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229964" w14:textId="0DF8408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641B3763" w14:textId="77777777" w:rsidTr="00EC2616">
        <w:tc>
          <w:tcPr>
            <w:tcW w:w="817" w:type="dxa"/>
            <w:vMerge/>
          </w:tcPr>
          <w:p w14:paraId="6EF0695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06407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E4EE6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39B9E77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716385A" wp14:editId="3A7CAF0F">
                  <wp:extent cx="1799617" cy="496110"/>
                  <wp:effectExtent l="0" t="0" r="0" b="0"/>
                  <wp:docPr id="1828" name="Рисунок 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153BE2C9" w14:textId="77777777" w:rsidTr="00EC2616">
        <w:tc>
          <w:tcPr>
            <w:tcW w:w="817" w:type="dxa"/>
            <w:vMerge w:val="restart"/>
          </w:tcPr>
          <w:p w14:paraId="0328A9F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9</w:t>
            </w:r>
          </w:p>
        </w:tc>
        <w:tc>
          <w:tcPr>
            <w:tcW w:w="4253" w:type="dxa"/>
            <w:vMerge w:val="restart"/>
          </w:tcPr>
          <w:p w14:paraId="4A0DD3E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ок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0F8831D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EC266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89DA1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817A4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4A7201C4" w14:textId="77777777" w:rsidTr="00EC2616">
        <w:tc>
          <w:tcPr>
            <w:tcW w:w="817" w:type="dxa"/>
            <w:vMerge/>
          </w:tcPr>
          <w:p w14:paraId="3578045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4AACA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CF88D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C0B29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A8F02B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6846D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42B2D7C0" w14:textId="77777777" w:rsidTr="00EC2616">
        <w:tc>
          <w:tcPr>
            <w:tcW w:w="817" w:type="dxa"/>
            <w:vMerge/>
          </w:tcPr>
          <w:p w14:paraId="12BA926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8E1C0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D535D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8067E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71E019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3022C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8E95D00" w14:textId="77777777" w:rsidTr="00EC2616">
        <w:tc>
          <w:tcPr>
            <w:tcW w:w="817" w:type="dxa"/>
            <w:vMerge/>
          </w:tcPr>
          <w:p w14:paraId="620BC81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076D3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F6FCC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4B3D2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374B34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0E0BD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C809058" w14:textId="77777777" w:rsidTr="00EC2616">
        <w:tc>
          <w:tcPr>
            <w:tcW w:w="817" w:type="dxa"/>
            <w:vMerge/>
          </w:tcPr>
          <w:p w14:paraId="5FDC271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D3A88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82240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AD733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F5AF85" w14:textId="442AE2A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95B3EAE" w14:textId="3C46AF7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02E2614" w14:textId="77777777" w:rsidTr="00EC2616">
        <w:tc>
          <w:tcPr>
            <w:tcW w:w="817" w:type="dxa"/>
            <w:vMerge/>
          </w:tcPr>
          <w:p w14:paraId="4738914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2ABA7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C6069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F724E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416237" w14:textId="5D4F49D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61CE26" w14:textId="45CFD4F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1981A315" w14:textId="77777777" w:rsidTr="00EC2616">
        <w:tc>
          <w:tcPr>
            <w:tcW w:w="817" w:type="dxa"/>
            <w:vMerge/>
          </w:tcPr>
          <w:p w14:paraId="4BA1825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115BE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FF9E2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B6269CC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C54AE89" wp14:editId="37B8A0AD">
                  <wp:extent cx="1799617" cy="496110"/>
                  <wp:effectExtent l="0" t="0" r="0" b="0"/>
                  <wp:docPr id="1829" name="Рисунок 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24203053" w14:textId="77777777" w:rsidTr="00EC2616">
        <w:tc>
          <w:tcPr>
            <w:tcW w:w="817" w:type="dxa"/>
            <w:vMerge w:val="restart"/>
          </w:tcPr>
          <w:p w14:paraId="1D5A2CA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4253" w:type="dxa"/>
            <w:vMerge w:val="restart"/>
          </w:tcPr>
          <w:p w14:paraId="276FDC3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Родыг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095FB96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59016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1C455B" w14:textId="0D9B9514" w:rsidR="007C4F6A" w:rsidRPr="00C65648" w:rsidRDefault="007C4F6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9D85B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0ACA483C" w14:textId="77777777" w:rsidTr="00EC2616">
        <w:tc>
          <w:tcPr>
            <w:tcW w:w="817" w:type="dxa"/>
            <w:vMerge/>
          </w:tcPr>
          <w:p w14:paraId="01EAAE6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308AF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50FE4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36D52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9B6B2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6B272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4BDF5D50" w14:textId="77777777" w:rsidTr="00EC2616">
        <w:tc>
          <w:tcPr>
            <w:tcW w:w="817" w:type="dxa"/>
            <w:vMerge/>
          </w:tcPr>
          <w:p w14:paraId="0D41CE5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9576F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026EC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616C5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587072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291A3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60D6D74" w14:textId="77777777" w:rsidTr="00EC2616">
        <w:tc>
          <w:tcPr>
            <w:tcW w:w="817" w:type="dxa"/>
            <w:vMerge/>
          </w:tcPr>
          <w:p w14:paraId="530B9BC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6419B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3AE44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453981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FF45B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2315E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08F308B8" w14:textId="77777777" w:rsidTr="00EC2616">
        <w:tc>
          <w:tcPr>
            <w:tcW w:w="817" w:type="dxa"/>
            <w:vMerge/>
          </w:tcPr>
          <w:p w14:paraId="50F4EF0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8403D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9AC64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AB515F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933BF2" w14:textId="10196B5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6F96A5" w14:textId="3A37E01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D3A34E9" w14:textId="77777777" w:rsidTr="00EC2616">
        <w:tc>
          <w:tcPr>
            <w:tcW w:w="817" w:type="dxa"/>
            <w:vMerge/>
          </w:tcPr>
          <w:p w14:paraId="3C1684A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EC284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9DADE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8242F1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D2004F" w14:textId="3F2F281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62D2B4" w14:textId="0F2311E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DC42107" w14:textId="77777777" w:rsidTr="00EC2616">
        <w:tc>
          <w:tcPr>
            <w:tcW w:w="817" w:type="dxa"/>
            <w:vMerge/>
          </w:tcPr>
          <w:p w14:paraId="7C2CF04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09C3D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AB851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71DD012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0F8DDB2" wp14:editId="265DCF21">
                  <wp:extent cx="1799617" cy="496110"/>
                  <wp:effectExtent l="0" t="0" r="0" b="0"/>
                  <wp:docPr id="1830" name="Рисунок 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1473AB02" w14:textId="77777777" w:rsidTr="00EC2616">
        <w:tc>
          <w:tcPr>
            <w:tcW w:w="817" w:type="dxa"/>
          </w:tcPr>
          <w:p w14:paraId="3833BEE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</w:tcPr>
          <w:p w14:paraId="342F1742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унский муниципальный район Кировской области</w:t>
            </w:r>
          </w:p>
        </w:tc>
        <w:tc>
          <w:tcPr>
            <w:tcW w:w="1559" w:type="dxa"/>
          </w:tcPr>
          <w:p w14:paraId="0D9BFE1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46EA9C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F6A" w:rsidRPr="00C65648" w14:paraId="37496502" w14:textId="77777777" w:rsidTr="00EC2616">
        <w:tc>
          <w:tcPr>
            <w:tcW w:w="817" w:type="dxa"/>
            <w:vMerge w:val="restart"/>
          </w:tcPr>
          <w:p w14:paraId="3474274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1</w:t>
            </w:r>
          </w:p>
        </w:tc>
        <w:tc>
          <w:tcPr>
            <w:tcW w:w="4253" w:type="dxa"/>
            <w:vMerge w:val="restart"/>
          </w:tcPr>
          <w:p w14:paraId="67145198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унское городское поселение Сунского района Кировской области </w:t>
            </w:r>
          </w:p>
        </w:tc>
        <w:tc>
          <w:tcPr>
            <w:tcW w:w="1559" w:type="dxa"/>
          </w:tcPr>
          <w:p w14:paraId="118B1CE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0E04D8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0A900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43420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D8A6D57" w14:textId="77777777" w:rsidTr="00EC2616">
        <w:tc>
          <w:tcPr>
            <w:tcW w:w="817" w:type="dxa"/>
            <w:vMerge/>
          </w:tcPr>
          <w:p w14:paraId="15B4BC5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AB364B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4EB46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6BFFD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42402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A3233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3B29EB3D" w14:textId="77777777" w:rsidTr="00EC2616">
        <w:tc>
          <w:tcPr>
            <w:tcW w:w="817" w:type="dxa"/>
            <w:vMerge/>
          </w:tcPr>
          <w:p w14:paraId="0291685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5D95BF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4691A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24FDA7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C7DC72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4ED40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58731D8" w14:textId="77777777" w:rsidTr="00EC2616">
        <w:tc>
          <w:tcPr>
            <w:tcW w:w="817" w:type="dxa"/>
            <w:vMerge/>
          </w:tcPr>
          <w:p w14:paraId="523247F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FEDF03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BE569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0D039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850D50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089D4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7EF96D4A" w14:textId="77777777" w:rsidTr="00EC2616">
        <w:tc>
          <w:tcPr>
            <w:tcW w:w="817" w:type="dxa"/>
            <w:vMerge/>
          </w:tcPr>
          <w:p w14:paraId="20FF15B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F1626C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3242A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34CFE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B59D1FA" w14:textId="4518775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D950B0" w14:textId="56A7BED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15D6E03" w14:textId="77777777" w:rsidTr="00EC2616">
        <w:tc>
          <w:tcPr>
            <w:tcW w:w="817" w:type="dxa"/>
            <w:vMerge/>
          </w:tcPr>
          <w:p w14:paraId="4D0CAB7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1B7229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52183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77364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F77EFE" w14:textId="1C6AA61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CF7F8E" w14:textId="4272F89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32A4C233" w14:textId="77777777" w:rsidTr="00EC2616">
        <w:tc>
          <w:tcPr>
            <w:tcW w:w="817" w:type="dxa"/>
            <w:vMerge/>
          </w:tcPr>
          <w:p w14:paraId="3E8FFF0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37043C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AA4C1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235BD1D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7DFFA2E" wp14:editId="668DA4B4">
                  <wp:extent cx="1799617" cy="496110"/>
                  <wp:effectExtent l="0" t="0" r="0" b="0"/>
                  <wp:docPr id="1831" name="Рисунок 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7336AD7C" w14:textId="77777777" w:rsidTr="00EC2616">
        <w:tc>
          <w:tcPr>
            <w:tcW w:w="817" w:type="dxa"/>
            <w:vMerge w:val="restart"/>
          </w:tcPr>
          <w:p w14:paraId="75BAEEF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2</w:t>
            </w:r>
          </w:p>
        </w:tc>
        <w:tc>
          <w:tcPr>
            <w:tcW w:w="4253" w:type="dxa"/>
            <w:vMerge w:val="restart"/>
          </w:tcPr>
          <w:p w14:paraId="1F6FAFFD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1559" w:type="dxa"/>
          </w:tcPr>
          <w:p w14:paraId="1ABF406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173BF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464263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1A90E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603FB425" w14:textId="77777777" w:rsidTr="00EC2616">
        <w:tc>
          <w:tcPr>
            <w:tcW w:w="817" w:type="dxa"/>
            <w:vMerge/>
          </w:tcPr>
          <w:p w14:paraId="13AA62A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96DE83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E2EC2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8A869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159E9F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72129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28D059AC" w14:textId="77777777" w:rsidTr="00EC2616">
        <w:tc>
          <w:tcPr>
            <w:tcW w:w="817" w:type="dxa"/>
            <w:vMerge/>
          </w:tcPr>
          <w:p w14:paraId="06EEDD5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AEFE2C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59991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53605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9A4115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3B379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00DC22C" w14:textId="77777777" w:rsidTr="00EC2616">
        <w:tc>
          <w:tcPr>
            <w:tcW w:w="817" w:type="dxa"/>
            <w:vMerge/>
          </w:tcPr>
          <w:p w14:paraId="5C0CEFB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54AC85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6B6C3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2245F2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863A38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8540A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E9682C8" w14:textId="77777777" w:rsidTr="00EC2616">
        <w:tc>
          <w:tcPr>
            <w:tcW w:w="817" w:type="dxa"/>
            <w:vMerge/>
          </w:tcPr>
          <w:p w14:paraId="6E326C8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7AD296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FEBB6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46879C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ED800F" w14:textId="37135C9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56A8CC" w14:textId="7CD4F72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9D7AEE9" w14:textId="77777777" w:rsidTr="00EC2616">
        <w:tc>
          <w:tcPr>
            <w:tcW w:w="817" w:type="dxa"/>
            <w:vMerge/>
          </w:tcPr>
          <w:p w14:paraId="3FDA6F7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F2D02B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19B61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6C133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28D458" w14:textId="272AAE1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66FBD3" w14:textId="2B65017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24D4DED" w14:textId="77777777" w:rsidTr="00EC2616">
        <w:tc>
          <w:tcPr>
            <w:tcW w:w="817" w:type="dxa"/>
            <w:vMerge/>
          </w:tcPr>
          <w:p w14:paraId="6ADEEFB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9F489A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B0FF0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333B903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2F4801B" wp14:editId="58E3692B">
                  <wp:extent cx="1799617" cy="496110"/>
                  <wp:effectExtent l="0" t="0" r="0" b="0"/>
                  <wp:docPr id="1832" name="Рисунок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4DD681ED" w14:textId="77777777" w:rsidTr="00EC2616">
        <w:tc>
          <w:tcPr>
            <w:tcW w:w="817" w:type="dxa"/>
            <w:vMerge w:val="restart"/>
          </w:tcPr>
          <w:p w14:paraId="1AB372E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3</w:t>
            </w:r>
          </w:p>
        </w:tc>
        <w:tc>
          <w:tcPr>
            <w:tcW w:w="4253" w:type="dxa"/>
            <w:vMerge w:val="restart"/>
          </w:tcPr>
          <w:p w14:paraId="714B4DB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куйское сельское поселение Сунского района Кировской области</w:t>
            </w:r>
          </w:p>
        </w:tc>
        <w:tc>
          <w:tcPr>
            <w:tcW w:w="1559" w:type="dxa"/>
          </w:tcPr>
          <w:p w14:paraId="70F0A0B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51B06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6DFE99" w14:textId="24B2CE46" w:rsidR="007C4F6A" w:rsidRPr="00C65648" w:rsidRDefault="007C4F6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CD08C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7628DC1" w14:textId="77777777" w:rsidTr="00EC2616">
        <w:tc>
          <w:tcPr>
            <w:tcW w:w="817" w:type="dxa"/>
            <w:vMerge/>
          </w:tcPr>
          <w:p w14:paraId="39432D7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33722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AE8EF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CB07DC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D68E3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71ABA1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30035C36" w14:textId="77777777" w:rsidTr="00EC2616">
        <w:tc>
          <w:tcPr>
            <w:tcW w:w="817" w:type="dxa"/>
            <w:vMerge/>
          </w:tcPr>
          <w:p w14:paraId="5AE4E6D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7811F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55ADA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F3F51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A0DBB1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CF051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1B314FC" w14:textId="77777777" w:rsidTr="00EC2616">
        <w:tc>
          <w:tcPr>
            <w:tcW w:w="817" w:type="dxa"/>
            <w:vMerge/>
          </w:tcPr>
          <w:p w14:paraId="0BF54C1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74412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F5581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41C7D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B9C809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FEC40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4F52618C" w14:textId="77777777" w:rsidTr="00EC2616">
        <w:tc>
          <w:tcPr>
            <w:tcW w:w="817" w:type="dxa"/>
            <w:vMerge/>
          </w:tcPr>
          <w:p w14:paraId="1FFBE6C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D1883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A9340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13DECD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633545" w14:textId="1FB427C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FF4DA5" w14:textId="5D67138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B1E6076" w14:textId="77777777" w:rsidTr="00EC2616">
        <w:tc>
          <w:tcPr>
            <w:tcW w:w="817" w:type="dxa"/>
            <w:vMerge/>
          </w:tcPr>
          <w:p w14:paraId="3D0D807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05698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64DCC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676F47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AF6C1D" w14:textId="4C8C82B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D37439" w14:textId="457EB30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104672A3" w14:textId="77777777" w:rsidTr="00EC2616">
        <w:tc>
          <w:tcPr>
            <w:tcW w:w="817" w:type="dxa"/>
            <w:vMerge/>
          </w:tcPr>
          <w:p w14:paraId="7E38FC9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3ED5D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E80B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FBD67DE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7467CE6" wp14:editId="56325B12">
                  <wp:extent cx="1799617" cy="496110"/>
                  <wp:effectExtent l="0" t="0" r="0" b="0"/>
                  <wp:docPr id="1833" name="Рисунок 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4D6C1E6F" w14:textId="77777777" w:rsidTr="00EC2616">
        <w:tc>
          <w:tcPr>
            <w:tcW w:w="817" w:type="dxa"/>
            <w:vMerge w:val="restart"/>
          </w:tcPr>
          <w:p w14:paraId="79A8998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4253" w:type="dxa"/>
            <w:vMerge w:val="restart"/>
          </w:tcPr>
          <w:p w14:paraId="5416A05D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рчумское сельское поселение Сунского муниципального района Кировской области</w:t>
            </w:r>
          </w:p>
        </w:tc>
        <w:tc>
          <w:tcPr>
            <w:tcW w:w="1559" w:type="dxa"/>
          </w:tcPr>
          <w:p w14:paraId="0313053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BB413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C1534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A42D5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2011694A" w14:textId="77777777" w:rsidTr="00EC2616">
        <w:tc>
          <w:tcPr>
            <w:tcW w:w="817" w:type="dxa"/>
            <w:vMerge/>
          </w:tcPr>
          <w:p w14:paraId="47D876F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59D2FA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FF9F7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F950EC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65399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5E55E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00227D16" w14:textId="77777777" w:rsidTr="00EC2616">
        <w:tc>
          <w:tcPr>
            <w:tcW w:w="817" w:type="dxa"/>
            <w:vMerge/>
          </w:tcPr>
          <w:p w14:paraId="5700F97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6F7CA2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0D3F5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4413C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0B74F9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76658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91E486B" w14:textId="77777777" w:rsidTr="00EC2616">
        <w:tc>
          <w:tcPr>
            <w:tcW w:w="817" w:type="dxa"/>
            <w:vMerge/>
          </w:tcPr>
          <w:p w14:paraId="4625649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901BFE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8EB72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015A29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0A8C7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BC5BE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258FB81D" w14:textId="77777777" w:rsidTr="00EC2616">
        <w:tc>
          <w:tcPr>
            <w:tcW w:w="817" w:type="dxa"/>
            <w:vMerge/>
          </w:tcPr>
          <w:p w14:paraId="7DAB559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FEA76B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D5961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EC6F9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4698492" w14:textId="3480B46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0FA091" w14:textId="48961CD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D9A36EE" w14:textId="77777777" w:rsidTr="00EC2616">
        <w:tc>
          <w:tcPr>
            <w:tcW w:w="817" w:type="dxa"/>
            <w:vMerge/>
          </w:tcPr>
          <w:p w14:paraId="35A13D0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AE988D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DCAE1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A0F36E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1F0163" w14:textId="44B9ABC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84F43A" w14:textId="2200FC0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717BC74" w14:textId="77777777" w:rsidTr="00EC2616">
        <w:tc>
          <w:tcPr>
            <w:tcW w:w="817" w:type="dxa"/>
            <w:vMerge/>
          </w:tcPr>
          <w:p w14:paraId="29CCFDC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2F702A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EEC4B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8FC6E13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4DCA15F" wp14:editId="7F279F8F">
                  <wp:extent cx="1799617" cy="496110"/>
                  <wp:effectExtent l="0" t="0" r="0" b="0"/>
                  <wp:docPr id="1834" name="Рисунок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2BA32009" w14:textId="77777777" w:rsidTr="00EC2616">
        <w:trPr>
          <w:trHeight w:val="867"/>
        </w:trPr>
        <w:tc>
          <w:tcPr>
            <w:tcW w:w="817" w:type="dxa"/>
          </w:tcPr>
          <w:p w14:paraId="34A550D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</w:tcPr>
          <w:p w14:paraId="451AD90A" w14:textId="005FE3FB" w:rsidR="00D92B4A" w:rsidRPr="00C65648" w:rsidRDefault="007C4F6A" w:rsidP="00315E2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ужинский муниципальный район Кировской области</w:t>
            </w:r>
          </w:p>
        </w:tc>
        <w:tc>
          <w:tcPr>
            <w:tcW w:w="1559" w:type="dxa"/>
          </w:tcPr>
          <w:p w14:paraId="3205306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C1F664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F6A" w:rsidRPr="00C65648" w14:paraId="1D83A21F" w14:textId="77777777" w:rsidTr="00EC2616">
        <w:tc>
          <w:tcPr>
            <w:tcW w:w="817" w:type="dxa"/>
            <w:vMerge w:val="restart"/>
          </w:tcPr>
          <w:p w14:paraId="2C10D13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4253" w:type="dxa"/>
            <w:vMerge w:val="restart"/>
          </w:tcPr>
          <w:p w14:paraId="1C37CE14" w14:textId="534D34E6" w:rsidR="00D92B4A" w:rsidRPr="00C65648" w:rsidRDefault="007C4F6A" w:rsidP="00D92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ужинское городское поселение Тужинского района Кировской области</w:t>
            </w:r>
          </w:p>
        </w:tc>
        <w:tc>
          <w:tcPr>
            <w:tcW w:w="1559" w:type="dxa"/>
          </w:tcPr>
          <w:p w14:paraId="23E9A29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50F661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CBE45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036D4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5B8D8737" w14:textId="77777777" w:rsidTr="00EC2616">
        <w:tc>
          <w:tcPr>
            <w:tcW w:w="817" w:type="dxa"/>
            <w:vMerge/>
          </w:tcPr>
          <w:p w14:paraId="5DEF3FA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68B81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6B117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089C42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37797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3BADF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74344DFA" w14:textId="77777777" w:rsidTr="00EC2616">
        <w:tc>
          <w:tcPr>
            <w:tcW w:w="817" w:type="dxa"/>
            <w:vMerge/>
          </w:tcPr>
          <w:p w14:paraId="5F89227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FB449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83DC4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A768B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E68054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A01AE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BC991FC" w14:textId="77777777" w:rsidTr="00EC2616">
        <w:tc>
          <w:tcPr>
            <w:tcW w:w="817" w:type="dxa"/>
            <w:vMerge/>
          </w:tcPr>
          <w:p w14:paraId="15A0760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DC5D9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FEE6B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CE595D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EB1CB6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D4B25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CE08B0C" w14:textId="77777777" w:rsidTr="00EC2616">
        <w:tc>
          <w:tcPr>
            <w:tcW w:w="817" w:type="dxa"/>
            <w:vMerge/>
          </w:tcPr>
          <w:p w14:paraId="4FB007C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28458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D96DC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455B30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00F24A" w14:textId="26C2DD4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5BBFF9" w14:textId="1CB0BC2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D87DB18" w14:textId="77777777" w:rsidTr="00EC2616">
        <w:tc>
          <w:tcPr>
            <w:tcW w:w="817" w:type="dxa"/>
            <w:vMerge/>
          </w:tcPr>
          <w:p w14:paraId="74DB8EC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01D06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2FBEB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9B497C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A58E96" w14:textId="402F553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5BD1AF" w14:textId="72E58B2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40A790FE" w14:textId="77777777" w:rsidTr="00EC2616">
        <w:tc>
          <w:tcPr>
            <w:tcW w:w="817" w:type="dxa"/>
            <w:vMerge/>
          </w:tcPr>
          <w:p w14:paraId="0EF2521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449C5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1B9A23" w14:textId="77777777" w:rsidR="00D92B4A" w:rsidRDefault="007C4F6A" w:rsidP="00D92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402DA658" w14:textId="539ADCF6" w:rsidR="00D92B4A" w:rsidRPr="00C65648" w:rsidRDefault="00D92B4A" w:rsidP="00D92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2534C6C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E21404A" wp14:editId="4CAC1CCA">
                  <wp:extent cx="1799617" cy="496110"/>
                  <wp:effectExtent l="0" t="0" r="0" b="0"/>
                  <wp:docPr id="1835" name="Рисунок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092605B5" w14:textId="77777777" w:rsidTr="00EC2616">
        <w:tc>
          <w:tcPr>
            <w:tcW w:w="817" w:type="dxa"/>
            <w:vMerge w:val="restart"/>
          </w:tcPr>
          <w:p w14:paraId="77723E3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4253" w:type="dxa"/>
            <w:vMerge w:val="restart"/>
          </w:tcPr>
          <w:p w14:paraId="74CA551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Грековское сельское поселение Тужинского района Кировской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</w:tcPr>
          <w:p w14:paraId="112F56B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601E214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0A27CD" w14:textId="7AA01B22" w:rsidR="007C4F6A" w:rsidRPr="00C65648" w:rsidRDefault="007C4F6A" w:rsidP="00E10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A5B53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6ACAE1E1" w14:textId="77777777" w:rsidTr="00EC2616">
        <w:tc>
          <w:tcPr>
            <w:tcW w:w="817" w:type="dxa"/>
            <w:vMerge/>
          </w:tcPr>
          <w:p w14:paraId="12B594A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14580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8104F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EA75E9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E4231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23F71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A51CECD" w14:textId="77777777" w:rsidTr="00EC2616">
        <w:tc>
          <w:tcPr>
            <w:tcW w:w="817" w:type="dxa"/>
            <w:vMerge/>
          </w:tcPr>
          <w:p w14:paraId="04485B3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E11F9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856A9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A5756C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3A82EE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1B8F3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6421F6E" w14:textId="77777777" w:rsidTr="00EC2616">
        <w:tc>
          <w:tcPr>
            <w:tcW w:w="817" w:type="dxa"/>
            <w:vMerge/>
          </w:tcPr>
          <w:p w14:paraId="0F77738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98C35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8A8F4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5A7C3A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009B93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13E4E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47A01A0C" w14:textId="77777777" w:rsidTr="00EC2616">
        <w:tc>
          <w:tcPr>
            <w:tcW w:w="817" w:type="dxa"/>
            <w:vMerge/>
          </w:tcPr>
          <w:p w14:paraId="5BD0F9A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056A1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83ADC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AF09F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C3843E" w14:textId="6C1EB5B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B5057A" w14:textId="712E8EB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A3F3CAD" w14:textId="77777777" w:rsidTr="00EC2616">
        <w:tc>
          <w:tcPr>
            <w:tcW w:w="817" w:type="dxa"/>
            <w:vMerge/>
          </w:tcPr>
          <w:p w14:paraId="58F5270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E8603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25DCE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99068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C0CC51" w14:textId="069B424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6B1632" w14:textId="0D4984B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685595F3" w14:textId="77777777" w:rsidTr="00EC2616">
        <w:tc>
          <w:tcPr>
            <w:tcW w:w="817" w:type="dxa"/>
            <w:vMerge/>
          </w:tcPr>
          <w:p w14:paraId="71BC95C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CBC75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48C5CA" w14:textId="77777777" w:rsidR="00D92B4A" w:rsidRDefault="007C4F6A" w:rsidP="00D92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41F25E28" w14:textId="77777777" w:rsidR="00D92B4A" w:rsidRDefault="00D92B4A" w:rsidP="00D92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EC733" w14:textId="77777777" w:rsidR="00D92B4A" w:rsidRDefault="00D92B4A" w:rsidP="00D92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AA535B" w14:textId="0A12F35C" w:rsidR="00D92B4A" w:rsidRPr="00C65648" w:rsidRDefault="00D92B4A" w:rsidP="00D92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F4C974F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1D95D49" wp14:editId="0ADC5C37">
                  <wp:extent cx="1799617" cy="496110"/>
                  <wp:effectExtent l="0" t="0" r="0" b="0"/>
                  <wp:docPr id="1836" name="Рисунок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65B37A37" w14:textId="77777777" w:rsidTr="00EC2616">
        <w:tc>
          <w:tcPr>
            <w:tcW w:w="817" w:type="dxa"/>
            <w:vMerge w:val="restart"/>
          </w:tcPr>
          <w:p w14:paraId="36668CF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4253" w:type="dxa"/>
            <w:vMerge w:val="restart"/>
          </w:tcPr>
          <w:p w14:paraId="173B3CC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ихайл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14:paraId="5697254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7D510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9B7E8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50A41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21D6542" w14:textId="77777777" w:rsidTr="00EC2616">
        <w:tc>
          <w:tcPr>
            <w:tcW w:w="817" w:type="dxa"/>
            <w:vMerge/>
          </w:tcPr>
          <w:p w14:paraId="31647FD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8988F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57489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89786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DC679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7E44A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3BB45DD6" w14:textId="77777777" w:rsidTr="00EC2616">
        <w:tc>
          <w:tcPr>
            <w:tcW w:w="817" w:type="dxa"/>
            <w:vMerge/>
          </w:tcPr>
          <w:p w14:paraId="2CC2689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33845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68870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D11ACD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A210AB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0A4574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2DC3429" w14:textId="77777777" w:rsidTr="00EC2616">
        <w:tc>
          <w:tcPr>
            <w:tcW w:w="817" w:type="dxa"/>
            <w:vMerge/>
          </w:tcPr>
          <w:p w14:paraId="1180B2F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5D581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0A097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D1A8F5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EF91C3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BD867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4DBCFE83" w14:textId="77777777" w:rsidTr="00EC2616">
        <w:tc>
          <w:tcPr>
            <w:tcW w:w="817" w:type="dxa"/>
            <w:vMerge/>
          </w:tcPr>
          <w:p w14:paraId="53DF2EC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136E1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385F4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ACE25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742573" w14:textId="1A73131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CDA197" w14:textId="4BAF649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DD700F0" w14:textId="77777777" w:rsidTr="00EC2616">
        <w:tc>
          <w:tcPr>
            <w:tcW w:w="817" w:type="dxa"/>
            <w:vMerge/>
          </w:tcPr>
          <w:p w14:paraId="2676610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74971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B3DB6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F4449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D62A5F" w14:textId="7DF78C8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245B7F" w14:textId="1CD7CC3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31D8A3C1" w14:textId="77777777" w:rsidTr="00EC2616">
        <w:tc>
          <w:tcPr>
            <w:tcW w:w="817" w:type="dxa"/>
            <w:vMerge/>
          </w:tcPr>
          <w:p w14:paraId="44C9D3D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D011B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99528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02440E3F" w14:textId="6F4163AA" w:rsidR="00D92B4A" w:rsidRPr="00C65648" w:rsidRDefault="00D92B4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7E330ED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2CA6148" wp14:editId="6902D392">
                  <wp:extent cx="1799617" cy="496110"/>
                  <wp:effectExtent l="0" t="0" r="0" b="0"/>
                  <wp:docPr id="1837" name="Рисунок 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1D090A77" w14:textId="77777777" w:rsidTr="00EC2616">
        <w:tc>
          <w:tcPr>
            <w:tcW w:w="817" w:type="dxa"/>
            <w:vMerge w:val="restart"/>
          </w:tcPr>
          <w:p w14:paraId="5F0F01A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4</w:t>
            </w:r>
          </w:p>
        </w:tc>
        <w:tc>
          <w:tcPr>
            <w:tcW w:w="4253" w:type="dxa"/>
            <w:vMerge w:val="restart"/>
          </w:tcPr>
          <w:p w14:paraId="5DBFAA3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14:paraId="1CF0EA4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585C6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DE384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22F47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6C4D5198" w14:textId="77777777" w:rsidTr="00EC2616">
        <w:tc>
          <w:tcPr>
            <w:tcW w:w="817" w:type="dxa"/>
            <w:vMerge/>
          </w:tcPr>
          <w:p w14:paraId="7EE3488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623FF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3C567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CE29E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2AB43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4FD93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30B9E85B" w14:textId="77777777" w:rsidTr="00EC2616">
        <w:tc>
          <w:tcPr>
            <w:tcW w:w="817" w:type="dxa"/>
            <w:vMerge/>
          </w:tcPr>
          <w:p w14:paraId="6D40380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B1DEC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BC2C5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FEF53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11AAA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CD802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66083D42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C4F6A" w:rsidRPr="00C65648" w14:paraId="6BC0365C" w14:textId="77777777" w:rsidTr="00EC2616">
        <w:tc>
          <w:tcPr>
            <w:tcW w:w="817" w:type="dxa"/>
            <w:vMerge w:val="restart"/>
          </w:tcPr>
          <w:p w14:paraId="6713A786" w14:textId="79B9C003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780EAFE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7FCE5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1AF4A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29AFB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461C8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51550DFF" w14:textId="77777777" w:rsidTr="00EC2616">
        <w:tc>
          <w:tcPr>
            <w:tcW w:w="817" w:type="dxa"/>
            <w:vMerge/>
          </w:tcPr>
          <w:p w14:paraId="5539B33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9CDAF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53981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FFB83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87E522" w14:textId="5D4B502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6E08D2" w14:textId="2D4FB6A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508F60F" w14:textId="77777777" w:rsidTr="00EC2616">
        <w:tc>
          <w:tcPr>
            <w:tcW w:w="817" w:type="dxa"/>
            <w:vMerge/>
          </w:tcPr>
          <w:p w14:paraId="6489C54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6226C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1ED22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70DF7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475C4E2" w14:textId="50397BA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0ED4DE" w14:textId="484A4C1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14F3AC3A" w14:textId="77777777" w:rsidTr="00EC2616">
        <w:tc>
          <w:tcPr>
            <w:tcW w:w="817" w:type="dxa"/>
            <w:vMerge/>
          </w:tcPr>
          <w:p w14:paraId="47F25BC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B80B4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EF66A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2A968EA5" w14:textId="0E76F706" w:rsidR="00D92B4A" w:rsidRPr="00C65648" w:rsidRDefault="00D92B4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CEB2B94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C7B8373" wp14:editId="196E8C7A">
                  <wp:extent cx="1799617" cy="496110"/>
                  <wp:effectExtent l="0" t="0" r="0" b="0"/>
                  <wp:docPr id="1838" name="Рисунок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5A0A4EF5" w14:textId="77777777" w:rsidTr="00EC2616">
        <w:tc>
          <w:tcPr>
            <w:tcW w:w="817" w:type="dxa"/>
            <w:vMerge w:val="restart"/>
          </w:tcPr>
          <w:p w14:paraId="6322F06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5</w:t>
            </w:r>
          </w:p>
        </w:tc>
        <w:tc>
          <w:tcPr>
            <w:tcW w:w="4253" w:type="dxa"/>
            <w:vMerge w:val="restart"/>
          </w:tcPr>
          <w:p w14:paraId="4E6E911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ачинское сельское поселение Тужинского района Кировской области  </w:t>
            </w:r>
          </w:p>
        </w:tc>
        <w:tc>
          <w:tcPr>
            <w:tcW w:w="1559" w:type="dxa"/>
          </w:tcPr>
          <w:p w14:paraId="02C1E79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3DF695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CD84F3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6425C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1F1EB65E" w14:textId="77777777" w:rsidTr="00EC2616">
        <w:tc>
          <w:tcPr>
            <w:tcW w:w="817" w:type="dxa"/>
            <w:vMerge/>
          </w:tcPr>
          <w:p w14:paraId="5883FD0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8E97D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64B41B" w14:textId="5FCDDD20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5E39D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0CA748" w14:textId="15FC9A8A" w:rsidR="007C4F6A" w:rsidRPr="00C65648" w:rsidRDefault="007C4F6A" w:rsidP="00D92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7A410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39075323" w14:textId="77777777" w:rsidTr="00EC2616">
        <w:tc>
          <w:tcPr>
            <w:tcW w:w="817" w:type="dxa"/>
            <w:vMerge/>
          </w:tcPr>
          <w:p w14:paraId="7846E66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02B8D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7AEB6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8A57E3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FE8263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0E560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4F5E78A" w14:textId="77777777" w:rsidTr="00EC2616">
        <w:tc>
          <w:tcPr>
            <w:tcW w:w="817" w:type="dxa"/>
            <w:vMerge/>
          </w:tcPr>
          <w:p w14:paraId="690D449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0C939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87000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1966F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D8FB15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93963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56DC0424" w14:textId="77777777" w:rsidTr="00EC2616">
        <w:tc>
          <w:tcPr>
            <w:tcW w:w="817" w:type="dxa"/>
            <w:vMerge/>
          </w:tcPr>
          <w:p w14:paraId="7C83B76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1F928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A51BD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92AF0B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443F99" w14:textId="0F61408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48972B" w14:textId="20F5165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3012B0C" w14:textId="77777777" w:rsidTr="00EC2616">
        <w:tc>
          <w:tcPr>
            <w:tcW w:w="817" w:type="dxa"/>
            <w:vMerge/>
          </w:tcPr>
          <w:p w14:paraId="101911A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C76A9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65FFC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11A99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502546" w14:textId="71A4DAD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B2DE27" w14:textId="5C6CCFD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3142F80A" w14:textId="77777777" w:rsidTr="00EC2616">
        <w:tc>
          <w:tcPr>
            <w:tcW w:w="817" w:type="dxa"/>
            <w:vMerge/>
          </w:tcPr>
          <w:p w14:paraId="38C057C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F41B1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BF811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DC748DD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10FD28D" wp14:editId="170D47D6">
                  <wp:extent cx="1799617" cy="496110"/>
                  <wp:effectExtent l="0" t="0" r="0" b="0"/>
                  <wp:docPr id="1839" name="Рисунок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48AF3377" w14:textId="77777777" w:rsidTr="00EC2616">
        <w:trPr>
          <w:trHeight w:val="70"/>
        </w:trPr>
        <w:tc>
          <w:tcPr>
            <w:tcW w:w="817" w:type="dxa"/>
          </w:tcPr>
          <w:p w14:paraId="7132627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</w:tcPr>
          <w:p w14:paraId="34F91A7F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нинский муниципальный район Кировской области</w:t>
            </w:r>
          </w:p>
        </w:tc>
        <w:tc>
          <w:tcPr>
            <w:tcW w:w="1559" w:type="dxa"/>
          </w:tcPr>
          <w:p w14:paraId="537A3FE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3F2122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F6A" w:rsidRPr="00C65648" w14:paraId="4F5B2951" w14:textId="77777777" w:rsidTr="00EC2616">
        <w:tc>
          <w:tcPr>
            <w:tcW w:w="817" w:type="dxa"/>
            <w:vMerge w:val="restart"/>
          </w:tcPr>
          <w:p w14:paraId="0456392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1</w:t>
            </w:r>
          </w:p>
        </w:tc>
        <w:tc>
          <w:tcPr>
            <w:tcW w:w="4253" w:type="dxa"/>
            <w:vMerge w:val="restart"/>
          </w:tcPr>
          <w:p w14:paraId="7ADAFCE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нинское городское поселение Унинского района Кировской области</w:t>
            </w:r>
          </w:p>
          <w:p w14:paraId="3E25408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29326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7FEF4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0AC69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7256B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768B7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D1494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F4AB4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2CF39C8" w14:textId="77777777" w:rsidTr="00EC2616">
        <w:tc>
          <w:tcPr>
            <w:tcW w:w="817" w:type="dxa"/>
            <w:vMerge/>
          </w:tcPr>
          <w:p w14:paraId="774CEB8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F58C5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15B2D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27B5FD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1789C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0C66C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4B0573A" w14:textId="77777777" w:rsidTr="00EC2616">
        <w:tc>
          <w:tcPr>
            <w:tcW w:w="817" w:type="dxa"/>
            <w:vMerge/>
          </w:tcPr>
          <w:p w14:paraId="52E879B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91FC9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9496B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16673C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2743A7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F492C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E34E4DD" w14:textId="77777777" w:rsidTr="00EC2616">
        <w:tc>
          <w:tcPr>
            <w:tcW w:w="817" w:type="dxa"/>
            <w:vMerge/>
          </w:tcPr>
          <w:p w14:paraId="0C0F31F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FCF87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5EE3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62071C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BA735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E73DA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2E35B2B4" w14:textId="77777777" w:rsidTr="00EC2616">
        <w:tc>
          <w:tcPr>
            <w:tcW w:w="817" w:type="dxa"/>
            <w:vMerge/>
          </w:tcPr>
          <w:p w14:paraId="6BB2BCA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FC088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07150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BF7AD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9E0870C" w14:textId="65D7C81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A9CD4D" w14:textId="222419A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CC95A8D" w14:textId="77777777" w:rsidTr="00EC2616">
        <w:tc>
          <w:tcPr>
            <w:tcW w:w="817" w:type="dxa"/>
            <w:vMerge/>
          </w:tcPr>
          <w:p w14:paraId="06AA851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C0E30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F9332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2D037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D2604E" w14:textId="25EAB5F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C5653A" w14:textId="38536E0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60A3E33" w14:textId="77777777" w:rsidTr="00EC2616">
        <w:tc>
          <w:tcPr>
            <w:tcW w:w="817" w:type="dxa"/>
            <w:vMerge/>
          </w:tcPr>
          <w:p w14:paraId="7E3CF12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FBB97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07A7E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6C24628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389A3B2" wp14:editId="0259E465">
                  <wp:extent cx="1799617" cy="496110"/>
                  <wp:effectExtent l="0" t="0" r="0" b="0"/>
                  <wp:docPr id="1840" name="Рисунок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5F676966" w14:textId="77777777" w:rsidTr="00EC2616">
        <w:tc>
          <w:tcPr>
            <w:tcW w:w="817" w:type="dxa"/>
            <w:vMerge w:val="restart"/>
          </w:tcPr>
          <w:p w14:paraId="02012A4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2</w:t>
            </w:r>
          </w:p>
        </w:tc>
        <w:tc>
          <w:tcPr>
            <w:tcW w:w="4253" w:type="dxa"/>
            <w:vMerge w:val="restart"/>
          </w:tcPr>
          <w:p w14:paraId="01BFDA7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страханское сельское поселение Унинского района Кировской области</w:t>
            </w:r>
          </w:p>
          <w:p w14:paraId="382C8D3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32C8E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52FCA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B329E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5B1BD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49002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9765E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2C4BD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7580D26E" w14:textId="77777777" w:rsidTr="00EC2616">
        <w:tc>
          <w:tcPr>
            <w:tcW w:w="817" w:type="dxa"/>
            <w:vMerge/>
          </w:tcPr>
          <w:p w14:paraId="1D43618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0101A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A8874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E5AB06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82EDBD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B5120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4DF53F5B" w14:textId="77777777" w:rsidTr="00EC2616">
        <w:tc>
          <w:tcPr>
            <w:tcW w:w="817" w:type="dxa"/>
            <w:vMerge/>
          </w:tcPr>
          <w:p w14:paraId="6A15C1E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BC327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E851D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897E2A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5DEA95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140AF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4F7CF48" w14:textId="77777777" w:rsidTr="00EC2616">
        <w:tc>
          <w:tcPr>
            <w:tcW w:w="817" w:type="dxa"/>
            <w:vMerge/>
          </w:tcPr>
          <w:p w14:paraId="548C648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FA043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804BA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E437A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C384C5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D5D92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D859B17" w14:textId="77777777" w:rsidTr="00EC2616">
        <w:tc>
          <w:tcPr>
            <w:tcW w:w="817" w:type="dxa"/>
            <w:vMerge/>
          </w:tcPr>
          <w:p w14:paraId="68D491E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ED647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E208A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D74109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3503FF" w14:textId="78AE5EB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7E73FC1" w14:textId="547503E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9EFC30E" w14:textId="77777777" w:rsidTr="00EC2616">
        <w:tc>
          <w:tcPr>
            <w:tcW w:w="817" w:type="dxa"/>
            <w:vMerge/>
          </w:tcPr>
          <w:p w14:paraId="2843402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00C1C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2371F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D8ABC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15DBAF" w14:textId="7D44072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99A8DB" w14:textId="35D4479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2C799344" w14:textId="77777777" w:rsidTr="00EC2616">
        <w:tc>
          <w:tcPr>
            <w:tcW w:w="817" w:type="dxa"/>
            <w:vMerge/>
          </w:tcPr>
          <w:p w14:paraId="11D7E68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B2CB8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373D7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23D808E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D9BAC90" wp14:editId="68380128">
                  <wp:extent cx="1799617" cy="496110"/>
                  <wp:effectExtent l="0" t="0" r="0" b="0"/>
                  <wp:docPr id="1841" name="Рисунок 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263537AA" w14:textId="77777777" w:rsidTr="00EC2616">
        <w:tc>
          <w:tcPr>
            <w:tcW w:w="817" w:type="dxa"/>
            <w:vMerge w:val="restart"/>
          </w:tcPr>
          <w:p w14:paraId="4F135CB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3</w:t>
            </w:r>
          </w:p>
        </w:tc>
        <w:tc>
          <w:tcPr>
            <w:tcW w:w="4253" w:type="dxa"/>
            <w:vMerge w:val="restart"/>
          </w:tcPr>
          <w:p w14:paraId="34D8971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Елганское сельское поселение Унинского района Кировской области</w:t>
            </w:r>
          </w:p>
        </w:tc>
        <w:tc>
          <w:tcPr>
            <w:tcW w:w="1559" w:type="dxa"/>
          </w:tcPr>
          <w:p w14:paraId="742A546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6F4F2F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190DB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313E7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77BBE551" w14:textId="77777777" w:rsidTr="00EC2616">
        <w:tc>
          <w:tcPr>
            <w:tcW w:w="817" w:type="dxa"/>
            <w:vMerge/>
          </w:tcPr>
          <w:p w14:paraId="62A53A9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C597C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5CC73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C52A69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9CE28E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14:paraId="3504005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58E861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ABDA4A2" w14:textId="77777777" w:rsidTr="00EC2616">
        <w:tc>
          <w:tcPr>
            <w:tcW w:w="817" w:type="dxa"/>
            <w:vMerge/>
          </w:tcPr>
          <w:p w14:paraId="7E594C1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C8C4F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3994B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B0A3D6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2E1FF2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306E64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01274AD" w14:textId="77777777" w:rsidTr="00EC2616">
        <w:tc>
          <w:tcPr>
            <w:tcW w:w="817" w:type="dxa"/>
            <w:vMerge/>
          </w:tcPr>
          <w:p w14:paraId="3861CF7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5FEDC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32C3D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88EE37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CB860E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6B867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32998F43" w14:textId="77777777" w:rsidTr="00EC2616">
        <w:tc>
          <w:tcPr>
            <w:tcW w:w="817" w:type="dxa"/>
            <w:vMerge/>
          </w:tcPr>
          <w:p w14:paraId="7894E5E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453CE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FBA45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3DC85E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23DCC79" w14:textId="7E0A0020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DA0909" w14:textId="60B3CC9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A003D32" w14:textId="77777777" w:rsidTr="00EC2616">
        <w:tc>
          <w:tcPr>
            <w:tcW w:w="817" w:type="dxa"/>
            <w:vMerge/>
          </w:tcPr>
          <w:p w14:paraId="656A856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8CC30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BC147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6A1D1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22614C" w14:textId="2FEB62A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FB6938" w14:textId="7434BCA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4C5AA58" w14:textId="77777777" w:rsidTr="00EC2616">
        <w:tc>
          <w:tcPr>
            <w:tcW w:w="817" w:type="dxa"/>
            <w:vMerge/>
          </w:tcPr>
          <w:p w14:paraId="7F12C47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08359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FBCCD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5ED89A1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7913B24" wp14:editId="2996A53A">
                  <wp:extent cx="1799617" cy="496110"/>
                  <wp:effectExtent l="0" t="0" r="0" b="0"/>
                  <wp:docPr id="1842" name="Рисунок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09DB2EA5" w14:textId="77777777" w:rsidTr="00EC2616">
        <w:tc>
          <w:tcPr>
            <w:tcW w:w="817" w:type="dxa"/>
            <w:vMerge w:val="restart"/>
          </w:tcPr>
          <w:p w14:paraId="5E24EF6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4253" w:type="dxa"/>
            <w:vMerge w:val="restart"/>
          </w:tcPr>
          <w:p w14:paraId="4A00F89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нахинское сельское поселение Унинского района Кировской области</w:t>
            </w:r>
          </w:p>
        </w:tc>
        <w:tc>
          <w:tcPr>
            <w:tcW w:w="1559" w:type="dxa"/>
          </w:tcPr>
          <w:p w14:paraId="224D9F3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6E192B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C7385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CA7AF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A43BCD8" w14:textId="77777777" w:rsidTr="00EC2616">
        <w:tc>
          <w:tcPr>
            <w:tcW w:w="817" w:type="dxa"/>
            <w:vMerge/>
          </w:tcPr>
          <w:p w14:paraId="3899212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9A556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CBF22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161E9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A1092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E83B9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3CBA5C66" w14:textId="77777777" w:rsidTr="00EC2616">
        <w:tc>
          <w:tcPr>
            <w:tcW w:w="817" w:type="dxa"/>
            <w:vMerge/>
          </w:tcPr>
          <w:p w14:paraId="53B076F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D0F36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16215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0AC50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6365CA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8DB08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7394821" w14:textId="77777777" w:rsidTr="00EC2616">
        <w:tc>
          <w:tcPr>
            <w:tcW w:w="817" w:type="dxa"/>
            <w:vMerge/>
          </w:tcPr>
          <w:p w14:paraId="54778CB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5E5C9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13D0D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73FD83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755B4F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0BD6B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26A6A594" w14:textId="77777777" w:rsidTr="00EC2616">
        <w:tc>
          <w:tcPr>
            <w:tcW w:w="817" w:type="dxa"/>
            <w:vMerge/>
          </w:tcPr>
          <w:p w14:paraId="75921CA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618F2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A862B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E0C50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BDACCD" w14:textId="65F270D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9B01F4" w14:textId="20DF816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9649780" w14:textId="77777777" w:rsidTr="00EC2616">
        <w:tc>
          <w:tcPr>
            <w:tcW w:w="817" w:type="dxa"/>
            <w:vMerge/>
          </w:tcPr>
          <w:p w14:paraId="0C1B790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FE89B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7541F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26F5A0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F5DD3E" w14:textId="64DD56B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354A00" w14:textId="1A55AA9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2F8FB340" w14:textId="77777777" w:rsidTr="00EC2616">
        <w:tc>
          <w:tcPr>
            <w:tcW w:w="817" w:type="dxa"/>
            <w:vMerge/>
          </w:tcPr>
          <w:p w14:paraId="4B90FA6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E3D24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07E8B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8773096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34D710C" wp14:editId="1CF69E12">
                  <wp:extent cx="1799617" cy="496110"/>
                  <wp:effectExtent l="0" t="0" r="0" b="0"/>
                  <wp:docPr id="1843" name="Рисунок 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7A21EACC" w14:textId="77777777" w:rsidTr="00EC2616">
        <w:tc>
          <w:tcPr>
            <w:tcW w:w="817" w:type="dxa"/>
            <w:vMerge w:val="restart"/>
          </w:tcPr>
          <w:p w14:paraId="36DC600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5</w:t>
            </w:r>
          </w:p>
        </w:tc>
        <w:tc>
          <w:tcPr>
            <w:tcW w:w="4253" w:type="dxa"/>
            <w:vMerge w:val="restart"/>
          </w:tcPr>
          <w:p w14:paraId="3F5D258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маровское сельское поселение Унинского района Кировской области</w:t>
            </w:r>
          </w:p>
        </w:tc>
        <w:tc>
          <w:tcPr>
            <w:tcW w:w="1559" w:type="dxa"/>
          </w:tcPr>
          <w:p w14:paraId="73760B0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91FAF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558D1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13013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6CD6D2BA" w14:textId="77777777" w:rsidTr="00EC2616">
        <w:tc>
          <w:tcPr>
            <w:tcW w:w="817" w:type="dxa"/>
            <w:vMerge/>
          </w:tcPr>
          <w:p w14:paraId="02399C2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29652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1A7E3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689D8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7041E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9DDA9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08384F5A" w14:textId="77777777" w:rsidTr="00EC2616">
        <w:tc>
          <w:tcPr>
            <w:tcW w:w="817" w:type="dxa"/>
            <w:vMerge/>
          </w:tcPr>
          <w:p w14:paraId="085F128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574AC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DC2D1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EBB077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81B972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82DBD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D9175FF" w14:textId="77777777" w:rsidTr="00EC2616">
        <w:tc>
          <w:tcPr>
            <w:tcW w:w="817" w:type="dxa"/>
            <w:vMerge/>
          </w:tcPr>
          <w:p w14:paraId="7348E26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2321F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DA438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45CE96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740FE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E93F7A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39E5D10F" w14:textId="77777777" w:rsidTr="00EC2616">
        <w:tc>
          <w:tcPr>
            <w:tcW w:w="817" w:type="dxa"/>
            <w:vMerge/>
          </w:tcPr>
          <w:p w14:paraId="2840724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6C06B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2F028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8032C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49C7C3" w14:textId="5029F32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81494C" w14:textId="74623C1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7B00E35" w14:textId="77777777" w:rsidTr="00EC2616">
        <w:tc>
          <w:tcPr>
            <w:tcW w:w="817" w:type="dxa"/>
            <w:vMerge/>
          </w:tcPr>
          <w:p w14:paraId="2F3CE7B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92D55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A73FA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641BDA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20F2D5D" w14:textId="0315EE1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4C42EB" w14:textId="7B5AA45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685E071C" w14:textId="77777777" w:rsidTr="00EC2616">
        <w:tc>
          <w:tcPr>
            <w:tcW w:w="817" w:type="dxa"/>
            <w:vMerge/>
          </w:tcPr>
          <w:p w14:paraId="0068A2C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39C94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EB242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FD6A3FC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C1AE1AB" wp14:editId="6E5041BF">
                  <wp:extent cx="1799617" cy="496110"/>
                  <wp:effectExtent l="0" t="0" r="0" b="0"/>
                  <wp:docPr id="1844" name="Рисунок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78632234" w14:textId="77777777" w:rsidTr="00EC2616">
        <w:tc>
          <w:tcPr>
            <w:tcW w:w="817" w:type="dxa"/>
            <w:vMerge w:val="restart"/>
          </w:tcPr>
          <w:p w14:paraId="7A43B41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6</w:t>
            </w:r>
          </w:p>
        </w:tc>
        <w:tc>
          <w:tcPr>
            <w:tcW w:w="4253" w:type="dxa"/>
            <w:vMerge w:val="restart"/>
          </w:tcPr>
          <w:p w14:paraId="12606D9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лополомское сельское поселение Унинского района Кировской области</w:t>
            </w:r>
          </w:p>
        </w:tc>
        <w:tc>
          <w:tcPr>
            <w:tcW w:w="1559" w:type="dxa"/>
          </w:tcPr>
          <w:p w14:paraId="1858D2F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2A1D51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780C1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74FEE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525BD5C5" w14:textId="77777777" w:rsidTr="00EC2616">
        <w:tc>
          <w:tcPr>
            <w:tcW w:w="817" w:type="dxa"/>
            <w:vMerge/>
          </w:tcPr>
          <w:p w14:paraId="0E2419A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F80F5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70DB3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09599D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63B283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839E4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69CEC8E4" w14:textId="77777777" w:rsidTr="00EC2616">
        <w:tc>
          <w:tcPr>
            <w:tcW w:w="817" w:type="dxa"/>
            <w:vMerge/>
          </w:tcPr>
          <w:p w14:paraId="2824C77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045B4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2F484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0F3B0B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8EB067E" w14:textId="16C15DA7" w:rsidR="007C4F6A" w:rsidRDefault="007C4F6A" w:rsidP="00D92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64EC6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8CC788E" w14:textId="77777777" w:rsidTr="00EC2616">
        <w:tc>
          <w:tcPr>
            <w:tcW w:w="817" w:type="dxa"/>
            <w:vMerge/>
          </w:tcPr>
          <w:p w14:paraId="3CFDD52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E627F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97BB1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FF1608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A103E6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37EEA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06E833B" w14:textId="77777777" w:rsidTr="00EC2616">
        <w:tc>
          <w:tcPr>
            <w:tcW w:w="817" w:type="dxa"/>
            <w:vMerge/>
          </w:tcPr>
          <w:p w14:paraId="442F11D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CC6D1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7C937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32582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824BEC" w14:textId="206CD02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A76F89" w14:textId="0979FE9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B632F67" w14:textId="77777777" w:rsidTr="00EC2616">
        <w:tc>
          <w:tcPr>
            <w:tcW w:w="817" w:type="dxa"/>
            <w:vMerge/>
          </w:tcPr>
          <w:p w14:paraId="34EC643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CDD39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280CC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37F94D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3B55D8" w14:textId="707E1F2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592166" w14:textId="317DD83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5CC362F" w14:textId="77777777" w:rsidTr="00EC2616">
        <w:tc>
          <w:tcPr>
            <w:tcW w:w="817" w:type="dxa"/>
            <w:vMerge/>
          </w:tcPr>
          <w:p w14:paraId="3739B64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12A1B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98CBB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31D23D0D" w14:textId="13328804" w:rsidR="00D92B4A" w:rsidRPr="00C65648" w:rsidRDefault="00D92B4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97CDA36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7F73A6B" wp14:editId="0288E26F">
                  <wp:extent cx="1799617" cy="496110"/>
                  <wp:effectExtent l="0" t="0" r="0" b="0"/>
                  <wp:docPr id="1845" name="Рисунок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4E07B02F" w14:textId="77777777" w:rsidTr="00EC2616">
        <w:tc>
          <w:tcPr>
            <w:tcW w:w="817" w:type="dxa"/>
            <w:vMerge w:val="restart"/>
          </w:tcPr>
          <w:p w14:paraId="3647B0D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7</w:t>
            </w:r>
          </w:p>
        </w:tc>
        <w:tc>
          <w:tcPr>
            <w:tcW w:w="4253" w:type="dxa"/>
            <w:vMerge w:val="restart"/>
          </w:tcPr>
          <w:p w14:paraId="77582D6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орезское сельское поселение Унинского района Кировской области </w:t>
            </w:r>
          </w:p>
        </w:tc>
        <w:tc>
          <w:tcPr>
            <w:tcW w:w="1559" w:type="dxa"/>
          </w:tcPr>
          <w:p w14:paraId="0CD2A79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873A69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CBCAA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2B091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7F93EC4C" w14:textId="77777777" w:rsidTr="00EC2616">
        <w:tc>
          <w:tcPr>
            <w:tcW w:w="817" w:type="dxa"/>
            <w:vMerge/>
          </w:tcPr>
          <w:p w14:paraId="17FEE13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12517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CC50A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3F956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54404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31C65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0EBADB0A" w14:textId="77777777" w:rsidTr="00EC2616">
        <w:tc>
          <w:tcPr>
            <w:tcW w:w="817" w:type="dxa"/>
            <w:vMerge/>
          </w:tcPr>
          <w:p w14:paraId="68DD1A4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4589E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C75B2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600958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F76066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E0A8D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2946D30" w14:textId="77777777" w:rsidTr="00EC2616">
        <w:tc>
          <w:tcPr>
            <w:tcW w:w="817" w:type="dxa"/>
            <w:vMerge/>
          </w:tcPr>
          <w:p w14:paraId="3171BD5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78861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BE27D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70BD93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C9A13E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F9C8A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2B95D23F" w14:textId="77777777" w:rsidTr="00EC2616">
        <w:tc>
          <w:tcPr>
            <w:tcW w:w="817" w:type="dxa"/>
            <w:vMerge/>
          </w:tcPr>
          <w:p w14:paraId="2BD6E69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58E38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72424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064853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1DA67B" w14:textId="2B5855E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88A104" w14:textId="76E3F8C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0DA9B7D" w14:textId="77777777" w:rsidTr="00EC2616">
        <w:tc>
          <w:tcPr>
            <w:tcW w:w="817" w:type="dxa"/>
            <w:vMerge/>
          </w:tcPr>
          <w:p w14:paraId="6F457E1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02C5B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CBB03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B33807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66FE06" w14:textId="01D57E8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2C2D81" w14:textId="7663B43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45B273D0" w14:textId="77777777" w:rsidTr="00EC2616">
        <w:tc>
          <w:tcPr>
            <w:tcW w:w="817" w:type="dxa"/>
            <w:vMerge/>
          </w:tcPr>
          <w:p w14:paraId="532DAA3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E71F4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A6A0F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D7AA901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8635B58" wp14:editId="76B42073">
                  <wp:extent cx="1799617" cy="496110"/>
                  <wp:effectExtent l="0" t="0" r="0" b="0"/>
                  <wp:docPr id="1846" name="Рисунок 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3AF083F3" w14:textId="77777777" w:rsidTr="00EC2616">
        <w:tc>
          <w:tcPr>
            <w:tcW w:w="817" w:type="dxa"/>
            <w:vMerge w:val="restart"/>
          </w:tcPr>
          <w:p w14:paraId="6A11D45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8</w:t>
            </w:r>
          </w:p>
        </w:tc>
        <w:tc>
          <w:tcPr>
            <w:tcW w:w="4253" w:type="dxa"/>
            <w:vMerge w:val="restart"/>
          </w:tcPr>
          <w:p w14:paraId="490C0F6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рдыкское сельское поселение Унинского района Кировской области</w:t>
            </w:r>
          </w:p>
          <w:p w14:paraId="6EB6ED2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B4E71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12CD0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51484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4DF25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7565F0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875EB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49528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E73C9DA" w14:textId="77777777" w:rsidTr="00EC2616">
        <w:tc>
          <w:tcPr>
            <w:tcW w:w="817" w:type="dxa"/>
            <w:vMerge/>
          </w:tcPr>
          <w:p w14:paraId="3802D90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4C633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86287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CC2D8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FAB5D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1F866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41BA3C93" w14:textId="77777777" w:rsidTr="00EC2616">
        <w:tc>
          <w:tcPr>
            <w:tcW w:w="817" w:type="dxa"/>
            <w:vMerge/>
          </w:tcPr>
          <w:p w14:paraId="7B137F1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FF9FD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A32EE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4B382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DB6CB2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9D32F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62392B0" w14:textId="77777777" w:rsidTr="00EC2616">
        <w:tc>
          <w:tcPr>
            <w:tcW w:w="817" w:type="dxa"/>
            <w:vMerge/>
          </w:tcPr>
          <w:p w14:paraId="20B2A87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F4FD7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ACDF8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0900D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471E42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4AF19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218A4721" w14:textId="77777777" w:rsidTr="00EC2616">
        <w:tc>
          <w:tcPr>
            <w:tcW w:w="817" w:type="dxa"/>
            <w:vMerge/>
          </w:tcPr>
          <w:p w14:paraId="05303D3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A8A9D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D932F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084D64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F886E8E" w14:textId="531CD2E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0060213" w14:textId="13D2FC5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02EE6A9" w14:textId="77777777" w:rsidTr="00EC2616">
        <w:tc>
          <w:tcPr>
            <w:tcW w:w="817" w:type="dxa"/>
            <w:vMerge/>
          </w:tcPr>
          <w:p w14:paraId="496DB0F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2A71A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26B5E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81DFA4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7562A65" w14:textId="01180E1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A536AA" w14:textId="12E1C2C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1F6B9C3E" w14:textId="77777777" w:rsidTr="00EC2616">
        <w:tc>
          <w:tcPr>
            <w:tcW w:w="817" w:type="dxa"/>
            <w:vMerge/>
          </w:tcPr>
          <w:p w14:paraId="6DBF396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0B4CC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8E9A3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1BECA81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74DD8AE" wp14:editId="007E83A0">
                  <wp:extent cx="1799617" cy="496110"/>
                  <wp:effectExtent l="0" t="0" r="0" b="0"/>
                  <wp:docPr id="1847" name="Рисунок 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7416DDAC" w14:textId="77777777" w:rsidTr="00EC2616">
        <w:tc>
          <w:tcPr>
            <w:tcW w:w="817" w:type="dxa"/>
            <w:vMerge w:val="restart"/>
          </w:tcPr>
          <w:p w14:paraId="7E55C72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.9</w:t>
            </w:r>
          </w:p>
        </w:tc>
        <w:tc>
          <w:tcPr>
            <w:tcW w:w="4253" w:type="dxa"/>
            <w:vMerge w:val="restart"/>
          </w:tcPr>
          <w:p w14:paraId="3BC5C15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сновское сельское поселение Унинского района Кировской области</w:t>
            </w:r>
          </w:p>
          <w:p w14:paraId="2C97EE6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24C5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57C52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3251D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7975B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DA5256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989E1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0F5785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788D4CED" w14:textId="77777777" w:rsidTr="00EC2616">
        <w:tc>
          <w:tcPr>
            <w:tcW w:w="817" w:type="dxa"/>
            <w:vMerge/>
          </w:tcPr>
          <w:p w14:paraId="2C430C8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44EA1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D64E8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98F4B6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4CE81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70983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7832B7C3" w14:textId="77777777" w:rsidTr="00EC2616">
        <w:tc>
          <w:tcPr>
            <w:tcW w:w="817" w:type="dxa"/>
            <w:vMerge/>
          </w:tcPr>
          <w:p w14:paraId="5FCD081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BC856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5727A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98D39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9FAEC7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4DDD6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58C5CDD" w14:textId="77777777" w:rsidTr="00EC2616">
        <w:tc>
          <w:tcPr>
            <w:tcW w:w="817" w:type="dxa"/>
            <w:vMerge/>
          </w:tcPr>
          <w:p w14:paraId="4CC0B8C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7CF3A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9CD75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FEE85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925595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E0DD0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37139EE4" w14:textId="77777777" w:rsidTr="00EC2616">
        <w:tc>
          <w:tcPr>
            <w:tcW w:w="817" w:type="dxa"/>
            <w:vMerge/>
          </w:tcPr>
          <w:p w14:paraId="3397950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3C2BF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68C3C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62B117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7086F0" w14:textId="6D49E53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F592F6" w14:textId="46EB208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E526D17" w14:textId="77777777" w:rsidTr="00EC2616">
        <w:tc>
          <w:tcPr>
            <w:tcW w:w="817" w:type="dxa"/>
            <w:vMerge/>
          </w:tcPr>
          <w:p w14:paraId="4100B59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440D3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4AF79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0A1A7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BB03BD" w14:textId="66A5948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8B5BED" w14:textId="793EF3D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21461DAE" w14:textId="77777777" w:rsidTr="00EC2616">
        <w:tc>
          <w:tcPr>
            <w:tcW w:w="817" w:type="dxa"/>
            <w:vMerge/>
          </w:tcPr>
          <w:p w14:paraId="54D365E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F9EE3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33B76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A0EB517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08C40B5" wp14:editId="6F9B2057">
                  <wp:extent cx="1799617" cy="496110"/>
                  <wp:effectExtent l="0" t="0" r="0" b="0"/>
                  <wp:docPr id="1848" name="Рисунок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05653B15" w14:textId="77777777" w:rsidTr="00EC2616">
        <w:trPr>
          <w:trHeight w:val="519"/>
        </w:trPr>
        <w:tc>
          <w:tcPr>
            <w:tcW w:w="817" w:type="dxa"/>
          </w:tcPr>
          <w:p w14:paraId="19ED6C7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3" w:type="dxa"/>
          </w:tcPr>
          <w:p w14:paraId="4466B2F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ржумский муниципальный район Кировской области</w:t>
            </w:r>
          </w:p>
        </w:tc>
        <w:tc>
          <w:tcPr>
            <w:tcW w:w="1559" w:type="dxa"/>
          </w:tcPr>
          <w:p w14:paraId="32EBE41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E9997E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F6A" w:rsidRPr="00C65648" w14:paraId="4810C28A" w14:textId="77777777" w:rsidTr="00EC2616">
        <w:tc>
          <w:tcPr>
            <w:tcW w:w="817" w:type="dxa"/>
            <w:vMerge w:val="restart"/>
          </w:tcPr>
          <w:p w14:paraId="1798570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4253" w:type="dxa"/>
            <w:vMerge w:val="restart"/>
          </w:tcPr>
          <w:p w14:paraId="4A4F0BB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ржумское городское поселение Уржумского района Кировской области</w:t>
            </w:r>
          </w:p>
          <w:p w14:paraId="55826950" w14:textId="77777777" w:rsidR="007C4F6A" w:rsidRPr="00C65648" w:rsidRDefault="007C4F6A" w:rsidP="007C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0F147B" w14:textId="77777777" w:rsidR="007C4F6A" w:rsidRPr="00C65648" w:rsidRDefault="007C4F6A" w:rsidP="007C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1742B" w14:textId="77777777" w:rsidR="007C4F6A" w:rsidRPr="00C65648" w:rsidRDefault="007C4F6A" w:rsidP="007C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228C62" w14:textId="77777777" w:rsidR="007C4F6A" w:rsidRPr="00C65648" w:rsidRDefault="007C4F6A" w:rsidP="007C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70619E" w14:textId="77777777" w:rsidR="007C4F6A" w:rsidRPr="00C65648" w:rsidRDefault="007C4F6A" w:rsidP="007C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5DD85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840872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8E847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7CBAA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B33B0B6" w14:textId="77777777" w:rsidTr="00EC2616">
        <w:tc>
          <w:tcPr>
            <w:tcW w:w="817" w:type="dxa"/>
            <w:vMerge/>
          </w:tcPr>
          <w:p w14:paraId="4603F69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1902B0" w14:textId="77777777" w:rsidR="007C4F6A" w:rsidRPr="00C65648" w:rsidRDefault="007C4F6A" w:rsidP="007C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88D40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73A21C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2F7D7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EDA08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3C86B5AB" w14:textId="77777777" w:rsidTr="00EC2616">
        <w:tc>
          <w:tcPr>
            <w:tcW w:w="817" w:type="dxa"/>
            <w:vMerge/>
          </w:tcPr>
          <w:p w14:paraId="490EF7E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494530" w14:textId="77777777" w:rsidR="007C4F6A" w:rsidRPr="00C65648" w:rsidRDefault="007C4F6A" w:rsidP="007C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F02E5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2E624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67DDB4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51C1D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4873900" w14:textId="77777777" w:rsidTr="00EC2616">
        <w:tc>
          <w:tcPr>
            <w:tcW w:w="817" w:type="dxa"/>
            <w:vMerge/>
          </w:tcPr>
          <w:p w14:paraId="16F4231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F1CA4C" w14:textId="77777777" w:rsidR="007C4F6A" w:rsidRPr="00C65648" w:rsidRDefault="007C4F6A" w:rsidP="007C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EA82E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ACA1B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8C50CD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89D39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380C2CED" w14:textId="77777777" w:rsidTr="00EC2616">
        <w:tc>
          <w:tcPr>
            <w:tcW w:w="817" w:type="dxa"/>
            <w:vMerge/>
          </w:tcPr>
          <w:p w14:paraId="25D8C5D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2A1602" w14:textId="77777777" w:rsidR="007C4F6A" w:rsidRPr="00C65648" w:rsidRDefault="007C4F6A" w:rsidP="007C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C77B5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FD365B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19B02D9" w14:textId="1BF1DE4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C91A8B" w14:textId="28E9C1B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84668D2" w14:textId="77777777" w:rsidTr="00EC2616">
        <w:tc>
          <w:tcPr>
            <w:tcW w:w="817" w:type="dxa"/>
            <w:vMerge/>
          </w:tcPr>
          <w:p w14:paraId="1C9B0BE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252FAF" w14:textId="77777777" w:rsidR="007C4F6A" w:rsidRPr="00C65648" w:rsidRDefault="007C4F6A" w:rsidP="007C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B9FEA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6AE65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A302F9" w14:textId="6C14899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B5DF5B" w14:textId="6AEFB08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86C26B2" w14:textId="77777777" w:rsidTr="00EC2616">
        <w:tc>
          <w:tcPr>
            <w:tcW w:w="817" w:type="dxa"/>
            <w:vMerge/>
          </w:tcPr>
          <w:p w14:paraId="72A2731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270FA0" w14:textId="77777777" w:rsidR="007C4F6A" w:rsidRPr="00C65648" w:rsidRDefault="007C4F6A" w:rsidP="007C4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8F632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DDB12C7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D34A4FA" wp14:editId="57A9D453">
                  <wp:extent cx="1799617" cy="496110"/>
                  <wp:effectExtent l="0" t="0" r="0" b="0"/>
                  <wp:docPr id="1849" name="Рисунок 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3BE7F61C" w14:textId="77777777" w:rsidTr="00EC2616">
        <w:tc>
          <w:tcPr>
            <w:tcW w:w="817" w:type="dxa"/>
            <w:vMerge w:val="restart"/>
          </w:tcPr>
          <w:p w14:paraId="681562A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2</w:t>
            </w:r>
          </w:p>
        </w:tc>
        <w:tc>
          <w:tcPr>
            <w:tcW w:w="4253" w:type="dxa"/>
            <w:vMerge w:val="restart"/>
          </w:tcPr>
          <w:p w14:paraId="1776F21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айсин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4932507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46E07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1D33C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5751C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63FD29DC" w14:textId="77777777" w:rsidTr="00EC2616">
        <w:tc>
          <w:tcPr>
            <w:tcW w:w="817" w:type="dxa"/>
            <w:vMerge/>
          </w:tcPr>
          <w:p w14:paraId="4CD9755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76D33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9275B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7BAF44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3A18D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D8C4A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3F046B25" w14:textId="77777777" w:rsidTr="00EC2616">
        <w:tc>
          <w:tcPr>
            <w:tcW w:w="817" w:type="dxa"/>
            <w:vMerge/>
          </w:tcPr>
          <w:p w14:paraId="023BCC0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F83C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3F7BE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8235F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95E5DF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48918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E91835A" w14:textId="77777777" w:rsidTr="00EC2616">
        <w:tc>
          <w:tcPr>
            <w:tcW w:w="817" w:type="dxa"/>
            <w:vMerge/>
          </w:tcPr>
          <w:p w14:paraId="278F48A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E2085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664F1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FF3FCC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E34D0E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3E42B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3EAF446" w14:textId="77777777" w:rsidTr="00EC2616">
        <w:tc>
          <w:tcPr>
            <w:tcW w:w="817" w:type="dxa"/>
            <w:vMerge/>
          </w:tcPr>
          <w:p w14:paraId="4995B27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ECAF3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EA9E4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7C65A5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0B0BC7" w14:textId="6F857C7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7CFA49D" w14:textId="6F04195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FF3C86D" w14:textId="77777777" w:rsidTr="00EC2616">
        <w:tc>
          <w:tcPr>
            <w:tcW w:w="817" w:type="dxa"/>
            <w:vMerge/>
          </w:tcPr>
          <w:p w14:paraId="7BE4F4E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942A9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4E4A6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87F7E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32D99D" w14:textId="5C3E272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D3586B" w14:textId="5770823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2C4A96E0" w14:textId="77777777" w:rsidTr="00EC2616">
        <w:tc>
          <w:tcPr>
            <w:tcW w:w="817" w:type="dxa"/>
            <w:vMerge/>
          </w:tcPr>
          <w:p w14:paraId="1F68E1A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A4670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106DD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452170A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9435543" wp14:editId="172AAE67">
                  <wp:extent cx="1609344" cy="499872"/>
                  <wp:effectExtent l="0" t="0" r="0" b="0"/>
                  <wp:docPr id="1561" name="Рисунок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561281B4" w14:textId="77777777" w:rsidTr="00EC2616">
        <w:tc>
          <w:tcPr>
            <w:tcW w:w="817" w:type="dxa"/>
            <w:vMerge w:val="restart"/>
          </w:tcPr>
          <w:p w14:paraId="448AEAB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3</w:t>
            </w:r>
          </w:p>
        </w:tc>
        <w:tc>
          <w:tcPr>
            <w:tcW w:w="4253" w:type="dxa"/>
            <w:vMerge w:val="restart"/>
          </w:tcPr>
          <w:p w14:paraId="205B321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рой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659C89D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6205B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82A8F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997B0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7BAFE410" w14:textId="77777777" w:rsidTr="00EC2616">
        <w:tc>
          <w:tcPr>
            <w:tcW w:w="817" w:type="dxa"/>
            <w:vMerge/>
          </w:tcPr>
          <w:p w14:paraId="1F06CA7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91ABD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7A3FE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F36BB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785F0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E1E8E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EE0C998" w14:textId="77777777" w:rsidTr="00EC2616">
        <w:tc>
          <w:tcPr>
            <w:tcW w:w="817" w:type="dxa"/>
            <w:vMerge/>
          </w:tcPr>
          <w:p w14:paraId="25CD425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768EE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55B79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47217F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80E4A5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464C0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EE0F377" w14:textId="77777777" w:rsidTr="00EC2616">
        <w:tc>
          <w:tcPr>
            <w:tcW w:w="817" w:type="dxa"/>
            <w:vMerge/>
          </w:tcPr>
          <w:p w14:paraId="70A2A6A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E05E1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8650E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DB734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8E178D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E52C4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5567F474" w14:textId="77777777" w:rsidTr="00EC2616">
        <w:tc>
          <w:tcPr>
            <w:tcW w:w="817" w:type="dxa"/>
            <w:vMerge/>
          </w:tcPr>
          <w:p w14:paraId="745ED65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5235E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5D454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D36823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E9C3E4" w14:textId="4F2F3DC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0CE2DC" w14:textId="62617FB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644EC23" w14:textId="77777777" w:rsidTr="00EC2616">
        <w:tc>
          <w:tcPr>
            <w:tcW w:w="817" w:type="dxa"/>
            <w:vMerge/>
          </w:tcPr>
          <w:p w14:paraId="76C3112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74F0E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6D5E7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CD733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49FC7A" w14:textId="43C9CE1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6776CB" w14:textId="2FF4ECC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64207DDA" w14:textId="77777777" w:rsidTr="00EC2616">
        <w:tc>
          <w:tcPr>
            <w:tcW w:w="817" w:type="dxa"/>
            <w:vMerge/>
          </w:tcPr>
          <w:p w14:paraId="26E8FB3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FB394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D1957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55FB7F2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B716EB2" wp14:editId="29B0953B">
                  <wp:extent cx="1799617" cy="496110"/>
                  <wp:effectExtent l="0" t="0" r="0" b="0"/>
                  <wp:docPr id="1850" name="Рисунок 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2644C4D8" w14:textId="77777777" w:rsidTr="00EC2616">
        <w:tc>
          <w:tcPr>
            <w:tcW w:w="817" w:type="dxa"/>
            <w:vMerge w:val="restart"/>
          </w:tcPr>
          <w:p w14:paraId="4D89043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4253" w:type="dxa"/>
            <w:vMerge w:val="restart"/>
          </w:tcPr>
          <w:p w14:paraId="1C737AA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уй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1535869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78A5C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7D484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4A4BA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74DF200C" w14:textId="77777777" w:rsidTr="00EC2616">
        <w:tc>
          <w:tcPr>
            <w:tcW w:w="817" w:type="dxa"/>
            <w:vMerge/>
          </w:tcPr>
          <w:p w14:paraId="37406C7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8DA41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DDBDA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EC2B18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22331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0E83B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3285FFC8" w14:textId="77777777" w:rsidTr="00EC2616">
        <w:tc>
          <w:tcPr>
            <w:tcW w:w="817" w:type="dxa"/>
            <w:vMerge/>
          </w:tcPr>
          <w:p w14:paraId="2EDD6B2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64047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0B3E0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56E6B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5DDA3F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E912E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7BB8214" w14:textId="77777777" w:rsidTr="00EC2616">
        <w:tc>
          <w:tcPr>
            <w:tcW w:w="817" w:type="dxa"/>
            <w:vMerge/>
          </w:tcPr>
          <w:p w14:paraId="59B25E6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DD02A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BB2A4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5140A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62936B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25806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2E4098D9" w14:textId="77777777" w:rsidTr="00EC2616">
        <w:tc>
          <w:tcPr>
            <w:tcW w:w="817" w:type="dxa"/>
            <w:vMerge/>
          </w:tcPr>
          <w:p w14:paraId="01D9C51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6B89C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9B084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9AA0C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908F01" w14:textId="1016E99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CAD456" w14:textId="5A0BB33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411E20A" w14:textId="77777777" w:rsidTr="00EC2616">
        <w:tc>
          <w:tcPr>
            <w:tcW w:w="817" w:type="dxa"/>
            <w:vMerge/>
          </w:tcPr>
          <w:p w14:paraId="4F94BDA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3D903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E67C9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46E7F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D20C7C" w14:textId="613D447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35B29B" w14:textId="06789EB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26024D5C" w14:textId="77777777" w:rsidTr="00EC2616">
        <w:tc>
          <w:tcPr>
            <w:tcW w:w="817" w:type="dxa"/>
            <w:vMerge/>
          </w:tcPr>
          <w:p w14:paraId="0F79F59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CF376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8E832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24A433C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659C7DB" wp14:editId="6D550B13">
                  <wp:extent cx="1799617" cy="496110"/>
                  <wp:effectExtent l="0" t="0" r="0" b="0"/>
                  <wp:docPr id="1851" name="Рисунок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43320067" w14:textId="77777777" w:rsidTr="00EC2616">
        <w:tc>
          <w:tcPr>
            <w:tcW w:w="817" w:type="dxa"/>
            <w:vMerge w:val="restart"/>
          </w:tcPr>
          <w:p w14:paraId="415E7FF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5</w:t>
            </w:r>
          </w:p>
        </w:tc>
        <w:tc>
          <w:tcPr>
            <w:tcW w:w="4253" w:type="dxa"/>
            <w:vMerge w:val="restart"/>
          </w:tcPr>
          <w:p w14:paraId="615EF8E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137F59D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A5344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D2D4E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3F086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67F60353" w14:textId="77777777" w:rsidTr="00EC2616">
        <w:tc>
          <w:tcPr>
            <w:tcW w:w="817" w:type="dxa"/>
            <w:vMerge/>
          </w:tcPr>
          <w:p w14:paraId="704656F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8342F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AD7DC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5BE6ED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B00A0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7C633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77704EA" w14:textId="77777777" w:rsidTr="00EC2616">
        <w:tc>
          <w:tcPr>
            <w:tcW w:w="817" w:type="dxa"/>
            <w:vMerge/>
          </w:tcPr>
          <w:p w14:paraId="63EA6DA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7D8C1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7421D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C4282D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EA1DD8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BB534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C28AAE2" w14:textId="77777777" w:rsidTr="00EC2616">
        <w:tc>
          <w:tcPr>
            <w:tcW w:w="817" w:type="dxa"/>
            <w:vMerge/>
          </w:tcPr>
          <w:p w14:paraId="0C04665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D6EF9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B1975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06F21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8832DC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7F428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359FC5D9" w14:textId="77777777" w:rsidTr="00EC2616">
        <w:tc>
          <w:tcPr>
            <w:tcW w:w="817" w:type="dxa"/>
            <w:vMerge/>
          </w:tcPr>
          <w:p w14:paraId="0894F14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F84F4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C4EE3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F2CFF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077DD6" w14:textId="58208AA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73696A" w14:textId="7374C9D0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D350116" w14:textId="77777777" w:rsidTr="00EC2616">
        <w:tc>
          <w:tcPr>
            <w:tcW w:w="817" w:type="dxa"/>
            <w:vMerge/>
          </w:tcPr>
          <w:p w14:paraId="628D463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CA9C6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6F2EE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66C44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DF8DCF" w14:textId="2783F33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502F58" w14:textId="0C174E2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8AD972E" w14:textId="77777777" w:rsidTr="00EC2616">
        <w:tc>
          <w:tcPr>
            <w:tcW w:w="817" w:type="dxa"/>
            <w:vMerge/>
          </w:tcPr>
          <w:p w14:paraId="2F30788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8C46A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805C2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05CF19B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296D51B" wp14:editId="1F7A5ABB">
                  <wp:extent cx="1799617" cy="496110"/>
                  <wp:effectExtent l="0" t="0" r="0" b="0"/>
                  <wp:docPr id="1852" name="Рисунок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472A8BA8" w14:textId="77777777" w:rsidTr="00EC2616">
        <w:tc>
          <w:tcPr>
            <w:tcW w:w="817" w:type="dxa"/>
            <w:vMerge w:val="restart"/>
          </w:tcPr>
          <w:p w14:paraId="368DB1A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6</w:t>
            </w:r>
          </w:p>
        </w:tc>
        <w:tc>
          <w:tcPr>
            <w:tcW w:w="4253" w:type="dxa"/>
            <w:vMerge w:val="restart"/>
          </w:tcPr>
          <w:p w14:paraId="74E61E5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азаревское сельское поселение Уржумского района Кировской области </w:t>
            </w:r>
          </w:p>
        </w:tc>
        <w:tc>
          <w:tcPr>
            <w:tcW w:w="1559" w:type="dxa"/>
          </w:tcPr>
          <w:p w14:paraId="3B26463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661AE8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719AD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4DA7C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4E395471" w14:textId="77777777" w:rsidTr="00EC2616">
        <w:tc>
          <w:tcPr>
            <w:tcW w:w="817" w:type="dxa"/>
            <w:vMerge/>
          </w:tcPr>
          <w:p w14:paraId="463C8A5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9505E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111D6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EA1DD2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2ACCCE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3D56D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46FBF1A5" w14:textId="77777777" w:rsidTr="00EC2616">
        <w:tc>
          <w:tcPr>
            <w:tcW w:w="817" w:type="dxa"/>
            <w:vMerge/>
          </w:tcPr>
          <w:p w14:paraId="086940D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E8CD5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19A77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3B6B6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F945E6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F7802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575A89F" w14:textId="77777777" w:rsidTr="00EC2616">
        <w:tc>
          <w:tcPr>
            <w:tcW w:w="817" w:type="dxa"/>
            <w:vMerge/>
          </w:tcPr>
          <w:p w14:paraId="4A72177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FBFA5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C0A77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E5465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C9383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7EC5C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0CB19962" w14:textId="77777777" w:rsidTr="00EC2616">
        <w:tc>
          <w:tcPr>
            <w:tcW w:w="817" w:type="dxa"/>
            <w:vMerge/>
          </w:tcPr>
          <w:p w14:paraId="1C64C83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61DCE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95227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58A84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63FAC9" w14:textId="523D166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098B055" w14:textId="0C90EFA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57512A8" w14:textId="77777777" w:rsidTr="00EC2616">
        <w:tc>
          <w:tcPr>
            <w:tcW w:w="817" w:type="dxa"/>
            <w:vMerge/>
          </w:tcPr>
          <w:p w14:paraId="64C105B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05E14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4737D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35AF8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9F39ED" w14:textId="589AF2D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7E2598" w14:textId="4B63933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476A4B7F" w14:textId="77777777" w:rsidTr="00EC2616">
        <w:tc>
          <w:tcPr>
            <w:tcW w:w="817" w:type="dxa"/>
            <w:vMerge/>
          </w:tcPr>
          <w:p w14:paraId="3DD2D35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02D34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700B6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181984F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60FCE4E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3F77D65" wp14:editId="38924DC7">
                  <wp:extent cx="1799617" cy="496110"/>
                  <wp:effectExtent l="0" t="0" r="0" b="0"/>
                  <wp:docPr id="1853" name="Рисунок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67F18552" w14:textId="77777777" w:rsidTr="00EC2616">
        <w:tc>
          <w:tcPr>
            <w:tcW w:w="817" w:type="dxa"/>
            <w:vMerge w:val="restart"/>
          </w:tcPr>
          <w:p w14:paraId="53DF13B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7</w:t>
            </w:r>
          </w:p>
        </w:tc>
        <w:tc>
          <w:tcPr>
            <w:tcW w:w="4253" w:type="dxa"/>
            <w:vMerge w:val="restart"/>
          </w:tcPr>
          <w:p w14:paraId="30041F6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опьяльское сельское поселение Уржумского района Кировской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</w:tcPr>
          <w:p w14:paraId="2934CC8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6996BC9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CDE87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5CD20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1BF14401" w14:textId="77777777" w:rsidTr="00EC2616">
        <w:tc>
          <w:tcPr>
            <w:tcW w:w="817" w:type="dxa"/>
            <w:vMerge/>
          </w:tcPr>
          <w:p w14:paraId="3794788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E08F6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EB7E9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F64954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C00C5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A5C13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0F4E51C8" w14:textId="77777777" w:rsidTr="00EC2616">
        <w:tc>
          <w:tcPr>
            <w:tcW w:w="817" w:type="dxa"/>
            <w:vMerge/>
          </w:tcPr>
          <w:p w14:paraId="11CA8D9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A7A32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2B680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42083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041161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FA605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8D2AF6A" w14:textId="77777777" w:rsidTr="00EC2616">
        <w:tc>
          <w:tcPr>
            <w:tcW w:w="817" w:type="dxa"/>
            <w:vMerge/>
          </w:tcPr>
          <w:p w14:paraId="4AA4224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C3AF4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26D93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68820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450247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94141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7DFC731D" w14:textId="77777777" w:rsidTr="00EC2616">
        <w:tc>
          <w:tcPr>
            <w:tcW w:w="817" w:type="dxa"/>
            <w:vMerge/>
          </w:tcPr>
          <w:p w14:paraId="10CD4EC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54A09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02982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693BAC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A2327F" w14:textId="4C7231E0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782A52" w14:textId="53F02B5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CE3D2D5" w14:textId="77777777" w:rsidTr="00EC2616">
        <w:tc>
          <w:tcPr>
            <w:tcW w:w="817" w:type="dxa"/>
            <w:vMerge/>
          </w:tcPr>
          <w:p w14:paraId="240E275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07D2F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BAFDE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AB25D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34A3C6" w14:textId="57D869C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7BA133" w14:textId="245FA12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CB91BF8" w14:textId="77777777" w:rsidTr="00EC2616">
        <w:tc>
          <w:tcPr>
            <w:tcW w:w="817" w:type="dxa"/>
            <w:vMerge/>
          </w:tcPr>
          <w:p w14:paraId="65A023D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8AC62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E03C4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6754A88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FBEAD13" wp14:editId="31028D51">
                  <wp:extent cx="1799617" cy="496110"/>
                  <wp:effectExtent l="0" t="0" r="0" b="0"/>
                  <wp:docPr id="1854" name="Рисунок 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3801CBCA" w14:textId="77777777" w:rsidTr="00EC2616">
        <w:tc>
          <w:tcPr>
            <w:tcW w:w="817" w:type="dxa"/>
            <w:vMerge w:val="restart"/>
          </w:tcPr>
          <w:p w14:paraId="6472EDC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4253" w:type="dxa"/>
            <w:vMerge w:val="restart"/>
          </w:tcPr>
          <w:p w14:paraId="2817FE4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етровское сельское поселение Уржумского муниципального района Кировской области</w:t>
            </w:r>
          </w:p>
        </w:tc>
        <w:tc>
          <w:tcPr>
            <w:tcW w:w="1559" w:type="dxa"/>
          </w:tcPr>
          <w:p w14:paraId="3B82924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31A4C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8A2B1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A5282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6B10FF5F" w14:textId="77777777" w:rsidTr="00EC2616">
        <w:tc>
          <w:tcPr>
            <w:tcW w:w="817" w:type="dxa"/>
            <w:vMerge/>
          </w:tcPr>
          <w:p w14:paraId="37F3CEA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4B28B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66DF9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29C39D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629C8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1AE6B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21E62EC0" w14:textId="77777777" w:rsidTr="00EC2616">
        <w:tc>
          <w:tcPr>
            <w:tcW w:w="817" w:type="dxa"/>
            <w:vMerge/>
          </w:tcPr>
          <w:p w14:paraId="0621CF0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0F3DF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CA10F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F8B4F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742F8D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502D4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07A20B2" w14:textId="77777777" w:rsidTr="00EC2616">
        <w:tc>
          <w:tcPr>
            <w:tcW w:w="817" w:type="dxa"/>
            <w:vMerge/>
          </w:tcPr>
          <w:p w14:paraId="169C3E7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141B7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6F6B3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7110E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2A211F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97CC0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0A7AD36A" w14:textId="77777777" w:rsidTr="00EC2616">
        <w:tc>
          <w:tcPr>
            <w:tcW w:w="817" w:type="dxa"/>
            <w:vMerge/>
          </w:tcPr>
          <w:p w14:paraId="2BD61A1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B4878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BA0DC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AAEC15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C01A56" w14:textId="0D3BF5B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BF3C57" w14:textId="504ED99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B09ABB5" w14:textId="77777777" w:rsidTr="00EC2616">
        <w:tc>
          <w:tcPr>
            <w:tcW w:w="817" w:type="dxa"/>
            <w:vMerge/>
          </w:tcPr>
          <w:p w14:paraId="3D95F29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898F8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FDEA0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70780D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534E97" w14:textId="55E63C1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FA9A9A" w14:textId="7C9B96C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326DEF88" w14:textId="77777777" w:rsidTr="00EC2616">
        <w:tc>
          <w:tcPr>
            <w:tcW w:w="817" w:type="dxa"/>
            <w:vMerge/>
          </w:tcPr>
          <w:p w14:paraId="484540C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3E72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5734C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390BB4B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9F426FB" wp14:editId="36883AC2">
                  <wp:extent cx="1799617" cy="496110"/>
                  <wp:effectExtent l="0" t="0" r="0" b="0"/>
                  <wp:docPr id="1855" name="Рисунок 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31FBDF9A" w14:textId="77777777" w:rsidTr="00EC2616">
        <w:tc>
          <w:tcPr>
            <w:tcW w:w="817" w:type="dxa"/>
            <w:vMerge w:val="restart"/>
          </w:tcPr>
          <w:p w14:paraId="3E8B129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9</w:t>
            </w:r>
          </w:p>
        </w:tc>
        <w:tc>
          <w:tcPr>
            <w:tcW w:w="4253" w:type="dxa"/>
            <w:vMerge w:val="restart"/>
          </w:tcPr>
          <w:p w14:paraId="7855110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ляндыше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727C3CF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3CE6A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69F47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D4DBA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4193F608" w14:textId="77777777" w:rsidTr="00EC2616">
        <w:tc>
          <w:tcPr>
            <w:tcW w:w="817" w:type="dxa"/>
            <w:vMerge/>
          </w:tcPr>
          <w:p w14:paraId="26BDDE6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0AE06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4EA87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A235D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F8A46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C7730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04CDBDC4" w14:textId="77777777" w:rsidTr="00EC2616">
        <w:tc>
          <w:tcPr>
            <w:tcW w:w="817" w:type="dxa"/>
            <w:vMerge/>
          </w:tcPr>
          <w:p w14:paraId="645276B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A1DE5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DC8E5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4DA9C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476E8A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C8DCD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8DFEB67" w14:textId="77777777" w:rsidTr="00EC2616">
        <w:tc>
          <w:tcPr>
            <w:tcW w:w="817" w:type="dxa"/>
            <w:vMerge/>
          </w:tcPr>
          <w:p w14:paraId="63F5B38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F481F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2B486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85AFE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4B9D68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68004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0ADA78AA" w14:textId="77777777" w:rsidTr="00EC2616">
        <w:tc>
          <w:tcPr>
            <w:tcW w:w="817" w:type="dxa"/>
            <w:vMerge/>
          </w:tcPr>
          <w:p w14:paraId="011E42D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F80EA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5471F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DA4E1F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57B606" w14:textId="497D239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EEEBD8" w14:textId="60CAF21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A16D934" w14:textId="77777777" w:rsidTr="00EC2616">
        <w:tc>
          <w:tcPr>
            <w:tcW w:w="817" w:type="dxa"/>
            <w:vMerge/>
          </w:tcPr>
          <w:p w14:paraId="21A2640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E3576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B5D92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F57CE7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9DBB00" w14:textId="569847E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1BD713" w14:textId="2B0C3EB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1BD71DEB" w14:textId="77777777" w:rsidTr="00EC2616">
        <w:tc>
          <w:tcPr>
            <w:tcW w:w="817" w:type="dxa"/>
            <w:vMerge/>
          </w:tcPr>
          <w:p w14:paraId="2156A41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E0C4E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EE38D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E068989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342FA92" wp14:editId="5B938190">
                  <wp:extent cx="1799617" cy="496110"/>
                  <wp:effectExtent l="0" t="0" r="0" b="0"/>
                  <wp:docPr id="1856" name="Рисунок 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3F118BFC" w14:textId="77777777" w:rsidTr="00EC2616">
        <w:tc>
          <w:tcPr>
            <w:tcW w:w="817" w:type="dxa"/>
            <w:vMerge w:val="restart"/>
          </w:tcPr>
          <w:p w14:paraId="26A38F5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0</w:t>
            </w:r>
          </w:p>
        </w:tc>
        <w:tc>
          <w:tcPr>
            <w:tcW w:w="4253" w:type="dxa"/>
            <w:vMerge w:val="restart"/>
          </w:tcPr>
          <w:p w14:paraId="6BBF0E0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1B8A852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C22014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D97B90" w14:textId="0FCFCB3B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66211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9ECFF21" w14:textId="77777777" w:rsidTr="00EC2616">
        <w:tc>
          <w:tcPr>
            <w:tcW w:w="817" w:type="dxa"/>
            <w:vMerge/>
          </w:tcPr>
          <w:p w14:paraId="1F3427B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E3E01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19631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FB702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0A595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11476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481F549E" w14:textId="77777777" w:rsidTr="00EC2616">
        <w:tc>
          <w:tcPr>
            <w:tcW w:w="817" w:type="dxa"/>
            <w:vMerge/>
          </w:tcPr>
          <w:p w14:paraId="54046BC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A6B1F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071FC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5C2D6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54797A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91881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86B469D" w14:textId="77777777" w:rsidTr="00EC2616">
        <w:tc>
          <w:tcPr>
            <w:tcW w:w="817" w:type="dxa"/>
            <w:vMerge/>
          </w:tcPr>
          <w:p w14:paraId="74FDFEF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2A8A0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FE92D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547A4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E3E1C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58EC3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0F27861F" w14:textId="77777777" w:rsidTr="00EC2616">
        <w:tc>
          <w:tcPr>
            <w:tcW w:w="817" w:type="dxa"/>
            <w:vMerge/>
          </w:tcPr>
          <w:p w14:paraId="71787C3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42E25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92345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9EFFD8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F2D83C" w14:textId="46DCDAE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5E5675" w14:textId="21C7EEF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C338A15" w14:textId="77777777" w:rsidTr="00EC2616">
        <w:tc>
          <w:tcPr>
            <w:tcW w:w="817" w:type="dxa"/>
            <w:vMerge/>
          </w:tcPr>
          <w:p w14:paraId="2C2C085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49498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2697E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99D3DA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976C6F" w14:textId="2053CC6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27995D" w14:textId="49D5218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3F08E4CD" w14:textId="77777777" w:rsidTr="00EC2616">
        <w:tc>
          <w:tcPr>
            <w:tcW w:w="817" w:type="dxa"/>
            <w:vMerge/>
          </w:tcPr>
          <w:p w14:paraId="3680AAD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6AE4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F7DDA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6FE90E2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4DE58F0" wp14:editId="2106D10C">
                  <wp:extent cx="1799617" cy="496110"/>
                  <wp:effectExtent l="0" t="0" r="0" b="0"/>
                  <wp:docPr id="1857" name="Рисунок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39763A06" w14:textId="77777777" w:rsidTr="00EC2616">
        <w:tc>
          <w:tcPr>
            <w:tcW w:w="817" w:type="dxa"/>
            <w:vMerge w:val="restart"/>
          </w:tcPr>
          <w:p w14:paraId="533E56E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1</w:t>
            </w:r>
          </w:p>
        </w:tc>
        <w:tc>
          <w:tcPr>
            <w:tcW w:w="4253" w:type="dxa"/>
            <w:vMerge w:val="restart"/>
          </w:tcPr>
          <w:p w14:paraId="1997B76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усско-Турек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6C62BC3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2DB316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02B82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5F561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04CA2DCA" w14:textId="77777777" w:rsidTr="00EC2616">
        <w:tc>
          <w:tcPr>
            <w:tcW w:w="817" w:type="dxa"/>
            <w:vMerge/>
          </w:tcPr>
          <w:p w14:paraId="079CBC3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ED612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B3C59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6B112B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26F76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EE01D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72F4B89A" w14:textId="77777777" w:rsidTr="00EC2616">
        <w:tc>
          <w:tcPr>
            <w:tcW w:w="817" w:type="dxa"/>
            <w:vMerge/>
          </w:tcPr>
          <w:p w14:paraId="5B4B623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02DA6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816AC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DEA012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53BED9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17B12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5B82400" w14:textId="77777777" w:rsidTr="00EC2616">
        <w:tc>
          <w:tcPr>
            <w:tcW w:w="817" w:type="dxa"/>
            <w:vMerge/>
          </w:tcPr>
          <w:p w14:paraId="315AE10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78D2B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37ACC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EB943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6A2315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4AA56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10286178" w14:textId="77777777" w:rsidTr="00EC2616">
        <w:tc>
          <w:tcPr>
            <w:tcW w:w="817" w:type="dxa"/>
            <w:vMerge/>
          </w:tcPr>
          <w:p w14:paraId="580B759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AA89A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06E7A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F3001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6FB22C" w14:textId="6656375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13080B" w14:textId="1495A9B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E07118E" w14:textId="77777777" w:rsidTr="00EC2616">
        <w:tc>
          <w:tcPr>
            <w:tcW w:w="817" w:type="dxa"/>
            <w:vMerge/>
          </w:tcPr>
          <w:p w14:paraId="4512F71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9ECAF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9BE82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4252B5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DDE8E7" w14:textId="70FD151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3CF16F" w14:textId="381E83F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3370D1A" w14:textId="77777777" w:rsidTr="00EC2616">
        <w:tc>
          <w:tcPr>
            <w:tcW w:w="817" w:type="dxa"/>
            <w:vMerge/>
          </w:tcPr>
          <w:p w14:paraId="344A0E0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0A2B3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29C28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218F9E1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D8E7561" wp14:editId="7D39D0AB">
                  <wp:extent cx="1799617" cy="496110"/>
                  <wp:effectExtent l="0" t="0" r="0" b="0"/>
                  <wp:docPr id="1858" name="Рисунок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51C64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C4F6A" w:rsidRPr="00C65648" w14:paraId="12524583" w14:textId="77777777" w:rsidTr="00EC2616">
        <w:tc>
          <w:tcPr>
            <w:tcW w:w="817" w:type="dxa"/>
            <w:vMerge w:val="restart"/>
          </w:tcPr>
          <w:p w14:paraId="71FE422F" w14:textId="6522F31A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.12</w:t>
            </w:r>
          </w:p>
        </w:tc>
        <w:tc>
          <w:tcPr>
            <w:tcW w:w="4253" w:type="dxa"/>
            <w:vMerge w:val="restart"/>
          </w:tcPr>
          <w:p w14:paraId="423DF79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вино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5E4F553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484C2C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31DF3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4CB89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090FD8EA" w14:textId="77777777" w:rsidTr="00EC2616">
        <w:tc>
          <w:tcPr>
            <w:tcW w:w="817" w:type="dxa"/>
            <w:vMerge/>
          </w:tcPr>
          <w:p w14:paraId="79415F1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EA17E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A2C57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7E3EF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41A62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8FF0A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10EA7135" w14:textId="77777777" w:rsidTr="00EC2616">
        <w:tc>
          <w:tcPr>
            <w:tcW w:w="817" w:type="dxa"/>
            <w:vMerge/>
          </w:tcPr>
          <w:p w14:paraId="40013CD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88921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58A7B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825DB0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F50C8C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33525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4C1E979" w14:textId="77777777" w:rsidTr="00EC2616">
        <w:tc>
          <w:tcPr>
            <w:tcW w:w="817" w:type="dxa"/>
            <w:vMerge/>
          </w:tcPr>
          <w:p w14:paraId="0D05A81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0D554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8DCBC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D0621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2501ED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BBFC1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0919DBF3" w14:textId="77777777" w:rsidTr="00EC2616">
        <w:tc>
          <w:tcPr>
            <w:tcW w:w="817" w:type="dxa"/>
            <w:vMerge/>
          </w:tcPr>
          <w:p w14:paraId="1459753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F398A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F42B0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D233C4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330872" w14:textId="6BCB507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D7BA7B" w14:textId="71DBEB8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43733C3" w14:textId="77777777" w:rsidTr="00EC2616">
        <w:tc>
          <w:tcPr>
            <w:tcW w:w="817" w:type="dxa"/>
            <w:vMerge/>
          </w:tcPr>
          <w:p w14:paraId="5E85071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6D3F0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E7A0B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D0C698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17517F" w14:textId="60389DC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9E5533" w14:textId="770AD22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7D22761" w14:textId="77777777" w:rsidTr="00EC2616">
        <w:tc>
          <w:tcPr>
            <w:tcW w:w="817" w:type="dxa"/>
            <w:vMerge/>
          </w:tcPr>
          <w:p w14:paraId="2E26A3D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95E7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5A5E9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9EA97E7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E07266F" wp14:editId="635A42F8">
                  <wp:extent cx="1799617" cy="496110"/>
                  <wp:effectExtent l="0" t="0" r="0" b="0"/>
                  <wp:docPr id="1859" name="Рисунок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1446BAD9" w14:textId="77777777" w:rsidTr="00EC2616">
        <w:tc>
          <w:tcPr>
            <w:tcW w:w="817" w:type="dxa"/>
            <w:vMerge w:val="restart"/>
          </w:tcPr>
          <w:p w14:paraId="243D590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3</w:t>
            </w:r>
          </w:p>
        </w:tc>
        <w:tc>
          <w:tcPr>
            <w:tcW w:w="4253" w:type="dxa"/>
            <w:vMerge w:val="restart"/>
          </w:tcPr>
          <w:p w14:paraId="608D428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Уржум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263D03F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DCED26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6BB7C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7623C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08C4F1DE" w14:textId="77777777" w:rsidTr="00EC2616">
        <w:tc>
          <w:tcPr>
            <w:tcW w:w="817" w:type="dxa"/>
            <w:vMerge/>
          </w:tcPr>
          <w:p w14:paraId="787AC37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AA762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8313E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A0448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3FCBDB" w14:textId="44CBB8D1" w:rsidR="007C4F6A" w:rsidRPr="00C65648" w:rsidRDefault="007C4F6A" w:rsidP="00D92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7C834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1A0F7061" w14:textId="77777777" w:rsidTr="00EC2616">
        <w:tc>
          <w:tcPr>
            <w:tcW w:w="817" w:type="dxa"/>
            <w:vMerge/>
          </w:tcPr>
          <w:p w14:paraId="067F988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0B6CC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59D4A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640F9B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5B9C26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63646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011D4E1" w14:textId="77777777" w:rsidTr="00EC2616">
        <w:tc>
          <w:tcPr>
            <w:tcW w:w="817" w:type="dxa"/>
            <w:vMerge/>
          </w:tcPr>
          <w:p w14:paraId="5D56EC1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ACFB2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2D347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641518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2E2762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DB672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2B9A6D27" w14:textId="77777777" w:rsidTr="00EC2616">
        <w:tc>
          <w:tcPr>
            <w:tcW w:w="817" w:type="dxa"/>
            <w:vMerge/>
          </w:tcPr>
          <w:p w14:paraId="68608AA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B3F29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2D7E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80A32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6FA251" w14:textId="13FF4BB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B2CE21" w14:textId="440932D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10FDC24" w14:textId="77777777" w:rsidTr="00EC2616">
        <w:tc>
          <w:tcPr>
            <w:tcW w:w="817" w:type="dxa"/>
            <w:vMerge/>
          </w:tcPr>
          <w:p w14:paraId="3370A24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0E824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F0C0F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26BF0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A849EF" w14:textId="637B7BC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92950DB" w14:textId="13498F3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1C22A444" w14:textId="77777777" w:rsidTr="00EC2616">
        <w:tc>
          <w:tcPr>
            <w:tcW w:w="817" w:type="dxa"/>
            <w:vMerge/>
          </w:tcPr>
          <w:p w14:paraId="2720AA0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27DD2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5B2E3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C094ED8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8C80B59" wp14:editId="4D681459">
                  <wp:extent cx="1799617" cy="496110"/>
                  <wp:effectExtent l="0" t="0" r="0" b="0"/>
                  <wp:docPr id="1860" name="Рисунок 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2651B641" w14:textId="77777777" w:rsidTr="00EC2616">
        <w:tc>
          <w:tcPr>
            <w:tcW w:w="817" w:type="dxa"/>
            <w:vMerge w:val="restart"/>
          </w:tcPr>
          <w:p w14:paraId="7804787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4</w:t>
            </w:r>
          </w:p>
        </w:tc>
        <w:tc>
          <w:tcPr>
            <w:tcW w:w="4253" w:type="dxa"/>
            <w:vMerge w:val="restart"/>
          </w:tcPr>
          <w:p w14:paraId="5E8ECDD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урминское сельское поселение Уржумского района Кировской области</w:t>
            </w:r>
          </w:p>
          <w:p w14:paraId="277C86B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48850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251F8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36ABB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65B3F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B5DE9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28910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01545A6B" w14:textId="77777777" w:rsidTr="00EC2616">
        <w:tc>
          <w:tcPr>
            <w:tcW w:w="817" w:type="dxa"/>
            <w:vMerge/>
          </w:tcPr>
          <w:p w14:paraId="27C9B23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C75A5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E2DFA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AAEE4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84B14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91B83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08407253" w14:textId="77777777" w:rsidTr="00EC2616">
        <w:tc>
          <w:tcPr>
            <w:tcW w:w="817" w:type="dxa"/>
            <w:vMerge/>
          </w:tcPr>
          <w:p w14:paraId="1C1D5ED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CC18C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DF51E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554D8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E8B8D3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B476D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A0C4A5A" w14:textId="77777777" w:rsidTr="00EC2616">
        <w:tc>
          <w:tcPr>
            <w:tcW w:w="817" w:type="dxa"/>
            <w:vMerge/>
          </w:tcPr>
          <w:p w14:paraId="2B6E878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5355A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091C2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A89675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44D915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ECD038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5CE9B06A" w14:textId="77777777" w:rsidTr="00EC2616">
        <w:tc>
          <w:tcPr>
            <w:tcW w:w="817" w:type="dxa"/>
            <w:vMerge/>
          </w:tcPr>
          <w:p w14:paraId="5860FA1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630E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F3FAD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5EAE99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6EAF69" w14:textId="600F22E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4C3067" w14:textId="3FBA35A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73AB6FA" w14:textId="77777777" w:rsidTr="00EC2616">
        <w:tc>
          <w:tcPr>
            <w:tcW w:w="817" w:type="dxa"/>
            <w:vMerge/>
          </w:tcPr>
          <w:p w14:paraId="4BA1BB0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91695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AA3E8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2DDDF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8402DA" w14:textId="2DA84E0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6E5EE1" w14:textId="2CC636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21A5B837" w14:textId="77777777" w:rsidTr="00EC2616">
        <w:tc>
          <w:tcPr>
            <w:tcW w:w="817" w:type="dxa"/>
            <w:vMerge/>
          </w:tcPr>
          <w:p w14:paraId="648D141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49B04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FD0E9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3251BBB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CE16AF5" wp14:editId="5ED0FD90">
                  <wp:extent cx="1799617" cy="496110"/>
                  <wp:effectExtent l="0" t="0" r="0" b="0"/>
                  <wp:docPr id="1861" name="Рисунок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63B75748" w14:textId="77777777" w:rsidTr="00EC2616">
        <w:tc>
          <w:tcPr>
            <w:tcW w:w="817" w:type="dxa"/>
            <w:vMerge w:val="restart"/>
          </w:tcPr>
          <w:p w14:paraId="3F62DD3F" w14:textId="7CFF15A4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  <w:vMerge w:val="restart"/>
          </w:tcPr>
          <w:p w14:paraId="06B551DF" w14:textId="64DF9C2C" w:rsidR="008301A8" w:rsidRPr="008301A8" w:rsidRDefault="008301A8" w:rsidP="0083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  <w:p w14:paraId="4ECE9154" w14:textId="751294B3" w:rsidR="007C4F6A" w:rsidRPr="00C65648" w:rsidRDefault="008301A8" w:rsidP="0083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ленский муниципальный округ Кировской области</w:t>
            </w:r>
          </w:p>
          <w:p w14:paraId="65AA1C6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0F9F6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6367B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8FD3B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BAF33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B10907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83142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0A7E2D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5813E1ED" w14:textId="77777777" w:rsidTr="00EC2616">
        <w:tc>
          <w:tcPr>
            <w:tcW w:w="817" w:type="dxa"/>
            <w:vMerge/>
          </w:tcPr>
          <w:p w14:paraId="0B9C4FE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B3311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6EC16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AFD7C6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9A774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DE9C0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4E98AB89" w14:textId="77777777" w:rsidTr="00EC2616">
        <w:tc>
          <w:tcPr>
            <w:tcW w:w="817" w:type="dxa"/>
            <w:vMerge/>
          </w:tcPr>
          <w:p w14:paraId="0DCF1BD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6BB94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B0DA0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A804B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FC9F51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CB481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2FFEAD9" w14:textId="77777777" w:rsidTr="00EC2616">
        <w:tc>
          <w:tcPr>
            <w:tcW w:w="817" w:type="dxa"/>
            <w:vMerge/>
          </w:tcPr>
          <w:p w14:paraId="51F98E2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CFFAE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DA919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20F538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103179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ACB74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0F3335BC" w14:textId="77777777" w:rsidTr="00EC2616">
        <w:tc>
          <w:tcPr>
            <w:tcW w:w="817" w:type="dxa"/>
            <w:vMerge/>
          </w:tcPr>
          <w:p w14:paraId="5FD086B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CBF1D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472E1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7C1419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08BDA2" w14:textId="6BFF02A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E5FE079" w14:textId="311643C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442B9CD" w14:textId="77777777" w:rsidTr="00EC2616">
        <w:tc>
          <w:tcPr>
            <w:tcW w:w="817" w:type="dxa"/>
            <w:vMerge/>
          </w:tcPr>
          <w:p w14:paraId="5382182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E52D7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32BAE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B38FDB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0E08E5" w14:textId="14695DF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780ACA" w14:textId="2946D7C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3CE6E15" w14:textId="77777777" w:rsidTr="00EC2616">
        <w:tc>
          <w:tcPr>
            <w:tcW w:w="817" w:type="dxa"/>
            <w:vMerge/>
          </w:tcPr>
          <w:p w14:paraId="7EE1485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A0423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18018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1FF8CEE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29C5EDF" wp14:editId="13F05786">
                  <wp:extent cx="1799617" cy="496110"/>
                  <wp:effectExtent l="0" t="0" r="0" b="0"/>
                  <wp:docPr id="1862" name="Рисунок 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25FE7130" w14:textId="77777777" w:rsidTr="00EC2616">
        <w:tc>
          <w:tcPr>
            <w:tcW w:w="817" w:type="dxa"/>
          </w:tcPr>
          <w:p w14:paraId="74B8043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3" w:type="dxa"/>
          </w:tcPr>
          <w:p w14:paraId="5287493D" w14:textId="77777777" w:rsidR="007C4F6A" w:rsidRPr="00C65648" w:rsidRDefault="007C4F6A" w:rsidP="007C4F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Шабалинский муниципальный район Кировской  области</w:t>
            </w:r>
          </w:p>
        </w:tc>
        <w:tc>
          <w:tcPr>
            <w:tcW w:w="1559" w:type="dxa"/>
          </w:tcPr>
          <w:p w14:paraId="2B11821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9B8EA3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F6A" w:rsidRPr="00C65648" w14:paraId="22ED9D22" w14:textId="77777777" w:rsidTr="00EC2616">
        <w:tc>
          <w:tcPr>
            <w:tcW w:w="817" w:type="dxa"/>
            <w:vMerge w:val="restart"/>
          </w:tcPr>
          <w:p w14:paraId="2D49082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4253" w:type="dxa"/>
            <w:vMerge w:val="restart"/>
          </w:tcPr>
          <w:p w14:paraId="65CB2945" w14:textId="77777777" w:rsidR="007C4F6A" w:rsidRPr="00C65648" w:rsidRDefault="007C4F6A" w:rsidP="007C4F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нинское городское поселение Шабалинского района Кировской области</w:t>
            </w:r>
          </w:p>
          <w:p w14:paraId="3DFB1921" w14:textId="77777777" w:rsidR="007C4F6A" w:rsidRPr="00C65648" w:rsidRDefault="007C4F6A" w:rsidP="007C4F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FD164" w14:textId="77777777" w:rsidR="007C4F6A" w:rsidRPr="00C65648" w:rsidRDefault="007C4F6A" w:rsidP="007C4F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10D154" w14:textId="77777777" w:rsidR="007C4F6A" w:rsidRPr="00C65648" w:rsidRDefault="007C4F6A" w:rsidP="007C4F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3B61D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25B5F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7C2D9C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28F28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E5B718A" w14:textId="77777777" w:rsidTr="00EC2616">
        <w:tc>
          <w:tcPr>
            <w:tcW w:w="817" w:type="dxa"/>
            <w:vMerge/>
          </w:tcPr>
          <w:p w14:paraId="10B1E4A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9D1F67" w14:textId="77777777" w:rsidR="007C4F6A" w:rsidRPr="00C65648" w:rsidRDefault="007C4F6A" w:rsidP="007C4F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CA724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8E1E8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35DEA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AAD28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4A8363F5" w14:textId="77777777" w:rsidTr="00EC2616">
        <w:tc>
          <w:tcPr>
            <w:tcW w:w="817" w:type="dxa"/>
            <w:vMerge/>
          </w:tcPr>
          <w:p w14:paraId="551F959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B9E518" w14:textId="77777777" w:rsidR="007C4F6A" w:rsidRPr="00C65648" w:rsidRDefault="007C4F6A" w:rsidP="007C4F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96A88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CB2E1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A6FD2C7" w14:textId="567E1080" w:rsidR="007C4F6A" w:rsidRDefault="007C4F6A" w:rsidP="00D92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F5E5F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C670F21" w14:textId="77777777" w:rsidTr="00EC2616">
        <w:tc>
          <w:tcPr>
            <w:tcW w:w="817" w:type="dxa"/>
            <w:vMerge/>
          </w:tcPr>
          <w:p w14:paraId="2D9E8F3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E7EE78" w14:textId="77777777" w:rsidR="007C4F6A" w:rsidRPr="00C65648" w:rsidRDefault="007C4F6A" w:rsidP="007C4F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B436C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EA556B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7FB905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DDB49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74838A29" w14:textId="77777777" w:rsidTr="00EC2616">
        <w:tc>
          <w:tcPr>
            <w:tcW w:w="817" w:type="dxa"/>
            <w:vMerge/>
          </w:tcPr>
          <w:p w14:paraId="7DDBB5C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D9F640" w14:textId="77777777" w:rsidR="007C4F6A" w:rsidRPr="00C65648" w:rsidRDefault="007C4F6A" w:rsidP="007C4F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4DF96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655FB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C8D66E" w14:textId="0F151ED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D72A6D" w14:textId="384DA6A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C6B7DA5" w14:textId="77777777" w:rsidTr="00EC2616">
        <w:tc>
          <w:tcPr>
            <w:tcW w:w="817" w:type="dxa"/>
            <w:vMerge/>
          </w:tcPr>
          <w:p w14:paraId="3968551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94AB31" w14:textId="77777777" w:rsidR="007C4F6A" w:rsidRPr="00C65648" w:rsidRDefault="007C4F6A" w:rsidP="007C4F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00230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E4B7CE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786937" w14:textId="5103BC2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694AE8" w14:textId="1756F9C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1531B8AA" w14:textId="77777777" w:rsidTr="00EC2616">
        <w:tc>
          <w:tcPr>
            <w:tcW w:w="817" w:type="dxa"/>
            <w:vMerge/>
          </w:tcPr>
          <w:p w14:paraId="38BC36E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926A66" w14:textId="77777777" w:rsidR="007C4F6A" w:rsidRPr="00C65648" w:rsidRDefault="007C4F6A" w:rsidP="007C4F6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088CE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E12E03F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795FEB0" wp14:editId="4058621B">
                  <wp:extent cx="1799617" cy="496110"/>
                  <wp:effectExtent l="0" t="0" r="0" b="0"/>
                  <wp:docPr id="1869" name="Рисунок 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1B16385D" w14:textId="77777777" w:rsidTr="00EC2616">
        <w:tc>
          <w:tcPr>
            <w:tcW w:w="817" w:type="dxa"/>
            <w:vMerge w:val="restart"/>
          </w:tcPr>
          <w:p w14:paraId="2F861B3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4253" w:type="dxa"/>
            <w:vMerge w:val="restart"/>
          </w:tcPr>
          <w:p w14:paraId="46CDDA9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14:paraId="624726F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EAE012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7037C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19712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7BE2FFEE" w14:textId="77777777" w:rsidTr="00EC2616">
        <w:tc>
          <w:tcPr>
            <w:tcW w:w="817" w:type="dxa"/>
            <w:vMerge/>
          </w:tcPr>
          <w:p w14:paraId="3E7D09F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F371A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5C5E0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590E3A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7A49B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6AFFC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08B43033" w14:textId="77777777" w:rsidTr="00EC2616">
        <w:tc>
          <w:tcPr>
            <w:tcW w:w="817" w:type="dxa"/>
            <w:vMerge/>
          </w:tcPr>
          <w:p w14:paraId="4E8145B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5C923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6210D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F2BC45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D173F9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EED6D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47C6A39" w14:textId="77777777" w:rsidTr="00EC2616">
        <w:tc>
          <w:tcPr>
            <w:tcW w:w="817" w:type="dxa"/>
            <w:vMerge/>
          </w:tcPr>
          <w:p w14:paraId="03A9DC6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787CD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5AD4E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A722C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0EDD2E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BFF09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1971CF17" w14:textId="77777777" w:rsidTr="00EC2616">
        <w:tc>
          <w:tcPr>
            <w:tcW w:w="817" w:type="dxa"/>
            <w:vMerge/>
          </w:tcPr>
          <w:p w14:paraId="6580454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EE8C8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52246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44ACD9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923225" w14:textId="54BF16B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9A8F21" w14:textId="41D74F0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5E18D67" w14:textId="77777777" w:rsidTr="00EC2616">
        <w:tc>
          <w:tcPr>
            <w:tcW w:w="817" w:type="dxa"/>
            <w:vMerge/>
          </w:tcPr>
          <w:p w14:paraId="0E92E2B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101F5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FFDCF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CCE1A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8FCB96" w14:textId="4BF86E3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82180D" w14:textId="14A8616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24DA3527" w14:textId="77777777" w:rsidTr="00EC2616">
        <w:tc>
          <w:tcPr>
            <w:tcW w:w="817" w:type="dxa"/>
            <w:vMerge/>
          </w:tcPr>
          <w:p w14:paraId="6404097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EBDE5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BD8DB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AF284B7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9B87A2E" wp14:editId="5533FE6B">
                  <wp:extent cx="1799617" cy="496110"/>
                  <wp:effectExtent l="0" t="0" r="0" b="0"/>
                  <wp:docPr id="1870" name="Рисунок 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479CA870" w14:textId="77777777" w:rsidTr="00EC2616">
        <w:tc>
          <w:tcPr>
            <w:tcW w:w="817" w:type="dxa"/>
            <w:vMerge w:val="restart"/>
          </w:tcPr>
          <w:p w14:paraId="6235D66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3</w:t>
            </w:r>
          </w:p>
        </w:tc>
        <w:tc>
          <w:tcPr>
            <w:tcW w:w="4253" w:type="dxa"/>
            <w:vMerge w:val="restart"/>
          </w:tcPr>
          <w:p w14:paraId="466E56C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стовское 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14:paraId="1204D13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DADD2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064226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878F9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AA0AEB9" w14:textId="77777777" w:rsidTr="00EC2616">
        <w:tc>
          <w:tcPr>
            <w:tcW w:w="817" w:type="dxa"/>
            <w:vMerge/>
          </w:tcPr>
          <w:p w14:paraId="5FF6B1F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1561E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5A0F0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000C5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E5217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40D7B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7AD8CE6" w14:textId="77777777" w:rsidTr="00EC2616">
        <w:tc>
          <w:tcPr>
            <w:tcW w:w="817" w:type="dxa"/>
            <w:vMerge/>
          </w:tcPr>
          <w:p w14:paraId="415BB2D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E9C94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DCD3A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B0CCE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7B1202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12AF2B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DE3890D" w14:textId="77777777" w:rsidTr="00EC2616">
        <w:tc>
          <w:tcPr>
            <w:tcW w:w="817" w:type="dxa"/>
            <w:vMerge/>
          </w:tcPr>
          <w:p w14:paraId="3803458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8EE3B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C2F2F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EFE7F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FA1C5D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2FB94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E05F46A" w14:textId="77777777" w:rsidTr="00EC2616">
        <w:tc>
          <w:tcPr>
            <w:tcW w:w="817" w:type="dxa"/>
            <w:vMerge/>
          </w:tcPr>
          <w:p w14:paraId="60A5FB0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9C7F0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9898B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26DE5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C22BED" w14:textId="162CD59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1BEAA7" w14:textId="510A28B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2B4C54D" w14:textId="77777777" w:rsidTr="00EC2616">
        <w:tc>
          <w:tcPr>
            <w:tcW w:w="817" w:type="dxa"/>
            <w:vMerge/>
          </w:tcPr>
          <w:p w14:paraId="5A9405F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B5CC8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C7E24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4148D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74B4FC" w14:textId="0B9421A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4FDBED" w14:textId="4CDC747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56C03FE8" w14:textId="77777777" w:rsidTr="00EC2616">
        <w:tc>
          <w:tcPr>
            <w:tcW w:w="817" w:type="dxa"/>
            <w:vMerge/>
          </w:tcPr>
          <w:p w14:paraId="3D0D6A4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B3D6C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42683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AA5692A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6B42231" wp14:editId="07908B0B">
                  <wp:extent cx="1799617" cy="496110"/>
                  <wp:effectExtent l="0" t="0" r="0" b="0"/>
                  <wp:docPr id="1871" name="Рисунок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7BC5DAA7" w14:textId="77777777" w:rsidTr="00EC2616">
        <w:tc>
          <w:tcPr>
            <w:tcW w:w="817" w:type="dxa"/>
            <w:vMerge w:val="restart"/>
          </w:tcPr>
          <w:p w14:paraId="2860845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4253" w:type="dxa"/>
            <w:vMerge w:val="restart"/>
          </w:tcPr>
          <w:p w14:paraId="19C1EE6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14:paraId="3FE29A8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4E71E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755EE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C57FD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233E155F" w14:textId="77777777" w:rsidTr="00EC2616">
        <w:tc>
          <w:tcPr>
            <w:tcW w:w="817" w:type="dxa"/>
            <w:vMerge/>
          </w:tcPr>
          <w:p w14:paraId="7062356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A85AB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ACAFF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EE6706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7293E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9FF9C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41322A0D" w14:textId="77777777" w:rsidTr="00EC2616">
        <w:tc>
          <w:tcPr>
            <w:tcW w:w="817" w:type="dxa"/>
            <w:vMerge/>
          </w:tcPr>
          <w:p w14:paraId="1FC69B5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41B9B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7F416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FDF48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E9A915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C5CC0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068B009" w14:textId="77777777" w:rsidTr="00EC2616">
        <w:tc>
          <w:tcPr>
            <w:tcW w:w="817" w:type="dxa"/>
            <w:vMerge/>
          </w:tcPr>
          <w:p w14:paraId="3C83FD0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8EDA3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57818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D10B4F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4FB45E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B6084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0368B3CE" w14:textId="77777777" w:rsidTr="00EC2616">
        <w:tc>
          <w:tcPr>
            <w:tcW w:w="817" w:type="dxa"/>
            <w:vMerge/>
          </w:tcPr>
          <w:p w14:paraId="15FE2EB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53530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D81ED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23C12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A471D5" w14:textId="64B68F1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AFC6C1" w14:textId="4A9D85C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5A61C51" w14:textId="77777777" w:rsidTr="00EC2616">
        <w:tc>
          <w:tcPr>
            <w:tcW w:w="817" w:type="dxa"/>
            <w:vMerge/>
          </w:tcPr>
          <w:p w14:paraId="17CEFED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12D93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231F1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66D1E8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24EB47" w14:textId="73392B6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62CED9" w14:textId="73442DF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636A8A13" w14:textId="77777777" w:rsidTr="00EC2616">
        <w:tc>
          <w:tcPr>
            <w:tcW w:w="817" w:type="dxa"/>
            <w:vMerge/>
          </w:tcPr>
          <w:p w14:paraId="3B36291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D3B08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26E11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196DB5F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F32E549" wp14:editId="6E92F583">
                  <wp:extent cx="1799617" cy="496110"/>
                  <wp:effectExtent l="0" t="0" r="0" b="0"/>
                  <wp:docPr id="1872" name="Рисунок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476CA3C7" w14:textId="77777777" w:rsidTr="00EC2616">
        <w:tc>
          <w:tcPr>
            <w:tcW w:w="817" w:type="dxa"/>
            <w:vMerge w:val="restart"/>
          </w:tcPr>
          <w:p w14:paraId="093FEE7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5</w:t>
            </w:r>
          </w:p>
        </w:tc>
        <w:tc>
          <w:tcPr>
            <w:tcW w:w="4253" w:type="dxa"/>
            <w:vMerge w:val="restart"/>
          </w:tcPr>
          <w:p w14:paraId="74AB425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14:paraId="691CBC8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E7A48D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49FF6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D715D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2C8EF88C" w14:textId="77777777" w:rsidTr="00EC2616">
        <w:tc>
          <w:tcPr>
            <w:tcW w:w="817" w:type="dxa"/>
            <w:vMerge/>
          </w:tcPr>
          <w:p w14:paraId="2DD3F39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35C49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C2FC8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5E27D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2C80A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4FB2E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C6B4C9D" w14:textId="77777777" w:rsidTr="00EC2616">
        <w:tc>
          <w:tcPr>
            <w:tcW w:w="817" w:type="dxa"/>
            <w:vMerge/>
          </w:tcPr>
          <w:p w14:paraId="03E1E84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98C85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4A24D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375372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2D0EF1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701F3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C0101B2" w14:textId="77777777" w:rsidTr="00EC2616">
        <w:tc>
          <w:tcPr>
            <w:tcW w:w="817" w:type="dxa"/>
            <w:vMerge/>
          </w:tcPr>
          <w:p w14:paraId="1B66FAA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A9B2E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42100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6DC5E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44DA48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ACC4A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1D1B379B" w14:textId="77777777" w:rsidTr="00EC2616">
        <w:tc>
          <w:tcPr>
            <w:tcW w:w="817" w:type="dxa"/>
            <w:vMerge/>
          </w:tcPr>
          <w:p w14:paraId="17FE047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FEEAD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B98B5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D23934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83A26D" w14:textId="78D6B83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FB2083" w14:textId="60667F4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948D70C" w14:textId="77777777" w:rsidTr="00EC2616">
        <w:tc>
          <w:tcPr>
            <w:tcW w:w="817" w:type="dxa"/>
            <w:vMerge/>
          </w:tcPr>
          <w:p w14:paraId="1C82F7E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6D0E6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2EC57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859BF1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CEECDF" w14:textId="6605C2C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620438" w14:textId="060E472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6ED0200A" w14:textId="77777777" w:rsidTr="00EC2616">
        <w:tc>
          <w:tcPr>
            <w:tcW w:w="817" w:type="dxa"/>
            <w:vMerge/>
          </w:tcPr>
          <w:p w14:paraId="4DAB115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C5CE7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8E6F1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C499B1B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6E1942F" wp14:editId="66FE90A2">
                  <wp:extent cx="1799617" cy="496110"/>
                  <wp:effectExtent l="0" t="0" r="0" b="0"/>
                  <wp:docPr id="1873" name="Рисунок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070D0B9F" w14:textId="77777777" w:rsidTr="00EC2616">
        <w:trPr>
          <w:trHeight w:val="777"/>
        </w:trPr>
        <w:tc>
          <w:tcPr>
            <w:tcW w:w="817" w:type="dxa"/>
          </w:tcPr>
          <w:p w14:paraId="416A198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3" w:type="dxa"/>
          </w:tcPr>
          <w:p w14:paraId="1E62B15B" w14:textId="77777777" w:rsidR="007C4F6A" w:rsidRPr="00C65648" w:rsidRDefault="007C4F6A" w:rsidP="007C4F6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янский муниципальный район Кировской области</w:t>
            </w:r>
          </w:p>
        </w:tc>
        <w:tc>
          <w:tcPr>
            <w:tcW w:w="1559" w:type="dxa"/>
          </w:tcPr>
          <w:p w14:paraId="4B3AAAF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4BD23A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F6A" w:rsidRPr="00C65648" w14:paraId="4AEF11EF" w14:textId="77777777" w:rsidTr="00EC2616">
        <w:tc>
          <w:tcPr>
            <w:tcW w:w="817" w:type="dxa"/>
            <w:vMerge w:val="restart"/>
          </w:tcPr>
          <w:p w14:paraId="1A83795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4253" w:type="dxa"/>
            <w:vMerge w:val="restart"/>
          </w:tcPr>
          <w:p w14:paraId="40D33A1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0267D69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9F9FE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C6BE0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752A9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1D492A42" w14:textId="77777777" w:rsidTr="00EC2616">
        <w:tc>
          <w:tcPr>
            <w:tcW w:w="817" w:type="dxa"/>
            <w:vMerge/>
          </w:tcPr>
          <w:p w14:paraId="508FD11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5471D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9EFCF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05BB01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7EBE0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4C759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46DA18A7" w14:textId="77777777" w:rsidTr="00EC2616">
        <w:tc>
          <w:tcPr>
            <w:tcW w:w="817" w:type="dxa"/>
            <w:vMerge/>
          </w:tcPr>
          <w:p w14:paraId="1AE6E33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A6B80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EDB2B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DEED53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E76E05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8A6F3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3B5566F0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C4F6A" w:rsidRPr="00C65648" w14:paraId="0AD19BFA" w14:textId="77777777" w:rsidTr="00EC2616">
        <w:tc>
          <w:tcPr>
            <w:tcW w:w="817" w:type="dxa"/>
            <w:vMerge w:val="restart"/>
          </w:tcPr>
          <w:p w14:paraId="37F09FED" w14:textId="72AEEA0A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2534181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8D381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AECA3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A90685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007D3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413FF946" w14:textId="77777777" w:rsidTr="00EC2616">
        <w:tc>
          <w:tcPr>
            <w:tcW w:w="817" w:type="dxa"/>
            <w:vMerge/>
          </w:tcPr>
          <w:p w14:paraId="4A904CC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DD5D7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48500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32061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572712" w14:textId="15205E0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82C802" w14:textId="15C3D2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C4AFC8B" w14:textId="77777777" w:rsidTr="00EC2616">
        <w:tc>
          <w:tcPr>
            <w:tcW w:w="817" w:type="dxa"/>
            <w:vMerge/>
          </w:tcPr>
          <w:p w14:paraId="208F66A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62503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6DE13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66E25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AC1A42" w14:textId="4405DCC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782C5F" w14:textId="2FF3887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578A9DEB" w14:textId="77777777" w:rsidTr="00EC2616">
        <w:tc>
          <w:tcPr>
            <w:tcW w:w="817" w:type="dxa"/>
            <w:vMerge/>
          </w:tcPr>
          <w:p w14:paraId="2659813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BFE81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36FA1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325ADD6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EFF9495" wp14:editId="3DF3EA07">
                  <wp:extent cx="1799617" cy="496110"/>
                  <wp:effectExtent l="0" t="0" r="0" b="0"/>
                  <wp:docPr id="1874" name="Рисунок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6C8787C9" w14:textId="77777777" w:rsidTr="00EC2616">
        <w:tc>
          <w:tcPr>
            <w:tcW w:w="817" w:type="dxa"/>
            <w:vMerge w:val="restart"/>
          </w:tcPr>
          <w:p w14:paraId="7BD91C8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4253" w:type="dxa"/>
            <w:vMerge w:val="restart"/>
          </w:tcPr>
          <w:p w14:paraId="53288E48" w14:textId="5A153EDD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</w:t>
            </w:r>
            <w:r w:rsidR="00E71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ыгинское городское поселение</w:t>
            </w:r>
            <w:r w:rsidR="00E71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ьянского района Кировской области</w:t>
            </w:r>
          </w:p>
          <w:p w14:paraId="55E74A2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15A16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DCB17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91416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985F89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9E5DD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84038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498D3759" w14:textId="77777777" w:rsidTr="00EC2616">
        <w:tc>
          <w:tcPr>
            <w:tcW w:w="817" w:type="dxa"/>
            <w:vMerge/>
          </w:tcPr>
          <w:p w14:paraId="26712A0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64FEC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8E8AF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E75A61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272302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AD1F0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73D39262" w14:textId="77777777" w:rsidTr="00EC2616">
        <w:tc>
          <w:tcPr>
            <w:tcW w:w="817" w:type="dxa"/>
            <w:vMerge/>
          </w:tcPr>
          <w:p w14:paraId="4991345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90B8E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11651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5FAC3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C5DE4A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191F5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D024884" w14:textId="77777777" w:rsidTr="00EC2616">
        <w:tc>
          <w:tcPr>
            <w:tcW w:w="817" w:type="dxa"/>
            <w:vMerge/>
          </w:tcPr>
          <w:p w14:paraId="16A3B4A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558E9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4BBAE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4E026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58B872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14:paraId="29BF75D3" w14:textId="3D4BF1E4" w:rsidR="00D92B4A" w:rsidRDefault="00D92B4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17E6E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2593D3AB" w14:textId="77777777" w:rsidTr="00EC2616">
        <w:tc>
          <w:tcPr>
            <w:tcW w:w="817" w:type="dxa"/>
            <w:vMerge/>
          </w:tcPr>
          <w:p w14:paraId="6A13B9B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C851B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3B04E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380D2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F4723C" w14:textId="335E497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CF58F0" w14:textId="43355D6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2A97642" w14:textId="77777777" w:rsidTr="00EC2616">
        <w:tc>
          <w:tcPr>
            <w:tcW w:w="817" w:type="dxa"/>
            <w:vMerge/>
          </w:tcPr>
          <w:p w14:paraId="13007D4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D31F5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4E20D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4E0CA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66A4A1" w14:textId="16483FF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C65B4D" w14:textId="6CCA52F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3F88EF73" w14:textId="77777777" w:rsidTr="00EC2616">
        <w:tc>
          <w:tcPr>
            <w:tcW w:w="817" w:type="dxa"/>
            <w:vMerge/>
          </w:tcPr>
          <w:p w14:paraId="5BA4E1E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7BD8D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3AECE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8A00FBF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165D679" wp14:editId="4AE1C82F">
                  <wp:extent cx="1799617" cy="496110"/>
                  <wp:effectExtent l="0" t="0" r="0" b="0"/>
                  <wp:docPr id="1875" name="Рисунок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32172FE4" w14:textId="77777777" w:rsidTr="00EC2616">
        <w:tc>
          <w:tcPr>
            <w:tcW w:w="817" w:type="dxa"/>
            <w:vMerge w:val="restart"/>
          </w:tcPr>
          <w:p w14:paraId="0356D92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4253" w:type="dxa"/>
            <w:vMerge w:val="restart"/>
          </w:tcPr>
          <w:p w14:paraId="35D6A1B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ликорецкое сельское поселение Юрьянского района Кировской области</w:t>
            </w:r>
          </w:p>
          <w:p w14:paraId="0606A17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6CACE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327BA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BF808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B37FD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3CDE3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25757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60B384FE" w14:textId="77777777" w:rsidTr="00EC2616">
        <w:tc>
          <w:tcPr>
            <w:tcW w:w="817" w:type="dxa"/>
            <w:vMerge/>
          </w:tcPr>
          <w:p w14:paraId="3E950E6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555CD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D716B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8E70D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8CFC6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BC73C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71FE487B" w14:textId="77777777" w:rsidTr="00EC2616">
        <w:tc>
          <w:tcPr>
            <w:tcW w:w="817" w:type="dxa"/>
            <w:vMerge/>
          </w:tcPr>
          <w:p w14:paraId="6201F85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A0E2F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2F206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F9E12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E3ECDF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71275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C8AEBEB" w14:textId="77777777" w:rsidTr="00EC2616">
        <w:tc>
          <w:tcPr>
            <w:tcW w:w="817" w:type="dxa"/>
            <w:vMerge/>
          </w:tcPr>
          <w:p w14:paraId="432F92C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1E3B4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D3DC1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B04AE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9358DB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8AF94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53F8CC3F" w14:textId="77777777" w:rsidTr="00EC2616">
        <w:tc>
          <w:tcPr>
            <w:tcW w:w="817" w:type="dxa"/>
            <w:vMerge/>
          </w:tcPr>
          <w:p w14:paraId="25297D7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BF564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9B684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FB2BE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5D10DF" w14:textId="54D00FC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5D0E41" w14:textId="4CFA8E2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21C109B" w14:textId="77777777" w:rsidTr="00EC2616">
        <w:tc>
          <w:tcPr>
            <w:tcW w:w="817" w:type="dxa"/>
            <w:vMerge/>
          </w:tcPr>
          <w:p w14:paraId="4149513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BCEFD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2D2D5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321A8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F4ABF0F" w14:textId="1830B3C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90911F" w14:textId="1F6D304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2C5C12B6" w14:textId="77777777" w:rsidTr="00EC2616">
        <w:tc>
          <w:tcPr>
            <w:tcW w:w="817" w:type="dxa"/>
            <w:vMerge/>
          </w:tcPr>
          <w:p w14:paraId="3889744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3DD24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B9DB5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721879C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2C97FF3" wp14:editId="173E750E">
                  <wp:extent cx="1799617" cy="496110"/>
                  <wp:effectExtent l="0" t="0" r="0" b="0"/>
                  <wp:docPr id="1876" name="Рисунок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5637BE2D" w14:textId="77777777" w:rsidTr="00EC2616">
        <w:trPr>
          <w:trHeight w:val="214"/>
        </w:trPr>
        <w:tc>
          <w:tcPr>
            <w:tcW w:w="817" w:type="dxa"/>
            <w:vMerge w:val="restart"/>
          </w:tcPr>
          <w:p w14:paraId="63469BF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4</w:t>
            </w:r>
          </w:p>
        </w:tc>
        <w:tc>
          <w:tcPr>
            <w:tcW w:w="4253" w:type="dxa"/>
            <w:vMerge w:val="restart"/>
          </w:tcPr>
          <w:p w14:paraId="26D965D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7D2585A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865F7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0950C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6D393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60C3F46" w14:textId="77777777" w:rsidTr="00EC2616">
        <w:trPr>
          <w:trHeight w:val="214"/>
        </w:trPr>
        <w:tc>
          <w:tcPr>
            <w:tcW w:w="817" w:type="dxa"/>
            <w:vMerge/>
          </w:tcPr>
          <w:p w14:paraId="3387B91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D4662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5F7B8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51294A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DE983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839C3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15181EAA" w14:textId="77777777" w:rsidTr="00EC2616">
        <w:trPr>
          <w:trHeight w:val="214"/>
        </w:trPr>
        <w:tc>
          <w:tcPr>
            <w:tcW w:w="817" w:type="dxa"/>
            <w:vMerge/>
          </w:tcPr>
          <w:p w14:paraId="0EE425B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889E2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28E80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596F6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71320E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E2F68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2921A74" w14:textId="77777777" w:rsidTr="00EC2616">
        <w:trPr>
          <w:trHeight w:val="214"/>
        </w:trPr>
        <w:tc>
          <w:tcPr>
            <w:tcW w:w="817" w:type="dxa"/>
            <w:vMerge/>
          </w:tcPr>
          <w:p w14:paraId="595D2B2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4CAD3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9DE61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2916C7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FFA856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DC32B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57C78EAF" w14:textId="77777777" w:rsidTr="00EC2616">
        <w:trPr>
          <w:trHeight w:val="214"/>
        </w:trPr>
        <w:tc>
          <w:tcPr>
            <w:tcW w:w="817" w:type="dxa"/>
            <w:vMerge/>
          </w:tcPr>
          <w:p w14:paraId="2055158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269C3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1F70D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43898E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4436EA" w14:textId="5A4DF97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FB5A64" w14:textId="7C67D1C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71EF94E" w14:textId="77777777" w:rsidTr="00EC2616">
        <w:trPr>
          <w:trHeight w:val="214"/>
        </w:trPr>
        <w:tc>
          <w:tcPr>
            <w:tcW w:w="817" w:type="dxa"/>
            <w:vMerge/>
          </w:tcPr>
          <w:p w14:paraId="5C3CD2A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6B3DD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8663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FA5FD0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3153A0" w14:textId="0DEA015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620322" w14:textId="6541443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4FFF7D82" w14:textId="77777777" w:rsidTr="00EC2616">
        <w:trPr>
          <w:trHeight w:val="214"/>
        </w:trPr>
        <w:tc>
          <w:tcPr>
            <w:tcW w:w="817" w:type="dxa"/>
            <w:vMerge/>
          </w:tcPr>
          <w:p w14:paraId="2A0D9FB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B6206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06DEB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F9B32FB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21D6384" wp14:editId="4C7F9917">
                  <wp:extent cx="1799617" cy="496110"/>
                  <wp:effectExtent l="0" t="0" r="0" b="0"/>
                  <wp:docPr id="1877" name="Рисунок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52E37BF7" w14:textId="77777777" w:rsidTr="00EC2616">
        <w:tc>
          <w:tcPr>
            <w:tcW w:w="817" w:type="dxa"/>
            <w:vMerge w:val="restart"/>
          </w:tcPr>
          <w:p w14:paraId="177EB22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4253" w:type="dxa"/>
            <w:vMerge w:val="restart"/>
          </w:tcPr>
          <w:p w14:paraId="7285586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ирсов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009D909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7C169D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2064DA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DDB7D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26FA0B54" w14:textId="77777777" w:rsidTr="00EC2616">
        <w:tc>
          <w:tcPr>
            <w:tcW w:w="817" w:type="dxa"/>
            <w:vMerge/>
          </w:tcPr>
          <w:p w14:paraId="7C17950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BD601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1C733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7D513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FA24A7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1028C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0E53ED5A" w14:textId="77777777" w:rsidTr="00EC2616">
        <w:tc>
          <w:tcPr>
            <w:tcW w:w="817" w:type="dxa"/>
            <w:vMerge/>
          </w:tcPr>
          <w:p w14:paraId="61915A9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4D8B8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EF969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71B83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0B4CBC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FA7B2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266ED8B" w14:textId="77777777" w:rsidTr="00EC2616">
        <w:tc>
          <w:tcPr>
            <w:tcW w:w="817" w:type="dxa"/>
            <w:vMerge/>
          </w:tcPr>
          <w:p w14:paraId="44C5492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94EEA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947C6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76097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155BFA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A502B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71975BC5" w14:textId="77777777" w:rsidTr="00EC2616">
        <w:tc>
          <w:tcPr>
            <w:tcW w:w="817" w:type="dxa"/>
            <w:vMerge/>
          </w:tcPr>
          <w:p w14:paraId="178AA78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4A718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ED9F7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40B6B7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BF28024" w14:textId="2526F99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2ACA15" w14:textId="634200A0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F2FBA59" w14:textId="77777777" w:rsidTr="00EC2616">
        <w:tc>
          <w:tcPr>
            <w:tcW w:w="817" w:type="dxa"/>
            <w:vMerge/>
          </w:tcPr>
          <w:p w14:paraId="3C12358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9CFBE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1EF41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C87A4E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797231" w14:textId="1ACEC7F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1E7308" w14:textId="09DA9E4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612F1A8F" w14:textId="77777777" w:rsidTr="00EC2616">
        <w:tc>
          <w:tcPr>
            <w:tcW w:w="817" w:type="dxa"/>
            <w:vMerge/>
          </w:tcPr>
          <w:p w14:paraId="01B3CD7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DEB54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051A77" w14:textId="12084272" w:rsidR="007C4F6A" w:rsidRPr="00C65648" w:rsidRDefault="007C4F6A" w:rsidP="00D92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38D51262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620F4E6" wp14:editId="49600AD3">
                  <wp:extent cx="1799617" cy="496110"/>
                  <wp:effectExtent l="0" t="0" r="0" b="0"/>
                  <wp:docPr id="1878" name="Рисунок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061DD060" w14:textId="77777777" w:rsidTr="00EC2616">
        <w:tc>
          <w:tcPr>
            <w:tcW w:w="817" w:type="dxa"/>
            <w:vMerge w:val="restart"/>
          </w:tcPr>
          <w:p w14:paraId="671ABB6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6</w:t>
            </w:r>
          </w:p>
        </w:tc>
        <w:tc>
          <w:tcPr>
            <w:tcW w:w="4253" w:type="dxa"/>
            <w:vMerge w:val="restart"/>
          </w:tcPr>
          <w:p w14:paraId="0795893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0EBDA81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CE5910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F8C4B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A00CF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2F369459" w14:textId="77777777" w:rsidTr="00EC2616">
        <w:tc>
          <w:tcPr>
            <w:tcW w:w="817" w:type="dxa"/>
            <w:vMerge/>
          </w:tcPr>
          <w:p w14:paraId="40CF9D4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D1CC0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8C8EC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4DE2D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03888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996EA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</w:tbl>
    <w:p w14:paraId="74BDFD25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C4F6A" w:rsidRPr="00C65648" w14:paraId="5190711E" w14:textId="77777777" w:rsidTr="00EC2616">
        <w:tc>
          <w:tcPr>
            <w:tcW w:w="817" w:type="dxa"/>
            <w:vMerge w:val="restart"/>
          </w:tcPr>
          <w:p w14:paraId="5BE5DD17" w14:textId="565ACED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1C5FB57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C2591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0E0E20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4B3CF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6ED28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016F682" w14:textId="77777777" w:rsidTr="00EC2616">
        <w:tc>
          <w:tcPr>
            <w:tcW w:w="817" w:type="dxa"/>
            <w:vMerge/>
          </w:tcPr>
          <w:p w14:paraId="2D507C7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C2CE2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6B4C2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654CDB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E6551C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0021A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1B3FB76F" w14:textId="77777777" w:rsidTr="00EC2616">
        <w:tc>
          <w:tcPr>
            <w:tcW w:w="817" w:type="dxa"/>
            <w:vMerge/>
          </w:tcPr>
          <w:p w14:paraId="1391134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9E6A8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EA322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921AE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68C888" w14:textId="391F77A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E1D1F0" w14:textId="073ED43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8353BE0" w14:textId="77777777" w:rsidTr="00EC2616">
        <w:tc>
          <w:tcPr>
            <w:tcW w:w="817" w:type="dxa"/>
            <w:vMerge/>
          </w:tcPr>
          <w:p w14:paraId="71E2149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3DAFF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5FBD1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3E6BC6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9463FC" w14:textId="05D798F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CC7870" w14:textId="3B13D66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2F3BDCC" w14:textId="77777777" w:rsidTr="00EC2616">
        <w:tc>
          <w:tcPr>
            <w:tcW w:w="817" w:type="dxa"/>
            <w:vMerge/>
          </w:tcPr>
          <w:p w14:paraId="5BFB849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1B350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CE3E0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C2DC538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48C1061" wp14:editId="0C5D16E8">
                  <wp:extent cx="1799617" cy="496110"/>
                  <wp:effectExtent l="0" t="0" r="0" b="0"/>
                  <wp:docPr id="1879" name="Рисунок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2DF77CEB" w14:textId="77777777" w:rsidTr="00EC2616">
        <w:tc>
          <w:tcPr>
            <w:tcW w:w="817" w:type="dxa"/>
            <w:vMerge w:val="restart"/>
          </w:tcPr>
          <w:p w14:paraId="0BC52DC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7</w:t>
            </w:r>
          </w:p>
        </w:tc>
        <w:tc>
          <w:tcPr>
            <w:tcW w:w="4253" w:type="dxa"/>
            <w:vMerge w:val="restart"/>
          </w:tcPr>
          <w:p w14:paraId="2678F54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0967103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E6033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CF208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14:paraId="001745A2" w14:textId="61E9CFA0" w:rsidR="00D92B4A" w:rsidRPr="00C65648" w:rsidRDefault="00D92B4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7D6FEB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4A8131A4" w14:textId="77777777" w:rsidTr="00EC2616">
        <w:tc>
          <w:tcPr>
            <w:tcW w:w="817" w:type="dxa"/>
            <w:vMerge/>
          </w:tcPr>
          <w:p w14:paraId="0A8005D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6D529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62EE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41B7F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3B887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EE781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61AB61D8" w14:textId="77777777" w:rsidTr="00EC2616">
        <w:tc>
          <w:tcPr>
            <w:tcW w:w="817" w:type="dxa"/>
            <w:vMerge/>
          </w:tcPr>
          <w:p w14:paraId="595A380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23F0A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D52D6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3AF14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747013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058AD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46611E1" w14:textId="77777777" w:rsidTr="00EC2616">
        <w:tc>
          <w:tcPr>
            <w:tcW w:w="817" w:type="dxa"/>
            <w:vMerge/>
          </w:tcPr>
          <w:p w14:paraId="06D5873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B12A7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B6D6C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45A1E9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054EE6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4A09C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46F11581" w14:textId="77777777" w:rsidTr="00EC2616">
        <w:tc>
          <w:tcPr>
            <w:tcW w:w="817" w:type="dxa"/>
            <w:vMerge/>
          </w:tcPr>
          <w:p w14:paraId="7AB8B89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8EC05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BB4B6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48DD9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74AB48" w14:textId="466A2A5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DBCA69" w14:textId="71E7642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B25BC6A" w14:textId="77777777" w:rsidTr="00EC2616">
        <w:tc>
          <w:tcPr>
            <w:tcW w:w="817" w:type="dxa"/>
            <w:vMerge/>
          </w:tcPr>
          <w:p w14:paraId="61CD6F9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3F898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FA4BD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3C53F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8C531E" w14:textId="226D206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5D7387" w14:textId="4F81508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3321C651" w14:textId="77777777" w:rsidTr="00EC2616">
        <w:tc>
          <w:tcPr>
            <w:tcW w:w="817" w:type="dxa"/>
            <w:vMerge/>
          </w:tcPr>
          <w:p w14:paraId="2AC8ACE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9DA3F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A7D4E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7A9EA4B6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448890" wp14:editId="6237E4B0">
                  <wp:extent cx="1799617" cy="496110"/>
                  <wp:effectExtent l="0" t="0" r="0" b="0"/>
                  <wp:docPr id="1880" name="Рисунок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030959DF" w14:textId="77777777" w:rsidTr="00EC2616">
        <w:tc>
          <w:tcPr>
            <w:tcW w:w="817" w:type="dxa"/>
            <w:vMerge w:val="restart"/>
          </w:tcPr>
          <w:p w14:paraId="31C1CFF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8</w:t>
            </w:r>
          </w:p>
        </w:tc>
        <w:tc>
          <w:tcPr>
            <w:tcW w:w="4253" w:type="dxa"/>
            <w:vMerge w:val="restart"/>
          </w:tcPr>
          <w:p w14:paraId="7355107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дян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2164E91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74DEA3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1E62C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BFFAE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1C1D15D0" w14:textId="77777777" w:rsidTr="00EC2616">
        <w:tc>
          <w:tcPr>
            <w:tcW w:w="817" w:type="dxa"/>
            <w:vMerge/>
          </w:tcPr>
          <w:p w14:paraId="18C96D7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7A5E6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8582C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BF68D1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C90A8A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A369C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481D8954" w14:textId="77777777" w:rsidTr="00EC2616">
        <w:tc>
          <w:tcPr>
            <w:tcW w:w="817" w:type="dxa"/>
            <w:vMerge/>
          </w:tcPr>
          <w:p w14:paraId="22DA9A5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5FC3E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EBA65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5982F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B02277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B0724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C057BC7" w14:textId="77777777" w:rsidTr="00EC2616">
        <w:tc>
          <w:tcPr>
            <w:tcW w:w="817" w:type="dxa"/>
            <w:vMerge/>
          </w:tcPr>
          <w:p w14:paraId="302A2C8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FA84F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CCD13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983667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0FE357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55575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7B8E9A79" w14:textId="77777777" w:rsidTr="00EC2616">
        <w:tc>
          <w:tcPr>
            <w:tcW w:w="817" w:type="dxa"/>
            <w:vMerge/>
          </w:tcPr>
          <w:p w14:paraId="10E6886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0AF14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50842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9EBC48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9D78DFA" w14:textId="64DF7DD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6EB7D0" w14:textId="6CEC1C7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E7EA3D4" w14:textId="77777777" w:rsidTr="00EC2616">
        <w:tc>
          <w:tcPr>
            <w:tcW w:w="817" w:type="dxa"/>
            <w:vMerge/>
          </w:tcPr>
          <w:p w14:paraId="7DDA69C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19FF9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DD0C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20E8B4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702CEF" w14:textId="6302E73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78B32D" w14:textId="016DAF9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C6E5F37" w14:textId="77777777" w:rsidTr="00EC2616">
        <w:tc>
          <w:tcPr>
            <w:tcW w:w="817" w:type="dxa"/>
            <w:vMerge/>
          </w:tcPr>
          <w:p w14:paraId="696A57D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B87EB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E2016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05BCA58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54D0EC1" wp14:editId="483BBB49">
                  <wp:extent cx="1799617" cy="496110"/>
                  <wp:effectExtent l="0" t="0" r="0" b="0"/>
                  <wp:docPr id="1881" name="Рисунок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570DEB59" w14:textId="77777777" w:rsidTr="00EC2616">
        <w:tc>
          <w:tcPr>
            <w:tcW w:w="817" w:type="dxa"/>
            <w:vMerge w:val="restart"/>
          </w:tcPr>
          <w:p w14:paraId="3147CB9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9</w:t>
            </w:r>
          </w:p>
        </w:tc>
        <w:tc>
          <w:tcPr>
            <w:tcW w:w="4253" w:type="dxa"/>
            <w:vMerge w:val="restart"/>
          </w:tcPr>
          <w:p w14:paraId="2A5A87E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дгорцевское сельское поселение Юрьянского района Кировской области</w:t>
            </w:r>
          </w:p>
          <w:p w14:paraId="6E1D2C5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3A197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F07FD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65343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903AF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13285D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14:paraId="1A459C3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B85CCC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0BB05036" w14:textId="77777777" w:rsidTr="00EC2616">
        <w:tc>
          <w:tcPr>
            <w:tcW w:w="817" w:type="dxa"/>
            <w:vMerge/>
          </w:tcPr>
          <w:p w14:paraId="4C0A955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0F120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345D7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F2181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92E1E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F03F1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01CF3F6E" w14:textId="77777777" w:rsidTr="00EC2616">
        <w:tc>
          <w:tcPr>
            <w:tcW w:w="817" w:type="dxa"/>
            <w:vMerge/>
          </w:tcPr>
          <w:p w14:paraId="0601E3B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898A8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3DC2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714A6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03F94B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39787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A7516F5" w14:textId="77777777" w:rsidTr="00EC2616">
        <w:tc>
          <w:tcPr>
            <w:tcW w:w="817" w:type="dxa"/>
            <w:vMerge/>
          </w:tcPr>
          <w:p w14:paraId="06C11C6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6B732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2DD14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C1DF0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A966B7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7A545D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5EA502DD" w14:textId="77777777" w:rsidTr="00EC2616">
        <w:tc>
          <w:tcPr>
            <w:tcW w:w="817" w:type="dxa"/>
            <w:vMerge/>
          </w:tcPr>
          <w:p w14:paraId="27EF035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5F797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54A0D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AA2BD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C4B7A8" w14:textId="4360E6F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67C8D" w14:textId="7789885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4867E42" w14:textId="77777777" w:rsidTr="00EC2616">
        <w:tc>
          <w:tcPr>
            <w:tcW w:w="817" w:type="dxa"/>
            <w:vMerge/>
          </w:tcPr>
          <w:p w14:paraId="45320C3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0B26C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40600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AB1A2A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DC15E8" w14:textId="7BBA732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414F28" w14:textId="3ADFA03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5AACED40" w14:textId="77777777" w:rsidTr="00EC2616">
        <w:tc>
          <w:tcPr>
            <w:tcW w:w="817" w:type="dxa"/>
            <w:vMerge/>
          </w:tcPr>
          <w:p w14:paraId="18FE845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28583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CE43C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10AE982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68CA9B3" wp14:editId="4D570B1F">
                  <wp:extent cx="1799617" cy="496110"/>
                  <wp:effectExtent l="0" t="0" r="0" b="0"/>
                  <wp:docPr id="1882" name="Рисунок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436621B0" w14:textId="77777777" w:rsidTr="00EC2616">
        <w:tc>
          <w:tcPr>
            <w:tcW w:w="817" w:type="dxa"/>
          </w:tcPr>
          <w:p w14:paraId="3716A5F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</w:tcPr>
          <w:p w14:paraId="7AE9B5E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Яранский муниципальный район Кировской области</w:t>
            </w:r>
          </w:p>
        </w:tc>
        <w:tc>
          <w:tcPr>
            <w:tcW w:w="1559" w:type="dxa"/>
          </w:tcPr>
          <w:p w14:paraId="72F4D34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559718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F6A" w:rsidRPr="00C65648" w14:paraId="0113278B" w14:textId="77777777" w:rsidTr="00EC2616">
        <w:tc>
          <w:tcPr>
            <w:tcW w:w="817" w:type="dxa"/>
            <w:vMerge w:val="restart"/>
          </w:tcPr>
          <w:p w14:paraId="4027334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4253" w:type="dxa"/>
            <w:vMerge w:val="restart"/>
          </w:tcPr>
          <w:p w14:paraId="3AE6280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Яранское городское поселение Яранского района Кировской области</w:t>
            </w:r>
          </w:p>
          <w:p w14:paraId="2A9B094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BF0BF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A8DD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5F86A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BCCA7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B1353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5358F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8901B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5B0073C6" w14:textId="77777777" w:rsidTr="00EC2616">
        <w:tc>
          <w:tcPr>
            <w:tcW w:w="817" w:type="dxa"/>
            <w:vMerge/>
          </w:tcPr>
          <w:p w14:paraId="56E0A82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A0DEC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8E629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A68F17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04BF1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24CE0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45F5D544" w14:textId="77777777" w:rsidTr="00EC2616">
        <w:tc>
          <w:tcPr>
            <w:tcW w:w="817" w:type="dxa"/>
            <w:vMerge/>
          </w:tcPr>
          <w:p w14:paraId="3B666AB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19BF8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D4B8D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C2F48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2CC22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203DF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4625C1A" w14:textId="77777777" w:rsidTr="00EC2616">
        <w:tc>
          <w:tcPr>
            <w:tcW w:w="817" w:type="dxa"/>
            <w:vMerge/>
          </w:tcPr>
          <w:p w14:paraId="030375D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CB537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4D470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CAAF01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4C9C20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25636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1D03E112" w14:textId="77777777" w:rsidTr="00EC2616">
        <w:tc>
          <w:tcPr>
            <w:tcW w:w="817" w:type="dxa"/>
            <w:vMerge/>
          </w:tcPr>
          <w:p w14:paraId="0002EC2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29A34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050A4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67807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68B25B" w14:textId="7CB8EE3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8F2824" w14:textId="5D976D7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C9E472A" w14:textId="77777777" w:rsidTr="00EC2616">
        <w:tc>
          <w:tcPr>
            <w:tcW w:w="817" w:type="dxa"/>
            <w:vMerge/>
          </w:tcPr>
          <w:p w14:paraId="221DE5E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094A1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4EBAE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8651FD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6D6F7D" w14:textId="2A842300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5ADB5D" w14:textId="2A3F75F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6F117FF" w14:textId="77777777" w:rsidTr="00EC2616">
        <w:tc>
          <w:tcPr>
            <w:tcW w:w="817" w:type="dxa"/>
            <w:vMerge/>
          </w:tcPr>
          <w:p w14:paraId="3C741F7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E735A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01137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6549BFD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F528EF6" wp14:editId="3D434005">
                  <wp:extent cx="1799617" cy="496110"/>
                  <wp:effectExtent l="0" t="0" r="0" b="0"/>
                  <wp:docPr id="1883" name="Рисунок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76C93FC5" w14:textId="77777777" w:rsidTr="00EC2616">
        <w:tc>
          <w:tcPr>
            <w:tcW w:w="817" w:type="dxa"/>
            <w:vMerge w:val="restart"/>
          </w:tcPr>
          <w:p w14:paraId="6A32585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.2</w:t>
            </w:r>
          </w:p>
        </w:tc>
        <w:tc>
          <w:tcPr>
            <w:tcW w:w="4253" w:type="dxa"/>
            <w:vMerge w:val="restart"/>
          </w:tcPr>
          <w:p w14:paraId="2874F9F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намен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2AA6878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AAC14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C59C3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0667C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724F0EAA" w14:textId="77777777" w:rsidTr="00EC2616">
        <w:tc>
          <w:tcPr>
            <w:tcW w:w="817" w:type="dxa"/>
            <w:vMerge/>
          </w:tcPr>
          <w:p w14:paraId="21A0650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5065C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5D71E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FE6EF3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735A4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5B656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6AD92F0D" w14:textId="77777777" w:rsidTr="00EC2616">
        <w:tc>
          <w:tcPr>
            <w:tcW w:w="817" w:type="dxa"/>
            <w:vMerge/>
          </w:tcPr>
          <w:p w14:paraId="5DF28A9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BAAB6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4F4AC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F416B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B178E2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B5E9D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17C0C9E" w14:textId="77777777" w:rsidTr="00EC2616">
        <w:tc>
          <w:tcPr>
            <w:tcW w:w="817" w:type="dxa"/>
            <w:vMerge/>
          </w:tcPr>
          <w:p w14:paraId="28EF046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89A96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35C70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A20A73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1BBBCC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44EE7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63EB990" w14:textId="77777777" w:rsidTr="00EC2616">
        <w:tc>
          <w:tcPr>
            <w:tcW w:w="817" w:type="dxa"/>
            <w:vMerge/>
          </w:tcPr>
          <w:p w14:paraId="02943F5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4DC2D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4D1CA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5065C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37B534" w14:textId="065DE8A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2F5E3A" w14:textId="5BB3024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9139F37" w14:textId="77777777" w:rsidTr="00EC2616">
        <w:tc>
          <w:tcPr>
            <w:tcW w:w="817" w:type="dxa"/>
            <w:vMerge/>
          </w:tcPr>
          <w:p w14:paraId="1212E6E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315B1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6BD6D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1E60B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80C1D8" w14:textId="0170CEC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996DBC" w14:textId="5FBA808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9B8BE0A" w14:textId="77777777" w:rsidTr="00EC2616">
        <w:tc>
          <w:tcPr>
            <w:tcW w:w="817" w:type="dxa"/>
            <w:vMerge/>
          </w:tcPr>
          <w:p w14:paraId="0EFCB94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5CB54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A2697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4B61E65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7FBD2B0" wp14:editId="72CE7FBA">
                  <wp:extent cx="1799617" cy="496110"/>
                  <wp:effectExtent l="0" t="0" r="0" b="0"/>
                  <wp:docPr id="1884" name="Рисунок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5963E4C5" w14:textId="77777777" w:rsidTr="00EC2616">
        <w:tc>
          <w:tcPr>
            <w:tcW w:w="817" w:type="dxa"/>
            <w:vMerge w:val="restart"/>
          </w:tcPr>
          <w:p w14:paraId="3F5F6C0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3</w:t>
            </w:r>
          </w:p>
        </w:tc>
        <w:tc>
          <w:tcPr>
            <w:tcW w:w="4253" w:type="dxa"/>
            <w:vMerge w:val="restart"/>
          </w:tcPr>
          <w:p w14:paraId="4AC160F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иколь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77B2356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AB6ACE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C1D38C" w14:textId="621F374D" w:rsidR="007C4F6A" w:rsidRPr="00C65648" w:rsidRDefault="007C4F6A" w:rsidP="00D92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DD71C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3091AB0" w14:textId="77777777" w:rsidTr="00EC2616">
        <w:tc>
          <w:tcPr>
            <w:tcW w:w="817" w:type="dxa"/>
            <w:vMerge/>
          </w:tcPr>
          <w:p w14:paraId="684C39D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54235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DC442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2E6E1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A41785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B2663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64FCCE8" w14:textId="77777777" w:rsidTr="00EC2616">
        <w:tc>
          <w:tcPr>
            <w:tcW w:w="817" w:type="dxa"/>
            <w:vMerge/>
          </w:tcPr>
          <w:p w14:paraId="7F51945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B40B7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27DF6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1B2DEF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620946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EB0C9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73F69AF" w14:textId="77777777" w:rsidTr="00EC2616">
        <w:tc>
          <w:tcPr>
            <w:tcW w:w="817" w:type="dxa"/>
            <w:vMerge/>
          </w:tcPr>
          <w:p w14:paraId="4E74D37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E09D3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FC614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2BFAD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041F59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77C7F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5BAADFE5" w14:textId="77777777" w:rsidTr="00EC2616">
        <w:tc>
          <w:tcPr>
            <w:tcW w:w="817" w:type="dxa"/>
            <w:vMerge/>
          </w:tcPr>
          <w:p w14:paraId="2320A1C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EA3F0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8BA0D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A7616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81E309" w14:textId="2C5096D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EFC023" w14:textId="2AB6A71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14E69D4" w14:textId="77777777" w:rsidTr="00EC2616">
        <w:tc>
          <w:tcPr>
            <w:tcW w:w="817" w:type="dxa"/>
            <w:vMerge/>
          </w:tcPr>
          <w:p w14:paraId="2422742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CF523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341A8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EAA7B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492C5FA" w14:textId="0630652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C1DD2A" w14:textId="09A47A6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989ADA7" w14:textId="77777777" w:rsidTr="00EC2616">
        <w:tc>
          <w:tcPr>
            <w:tcW w:w="817" w:type="dxa"/>
            <w:vMerge/>
          </w:tcPr>
          <w:p w14:paraId="76C62A5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52A47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7D56C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F77FF4C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70701F2" wp14:editId="62E29906">
                  <wp:extent cx="1799617" cy="496110"/>
                  <wp:effectExtent l="0" t="0" r="0" b="0"/>
                  <wp:docPr id="1885" name="Рисунок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7C03485F" w14:textId="77777777" w:rsidTr="00EC2616">
        <w:tc>
          <w:tcPr>
            <w:tcW w:w="817" w:type="dxa"/>
            <w:vMerge w:val="restart"/>
          </w:tcPr>
          <w:p w14:paraId="01D7852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4</w:t>
            </w:r>
          </w:p>
        </w:tc>
        <w:tc>
          <w:tcPr>
            <w:tcW w:w="4253" w:type="dxa"/>
            <w:vMerge w:val="restart"/>
          </w:tcPr>
          <w:p w14:paraId="441B3C4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Никулятское сельское поселение Яранского района Кировской области </w:t>
            </w:r>
          </w:p>
        </w:tc>
        <w:tc>
          <w:tcPr>
            <w:tcW w:w="1559" w:type="dxa"/>
          </w:tcPr>
          <w:p w14:paraId="63E50C5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18846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9C793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E2773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168A66F2" w14:textId="77777777" w:rsidTr="00EC2616">
        <w:tc>
          <w:tcPr>
            <w:tcW w:w="817" w:type="dxa"/>
            <w:vMerge/>
          </w:tcPr>
          <w:p w14:paraId="24FC5FD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F5BAB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08986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CBA1C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0A262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65D43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E1EA756" w14:textId="77777777" w:rsidTr="00EC2616">
        <w:tc>
          <w:tcPr>
            <w:tcW w:w="817" w:type="dxa"/>
            <w:vMerge/>
          </w:tcPr>
          <w:p w14:paraId="569C112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4AEAB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1A8D3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2A8A664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B04064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716AE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D3280E9" w14:textId="77777777" w:rsidTr="00EC2616">
        <w:tc>
          <w:tcPr>
            <w:tcW w:w="817" w:type="dxa"/>
            <w:vMerge/>
          </w:tcPr>
          <w:p w14:paraId="5906676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B9E07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E50D5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C3DDA3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BE8288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67624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5DD6E6A8" w14:textId="77777777" w:rsidTr="00EC2616">
        <w:tc>
          <w:tcPr>
            <w:tcW w:w="817" w:type="dxa"/>
            <w:vMerge/>
          </w:tcPr>
          <w:p w14:paraId="7660329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8226B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9ED85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9DE53E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13521C" w14:textId="5144A32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41AEAC" w14:textId="5133BC6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943888B" w14:textId="77777777" w:rsidTr="00EC2616">
        <w:tc>
          <w:tcPr>
            <w:tcW w:w="817" w:type="dxa"/>
            <w:vMerge/>
          </w:tcPr>
          <w:p w14:paraId="2DDC0C9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DCA9E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D0705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72DC7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6F6FC4" w14:textId="7481EFF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1F927C" w14:textId="37E0C6D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69700187" w14:textId="77777777" w:rsidTr="00EC2616">
        <w:tc>
          <w:tcPr>
            <w:tcW w:w="817" w:type="dxa"/>
            <w:vMerge/>
          </w:tcPr>
          <w:p w14:paraId="65881DD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ECDD7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F86EA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63B9C965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A155B9D" wp14:editId="1068671C">
                  <wp:extent cx="1799617" cy="496110"/>
                  <wp:effectExtent l="0" t="0" r="0" b="0"/>
                  <wp:docPr id="1886" name="Рисунок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1C9F054E" w14:textId="77777777" w:rsidTr="00EC2616">
        <w:tc>
          <w:tcPr>
            <w:tcW w:w="817" w:type="dxa"/>
            <w:vMerge w:val="restart"/>
          </w:tcPr>
          <w:p w14:paraId="08F7901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5</w:t>
            </w:r>
          </w:p>
        </w:tc>
        <w:tc>
          <w:tcPr>
            <w:tcW w:w="4253" w:type="dxa"/>
            <w:vMerge w:val="restart"/>
          </w:tcPr>
          <w:p w14:paraId="1C5F28A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09A7834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A6346B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9D3FE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A9AEA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02FFE601" w14:textId="77777777" w:rsidTr="00EC2616">
        <w:tc>
          <w:tcPr>
            <w:tcW w:w="817" w:type="dxa"/>
            <w:vMerge/>
          </w:tcPr>
          <w:p w14:paraId="1B9B4EB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28747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09B25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E0C29D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3AD323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6B073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61E526D9" w14:textId="77777777" w:rsidTr="00EC2616">
        <w:tc>
          <w:tcPr>
            <w:tcW w:w="817" w:type="dxa"/>
            <w:vMerge/>
          </w:tcPr>
          <w:p w14:paraId="2E2769F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17F12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8B7B9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01278C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FB020F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EE7AA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6EC2E50" w14:textId="77777777" w:rsidTr="00EC2616">
        <w:tc>
          <w:tcPr>
            <w:tcW w:w="817" w:type="dxa"/>
            <w:vMerge/>
          </w:tcPr>
          <w:p w14:paraId="2F10312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3B0C6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576D5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C0B472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7B4754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034EA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04ADB5B6" w14:textId="77777777" w:rsidTr="00EC2616">
        <w:tc>
          <w:tcPr>
            <w:tcW w:w="817" w:type="dxa"/>
            <w:vMerge/>
          </w:tcPr>
          <w:p w14:paraId="0EE478B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F75D3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91260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6DE72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C0004A" w14:textId="164913D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D7F3B7" w14:textId="0C89F43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74362D9" w14:textId="77777777" w:rsidTr="00EC2616">
        <w:tc>
          <w:tcPr>
            <w:tcW w:w="817" w:type="dxa"/>
            <w:vMerge/>
          </w:tcPr>
          <w:p w14:paraId="69244D7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BC080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69EFA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21B396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8CA074" w14:textId="5974E6B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F4468E" w14:textId="74C33E2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58DD5B3F" w14:textId="77777777" w:rsidTr="00EC2616">
        <w:tc>
          <w:tcPr>
            <w:tcW w:w="817" w:type="dxa"/>
            <w:vMerge/>
          </w:tcPr>
          <w:p w14:paraId="2DB972E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79D87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72312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ED5BDC1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048652E" wp14:editId="445E5E8B">
                  <wp:extent cx="1799617" cy="496110"/>
                  <wp:effectExtent l="0" t="0" r="0" b="0"/>
                  <wp:docPr id="1887" name="Рисунок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6A3CECA5" w14:textId="77777777" w:rsidTr="00EC2616">
        <w:tc>
          <w:tcPr>
            <w:tcW w:w="817" w:type="dxa"/>
            <w:vMerge w:val="restart"/>
          </w:tcPr>
          <w:p w14:paraId="3F025A5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6</w:t>
            </w:r>
          </w:p>
        </w:tc>
        <w:tc>
          <w:tcPr>
            <w:tcW w:w="4253" w:type="dxa"/>
            <w:vMerge w:val="restart"/>
          </w:tcPr>
          <w:p w14:paraId="5850053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10E4A10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E02CDD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A0208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0BB57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4D00F65A" w14:textId="77777777" w:rsidTr="00EC2616">
        <w:tc>
          <w:tcPr>
            <w:tcW w:w="817" w:type="dxa"/>
            <w:vMerge/>
          </w:tcPr>
          <w:p w14:paraId="3E4F570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CB50C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E6F84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D06E2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0F0B16" w14:textId="7FFBE760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2921C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192AD8AC" w14:textId="77777777" w:rsidTr="00EC2616">
        <w:tc>
          <w:tcPr>
            <w:tcW w:w="817" w:type="dxa"/>
            <w:vMerge/>
          </w:tcPr>
          <w:p w14:paraId="38F7C39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17837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1A957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E4C30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E1AEAB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AB3C0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EC73926" w14:textId="77777777" w:rsidTr="00EC2616">
        <w:tc>
          <w:tcPr>
            <w:tcW w:w="817" w:type="dxa"/>
            <w:vMerge/>
          </w:tcPr>
          <w:p w14:paraId="1BC7093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B853F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795F2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243444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99E9EE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43A2B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FEFEFDE" w14:textId="77777777" w:rsidTr="00EC2616">
        <w:tc>
          <w:tcPr>
            <w:tcW w:w="817" w:type="dxa"/>
            <w:vMerge/>
          </w:tcPr>
          <w:p w14:paraId="790470F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6EDCD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1C690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F626B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1B22F5" w14:textId="1A38B11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E18FEB4" w14:textId="0BEDD0E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8BECDDC" w14:textId="77777777" w:rsidTr="00EC2616">
        <w:tc>
          <w:tcPr>
            <w:tcW w:w="817" w:type="dxa"/>
            <w:vMerge/>
          </w:tcPr>
          <w:p w14:paraId="021C8F3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AF8E5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745E8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5B196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F3A900" w14:textId="25E9DB9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A71AE0" w14:textId="1799BD3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D6BA656" w14:textId="77777777" w:rsidTr="00EC2616">
        <w:tc>
          <w:tcPr>
            <w:tcW w:w="817" w:type="dxa"/>
            <w:vMerge/>
          </w:tcPr>
          <w:p w14:paraId="4BE856B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54C57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28252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526D2A4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35DC340" wp14:editId="6F185666">
                  <wp:extent cx="1799617" cy="496110"/>
                  <wp:effectExtent l="0" t="0" r="0" b="0"/>
                  <wp:docPr id="1888" name="Рисунок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39FD8B62" w14:textId="77777777" w:rsidTr="00EC2616">
        <w:tc>
          <w:tcPr>
            <w:tcW w:w="817" w:type="dxa"/>
            <w:vMerge w:val="restart"/>
          </w:tcPr>
          <w:p w14:paraId="75D8F30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7</w:t>
            </w:r>
          </w:p>
        </w:tc>
        <w:tc>
          <w:tcPr>
            <w:tcW w:w="4253" w:type="dxa"/>
            <w:vMerge w:val="restart"/>
          </w:tcPr>
          <w:p w14:paraId="1EF03FD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пытнопольское 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01CCFA8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FB429C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B42A4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C725A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4E96E23A" w14:textId="77777777" w:rsidTr="00EC2616">
        <w:tc>
          <w:tcPr>
            <w:tcW w:w="817" w:type="dxa"/>
            <w:vMerge/>
          </w:tcPr>
          <w:p w14:paraId="4ED8FC2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4E3DE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AAC48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424CA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82914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0D4ED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638F2EA7" w14:textId="77777777" w:rsidTr="00EC2616">
        <w:tc>
          <w:tcPr>
            <w:tcW w:w="817" w:type="dxa"/>
            <w:vMerge/>
          </w:tcPr>
          <w:p w14:paraId="0D71AD8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AE17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479E3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8E837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566F6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FDAAD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11021E4" w14:textId="77777777" w:rsidTr="00EC2616">
        <w:tc>
          <w:tcPr>
            <w:tcW w:w="817" w:type="dxa"/>
            <w:vMerge/>
          </w:tcPr>
          <w:p w14:paraId="06FD99E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05251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6C500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46D54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870586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FD862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34045AD9" w14:textId="77777777" w:rsidTr="00EC2616">
        <w:tc>
          <w:tcPr>
            <w:tcW w:w="817" w:type="dxa"/>
            <w:vMerge/>
          </w:tcPr>
          <w:p w14:paraId="4A5C946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B60C2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CA6D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588CB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FC5096" w14:textId="071B652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AC7B56" w14:textId="4104821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2D162A1" w14:textId="77777777" w:rsidTr="00EC2616">
        <w:tc>
          <w:tcPr>
            <w:tcW w:w="817" w:type="dxa"/>
            <w:vMerge/>
          </w:tcPr>
          <w:p w14:paraId="4F755DD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9EFCC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FFFFB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026C1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53D35B" w14:textId="13F8BECA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E00FF8" w14:textId="48BC13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403BA56B" w14:textId="77777777" w:rsidTr="00EC2616">
        <w:tc>
          <w:tcPr>
            <w:tcW w:w="817" w:type="dxa"/>
            <w:vMerge/>
          </w:tcPr>
          <w:p w14:paraId="72F1099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0A811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06F38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FBA116F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3B7737B" wp14:editId="7FD5E2DD">
                  <wp:extent cx="1799617" cy="496110"/>
                  <wp:effectExtent l="0" t="0" r="0" b="0"/>
                  <wp:docPr id="1889" name="Рисунок 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1C428776" w14:textId="77777777" w:rsidTr="00EC2616">
        <w:tc>
          <w:tcPr>
            <w:tcW w:w="817" w:type="dxa"/>
            <w:vMerge w:val="restart"/>
          </w:tcPr>
          <w:p w14:paraId="4B45C86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8</w:t>
            </w:r>
          </w:p>
        </w:tc>
        <w:tc>
          <w:tcPr>
            <w:tcW w:w="4253" w:type="dxa"/>
            <w:vMerge w:val="restart"/>
          </w:tcPr>
          <w:p w14:paraId="4F25B25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7436AF4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0EF3F8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6557A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E0059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5308D55D" w14:textId="77777777" w:rsidTr="00EC2616">
        <w:tc>
          <w:tcPr>
            <w:tcW w:w="817" w:type="dxa"/>
            <w:vMerge/>
          </w:tcPr>
          <w:p w14:paraId="3F53700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FE15F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9E430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7E65B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1024C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5F81F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69031D7A" w14:textId="77777777" w:rsidTr="00EC2616">
        <w:tc>
          <w:tcPr>
            <w:tcW w:w="817" w:type="dxa"/>
            <w:vMerge/>
          </w:tcPr>
          <w:p w14:paraId="14EE305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C083F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93943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CA8E02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5AB6B5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42C81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0D932458" w14:textId="77777777" w:rsidTr="00EC2616">
        <w:tc>
          <w:tcPr>
            <w:tcW w:w="817" w:type="dxa"/>
            <w:vMerge/>
          </w:tcPr>
          <w:p w14:paraId="378ECC9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4B1BE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79B04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6D55E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085A09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6F802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F311D9C" w14:textId="77777777" w:rsidTr="00EC2616">
        <w:tc>
          <w:tcPr>
            <w:tcW w:w="817" w:type="dxa"/>
            <w:vMerge/>
          </w:tcPr>
          <w:p w14:paraId="3B128C0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91D4B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F255F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D8163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9A20F5" w14:textId="20D8BB4F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EF44D9" w14:textId="3596874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EA0DDA9" w14:textId="77777777" w:rsidTr="00EC2616">
        <w:tc>
          <w:tcPr>
            <w:tcW w:w="817" w:type="dxa"/>
            <w:vMerge/>
          </w:tcPr>
          <w:p w14:paraId="043953F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5702C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CFECB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5B8ADA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1229D0" w14:textId="58EAA7A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DB0022" w14:textId="3D2F60AE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6DFFFC72" w14:textId="77777777" w:rsidTr="00EC2616">
        <w:tc>
          <w:tcPr>
            <w:tcW w:w="817" w:type="dxa"/>
            <w:vMerge/>
          </w:tcPr>
          <w:p w14:paraId="60E5F9D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AE9DF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EE3BE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87C2765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B6D266E" wp14:editId="35682466">
                  <wp:extent cx="1799617" cy="496110"/>
                  <wp:effectExtent l="0" t="0" r="0" b="0"/>
                  <wp:docPr id="1890" name="Рисунок 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26084DD0" w14:textId="77777777" w:rsidTr="00EC2616">
        <w:tc>
          <w:tcPr>
            <w:tcW w:w="817" w:type="dxa"/>
            <w:vMerge w:val="restart"/>
          </w:tcPr>
          <w:p w14:paraId="1084887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9</w:t>
            </w:r>
          </w:p>
          <w:p w14:paraId="4773279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C2FC8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5EF97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32FB5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5CE1C9A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рдежское сельское поселение Яранского района Кировской области</w:t>
            </w:r>
          </w:p>
          <w:p w14:paraId="5D0194E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B9890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CBA79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E92CF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6EC2C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F33AF0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CE6BB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4A2BC0E" w14:textId="77777777" w:rsidTr="00EC2616">
        <w:tc>
          <w:tcPr>
            <w:tcW w:w="817" w:type="dxa"/>
            <w:vMerge/>
          </w:tcPr>
          <w:p w14:paraId="279DECB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8F259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A2B88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38EBBD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C8C69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276DA5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</w:tbl>
    <w:p w14:paraId="5E45E0A2" w14:textId="77777777" w:rsidR="00315E2B" w:rsidRDefault="00315E2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C4F6A" w:rsidRPr="00C65648" w14:paraId="514C767A" w14:textId="77777777" w:rsidTr="00EC2616">
        <w:tc>
          <w:tcPr>
            <w:tcW w:w="817" w:type="dxa"/>
            <w:vMerge w:val="restart"/>
          </w:tcPr>
          <w:p w14:paraId="6215425F" w14:textId="67AFCC84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4A015D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71F4E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CE078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9B907EE" w14:textId="39C78A48" w:rsidR="00D92B4A" w:rsidRDefault="007C4F6A" w:rsidP="0031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71F83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1AFE21F" w14:textId="77777777" w:rsidTr="00EC2616">
        <w:tc>
          <w:tcPr>
            <w:tcW w:w="817" w:type="dxa"/>
            <w:vMerge/>
          </w:tcPr>
          <w:p w14:paraId="7D6A030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0231A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37A9E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7E2C1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76EE73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A8256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7B6FA68" w14:textId="77777777" w:rsidTr="00EC2616">
        <w:tc>
          <w:tcPr>
            <w:tcW w:w="817" w:type="dxa"/>
            <w:vMerge/>
          </w:tcPr>
          <w:p w14:paraId="125B56D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1FAE3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B8212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DDBF5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6AE5E5" w14:textId="7C037B4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025657" w14:textId="2C9E000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182F99F7" w14:textId="77777777" w:rsidTr="00EC2616">
        <w:tc>
          <w:tcPr>
            <w:tcW w:w="817" w:type="dxa"/>
            <w:vMerge/>
          </w:tcPr>
          <w:p w14:paraId="7EBAB69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FB319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7307B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FB0FA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AA685D" w14:textId="399376C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7290F2" w14:textId="694030E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1932E669" w14:textId="77777777" w:rsidTr="00EC2616">
        <w:tc>
          <w:tcPr>
            <w:tcW w:w="817" w:type="dxa"/>
            <w:vMerge/>
          </w:tcPr>
          <w:p w14:paraId="238282D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E2928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1C1AC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243B7CE3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749401B" wp14:editId="502D50F5">
                  <wp:extent cx="1799617" cy="496110"/>
                  <wp:effectExtent l="0" t="0" r="0" b="0"/>
                  <wp:docPr id="1891" name="Рисунок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310421DD" w14:textId="77777777" w:rsidTr="00EC2616">
        <w:tc>
          <w:tcPr>
            <w:tcW w:w="817" w:type="dxa"/>
            <w:vMerge w:val="restart"/>
          </w:tcPr>
          <w:p w14:paraId="50BE0AB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10</w:t>
            </w:r>
          </w:p>
        </w:tc>
        <w:tc>
          <w:tcPr>
            <w:tcW w:w="4253" w:type="dxa"/>
            <w:vMerge w:val="restart"/>
          </w:tcPr>
          <w:p w14:paraId="25AE97C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Шкаланское сельское поселение </w:t>
            </w:r>
          </w:p>
          <w:p w14:paraId="3602749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анского района Кировской области</w:t>
            </w:r>
          </w:p>
        </w:tc>
        <w:tc>
          <w:tcPr>
            <w:tcW w:w="1559" w:type="dxa"/>
          </w:tcPr>
          <w:p w14:paraId="173F3B3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CE901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7A41D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3C57E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3C9439BF" w14:textId="77777777" w:rsidTr="00EC2616">
        <w:tc>
          <w:tcPr>
            <w:tcW w:w="817" w:type="dxa"/>
            <w:vMerge/>
          </w:tcPr>
          <w:p w14:paraId="0693EDE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1BAAB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70ED7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53F1D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716A4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06B68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15481EA1" w14:textId="77777777" w:rsidTr="00EC2616">
        <w:tc>
          <w:tcPr>
            <w:tcW w:w="817" w:type="dxa"/>
            <w:vMerge/>
          </w:tcPr>
          <w:p w14:paraId="1D7827C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9B03D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F017D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CE814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443085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A2DEB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746A5AB" w14:textId="77777777" w:rsidTr="00EC2616">
        <w:tc>
          <w:tcPr>
            <w:tcW w:w="817" w:type="dxa"/>
            <w:vMerge/>
          </w:tcPr>
          <w:p w14:paraId="0ACBC6C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95944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6A61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FF681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8495E8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BC138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4A257090" w14:textId="77777777" w:rsidTr="00EC2616">
        <w:tc>
          <w:tcPr>
            <w:tcW w:w="817" w:type="dxa"/>
            <w:vMerge/>
          </w:tcPr>
          <w:p w14:paraId="1C16BE4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8DB5B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E788E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7C2D9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A8192E9" w14:textId="33EE80C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EDD588" w14:textId="5FCF3A9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B7835A6" w14:textId="77777777" w:rsidTr="00EC2616">
        <w:tc>
          <w:tcPr>
            <w:tcW w:w="817" w:type="dxa"/>
            <w:vMerge/>
          </w:tcPr>
          <w:p w14:paraId="33D3794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E0DBE8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07AD1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87227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612CD3" w14:textId="04421F6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015074" w14:textId="77BB62A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38C0E78" w14:textId="77777777" w:rsidTr="00EC2616">
        <w:tc>
          <w:tcPr>
            <w:tcW w:w="817" w:type="dxa"/>
            <w:vMerge/>
          </w:tcPr>
          <w:p w14:paraId="4C4E79C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A3576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5E0C6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550D8AA0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587984C" wp14:editId="6DEA9EE2">
                  <wp:extent cx="1799617" cy="496110"/>
                  <wp:effectExtent l="0" t="0" r="0" b="0"/>
                  <wp:docPr id="1892" name="Рисунок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620B25D6" w14:textId="77777777" w:rsidTr="00EC2616">
        <w:tc>
          <w:tcPr>
            <w:tcW w:w="817" w:type="dxa"/>
            <w:vMerge w:val="restart"/>
          </w:tcPr>
          <w:p w14:paraId="2F13CC1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  <w:vMerge w:val="restart"/>
          </w:tcPr>
          <w:p w14:paraId="258A490E" w14:textId="77777777" w:rsidR="007C4F6A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ской округ город Вятские Поляны Кировской области</w:t>
            </w:r>
          </w:p>
          <w:p w14:paraId="452173BB" w14:textId="77777777" w:rsidR="007C4F6A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61980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11851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2B2FE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D8758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2164A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1F45B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C3532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59E3C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84E0C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8AFF9B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4D1F0B45" w14:textId="77777777" w:rsidTr="00EC2616">
        <w:tc>
          <w:tcPr>
            <w:tcW w:w="817" w:type="dxa"/>
            <w:vMerge/>
          </w:tcPr>
          <w:p w14:paraId="60B76C7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C8F66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A0EFA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17DD9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9C118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58C8E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1A6D3713" w14:textId="77777777" w:rsidTr="00EC2616">
        <w:tc>
          <w:tcPr>
            <w:tcW w:w="817" w:type="dxa"/>
            <w:vMerge/>
          </w:tcPr>
          <w:p w14:paraId="3B00445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4B65A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875E2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34F27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1476ED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74083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347955B" w14:textId="77777777" w:rsidTr="00EC2616">
        <w:tc>
          <w:tcPr>
            <w:tcW w:w="817" w:type="dxa"/>
            <w:vMerge/>
          </w:tcPr>
          <w:p w14:paraId="6AE693B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EB09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88B51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9739D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F9215D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5BB54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131E833C" w14:textId="77777777" w:rsidTr="00EC2616">
        <w:tc>
          <w:tcPr>
            <w:tcW w:w="817" w:type="dxa"/>
            <w:vMerge/>
          </w:tcPr>
          <w:p w14:paraId="2CB8B76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6129A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B8F32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53EC8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871AAC" w14:textId="53A642C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1704C3" w14:textId="2C5C7B33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156EAF1" w14:textId="77777777" w:rsidTr="00EC2616">
        <w:tc>
          <w:tcPr>
            <w:tcW w:w="817" w:type="dxa"/>
            <w:vMerge/>
          </w:tcPr>
          <w:p w14:paraId="71DE60B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324A3D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EF222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FD143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56F1AE" w14:textId="39FD8614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82933A" w14:textId="4E0D900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93F2E6A" w14:textId="77777777" w:rsidTr="00EC2616">
        <w:tc>
          <w:tcPr>
            <w:tcW w:w="817" w:type="dxa"/>
            <w:vMerge/>
          </w:tcPr>
          <w:p w14:paraId="2C398F1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322BD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C86E1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634F8F3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CDE26EE" wp14:editId="518868C7">
                  <wp:extent cx="1799617" cy="496110"/>
                  <wp:effectExtent l="0" t="0" r="0" b="0"/>
                  <wp:docPr id="1893" name="Рисунок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2014FD12" w14:textId="77777777" w:rsidTr="00EC2616">
        <w:tc>
          <w:tcPr>
            <w:tcW w:w="817" w:type="dxa"/>
            <w:vMerge w:val="restart"/>
          </w:tcPr>
          <w:p w14:paraId="57E44B7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3" w:type="dxa"/>
            <w:vMerge w:val="restart"/>
          </w:tcPr>
          <w:p w14:paraId="6C2FB51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Город Кирово-Чепецк» Кировской области</w:t>
            </w:r>
          </w:p>
        </w:tc>
        <w:tc>
          <w:tcPr>
            <w:tcW w:w="1559" w:type="dxa"/>
          </w:tcPr>
          <w:p w14:paraId="7D445C7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9D664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6897A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8F3C9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437506D7" w14:textId="77777777" w:rsidTr="00EC2616">
        <w:tc>
          <w:tcPr>
            <w:tcW w:w="817" w:type="dxa"/>
            <w:vMerge/>
          </w:tcPr>
          <w:p w14:paraId="603D718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3A428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163A9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D3542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50421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03879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99C78A0" w14:textId="77777777" w:rsidTr="00EC2616">
        <w:tc>
          <w:tcPr>
            <w:tcW w:w="817" w:type="dxa"/>
            <w:vMerge/>
          </w:tcPr>
          <w:p w14:paraId="7B944A4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F2A6B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F380C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A0C74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40B113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9F696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867CC53" w14:textId="77777777" w:rsidTr="00EC2616">
        <w:tc>
          <w:tcPr>
            <w:tcW w:w="817" w:type="dxa"/>
            <w:vMerge/>
          </w:tcPr>
          <w:p w14:paraId="62CC7FE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53520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7DB3B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64A55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E289C8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08D1D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62A2A12" w14:textId="77777777" w:rsidTr="00EC2616">
        <w:tc>
          <w:tcPr>
            <w:tcW w:w="817" w:type="dxa"/>
            <w:vMerge/>
          </w:tcPr>
          <w:p w14:paraId="4D4FFC4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8F368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FCF6D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977C4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2C5626" w14:textId="3286F97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F1DFF8" w14:textId="7F1D565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D452F95" w14:textId="77777777" w:rsidTr="00EC2616">
        <w:tc>
          <w:tcPr>
            <w:tcW w:w="817" w:type="dxa"/>
            <w:vMerge/>
          </w:tcPr>
          <w:p w14:paraId="3170262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73DBEA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86616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54B5B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C879A0" w14:textId="4DCC17E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EEABE4" w14:textId="29BCE9E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230DDDD0" w14:textId="77777777" w:rsidTr="00EC2616">
        <w:tc>
          <w:tcPr>
            <w:tcW w:w="817" w:type="dxa"/>
            <w:vMerge/>
          </w:tcPr>
          <w:p w14:paraId="0116591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65293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EA021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1C5FD227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9287ED8" wp14:editId="21971B88">
                  <wp:extent cx="1799617" cy="496110"/>
                  <wp:effectExtent l="0" t="0" r="0" b="0"/>
                  <wp:docPr id="1894" name="Рисунок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342D3F8F" w14:textId="77777777" w:rsidTr="00EC2616">
        <w:tc>
          <w:tcPr>
            <w:tcW w:w="817" w:type="dxa"/>
            <w:vMerge w:val="restart"/>
          </w:tcPr>
          <w:p w14:paraId="66033E8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3" w:type="dxa"/>
            <w:vMerge w:val="restart"/>
          </w:tcPr>
          <w:p w14:paraId="2582328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й округ город Котельнич Кировской области</w:t>
            </w:r>
          </w:p>
        </w:tc>
        <w:tc>
          <w:tcPr>
            <w:tcW w:w="1559" w:type="dxa"/>
          </w:tcPr>
          <w:p w14:paraId="0ED875E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30D0A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C0678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51C63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1315C396" w14:textId="77777777" w:rsidTr="00EC2616">
        <w:tc>
          <w:tcPr>
            <w:tcW w:w="817" w:type="dxa"/>
            <w:vMerge/>
          </w:tcPr>
          <w:p w14:paraId="46EC312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26AE0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F0702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F0C82E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07C5B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38F4D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3602B843" w14:textId="77777777" w:rsidTr="00EC2616">
        <w:tc>
          <w:tcPr>
            <w:tcW w:w="817" w:type="dxa"/>
            <w:vMerge/>
          </w:tcPr>
          <w:p w14:paraId="44FCFF0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D159F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75DE3B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DB546E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F42AF0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4108F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32653230" w14:textId="77777777" w:rsidTr="00EC2616">
        <w:tc>
          <w:tcPr>
            <w:tcW w:w="817" w:type="dxa"/>
            <w:vMerge/>
          </w:tcPr>
          <w:p w14:paraId="2163C0D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E93A5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70E83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89451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B2B9B2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EB27D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6D85B8A0" w14:textId="77777777" w:rsidTr="00EC2616">
        <w:tc>
          <w:tcPr>
            <w:tcW w:w="817" w:type="dxa"/>
            <w:vMerge/>
          </w:tcPr>
          <w:p w14:paraId="1F856D9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CB041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36416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9775D2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67C675" w14:textId="033CF06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355EE0" w14:textId="53DEFCA6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2B83FD8F" w14:textId="77777777" w:rsidTr="00EC2616">
        <w:tc>
          <w:tcPr>
            <w:tcW w:w="817" w:type="dxa"/>
            <w:vMerge/>
          </w:tcPr>
          <w:p w14:paraId="34B62B0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9DF85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8F61B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A4B28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4C4BE4" w14:textId="3061A0FD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082519" w14:textId="2C69C960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F633579" w14:textId="77777777" w:rsidTr="00EC2616">
        <w:tc>
          <w:tcPr>
            <w:tcW w:w="817" w:type="dxa"/>
            <w:vMerge/>
          </w:tcPr>
          <w:p w14:paraId="6F431A4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54E50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AA5B0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5FE2E421" w14:textId="563BEAC5" w:rsidR="00D92B4A" w:rsidRPr="00C65648" w:rsidRDefault="00D92B4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E56B4CF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D07FC02" wp14:editId="765BBD21">
                  <wp:extent cx="1799617" cy="496110"/>
                  <wp:effectExtent l="0" t="0" r="0" b="0"/>
                  <wp:docPr id="1895" name="Рисунок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11E8A477" w14:textId="77777777" w:rsidTr="00EC2616">
        <w:tc>
          <w:tcPr>
            <w:tcW w:w="817" w:type="dxa"/>
            <w:vMerge w:val="restart"/>
          </w:tcPr>
          <w:p w14:paraId="1C075FB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3" w:type="dxa"/>
            <w:vMerge w:val="restart"/>
          </w:tcPr>
          <w:p w14:paraId="61EFB39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«городской округ город Слободской </w:t>
            </w:r>
          </w:p>
          <w:p w14:paraId="43C985F7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й области»</w:t>
            </w:r>
          </w:p>
        </w:tc>
        <w:tc>
          <w:tcPr>
            <w:tcW w:w="1559" w:type="dxa"/>
          </w:tcPr>
          <w:p w14:paraId="252533F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475F6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23AFA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15C30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793B234B" w14:textId="77777777" w:rsidTr="00EC2616">
        <w:tc>
          <w:tcPr>
            <w:tcW w:w="817" w:type="dxa"/>
            <w:vMerge/>
          </w:tcPr>
          <w:p w14:paraId="24FA1B6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FB3FA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C4AFD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9ADFB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84443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F39032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542D1147" w14:textId="77777777" w:rsidTr="00EC2616">
        <w:tc>
          <w:tcPr>
            <w:tcW w:w="817" w:type="dxa"/>
            <w:vMerge/>
          </w:tcPr>
          <w:p w14:paraId="6CC5E78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5147C4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3B1CEA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D140C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0B00C2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CF34E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47B4C529" w14:textId="77777777" w:rsidTr="00EC2616">
        <w:tc>
          <w:tcPr>
            <w:tcW w:w="817" w:type="dxa"/>
            <w:vMerge/>
          </w:tcPr>
          <w:p w14:paraId="5FFCB3B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86AAD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562CD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030972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D8E5659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93587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106FC795" w14:textId="77777777" w:rsidTr="00EC2616">
        <w:tc>
          <w:tcPr>
            <w:tcW w:w="817" w:type="dxa"/>
            <w:vMerge/>
          </w:tcPr>
          <w:p w14:paraId="3BD7429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232D9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2187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00C9B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99E328" w14:textId="20477EC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AC70CA" w14:textId="71D8219C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D369964" w14:textId="77777777" w:rsidTr="00EC2616">
        <w:tc>
          <w:tcPr>
            <w:tcW w:w="817" w:type="dxa"/>
            <w:vMerge/>
          </w:tcPr>
          <w:p w14:paraId="4F14694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7D22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8E652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0CAFF8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E56087" w14:textId="36B8C125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B516BF" w14:textId="68D674CB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77A3BCFE" w14:textId="77777777" w:rsidTr="00EC2616">
        <w:tc>
          <w:tcPr>
            <w:tcW w:w="817" w:type="dxa"/>
            <w:vMerge/>
          </w:tcPr>
          <w:p w14:paraId="7CFC952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F1E7A9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50FBC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4CD7389D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873841D" wp14:editId="42A02061">
                  <wp:extent cx="1799617" cy="496110"/>
                  <wp:effectExtent l="0" t="0" r="0" b="0"/>
                  <wp:docPr id="1896" name="Рисунок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692FE188" w14:textId="77777777" w:rsidTr="00EC2616">
        <w:tc>
          <w:tcPr>
            <w:tcW w:w="817" w:type="dxa"/>
            <w:vMerge w:val="restart"/>
          </w:tcPr>
          <w:p w14:paraId="5F9653E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3" w:type="dxa"/>
            <w:vMerge w:val="restart"/>
          </w:tcPr>
          <w:p w14:paraId="251ED4D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ской округ закрытое административно-территориальное образование Первомайский Кировской области</w:t>
            </w:r>
          </w:p>
        </w:tc>
        <w:tc>
          <w:tcPr>
            <w:tcW w:w="1559" w:type="dxa"/>
          </w:tcPr>
          <w:p w14:paraId="2AD6F30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350CC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374C6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7C35F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24312EAB" w14:textId="77777777" w:rsidTr="00EC2616">
        <w:tc>
          <w:tcPr>
            <w:tcW w:w="817" w:type="dxa"/>
            <w:vMerge/>
          </w:tcPr>
          <w:p w14:paraId="6CEC0834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039F0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F8142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28E7E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54EE9D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53069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6D8D74AB" w14:textId="77777777" w:rsidTr="00EC2616">
        <w:tc>
          <w:tcPr>
            <w:tcW w:w="817" w:type="dxa"/>
            <w:vMerge/>
          </w:tcPr>
          <w:p w14:paraId="0DD81F2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30DF02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E82B83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DDA2DF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622FDE1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77278B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CD84A8E" w14:textId="77777777" w:rsidTr="00EC2616">
        <w:tc>
          <w:tcPr>
            <w:tcW w:w="817" w:type="dxa"/>
            <w:vMerge/>
          </w:tcPr>
          <w:p w14:paraId="66C1B7C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B56B6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E6E54D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F7975C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3767CD7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A0047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C4F6A" w:rsidRPr="00C65648" w14:paraId="18D2279B" w14:textId="77777777" w:rsidTr="00EC2616">
        <w:tc>
          <w:tcPr>
            <w:tcW w:w="817" w:type="dxa"/>
            <w:vMerge/>
          </w:tcPr>
          <w:p w14:paraId="64B3A70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1BDA36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A8668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71257A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8F3091" w14:textId="0AB77F28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471A8B" w14:textId="3C95E01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515FE304" w14:textId="77777777" w:rsidTr="00EC2616">
        <w:tc>
          <w:tcPr>
            <w:tcW w:w="817" w:type="dxa"/>
            <w:vMerge/>
          </w:tcPr>
          <w:p w14:paraId="2A0C005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75050F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C2EC4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EE7D4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4FDDEE" w14:textId="244852A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019FE4" w14:textId="059785F2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0328D945" w14:textId="77777777" w:rsidTr="00EC2616">
        <w:tc>
          <w:tcPr>
            <w:tcW w:w="817" w:type="dxa"/>
            <w:vMerge/>
          </w:tcPr>
          <w:p w14:paraId="10B1170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CE5C75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BDF5A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  <w:p w14:paraId="2141B09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1F7DC5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4070CE5" wp14:editId="6D8676FE">
                  <wp:extent cx="1799617" cy="496110"/>
                  <wp:effectExtent l="0" t="0" r="0" b="0"/>
                  <wp:docPr id="1897" name="Рисунок 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6A" w:rsidRPr="00C65648" w14:paraId="79CFB7A8" w14:textId="77777777" w:rsidTr="00EC2616">
        <w:tc>
          <w:tcPr>
            <w:tcW w:w="817" w:type="dxa"/>
            <w:vMerge w:val="restart"/>
          </w:tcPr>
          <w:p w14:paraId="5123D25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3" w:type="dxa"/>
            <w:vMerge w:val="restart"/>
          </w:tcPr>
          <w:p w14:paraId="6649BFEE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Город Киров»</w:t>
            </w:r>
          </w:p>
        </w:tc>
        <w:tc>
          <w:tcPr>
            <w:tcW w:w="1559" w:type="dxa"/>
          </w:tcPr>
          <w:p w14:paraId="3654FA4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51185EC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4BA7A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6C2B8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F6A" w:rsidRPr="00C65648" w14:paraId="1A18D441" w14:textId="77777777" w:rsidTr="00EC2616">
        <w:tc>
          <w:tcPr>
            <w:tcW w:w="817" w:type="dxa"/>
            <w:vMerge/>
          </w:tcPr>
          <w:p w14:paraId="30C5966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27B65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8A5DE0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403E68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A6E211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3B682F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4F6A" w:rsidRPr="00C65648" w14:paraId="797B1319" w14:textId="77777777" w:rsidTr="00EC2616">
        <w:tc>
          <w:tcPr>
            <w:tcW w:w="817" w:type="dxa"/>
            <w:vMerge/>
          </w:tcPr>
          <w:p w14:paraId="45937AC9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DA3B33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1DE69F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254C75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FF31786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DA1C4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6695BD6B" w14:textId="77777777" w:rsidTr="00EC2616">
        <w:tc>
          <w:tcPr>
            <w:tcW w:w="817" w:type="dxa"/>
            <w:vMerge/>
          </w:tcPr>
          <w:p w14:paraId="0198A17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78188B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526810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6EEB6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B49B418" w14:textId="7777777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8EE937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6</w:t>
            </w:r>
          </w:p>
        </w:tc>
      </w:tr>
      <w:tr w:rsidR="007C4F6A" w:rsidRPr="00C65648" w14:paraId="4FA7C013" w14:textId="77777777" w:rsidTr="00EC2616">
        <w:tc>
          <w:tcPr>
            <w:tcW w:w="817" w:type="dxa"/>
            <w:vMerge/>
          </w:tcPr>
          <w:p w14:paraId="4134FE06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02056C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68BD03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028039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96C086" w14:textId="1A1DA599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64A8AD" w14:textId="7E66A2D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F6A" w:rsidRPr="00C65648" w14:paraId="7065A8C8" w14:textId="77777777" w:rsidTr="00EC2616">
        <w:tc>
          <w:tcPr>
            <w:tcW w:w="817" w:type="dxa"/>
            <w:vMerge/>
          </w:tcPr>
          <w:p w14:paraId="66D6668B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28DFA0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820C8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2272475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17E401" w14:textId="02AE63B1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92BCE6" w14:textId="77331FD7" w:rsidR="007C4F6A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C4F6A" w:rsidRPr="00C65648" w14:paraId="389412AC" w14:textId="77777777" w:rsidTr="00EC2616">
        <w:tc>
          <w:tcPr>
            <w:tcW w:w="817" w:type="dxa"/>
            <w:vMerge/>
          </w:tcPr>
          <w:p w14:paraId="199094EE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AE26E1" w14:textId="77777777" w:rsidR="007C4F6A" w:rsidRPr="00C65648" w:rsidRDefault="007C4F6A" w:rsidP="007C4F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167D52" w14:textId="77777777" w:rsidR="007C4F6A" w:rsidRPr="00C65648" w:rsidRDefault="007C4F6A" w:rsidP="007C4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2835" w:type="dxa"/>
          </w:tcPr>
          <w:p w14:paraId="07D2AF19" w14:textId="77777777" w:rsidR="007C4F6A" w:rsidRPr="00C65648" w:rsidRDefault="007C4F6A" w:rsidP="007C4F6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A8FEB41" wp14:editId="5E40F58D">
                  <wp:extent cx="1799617" cy="496110"/>
                  <wp:effectExtent l="0" t="0" r="0" b="0"/>
                  <wp:docPr id="1898" name="Рисунок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D19FE" w14:textId="77777777" w:rsidR="0003693F" w:rsidRPr="00477026" w:rsidRDefault="0003693F" w:rsidP="0003693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14:paraId="5CFAE004" w14:textId="77777777" w:rsidR="00A4121F" w:rsidRPr="00C65648" w:rsidRDefault="00C65648" w:rsidP="00B56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648">
        <w:rPr>
          <w:rFonts w:ascii="Times New Roman" w:hAnsi="Times New Roman"/>
          <w:sz w:val="24"/>
          <w:szCs w:val="24"/>
        </w:rPr>
        <w:t xml:space="preserve">Примечание.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1.</w:t>
      </w:r>
      <w:r w:rsidRPr="00C656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Предельные (максимальные)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за коммунальные услуги в среднем по субъекту Российской Федерации более чем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на предельно допустимое отклонение по отдельным муниципальным образованиям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от величины индекса изменения размера вносимой гражданами платы за коммунальные услуги по субъекту Российской Федерации, за исключением случаев, предусмотренных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разделом IV Основ формирования индексов изменения размера платы граждан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 xml:space="preserve">за коммунальные услуги в Российской Федерации, утвержденных постановлением Правительства Российской Федерации 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от 30</w:t>
      </w:r>
      <w:r w:rsidR="004F365F" w:rsidRPr="00C65648">
        <w:rPr>
          <w:rFonts w:ascii="Times New Roman" w:hAnsi="Times New Roman"/>
          <w:sz w:val="24"/>
          <w:szCs w:val="24"/>
          <w:lang w:eastAsia="ru-RU"/>
        </w:rPr>
        <w:t>.04.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2014</w:t>
      </w:r>
      <w:r w:rsidR="009D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№ 400</w:t>
      </w:r>
      <w:r w:rsidR="00A4121F" w:rsidRPr="00C65648">
        <w:rPr>
          <w:rFonts w:ascii="Times New Roman" w:hAnsi="Times New Roman"/>
          <w:sz w:val="24"/>
          <w:szCs w:val="24"/>
          <w:lang w:eastAsia="ru-RU"/>
        </w:rPr>
        <w:t xml:space="preserve"> «О формировании индексов изменения размера платы граждан 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A4121F" w:rsidRPr="00C65648">
        <w:rPr>
          <w:rFonts w:ascii="Times New Roman" w:hAnsi="Times New Roman"/>
          <w:sz w:val="24"/>
          <w:szCs w:val="24"/>
          <w:lang w:eastAsia="ru-RU"/>
        </w:rPr>
        <w:t>за коммунальные услуги в Российской Федерации».</w:t>
      </w:r>
    </w:p>
    <w:p w14:paraId="1F70E2E1" w14:textId="77777777" w:rsidR="0003693F" w:rsidRPr="00E5701B" w:rsidRDefault="0003693F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01B">
        <w:rPr>
          <w:rFonts w:ascii="Times New Roman" w:hAnsi="Times New Roman"/>
          <w:sz w:val="24"/>
          <w:szCs w:val="24"/>
          <w:lang w:eastAsia="ru-RU"/>
        </w:rPr>
        <w:t>Изменение (прирост) размера платы граждан з</w:t>
      </w:r>
      <w:r w:rsidR="00B5626F">
        <w:rPr>
          <w:rFonts w:ascii="Times New Roman" w:hAnsi="Times New Roman"/>
          <w:sz w:val="24"/>
          <w:szCs w:val="24"/>
          <w:lang w:eastAsia="ru-RU"/>
        </w:rPr>
        <w:t>а коммунальные услуги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26F">
        <w:rPr>
          <w:rFonts w:ascii="Times New Roman" w:hAnsi="Times New Roman"/>
          <w:sz w:val="24"/>
          <w:szCs w:val="24"/>
          <w:lang w:eastAsia="ru-RU"/>
        </w:rPr>
        <w:t xml:space="preserve">в среднем </w:t>
      </w:r>
      <w:r w:rsidRPr="00E5701B">
        <w:rPr>
          <w:rFonts w:ascii="Times New Roman" w:hAnsi="Times New Roman"/>
          <w:sz w:val="24"/>
          <w:szCs w:val="24"/>
          <w:lang w:eastAsia="ru-RU"/>
        </w:rPr>
        <w:t>по всем муниципальным образованиям субъекта Российской Федерации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01B">
        <w:rPr>
          <w:rFonts w:ascii="Times New Roman" w:hAnsi="Times New Roman"/>
          <w:sz w:val="24"/>
          <w:szCs w:val="24"/>
          <w:lang w:eastAsia="ru-RU"/>
        </w:rPr>
        <w:t>не может превышать индекс изменения размера вносимой гражданами платы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01B">
        <w:rPr>
          <w:rFonts w:ascii="Times New Roman" w:hAnsi="Times New Roman"/>
          <w:sz w:val="24"/>
          <w:szCs w:val="24"/>
          <w:lang w:eastAsia="ru-RU"/>
        </w:rPr>
        <w:t>за коммунальные услуги в среднем по субъекту Российской Федерации.</w:t>
      </w:r>
    </w:p>
    <w:p w14:paraId="48BC9B05" w14:textId="77777777" w:rsidR="00B70951" w:rsidRPr="00E5701B" w:rsidRDefault="00B70951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01B">
        <w:rPr>
          <w:rFonts w:ascii="Times New Roman" w:hAnsi="Times New Roman"/>
          <w:sz w:val="24"/>
          <w:szCs w:val="24"/>
          <w:lang w:eastAsia="ru-RU"/>
        </w:rPr>
        <w:t xml:space="preserve">На первый год долгосрочного периода предельные (максимальные) индексы изменения размера вносимой гражданами платы за коммунальные услуги 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E5701B">
        <w:rPr>
          <w:rFonts w:ascii="Times New Roman" w:hAnsi="Times New Roman"/>
          <w:sz w:val="24"/>
          <w:szCs w:val="24"/>
          <w:lang w:eastAsia="ru-RU"/>
        </w:rPr>
        <w:t xml:space="preserve">в муниципальных образованиях устанавливаются в процентном выражении, на второй 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E5701B">
        <w:rPr>
          <w:rFonts w:ascii="Times New Roman" w:hAnsi="Times New Roman"/>
          <w:sz w:val="24"/>
          <w:szCs w:val="24"/>
          <w:lang w:eastAsia="ru-RU"/>
        </w:rPr>
        <w:t>и последующие годы долгосрочного периода предельные индексы устанавливаются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E5701B">
        <w:rPr>
          <w:rFonts w:ascii="Times New Roman" w:hAnsi="Times New Roman"/>
          <w:sz w:val="24"/>
          <w:szCs w:val="24"/>
          <w:lang w:eastAsia="ru-RU"/>
        </w:rPr>
        <w:t xml:space="preserve"> в виде формулы.</w:t>
      </w:r>
    </w:p>
    <w:p w14:paraId="0693DB06" w14:textId="77777777" w:rsidR="003117B3" w:rsidRPr="00E5701B" w:rsidRDefault="00E5701B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 xml:space="preserve">соответствии с постановлением Правительства Российской Федерации 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>от 12.11.2018 № 1347 «Об особенностях индексации платы граждан за коммунальные услуги в 2019 году» во втором полугодии 2019</w:t>
      </w:r>
      <w:r w:rsidR="00B348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 xml:space="preserve">года при применении предельных (максимальных) индексов изменения размера вносимой гражданами платы 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>за коммунальные услуги в муниципальных образованиях размер вносимой гражданами платы за коммунальные услуги в каждом месяце второго полугодия 2019 года сравнивается с размером вносимой гражданами платы за коммунальные услуги,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>предоставленные в январе 2019 года.</w:t>
      </w:r>
    </w:p>
    <w:p w14:paraId="71461E3D" w14:textId="77777777" w:rsidR="003117B3" w:rsidRPr="00477026" w:rsidRDefault="003117B3" w:rsidP="00C65648">
      <w:pPr>
        <w:spacing w:after="7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02F8AE" w14:textId="77777777" w:rsidR="008645E2" w:rsidRPr="00A00CBC" w:rsidRDefault="006A607F" w:rsidP="00B47602">
      <w:pPr>
        <w:tabs>
          <w:tab w:val="left" w:pos="540"/>
          <w:tab w:val="right" w:pos="9356"/>
        </w:tabs>
        <w:autoSpaceDE w:val="0"/>
        <w:autoSpaceDN w:val="0"/>
        <w:adjustRightInd w:val="0"/>
        <w:spacing w:after="120" w:line="360" w:lineRule="auto"/>
        <w:ind w:right="397"/>
        <w:jc w:val="center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>_</w:t>
      </w:r>
      <w:r w:rsidR="008645E2" w:rsidRPr="00477026">
        <w:rPr>
          <w:rFonts w:ascii="Times New Roman" w:hAnsi="Times New Roman"/>
          <w:sz w:val="28"/>
          <w:szCs w:val="28"/>
        </w:rPr>
        <w:t>____________</w:t>
      </w:r>
    </w:p>
    <w:sectPr w:rsidR="008645E2" w:rsidRPr="00A00CBC" w:rsidSect="0094774D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BD0E4" w14:textId="77777777" w:rsidR="00D25BEF" w:rsidRDefault="00D25BEF" w:rsidP="00973431">
      <w:pPr>
        <w:spacing w:after="0" w:line="240" w:lineRule="auto"/>
      </w:pPr>
      <w:r>
        <w:separator/>
      </w:r>
    </w:p>
  </w:endnote>
  <w:endnote w:type="continuationSeparator" w:id="0">
    <w:p w14:paraId="207A7505" w14:textId="77777777" w:rsidR="00D25BEF" w:rsidRDefault="00D25BEF" w:rsidP="0097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5292B" w14:textId="77777777" w:rsidR="00D25BEF" w:rsidRDefault="00D25BEF" w:rsidP="00973431">
      <w:pPr>
        <w:spacing w:after="0" w:line="240" w:lineRule="auto"/>
      </w:pPr>
      <w:r>
        <w:separator/>
      </w:r>
    </w:p>
  </w:footnote>
  <w:footnote w:type="continuationSeparator" w:id="0">
    <w:p w14:paraId="5E96CD3F" w14:textId="77777777" w:rsidR="00D25BEF" w:rsidRDefault="00D25BEF" w:rsidP="0097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B5C4" w14:textId="77777777" w:rsidR="00E71938" w:rsidRDefault="00E7193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17ED">
      <w:rPr>
        <w:noProof/>
      </w:rPr>
      <w:t>2</w:t>
    </w:r>
    <w:r>
      <w:fldChar w:fldCharType="end"/>
    </w:r>
  </w:p>
  <w:p w14:paraId="64BFFD43" w14:textId="77777777" w:rsidR="00E71938" w:rsidRDefault="00E719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DE6"/>
    <w:multiLevelType w:val="hybridMultilevel"/>
    <w:tmpl w:val="2334D5DC"/>
    <w:lvl w:ilvl="0" w:tplc="0932338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5EE4529"/>
    <w:multiLevelType w:val="hybridMultilevel"/>
    <w:tmpl w:val="599046F2"/>
    <w:lvl w:ilvl="0" w:tplc="821AA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07B88"/>
    <w:multiLevelType w:val="hybridMultilevel"/>
    <w:tmpl w:val="44CCD8E6"/>
    <w:lvl w:ilvl="0" w:tplc="97C6EF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AC40E86"/>
    <w:multiLevelType w:val="hybridMultilevel"/>
    <w:tmpl w:val="F476F01A"/>
    <w:lvl w:ilvl="0" w:tplc="5FD269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80"/>
    <w:rsid w:val="000047B7"/>
    <w:rsid w:val="00011461"/>
    <w:rsid w:val="000121B6"/>
    <w:rsid w:val="0001340E"/>
    <w:rsid w:val="0001541E"/>
    <w:rsid w:val="0001553C"/>
    <w:rsid w:val="00015DA8"/>
    <w:rsid w:val="0003167D"/>
    <w:rsid w:val="00034416"/>
    <w:rsid w:val="0003693F"/>
    <w:rsid w:val="000512D6"/>
    <w:rsid w:val="000653F2"/>
    <w:rsid w:val="0006670D"/>
    <w:rsid w:val="000668FA"/>
    <w:rsid w:val="00073485"/>
    <w:rsid w:val="00075596"/>
    <w:rsid w:val="00082863"/>
    <w:rsid w:val="000841B4"/>
    <w:rsid w:val="00087447"/>
    <w:rsid w:val="000C7EBB"/>
    <w:rsid w:val="000D3B76"/>
    <w:rsid w:val="000D4680"/>
    <w:rsid w:val="000D4D0F"/>
    <w:rsid w:val="000D7858"/>
    <w:rsid w:val="000E5F45"/>
    <w:rsid w:val="000E711C"/>
    <w:rsid w:val="000E7567"/>
    <w:rsid w:val="000F44D5"/>
    <w:rsid w:val="00103696"/>
    <w:rsid w:val="00105AED"/>
    <w:rsid w:val="00143E31"/>
    <w:rsid w:val="0014467A"/>
    <w:rsid w:val="0014586A"/>
    <w:rsid w:val="001463C0"/>
    <w:rsid w:val="001467C6"/>
    <w:rsid w:val="00150F2C"/>
    <w:rsid w:val="00152369"/>
    <w:rsid w:val="00152C8E"/>
    <w:rsid w:val="001555D9"/>
    <w:rsid w:val="00155E67"/>
    <w:rsid w:val="00157CB5"/>
    <w:rsid w:val="001704F9"/>
    <w:rsid w:val="001706A8"/>
    <w:rsid w:val="00171562"/>
    <w:rsid w:val="001842D8"/>
    <w:rsid w:val="00185C6A"/>
    <w:rsid w:val="00186789"/>
    <w:rsid w:val="0019291C"/>
    <w:rsid w:val="001B654B"/>
    <w:rsid w:val="001C0656"/>
    <w:rsid w:val="001C1112"/>
    <w:rsid w:val="001D0A0B"/>
    <w:rsid w:val="001E3BC7"/>
    <w:rsid w:val="001F39CC"/>
    <w:rsid w:val="001F6397"/>
    <w:rsid w:val="00207D1D"/>
    <w:rsid w:val="0023250F"/>
    <w:rsid w:val="002423C3"/>
    <w:rsid w:val="002423F9"/>
    <w:rsid w:val="00244422"/>
    <w:rsid w:val="0024746A"/>
    <w:rsid w:val="00247611"/>
    <w:rsid w:val="00247D69"/>
    <w:rsid w:val="00252A20"/>
    <w:rsid w:val="00260E16"/>
    <w:rsid w:val="00264F4C"/>
    <w:rsid w:val="00273619"/>
    <w:rsid w:val="002739AB"/>
    <w:rsid w:val="0027527E"/>
    <w:rsid w:val="00276058"/>
    <w:rsid w:val="0028170D"/>
    <w:rsid w:val="00291DE2"/>
    <w:rsid w:val="002B095D"/>
    <w:rsid w:val="002B1AA2"/>
    <w:rsid w:val="002B3C0E"/>
    <w:rsid w:val="002C0124"/>
    <w:rsid w:val="002C5C64"/>
    <w:rsid w:val="002D48C0"/>
    <w:rsid w:val="002E722E"/>
    <w:rsid w:val="002F17CF"/>
    <w:rsid w:val="002F72D2"/>
    <w:rsid w:val="002F7C4A"/>
    <w:rsid w:val="003117B3"/>
    <w:rsid w:val="003117ED"/>
    <w:rsid w:val="00313BB4"/>
    <w:rsid w:val="00315E2B"/>
    <w:rsid w:val="0032355D"/>
    <w:rsid w:val="00333D20"/>
    <w:rsid w:val="00337F17"/>
    <w:rsid w:val="00343464"/>
    <w:rsid w:val="00343606"/>
    <w:rsid w:val="003522A1"/>
    <w:rsid w:val="003724F7"/>
    <w:rsid w:val="00372AD0"/>
    <w:rsid w:val="00385965"/>
    <w:rsid w:val="00393200"/>
    <w:rsid w:val="00395D04"/>
    <w:rsid w:val="003A4E3C"/>
    <w:rsid w:val="003A76ED"/>
    <w:rsid w:val="003B18DB"/>
    <w:rsid w:val="003B5B06"/>
    <w:rsid w:val="003C735B"/>
    <w:rsid w:val="003D0AB4"/>
    <w:rsid w:val="003D2AEF"/>
    <w:rsid w:val="003D2CBA"/>
    <w:rsid w:val="003D387A"/>
    <w:rsid w:val="003E2679"/>
    <w:rsid w:val="003F0E97"/>
    <w:rsid w:val="003F1016"/>
    <w:rsid w:val="003F1CF7"/>
    <w:rsid w:val="003F300A"/>
    <w:rsid w:val="003F4024"/>
    <w:rsid w:val="003F4BC1"/>
    <w:rsid w:val="003F7FFE"/>
    <w:rsid w:val="00401FE2"/>
    <w:rsid w:val="00405F4F"/>
    <w:rsid w:val="004135A6"/>
    <w:rsid w:val="00432057"/>
    <w:rsid w:val="00441435"/>
    <w:rsid w:val="004425EF"/>
    <w:rsid w:val="0044694A"/>
    <w:rsid w:val="004507B6"/>
    <w:rsid w:val="00454A15"/>
    <w:rsid w:val="004618C5"/>
    <w:rsid w:val="00477026"/>
    <w:rsid w:val="004773C3"/>
    <w:rsid w:val="00480D1F"/>
    <w:rsid w:val="00482A5C"/>
    <w:rsid w:val="00485AA2"/>
    <w:rsid w:val="00490B61"/>
    <w:rsid w:val="0049385B"/>
    <w:rsid w:val="004B062C"/>
    <w:rsid w:val="004B2FE1"/>
    <w:rsid w:val="004C10FE"/>
    <w:rsid w:val="004C7452"/>
    <w:rsid w:val="004D34B2"/>
    <w:rsid w:val="004D5FCD"/>
    <w:rsid w:val="004E2353"/>
    <w:rsid w:val="004E2EC8"/>
    <w:rsid w:val="004E44AF"/>
    <w:rsid w:val="004E4DD3"/>
    <w:rsid w:val="004F2860"/>
    <w:rsid w:val="004F2D64"/>
    <w:rsid w:val="004F365F"/>
    <w:rsid w:val="004F5829"/>
    <w:rsid w:val="00507681"/>
    <w:rsid w:val="00510FDB"/>
    <w:rsid w:val="00531149"/>
    <w:rsid w:val="00532E4A"/>
    <w:rsid w:val="00540CA6"/>
    <w:rsid w:val="005540BA"/>
    <w:rsid w:val="00564A5D"/>
    <w:rsid w:val="00573CE5"/>
    <w:rsid w:val="0058427D"/>
    <w:rsid w:val="005852D2"/>
    <w:rsid w:val="005901A3"/>
    <w:rsid w:val="005A1195"/>
    <w:rsid w:val="005A4AAE"/>
    <w:rsid w:val="005A51C2"/>
    <w:rsid w:val="005A6906"/>
    <w:rsid w:val="005B091D"/>
    <w:rsid w:val="005B31C1"/>
    <w:rsid w:val="005B4D08"/>
    <w:rsid w:val="005B7B74"/>
    <w:rsid w:val="005B7E83"/>
    <w:rsid w:val="005C530B"/>
    <w:rsid w:val="005F0C4D"/>
    <w:rsid w:val="005F40C7"/>
    <w:rsid w:val="005F5964"/>
    <w:rsid w:val="005F7958"/>
    <w:rsid w:val="00600C34"/>
    <w:rsid w:val="00601C56"/>
    <w:rsid w:val="00607DB1"/>
    <w:rsid w:val="006146C9"/>
    <w:rsid w:val="006300DB"/>
    <w:rsid w:val="00630150"/>
    <w:rsid w:val="00633A51"/>
    <w:rsid w:val="00634146"/>
    <w:rsid w:val="00641ED5"/>
    <w:rsid w:val="006477EB"/>
    <w:rsid w:val="00673CA4"/>
    <w:rsid w:val="006762F4"/>
    <w:rsid w:val="006863A7"/>
    <w:rsid w:val="006911BA"/>
    <w:rsid w:val="00691F7A"/>
    <w:rsid w:val="006961E8"/>
    <w:rsid w:val="006A607F"/>
    <w:rsid w:val="006A7208"/>
    <w:rsid w:val="006B2F9B"/>
    <w:rsid w:val="006B3870"/>
    <w:rsid w:val="006D1683"/>
    <w:rsid w:val="006E4B0A"/>
    <w:rsid w:val="006F43AB"/>
    <w:rsid w:val="00703CFB"/>
    <w:rsid w:val="00704DC5"/>
    <w:rsid w:val="00704E92"/>
    <w:rsid w:val="007111B9"/>
    <w:rsid w:val="00712BF4"/>
    <w:rsid w:val="00712FCD"/>
    <w:rsid w:val="007178F7"/>
    <w:rsid w:val="00721388"/>
    <w:rsid w:val="007301C8"/>
    <w:rsid w:val="007327AD"/>
    <w:rsid w:val="0073381C"/>
    <w:rsid w:val="007357A2"/>
    <w:rsid w:val="0074109B"/>
    <w:rsid w:val="0074220E"/>
    <w:rsid w:val="0074223C"/>
    <w:rsid w:val="00747C67"/>
    <w:rsid w:val="007504B1"/>
    <w:rsid w:val="007526BE"/>
    <w:rsid w:val="00754BFB"/>
    <w:rsid w:val="00755629"/>
    <w:rsid w:val="0075627A"/>
    <w:rsid w:val="00761B82"/>
    <w:rsid w:val="00763F21"/>
    <w:rsid w:val="007729B1"/>
    <w:rsid w:val="00774B9F"/>
    <w:rsid w:val="00775639"/>
    <w:rsid w:val="0078002B"/>
    <w:rsid w:val="00782E28"/>
    <w:rsid w:val="00784BF0"/>
    <w:rsid w:val="00784EFD"/>
    <w:rsid w:val="007907E6"/>
    <w:rsid w:val="00793BD9"/>
    <w:rsid w:val="00794FF2"/>
    <w:rsid w:val="007A7534"/>
    <w:rsid w:val="007C0F0D"/>
    <w:rsid w:val="007C172F"/>
    <w:rsid w:val="007C4F6A"/>
    <w:rsid w:val="007C59D4"/>
    <w:rsid w:val="007D3076"/>
    <w:rsid w:val="007E2384"/>
    <w:rsid w:val="007E4EAD"/>
    <w:rsid w:val="007E5819"/>
    <w:rsid w:val="00801037"/>
    <w:rsid w:val="0081140E"/>
    <w:rsid w:val="00813A47"/>
    <w:rsid w:val="0081792B"/>
    <w:rsid w:val="008301A8"/>
    <w:rsid w:val="0083291E"/>
    <w:rsid w:val="0083346A"/>
    <w:rsid w:val="00834362"/>
    <w:rsid w:val="00836F31"/>
    <w:rsid w:val="0084225E"/>
    <w:rsid w:val="00846440"/>
    <w:rsid w:val="00846BEF"/>
    <w:rsid w:val="008645E2"/>
    <w:rsid w:val="00865483"/>
    <w:rsid w:val="00867696"/>
    <w:rsid w:val="00871BF8"/>
    <w:rsid w:val="008734B1"/>
    <w:rsid w:val="0087463A"/>
    <w:rsid w:val="00875CAD"/>
    <w:rsid w:val="00881902"/>
    <w:rsid w:val="00886975"/>
    <w:rsid w:val="008901D7"/>
    <w:rsid w:val="00890ED4"/>
    <w:rsid w:val="008B25FA"/>
    <w:rsid w:val="008C3A99"/>
    <w:rsid w:val="008C5CA9"/>
    <w:rsid w:val="008D0AEF"/>
    <w:rsid w:val="008D1727"/>
    <w:rsid w:val="008E2093"/>
    <w:rsid w:val="008E2159"/>
    <w:rsid w:val="008E783E"/>
    <w:rsid w:val="008F1FB9"/>
    <w:rsid w:val="008F53C7"/>
    <w:rsid w:val="008F75B9"/>
    <w:rsid w:val="008F7B4B"/>
    <w:rsid w:val="00912496"/>
    <w:rsid w:val="009129DB"/>
    <w:rsid w:val="00915C1C"/>
    <w:rsid w:val="00924107"/>
    <w:rsid w:val="00933EF5"/>
    <w:rsid w:val="009433F7"/>
    <w:rsid w:val="00945594"/>
    <w:rsid w:val="0094774D"/>
    <w:rsid w:val="00953CEF"/>
    <w:rsid w:val="0096428F"/>
    <w:rsid w:val="00967584"/>
    <w:rsid w:val="00970CAE"/>
    <w:rsid w:val="00973431"/>
    <w:rsid w:val="00984CED"/>
    <w:rsid w:val="009856C8"/>
    <w:rsid w:val="00990110"/>
    <w:rsid w:val="00990BFB"/>
    <w:rsid w:val="009926FE"/>
    <w:rsid w:val="009A3C5D"/>
    <w:rsid w:val="009A3CEC"/>
    <w:rsid w:val="009A5960"/>
    <w:rsid w:val="009A5D23"/>
    <w:rsid w:val="009A7E35"/>
    <w:rsid w:val="009A7F3E"/>
    <w:rsid w:val="009B38F1"/>
    <w:rsid w:val="009C2CAE"/>
    <w:rsid w:val="009D16C5"/>
    <w:rsid w:val="009D4285"/>
    <w:rsid w:val="009D5442"/>
    <w:rsid w:val="009D5957"/>
    <w:rsid w:val="009D79DF"/>
    <w:rsid w:val="009E39FA"/>
    <w:rsid w:val="009E40E5"/>
    <w:rsid w:val="009F6975"/>
    <w:rsid w:val="00A00CBC"/>
    <w:rsid w:val="00A01843"/>
    <w:rsid w:val="00A136A5"/>
    <w:rsid w:val="00A13CE0"/>
    <w:rsid w:val="00A1719A"/>
    <w:rsid w:val="00A225DC"/>
    <w:rsid w:val="00A242A2"/>
    <w:rsid w:val="00A24DC4"/>
    <w:rsid w:val="00A3253B"/>
    <w:rsid w:val="00A34F63"/>
    <w:rsid w:val="00A4121F"/>
    <w:rsid w:val="00A41777"/>
    <w:rsid w:val="00A4363C"/>
    <w:rsid w:val="00A46BAF"/>
    <w:rsid w:val="00A54B9A"/>
    <w:rsid w:val="00A54F2D"/>
    <w:rsid w:val="00A65B98"/>
    <w:rsid w:val="00A6616B"/>
    <w:rsid w:val="00A7097B"/>
    <w:rsid w:val="00A75EAB"/>
    <w:rsid w:val="00A7623E"/>
    <w:rsid w:val="00A76549"/>
    <w:rsid w:val="00A82DA2"/>
    <w:rsid w:val="00A8563D"/>
    <w:rsid w:val="00A957BB"/>
    <w:rsid w:val="00A971A2"/>
    <w:rsid w:val="00AB131A"/>
    <w:rsid w:val="00AB298F"/>
    <w:rsid w:val="00AB56CB"/>
    <w:rsid w:val="00AC2E69"/>
    <w:rsid w:val="00AC3B24"/>
    <w:rsid w:val="00AD7776"/>
    <w:rsid w:val="00AE2BB3"/>
    <w:rsid w:val="00AE7AAD"/>
    <w:rsid w:val="00AF31CC"/>
    <w:rsid w:val="00AF41B5"/>
    <w:rsid w:val="00B03330"/>
    <w:rsid w:val="00B05CBC"/>
    <w:rsid w:val="00B20D4D"/>
    <w:rsid w:val="00B23CFC"/>
    <w:rsid w:val="00B33E7F"/>
    <w:rsid w:val="00B348E7"/>
    <w:rsid w:val="00B37284"/>
    <w:rsid w:val="00B40FA9"/>
    <w:rsid w:val="00B413CF"/>
    <w:rsid w:val="00B47602"/>
    <w:rsid w:val="00B513D4"/>
    <w:rsid w:val="00B5626F"/>
    <w:rsid w:val="00B661BC"/>
    <w:rsid w:val="00B66462"/>
    <w:rsid w:val="00B70951"/>
    <w:rsid w:val="00B711F3"/>
    <w:rsid w:val="00B742CB"/>
    <w:rsid w:val="00B77825"/>
    <w:rsid w:val="00B82AC7"/>
    <w:rsid w:val="00B954DA"/>
    <w:rsid w:val="00B9737D"/>
    <w:rsid w:val="00B9752D"/>
    <w:rsid w:val="00BA0BAB"/>
    <w:rsid w:val="00BC5D9B"/>
    <w:rsid w:val="00BD051F"/>
    <w:rsid w:val="00BD1461"/>
    <w:rsid w:val="00BE7E7F"/>
    <w:rsid w:val="00BF3C90"/>
    <w:rsid w:val="00C132F9"/>
    <w:rsid w:val="00C222C0"/>
    <w:rsid w:val="00C224CC"/>
    <w:rsid w:val="00C3448B"/>
    <w:rsid w:val="00C35A25"/>
    <w:rsid w:val="00C37081"/>
    <w:rsid w:val="00C4546F"/>
    <w:rsid w:val="00C46A33"/>
    <w:rsid w:val="00C521AB"/>
    <w:rsid w:val="00C52702"/>
    <w:rsid w:val="00C573B2"/>
    <w:rsid w:val="00C604C5"/>
    <w:rsid w:val="00C61211"/>
    <w:rsid w:val="00C61752"/>
    <w:rsid w:val="00C65648"/>
    <w:rsid w:val="00C66664"/>
    <w:rsid w:val="00C76423"/>
    <w:rsid w:val="00C84753"/>
    <w:rsid w:val="00C970ED"/>
    <w:rsid w:val="00CC1C52"/>
    <w:rsid w:val="00CC5F20"/>
    <w:rsid w:val="00CD7E72"/>
    <w:rsid w:val="00CE426E"/>
    <w:rsid w:val="00CE46B2"/>
    <w:rsid w:val="00CE4953"/>
    <w:rsid w:val="00D03A84"/>
    <w:rsid w:val="00D1268D"/>
    <w:rsid w:val="00D14E79"/>
    <w:rsid w:val="00D2105E"/>
    <w:rsid w:val="00D246A8"/>
    <w:rsid w:val="00D25BEF"/>
    <w:rsid w:val="00D36D11"/>
    <w:rsid w:val="00D4525F"/>
    <w:rsid w:val="00D45ABC"/>
    <w:rsid w:val="00D57296"/>
    <w:rsid w:val="00D63A8B"/>
    <w:rsid w:val="00D64D7A"/>
    <w:rsid w:val="00D70D5A"/>
    <w:rsid w:val="00D71AC9"/>
    <w:rsid w:val="00D77A0B"/>
    <w:rsid w:val="00D844C3"/>
    <w:rsid w:val="00D92B4A"/>
    <w:rsid w:val="00D93B4A"/>
    <w:rsid w:val="00D96D44"/>
    <w:rsid w:val="00DA0331"/>
    <w:rsid w:val="00DA4AAB"/>
    <w:rsid w:val="00DB41CE"/>
    <w:rsid w:val="00DC10B1"/>
    <w:rsid w:val="00DE0E62"/>
    <w:rsid w:val="00DE4426"/>
    <w:rsid w:val="00DE5B08"/>
    <w:rsid w:val="00DE7128"/>
    <w:rsid w:val="00DE778E"/>
    <w:rsid w:val="00DF130E"/>
    <w:rsid w:val="00E02E65"/>
    <w:rsid w:val="00E10093"/>
    <w:rsid w:val="00E101D9"/>
    <w:rsid w:val="00E14DCB"/>
    <w:rsid w:val="00E23012"/>
    <w:rsid w:val="00E233BF"/>
    <w:rsid w:val="00E26370"/>
    <w:rsid w:val="00E33FFA"/>
    <w:rsid w:val="00E341C7"/>
    <w:rsid w:val="00E3473B"/>
    <w:rsid w:val="00E34B26"/>
    <w:rsid w:val="00E410C2"/>
    <w:rsid w:val="00E52B53"/>
    <w:rsid w:val="00E55B2D"/>
    <w:rsid w:val="00E56A03"/>
    <w:rsid w:val="00E5701B"/>
    <w:rsid w:val="00E61F24"/>
    <w:rsid w:val="00E649A8"/>
    <w:rsid w:val="00E71938"/>
    <w:rsid w:val="00E72ADF"/>
    <w:rsid w:val="00E903FB"/>
    <w:rsid w:val="00E90860"/>
    <w:rsid w:val="00E93AAF"/>
    <w:rsid w:val="00E978FF"/>
    <w:rsid w:val="00EA39BC"/>
    <w:rsid w:val="00EC003C"/>
    <w:rsid w:val="00EC1252"/>
    <w:rsid w:val="00EC2616"/>
    <w:rsid w:val="00ED1E5A"/>
    <w:rsid w:val="00ED4B83"/>
    <w:rsid w:val="00EE12DD"/>
    <w:rsid w:val="00EE5D72"/>
    <w:rsid w:val="00EF275B"/>
    <w:rsid w:val="00F02685"/>
    <w:rsid w:val="00F0439C"/>
    <w:rsid w:val="00F16C4F"/>
    <w:rsid w:val="00F206B9"/>
    <w:rsid w:val="00F23B1E"/>
    <w:rsid w:val="00F2688C"/>
    <w:rsid w:val="00F3254B"/>
    <w:rsid w:val="00F33A8F"/>
    <w:rsid w:val="00F374ED"/>
    <w:rsid w:val="00F408F7"/>
    <w:rsid w:val="00F42D63"/>
    <w:rsid w:val="00F500E2"/>
    <w:rsid w:val="00F53A6B"/>
    <w:rsid w:val="00F6387C"/>
    <w:rsid w:val="00F64825"/>
    <w:rsid w:val="00F75A15"/>
    <w:rsid w:val="00F75E20"/>
    <w:rsid w:val="00F76B8D"/>
    <w:rsid w:val="00F82E6B"/>
    <w:rsid w:val="00F9076E"/>
    <w:rsid w:val="00F92330"/>
    <w:rsid w:val="00F95B2C"/>
    <w:rsid w:val="00F95E9C"/>
    <w:rsid w:val="00FA0C2C"/>
    <w:rsid w:val="00FB33B8"/>
    <w:rsid w:val="00FB3E9B"/>
    <w:rsid w:val="00FC0533"/>
    <w:rsid w:val="00FC35E7"/>
    <w:rsid w:val="00FE0A34"/>
    <w:rsid w:val="00FE16E2"/>
    <w:rsid w:val="00FE4402"/>
    <w:rsid w:val="00FE6F43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0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4F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24F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4B2F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F7958"/>
    <w:pPr>
      <w:ind w:left="720"/>
      <w:contextualSpacing/>
    </w:pPr>
  </w:style>
  <w:style w:type="paragraph" w:styleId="a4">
    <w:name w:val="Balloon Text"/>
    <w:basedOn w:val="a"/>
    <w:link w:val="a5"/>
    <w:unhideWhenUsed/>
    <w:rsid w:val="00B4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476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724F7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3724F7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3724F7"/>
  </w:style>
  <w:style w:type="paragraph" w:styleId="2">
    <w:name w:val="Body Text 2"/>
    <w:basedOn w:val="a"/>
    <w:link w:val="20"/>
    <w:rsid w:val="003724F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724F7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rsid w:val="00372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3724F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3724F7"/>
  </w:style>
  <w:style w:type="paragraph" w:styleId="a9">
    <w:name w:val="footer"/>
    <w:basedOn w:val="a"/>
    <w:link w:val="aa"/>
    <w:uiPriority w:val="99"/>
    <w:unhideWhenUsed/>
    <w:rsid w:val="0097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734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4F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24F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4B2F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F7958"/>
    <w:pPr>
      <w:ind w:left="720"/>
      <w:contextualSpacing/>
    </w:pPr>
  </w:style>
  <w:style w:type="paragraph" w:styleId="a4">
    <w:name w:val="Balloon Text"/>
    <w:basedOn w:val="a"/>
    <w:link w:val="a5"/>
    <w:unhideWhenUsed/>
    <w:rsid w:val="00B4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476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724F7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3724F7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3724F7"/>
  </w:style>
  <w:style w:type="paragraph" w:styleId="2">
    <w:name w:val="Body Text 2"/>
    <w:basedOn w:val="a"/>
    <w:link w:val="20"/>
    <w:rsid w:val="003724F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724F7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rsid w:val="00372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3724F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3724F7"/>
  </w:style>
  <w:style w:type="paragraph" w:styleId="a9">
    <w:name w:val="footer"/>
    <w:basedOn w:val="a"/>
    <w:link w:val="aa"/>
    <w:uiPriority w:val="99"/>
    <w:unhideWhenUsed/>
    <w:rsid w:val="0097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734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2CAD-FC57-453C-8223-37271840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37</Words>
  <Characters>100535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Windows User</dc:creator>
  <cp:lastModifiedBy>Любовь В. Кузнецова</cp:lastModifiedBy>
  <cp:revision>4</cp:revision>
  <cp:lastPrinted>2019-12-11T12:26:00Z</cp:lastPrinted>
  <dcterms:created xsi:type="dcterms:W3CDTF">2020-12-11T06:10:00Z</dcterms:created>
  <dcterms:modified xsi:type="dcterms:W3CDTF">2020-12-11T06:24:00Z</dcterms:modified>
</cp:coreProperties>
</file>